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5653131"/>
        <w:placeholder>
          <w:docPart w:val="DefaultPlaceholder_1081868574"/>
        </w:placeholder>
      </w:sdtPr>
      <w:sdtEndPr>
        <w:rPr>
          <w:b/>
        </w:rPr>
      </w:sdtEndPr>
      <w:sdtContent>
        <w:p w14:paraId="12CF9303" w14:textId="77777777" w:rsidR="009007F1" w:rsidRDefault="009007F1" w:rsidP="00287C74">
          <w:r>
            <w:t xml:space="preserve">Приложение №1 </w:t>
          </w:r>
        </w:p>
        <w:p w14:paraId="700BFA14" w14:textId="77777777" w:rsidR="009007F1" w:rsidRDefault="009007F1" w:rsidP="00287C74">
          <w:r>
            <w:t>к Техническому заданию на закупку №</w:t>
          </w:r>
          <w:r w:rsidRPr="009007F1">
            <w:t>00120/2024</w:t>
          </w:r>
          <w:r>
            <w:t xml:space="preserve"> </w:t>
          </w:r>
        </w:p>
        <w:p w14:paraId="0E01DEEA" w14:textId="1685B227" w:rsidR="00E00485" w:rsidRDefault="009007F1" w:rsidP="00287C74">
          <w:pPr>
            <w:rPr>
              <w:b/>
            </w:rPr>
          </w:pPr>
          <w:r>
            <w:t>от 26.06.2024</w:t>
          </w:r>
        </w:p>
      </w:sdtContent>
    </w:sdt>
    <w:p w14:paraId="002AC3B1" w14:textId="143F2262" w:rsidR="00753C72" w:rsidRDefault="00C55284" w:rsidP="003B7C9C">
      <w:pPr>
        <w:jc w:val="center"/>
        <w:rPr>
          <w:b/>
        </w:rPr>
      </w:pPr>
      <w:r w:rsidRPr="009143A6">
        <w:rPr>
          <w:b/>
        </w:rPr>
        <w:t>ДОГОВОР</w:t>
      </w:r>
      <w:r w:rsidR="009143A6" w:rsidRPr="009143A6">
        <w:rPr>
          <w:b/>
        </w:rPr>
        <w:t xml:space="preserve"> </w:t>
      </w:r>
    </w:p>
    <w:p w14:paraId="03A217E6" w14:textId="77777777" w:rsidR="003B7C9C" w:rsidRPr="009143A6" w:rsidRDefault="0030250C" w:rsidP="003B7C9C">
      <w:pPr>
        <w:jc w:val="center"/>
        <w:rPr>
          <w:b/>
        </w:rPr>
      </w:pPr>
      <w:r>
        <w:rPr>
          <w:b/>
        </w:rPr>
        <w:t>н</w:t>
      </w:r>
      <w:r w:rsidR="00753C72">
        <w:rPr>
          <w:b/>
        </w:rPr>
        <w:t xml:space="preserve">а выполнение работ </w:t>
      </w:r>
      <w:r w:rsidR="00C55284" w:rsidRPr="009143A6">
        <w:rPr>
          <w:b/>
        </w:rPr>
        <w:t xml:space="preserve">№ </w:t>
      </w:r>
      <w:sdt>
        <w:sdtPr>
          <w:rPr>
            <w:b/>
          </w:rPr>
          <w:id w:val="-1821636959"/>
          <w:placeholder>
            <w:docPart w:val="DefaultPlaceholder_1081868574"/>
          </w:placeholder>
        </w:sdtPr>
        <w:sdtEndPr/>
        <w:sdtContent>
          <w:r w:rsidR="00B4630D" w:rsidRPr="009143A6">
            <w:rPr>
              <w:b/>
            </w:rPr>
            <w:t>_______</w:t>
          </w:r>
        </w:sdtContent>
      </w:sdt>
    </w:p>
    <w:p w14:paraId="7C7B932D" w14:textId="77777777" w:rsidR="003B7C9C" w:rsidRPr="009143A6" w:rsidRDefault="00C55284" w:rsidP="003B7C9C">
      <w:pPr>
        <w:rPr>
          <w:color w:val="000000"/>
        </w:rPr>
      </w:pPr>
      <w:bookmarkStart w:id="0" w:name="_heading=h.gjdgxs" w:colFirst="0" w:colLast="0"/>
      <w:bookmarkEnd w:id="0"/>
      <w:r w:rsidRPr="009143A6">
        <w:t xml:space="preserve">г. Новосибирск </w:t>
      </w:r>
      <w:r w:rsidRPr="009143A6">
        <w:tab/>
      </w:r>
      <w:r w:rsidRPr="009143A6">
        <w:tab/>
      </w:r>
      <w:r w:rsidRPr="009143A6">
        <w:tab/>
      </w:r>
      <w:r w:rsidRPr="009143A6">
        <w:tab/>
      </w:r>
      <w:r w:rsidRPr="009143A6">
        <w:tab/>
      </w:r>
      <w:r w:rsidRPr="009143A6">
        <w:tab/>
      </w:r>
      <w:r w:rsidRPr="009143A6">
        <w:tab/>
      </w:r>
      <w:r w:rsidRPr="009143A6">
        <w:tab/>
      </w:r>
      <w:r w:rsidRPr="009143A6">
        <w:tab/>
      </w:r>
      <w:sdt>
        <w:sdtPr>
          <w:id w:val="638078839"/>
          <w:placeholder>
            <w:docPart w:val="DefaultPlaceholder_1081868574"/>
          </w:placeholder>
        </w:sdtPr>
        <w:sdtEndPr/>
        <w:sdtContent>
          <w:r w:rsidRPr="009143A6">
            <w:t>«</w:t>
          </w:r>
          <w:r w:rsidR="009143A6" w:rsidRPr="009143A6">
            <w:t>__</w:t>
          </w:r>
          <w:r w:rsidRPr="009143A6">
            <w:t>» __</w:t>
          </w:r>
          <w:r w:rsidR="009143A6" w:rsidRPr="009143A6">
            <w:t>_____</w:t>
          </w:r>
          <w:r w:rsidRPr="009143A6">
            <w:t>_</w:t>
          </w:r>
          <w:r w:rsidR="003B7C9C" w:rsidRPr="009143A6">
            <w:t xml:space="preserve"> 202</w:t>
          </w:r>
          <w:r w:rsidR="009143A6" w:rsidRPr="009143A6">
            <w:t>__</w:t>
          </w:r>
          <w:r w:rsidR="003B7C9C" w:rsidRPr="009143A6">
            <w:t xml:space="preserve"> г.</w:t>
          </w:r>
        </w:sdtContent>
      </w:sdt>
    </w:p>
    <w:sdt>
      <w:sdtPr>
        <w:id w:val="1547101611"/>
        <w:placeholder>
          <w:docPart w:val="DefaultPlaceholder_1081868574"/>
        </w:placeholder>
      </w:sdtPr>
      <w:sdtEndPr>
        <w:rPr>
          <w:color w:val="000000"/>
        </w:rPr>
      </w:sdtEndPr>
      <w:sdtContent>
        <w:p w14:paraId="6F489438" w14:textId="3F3886B3" w:rsidR="003A47B9" w:rsidRPr="009143A6" w:rsidRDefault="003A47B9" w:rsidP="003A47B9">
          <w:pPr>
            <w:spacing w:before="120"/>
            <w:ind w:firstLine="708"/>
            <w:rPr>
              <w:color w:val="000000"/>
            </w:rPr>
          </w:pPr>
          <w:r w:rsidRPr="009143A6">
            <w:t xml:space="preserve">Акционерное общество «Новосибирскэнергосбыт» (АО «Новосибирскэнергосбыт»), </w:t>
          </w:r>
          <w:bookmarkStart w:id="1" w:name="_GoBack"/>
          <w:bookmarkEnd w:id="1"/>
          <w:r w:rsidRPr="009143A6">
            <w:t xml:space="preserve">именуемое в дальнейшем </w:t>
          </w:r>
          <w:r w:rsidRPr="009143A6">
            <w:rPr>
              <w:b/>
            </w:rPr>
            <w:t>«Заказчик»</w:t>
          </w:r>
          <w:r w:rsidRPr="009143A6">
            <w:t xml:space="preserve">, </w:t>
          </w:r>
          <w:r w:rsidR="00287C74" w:rsidRPr="00287C74">
            <w:t xml:space="preserve">именуемое в дальнейшем «Заказчик», в лице Директора </w:t>
          </w:r>
          <w:r w:rsidR="00287C74">
            <w:t>общего центра обслуживания клиентов</w:t>
          </w:r>
          <w:r w:rsidR="00287C74" w:rsidRPr="00287C74">
            <w:t xml:space="preserve"> Газизова Дениса Сагитовича, действующего на основании Доверенности №257/2022-ЭП от 22.12.2022</w:t>
          </w:r>
          <w:r w:rsidR="00287C74">
            <w:t xml:space="preserve"> </w:t>
          </w:r>
          <w:r w:rsidRPr="00ED2D88">
            <w:rPr>
              <w:color w:val="000000"/>
            </w:rPr>
            <w:t>и</w:t>
          </w:r>
          <w:r w:rsidRPr="00ED2D88">
            <w:t xml:space="preserve"> _________________________________________ (_______________________)</w:t>
          </w:r>
          <w:r w:rsidRPr="00ED2D88">
            <w:rPr>
              <w:color w:val="000000"/>
            </w:rPr>
            <w:t xml:space="preserve">, именуемое в дальнейшем </w:t>
          </w:r>
          <w:r w:rsidRPr="00ED2D88">
            <w:rPr>
              <w:b/>
              <w:color w:val="000000"/>
            </w:rPr>
            <w:t>«Подрядчик»</w:t>
          </w:r>
          <w:r w:rsidRPr="00ED2D88">
            <w:rPr>
              <w:bCs/>
              <w:color w:val="000000"/>
            </w:rPr>
            <w:t xml:space="preserve">, </w:t>
          </w:r>
          <w:r w:rsidRPr="00ED2D88">
            <w:t xml:space="preserve">в лице </w:t>
          </w:r>
          <w:r w:rsidRPr="00ED2D88">
            <w:rPr>
              <w:i/>
              <w:iCs/>
            </w:rPr>
            <w:t>(должность)</w:t>
          </w:r>
          <w:r w:rsidRPr="00ED2D88">
            <w:t xml:space="preserve"> _________ </w:t>
          </w:r>
          <w:r w:rsidRPr="00ED2D88">
            <w:rPr>
              <w:i/>
              <w:iCs/>
            </w:rPr>
            <w:t>(Ф.И.О.)</w:t>
          </w:r>
          <w:r w:rsidRPr="00E9498E">
            <w:t xml:space="preserve"> ________________________, действующего</w:t>
          </w:r>
          <w:r w:rsidRPr="009143A6">
            <w:t xml:space="preserve"> на основании __________________________</w:t>
          </w:r>
          <w:r w:rsidRPr="009143A6">
            <w:rPr>
              <w:color w:val="000000"/>
            </w:rPr>
            <w:t>, с другой стороны, далее в отдельности именуемые «Сторона», а совместно – «Стороны», заключили настоящий договор (далее по тексту – «Договор») о нижеследующем:</w:t>
          </w:r>
        </w:p>
      </w:sdtContent>
    </w:sdt>
    <w:p w14:paraId="02FE4DC3" w14:textId="77777777" w:rsidR="003B7C9C" w:rsidRPr="009143A6" w:rsidRDefault="003B7C9C" w:rsidP="003B7C9C">
      <w:pPr>
        <w:rPr>
          <w:color w:val="000000"/>
        </w:rPr>
      </w:pPr>
    </w:p>
    <w:p w14:paraId="70F9F4F9" w14:textId="77777777" w:rsidR="003B7C9C" w:rsidRPr="009F6C27" w:rsidRDefault="003B7C9C" w:rsidP="003440E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9F6C27">
        <w:rPr>
          <w:b/>
          <w:color w:val="000000"/>
        </w:rPr>
        <w:t xml:space="preserve">Предмет Договора </w:t>
      </w:r>
    </w:p>
    <w:p w14:paraId="4037EB12" w14:textId="725D7164" w:rsidR="009143A6" w:rsidRPr="009F6C27" w:rsidRDefault="00676E7D" w:rsidP="003440E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color w:val="000000"/>
        </w:rPr>
      </w:pPr>
      <w:r w:rsidRPr="009F6C27">
        <w:rPr>
          <w:color w:val="000000"/>
        </w:rPr>
        <w:t>Подрядчик</w:t>
      </w:r>
      <w:r w:rsidR="003B7C9C" w:rsidRPr="009F6C27">
        <w:rPr>
          <w:color w:val="000000"/>
        </w:rPr>
        <w:t xml:space="preserve"> обязуется </w:t>
      </w:r>
      <w:r w:rsidR="00655F90" w:rsidRPr="009F6C27">
        <w:rPr>
          <w:color w:val="000000"/>
        </w:rPr>
        <w:t>выполнить</w:t>
      </w:r>
      <w:r w:rsidR="003B7C9C" w:rsidRPr="009F6C27">
        <w:rPr>
          <w:color w:val="000000"/>
        </w:rPr>
        <w:t xml:space="preserve"> </w:t>
      </w:r>
      <w:r w:rsidR="00655F90" w:rsidRPr="009F6C27">
        <w:rPr>
          <w:color w:val="000000"/>
        </w:rPr>
        <w:t>работы</w:t>
      </w:r>
      <w:r w:rsidR="009F6C27" w:rsidRPr="009F6C27">
        <w:rPr>
          <w:color w:val="000000"/>
        </w:rPr>
        <w:t xml:space="preserve"> для Заказчика</w:t>
      </w:r>
      <w:r w:rsidR="003B7C9C" w:rsidRPr="009F6C27">
        <w:rPr>
          <w:color w:val="000000"/>
        </w:rPr>
        <w:t xml:space="preserve">, </w:t>
      </w:r>
      <w:r w:rsidR="00753C72" w:rsidRPr="009F6C27">
        <w:rPr>
          <w:color w:val="000000"/>
        </w:rPr>
        <w:t>виды, объем, сроки и порядок выполнения которых согласованы</w:t>
      </w:r>
      <w:r w:rsidR="009143A6" w:rsidRPr="009F6C27">
        <w:rPr>
          <w:color w:val="000000"/>
        </w:rPr>
        <w:t xml:space="preserve"> </w:t>
      </w:r>
      <w:r w:rsidR="00753C72" w:rsidRPr="009F6C27">
        <w:rPr>
          <w:color w:val="000000"/>
        </w:rPr>
        <w:t xml:space="preserve">Сторонами в </w:t>
      </w:r>
      <w:r w:rsidR="00110DD4" w:rsidRPr="009F6C27">
        <w:rPr>
          <w:color w:val="000000"/>
        </w:rPr>
        <w:t>Перечне работ</w:t>
      </w:r>
      <w:r w:rsidR="00753C72" w:rsidRPr="009F6C27">
        <w:rPr>
          <w:color w:val="000000"/>
        </w:rPr>
        <w:t xml:space="preserve"> </w:t>
      </w:r>
      <w:r w:rsidR="009143A6" w:rsidRPr="009F6C27">
        <w:rPr>
          <w:color w:val="000000"/>
        </w:rPr>
        <w:t xml:space="preserve">(Приложение </w:t>
      </w:r>
      <w:r w:rsidR="003B7C9C" w:rsidRPr="009F6C27">
        <w:rPr>
          <w:color w:val="000000"/>
        </w:rPr>
        <w:t>№1 к Договору</w:t>
      </w:r>
      <w:r w:rsidR="009143A6" w:rsidRPr="009F6C27">
        <w:rPr>
          <w:color w:val="000000"/>
        </w:rPr>
        <w:t>)</w:t>
      </w:r>
      <w:r w:rsidR="003B7C9C" w:rsidRPr="009F6C27">
        <w:rPr>
          <w:color w:val="000000"/>
        </w:rPr>
        <w:t xml:space="preserve"> (далее – </w:t>
      </w:r>
      <w:r w:rsidR="00655F90" w:rsidRPr="009F6C27">
        <w:rPr>
          <w:color w:val="000000"/>
        </w:rPr>
        <w:t>работы</w:t>
      </w:r>
      <w:r w:rsidR="003B7C9C" w:rsidRPr="009F6C27">
        <w:rPr>
          <w:color w:val="000000"/>
        </w:rPr>
        <w:t xml:space="preserve">), а Заказчик в соответствии с условиями Договора обязуется принять надлежащим образом </w:t>
      </w:r>
      <w:r w:rsidR="00655F90" w:rsidRPr="009F6C27">
        <w:rPr>
          <w:color w:val="000000"/>
        </w:rPr>
        <w:t>выполненные работы</w:t>
      </w:r>
      <w:r w:rsidR="003B7C9C" w:rsidRPr="009F6C27">
        <w:rPr>
          <w:color w:val="000000"/>
        </w:rPr>
        <w:t xml:space="preserve"> и оплатить их.</w:t>
      </w:r>
      <w:r w:rsidR="009143A6" w:rsidRPr="009F6C27">
        <w:rPr>
          <w:color w:val="000000"/>
        </w:rPr>
        <w:t xml:space="preserve"> </w:t>
      </w:r>
      <w:r w:rsidR="00655F90" w:rsidRPr="009F6C27">
        <w:rPr>
          <w:color w:val="000000"/>
        </w:rPr>
        <w:t>Выполняемые</w:t>
      </w:r>
      <w:r w:rsidR="009143A6" w:rsidRPr="009F6C27">
        <w:rPr>
          <w:color w:val="000000"/>
        </w:rPr>
        <w:t xml:space="preserve"> </w:t>
      </w:r>
      <w:r w:rsidRPr="009F6C27">
        <w:rPr>
          <w:color w:val="000000"/>
        </w:rPr>
        <w:t xml:space="preserve">Подрядчиком </w:t>
      </w:r>
      <w:r w:rsidR="009143A6" w:rsidRPr="009F6C27">
        <w:rPr>
          <w:color w:val="000000"/>
        </w:rPr>
        <w:t xml:space="preserve">по Договору </w:t>
      </w:r>
      <w:r w:rsidR="00655F90" w:rsidRPr="009F6C27">
        <w:rPr>
          <w:color w:val="000000"/>
        </w:rPr>
        <w:t>работы</w:t>
      </w:r>
      <w:r w:rsidR="00230E23" w:rsidRPr="009F6C27">
        <w:rPr>
          <w:color w:val="000000"/>
        </w:rPr>
        <w:t>, порядок их выполнения и передачи результата Заказчику</w:t>
      </w:r>
      <w:r w:rsidR="009143A6" w:rsidRPr="009F6C27">
        <w:rPr>
          <w:color w:val="000000"/>
        </w:rPr>
        <w:t xml:space="preserve"> должны соответствовать требованиям и условиям</w:t>
      </w:r>
      <w:r w:rsidR="009F6C27" w:rsidRPr="009F6C27">
        <w:rPr>
          <w:color w:val="000000"/>
        </w:rPr>
        <w:t xml:space="preserve"> на стоящего Договора и</w:t>
      </w:r>
      <w:r w:rsidR="009143A6" w:rsidRPr="009F6C27">
        <w:rPr>
          <w:color w:val="000000"/>
        </w:rPr>
        <w:t xml:space="preserve"> Технического задания (Приложение № 2 к Договору).</w:t>
      </w:r>
    </w:p>
    <w:p w14:paraId="3C41F0A0" w14:textId="0075579C" w:rsidR="009143A6" w:rsidRPr="009F6C27" w:rsidRDefault="00CE2957" w:rsidP="003440E9">
      <w:pPr>
        <w:pStyle w:val="a7"/>
        <w:numPr>
          <w:ilvl w:val="0"/>
          <w:numId w:val="8"/>
        </w:numPr>
        <w:ind w:left="0" w:firstLine="567"/>
      </w:pPr>
      <w:r w:rsidRPr="009F6C27">
        <w:t xml:space="preserve">Договор </w:t>
      </w:r>
      <w:r w:rsidR="009F6C27" w:rsidRPr="009F6C27">
        <w:t>заключён</w:t>
      </w:r>
      <w:r w:rsidRPr="009F6C27">
        <w:t xml:space="preserve"> для осуществления прав и законных интересов АО «Новосибирскэнергосбыт» в целях надлежащего исполнения договоров энергоснабжения с потребителями электрической энергии, в том числе, для правильного и своевременного произведения расчётов за электрическую энергию; учёта потреблённой электрической энергии, учёта льгот и субсидий, получаемых потребителями и т.д., с использованием сайта АО «Новосибирскэнергосбыт».</w:t>
      </w:r>
    </w:p>
    <w:p w14:paraId="48B8F0DB" w14:textId="77777777" w:rsidR="00CE2957" w:rsidRPr="009F6C27" w:rsidRDefault="00CE2957" w:rsidP="003440E9">
      <w:pPr>
        <w:pStyle w:val="a7"/>
        <w:numPr>
          <w:ilvl w:val="0"/>
          <w:numId w:val="8"/>
        </w:numPr>
        <w:ind w:left="0" w:firstLine="567"/>
      </w:pPr>
      <w:r w:rsidRPr="009F6C27">
        <w:t>При выполнении работ по договору Подрядчиком не производится обработка персональных данных субъектов персональных данных.</w:t>
      </w:r>
    </w:p>
    <w:p w14:paraId="79FCED61" w14:textId="77777777" w:rsidR="003B7C9C" w:rsidRPr="003A47B9" w:rsidRDefault="003B7C9C" w:rsidP="009143A6">
      <w:pPr>
        <w:pStyle w:val="a7"/>
        <w:ind w:left="567"/>
        <w:rPr>
          <w:highlight w:val="yellow"/>
        </w:rPr>
      </w:pPr>
    </w:p>
    <w:p w14:paraId="772B8AAF" w14:textId="7B9B7CDD" w:rsidR="003B7C9C" w:rsidRPr="009F6C27" w:rsidRDefault="003B7C9C" w:rsidP="003440E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9F6C27">
        <w:rPr>
          <w:b/>
          <w:color w:val="000000"/>
        </w:rPr>
        <w:t xml:space="preserve">Обязательства </w:t>
      </w:r>
      <w:r w:rsidR="009F6C27">
        <w:rPr>
          <w:b/>
          <w:color w:val="000000"/>
        </w:rPr>
        <w:t xml:space="preserve">и права </w:t>
      </w:r>
      <w:r w:rsidRPr="009F6C27">
        <w:rPr>
          <w:b/>
          <w:color w:val="000000"/>
        </w:rPr>
        <w:t>сторон</w:t>
      </w:r>
    </w:p>
    <w:p w14:paraId="5C7463DE" w14:textId="77777777" w:rsidR="003B7C9C" w:rsidRPr="009F6C27" w:rsidRDefault="00676E7D" w:rsidP="003440E9">
      <w:pPr>
        <w:pStyle w:val="a7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color w:val="000000"/>
        </w:rPr>
      </w:pPr>
      <w:r w:rsidRPr="009F6C27">
        <w:rPr>
          <w:color w:val="000000"/>
        </w:rPr>
        <w:t xml:space="preserve">Подрядчик </w:t>
      </w:r>
      <w:r w:rsidR="003B7C9C" w:rsidRPr="009F6C27">
        <w:rPr>
          <w:color w:val="000000"/>
        </w:rPr>
        <w:t>обязан:</w:t>
      </w:r>
    </w:p>
    <w:p w14:paraId="78282512" w14:textId="2EE1B0E1" w:rsidR="003B7C9C" w:rsidRPr="009F6C27" w:rsidRDefault="003B7C9C" w:rsidP="003B7C9C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 w:rsidRPr="009F6C27">
        <w:rPr>
          <w:color w:val="000000"/>
        </w:rPr>
        <w:t xml:space="preserve">2.1.1. Качественно, в </w:t>
      </w:r>
      <w:r w:rsidR="009F6C27" w:rsidRPr="009F6C27">
        <w:rPr>
          <w:color w:val="000000"/>
        </w:rPr>
        <w:t>объёме</w:t>
      </w:r>
      <w:r w:rsidRPr="009F6C27">
        <w:rPr>
          <w:color w:val="000000"/>
        </w:rPr>
        <w:t xml:space="preserve"> и сроки, установленные Договором, </w:t>
      </w:r>
      <w:r w:rsidR="00655F90" w:rsidRPr="009F6C27">
        <w:rPr>
          <w:color w:val="000000"/>
        </w:rPr>
        <w:t>выполнить</w:t>
      </w:r>
      <w:r w:rsidRPr="009F6C27">
        <w:rPr>
          <w:color w:val="000000"/>
        </w:rPr>
        <w:t xml:space="preserve"> </w:t>
      </w:r>
      <w:r w:rsidR="00655F90" w:rsidRPr="009F6C27">
        <w:rPr>
          <w:color w:val="000000"/>
        </w:rPr>
        <w:t>работы</w:t>
      </w:r>
      <w:r w:rsidR="007C4C2D" w:rsidRPr="009F6C27">
        <w:rPr>
          <w:color w:val="000000"/>
        </w:rPr>
        <w:t xml:space="preserve"> и передать результат Заказчику.</w:t>
      </w:r>
    </w:p>
    <w:p w14:paraId="3723132F" w14:textId="77777777" w:rsidR="003B7C9C" w:rsidRPr="009F6C27" w:rsidRDefault="003B7C9C" w:rsidP="003B7C9C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 w:rsidRPr="009F6C27">
        <w:rPr>
          <w:color w:val="000000"/>
        </w:rPr>
        <w:t>2.1.2. За свой сч</w:t>
      </w:r>
      <w:r w:rsidR="00394305" w:rsidRPr="009F6C27">
        <w:rPr>
          <w:color w:val="000000"/>
        </w:rPr>
        <w:t>ё</w:t>
      </w:r>
      <w:r w:rsidRPr="009F6C27">
        <w:rPr>
          <w:color w:val="000000"/>
        </w:rPr>
        <w:t xml:space="preserve">т, в сроки и порядке, установленные Договором, исправить все недостатки, выявленные при </w:t>
      </w:r>
      <w:r w:rsidR="00655F90" w:rsidRPr="009F6C27">
        <w:rPr>
          <w:color w:val="000000"/>
        </w:rPr>
        <w:t>выполнении работ</w:t>
      </w:r>
      <w:r w:rsidRPr="009F6C27">
        <w:rPr>
          <w:color w:val="000000"/>
        </w:rPr>
        <w:t>.</w:t>
      </w:r>
    </w:p>
    <w:p w14:paraId="57A3BE6D" w14:textId="77777777" w:rsidR="003B7C9C" w:rsidRPr="009F6C27" w:rsidRDefault="003B7C9C" w:rsidP="003B7C9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567"/>
        <w:rPr>
          <w:color w:val="000000"/>
        </w:rPr>
      </w:pPr>
      <w:r w:rsidRPr="009F6C27">
        <w:rPr>
          <w:color w:val="000000"/>
        </w:rPr>
        <w:t xml:space="preserve">2.1.3. Не разглашать полученные при </w:t>
      </w:r>
      <w:r w:rsidR="00655F90" w:rsidRPr="009F6C27">
        <w:rPr>
          <w:color w:val="000000"/>
        </w:rPr>
        <w:t>выполнении работ</w:t>
      </w:r>
      <w:r w:rsidRPr="009F6C27">
        <w:rPr>
          <w:color w:val="000000"/>
        </w:rPr>
        <w:t xml:space="preserve"> сведения, являющиеся информацией конфиденциального характера или составляющие коммерческую тайну Заказчика.</w:t>
      </w:r>
    </w:p>
    <w:p w14:paraId="3FCD38F5" w14:textId="5BF325D1" w:rsidR="003B7C9C" w:rsidRPr="009F6C27" w:rsidRDefault="003B7C9C" w:rsidP="003B7C9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567"/>
        <w:rPr>
          <w:color w:val="000000"/>
        </w:rPr>
      </w:pPr>
      <w:r w:rsidRPr="009F6C27">
        <w:rPr>
          <w:color w:val="000000"/>
        </w:rPr>
        <w:t xml:space="preserve">2.1.4. Добросовестно </w:t>
      </w:r>
      <w:r w:rsidR="00676E7D" w:rsidRPr="009F6C27">
        <w:rPr>
          <w:color w:val="000000"/>
        </w:rPr>
        <w:t>выполнять</w:t>
      </w:r>
      <w:r w:rsidRPr="009F6C27">
        <w:rPr>
          <w:color w:val="000000"/>
        </w:rPr>
        <w:t xml:space="preserve"> свои обязательства по Договору: не допускать своими действиями (бездействием) нарушения обязательств по Договору, прав и законных интересов Заказчика; исходить из того, что задание Заказчика должно быть выполнено в его интересах, с наименьшими затратами и с высокой эффективностью; не допускать действий (в том числе, действий своих сотрудников), направленных на получение личной выгоды, в нарушение законодательства </w:t>
      </w:r>
      <w:r w:rsidR="00AD577B">
        <w:rPr>
          <w:color w:val="000000"/>
        </w:rPr>
        <w:t>Российской Федерации</w:t>
      </w:r>
      <w:r w:rsidRPr="009F6C27">
        <w:rPr>
          <w:color w:val="000000"/>
        </w:rPr>
        <w:t xml:space="preserve"> и (или) условий настоящего Договора.</w:t>
      </w:r>
    </w:p>
    <w:p w14:paraId="3F0EF548" w14:textId="77777777" w:rsidR="003B7C9C" w:rsidRPr="009F6C27" w:rsidRDefault="003B7C9C" w:rsidP="003B7C9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rPr>
          <w:color w:val="000000"/>
        </w:rPr>
      </w:pPr>
      <w:r w:rsidRPr="009F6C27">
        <w:rPr>
          <w:color w:val="000000"/>
        </w:rPr>
        <w:t xml:space="preserve">2.1.5. Незамедлительно сообщить Заказчику об обстоятельствах, препятствующих своевременному, качественному и полному </w:t>
      </w:r>
      <w:r w:rsidR="00676E7D" w:rsidRPr="009F6C27">
        <w:rPr>
          <w:color w:val="000000"/>
        </w:rPr>
        <w:t>выполнению</w:t>
      </w:r>
      <w:r w:rsidRPr="009F6C27">
        <w:rPr>
          <w:color w:val="000000"/>
        </w:rPr>
        <w:t xml:space="preserve"> настоящего Договора, принять необходимые и разумные меры к устранению указанных обстоятельств.</w:t>
      </w:r>
    </w:p>
    <w:p w14:paraId="3BE4A2AC" w14:textId="044D361A" w:rsidR="00890DAB" w:rsidRPr="009F6C27" w:rsidRDefault="003B7C9C" w:rsidP="003B7C9C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 w:rsidRPr="009F6C27">
        <w:rPr>
          <w:color w:val="000000"/>
        </w:rPr>
        <w:t xml:space="preserve">2.1.6. По факту </w:t>
      </w:r>
      <w:r w:rsidR="00B20E8F" w:rsidRPr="009F6C27">
        <w:rPr>
          <w:color w:val="000000"/>
        </w:rPr>
        <w:t>выполнения работ</w:t>
      </w:r>
      <w:r w:rsidR="00014DC7" w:rsidRPr="009F6C27">
        <w:rPr>
          <w:color w:val="000000"/>
        </w:rPr>
        <w:t xml:space="preserve"> в течение 2</w:t>
      </w:r>
      <w:r w:rsidR="009F6C27" w:rsidRPr="009F6C27">
        <w:rPr>
          <w:color w:val="000000"/>
        </w:rPr>
        <w:t xml:space="preserve"> (Двух)</w:t>
      </w:r>
      <w:r w:rsidR="00014DC7" w:rsidRPr="009F6C27">
        <w:rPr>
          <w:color w:val="000000"/>
        </w:rPr>
        <w:t xml:space="preserve"> рабочих дней</w:t>
      </w:r>
      <w:r w:rsidR="009143A6" w:rsidRPr="009F6C27">
        <w:rPr>
          <w:color w:val="000000"/>
        </w:rPr>
        <w:t xml:space="preserve">, </w:t>
      </w:r>
      <w:r w:rsidR="000246E8" w:rsidRPr="009F6C27">
        <w:rPr>
          <w:color w:val="000000"/>
        </w:rPr>
        <w:t>либо, если сдача-</w:t>
      </w:r>
      <w:r w:rsidR="009F6C27" w:rsidRPr="009F6C27">
        <w:rPr>
          <w:color w:val="000000"/>
        </w:rPr>
        <w:t>приёмка</w:t>
      </w:r>
      <w:r w:rsidR="000246E8" w:rsidRPr="009F6C27">
        <w:rPr>
          <w:color w:val="000000"/>
        </w:rPr>
        <w:t xml:space="preserve"> результатов работ осуществляется ежемесячно, то </w:t>
      </w:r>
      <w:r w:rsidR="009143A6" w:rsidRPr="009F6C27">
        <w:rPr>
          <w:color w:val="000000"/>
        </w:rPr>
        <w:t>не позднее 2</w:t>
      </w:r>
      <w:r w:rsidR="009F6C27" w:rsidRPr="009F6C27">
        <w:rPr>
          <w:color w:val="000000"/>
        </w:rPr>
        <w:t xml:space="preserve"> (Второго)</w:t>
      </w:r>
      <w:r w:rsidR="009143A6" w:rsidRPr="009F6C27">
        <w:rPr>
          <w:color w:val="000000"/>
        </w:rPr>
        <w:t xml:space="preserve"> числа месяца, следующего за отчётным,</w:t>
      </w:r>
      <w:r w:rsidRPr="009F6C27">
        <w:rPr>
          <w:color w:val="000000"/>
        </w:rPr>
        <w:t xml:space="preserve"> </w:t>
      </w:r>
      <w:r w:rsidR="000246E8" w:rsidRPr="009F6C27">
        <w:rPr>
          <w:color w:val="000000"/>
        </w:rPr>
        <w:t xml:space="preserve">направить </w:t>
      </w:r>
      <w:r w:rsidRPr="009F6C27">
        <w:rPr>
          <w:color w:val="000000"/>
        </w:rPr>
        <w:t>Заказчику надлежащим образом оформленны</w:t>
      </w:r>
      <w:r w:rsidR="000246E8" w:rsidRPr="009F6C27">
        <w:rPr>
          <w:color w:val="000000"/>
        </w:rPr>
        <w:t>е</w:t>
      </w:r>
      <w:r w:rsidRPr="009F6C27">
        <w:rPr>
          <w:color w:val="000000"/>
        </w:rPr>
        <w:t xml:space="preserve"> </w:t>
      </w:r>
      <w:r w:rsidR="00B20E8F" w:rsidRPr="009F6C27">
        <w:rPr>
          <w:color w:val="000000"/>
        </w:rPr>
        <w:t xml:space="preserve">Акт </w:t>
      </w:r>
      <w:r w:rsidR="00167725">
        <w:rPr>
          <w:color w:val="000000"/>
        </w:rPr>
        <w:t>выполненных</w:t>
      </w:r>
      <w:r w:rsidR="000246E8" w:rsidRPr="009F6C27">
        <w:rPr>
          <w:color w:val="000000"/>
        </w:rPr>
        <w:t xml:space="preserve"> </w:t>
      </w:r>
      <w:r w:rsidR="00B20E8F" w:rsidRPr="009F6C27">
        <w:rPr>
          <w:color w:val="000000"/>
        </w:rPr>
        <w:t>работ</w:t>
      </w:r>
      <w:r w:rsidRPr="009F6C27">
        <w:rPr>
          <w:color w:val="000000"/>
        </w:rPr>
        <w:t xml:space="preserve"> (Приложение №3)</w:t>
      </w:r>
      <w:r w:rsidR="00014DC7" w:rsidRPr="009F6C27">
        <w:rPr>
          <w:color w:val="000000"/>
        </w:rPr>
        <w:t xml:space="preserve">, счет-фактуру </w:t>
      </w:r>
      <w:r w:rsidR="00CE2957" w:rsidRPr="009F6C27">
        <w:rPr>
          <w:color w:val="000000"/>
        </w:rPr>
        <w:t>или универсальный передаточный документ</w:t>
      </w:r>
    </w:p>
    <w:p w14:paraId="4D418051" w14:textId="77777777" w:rsidR="003B7C9C" w:rsidRPr="009F6C27" w:rsidRDefault="00110DD4" w:rsidP="003B7C9C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 w:rsidRPr="009F6C27">
        <w:rPr>
          <w:color w:val="000000"/>
        </w:rPr>
        <w:lastRenderedPageBreak/>
        <w:t>Счет-фактура не выставляется в случае, если продавец товаров (работ, услуг) не является плательщиком НДС, а также при совершении операций, не облагаемых НДС.</w:t>
      </w:r>
    </w:p>
    <w:p w14:paraId="64E4897A" w14:textId="77777777" w:rsidR="003B7C9C" w:rsidRPr="009F6C27" w:rsidRDefault="00676E7D" w:rsidP="003440E9">
      <w:pPr>
        <w:pStyle w:val="a7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color w:val="000000"/>
        </w:rPr>
      </w:pPr>
      <w:r w:rsidRPr="009F6C27">
        <w:rPr>
          <w:color w:val="000000"/>
        </w:rPr>
        <w:t xml:space="preserve"> Подрядчик </w:t>
      </w:r>
      <w:r w:rsidR="003B7C9C" w:rsidRPr="009F6C27">
        <w:rPr>
          <w:color w:val="000000"/>
        </w:rPr>
        <w:t>вправе:</w:t>
      </w:r>
    </w:p>
    <w:p w14:paraId="2E7AF64C" w14:textId="77777777" w:rsidR="003B7C9C" w:rsidRPr="009F6C27" w:rsidRDefault="003B7C9C" w:rsidP="003B7C9C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 w:rsidRPr="009F6C27">
        <w:rPr>
          <w:color w:val="000000"/>
        </w:rPr>
        <w:t xml:space="preserve">2.2.1. Требовать своевременной оплаты </w:t>
      </w:r>
      <w:r w:rsidR="007C4C2D" w:rsidRPr="009F6C27">
        <w:rPr>
          <w:color w:val="000000"/>
        </w:rPr>
        <w:t>переданного результата выполненных</w:t>
      </w:r>
      <w:r w:rsidR="00B20E8F" w:rsidRPr="009F6C27">
        <w:rPr>
          <w:color w:val="000000"/>
        </w:rPr>
        <w:t xml:space="preserve"> работ</w:t>
      </w:r>
      <w:r w:rsidRPr="009F6C27">
        <w:rPr>
          <w:color w:val="000000"/>
        </w:rPr>
        <w:t xml:space="preserve"> на условиях, установленных Договором.</w:t>
      </w:r>
    </w:p>
    <w:p w14:paraId="3E478771" w14:textId="77777777" w:rsidR="003B7C9C" w:rsidRPr="009F6C27" w:rsidRDefault="003B7C9C" w:rsidP="003B7C9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567"/>
        <w:rPr>
          <w:color w:val="000000"/>
        </w:rPr>
      </w:pPr>
      <w:r w:rsidRPr="009F6C27">
        <w:rPr>
          <w:color w:val="000000"/>
        </w:rPr>
        <w:t>2.2.2. Требовать от Заказчика</w:t>
      </w:r>
      <w:r w:rsidR="007C4C2D" w:rsidRPr="009F6C27">
        <w:rPr>
          <w:color w:val="000000"/>
        </w:rPr>
        <w:t xml:space="preserve"> информацию, документы</w:t>
      </w:r>
      <w:r w:rsidRPr="009F6C27">
        <w:rPr>
          <w:color w:val="000000"/>
        </w:rPr>
        <w:t xml:space="preserve"> о Заказчике, необходимые для </w:t>
      </w:r>
      <w:r w:rsidR="00B20E8F" w:rsidRPr="009F6C27">
        <w:rPr>
          <w:color w:val="000000"/>
        </w:rPr>
        <w:t>выполнения работ</w:t>
      </w:r>
      <w:r w:rsidRPr="009F6C27">
        <w:rPr>
          <w:color w:val="000000"/>
        </w:rPr>
        <w:t xml:space="preserve"> по Договору.</w:t>
      </w:r>
      <w:r w:rsidR="007C4C2D" w:rsidRPr="009F6C27">
        <w:rPr>
          <w:color w:val="000000"/>
        </w:rPr>
        <w:t xml:space="preserve"> Указанные информация, документы согласуются Подрядчиком с Заказчиком до выполнения работ.</w:t>
      </w:r>
    </w:p>
    <w:p w14:paraId="5923DEFA" w14:textId="77777777" w:rsidR="003B7C9C" w:rsidRPr="009F6C27" w:rsidRDefault="003B7C9C" w:rsidP="003440E9">
      <w:pPr>
        <w:pStyle w:val="a7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b/>
          <w:color w:val="000000"/>
        </w:rPr>
      </w:pPr>
      <w:r w:rsidRPr="009F6C27">
        <w:rPr>
          <w:color w:val="000000"/>
        </w:rPr>
        <w:t>Заказчик обязан:</w:t>
      </w:r>
    </w:p>
    <w:p w14:paraId="502E105C" w14:textId="77777777" w:rsidR="003B7C9C" w:rsidRPr="009F6C27" w:rsidRDefault="003B7C9C" w:rsidP="003B7C9C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 w:rsidRPr="009F6C27">
        <w:rPr>
          <w:color w:val="000000"/>
        </w:rPr>
        <w:t xml:space="preserve">2.3.1. Оплатить </w:t>
      </w:r>
      <w:r w:rsidR="00B20E8F" w:rsidRPr="009F6C27">
        <w:rPr>
          <w:color w:val="000000"/>
        </w:rPr>
        <w:t>выполненные работы</w:t>
      </w:r>
      <w:r w:rsidRPr="009F6C27">
        <w:rPr>
          <w:color w:val="000000"/>
        </w:rPr>
        <w:t xml:space="preserve"> в порядке и сроки, установленные Договором.</w:t>
      </w:r>
    </w:p>
    <w:p w14:paraId="123676B6" w14:textId="77777777" w:rsidR="003B7C9C" w:rsidRPr="009F6C27" w:rsidRDefault="003B7C9C" w:rsidP="003B7C9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567"/>
        <w:rPr>
          <w:color w:val="000000"/>
        </w:rPr>
      </w:pPr>
      <w:r w:rsidRPr="009F6C27">
        <w:rPr>
          <w:color w:val="000000"/>
        </w:rPr>
        <w:t xml:space="preserve">2.3.2. Предоставлять </w:t>
      </w:r>
      <w:r w:rsidR="00676E7D" w:rsidRPr="009F6C27">
        <w:rPr>
          <w:color w:val="000000"/>
        </w:rPr>
        <w:t>Подрядчику</w:t>
      </w:r>
      <w:r w:rsidR="007C4C2D" w:rsidRPr="009F6C27">
        <w:rPr>
          <w:color w:val="000000"/>
        </w:rPr>
        <w:t xml:space="preserve"> информацию, документы</w:t>
      </w:r>
      <w:r w:rsidRPr="009F6C27">
        <w:rPr>
          <w:color w:val="000000"/>
        </w:rPr>
        <w:t xml:space="preserve"> о Заказчике, необходимые для </w:t>
      </w:r>
      <w:r w:rsidR="00B20E8F" w:rsidRPr="009F6C27">
        <w:rPr>
          <w:color w:val="000000"/>
        </w:rPr>
        <w:t>выполнения работ</w:t>
      </w:r>
      <w:r w:rsidRPr="009F6C27">
        <w:rPr>
          <w:color w:val="000000"/>
        </w:rPr>
        <w:t xml:space="preserve"> по Договору</w:t>
      </w:r>
      <w:r w:rsidR="007C4C2D" w:rsidRPr="009F6C27">
        <w:rPr>
          <w:color w:val="000000"/>
        </w:rPr>
        <w:t xml:space="preserve"> о необходимости которых Подрядчик заявлял до начала выполнения работ</w:t>
      </w:r>
      <w:r w:rsidRPr="009F6C27">
        <w:rPr>
          <w:color w:val="000000"/>
        </w:rPr>
        <w:t>.</w:t>
      </w:r>
    </w:p>
    <w:p w14:paraId="4E74DD10" w14:textId="77777777" w:rsidR="003B7C9C" w:rsidRPr="009F6C27" w:rsidRDefault="003B7C9C" w:rsidP="003440E9">
      <w:pPr>
        <w:pStyle w:val="a7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color w:val="000000"/>
        </w:rPr>
      </w:pPr>
      <w:r w:rsidRPr="009F6C27">
        <w:rPr>
          <w:color w:val="000000"/>
        </w:rPr>
        <w:t> Заказчик вправе:</w:t>
      </w:r>
    </w:p>
    <w:p w14:paraId="74518A72" w14:textId="77777777" w:rsidR="003B7C9C" w:rsidRPr="009F6C27" w:rsidRDefault="003B7C9C" w:rsidP="003B7C9C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 w:rsidRPr="009F6C27">
        <w:rPr>
          <w:color w:val="000000"/>
        </w:rPr>
        <w:t xml:space="preserve">2.4.1. В любое время проверять ход и качество </w:t>
      </w:r>
      <w:r w:rsidR="00B20E8F" w:rsidRPr="009F6C27">
        <w:rPr>
          <w:color w:val="000000"/>
        </w:rPr>
        <w:t>выполнения работ</w:t>
      </w:r>
      <w:r w:rsidRPr="009F6C27">
        <w:rPr>
          <w:color w:val="000000"/>
        </w:rPr>
        <w:t>.</w:t>
      </w:r>
    </w:p>
    <w:p w14:paraId="77393D3C" w14:textId="77777777" w:rsidR="003B7C9C" w:rsidRPr="009F6C27" w:rsidRDefault="003B7C9C" w:rsidP="003B7C9C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 w:rsidRPr="009F6C27">
        <w:rPr>
          <w:color w:val="000000"/>
        </w:rPr>
        <w:t xml:space="preserve">2.4.2. При обнаружении недостатков в </w:t>
      </w:r>
      <w:r w:rsidR="00B20E8F" w:rsidRPr="009F6C27">
        <w:rPr>
          <w:color w:val="000000"/>
        </w:rPr>
        <w:t>выполненных работах</w:t>
      </w:r>
      <w:r w:rsidRPr="009F6C27">
        <w:rPr>
          <w:color w:val="000000"/>
        </w:rPr>
        <w:t xml:space="preserve"> потребовать устранения их </w:t>
      </w:r>
      <w:r w:rsidR="00676E7D" w:rsidRPr="009F6C27">
        <w:rPr>
          <w:color w:val="000000"/>
        </w:rPr>
        <w:t xml:space="preserve">Подрядчиком </w:t>
      </w:r>
      <w:r w:rsidRPr="009F6C27">
        <w:rPr>
          <w:color w:val="000000"/>
        </w:rPr>
        <w:t xml:space="preserve">за свой </w:t>
      </w:r>
      <w:r w:rsidR="00676E7D" w:rsidRPr="009F6C27">
        <w:rPr>
          <w:color w:val="000000"/>
        </w:rPr>
        <w:t>счёт</w:t>
      </w:r>
      <w:r w:rsidRPr="009F6C27">
        <w:rPr>
          <w:color w:val="000000"/>
        </w:rPr>
        <w:t>, в порядке, установленном Договором.</w:t>
      </w:r>
    </w:p>
    <w:p w14:paraId="69EF1085" w14:textId="77777777" w:rsidR="003B7C9C" w:rsidRPr="009F6C27" w:rsidRDefault="003B7C9C" w:rsidP="003B7C9C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 w:rsidRPr="009F6C27">
        <w:rPr>
          <w:color w:val="000000"/>
        </w:rPr>
        <w:t xml:space="preserve">2.4.3. Требовать от </w:t>
      </w:r>
      <w:r w:rsidR="00676E7D" w:rsidRPr="009F6C27">
        <w:rPr>
          <w:color w:val="000000"/>
        </w:rPr>
        <w:t>Подрядчика</w:t>
      </w:r>
      <w:r w:rsidRPr="009F6C27">
        <w:rPr>
          <w:color w:val="000000"/>
        </w:rPr>
        <w:t xml:space="preserve"> предоставить ему надлежащим образом оформленный </w:t>
      </w:r>
      <w:r w:rsidR="009143A6" w:rsidRPr="009F6C27">
        <w:rPr>
          <w:color w:val="000000"/>
        </w:rPr>
        <w:t>Отчёт</w:t>
      </w:r>
      <w:r w:rsidRPr="009F6C27">
        <w:rPr>
          <w:color w:val="000000"/>
        </w:rPr>
        <w:t xml:space="preserve"> </w:t>
      </w:r>
      <w:r w:rsidR="00B20E8F" w:rsidRPr="009F6C27">
        <w:rPr>
          <w:color w:val="000000"/>
        </w:rPr>
        <w:t>о выполненных работах</w:t>
      </w:r>
      <w:r w:rsidRPr="009F6C27">
        <w:rPr>
          <w:color w:val="000000"/>
        </w:rPr>
        <w:t xml:space="preserve">, Акт </w:t>
      </w:r>
      <w:r w:rsidR="00B20E8F" w:rsidRPr="009F6C27">
        <w:rPr>
          <w:color w:val="000000"/>
        </w:rPr>
        <w:t>выполненных работ</w:t>
      </w:r>
      <w:r w:rsidR="00014DC7" w:rsidRPr="009F6C27">
        <w:rPr>
          <w:color w:val="000000"/>
        </w:rPr>
        <w:t>, счет-фактуру или универсальный передаточный документ,</w:t>
      </w:r>
      <w:r w:rsidRPr="009F6C27">
        <w:rPr>
          <w:color w:val="000000"/>
        </w:rPr>
        <w:t xml:space="preserve"> в соответствии с условиями Договора.</w:t>
      </w:r>
    </w:p>
    <w:p w14:paraId="1359A38C" w14:textId="77777777" w:rsidR="003B7C9C" w:rsidRPr="003A47B9" w:rsidRDefault="003B7C9C" w:rsidP="003B7C9C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highlight w:val="yellow"/>
        </w:rPr>
      </w:pPr>
    </w:p>
    <w:p w14:paraId="70E3F48B" w14:textId="77777777" w:rsidR="003B7C9C" w:rsidRPr="00167725" w:rsidRDefault="003B7C9C" w:rsidP="003440E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167725">
        <w:rPr>
          <w:b/>
          <w:color w:val="000000"/>
        </w:rPr>
        <w:t xml:space="preserve">Качество </w:t>
      </w:r>
      <w:r w:rsidR="00B20E8F" w:rsidRPr="00167725">
        <w:rPr>
          <w:b/>
          <w:color w:val="000000"/>
        </w:rPr>
        <w:t>работ</w:t>
      </w:r>
    </w:p>
    <w:p w14:paraId="74296BA8" w14:textId="77777777" w:rsidR="003B7C9C" w:rsidRPr="00167725" w:rsidRDefault="00B20E8F" w:rsidP="003440E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rPr>
          <w:color w:val="000000"/>
        </w:rPr>
      </w:pPr>
      <w:r w:rsidRPr="00167725">
        <w:rPr>
          <w:color w:val="000000"/>
        </w:rPr>
        <w:t>Работы</w:t>
      </w:r>
      <w:r w:rsidR="003B7C9C" w:rsidRPr="00167725">
        <w:rPr>
          <w:color w:val="000000"/>
        </w:rPr>
        <w:t xml:space="preserve"> по </w:t>
      </w:r>
      <w:r w:rsidRPr="00167725">
        <w:rPr>
          <w:color w:val="000000"/>
        </w:rPr>
        <w:t>объёму</w:t>
      </w:r>
      <w:r w:rsidR="003B7C9C" w:rsidRPr="00167725">
        <w:rPr>
          <w:color w:val="000000"/>
        </w:rPr>
        <w:t xml:space="preserve">, содержанию и способу </w:t>
      </w:r>
      <w:r w:rsidR="00535470" w:rsidRPr="00167725">
        <w:rPr>
          <w:color w:val="000000"/>
        </w:rPr>
        <w:t>выполнения</w:t>
      </w:r>
      <w:r w:rsidR="003B7C9C" w:rsidRPr="00167725">
        <w:rPr>
          <w:color w:val="000000"/>
        </w:rPr>
        <w:t xml:space="preserve"> должны соответствовать качеству, предъявляемому к ним условиями Договора, требованиями законодательства, а в отсутствие таковых, соответствовать требованиям, обычно предъявляемым к такого рода </w:t>
      </w:r>
      <w:r w:rsidRPr="00167725">
        <w:rPr>
          <w:color w:val="000000"/>
        </w:rPr>
        <w:t>работам</w:t>
      </w:r>
      <w:r w:rsidR="003B7C9C" w:rsidRPr="00167725">
        <w:rPr>
          <w:color w:val="000000"/>
        </w:rPr>
        <w:t>.</w:t>
      </w:r>
    </w:p>
    <w:p w14:paraId="74141346" w14:textId="77777777" w:rsidR="003B7C9C" w:rsidRPr="00167725" w:rsidRDefault="003B7C9C" w:rsidP="003440E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rPr>
          <w:color w:val="000000"/>
        </w:rPr>
      </w:pPr>
      <w:r w:rsidRPr="00167725">
        <w:rPr>
          <w:color w:val="000000"/>
        </w:rPr>
        <w:t xml:space="preserve">В случае обнаружения недостатков </w:t>
      </w:r>
      <w:r w:rsidR="00B20E8F" w:rsidRPr="00167725">
        <w:rPr>
          <w:color w:val="000000"/>
        </w:rPr>
        <w:t>работ</w:t>
      </w:r>
      <w:r w:rsidRPr="00167725">
        <w:rPr>
          <w:color w:val="000000"/>
        </w:rPr>
        <w:t xml:space="preserve"> Заказчик предъявляет </w:t>
      </w:r>
      <w:r w:rsidR="00676E7D" w:rsidRPr="00167725">
        <w:rPr>
          <w:color w:val="000000"/>
        </w:rPr>
        <w:t xml:space="preserve">Подрядчику </w:t>
      </w:r>
      <w:r w:rsidRPr="00167725">
        <w:rPr>
          <w:color w:val="000000"/>
        </w:rPr>
        <w:t xml:space="preserve">требование об их устранении в разумный срок, который не может превышать 7 (Семи) рабочих дней, с даты предъявления требования. </w:t>
      </w:r>
      <w:r w:rsidR="00676E7D" w:rsidRPr="00167725">
        <w:rPr>
          <w:color w:val="000000"/>
        </w:rPr>
        <w:t xml:space="preserve">Подрядчик </w:t>
      </w:r>
      <w:r w:rsidRPr="00167725">
        <w:rPr>
          <w:color w:val="000000"/>
        </w:rPr>
        <w:t>обязуется безвозмездно устранить недостатки в обозначенный Заказчиком срок.</w:t>
      </w:r>
    </w:p>
    <w:p w14:paraId="41345F63" w14:textId="77777777" w:rsidR="003B7C9C" w:rsidRPr="00167725" w:rsidRDefault="003B7C9C" w:rsidP="003440E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rPr>
          <w:color w:val="000000"/>
        </w:rPr>
      </w:pPr>
      <w:r w:rsidRPr="00167725">
        <w:rPr>
          <w:color w:val="000000"/>
        </w:rPr>
        <w:t xml:space="preserve">В случае не устранения </w:t>
      </w:r>
      <w:r w:rsidR="00676E7D" w:rsidRPr="00167725">
        <w:rPr>
          <w:color w:val="000000"/>
        </w:rPr>
        <w:t>Подрядчиком</w:t>
      </w:r>
      <w:r w:rsidRPr="00167725">
        <w:rPr>
          <w:color w:val="000000"/>
        </w:rPr>
        <w:t xml:space="preserve"> недостатков в разумный срок Заказчик, по своему выбору, вправе устранить недостатки </w:t>
      </w:r>
      <w:r w:rsidR="000725BE" w:rsidRPr="00167725">
        <w:rPr>
          <w:color w:val="000000"/>
        </w:rPr>
        <w:t>работ</w:t>
      </w:r>
      <w:r w:rsidRPr="00167725">
        <w:rPr>
          <w:color w:val="000000"/>
        </w:rPr>
        <w:t xml:space="preserve"> самостоятельно или с привлечением третьих лиц и потребовать от </w:t>
      </w:r>
      <w:r w:rsidR="00676E7D" w:rsidRPr="00167725">
        <w:rPr>
          <w:color w:val="000000"/>
        </w:rPr>
        <w:t>Подрядчика</w:t>
      </w:r>
      <w:r w:rsidRPr="00167725">
        <w:rPr>
          <w:color w:val="000000"/>
        </w:rPr>
        <w:t xml:space="preserve"> возмещения расходов на их устранение. В таком случае расходы на устранение недостатков, подлежат возмещению </w:t>
      </w:r>
      <w:r w:rsidR="00676E7D" w:rsidRPr="00167725">
        <w:rPr>
          <w:color w:val="000000"/>
        </w:rPr>
        <w:t xml:space="preserve">Подрядчиком </w:t>
      </w:r>
      <w:r w:rsidRPr="00167725">
        <w:rPr>
          <w:color w:val="000000"/>
        </w:rPr>
        <w:t>в безусловном порядке при предъявлении требования Заказчиком.</w:t>
      </w:r>
    </w:p>
    <w:p w14:paraId="113C35A8" w14:textId="77777777" w:rsidR="003B7C9C" w:rsidRPr="00167725" w:rsidRDefault="003B7C9C" w:rsidP="003B7C9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rPr>
          <w:color w:val="000000"/>
        </w:rPr>
      </w:pPr>
    </w:p>
    <w:p w14:paraId="4DE31598" w14:textId="3FCB5991" w:rsidR="003B7C9C" w:rsidRPr="00074C84" w:rsidRDefault="00ED2D88" w:rsidP="003440E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074C84">
        <w:rPr>
          <w:b/>
          <w:color w:val="000000"/>
        </w:rPr>
        <w:t>Цена</w:t>
      </w:r>
      <w:r w:rsidR="00167725" w:rsidRPr="00074C84">
        <w:rPr>
          <w:b/>
          <w:color w:val="000000"/>
        </w:rPr>
        <w:t xml:space="preserve"> Договору</w:t>
      </w:r>
      <w:r w:rsidR="003B7C9C" w:rsidRPr="00074C84">
        <w:rPr>
          <w:b/>
          <w:color w:val="000000"/>
        </w:rPr>
        <w:t xml:space="preserve"> и порядок расч</w:t>
      </w:r>
      <w:r w:rsidR="00394305" w:rsidRPr="00074C84">
        <w:rPr>
          <w:b/>
          <w:color w:val="000000"/>
        </w:rPr>
        <w:t>ё</w:t>
      </w:r>
      <w:r w:rsidR="003B7C9C" w:rsidRPr="00074C84">
        <w:rPr>
          <w:b/>
          <w:color w:val="000000"/>
        </w:rPr>
        <w:t>тов</w:t>
      </w:r>
    </w:p>
    <w:p w14:paraId="1BC03E77" w14:textId="7F08FF97" w:rsidR="003B7C9C" w:rsidRPr="00167725" w:rsidRDefault="00ED2D88" w:rsidP="003440E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rPr>
          <w:color w:val="000000"/>
        </w:rPr>
      </w:pPr>
      <w:r w:rsidRPr="00074C84">
        <w:rPr>
          <w:color w:val="000000"/>
        </w:rPr>
        <w:t>Цена</w:t>
      </w:r>
      <w:r w:rsidR="003B7C9C" w:rsidRPr="00074C84">
        <w:rPr>
          <w:color w:val="000000"/>
        </w:rPr>
        <w:t xml:space="preserve"> </w:t>
      </w:r>
      <w:r w:rsidRPr="00074C84">
        <w:rPr>
          <w:color w:val="000000"/>
        </w:rPr>
        <w:t>Договора</w:t>
      </w:r>
      <w:r w:rsidR="003B7C9C" w:rsidRPr="00074C84">
        <w:rPr>
          <w:color w:val="000000"/>
        </w:rPr>
        <w:t xml:space="preserve"> определяется в Приложении</w:t>
      </w:r>
      <w:r w:rsidR="003B7C9C" w:rsidRPr="00167725">
        <w:rPr>
          <w:color w:val="000000"/>
        </w:rPr>
        <w:t xml:space="preserve"> №1.</w:t>
      </w:r>
    </w:p>
    <w:p w14:paraId="39291154" w14:textId="77777777" w:rsidR="003B7C9C" w:rsidRPr="00167725" w:rsidRDefault="003B7C9C" w:rsidP="003440E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rPr>
          <w:color w:val="000000"/>
        </w:rPr>
      </w:pPr>
      <w:r w:rsidRPr="00167725">
        <w:rPr>
          <w:color w:val="000000"/>
        </w:rPr>
        <w:t>Стороны обязуются осуществлять расч</w:t>
      </w:r>
      <w:r w:rsidR="00394305" w:rsidRPr="00167725">
        <w:rPr>
          <w:color w:val="000000"/>
        </w:rPr>
        <w:t>ё</w:t>
      </w:r>
      <w:r w:rsidRPr="00167725">
        <w:rPr>
          <w:color w:val="000000"/>
        </w:rPr>
        <w:t xml:space="preserve">ты по Договору в безналичном порядке </w:t>
      </w:r>
      <w:r w:rsidR="009143A6" w:rsidRPr="00167725">
        <w:rPr>
          <w:color w:val="000000"/>
        </w:rPr>
        <w:t>путём</w:t>
      </w:r>
      <w:r w:rsidRPr="00167725">
        <w:rPr>
          <w:color w:val="000000"/>
        </w:rPr>
        <w:t xml:space="preserve"> перечисления денежных средств на банковские счета Сторон. </w:t>
      </w:r>
    </w:p>
    <w:p w14:paraId="778AA2E5" w14:textId="77777777" w:rsidR="003B7C9C" w:rsidRPr="00167725" w:rsidRDefault="003B7C9C" w:rsidP="003440E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rPr>
          <w:color w:val="000000"/>
        </w:rPr>
      </w:pPr>
      <w:r w:rsidRPr="00167725">
        <w:rPr>
          <w:color w:val="000000"/>
        </w:rPr>
        <w:t xml:space="preserve">Оплата </w:t>
      </w:r>
      <w:r w:rsidR="000725BE" w:rsidRPr="00167725">
        <w:rPr>
          <w:color w:val="000000"/>
        </w:rPr>
        <w:t>работ</w:t>
      </w:r>
      <w:r w:rsidRPr="00167725">
        <w:rPr>
          <w:color w:val="000000"/>
        </w:rPr>
        <w:t xml:space="preserve"> осуществляется в </w:t>
      </w:r>
      <w:r w:rsidR="009143A6" w:rsidRPr="00167725">
        <w:rPr>
          <w:color w:val="000000"/>
        </w:rPr>
        <w:t xml:space="preserve">соответствии с </w:t>
      </w:r>
      <w:r w:rsidRPr="00167725">
        <w:rPr>
          <w:color w:val="000000"/>
        </w:rPr>
        <w:t>Приложени</w:t>
      </w:r>
      <w:r w:rsidR="009143A6" w:rsidRPr="00167725">
        <w:rPr>
          <w:color w:val="000000"/>
        </w:rPr>
        <w:t>ем</w:t>
      </w:r>
      <w:r w:rsidRPr="00167725">
        <w:rPr>
          <w:color w:val="000000"/>
        </w:rPr>
        <w:t xml:space="preserve"> №1.</w:t>
      </w:r>
    </w:p>
    <w:p w14:paraId="1C98342A" w14:textId="77777777" w:rsidR="003B7C9C" w:rsidRPr="00167725" w:rsidRDefault="003B7C9C" w:rsidP="003440E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rPr>
          <w:color w:val="000000"/>
        </w:rPr>
      </w:pPr>
      <w:r w:rsidRPr="00167725">
        <w:rPr>
          <w:color w:val="000000"/>
        </w:rPr>
        <w:t xml:space="preserve">Датой выполнения Сторонами финансовых обязательств по Договору, в том числе датой оплаты </w:t>
      </w:r>
      <w:r w:rsidR="000725BE" w:rsidRPr="00167725">
        <w:rPr>
          <w:color w:val="000000"/>
        </w:rPr>
        <w:t>работ</w:t>
      </w:r>
      <w:r w:rsidRPr="00167725">
        <w:rPr>
          <w:color w:val="000000"/>
        </w:rPr>
        <w:t>, считается дата списания банком одной Стороны с е</w:t>
      </w:r>
      <w:r w:rsidR="009143A6" w:rsidRPr="00167725">
        <w:rPr>
          <w:color w:val="000000"/>
        </w:rPr>
        <w:t>ё</w:t>
      </w:r>
      <w:r w:rsidRPr="00167725">
        <w:rPr>
          <w:color w:val="000000"/>
        </w:rPr>
        <w:t xml:space="preserve"> </w:t>
      </w:r>
      <w:r w:rsidR="009143A6" w:rsidRPr="00167725">
        <w:rPr>
          <w:color w:val="000000"/>
        </w:rPr>
        <w:t>расчётного</w:t>
      </w:r>
      <w:r w:rsidRPr="00167725">
        <w:rPr>
          <w:color w:val="000000"/>
        </w:rPr>
        <w:t xml:space="preserve"> сч</w:t>
      </w:r>
      <w:r w:rsidR="00394305" w:rsidRPr="00167725">
        <w:rPr>
          <w:color w:val="000000"/>
        </w:rPr>
        <w:t>ё</w:t>
      </w:r>
      <w:r w:rsidRPr="00167725">
        <w:rPr>
          <w:color w:val="000000"/>
        </w:rPr>
        <w:t>та денежных средств для перечисления их другой Стороне.</w:t>
      </w:r>
    </w:p>
    <w:p w14:paraId="1615E43C" w14:textId="77777777" w:rsidR="003B7C9C" w:rsidRPr="003A47B9" w:rsidRDefault="003B7C9C" w:rsidP="003B7C9C">
      <w:pPr>
        <w:jc w:val="center"/>
        <w:rPr>
          <w:b/>
          <w:highlight w:val="yellow"/>
        </w:rPr>
      </w:pPr>
    </w:p>
    <w:p w14:paraId="60E19561" w14:textId="77777777" w:rsidR="003B7C9C" w:rsidRPr="00C62437" w:rsidRDefault="003B7C9C" w:rsidP="003440E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C62437">
        <w:rPr>
          <w:b/>
          <w:color w:val="000000"/>
        </w:rPr>
        <w:t xml:space="preserve">Порядок </w:t>
      </w:r>
      <w:r w:rsidR="000725BE" w:rsidRPr="00C62437">
        <w:rPr>
          <w:b/>
          <w:color w:val="000000"/>
        </w:rPr>
        <w:t>выполнения и приёмки работ</w:t>
      </w:r>
      <w:r w:rsidRPr="00C62437">
        <w:rPr>
          <w:b/>
          <w:color w:val="000000"/>
        </w:rPr>
        <w:t xml:space="preserve"> </w:t>
      </w:r>
    </w:p>
    <w:p w14:paraId="492CA44C" w14:textId="2B141D4D" w:rsidR="003B7C9C" w:rsidRPr="00C62437" w:rsidRDefault="00676E7D" w:rsidP="003440E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360"/>
        <w:rPr>
          <w:color w:val="000000"/>
        </w:rPr>
      </w:pPr>
      <w:r w:rsidRPr="00C62437">
        <w:rPr>
          <w:color w:val="000000"/>
        </w:rPr>
        <w:t>Подрядчик</w:t>
      </w:r>
      <w:r w:rsidR="003B7C9C" w:rsidRPr="00C62437">
        <w:rPr>
          <w:color w:val="000000"/>
        </w:rPr>
        <w:t xml:space="preserve"> </w:t>
      </w:r>
      <w:r w:rsidR="00167725" w:rsidRPr="00C62437">
        <w:rPr>
          <w:color w:val="000000"/>
        </w:rPr>
        <w:t>выполняет работы</w:t>
      </w:r>
      <w:r w:rsidR="000725BE" w:rsidRPr="00C62437">
        <w:rPr>
          <w:color w:val="000000"/>
        </w:rPr>
        <w:t xml:space="preserve"> </w:t>
      </w:r>
      <w:r w:rsidR="00167725" w:rsidRPr="00C62437">
        <w:rPr>
          <w:color w:val="000000"/>
        </w:rPr>
        <w:t>с даты подписания Договора и в соответствии с требованиями и условиями Договора</w:t>
      </w:r>
      <w:r w:rsidR="009143A6" w:rsidRPr="00C62437">
        <w:rPr>
          <w:color w:val="000000"/>
        </w:rPr>
        <w:t xml:space="preserve">. </w:t>
      </w:r>
      <w:r w:rsidR="003B7C9C" w:rsidRPr="00C62437">
        <w:rPr>
          <w:color w:val="000000"/>
        </w:rPr>
        <w:t xml:space="preserve">Если </w:t>
      </w:r>
      <w:r w:rsidRPr="00C62437">
        <w:rPr>
          <w:color w:val="000000"/>
        </w:rPr>
        <w:t xml:space="preserve">Подрядчик </w:t>
      </w:r>
      <w:r w:rsidR="003B7C9C" w:rsidRPr="00C62437">
        <w:rPr>
          <w:color w:val="000000"/>
        </w:rPr>
        <w:t xml:space="preserve">не приступает </w:t>
      </w:r>
      <w:r w:rsidR="000725BE" w:rsidRPr="00C62437">
        <w:rPr>
          <w:color w:val="000000"/>
        </w:rPr>
        <w:t xml:space="preserve">к выполнению работ </w:t>
      </w:r>
      <w:r w:rsidR="003B7C9C" w:rsidRPr="00C62437">
        <w:rPr>
          <w:color w:val="000000"/>
        </w:rPr>
        <w:t xml:space="preserve">в </w:t>
      </w:r>
      <w:r w:rsidR="009143A6" w:rsidRPr="00C62437">
        <w:rPr>
          <w:color w:val="000000"/>
        </w:rPr>
        <w:t xml:space="preserve">требуемый </w:t>
      </w:r>
      <w:r w:rsidR="003B7C9C" w:rsidRPr="00C62437">
        <w:rPr>
          <w:color w:val="000000"/>
        </w:rPr>
        <w:t xml:space="preserve">срок, либо </w:t>
      </w:r>
      <w:r w:rsidR="000725BE" w:rsidRPr="00C62437">
        <w:rPr>
          <w:color w:val="000000"/>
        </w:rPr>
        <w:t>выполняет</w:t>
      </w:r>
      <w:r w:rsidR="003B7C9C" w:rsidRPr="00C62437">
        <w:rPr>
          <w:color w:val="000000"/>
        </w:rPr>
        <w:t xml:space="preserve"> </w:t>
      </w:r>
      <w:r w:rsidR="000725BE" w:rsidRPr="00C62437">
        <w:rPr>
          <w:color w:val="000000"/>
        </w:rPr>
        <w:t>работы</w:t>
      </w:r>
      <w:r w:rsidR="003B7C9C" w:rsidRPr="00C62437">
        <w:rPr>
          <w:color w:val="000000"/>
        </w:rPr>
        <w:t xml:space="preserve"> настолько медленно, что их </w:t>
      </w:r>
      <w:r w:rsidR="00535470" w:rsidRPr="00C62437">
        <w:rPr>
          <w:color w:val="000000"/>
        </w:rPr>
        <w:t>выполнение</w:t>
      </w:r>
      <w:r w:rsidR="003B7C9C" w:rsidRPr="00C62437">
        <w:rPr>
          <w:color w:val="000000"/>
        </w:rPr>
        <w:t xml:space="preserve"> к установленному Договором сроку становится явно невозможным, Заказчик вправе поручить </w:t>
      </w:r>
      <w:r w:rsidR="000725BE" w:rsidRPr="00C62437">
        <w:rPr>
          <w:color w:val="000000"/>
        </w:rPr>
        <w:t>выполнение работ</w:t>
      </w:r>
      <w:r w:rsidR="003B7C9C" w:rsidRPr="00C62437">
        <w:rPr>
          <w:color w:val="000000"/>
        </w:rPr>
        <w:t xml:space="preserve"> в срочном порядке другому лицу и предъявить их стоимость </w:t>
      </w:r>
      <w:r w:rsidRPr="00C62437">
        <w:rPr>
          <w:color w:val="000000"/>
        </w:rPr>
        <w:t>Подрядчику</w:t>
      </w:r>
      <w:r w:rsidR="003B7C9C" w:rsidRPr="00C62437">
        <w:rPr>
          <w:color w:val="000000"/>
        </w:rPr>
        <w:t>.</w:t>
      </w:r>
    </w:p>
    <w:p w14:paraId="50A7CD54" w14:textId="77777777" w:rsidR="003B7C9C" w:rsidRPr="00C62437" w:rsidRDefault="003B7C9C" w:rsidP="003440E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360"/>
        <w:rPr>
          <w:color w:val="000000"/>
        </w:rPr>
      </w:pPr>
      <w:r w:rsidRPr="00C62437">
        <w:rPr>
          <w:color w:val="000000"/>
        </w:rPr>
        <w:t xml:space="preserve">Если способ и порядок </w:t>
      </w:r>
      <w:r w:rsidR="00B20E8F" w:rsidRPr="00C62437">
        <w:rPr>
          <w:color w:val="000000"/>
        </w:rPr>
        <w:t>выполнения работ</w:t>
      </w:r>
      <w:r w:rsidRPr="00C62437">
        <w:rPr>
          <w:color w:val="000000"/>
        </w:rPr>
        <w:t xml:space="preserve"> согласованы Сторонами, то </w:t>
      </w:r>
      <w:r w:rsidR="00676E7D" w:rsidRPr="00C62437">
        <w:rPr>
          <w:color w:val="000000"/>
        </w:rPr>
        <w:t xml:space="preserve">Подрядчик </w:t>
      </w:r>
      <w:r w:rsidRPr="00C62437">
        <w:rPr>
          <w:color w:val="000000"/>
        </w:rPr>
        <w:t xml:space="preserve">может отступить от них только с письменного согласия Заказчика, либо, если того требуют обстоятельства и нет возможности оперативно согласовать изменения с Заказчиком, </w:t>
      </w:r>
      <w:r w:rsidR="00676E7D" w:rsidRPr="00C62437">
        <w:rPr>
          <w:color w:val="000000"/>
        </w:rPr>
        <w:t xml:space="preserve">Подрядчик </w:t>
      </w:r>
      <w:r w:rsidRPr="00C62437">
        <w:rPr>
          <w:color w:val="000000"/>
        </w:rPr>
        <w:t xml:space="preserve">может </w:t>
      </w:r>
      <w:r w:rsidRPr="00C62437">
        <w:rPr>
          <w:color w:val="000000"/>
        </w:rPr>
        <w:lastRenderedPageBreak/>
        <w:t xml:space="preserve">самостоятельно изменить способ и порядок </w:t>
      </w:r>
      <w:r w:rsidR="00B20E8F" w:rsidRPr="00C62437">
        <w:rPr>
          <w:color w:val="000000"/>
        </w:rPr>
        <w:t>выполнения работ</w:t>
      </w:r>
      <w:r w:rsidRPr="00C62437">
        <w:rPr>
          <w:color w:val="000000"/>
        </w:rPr>
        <w:t xml:space="preserve"> и незамедлительно сообщить об этом Заказчику. Если способ и порядок </w:t>
      </w:r>
      <w:r w:rsidR="00B20E8F" w:rsidRPr="00C62437">
        <w:rPr>
          <w:color w:val="000000"/>
        </w:rPr>
        <w:t>выполнения работ</w:t>
      </w:r>
      <w:r w:rsidRPr="00C62437">
        <w:rPr>
          <w:color w:val="000000"/>
        </w:rPr>
        <w:t xml:space="preserve"> не согласованы Сторонами, то </w:t>
      </w:r>
      <w:r w:rsidR="00676E7D" w:rsidRPr="00C62437">
        <w:rPr>
          <w:color w:val="000000"/>
        </w:rPr>
        <w:t xml:space="preserve">Подрядчик </w:t>
      </w:r>
      <w:r w:rsidR="000725BE" w:rsidRPr="00C62437">
        <w:rPr>
          <w:color w:val="000000"/>
        </w:rPr>
        <w:t>выполняет</w:t>
      </w:r>
      <w:r w:rsidRPr="00C62437">
        <w:rPr>
          <w:color w:val="000000"/>
        </w:rPr>
        <w:t xml:space="preserve"> </w:t>
      </w:r>
      <w:r w:rsidR="000725BE" w:rsidRPr="00C62437">
        <w:rPr>
          <w:color w:val="000000"/>
        </w:rPr>
        <w:t>работы</w:t>
      </w:r>
      <w:r w:rsidRPr="00C62437">
        <w:rPr>
          <w:color w:val="000000"/>
        </w:rPr>
        <w:t xml:space="preserve"> в порядке и с применением способов, которые позволяют </w:t>
      </w:r>
      <w:r w:rsidR="000725BE" w:rsidRPr="00C62437">
        <w:rPr>
          <w:color w:val="000000"/>
        </w:rPr>
        <w:t>выполнить работы</w:t>
      </w:r>
      <w:r w:rsidRPr="00C62437">
        <w:rPr>
          <w:color w:val="000000"/>
        </w:rPr>
        <w:t xml:space="preserve"> наилучшего качества, с меньшими сроками и с соблюдением интересов и пожеланий Заказчика.</w:t>
      </w:r>
    </w:p>
    <w:p w14:paraId="507CE190" w14:textId="77777777" w:rsidR="003B7C9C" w:rsidRPr="00C62437" w:rsidRDefault="003B7C9C" w:rsidP="003440E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360"/>
        <w:rPr>
          <w:color w:val="000000"/>
        </w:rPr>
      </w:pPr>
      <w:r w:rsidRPr="00C62437">
        <w:rPr>
          <w:color w:val="000000"/>
        </w:rPr>
        <w:t xml:space="preserve">В процессе </w:t>
      </w:r>
      <w:r w:rsidR="00B20E8F" w:rsidRPr="00C62437">
        <w:rPr>
          <w:color w:val="000000"/>
        </w:rPr>
        <w:t>выполнения работ</w:t>
      </w:r>
      <w:r w:rsidRPr="00C62437">
        <w:rPr>
          <w:color w:val="000000"/>
        </w:rPr>
        <w:t xml:space="preserve"> </w:t>
      </w:r>
      <w:r w:rsidR="00676E7D" w:rsidRPr="00C62437">
        <w:rPr>
          <w:color w:val="000000"/>
        </w:rPr>
        <w:t xml:space="preserve">Подрядчик </w:t>
      </w:r>
      <w:r w:rsidRPr="00C62437">
        <w:rPr>
          <w:color w:val="000000"/>
        </w:rPr>
        <w:t>использует собственные ресурсы, кроме случаев, когда Сторонами согласовано использование давальческих материалов</w:t>
      </w:r>
      <w:r w:rsidR="009143A6" w:rsidRPr="00C62437">
        <w:rPr>
          <w:color w:val="000000"/>
        </w:rPr>
        <w:t xml:space="preserve"> и ресурсов</w:t>
      </w:r>
      <w:r w:rsidRPr="00C62437">
        <w:rPr>
          <w:color w:val="000000"/>
        </w:rPr>
        <w:t>. Привлечение третьих лиц (суб</w:t>
      </w:r>
      <w:r w:rsidR="00676E7D" w:rsidRPr="00C62437">
        <w:rPr>
          <w:color w:val="000000"/>
        </w:rPr>
        <w:t>подрядчиков</w:t>
      </w:r>
      <w:r w:rsidRPr="00C62437">
        <w:rPr>
          <w:color w:val="000000"/>
        </w:rPr>
        <w:t xml:space="preserve">) </w:t>
      </w:r>
      <w:r w:rsidR="00676E7D" w:rsidRPr="00C62437">
        <w:rPr>
          <w:color w:val="000000"/>
        </w:rPr>
        <w:t>Подрядчик</w:t>
      </w:r>
      <w:r w:rsidRPr="00C62437">
        <w:rPr>
          <w:color w:val="000000"/>
        </w:rPr>
        <w:t xml:space="preserve"> согласовывает с Заказчиком в письменном виде. </w:t>
      </w:r>
      <w:r w:rsidR="00676E7D" w:rsidRPr="00C62437">
        <w:rPr>
          <w:color w:val="000000"/>
        </w:rPr>
        <w:t xml:space="preserve">Подрядчик </w:t>
      </w:r>
      <w:r w:rsidRPr="00C62437">
        <w:rPr>
          <w:color w:val="000000"/>
        </w:rPr>
        <w:t>отвечает перед Заказчиком за действия суб</w:t>
      </w:r>
      <w:r w:rsidR="00676E7D" w:rsidRPr="00C62437">
        <w:rPr>
          <w:color w:val="000000"/>
        </w:rPr>
        <w:t xml:space="preserve">подрядчиков </w:t>
      </w:r>
      <w:r w:rsidRPr="00C62437">
        <w:rPr>
          <w:color w:val="000000"/>
        </w:rPr>
        <w:t>как за свои собственные.</w:t>
      </w:r>
    </w:p>
    <w:p w14:paraId="61E6272E" w14:textId="7D79FBE2" w:rsidR="003B7C9C" w:rsidRPr="00C62437" w:rsidRDefault="003B7C9C" w:rsidP="003440E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360"/>
        <w:rPr>
          <w:color w:val="000000"/>
        </w:rPr>
      </w:pPr>
      <w:r w:rsidRPr="00C62437">
        <w:rPr>
          <w:color w:val="000000"/>
        </w:rPr>
        <w:t xml:space="preserve"> </w:t>
      </w:r>
      <w:r w:rsidR="000725BE" w:rsidRPr="00C62437">
        <w:rPr>
          <w:color w:val="000000"/>
        </w:rPr>
        <w:t>Выполнение работ</w:t>
      </w:r>
      <w:r w:rsidRPr="00C62437">
        <w:rPr>
          <w:color w:val="000000"/>
        </w:rPr>
        <w:t xml:space="preserve"> подтверждается Актом </w:t>
      </w:r>
      <w:r w:rsidR="00167725" w:rsidRPr="00C62437">
        <w:rPr>
          <w:color w:val="000000"/>
        </w:rPr>
        <w:t>выполненных</w:t>
      </w:r>
      <w:r w:rsidR="00B4234B" w:rsidRPr="00C62437">
        <w:rPr>
          <w:color w:val="000000"/>
        </w:rPr>
        <w:t xml:space="preserve"> </w:t>
      </w:r>
      <w:r w:rsidR="000725BE" w:rsidRPr="00C62437">
        <w:rPr>
          <w:color w:val="000000"/>
        </w:rPr>
        <w:t>работ</w:t>
      </w:r>
      <w:r w:rsidRPr="00C62437">
        <w:rPr>
          <w:color w:val="000000"/>
        </w:rPr>
        <w:t xml:space="preserve">. </w:t>
      </w:r>
    </w:p>
    <w:p w14:paraId="5579EFB1" w14:textId="185E947B" w:rsidR="003B7C9C" w:rsidRPr="00C62437" w:rsidRDefault="00676E7D" w:rsidP="003440E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360"/>
        <w:rPr>
          <w:color w:val="000000"/>
        </w:rPr>
      </w:pPr>
      <w:r w:rsidRPr="00C62437">
        <w:rPr>
          <w:color w:val="000000"/>
        </w:rPr>
        <w:t>Подрядчик</w:t>
      </w:r>
      <w:r w:rsidR="003B7C9C" w:rsidRPr="00C62437">
        <w:rPr>
          <w:color w:val="000000"/>
        </w:rPr>
        <w:t xml:space="preserve">, </w:t>
      </w:r>
      <w:r w:rsidR="00B4234B" w:rsidRPr="00C62437">
        <w:rPr>
          <w:color w:val="000000"/>
        </w:rPr>
        <w:t>по факту выполнения работ</w:t>
      </w:r>
      <w:r w:rsidR="00806634" w:rsidRPr="00C62437">
        <w:rPr>
          <w:color w:val="000000"/>
        </w:rPr>
        <w:t xml:space="preserve"> в течение 2</w:t>
      </w:r>
      <w:r w:rsidR="00167725" w:rsidRPr="00C62437">
        <w:rPr>
          <w:color w:val="000000"/>
        </w:rPr>
        <w:t xml:space="preserve"> (Двух)</w:t>
      </w:r>
      <w:r w:rsidR="00806634" w:rsidRPr="00C62437">
        <w:rPr>
          <w:color w:val="000000"/>
        </w:rPr>
        <w:t xml:space="preserve"> рабочих дней</w:t>
      </w:r>
      <w:r w:rsidR="00B4234B" w:rsidRPr="00C62437">
        <w:rPr>
          <w:color w:val="000000"/>
        </w:rPr>
        <w:t xml:space="preserve">, либо, если результаты работ передаются ежемесячно, то </w:t>
      </w:r>
      <w:r w:rsidR="003B7C9C" w:rsidRPr="00C62437">
        <w:rPr>
          <w:color w:val="000000"/>
        </w:rPr>
        <w:t xml:space="preserve">не позднее </w:t>
      </w:r>
      <w:r w:rsidR="009143A6" w:rsidRPr="00C62437">
        <w:rPr>
          <w:color w:val="000000"/>
        </w:rPr>
        <w:t>2</w:t>
      </w:r>
      <w:r w:rsidR="00167725" w:rsidRPr="00C62437">
        <w:rPr>
          <w:color w:val="000000"/>
        </w:rPr>
        <w:t xml:space="preserve"> (Второго)</w:t>
      </w:r>
      <w:r w:rsidR="003B7C9C" w:rsidRPr="00C62437">
        <w:rPr>
          <w:color w:val="000000"/>
        </w:rPr>
        <w:t xml:space="preserve"> </w:t>
      </w:r>
      <w:r w:rsidR="00370931" w:rsidRPr="00C62437">
        <w:rPr>
          <w:color w:val="000000"/>
        </w:rPr>
        <w:t>числа месяца, следующего за отч</w:t>
      </w:r>
      <w:r w:rsidR="00535470" w:rsidRPr="00C62437">
        <w:rPr>
          <w:color w:val="000000"/>
        </w:rPr>
        <w:t>ё</w:t>
      </w:r>
      <w:r w:rsidR="00370931" w:rsidRPr="00C62437">
        <w:rPr>
          <w:color w:val="000000"/>
        </w:rPr>
        <w:t>тным</w:t>
      </w:r>
      <w:r w:rsidR="003B7C9C" w:rsidRPr="00C62437">
        <w:rPr>
          <w:color w:val="000000"/>
        </w:rPr>
        <w:t xml:space="preserve">, подписывает и направляет Заказчику Акт </w:t>
      </w:r>
      <w:r w:rsidR="00167725" w:rsidRPr="00C62437">
        <w:rPr>
          <w:color w:val="000000"/>
        </w:rPr>
        <w:t>выполненных</w:t>
      </w:r>
      <w:r w:rsidR="00B4234B" w:rsidRPr="00C62437">
        <w:rPr>
          <w:color w:val="000000"/>
        </w:rPr>
        <w:t xml:space="preserve"> </w:t>
      </w:r>
      <w:r w:rsidR="000725BE" w:rsidRPr="00C62437">
        <w:rPr>
          <w:color w:val="000000"/>
        </w:rPr>
        <w:t>работ</w:t>
      </w:r>
      <w:r w:rsidR="00B4234B" w:rsidRPr="00C62437">
        <w:rPr>
          <w:color w:val="000000"/>
        </w:rPr>
        <w:t xml:space="preserve"> (Приложение №3)</w:t>
      </w:r>
      <w:r w:rsidR="00CE2957" w:rsidRPr="00C62437">
        <w:rPr>
          <w:color w:val="000000"/>
        </w:rPr>
        <w:t xml:space="preserve"> или универсальный передаточный документ</w:t>
      </w:r>
      <w:r w:rsidR="00B4234B" w:rsidRPr="00C62437">
        <w:rPr>
          <w:color w:val="000000"/>
        </w:rPr>
        <w:t xml:space="preserve">, </w:t>
      </w:r>
      <w:r w:rsidR="00167725" w:rsidRPr="00C62437">
        <w:rPr>
          <w:color w:val="000000"/>
        </w:rPr>
        <w:t>Отчёт</w:t>
      </w:r>
      <w:r w:rsidR="00B4234B" w:rsidRPr="00C62437">
        <w:rPr>
          <w:color w:val="000000"/>
        </w:rPr>
        <w:t xml:space="preserve"> о выполненных работах (Приложение №4), а также Сч</w:t>
      </w:r>
      <w:r w:rsidR="00167725" w:rsidRPr="00C62437">
        <w:rPr>
          <w:color w:val="000000"/>
        </w:rPr>
        <w:t>ё</w:t>
      </w:r>
      <w:r w:rsidR="00B4234B" w:rsidRPr="00C62437">
        <w:rPr>
          <w:color w:val="000000"/>
        </w:rPr>
        <w:t>т-фактуру в соответствии с требованиями законодательства</w:t>
      </w:r>
      <w:r w:rsidR="003B7C9C" w:rsidRPr="00C62437">
        <w:rPr>
          <w:color w:val="000000"/>
        </w:rPr>
        <w:t>.</w:t>
      </w:r>
    </w:p>
    <w:p w14:paraId="41ED4D4A" w14:textId="77777777" w:rsidR="003B7C9C" w:rsidRPr="00C62437" w:rsidRDefault="003B7C9C" w:rsidP="003440E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360"/>
        <w:rPr>
          <w:color w:val="000000"/>
        </w:rPr>
      </w:pPr>
      <w:r w:rsidRPr="00C62437">
        <w:rPr>
          <w:color w:val="000000"/>
        </w:rPr>
        <w:t xml:space="preserve">В Акте </w:t>
      </w:r>
      <w:r w:rsidR="000725BE" w:rsidRPr="00C62437">
        <w:rPr>
          <w:color w:val="000000"/>
        </w:rPr>
        <w:t>выполненных работ</w:t>
      </w:r>
      <w:r w:rsidRPr="00C62437">
        <w:rPr>
          <w:color w:val="000000"/>
        </w:rPr>
        <w:t xml:space="preserve"> должно содержаться детальное описание </w:t>
      </w:r>
      <w:r w:rsidR="000725BE" w:rsidRPr="00C62437">
        <w:rPr>
          <w:color w:val="000000"/>
        </w:rPr>
        <w:t>выполненных работ</w:t>
      </w:r>
      <w:r w:rsidRPr="00C62437">
        <w:rPr>
          <w:color w:val="000000"/>
        </w:rPr>
        <w:t>.</w:t>
      </w:r>
    </w:p>
    <w:p w14:paraId="47BAF09D" w14:textId="32324B76" w:rsidR="003B7C9C" w:rsidRPr="00C62437" w:rsidRDefault="00B4234B" w:rsidP="003440E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360"/>
        <w:rPr>
          <w:color w:val="000000"/>
        </w:rPr>
      </w:pPr>
      <w:r w:rsidRPr="00C62437">
        <w:rPr>
          <w:color w:val="000000"/>
        </w:rPr>
        <w:t xml:space="preserve">Заказчик осуществляет принятие и согласование выполненных работ до 15 (Пятнадцатого) числа календарного месяца, следующего за отчётным, при условии получения им первичной документации (Акта </w:t>
      </w:r>
      <w:r w:rsidR="00167725" w:rsidRPr="00C62437">
        <w:rPr>
          <w:color w:val="000000"/>
        </w:rPr>
        <w:t>выполненных</w:t>
      </w:r>
      <w:r w:rsidRPr="00C62437">
        <w:rPr>
          <w:color w:val="000000"/>
        </w:rPr>
        <w:t xml:space="preserve"> работ, универсального передаточного документа) не позднее 2</w:t>
      </w:r>
      <w:r w:rsidR="00167725" w:rsidRPr="00C62437">
        <w:rPr>
          <w:color w:val="000000"/>
        </w:rPr>
        <w:t xml:space="preserve"> (Второго)</w:t>
      </w:r>
      <w:r w:rsidRPr="00C62437">
        <w:rPr>
          <w:color w:val="000000"/>
        </w:rPr>
        <w:t xml:space="preserve"> числа календарного месяца, следующего за отчётным. В случае получения Заказчиком первичной документации позднее срока, установленного настоящим пунктом, Заказчик вправе осуществить приёмку работ до 15 (Пятнадцатого) числа календарного месяца, следующего за месяцем получения первичной документации</w:t>
      </w:r>
      <w:r w:rsidR="00370931" w:rsidRPr="00C62437">
        <w:rPr>
          <w:color w:val="000000"/>
        </w:rPr>
        <w:t>.</w:t>
      </w:r>
    </w:p>
    <w:p w14:paraId="69ADA3FB" w14:textId="6E276C3F" w:rsidR="003B7C9C" w:rsidRPr="00C62437" w:rsidRDefault="003B7C9C" w:rsidP="003440E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360"/>
        <w:rPr>
          <w:color w:val="000000"/>
        </w:rPr>
      </w:pPr>
      <w:r w:rsidRPr="00C62437">
        <w:rPr>
          <w:color w:val="000000"/>
        </w:rPr>
        <w:t xml:space="preserve">В случае несогласия с качеством и/или </w:t>
      </w:r>
      <w:r w:rsidR="000725BE" w:rsidRPr="00C62437">
        <w:rPr>
          <w:color w:val="000000"/>
        </w:rPr>
        <w:t>объёмом</w:t>
      </w:r>
      <w:r w:rsidRPr="00C62437">
        <w:rPr>
          <w:color w:val="000000"/>
        </w:rPr>
        <w:t xml:space="preserve"> </w:t>
      </w:r>
      <w:r w:rsidR="000725BE" w:rsidRPr="00C62437">
        <w:rPr>
          <w:color w:val="000000"/>
        </w:rPr>
        <w:t>выполненных работ</w:t>
      </w:r>
      <w:r w:rsidRPr="00C62437">
        <w:rPr>
          <w:color w:val="000000"/>
        </w:rPr>
        <w:t xml:space="preserve"> </w:t>
      </w:r>
      <w:r w:rsidR="00CE2957" w:rsidRPr="00C62437">
        <w:rPr>
          <w:color w:val="000000"/>
        </w:rPr>
        <w:t>Заказчик направляет Подрядчику</w:t>
      </w:r>
      <w:r w:rsidRPr="00C62437">
        <w:rPr>
          <w:color w:val="000000"/>
        </w:rPr>
        <w:t xml:space="preserve"> письмо с отказом от подписания Акта </w:t>
      </w:r>
      <w:r w:rsidR="00167725" w:rsidRPr="00C62437">
        <w:rPr>
          <w:color w:val="000000"/>
        </w:rPr>
        <w:t>выполненных</w:t>
      </w:r>
      <w:r w:rsidR="00D27FA7" w:rsidRPr="00C62437">
        <w:rPr>
          <w:color w:val="000000"/>
        </w:rPr>
        <w:t xml:space="preserve"> работ</w:t>
      </w:r>
      <w:r w:rsidRPr="00C62437">
        <w:rPr>
          <w:color w:val="000000"/>
        </w:rPr>
        <w:t xml:space="preserve"> с указанием причин отказа (далее – письмо). В этом случае в течение 3 (Тр</w:t>
      </w:r>
      <w:r w:rsidR="00610241">
        <w:rPr>
          <w:color w:val="000000"/>
        </w:rPr>
        <w:t>ё</w:t>
      </w:r>
      <w:r w:rsidRPr="00C62437">
        <w:rPr>
          <w:color w:val="000000"/>
        </w:rPr>
        <w:t xml:space="preserve">х) рабочих дней с даты отказа </w:t>
      </w:r>
      <w:r w:rsidR="00CE2957" w:rsidRPr="00C62437">
        <w:rPr>
          <w:color w:val="000000"/>
        </w:rPr>
        <w:t>Заказчика</w:t>
      </w:r>
      <w:r w:rsidRPr="00C62437">
        <w:rPr>
          <w:color w:val="000000"/>
        </w:rPr>
        <w:t xml:space="preserve"> от подписания Акта </w:t>
      </w:r>
      <w:r w:rsidR="00167725" w:rsidRPr="00C62437">
        <w:rPr>
          <w:color w:val="000000"/>
        </w:rPr>
        <w:t>выполненных</w:t>
      </w:r>
      <w:r w:rsidR="000725BE" w:rsidRPr="00C62437">
        <w:rPr>
          <w:color w:val="000000"/>
        </w:rPr>
        <w:t xml:space="preserve"> работ</w:t>
      </w:r>
      <w:r w:rsidRPr="00C62437">
        <w:rPr>
          <w:color w:val="000000"/>
        </w:rPr>
        <w:t xml:space="preserve"> Стороны согласуют перечень недостатков, необходимых доработок и сроков их устранения. В течение 3 (Тр</w:t>
      </w:r>
      <w:r w:rsidR="00610241">
        <w:rPr>
          <w:color w:val="000000"/>
        </w:rPr>
        <w:t>ё</w:t>
      </w:r>
      <w:r w:rsidRPr="00C62437">
        <w:rPr>
          <w:color w:val="000000"/>
        </w:rPr>
        <w:t xml:space="preserve">х) рабочих дней после устранения </w:t>
      </w:r>
      <w:r w:rsidR="00676E7D" w:rsidRPr="00C62437">
        <w:rPr>
          <w:color w:val="000000"/>
        </w:rPr>
        <w:t>Подрядчиком</w:t>
      </w:r>
      <w:r w:rsidRPr="00C62437">
        <w:rPr>
          <w:color w:val="000000"/>
        </w:rPr>
        <w:t xml:space="preserve"> недостатков Стороны подписывают Акт </w:t>
      </w:r>
      <w:r w:rsidR="00167725" w:rsidRPr="00C62437">
        <w:rPr>
          <w:color w:val="000000"/>
        </w:rPr>
        <w:t>выполненных</w:t>
      </w:r>
      <w:r w:rsidR="00D27FA7" w:rsidRPr="00C62437">
        <w:rPr>
          <w:color w:val="000000"/>
        </w:rPr>
        <w:t xml:space="preserve"> работ</w:t>
      </w:r>
      <w:r w:rsidRPr="00C62437">
        <w:rPr>
          <w:color w:val="000000"/>
        </w:rPr>
        <w:t>.</w:t>
      </w:r>
    </w:p>
    <w:p w14:paraId="4578B212" w14:textId="77777777" w:rsidR="003B7C9C" w:rsidRPr="00C62437" w:rsidRDefault="003B7C9C" w:rsidP="003B7C9C">
      <w:pPr>
        <w:keepLines/>
        <w:widowControl w:val="0"/>
        <w:rPr>
          <w:b/>
        </w:rPr>
      </w:pPr>
    </w:p>
    <w:p w14:paraId="425426DE" w14:textId="77777777" w:rsidR="003B7C9C" w:rsidRPr="00C62437" w:rsidRDefault="003B7C9C" w:rsidP="003440E9">
      <w:pPr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C62437">
        <w:rPr>
          <w:b/>
          <w:color w:val="000000"/>
        </w:rPr>
        <w:t>Ответственность Сторон</w:t>
      </w:r>
    </w:p>
    <w:p w14:paraId="297F6F2D" w14:textId="7E5AB20D" w:rsidR="00806634" w:rsidRPr="00C62437" w:rsidRDefault="00B4630D" w:rsidP="003440E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rPr>
          <w:color w:val="000000"/>
        </w:rPr>
      </w:pPr>
      <w:r w:rsidRPr="00C62437">
        <w:rPr>
          <w:color w:val="000000"/>
        </w:rPr>
        <w:t xml:space="preserve">В случае нарушения </w:t>
      </w:r>
      <w:r w:rsidR="00676E7D" w:rsidRPr="00C62437">
        <w:rPr>
          <w:color w:val="000000"/>
        </w:rPr>
        <w:t>Подрядчиком</w:t>
      </w:r>
      <w:r w:rsidRPr="00C62437">
        <w:rPr>
          <w:color w:val="000000"/>
        </w:rPr>
        <w:t xml:space="preserve"> начального и (или) конечного срока </w:t>
      </w:r>
      <w:r w:rsidR="00B20E8F" w:rsidRPr="00C62437">
        <w:rPr>
          <w:color w:val="000000"/>
        </w:rPr>
        <w:t>выполнения работ</w:t>
      </w:r>
      <w:r w:rsidRPr="00C62437">
        <w:rPr>
          <w:color w:val="000000"/>
        </w:rPr>
        <w:t xml:space="preserve"> (просрочки), установленных Договором, приложениями к Договору, сроков выполнения задач, установленных </w:t>
      </w:r>
      <w:r w:rsidR="009143A6" w:rsidRPr="00C62437">
        <w:rPr>
          <w:color w:val="000000"/>
        </w:rPr>
        <w:t>в программных обеспечениях</w:t>
      </w:r>
      <w:r w:rsidR="00146AF0" w:rsidRPr="00C62437">
        <w:rPr>
          <w:color w:val="000000"/>
        </w:rPr>
        <w:t xml:space="preserve"> Заказчика</w:t>
      </w:r>
      <w:r w:rsidRPr="00C62437">
        <w:rPr>
          <w:color w:val="000000"/>
        </w:rPr>
        <w:t xml:space="preserve"> при постановке задач </w:t>
      </w:r>
      <w:r w:rsidR="00676E7D" w:rsidRPr="00C62437">
        <w:rPr>
          <w:color w:val="000000"/>
        </w:rPr>
        <w:t>Подрядчику</w:t>
      </w:r>
      <w:r w:rsidRPr="00C62437">
        <w:rPr>
          <w:color w:val="000000"/>
        </w:rPr>
        <w:t>,</w:t>
      </w:r>
      <w:r w:rsidR="009143A6" w:rsidRPr="00C62437">
        <w:rPr>
          <w:color w:val="000000"/>
        </w:rPr>
        <w:t xml:space="preserve"> то</w:t>
      </w:r>
      <w:r w:rsidRPr="00C62437">
        <w:rPr>
          <w:color w:val="000000"/>
        </w:rPr>
        <w:t xml:space="preserve"> </w:t>
      </w:r>
      <w:r w:rsidR="00676E7D" w:rsidRPr="00C62437">
        <w:rPr>
          <w:color w:val="000000"/>
        </w:rPr>
        <w:t>Подрядчик</w:t>
      </w:r>
      <w:r w:rsidRPr="00C62437">
        <w:rPr>
          <w:color w:val="000000"/>
        </w:rPr>
        <w:t xml:space="preserve"> обязуется по требованию Заказчика уплатить </w:t>
      </w:r>
      <w:r w:rsidR="007A263A" w:rsidRPr="00C62437">
        <w:rPr>
          <w:color w:val="000000"/>
        </w:rPr>
        <w:t>неустойку</w:t>
      </w:r>
      <w:r w:rsidR="00AB0C74" w:rsidRPr="00C62437">
        <w:rPr>
          <w:color w:val="000000"/>
        </w:rPr>
        <w:t xml:space="preserve"> в размере 0,5% (Ноль целых пять десятых процента) от суммы неисполненного обязательства за каждый день просрочки. Общий размер неустойки ограничен максимальной суммой договора. </w:t>
      </w:r>
      <w:bookmarkStart w:id="2" w:name="_Hlk131435982"/>
      <w:r w:rsidR="00806634" w:rsidRPr="00C62437">
        <w:rPr>
          <w:color w:val="000000"/>
        </w:rPr>
        <w:t xml:space="preserve">Настоящий пункт применяется если </w:t>
      </w:r>
      <w:r w:rsidR="00ED14C9" w:rsidRPr="00C62437">
        <w:rPr>
          <w:color w:val="000000"/>
        </w:rPr>
        <w:t>П</w:t>
      </w:r>
      <w:r w:rsidR="00806634" w:rsidRPr="00C62437">
        <w:rPr>
          <w:color w:val="000000"/>
        </w:rPr>
        <w:t>риложением</w:t>
      </w:r>
      <w:r w:rsidR="00ED14C9" w:rsidRPr="00C62437">
        <w:rPr>
          <w:color w:val="000000"/>
        </w:rPr>
        <w:t xml:space="preserve"> №2</w:t>
      </w:r>
      <w:r w:rsidR="00806634" w:rsidRPr="00C62437">
        <w:rPr>
          <w:color w:val="000000"/>
        </w:rPr>
        <w:t xml:space="preserve"> к Договору не установлен иной способ обеспечения исполнения обязательств Подрядчика, например, если Сторонами применяется SLA, за несоблюдение которого предусмотрено соответствующее снижение стоимости работ, либо установлена ответственность за неисполнение </w:t>
      </w:r>
      <w:r w:rsidR="00AB0C74" w:rsidRPr="00C62437">
        <w:rPr>
          <w:color w:val="000000"/>
        </w:rPr>
        <w:t>определённого</w:t>
      </w:r>
      <w:r w:rsidR="00806634" w:rsidRPr="00C62437">
        <w:rPr>
          <w:color w:val="000000"/>
        </w:rPr>
        <w:t xml:space="preserve"> процента заданий Заказчика, - в таком случае в качестве мер ответственности, применяются специальные условия, установленные в </w:t>
      </w:r>
      <w:r w:rsidR="00ED14C9" w:rsidRPr="00C62437">
        <w:rPr>
          <w:color w:val="000000"/>
        </w:rPr>
        <w:t>П</w:t>
      </w:r>
      <w:r w:rsidR="00806634" w:rsidRPr="00C62437">
        <w:rPr>
          <w:color w:val="000000"/>
        </w:rPr>
        <w:t>риложении</w:t>
      </w:r>
      <w:r w:rsidR="00ED14C9" w:rsidRPr="00C62437">
        <w:rPr>
          <w:color w:val="000000"/>
        </w:rPr>
        <w:t xml:space="preserve"> №2</w:t>
      </w:r>
      <w:r w:rsidR="00806634" w:rsidRPr="00C62437">
        <w:rPr>
          <w:color w:val="000000"/>
        </w:rPr>
        <w:t>.</w:t>
      </w:r>
      <w:bookmarkEnd w:id="2"/>
    </w:p>
    <w:p w14:paraId="18D8C7C0" w14:textId="77777777" w:rsidR="009143A6" w:rsidRPr="00C62437" w:rsidRDefault="009143A6" w:rsidP="003440E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В случае нарушения </w:t>
      </w:r>
      <w:r w:rsidR="00676E7D" w:rsidRPr="00C62437">
        <w:rPr>
          <w:color w:val="000000"/>
        </w:rPr>
        <w:t>Подрядчиком</w:t>
      </w:r>
      <w:r w:rsidRPr="00C62437">
        <w:rPr>
          <w:color w:val="000000"/>
        </w:rPr>
        <w:t xml:space="preserve"> условий </w:t>
      </w:r>
      <w:r w:rsidR="00B20E8F" w:rsidRPr="00C62437">
        <w:rPr>
          <w:color w:val="000000"/>
        </w:rPr>
        <w:t>выполнения работ</w:t>
      </w:r>
      <w:r w:rsidRPr="00C62437">
        <w:rPr>
          <w:color w:val="000000"/>
        </w:rPr>
        <w:t xml:space="preserve">, помимо сроков </w:t>
      </w:r>
      <w:r w:rsidR="00B20E8F" w:rsidRPr="00C62437">
        <w:rPr>
          <w:color w:val="000000"/>
        </w:rPr>
        <w:t>выполнения работ</w:t>
      </w:r>
      <w:r w:rsidRPr="00C62437">
        <w:rPr>
          <w:color w:val="000000"/>
        </w:rPr>
        <w:t xml:space="preserve">, </w:t>
      </w:r>
      <w:r w:rsidR="00676E7D" w:rsidRPr="00C62437">
        <w:rPr>
          <w:color w:val="000000"/>
        </w:rPr>
        <w:t>Подрядчик</w:t>
      </w:r>
      <w:r w:rsidRPr="00C62437">
        <w:rPr>
          <w:color w:val="000000"/>
        </w:rPr>
        <w:t xml:space="preserve"> обязуется по требованию Заказчика уплатить неустойку в размере 10% (Десять процентов) от максимальной суммы договора</w:t>
      </w:r>
      <w:r w:rsidR="00FA5508" w:rsidRPr="00C62437">
        <w:rPr>
          <w:color w:val="000000"/>
        </w:rPr>
        <w:t>, за каждый факт нарушения условий выполнения работ</w:t>
      </w:r>
      <w:r w:rsidRPr="00C62437">
        <w:rPr>
          <w:color w:val="000000"/>
        </w:rPr>
        <w:t xml:space="preserve"> </w:t>
      </w:r>
    </w:p>
    <w:p w14:paraId="4F73BF48" w14:textId="77777777" w:rsidR="003B7C9C" w:rsidRPr="00C62437" w:rsidRDefault="00676E7D" w:rsidP="003440E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6840"/>
        </w:tabs>
        <w:ind w:left="0" w:firstLine="567"/>
        <w:rPr>
          <w:color w:val="000000"/>
        </w:rPr>
      </w:pPr>
      <w:r w:rsidRPr="00C62437">
        <w:rPr>
          <w:color w:val="000000"/>
        </w:rPr>
        <w:t>Подрядчик</w:t>
      </w:r>
      <w:r w:rsidR="003B7C9C" w:rsidRPr="00C62437">
        <w:rPr>
          <w:color w:val="000000"/>
        </w:rPr>
        <w:t xml:space="preserve"> обязуется возместить Заказчику финансовый убыток, понесённый последним вследствие признания налоговыми органами неправомерным применение Заказчиком налоговых вычетов на сумму налога на добавленную стоимость (НДС), предъявленного </w:t>
      </w:r>
      <w:r w:rsidRPr="00C62437">
        <w:rPr>
          <w:color w:val="000000"/>
        </w:rPr>
        <w:t>Подрядчиком</w:t>
      </w:r>
      <w:r w:rsidR="003B7C9C" w:rsidRPr="00C62437">
        <w:rPr>
          <w:color w:val="000000"/>
        </w:rPr>
        <w:t xml:space="preserve"> Заказчику, по мотиву неправильного оформления счетов-фактур, выставленных </w:t>
      </w:r>
      <w:r w:rsidRPr="00C62437">
        <w:rPr>
          <w:color w:val="000000"/>
        </w:rPr>
        <w:t>Подрядчиком</w:t>
      </w:r>
      <w:r w:rsidR="003B7C9C" w:rsidRPr="00C62437">
        <w:rPr>
          <w:color w:val="000000"/>
        </w:rPr>
        <w:t xml:space="preserve"> Заказчику. В состав финансовых убытков</w:t>
      </w:r>
      <w:r w:rsidR="007C4C2D" w:rsidRPr="00C62437">
        <w:rPr>
          <w:color w:val="000000"/>
        </w:rPr>
        <w:t>,</w:t>
      </w:r>
      <w:r w:rsidR="003B7C9C" w:rsidRPr="00C62437">
        <w:rPr>
          <w:color w:val="000000"/>
        </w:rPr>
        <w:t xml:space="preserve"> подлежащих возмещению включаются:</w:t>
      </w:r>
    </w:p>
    <w:p w14:paraId="267DFF48" w14:textId="77777777" w:rsidR="003B7C9C" w:rsidRPr="00C62437" w:rsidRDefault="003B7C9C" w:rsidP="003440E9">
      <w:pPr>
        <w:numPr>
          <w:ilvl w:val="0"/>
          <w:numId w:val="22"/>
        </w:numPr>
        <w:ind w:hanging="420"/>
        <w:rPr>
          <w:color w:val="000000"/>
        </w:rPr>
      </w:pPr>
      <w:r w:rsidRPr="00C62437">
        <w:rPr>
          <w:color w:val="000000"/>
        </w:rPr>
        <w:t xml:space="preserve">Сумма НДС, признанная налоговыми органами не подлежащей вычетам, по мотиву неправильного оформления соответствующих счетов-фактур, выставленных Поставщиком. </w:t>
      </w:r>
    </w:p>
    <w:p w14:paraId="4AB723A1" w14:textId="77777777" w:rsidR="003B7C9C" w:rsidRPr="00C62437" w:rsidRDefault="003B7C9C" w:rsidP="003440E9">
      <w:pPr>
        <w:numPr>
          <w:ilvl w:val="0"/>
          <w:numId w:val="22"/>
        </w:numPr>
        <w:ind w:hanging="420"/>
        <w:rPr>
          <w:color w:val="000000"/>
        </w:rPr>
      </w:pPr>
      <w:r w:rsidRPr="00C62437">
        <w:rPr>
          <w:color w:val="000000"/>
        </w:rPr>
        <w:lastRenderedPageBreak/>
        <w:t xml:space="preserve">Начисленные пени на сумму налога, признанной не подлежащей вычету. </w:t>
      </w:r>
    </w:p>
    <w:p w14:paraId="6EDEB359" w14:textId="77777777" w:rsidR="003B7C9C" w:rsidRPr="00C62437" w:rsidRDefault="003B7C9C" w:rsidP="003440E9">
      <w:pPr>
        <w:numPr>
          <w:ilvl w:val="0"/>
          <w:numId w:val="22"/>
        </w:numPr>
        <w:ind w:hanging="420"/>
        <w:rPr>
          <w:color w:val="000000"/>
        </w:rPr>
      </w:pPr>
      <w:r w:rsidRPr="00C62437">
        <w:rPr>
          <w:color w:val="000000"/>
        </w:rPr>
        <w:t>Суммы, подлежащие уплате налогоплательщиком, в связи с привлечением его к ответственности.</w:t>
      </w:r>
    </w:p>
    <w:p w14:paraId="709351B1" w14:textId="61D77DA7" w:rsidR="003B7C9C" w:rsidRPr="00C62437" w:rsidRDefault="003B7C9C" w:rsidP="003B7C9C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rPr>
          <w:color w:val="000000"/>
        </w:rPr>
      </w:pPr>
      <w:r w:rsidRPr="00C62437">
        <w:rPr>
          <w:color w:val="000000"/>
        </w:rPr>
        <w:t xml:space="preserve">Дополнительно к общей сумме финансовых убытков </w:t>
      </w:r>
      <w:r w:rsidR="00676E7D" w:rsidRPr="00C62437">
        <w:rPr>
          <w:color w:val="000000"/>
        </w:rPr>
        <w:t>Подрядчик</w:t>
      </w:r>
      <w:r w:rsidRPr="00C62437">
        <w:rPr>
          <w:color w:val="000000"/>
        </w:rPr>
        <w:t xml:space="preserve"> уплачивает Заказчику компенсацию налоговых издержек Заказчика по уплате налога на прибыль с возмещённых ему </w:t>
      </w:r>
      <w:r w:rsidR="00676E7D" w:rsidRPr="00C62437">
        <w:rPr>
          <w:color w:val="000000"/>
        </w:rPr>
        <w:t>Подрядчиком</w:t>
      </w:r>
      <w:r w:rsidRPr="00C62437">
        <w:rPr>
          <w:color w:val="000000"/>
        </w:rPr>
        <w:t xml:space="preserve"> сумм финансовых убытков. Размер компенсаций налоговых издержек составляет 25% </w:t>
      </w:r>
      <w:r w:rsidR="00AB0C74" w:rsidRPr="00C62437">
        <w:rPr>
          <w:color w:val="000000"/>
        </w:rPr>
        <w:t xml:space="preserve">(Двадцать пять процентов) </w:t>
      </w:r>
      <w:r w:rsidRPr="00C62437">
        <w:rPr>
          <w:color w:val="000000"/>
        </w:rPr>
        <w:t>от общей суммы финансовых убытков.</w:t>
      </w:r>
    </w:p>
    <w:p w14:paraId="5EB1F6F3" w14:textId="77777777" w:rsidR="003B7C9C" w:rsidRPr="00C62437" w:rsidRDefault="00110DD4" w:rsidP="009572C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633"/>
        <w:rPr>
          <w:color w:val="000000"/>
        </w:rPr>
      </w:pPr>
      <w:r w:rsidRPr="00C62437">
        <w:rPr>
          <w:color w:val="000000"/>
        </w:rPr>
        <w:t xml:space="preserve">6.4. </w:t>
      </w:r>
      <w:r w:rsidR="003B7C9C" w:rsidRPr="00C62437">
        <w:rPr>
          <w:color w:val="000000"/>
        </w:rPr>
        <w:t xml:space="preserve">Стороны договорились о том, что документом, подтверждающим возникновение оснований для уплаты </w:t>
      </w:r>
      <w:r w:rsidR="00676E7D" w:rsidRPr="00C62437">
        <w:rPr>
          <w:color w:val="000000"/>
        </w:rPr>
        <w:t>Подрядчиком</w:t>
      </w:r>
      <w:r w:rsidR="003B7C9C" w:rsidRPr="00C62437">
        <w:rPr>
          <w:color w:val="000000"/>
        </w:rPr>
        <w:t xml:space="preserve"> Заказчику соответствующих сумм финансовых убытков, предусмотренных настоящим договором, является:</w:t>
      </w:r>
    </w:p>
    <w:p w14:paraId="6C5BA7A9" w14:textId="77777777" w:rsidR="003B7C9C" w:rsidRPr="00C62437" w:rsidRDefault="003B7C9C" w:rsidP="003440E9">
      <w:pPr>
        <w:numPr>
          <w:ilvl w:val="0"/>
          <w:numId w:val="21"/>
        </w:numPr>
        <w:tabs>
          <w:tab w:val="left" w:pos="993"/>
        </w:tabs>
        <w:ind w:firstLine="633"/>
        <w:rPr>
          <w:color w:val="000000"/>
        </w:rPr>
      </w:pPr>
      <w:r w:rsidRPr="00C62437">
        <w:rPr>
          <w:color w:val="000000"/>
        </w:rPr>
        <w:t xml:space="preserve">Решение налогового органа, в котором указывается на доначисление Заказчику соответствующих сумм НДС, в связи с нарушениями в оформлении счетов-фактур, выставленных </w:t>
      </w:r>
      <w:r w:rsidR="00676E7D" w:rsidRPr="00C62437">
        <w:rPr>
          <w:color w:val="000000"/>
        </w:rPr>
        <w:t>Подрядчиком</w:t>
      </w:r>
      <w:r w:rsidRPr="00C62437">
        <w:rPr>
          <w:color w:val="000000"/>
        </w:rPr>
        <w:t>.</w:t>
      </w:r>
    </w:p>
    <w:p w14:paraId="133BE101" w14:textId="77777777" w:rsidR="003B7C9C" w:rsidRPr="00C62437" w:rsidRDefault="003B7C9C" w:rsidP="003440E9">
      <w:pPr>
        <w:numPr>
          <w:ilvl w:val="0"/>
          <w:numId w:val="21"/>
        </w:numPr>
        <w:tabs>
          <w:tab w:val="left" w:pos="993"/>
        </w:tabs>
        <w:ind w:firstLine="633"/>
        <w:rPr>
          <w:color w:val="000000"/>
        </w:rPr>
      </w:pPr>
      <w:r w:rsidRPr="00C62437">
        <w:rPr>
          <w:color w:val="000000"/>
        </w:rPr>
        <w:t>Решение налогового органа, в котором указывается на начислении пени на суммы доначисленного НДС.</w:t>
      </w:r>
    </w:p>
    <w:p w14:paraId="7B339856" w14:textId="77777777" w:rsidR="003B7C9C" w:rsidRPr="00C62437" w:rsidRDefault="003B7C9C" w:rsidP="003440E9">
      <w:pPr>
        <w:numPr>
          <w:ilvl w:val="0"/>
          <w:numId w:val="21"/>
        </w:numPr>
        <w:tabs>
          <w:tab w:val="left" w:pos="993"/>
        </w:tabs>
        <w:ind w:firstLine="633"/>
        <w:rPr>
          <w:color w:val="000000"/>
        </w:rPr>
      </w:pPr>
      <w:r w:rsidRPr="00C62437">
        <w:rPr>
          <w:color w:val="000000"/>
        </w:rPr>
        <w:t>Решение налогового органа, в котором указывается на привлечение Заказчика к налоговой ответственности, в связи с неуплатой соответствующей суммы НДС.</w:t>
      </w:r>
    </w:p>
    <w:p w14:paraId="05680532" w14:textId="414CD549" w:rsidR="007C4C2D" w:rsidRPr="00C62437" w:rsidRDefault="00110DD4" w:rsidP="009572C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633"/>
        <w:rPr>
          <w:color w:val="000000"/>
        </w:rPr>
      </w:pPr>
      <w:r w:rsidRPr="00C62437">
        <w:rPr>
          <w:color w:val="000000"/>
        </w:rPr>
        <w:t xml:space="preserve">6.5. Пункты 6.2. - 6.4. Договора применяются в случае, если </w:t>
      </w:r>
      <w:r w:rsidR="00167725" w:rsidRPr="00C62437">
        <w:rPr>
          <w:color w:val="000000"/>
        </w:rPr>
        <w:t>Подрядчик</w:t>
      </w:r>
      <w:r w:rsidRPr="00C62437">
        <w:rPr>
          <w:color w:val="000000"/>
        </w:rPr>
        <w:t xml:space="preserve"> признается плательщиком НДС и операции не освобождаются от НДС. </w:t>
      </w:r>
    </w:p>
    <w:p w14:paraId="029BFCA6" w14:textId="2341881E" w:rsidR="003B7C9C" w:rsidRPr="00C62437" w:rsidRDefault="007C4C2D" w:rsidP="009572C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633"/>
        <w:rPr>
          <w:color w:val="000000"/>
        </w:rPr>
      </w:pPr>
      <w:r w:rsidRPr="00C62437">
        <w:rPr>
          <w:color w:val="000000"/>
        </w:rPr>
        <w:t xml:space="preserve">6.6. </w:t>
      </w:r>
      <w:r w:rsidR="003B7C9C" w:rsidRPr="00C62437">
        <w:rPr>
          <w:color w:val="000000"/>
        </w:rPr>
        <w:t>В иных случаях,</w:t>
      </w:r>
      <w:r w:rsidRPr="00C62437">
        <w:rPr>
          <w:color w:val="000000"/>
        </w:rPr>
        <w:t xml:space="preserve"> не предусмотренных настоящим разделом,</w:t>
      </w:r>
      <w:r w:rsidR="003B7C9C" w:rsidRPr="00C62437">
        <w:rPr>
          <w:color w:val="000000"/>
        </w:rPr>
        <w:t xml:space="preserve"> Сторона, не </w:t>
      </w:r>
      <w:r w:rsidR="00655F90" w:rsidRPr="00C62437">
        <w:rPr>
          <w:color w:val="000000"/>
        </w:rPr>
        <w:t>выполнившая</w:t>
      </w:r>
      <w:r w:rsidR="003B7C9C" w:rsidRPr="00C62437">
        <w:rPr>
          <w:color w:val="000000"/>
        </w:rPr>
        <w:t xml:space="preserve"> или ненадлежащим образом </w:t>
      </w:r>
      <w:r w:rsidR="00655F90" w:rsidRPr="00C62437">
        <w:rPr>
          <w:color w:val="000000"/>
        </w:rPr>
        <w:t>выполнив</w:t>
      </w:r>
      <w:r w:rsidR="003B7C9C" w:rsidRPr="00C62437">
        <w:rPr>
          <w:color w:val="000000"/>
        </w:rPr>
        <w:t xml:space="preserve">шая обязательство по Договору, </w:t>
      </w:r>
      <w:r w:rsidR="00C62437" w:rsidRPr="00C62437">
        <w:rPr>
          <w:color w:val="000000"/>
        </w:rPr>
        <w:t>несёт</w:t>
      </w:r>
      <w:r w:rsidR="003B7C9C" w:rsidRPr="00C62437">
        <w:rPr>
          <w:color w:val="000000"/>
        </w:rPr>
        <w:t xml:space="preserve"> ответственность перед другой Стороной в соответствии с законодательством </w:t>
      </w:r>
      <w:r w:rsidR="00AD577B">
        <w:rPr>
          <w:color w:val="000000"/>
        </w:rPr>
        <w:t>Российской Федерации</w:t>
      </w:r>
      <w:r w:rsidR="003B7C9C" w:rsidRPr="00C62437">
        <w:rPr>
          <w:color w:val="000000"/>
        </w:rPr>
        <w:t>.</w:t>
      </w:r>
    </w:p>
    <w:p w14:paraId="35382999" w14:textId="77777777" w:rsidR="003B7C9C" w:rsidRPr="00C62437" w:rsidRDefault="003B7C9C" w:rsidP="003B7C9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491"/>
        <w:rPr>
          <w:color w:val="000000"/>
        </w:rPr>
      </w:pPr>
    </w:p>
    <w:p w14:paraId="46A09C63" w14:textId="77777777" w:rsidR="003B7C9C" w:rsidRPr="00C62437" w:rsidRDefault="003B7C9C" w:rsidP="003440E9">
      <w:pPr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b/>
          <w:color w:val="000000"/>
        </w:rPr>
      </w:pPr>
      <w:r w:rsidRPr="00C62437">
        <w:rPr>
          <w:b/>
          <w:color w:val="000000"/>
        </w:rPr>
        <w:t>Действие непреодолимой силы</w:t>
      </w:r>
    </w:p>
    <w:p w14:paraId="1A9C6F96" w14:textId="09C11716" w:rsidR="003B7C9C" w:rsidRPr="00C62437" w:rsidRDefault="003B7C9C" w:rsidP="003440E9">
      <w:pPr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Если иное не предусмотрено Федеральным законом или Договором, Сторона, не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 xml:space="preserve">ившая или ненадлежащим образом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 xml:space="preserve">ившая обязательство по Договору, </w:t>
      </w:r>
      <w:r w:rsidR="00C62437" w:rsidRPr="00C62437">
        <w:rPr>
          <w:color w:val="000000"/>
        </w:rPr>
        <w:t>несёт</w:t>
      </w:r>
      <w:r w:rsidRPr="00C62437">
        <w:rPr>
          <w:color w:val="000000"/>
        </w:rPr>
        <w:t xml:space="preserve"> ответственность в соответствии с законодательством </w:t>
      </w:r>
      <w:r w:rsidR="00AD577B">
        <w:rPr>
          <w:color w:val="000000"/>
        </w:rPr>
        <w:t>Российской Федерации</w:t>
      </w:r>
      <w:r w:rsidRPr="00C62437">
        <w:rPr>
          <w:color w:val="000000"/>
        </w:rPr>
        <w:t xml:space="preserve"> и Договором, если не докажет, что надлежащее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>ение этого обязательства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7E719D5D" w14:textId="77777777" w:rsidR="003B7C9C" w:rsidRPr="00C62437" w:rsidRDefault="003B7C9C" w:rsidP="003440E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color w:val="000000"/>
        </w:rPr>
      </w:pPr>
      <w:r w:rsidRPr="00C62437">
        <w:rPr>
          <w:color w:val="000000"/>
        </w:rPr>
        <w:t>Сторона, не</w:t>
      </w:r>
      <w:r w:rsidR="00655F90" w:rsidRPr="00C62437">
        <w:rPr>
          <w:color w:val="000000"/>
        </w:rPr>
        <w:t xml:space="preserve"> выполн</w:t>
      </w:r>
      <w:r w:rsidRPr="00C62437">
        <w:rPr>
          <w:color w:val="000000"/>
        </w:rPr>
        <w:t xml:space="preserve">ившая или ненадлежащим образом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 xml:space="preserve">ившая обязательство по Договору, если надлежащее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 xml:space="preserve">ение этого обязательства оказалось невозможным вследствие непреодолимой силы, обязана: </w:t>
      </w:r>
    </w:p>
    <w:p w14:paraId="67AEEAC0" w14:textId="0DB76795" w:rsidR="003B7C9C" w:rsidRPr="00C62437" w:rsidRDefault="003B7C9C" w:rsidP="003440E9">
      <w:pPr>
        <w:pStyle w:val="4"/>
        <w:keepNext w:val="0"/>
        <w:keepLines w:val="0"/>
        <w:numPr>
          <w:ilvl w:val="0"/>
          <w:numId w:val="20"/>
        </w:numPr>
        <w:tabs>
          <w:tab w:val="left" w:pos="851"/>
        </w:tabs>
        <w:spacing w:before="0"/>
        <w:ind w:left="0" w:firstLine="567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C62437">
        <w:rPr>
          <w:rFonts w:ascii="Times New Roman" w:hAnsi="Times New Roman"/>
          <w:b w:val="0"/>
          <w:i w:val="0"/>
          <w:color w:val="000000"/>
          <w:sz w:val="24"/>
          <w:szCs w:val="24"/>
        </w:rPr>
        <w:t>в письменной форме известить о наступлении и о предполагаемом сроке действия обстоятельств непреодолимой силы другую Сторону в срок не позднее 5 (</w:t>
      </w:r>
      <w:r w:rsidR="00C62437" w:rsidRPr="00C62437">
        <w:rPr>
          <w:rFonts w:ascii="Times New Roman" w:hAnsi="Times New Roman"/>
          <w:b w:val="0"/>
          <w:i w:val="0"/>
          <w:color w:val="000000"/>
          <w:sz w:val="24"/>
          <w:szCs w:val="24"/>
        </w:rPr>
        <w:t>П</w:t>
      </w:r>
      <w:r w:rsidRPr="00C62437">
        <w:rPr>
          <w:rFonts w:ascii="Times New Roman" w:hAnsi="Times New Roman"/>
          <w:b w:val="0"/>
          <w:i w:val="0"/>
          <w:color w:val="000000"/>
          <w:sz w:val="24"/>
          <w:szCs w:val="24"/>
        </w:rPr>
        <w:t>ять) рабочих дней со дня наступления указанных обстоятельств и предоставить необходимые подтверждения;</w:t>
      </w:r>
    </w:p>
    <w:p w14:paraId="3C70AC3B" w14:textId="2F8C0959" w:rsidR="003B7C9C" w:rsidRPr="00C62437" w:rsidRDefault="003B7C9C" w:rsidP="003440E9">
      <w:pPr>
        <w:pStyle w:val="4"/>
        <w:keepNext w:val="0"/>
        <w:keepLines w:val="0"/>
        <w:numPr>
          <w:ilvl w:val="0"/>
          <w:numId w:val="20"/>
        </w:numPr>
        <w:tabs>
          <w:tab w:val="left" w:pos="851"/>
        </w:tabs>
        <w:spacing w:before="0"/>
        <w:ind w:left="0" w:firstLine="567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C62437">
        <w:rPr>
          <w:rFonts w:ascii="Times New Roman" w:hAnsi="Times New Roman"/>
          <w:b w:val="0"/>
          <w:i w:val="0"/>
          <w:color w:val="000000"/>
          <w:sz w:val="24"/>
          <w:szCs w:val="24"/>
        </w:rPr>
        <w:t>предпринять необходимые зависящие от не</w:t>
      </w:r>
      <w:r w:rsidR="00C62437" w:rsidRPr="00C62437">
        <w:rPr>
          <w:rFonts w:ascii="Times New Roman" w:hAnsi="Times New Roman"/>
          <w:b w:val="0"/>
          <w:i w:val="0"/>
          <w:color w:val="000000"/>
          <w:sz w:val="24"/>
          <w:szCs w:val="24"/>
        </w:rPr>
        <w:t>ё</w:t>
      </w:r>
      <w:r w:rsidRPr="00C62437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и доступные ей действия для уменьшения последствий действия обстоятельств непреодолимой силы, устранения препятствий к выполнению обязательства и возобновления выполнения своих обязательств в полном </w:t>
      </w:r>
      <w:r w:rsidR="00C62437" w:rsidRPr="00C62437">
        <w:rPr>
          <w:rFonts w:ascii="Times New Roman" w:hAnsi="Times New Roman"/>
          <w:b w:val="0"/>
          <w:i w:val="0"/>
          <w:color w:val="000000"/>
          <w:sz w:val="24"/>
          <w:szCs w:val="24"/>
        </w:rPr>
        <w:t>объёме</w:t>
      </w:r>
      <w:r w:rsidRPr="00C62437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в соответствии с Договором; </w:t>
      </w:r>
    </w:p>
    <w:p w14:paraId="498C1D2A" w14:textId="77777777" w:rsidR="003B7C9C" w:rsidRPr="00C62437" w:rsidRDefault="003B7C9C" w:rsidP="003440E9">
      <w:pPr>
        <w:pStyle w:val="4"/>
        <w:keepNext w:val="0"/>
        <w:keepLines w:val="0"/>
        <w:numPr>
          <w:ilvl w:val="0"/>
          <w:numId w:val="20"/>
        </w:numPr>
        <w:tabs>
          <w:tab w:val="left" w:pos="851"/>
        </w:tabs>
        <w:spacing w:before="0"/>
        <w:ind w:left="0" w:firstLine="567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C62437">
        <w:rPr>
          <w:rFonts w:ascii="Times New Roman" w:hAnsi="Times New Roman"/>
          <w:b w:val="0"/>
          <w:i w:val="0"/>
          <w:color w:val="000000"/>
          <w:sz w:val="24"/>
          <w:szCs w:val="24"/>
        </w:rPr>
        <w:t>уведомить другую Сторону о возобновлении выполнения своих обязательств согласно Договору.</w:t>
      </w:r>
    </w:p>
    <w:p w14:paraId="1F47A3E9" w14:textId="53B03936" w:rsidR="003B7C9C" w:rsidRPr="00C62437" w:rsidRDefault="003B7C9C" w:rsidP="003440E9">
      <w:pPr>
        <w:pStyle w:val="4"/>
        <w:keepNext w:val="0"/>
        <w:keepLines w:val="0"/>
        <w:numPr>
          <w:ilvl w:val="0"/>
          <w:numId w:val="11"/>
        </w:numPr>
        <w:tabs>
          <w:tab w:val="left" w:pos="993"/>
        </w:tabs>
        <w:spacing w:before="0"/>
        <w:ind w:left="0" w:firstLine="567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C62437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Отсутствие уведомления или несвоевременное уведомление лишает Сторону права ссылаться на обстоятельства непреодолимой силы как на основание, освобождающее </w:t>
      </w:r>
      <w:r w:rsidR="00C62437" w:rsidRPr="00C62437">
        <w:rPr>
          <w:rFonts w:ascii="Times New Roman" w:hAnsi="Times New Roman"/>
          <w:b w:val="0"/>
          <w:i w:val="0"/>
          <w:color w:val="000000"/>
          <w:sz w:val="24"/>
          <w:szCs w:val="24"/>
        </w:rPr>
        <w:t>её</w:t>
      </w:r>
      <w:r w:rsidRPr="00C62437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от ответственности за </w:t>
      </w:r>
      <w:r w:rsidR="00655F90" w:rsidRPr="00C62437">
        <w:rPr>
          <w:rFonts w:ascii="Times New Roman" w:hAnsi="Times New Roman"/>
          <w:b w:val="0"/>
          <w:i w:val="0"/>
          <w:color w:val="000000"/>
          <w:sz w:val="24"/>
          <w:szCs w:val="24"/>
        </w:rPr>
        <w:t>невыполнение</w:t>
      </w:r>
      <w:r w:rsidRPr="00C62437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обязательств по Договору.</w:t>
      </w:r>
    </w:p>
    <w:p w14:paraId="1A67D858" w14:textId="52C00FA5" w:rsidR="003B7C9C" w:rsidRPr="00C62437" w:rsidRDefault="003B7C9C" w:rsidP="003440E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color w:val="000000"/>
        </w:rPr>
      </w:pPr>
      <w:r w:rsidRPr="00C62437">
        <w:rPr>
          <w:color w:val="000000"/>
        </w:rPr>
        <w:t>При наличии обстоятельств непреодолимой силы сроки выполнения Сторонами обязательств по Договору отодвигаются соразмерно времени, в течение которого действуют обстоятельства непреодолимой силы либо соразмерно времени, необходимого для устранения Сторонами последствий действия таких обстоятельств. В случае, если обстоятельства непреодолимой силы продолжаются свыше 30 (</w:t>
      </w:r>
      <w:r w:rsidR="00C62437" w:rsidRPr="00C62437">
        <w:rPr>
          <w:color w:val="000000"/>
        </w:rPr>
        <w:t>Т</w:t>
      </w:r>
      <w:r w:rsidRPr="00C62437">
        <w:rPr>
          <w:color w:val="000000"/>
        </w:rPr>
        <w:t>ридцать) рабочих дней подряд, либо сроки, требующиеся для устранения Сторонами последствий действия таких обстоятельств непреодолимой силы, превышают 30 (</w:t>
      </w:r>
      <w:r w:rsidR="00C62437" w:rsidRPr="00C62437">
        <w:rPr>
          <w:color w:val="000000"/>
        </w:rPr>
        <w:t>Т</w:t>
      </w:r>
      <w:r w:rsidRPr="00C62437">
        <w:rPr>
          <w:color w:val="000000"/>
        </w:rPr>
        <w:t xml:space="preserve">ридцать) рабочих дней, Стороны проводят дополнительные переговоры для выявления приемлемых альтернативных способов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>ения Договора.</w:t>
      </w:r>
    </w:p>
    <w:p w14:paraId="1CE37260" w14:textId="024823E6" w:rsidR="003B7C9C" w:rsidRPr="00C62437" w:rsidRDefault="003B7C9C" w:rsidP="003440E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color w:val="000000"/>
        </w:rPr>
      </w:pPr>
      <w:r w:rsidRPr="00C62437">
        <w:rPr>
          <w:color w:val="000000"/>
        </w:rPr>
        <w:lastRenderedPageBreak/>
        <w:t xml:space="preserve">После прекращения действия непреодолимых обстоятельств, Сторона, которая подверглась их действию, должна возобновить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>ение обязательств в срок, не превышающий 3 (</w:t>
      </w:r>
      <w:r w:rsidR="00C62437" w:rsidRPr="00C62437">
        <w:rPr>
          <w:color w:val="000000"/>
        </w:rPr>
        <w:t>Т</w:t>
      </w:r>
      <w:r w:rsidRPr="00C62437">
        <w:rPr>
          <w:color w:val="000000"/>
        </w:rPr>
        <w:t>ри) рабочих дней с момента прекращения действия этих обстоятельств.</w:t>
      </w:r>
    </w:p>
    <w:p w14:paraId="5CA78E83" w14:textId="77777777" w:rsidR="003B7C9C" w:rsidRPr="003A47B9" w:rsidRDefault="003B7C9C" w:rsidP="003B7C9C">
      <w:pPr>
        <w:keepLines/>
        <w:widowControl w:val="0"/>
        <w:spacing w:after="120"/>
        <w:rPr>
          <w:b/>
          <w:highlight w:val="yellow"/>
        </w:rPr>
      </w:pPr>
    </w:p>
    <w:p w14:paraId="231315ED" w14:textId="77777777" w:rsidR="003B7C9C" w:rsidRPr="00C62437" w:rsidRDefault="003B7C9C" w:rsidP="003440E9">
      <w:pPr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C62437">
        <w:rPr>
          <w:b/>
          <w:color w:val="000000"/>
        </w:rPr>
        <w:t>Порядок разрешения споров</w:t>
      </w:r>
    </w:p>
    <w:p w14:paraId="2E3CF2E0" w14:textId="77777777" w:rsidR="003B7C9C" w:rsidRPr="00C62437" w:rsidRDefault="003B7C9C" w:rsidP="003440E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color w:val="000000"/>
        </w:rPr>
      </w:pPr>
      <w:r w:rsidRPr="00C62437">
        <w:rPr>
          <w:color w:val="000000"/>
        </w:rPr>
        <w:t>Все споры в связи с Договором Стороны разрешают с соблюдением обязательного досудебного претензионного порядка урегулирования споров.</w:t>
      </w:r>
    </w:p>
    <w:p w14:paraId="733E43AE" w14:textId="77777777" w:rsidR="003B7C9C" w:rsidRPr="00C62437" w:rsidRDefault="003B7C9C" w:rsidP="003440E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Сторона, имеющая к другой Стороне требование в связи с Договором, в том числе в связи с его заключением,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>ением, нарушением, прекращением его действия (в том числе расторжением, включая односторонний отказ) или его недействительностью,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, обосновывающих это требование, отсутствующих у другой Стороны.</w:t>
      </w:r>
    </w:p>
    <w:p w14:paraId="36B74EEA" w14:textId="44E7F729" w:rsidR="003B7C9C" w:rsidRPr="00C62437" w:rsidRDefault="003B7C9C" w:rsidP="003440E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Сторона обязана рассмотреть полученную претензию и о результатах </w:t>
      </w:r>
      <w:r w:rsidR="00C62437" w:rsidRPr="00C62437">
        <w:rPr>
          <w:color w:val="000000"/>
        </w:rPr>
        <w:t>её</w:t>
      </w:r>
      <w:r w:rsidRPr="00C62437">
        <w:rPr>
          <w:color w:val="000000"/>
        </w:rPr>
        <w:t xml:space="preserve"> рассмотрения уведомить в письменной форме другую Сторону в течение 10 (Десяти) рабочих дней со дня получения претензии со всеми необходимыми приложениями. Претензия считается полученной другой Стороной по истечении 6 (Шести) календарных дней с даты </w:t>
      </w:r>
      <w:r w:rsidR="00C62437" w:rsidRPr="00C62437">
        <w:rPr>
          <w:color w:val="000000"/>
        </w:rPr>
        <w:t>её</w:t>
      </w:r>
      <w:r w:rsidRPr="00C62437">
        <w:rPr>
          <w:color w:val="000000"/>
        </w:rPr>
        <w:t xml:space="preserve"> направления Стороной почтовым отправлением. Риск фактического неполучения претензии по адресу местонахождения юридического лица </w:t>
      </w:r>
      <w:r w:rsidR="00C62437" w:rsidRPr="00C62437">
        <w:rPr>
          <w:color w:val="000000"/>
        </w:rPr>
        <w:t>несёт</w:t>
      </w:r>
      <w:r w:rsidRPr="00C62437">
        <w:rPr>
          <w:color w:val="000000"/>
        </w:rPr>
        <w:t xml:space="preserve"> получающая претензию Сторона. При передаче претензии с нарочным, претензия считается полученной в день проставления отметки о </w:t>
      </w:r>
      <w:r w:rsidR="00C62437" w:rsidRPr="00C62437">
        <w:rPr>
          <w:color w:val="000000"/>
        </w:rPr>
        <w:t>её</w:t>
      </w:r>
      <w:r w:rsidRPr="00C62437">
        <w:rPr>
          <w:color w:val="000000"/>
        </w:rPr>
        <w:t xml:space="preserve"> принятии получающей претензию Стороной.</w:t>
      </w:r>
    </w:p>
    <w:p w14:paraId="315B45A5" w14:textId="77777777" w:rsidR="003B7C9C" w:rsidRPr="00C62437" w:rsidRDefault="003B7C9C" w:rsidP="003440E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Договора. </w:t>
      </w:r>
    </w:p>
    <w:p w14:paraId="158B8E3B" w14:textId="77777777" w:rsidR="003B7C9C" w:rsidRPr="00C62437" w:rsidRDefault="003B7C9C" w:rsidP="003440E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color w:val="000000"/>
        </w:rPr>
      </w:pPr>
      <w:r w:rsidRPr="00C62437">
        <w:rPr>
          <w:color w:val="000000"/>
        </w:rPr>
        <w:t>Направившая претензию Сторона вправе обратиться с указанным в ней требованием в суд, только если оно не будет полностью удовлетворено другой Стороной в течение в течение 10 (Десяти) рабочих дней со дня получения другой Стороной претензии со всеми необходимыми приложениями.</w:t>
      </w:r>
    </w:p>
    <w:p w14:paraId="25DC2542" w14:textId="77777777" w:rsidR="003B7C9C" w:rsidRPr="00C62437" w:rsidRDefault="003B7C9C" w:rsidP="003440E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Все споры между Сторонами в связи с Договором, в том числе в связи с его заключением,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>ением, нарушением, прекращением его действия (в том числе расторжением, включая односторонний отказ), его недействительностью, подлежат разрешению арбитражным судом по месту нахождения Заказчика.</w:t>
      </w:r>
    </w:p>
    <w:p w14:paraId="098E14D2" w14:textId="68D1A0DC" w:rsidR="003B7C9C" w:rsidRPr="00C62437" w:rsidRDefault="003B7C9C" w:rsidP="003440E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Положения настоящего раздела являются обязательными и для правопреемников Сторон, в том числе для лиц, </w:t>
      </w:r>
      <w:r w:rsidR="00C62437" w:rsidRPr="00C62437">
        <w:rPr>
          <w:color w:val="000000"/>
        </w:rPr>
        <w:t>приобрётших</w:t>
      </w:r>
      <w:r w:rsidRPr="00C62437">
        <w:rPr>
          <w:color w:val="000000"/>
        </w:rPr>
        <w:t xml:space="preserve"> права по Договору в результате уступки этих прав или обязанности по Договору в результате перевода долга и для универсальных правопреемников Сторон.</w:t>
      </w:r>
    </w:p>
    <w:p w14:paraId="2AC1667A" w14:textId="77777777" w:rsidR="003B7C9C" w:rsidRPr="003A47B9" w:rsidRDefault="003B7C9C" w:rsidP="003B7C9C">
      <w:pPr>
        <w:rPr>
          <w:highlight w:val="yellow"/>
        </w:rPr>
      </w:pPr>
    </w:p>
    <w:p w14:paraId="588513E9" w14:textId="77777777" w:rsidR="003B7C9C" w:rsidRPr="00C62437" w:rsidRDefault="003B7C9C" w:rsidP="003440E9">
      <w:pPr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C62437">
        <w:rPr>
          <w:b/>
          <w:color w:val="000000"/>
        </w:rPr>
        <w:t>Действие Договора</w:t>
      </w:r>
    </w:p>
    <w:p w14:paraId="688D06F7" w14:textId="77777777" w:rsidR="00C62437" w:rsidRPr="00583D1E" w:rsidRDefault="00C62437" w:rsidP="003440E9">
      <w:pPr>
        <w:pStyle w:val="a7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color w:val="000000"/>
        </w:rPr>
      </w:pPr>
      <w:bookmarkStart w:id="3" w:name="_Hlk131437198"/>
      <w:r w:rsidRPr="00583D1E">
        <w:rPr>
          <w:color w:val="000000"/>
        </w:rPr>
        <w:t>Настоящий Договор заключён в форме электронного документа, подписанного электронными подписями Сторон.</w:t>
      </w:r>
    </w:p>
    <w:p w14:paraId="0551262C" w14:textId="6606B860" w:rsidR="00C62437" w:rsidRPr="009143A6" w:rsidRDefault="00C62437" w:rsidP="003440E9">
      <w:pPr>
        <w:pStyle w:val="a7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color w:val="000000"/>
        </w:rPr>
      </w:pPr>
      <w:r w:rsidRPr="009143A6">
        <w:rPr>
          <w:color w:val="000000"/>
        </w:rPr>
        <w:t xml:space="preserve">Договор вступает в силу и становится обязательным для Сторон с момента его подписания и действует до </w:t>
      </w:r>
      <w:sdt>
        <w:sdtPr>
          <w:rPr>
            <w:color w:val="000000"/>
          </w:rPr>
          <w:id w:val="-1102023076"/>
          <w:placeholder>
            <w:docPart w:val="DefaultPlaceholder_1081868574"/>
          </w:placeholder>
        </w:sdtPr>
        <w:sdtEndPr/>
        <w:sdtContent>
          <w:r w:rsidR="00A04F50">
            <w:rPr>
              <w:color w:val="000000"/>
            </w:rPr>
            <w:t>«28» февраля</w:t>
          </w:r>
          <w:r w:rsidRPr="00BD4EE9">
            <w:rPr>
              <w:color w:val="000000"/>
            </w:rPr>
            <w:t xml:space="preserve"> 202</w:t>
          </w:r>
          <w:r w:rsidR="00A04F50">
            <w:rPr>
              <w:color w:val="000000"/>
            </w:rPr>
            <w:t xml:space="preserve">5 </w:t>
          </w:r>
          <w:r w:rsidRPr="00BD4EE9">
            <w:rPr>
              <w:color w:val="000000"/>
            </w:rPr>
            <w:t>г.</w:t>
          </w:r>
        </w:sdtContent>
      </w:sdt>
      <w:r w:rsidRPr="009143A6">
        <w:rPr>
          <w:color w:val="000000"/>
        </w:rPr>
        <w:t xml:space="preserve"> Окончание срока Договора не освобождает Стороны от принятых на себя обязательств.</w:t>
      </w:r>
    </w:p>
    <w:p w14:paraId="51F2D349" w14:textId="69EAFFDA" w:rsidR="00ED2D88" w:rsidRPr="00ED2D88" w:rsidRDefault="00C62437" w:rsidP="003440E9">
      <w:pPr>
        <w:pStyle w:val="a7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color w:val="000000"/>
        </w:rPr>
      </w:pPr>
      <w:r w:rsidRPr="009143A6">
        <w:rPr>
          <w:color w:val="000000"/>
        </w:rPr>
        <w:t>Раздел Договора о порядке разрешения споров действует в течение 3 (</w:t>
      </w:r>
      <w:r>
        <w:rPr>
          <w:color w:val="000000"/>
        </w:rPr>
        <w:t>Т</w:t>
      </w:r>
      <w:r w:rsidRPr="009143A6">
        <w:rPr>
          <w:color w:val="000000"/>
        </w:rPr>
        <w:t>р</w:t>
      </w:r>
      <w:r w:rsidR="00AD577B">
        <w:rPr>
          <w:color w:val="000000"/>
        </w:rPr>
        <w:t>ё</w:t>
      </w:r>
      <w:r w:rsidRPr="009143A6">
        <w:rPr>
          <w:color w:val="000000"/>
        </w:rPr>
        <w:t>х) лет после окончания срока действия Договора, раздел Договора о конфиденциальности действует бессрочно.</w:t>
      </w:r>
    </w:p>
    <w:bookmarkEnd w:id="3"/>
    <w:p w14:paraId="60D017F5" w14:textId="77777777" w:rsidR="003B7C9C" w:rsidRPr="00C62437" w:rsidRDefault="003B7C9C" w:rsidP="003B7C9C"/>
    <w:p w14:paraId="2A33F510" w14:textId="77777777" w:rsidR="003B7C9C" w:rsidRPr="00C62437" w:rsidRDefault="003B7C9C" w:rsidP="003440E9">
      <w:pPr>
        <w:keepLines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C62437">
        <w:rPr>
          <w:b/>
          <w:color w:val="000000"/>
        </w:rPr>
        <w:t xml:space="preserve">Авторские права на результат </w:t>
      </w:r>
      <w:r w:rsidR="00D27FA7" w:rsidRPr="00C62437">
        <w:rPr>
          <w:b/>
          <w:color w:val="000000"/>
        </w:rPr>
        <w:t>выполненных работ</w:t>
      </w:r>
    </w:p>
    <w:p w14:paraId="264D2AB3" w14:textId="4D064A8B" w:rsidR="003B7C9C" w:rsidRPr="00C62437" w:rsidRDefault="003B7C9C" w:rsidP="003440E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В случае, если в процессе </w:t>
      </w:r>
      <w:r w:rsidR="00B20E8F" w:rsidRPr="00C62437">
        <w:rPr>
          <w:color w:val="000000"/>
        </w:rPr>
        <w:t>выполнения работ</w:t>
      </w:r>
      <w:r w:rsidRPr="00C62437">
        <w:rPr>
          <w:color w:val="000000"/>
        </w:rPr>
        <w:t xml:space="preserve"> по настоящему Договору будут созданы объекты авторских и смежных прав, подлежащие охране в соответствии с четвертой частью Гражданского кодекса </w:t>
      </w:r>
      <w:r w:rsidR="00AD577B">
        <w:rPr>
          <w:color w:val="000000"/>
        </w:rPr>
        <w:t>Российской Федерации</w:t>
      </w:r>
      <w:r w:rsidRPr="00C62437">
        <w:rPr>
          <w:color w:val="000000"/>
        </w:rPr>
        <w:t xml:space="preserve">, </w:t>
      </w:r>
      <w:r w:rsidR="00676E7D" w:rsidRPr="00C62437">
        <w:rPr>
          <w:color w:val="000000"/>
        </w:rPr>
        <w:t>Подрядчик</w:t>
      </w:r>
      <w:r w:rsidRPr="00C62437">
        <w:rPr>
          <w:color w:val="000000"/>
        </w:rPr>
        <w:t xml:space="preserve"> обязуется передать принадлежащее ему (как правообладателю) исключительные права на результат интеллектуальной деятельности или на средство индивидуализации в полном </w:t>
      </w:r>
      <w:r w:rsidR="009143A6" w:rsidRPr="00C62437">
        <w:rPr>
          <w:color w:val="000000"/>
        </w:rPr>
        <w:t>объёме</w:t>
      </w:r>
      <w:r w:rsidRPr="00C62437">
        <w:rPr>
          <w:color w:val="000000"/>
        </w:rPr>
        <w:t xml:space="preserve"> Заказчику, включая указанные в ст. 1270 </w:t>
      </w:r>
      <w:r w:rsidRPr="00C62437">
        <w:rPr>
          <w:color w:val="000000"/>
        </w:rPr>
        <w:lastRenderedPageBreak/>
        <w:t xml:space="preserve">Гражданского кодекса </w:t>
      </w:r>
      <w:r w:rsidR="00AD577B">
        <w:rPr>
          <w:color w:val="000000"/>
        </w:rPr>
        <w:t>Российской Федерации</w:t>
      </w:r>
      <w:r w:rsidRPr="00C62437">
        <w:rPr>
          <w:color w:val="000000"/>
        </w:rPr>
        <w:t>, на территории всех стран мира в течение всего срока действия данных прав.</w:t>
      </w:r>
    </w:p>
    <w:p w14:paraId="796BDE3B" w14:textId="77777777" w:rsidR="003B7C9C" w:rsidRPr="00C62437" w:rsidRDefault="003B7C9C" w:rsidP="003440E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Предоставляемые </w:t>
      </w:r>
      <w:r w:rsidR="00676E7D" w:rsidRPr="00C62437">
        <w:rPr>
          <w:color w:val="000000"/>
        </w:rPr>
        <w:t>Подрядчиком</w:t>
      </w:r>
      <w:r w:rsidRPr="00C62437">
        <w:rPr>
          <w:color w:val="000000"/>
        </w:rPr>
        <w:t xml:space="preserve"> материалы и исключительные права не должны быть обременены для Заказчика правами третьих лиц. Все расч</w:t>
      </w:r>
      <w:r w:rsidR="00394305" w:rsidRPr="00C62437">
        <w:rPr>
          <w:color w:val="000000"/>
        </w:rPr>
        <w:t>ё</w:t>
      </w:r>
      <w:r w:rsidRPr="00C62437">
        <w:rPr>
          <w:color w:val="000000"/>
        </w:rPr>
        <w:t xml:space="preserve">ты с авторами произведений, а также с правообладателями иных объектов интеллектуальной собственности, вошедших в представляемые материалы, производятся </w:t>
      </w:r>
      <w:r w:rsidR="00676E7D" w:rsidRPr="00C62437">
        <w:rPr>
          <w:color w:val="000000"/>
        </w:rPr>
        <w:t>Подрядчиком</w:t>
      </w:r>
      <w:r w:rsidRPr="00C62437">
        <w:rPr>
          <w:color w:val="000000"/>
        </w:rPr>
        <w:t xml:space="preserve"> самостоятельно.</w:t>
      </w:r>
    </w:p>
    <w:p w14:paraId="3A396908" w14:textId="0B8E3893" w:rsidR="003B7C9C" w:rsidRPr="00C62437" w:rsidRDefault="00676E7D" w:rsidP="003440E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>Подрядчик</w:t>
      </w:r>
      <w:r w:rsidR="003B7C9C" w:rsidRPr="00C62437">
        <w:rPr>
          <w:color w:val="000000"/>
        </w:rPr>
        <w:t xml:space="preserve"> имеет право использовать по своему усмотрению </w:t>
      </w:r>
      <w:r w:rsidR="00C62437" w:rsidRPr="00C62437">
        <w:rPr>
          <w:color w:val="000000"/>
        </w:rPr>
        <w:t>защищённые</w:t>
      </w:r>
      <w:r w:rsidR="003B7C9C" w:rsidRPr="00C62437">
        <w:rPr>
          <w:color w:val="000000"/>
        </w:rPr>
        <w:t xml:space="preserve"> авторским правом материалы, предоставленные Заказчиком, только для </w:t>
      </w:r>
      <w:r w:rsidR="00655F90" w:rsidRPr="00C62437">
        <w:rPr>
          <w:color w:val="000000"/>
        </w:rPr>
        <w:t>выполн</w:t>
      </w:r>
      <w:r w:rsidR="003B7C9C" w:rsidRPr="00C62437">
        <w:rPr>
          <w:color w:val="000000"/>
        </w:rPr>
        <w:t>ения своих обязательств по Договору.</w:t>
      </w:r>
    </w:p>
    <w:p w14:paraId="477F2B73" w14:textId="77777777" w:rsidR="003B7C9C" w:rsidRPr="00C62437" w:rsidRDefault="003B7C9C" w:rsidP="003B7C9C">
      <w:pPr>
        <w:keepLines/>
        <w:widowControl w:val="0"/>
        <w:ind w:firstLine="794"/>
        <w:jc w:val="center"/>
        <w:rPr>
          <w:b/>
        </w:rPr>
      </w:pPr>
    </w:p>
    <w:p w14:paraId="74B2C8EB" w14:textId="77777777" w:rsidR="003B7C9C" w:rsidRPr="00C62437" w:rsidRDefault="003B7C9C" w:rsidP="003440E9">
      <w:pPr>
        <w:numPr>
          <w:ilvl w:val="0"/>
          <w:numId w:val="25"/>
        </w:numPr>
        <w:jc w:val="center"/>
        <w:rPr>
          <w:b/>
        </w:rPr>
      </w:pPr>
      <w:r w:rsidRPr="00C62437">
        <w:rPr>
          <w:b/>
        </w:rPr>
        <w:t>Конфиденциальность</w:t>
      </w:r>
    </w:p>
    <w:p w14:paraId="09D2E007" w14:textId="77777777" w:rsidR="003B7C9C" w:rsidRPr="00C62437" w:rsidRDefault="003B7C9C" w:rsidP="003440E9">
      <w:pPr>
        <w:numPr>
          <w:ilvl w:val="0"/>
          <w:numId w:val="9"/>
        </w:numPr>
        <w:tabs>
          <w:tab w:val="left" w:pos="1134"/>
        </w:tabs>
        <w:ind w:left="0" w:firstLine="567"/>
      </w:pPr>
      <w:r w:rsidRPr="00C62437">
        <w:t>Любая производственная, финансово-экономическая и иная информация, полученная каждой Стороной от другой Стороны в связи с Договором</w:t>
      </w:r>
      <w:r w:rsidRPr="00C62437">
        <w:rPr>
          <w:color w:val="000000"/>
        </w:rPr>
        <w:t xml:space="preserve">, в том числе в связи с его заключением и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>ением</w:t>
      </w:r>
      <w:r w:rsidRPr="00C62437">
        <w:t>, считается информацией составляющей коммерческую тайну (далее по тексту – «Информация»), за исключением информации к которой есть свободный доступ на законном основании.</w:t>
      </w:r>
    </w:p>
    <w:p w14:paraId="79E91B5F" w14:textId="58401029" w:rsidR="003B7C9C" w:rsidRPr="00C62437" w:rsidRDefault="003B7C9C" w:rsidP="003440E9">
      <w:pPr>
        <w:numPr>
          <w:ilvl w:val="0"/>
          <w:numId w:val="9"/>
        </w:numP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Сторона, получившая Информацию, обязуется использовать </w:t>
      </w:r>
      <w:r w:rsidR="00C62437" w:rsidRPr="00C62437">
        <w:rPr>
          <w:color w:val="000000"/>
        </w:rPr>
        <w:t>её</w:t>
      </w:r>
      <w:r w:rsidRPr="00C62437">
        <w:rPr>
          <w:color w:val="000000"/>
        </w:rPr>
        <w:t xml:space="preserve"> как конфиденциальную и не предоставлять </w:t>
      </w:r>
      <w:r w:rsidR="00C62437" w:rsidRPr="00C62437">
        <w:rPr>
          <w:color w:val="000000"/>
        </w:rPr>
        <w:t>её</w:t>
      </w:r>
      <w:r w:rsidRPr="00C62437">
        <w:rPr>
          <w:color w:val="000000"/>
        </w:rPr>
        <w:t xml:space="preserve"> прямо или косвенно другим лицам для каких бы то ни было целей, а также не использовать и не копировать такую Информацию кроме как для целей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 xml:space="preserve">ения Договора. </w:t>
      </w:r>
    </w:p>
    <w:p w14:paraId="7ECBF981" w14:textId="49305059" w:rsidR="003B7C9C" w:rsidRPr="00C62437" w:rsidRDefault="003B7C9C" w:rsidP="003440E9">
      <w:pPr>
        <w:numPr>
          <w:ilvl w:val="0"/>
          <w:numId w:val="9"/>
        </w:numP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>Сторона, получившая Информацию, обязана предпринимать все разумно необходимые и доступные для не</w:t>
      </w:r>
      <w:r w:rsidR="00C62437" w:rsidRPr="00C62437">
        <w:rPr>
          <w:color w:val="000000"/>
        </w:rPr>
        <w:t>ё</w:t>
      </w:r>
      <w:r w:rsidRPr="00C62437">
        <w:rPr>
          <w:color w:val="000000"/>
        </w:rPr>
        <w:t xml:space="preserve"> действия, направленные на соблюдение режима коммерческой тайны.</w:t>
      </w:r>
    </w:p>
    <w:p w14:paraId="722FBC93" w14:textId="3F9FD807" w:rsidR="003B7C9C" w:rsidRPr="00C62437" w:rsidRDefault="003B7C9C" w:rsidP="003440E9">
      <w:pPr>
        <w:numPr>
          <w:ilvl w:val="0"/>
          <w:numId w:val="9"/>
        </w:numPr>
        <w:tabs>
          <w:tab w:val="left" w:pos="1134"/>
        </w:tabs>
        <w:ind w:left="0" w:firstLine="567"/>
      </w:pPr>
      <w:r w:rsidRPr="00C62437">
        <w:t xml:space="preserve">По требованию уполномоченных законодательством </w:t>
      </w:r>
      <w:r w:rsidR="00AD577B">
        <w:rPr>
          <w:color w:val="000000"/>
        </w:rPr>
        <w:t>Российской Федерации</w:t>
      </w:r>
      <w:r w:rsidRPr="00C62437">
        <w:t xml:space="preserve"> органов государственной власти или органов местного самоуправления, а также их должностных лиц Сторона, получившая данное требование, имеет право предоставлять Информацию, полученную в связи с Договором, без получения предварительного согласия другой Стороны. При этом Сторона, предоставляющая указанным органам или лицам Информацию, обязана:</w:t>
      </w:r>
    </w:p>
    <w:p w14:paraId="2C625734" w14:textId="77777777" w:rsidR="003B7C9C" w:rsidRPr="00C62437" w:rsidRDefault="003B7C9C" w:rsidP="003B7C9C">
      <w:pPr>
        <w:tabs>
          <w:tab w:val="left" w:pos="1134"/>
        </w:tabs>
        <w:ind w:left="567"/>
      </w:pPr>
      <w:r w:rsidRPr="00C62437">
        <w:t>- незамедлительно уведомить другую Сторону о получении такого требования,</w:t>
      </w:r>
    </w:p>
    <w:p w14:paraId="53B82CD9" w14:textId="77777777" w:rsidR="003B7C9C" w:rsidRPr="00C62437" w:rsidRDefault="003B7C9C" w:rsidP="003B7C9C">
      <w:pPr>
        <w:tabs>
          <w:tab w:val="left" w:pos="1134"/>
        </w:tabs>
        <w:ind w:left="567"/>
      </w:pPr>
      <w:r w:rsidRPr="00C62437">
        <w:t>- предоставить указанным органам или лицам минимально необходимый/требуемый объем Информации,</w:t>
      </w:r>
    </w:p>
    <w:p w14:paraId="5B9D5B32" w14:textId="77777777" w:rsidR="003B7C9C" w:rsidRPr="00C62437" w:rsidRDefault="003B7C9C" w:rsidP="003B7C9C">
      <w:pPr>
        <w:tabs>
          <w:tab w:val="left" w:pos="1134"/>
        </w:tabs>
        <w:ind w:left="567"/>
      </w:pPr>
      <w:r w:rsidRPr="00C62437">
        <w:t>- принять меры к сохранению режима коммерческой тайны указанными органами или лицами, которым такая Информация предоставлена, в том числе взять у уполномоченного представителя указанного органа или указанного лица письменное подтверждение того, что ему известно о конфиденциальном характере передаваемой Информации.</w:t>
      </w:r>
    </w:p>
    <w:p w14:paraId="3EC06940" w14:textId="77777777" w:rsidR="003B7C9C" w:rsidRPr="00C62437" w:rsidRDefault="003B7C9C" w:rsidP="003440E9">
      <w:pPr>
        <w:numPr>
          <w:ilvl w:val="0"/>
          <w:numId w:val="9"/>
        </w:numP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Информация может предоставляться тем из работников и иных лиц Сторон, для кого существует необходимость ознакомления с данной Информацией для целей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>ения Договора, при условии, что Стороной с таким лицом заключено соглашение о неразглашении указанной Информации.</w:t>
      </w:r>
    </w:p>
    <w:p w14:paraId="76929F27" w14:textId="763943C8" w:rsidR="003B7C9C" w:rsidRPr="00C62437" w:rsidRDefault="003B7C9C" w:rsidP="003440E9">
      <w:pPr>
        <w:numPr>
          <w:ilvl w:val="0"/>
          <w:numId w:val="9"/>
        </w:numP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>Сторона, предоставившая другой Стороне в связи с Договором свою Информацию, вправе в любое время, в том числе до истечения срока действия Договора и настоящего раздела, разглашать эту Информацию третьим лицам, а также в одностороннем порядке прекращать охрану е</w:t>
      </w:r>
      <w:r w:rsidR="00C62437" w:rsidRPr="00C62437">
        <w:rPr>
          <w:color w:val="000000"/>
        </w:rPr>
        <w:t>ё</w:t>
      </w:r>
      <w:r w:rsidRPr="00C62437">
        <w:rPr>
          <w:color w:val="000000"/>
        </w:rPr>
        <w:t xml:space="preserve"> конфиденциальности.</w:t>
      </w:r>
    </w:p>
    <w:p w14:paraId="71F09260" w14:textId="6F90CD7A" w:rsidR="003B7C9C" w:rsidRPr="00C62437" w:rsidRDefault="003B7C9C" w:rsidP="003440E9">
      <w:pPr>
        <w:numPr>
          <w:ilvl w:val="0"/>
          <w:numId w:val="9"/>
        </w:numP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>В случае прекращения Стороной охраны Информации Сторона, прекратившая охрану е</w:t>
      </w:r>
      <w:r w:rsidR="00C62437" w:rsidRPr="00C62437">
        <w:rPr>
          <w:color w:val="000000"/>
        </w:rPr>
        <w:t>ё</w:t>
      </w:r>
      <w:r w:rsidRPr="00C62437">
        <w:rPr>
          <w:color w:val="000000"/>
        </w:rPr>
        <w:t xml:space="preserve"> конфиденциальности, обязана уведомить о таком факте другую Сторону в течение 5 (</w:t>
      </w:r>
      <w:r w:rsidR="00C62437" w:rsidRPr="00C62437">
        <w:rPr>
          <w:color w:val="000000"/>
        </w:rPr>
        <w:t>П</w:t>
      </w:r>
      <w:r w:rsidRPr="00C62437">
        <w:rPr>
          <w:color w:val="000000"/>
        </w:rPr>
        <w:t>ять) рабочих дней. В случае разглашения Информации Сторона, допустившая е</w:t>
      </w:r>
      <w:r w:rsidR="00C62437" w:rsidRPr="00C62437">
        <w:rPr>
          <w:color w:val="000000"/>
        </w:rPr>
        <w:t>ё</w:t>
      </w:r>
      <w:r w:rsidRPr="00C62437">
        <w:rPr>
          <w:color w:val="000000"/>
        </w:rPr>
        <w:t xml:space="preserve"> разглашение, обязана уведомить о таком факте другую Сторону в течение 5 (пять) рабочих дней.</w:t>
      </w:r>
    </w:p>
    <w:p w14:paraId="352C6CC7" w14:textId="77777777" w:rsidR="003B7C9C" w:rsidRPr="00C62437" w:rsidRDefault="003B7C9C" w:rsidP="003440E9">
      <w:pPr>
        <w:numPr>
          <w:ilvl w:val="0"/>
          <w:numId w:val="9"/>
        </w:numP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>Стороны признают, что несанкционированное раскрытие или использование Информации, ставшей известной Сторонам в связи с Договором, одной из Сторон может нанести существенный ущерб другой Стороне как имущественный (убытки), так и неимущественный (деловая репутация Стороны).</w:t>
      </w:r>
    </w:p>
    <w:p w14:paraId="0455EA89" w14:textId="273CBA6F" w:rsidR="003B7C9C" w:rsidRPr="00C62437" w:rsidRDefault="003B7C9C" w:rsidP="003440E9">
      <w:pPr>
        <w:numPr>
          <w:ilvl w:val="0"/>
          <w:numId w:val="9"/>
        </w:numP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>В случае реорганизации или ликвидации одной из Сторон, условия охраны конфиденциальной Информации определяются этой Стороной и е</w:t>
      </w:r>
      <w:r w:rsidR="00C62437" w:rsidRPr="00C62437">
        <w:rPr>
          <w:color w:val="000000"/>
        </w:rPr>
        <w:t>ё</w:t>
      </w:r>
      <w:r w:rsidRPr="00C62437">
        <w:rPr>
          <w:color w:val="000000"/>
        </w:rPr>
        <w:t xml:space="preserve"> правопреемниками или участниками этой Стороны.</w:t>
      </w:r>
    </w:p>
    <w:p w14:paraId="6F132DE2" w14:textId="77777777" w:rsidR="003B7C9C" w:rsidRPr="00C62437" w:rsidRDefault="003B7C9C" w:rsidP="003440E9">
      <w:pPr>
        <w:numPr>
          <w:ilvl w:val="0"/>
          <w:numId w:val="9"/>
        </w:numP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lastRenderedPageBreak/>
        <w:t>Сторона, не обеспечившая охрану конфиденциальной Информации, переданной по Договору, обязана возместить другой Стороне все возникшие в результате этого убытки в части непокрытой штрафом.</w:t>
      </w:r>
    </w:p>
    <w:p w14:paraId="4DD42612" w14:textId="77777777" w:rsidR="003B7C9C" w:rsidRPr="00C62437" w:rsidRDefault="003B7C9C" w:rsidP="003440E9">
      <w:pPr>
        <w:numPr>
          <w:ilvl w:val="0"/>
          <w:numId w:val="9"/>
        </w:numPr>
        <w:tabs>
          <w:tab w:val="left" w:pos="1134"/>
        </w:tabs>
        <w:ind w:left="0" w:firstLine="567"/>
        <w:rPr>
          <w:i/>
          <w:color w:val="000000"/>
        </w:rPr>
      </w:pPr>
      <w:r w:rsidRPr="00C62437">
        <w:rPr>
          <w:color w:val="000000"/>
        </w:rPr>
        <w:t>За каждый факт нарушения режима конфиденциальности Информации Сторона, допустившая такое нарушение, уплачивает неустойку в размере 200 000 (Двести тысяч) рублей.</w:t>
      </w:r>
    </w:p>
    <w:p w14:paraId="5EC55AD3" w14:textId="77777777" w:rsidR="003B7C9C" w:rsidRPr="00C62437" w:rsidRDefault="003B7C9C" w:rsidP="003B7C9C">
      <w:pPr>
        <w:ind w:left="567" w:hanging="567"/>
        <w:rPr>
          <w:i/>
          <w:color w:val="000000"/>
        </w:rPr>
      </w:pPr>
    </w:p>
    <w:p w14:paraId="543A4C22" w14:textId="77777777" w:rsidR="003B7C9C" w:rsidRPr="00C62437" w:rsidRDefault="003B7C9C" w:rsidP="003440E9">
      <w:pPr>
        <w:keepLines/>
        <w:widowControl w:val="0"/>
        <w:numPr>
          <w:ilvl w:val="0"/>
          <w:numId w:val="25"/>
        </w:numPr>
        <w:jc w:val="center"/>
        <w:rPr>
          <w:b/>
        </w:rPr>
      </w:pPr>
      <w:r w:rsidRPr="00C62437">
        <w:rPr>
          <w:b/>
        </w:rPr>
        <w:t>Противодействие коррупции</w:t>
      </w:r>
    </w:p>
    <w:p w14:paraId="5B879B60" w14:textId="77777777" w:rsidR="003B7C9C" w:rsidRPr="00C62437" w:rsidRDefault="003B7C9C" w:rsidP="003440E9">
      <w:pPr>
        <w:numPr>
          <w:ilvl w:val="0"/>
          <w:numId w:val="15"/>
        </w:numPr>
        <w:tabs>
          <w:tab w:val="left" w:pos="1134"/>
        </w:tabs>
        <w:ind w:left="0" w:firstLine="567"/>
      </w:pPr>
      <w:r w:rsidRPr="00C62437">
        <w:t xml:space="preserve">При </w:t>
      </w:r>
      <w:r w:rsidR="00655F90" w:rsidRPr="00C62437">
        <w:rPr>
          <w:color w:val="000000"/>
        </w:rPr>
        <w:t>выполн</w:t>
      </w:r>
      <w:r w:rsidRPr="00C62437">
        <w:t>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7C60A8B5" w14:textId="77777777" w:rsidR="003B7C9C" w:rsidRPr="00C62437" w:rsidRDefault="003B7C9C" w:rsidP="003440E9">
      <w:pPr>
        <w:numPr>
          <w:ilvl w:val="0"/>
          <w:numId w:val="15"/>
        </w:numPr>
        <w:tabs>
          <w:tab w:val="left" w:pos="1134"/>
        </w:tabs>
        <w:ind w:left="0" w:firstLine="567"/>
      </w:pPr>
      <w:r w:rsidRPr="00C62437">
        <w:t xml:space="preserve">При </w:t>
      </w:r>
      <w:r w:rsidR="00655F90" w:rsidRPr="00C62437">
        <w:rPr>
          <w:color w:val="000000"/>
        </w:rPr>
        <w:t>выполн</w:t>
      </w:r>
      <w:r w:rsidRPr="00C62437">
        <w:t>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23352B1B" w14:textId="0DFE5A6E" w:rsidR="003B7C9C" w:rsidRPr="00C62437" w:rsidRDefault="003B7C9C" w:rsidP="003440E9">
      <w:pPr>
        <w:numPr>
          <w:ilvl w:val="0"/>
          <w:numId w:val="15"/>
        </w:numPr>
        <w:tabs>
          <w:tab w:val="left" w:pos="1134"/>
        </w:tabs>
        <w:ind w:left="0" w:firstLine="567"/>
      </w:pPr>
      <w:r w:rsidRPr="00C62437"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оговора другой Стороной, е</w:t>
      </w:r>
      <w:r w:rsidR="00C62437" w:rsidRPr="00C62437">
        <w:t>ё</w:t>
      </w:r>
      <w:r w:rsidRPr="00C62437">
        <w:t xml:space="preserve"> аффилированными лицами, работниками или посредниками.</w:t>
      </w:r>
    </w:p>
    <w:p w14:paraId="49C36E52" w14:textId="77777777" w:rsidR="003B7C9C" w:rsidRPr="00C62437" w:rsidRDefault="003B7C9C" w:rsidP="003440E9">
      <w:pPr>
        <w:numPr>
          <w:ilvl w:val="0"/>
          <w:numId w:val="15"/>
        </w:numPr>
        <w:tabs>
          <w:tab w:val="left" w:pos="1134"/>
        </w:tabs>
        <w:ind w:left="0" w:firstLine="567"/>
      </w:pPr>
      <w:r w:rsidRPr="00C62437">
        <w:t>Сторона, получившая уведомление о нарушении каких-либо положений настоящего раздела, обязана рассмотреть уведомление и сообщить другой Стороне об итогах его рассмотрения в течение 5 (Пяти) рабочих дней с даты получения письменного уведомления.</w:t>
      </w:r>
    </w:p>
    <w:p w14:paraId="696C0C83" w14:textId="77777777" w:rsidR="003B7C9C" w:rsidRPr="00C62437" w:rsidRDefault="003B7C9C" w:rsidP="003440E9">
      <w:pPr>
        <w:numPr>
          <w:ilvl w:val="0"/>
          <w:numId w:val="15"/>
        </w:numPr>
        <w:tabs>
          <w:tab w:val="left" w:pos="1134"/>
        </w:tabs>
        <w:ind w:left="0" w:firstLine="567"/>
      </w:pPr>
      <w:r w:rsidRPr="00C62437">
        <w:t>Стороны гарантируют осуществление надлежащего разбирательства по фактам нарушения положений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7128FDCA" w14:textId="38285136" w:rsidR="003B7C9C" w:rsidRPr="00C62437" w:rsidRDefault="003B7C9C" w:rsidP="003440E9">
      <w:pPr>
        <w:numPr>
          <w:ilvl w:val="0"/>
          <w:numId w:val="15"/>
        </w:numPr>
        <w:tabs>
          <w:tab w:val="left" w:pos="1134"/>
        </w:tabs>
        <w:ind w:left="0" w:firstLine="567"/>
      </w:pPr>
      <w:r w:rsidRPr="00C62437">
        <w:t xml:space="preserve">В случае подтверждения факта нарушения одной Стороной положений настоящего раздела и/или неполучения другой Стороной информации об итогах рассмотрения уведомления о нарушении в другая Сторона имеет право расторгнуть настоящий Договор в одностороннем внесудебном порядке </w:t>
      </w:r>
      <w:r w:rsidR="00C62437" w:rsidRPr="00C62437">
        <w:t>путём</w:t>
      </w:r>
      <w:r w:rsidRPr="00C62437">
        <w:t xml:space="preserve"> направления письменного уведомления не позднее чем за 20 (Двадцать) календарных дней до даты прекращения действия настоящего Договора, а также потребовать полного возмещения убытков, связанных с выявлением коррупционных действий и расторжением Договора.</w:t>
      </w:r>
    </w:p>
    <w:p w14:paraId="4C9D266B" w14:textId="77777777" w:rsidR="003B7C9C" w:rsidRPr="00C62437" w:rsidRDefault="003B7C9C" w:rsidP="003B7C9C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14:paraId="43D7B069" w14:textId="77777777" w:rsidR="003B7C9C" w:rsidRPr="00C62437" w:rsidRDefault="003B7C9C" w:rsidP="003440E9">
      <w:pPr>
        <w:keepLines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C62437">
        <w:rPr>
          <w:b/>
          <w:color w:val="000000"/>
        </w:rPr>
        <w:t>Заверения и гарантии</w:t>
      </w:r>
    </w:p>
    <w:p w14:paraId="4497884E" w14:textId="77777777" w:rsidR="003B7C9C" w:rsidRPr="00C62437" w:rsidRDefault="00676E7D" w:rsidP="003440E9">
      <w:pPr>
        <w:keepLines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>Подрядчик</w:t>
      </w:r>
      <w:r w:rsidR="003B7C9C" w:rsidRPr="00C62437">
        <w:rPr>
          <w:color w:val="000000"/>
        </w:rPr>
        <w:t xml:space="preserve"> гарантирует, что на момент заключения Договора отсутствуют какие-либо сведения о фактах, известные </w:t>
      </w:r>
      <w:r w:rsidRPr="00C62437">
        <w:rPr>
          <w:color w:val="000000"/>
        </w:rPr>
        <w:t>Подрядчику</w:t>
      </w:r>
      <w:r w:rsidR="003B7C9C" w:rsidRPr="00C62437">
        <w:rPr>
          <w:color w:val="000000"/>
        </w:rPr>
        <w:t xml:space="preserve"> и не </w:t>
      </w:r>
      <w:r w:rsidR="00D27FA7" w:rsidRPr="00C62437">
        <w:rPr>
          <w:color w:val="000000"/>
        </w:rPr>
        <w:t>сообщённые</w:t>
      </w:r>
      <w:r w:rsidR="003B7C9C" w:rsidRPr="00C62437">
        <w:rPr>
          <w:color w:val="000000"/>
        </w:rPr>
        <w:t xml:space="preserve"> Заказчику, которые в значительной степени могли бы повлиять на решение Сторон о заключении Договора.</w:t>
      </w:r>
    </w:p>
    <w:p w14:paraId="04550237" w14:textId="1CF17689" w:rsidR="003B7C9C" w:rsidRPr="00C62437" w:rsidRDefault="003B7C9C" w:rsidP="003440E9">
      <w:pPr>
        <w:keepLines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Руководствуясь ст. 431.2 Гражданского кодекса </w:t>
      </w:r>
      <w:r w:rsidR="00AD577B">
        <w:rPr>
          <w:color w:val="000000"/>
        </w:rPr>
        <w:t>Российской Федерации</w:t>
      </w:r>
      <w:r w:rsidRPr="00C62437">
        <w:rPr>
          <w:color w:val="000000"/>
        </w:rPr>
        <w:t>, Стороны заверяют друг друга о том что:</w:t>
      </w:r>
    </w:p>
    <w:p w14:paraId="4C429E58" w14:textId="77777777" w:rsidR="003B7C9C" w:rsidRPr="00C62437" w:rsidRDefault="003B7C9C" w:rsidP="003440E9">
      <w:pPr>
        <w:keepLines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567"/>
        <w:rPr>
          <w:color w:val="000000"/>
        </w:rPr>
      </w:pPr>
      <w:r w:rsidRPr="00C62437">
        <w:rPr>
          <w:color w:val="000000"/>
        </w:rPr>
        <w:t>В лице своих представителей, имеют право на подписание Договора, и получили на это необходимые одобрения и полномочия от органов управления;</w:t>
      </w:r>
    </w:p>
    <w:p w14:paraId="32C16FCF" w14:textId="4E71534B" w:rsidR="003B7C9C" w:rsidRPr="00C62437" w:rsidRDefault="003B7C9C" w:rsidP="003440E9">
      <w:pPr>
        <w:keepLines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В полной мере соблюдают требования законодательства о противодействии легализации (отмыванию) доходов, полученных преступным </w:t>
      </w:r>
      <w:r w:rsidR="00C62437" w:rsidRPr="00C62437">
        <w:rPr>
          <w:color w:val="000000"/>
        </w:rPr>
        <w:t>путём</w:t>
      </w:r>
      <w:r w:rsidRPr="00C62437">
        <w:rPr>
          <w:color w:val="000000"/>
        </w:rPr>
        <w:t>, и финансированию терроризма;</w:t>
      </w:r>
    </w:p>
    <w:p w14:paraId="41EB29DF" w14:textId="53EF6E79" w:rsidR="003B7C9C" w:rsidRPr="00C62437" w:rsidRDefault="003B7C9C" w:rsidP="003440E9">
      <w:pPr>
        <w:keepLines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567"/>
        <w:rPr>
          <w:color w:val="000000"/>
        </w:rPr>
      </w:pPr>
      <w:r w:rsidRPr="00C62437">
        <w:rPr>
          <w:color w:val="000000"/>
        </w:rPr>
        <w:lastRenderedPageBreak/>
        <w:t xml:space="preserve">Не находятся в банкротстве, отсутствуют признаки банкротства Стороны, а также отсутствуют причины (обстоятельства), которые могут привести к предъявлению иска о банкротстве Стороны третьими лицами, что финансовое состояние Стороны позволяет ей в полном </w:t>
      </w:r>
      <w:r w:rsidR="00655F90" w:rsidRPr="00C62437">
        <w:rPr>
          <w:color w:val="000000"/>
        </w:rPr>
        <w:t>объёме</w:t>
      </w:r>
      <w:r w:rsidRPr="00C62437">
        <w:rPr>
          <w:color w:val="000000"/>
        </w:rPr>
        <w:t xml:space="preserve">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 xml:space="preserve">ять обязательства перед своими кредиторами, в том числе бюджетами всех уровней, а заключение настоящего Договора не </w:t>
      </w:r>
      <w:r w:rsidR="00C62437" w:rsidRPr="00C62437">
        <w:rPr>
          <w:color w:val="000000"/>
        </w:rPr>
        <w:t>приведёт</w:t>
      </w:r>
      <w:r w:rsidRPr="00C62437">
        <w:rPr>
          <w:color w:val="000000"/>
        </w:rPr>
        <w:t xml:space="preserve"> к нарушению их прав и охраняемых законом интересов;</w:t>
      </w:r>
    </w:p>
    <w:p w14:paraId="75B22966" w14:textId="77777777" w:rsidR="003B7C9C" w:rsidRPr="00C62437" w:rsidRDefault="003B7C9C" w:rsidP="003440E9">
      <w:pPr>
        <w:keepLines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567"/>
        <w:rPr>
          <w:color w:val="000000"/>
        </w:rPr>
      </w:pPr>
      <w:r w:rsidRPr="00C62437">
        <w:rPr>
          <w:color w:val="000000"/>
        </w:rPr>
        <w:t>Не используют схемы уклонения от уплаты налогов или иные способы «оптимизации» налогов, признаваемые неприемлемыми в соответствии с правоприменительной практикой применимой юрисдикции;</w:t>
      </w:r>
    </w:p>
    <w:p w14:paraId="4EEB22A4" w14:textId="77777777" w:rsidR="003B7C9C" w:rsidRPr="00C62437" w:rsidRDefault="003B7C9C" w:rsidP="003440E9">
      <w:pPr>
        <w:keepLines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567"/>
        <w:rPr>
          <w:b/>
          <w:color w:val="000000"/>
        </w:rPr>
      </w:pPr>
      <w:r w:rsidRPr="00C62437">
        <w:rPr>
          <w:color w:val="000000"/>
        </w:rPr>
        <w:t>Получили предварительное согласие своих сотрудников и третьих лиц на обработку (включая передачу и хранение) персональных данных другой Стороной.</w:t>
      </w:r>
    </w:p>
    <w:p w14:paraId="2D9CDFB2" w14:textId="77777777" w:rsidR="003B7C9C" w:rsidRPr="00C62437" w:rsidRDefault="003B7C9C" w:rsidP="003440E9">
      <w:pPr>
        <w:keepLines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b/>
          <w:color w:val="000000"/>
        </w:rPr>
      </w:pPr>
      <w:r w:rsidRPr="00C62437">
        <w:rPr>
          <w:color w:val="000000"/>
        </w:rPr>
        <w:t>Настоящие заверения и гарантии имеют существенное значение для Сторон и Стороны полагаются на них при заключении Договора.</w:t>
      </w:r>
    </w:p>
    <w:p w14:paraId="763E7BA3" w14:textId="77777777" w:rsidR="003B7C9C" w:rsidRPr="00C62437" w:rsidRDefault="003B7C9C" w:rsidP="003B7C9C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67"/>
        <w:rPr>
          <w:b/>
          <w:color w:val="000000"/>
        </w:rPr>
      </w:pPr>
    </w:p>
    <w:p w14:paraId="561A2376" w14:textId="77777777" w:rsidR="003B7C9C" w:rsidRPr="00C62437" w:rsidRDefault="003B7C9C" w:rsidP="003440E9">
      <w:pPr>
        <w:keepLines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C62437">
        <w:rPr>
          <w:b/>
          <w:color w:val="000000"/>
        </w:rPr>
        <w:t>Электронный документооборот</w:t>
      </w:r>
    </w:p>
    <w:p w14:paraId="43CF3A76" w14:textId="3755C2D1" w:rsidR="003B7C9C" w:rsidRPr="00C62437" w:rsidRDefault="003B7C9C" w:rsidP="003440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Стороны пришли к соглашению о применении электронного документооборота (ЭДО) при составлении и обмене первичными </w:t>
      </w:r>
      <w:r w:rsidR="00C62437" w:rsidRPr="00C62437">
        <w:rPr>
          <w:color w:val="000000"/>
        </w:rPr>
        <w:t>учётными</w:t>
      </w:r>
      <w:r w:rsidRPr="00C62437">
        <w:rPr>
          <w:color w:val="000000"/>
        </w:rPr>
        <w:t xml:space="preserve"> документами, а также иными документами, обмен которыми осуществляется в рамках Договора в электронной форме. ЭДО представляет собой систему работы с электронными документами, согласно которой все документы создаются, передаются и хранятся в электронной форме с применением информационно-телекоммуникационных технологий на компьютерах (ЭВМ), с использованием сети Интернет.</w:t>
      </w:r>
    </w:p>
    <w:p w14:paraId="00029D7C" w14:textId="706FAB96" w:rsidR="003B7C9C" w:rsidRPr="00C62437" w:rsidRDefault="003B7C9C" w:rsidP="003440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Применяя электронный документооборот между Сторонами, а также при использовании терминов, Стороны руководствуются действующим законодательством </w:t>
      </w:r>
      <w:r w:rsidR="00AD577B">
        <w:rPr>
          <w:color w:val="000000"/>
        </w:rPr>
        <w:t>Российской Федерации</w:t>
      </w:r>
      <w:r w:rsidRPr="00C62437">
        <w:rPr>
          <w:color w:val="000000"/>
        </w:rPr>
        <w:t xml:space="preserve">, в том числе Федеральным </w:t>
      </w:r>
      <w:hyperlink r:id="rId8">
        <w:r w:rsidRPr="00C62437">
          <w:rPr>
            <w:color w:val="000000"/>
          </w:rPr>
          <w:t>законом</w:t>
        </w:r>
      </w:hyperlink>
      <w:r w:rsidRPr="00C62437">
        <w:rPr>
          <w:color w:val="000000"/>
        </w:rPr>
        <w:t xml:space="preserve"> от 06.04.2011 № 63-ФЗ «Об электронной подписи».</w:t>
      </w:r>
    </w:p>
    <w:p w14:paraId="7F603EA3" w14:textId="77777777" w:rsidR="003B7C9C" w:rsidRPr="00C62437" w:rsidRDefault="003B7C9C" w:rsidP="003440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>Электронные документы, обмен которыми Стороны осуществляют в рамках Договора, подписываются квалифицированной электронной подписью. Применение иных видов электронных подписей при обмене электронными документами между Сторонами недопустимо.</w:t>
      </w:r>
    </w:p>
    <w:p w14:paraId="2A4FF3F2" w14:textId="77777777" w:rsidR="003B7C9C" w:rsidRPr="00C62437" w:rsidRDefault="003B7C9C" w:rsidP="003440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>Стороны признают, что любой электронный документ, подписанный квалифицированной электронной подписью, является равнозначным документу на бумажном носителе, подписанному собственноручной подписью уполномоченного лица и заверенному печатью.</w:t>
      </w:r>
    </w:p>
    <w:p w14:paraId="584E4E93" w14:textId="77777777" w:rsidR="003B7C9C" w:rsidRPr="00C62437" w:rsidRDefault="003B7C9C" w:rsidP="003440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Обмен электронными документами в рамках электронного документооборота между Сторонами осуществляется через Оператора электронного документооборота. Стороны пришли к соглашению осуществлять обмен электронными документами через одного из следующих операторов ЭДО: ООО «КОРУС Консалтинг СНГ», продукт: «СФЕРА Курьер» (сайт: </w:t>
      </w:r>
      <w:hyperlink r:id="rId9">
        <w:r w:rsidRPr="00C62437">
          <w:rPr>
            <w:color w:val="000000"/>
          </w:rPr>
          <w:t>www.esphere.ru</w:t>
        </w:r>
      </w:hyperlink>
      <w:r w:rsidRPr="00C62437">
        <w:rPr>
          <w:color w:val="000000"/>
        </w:rPr>
        <w:t xml:space="preserve">.); ООО «Компания «Тензор», продукт: «СБИС» (сайт: sbis.ru); АО «ПФ «СКБ Контур», продукт: «Диадок» (сайт: </w:t>
      </w:r>
      <w:hyperlink r:id="rId10">
        <w:r w:rsidRPr="00C62437">
          <w:rPr>
            <w:color w:val="000000"/>
            <w:u w:val="single"/>
          </w:rPr>
          <w:t>www.diadoc.ru</w:t>
        </w:r>
      </w:hyperlink>
      <w:r w:rsidRPr="00C62437">
        <w:rPr>
          <w:color w:val="000000"/>
        </w:rPr>
        <w:t xml:space="preserve">), а также иные операторы ЭДО, в случае достижения Сторонами соглашения об использовании их </w:t>
      </w:r>
      <w:r w:rsidR="00535470" w:rsidRPr="00C62437">
        <w:rPr>
          <w:color w:val="000000"/>
        </w:rPr>
        <w:t>услу</w:t>
      </w:r>
      <w:r w:rsidRPr="00C62437">
        <w:rPr>
          <w:color w:val="000000"/>
        </w:rPr>
        <w:t>г.</w:t>
      </w:r>
    </w:p>
    <w:p w14:paraId="4F293811" w14:textId="77777777" w:rsidR="003B7C9C" w:rsidRPr="00C62437" w:rsidRDefault="003B7C9C" w:rsidP="003440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>Стороны своими силами и за свой сч</w:t>
      </w:r>
      <w:r w:rsidR="00394305" w:rsidRPr="00C62437">
        <w:rPr>
          <w:color w:val="000000"/>
        </w:rPr>
        <w:t>ё</w:t>
      </w:r>
      <w:r w:rsidRPr="00C62437">
        <w:rPr>
          <w:color w:val="000000"/>
        </w:rPr>
        <w:t>т обеспечивают наличие соответствующих действующих сертификатов ключей, усиленных квалифицированных электронных подписей, заключение договора с Оператором электронного документооборота для обеспечения электронного документооборота, наличие технических возможностей (в том числе и необходимого программного обеспечения) обмена документами в электронном виде. Стороны в течение 10 (Десяти) рабочих дней с момента заключения Договора обеспечивают наличие ЭДО, при не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 xml:space="preserve">ении этой обязанности одной из Сторон, другая Сторона вправе предъявить свои расходы, связанные с пересылкой документов на бумажном носителе, Стороне не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>ившей обязанности по организации ЭДО.</w:t>
      </w:r>
    </w:p>
    <w:p w14:paraId="7B58B5C5" w14:textId="77777777" w:rsidR="003B7C9C" w:rsidRPr="00C62437" w:rsidRDefault="003B7C9C" w:rsidP="003440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>В случае невозможности обмена документами в электронном виде, подписанными квалифицированной электронной подписью, Стороны обязаны незамедлительно информировать друг друга о такой невозможности с указанием причины и предполагаемого срока восстановления возможности электронного документооборота. В этом случае в период невозможности обмена документами в электронном виде, обмен документами осуществляется на бумажном носителе.</w:t>
      </w:r>
    </w:p>
    <w:p w14:paraId="15423F5B" w14:textId="77777777" w:rsidR="003B7C9C" w:rsidRPr="00C62437" w:rsidRDefault="003B7C9C" w:rsidP="003440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lastRenderedPageBreak/>
        <w:t>При осуществлении обмена электронными документами Стороны руководствуются порядком выставления и получения документов в электронном виде, установленным действующим законодательством Российской Федерации, соответствующими приказами и письмами Министерства финансов Российской Федерации, Федеральной налоговой службы.</w:t>
      </w:r>
    </w:p>
    <w:p w14:paraId="2985320B" w14:textId="07723589" w:rsidR="003B7C9C" w:rsidRPr="00C62437" w:rsidRDefault="003B7C9C" w:rsidP="003440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Каждая из Сторон </w:t>
      </w:r>
      <w:r w:rsidR="00C62437" w:rsidRPr="00C62437">
        <w:rPr>
          <w:color w:val="000000"/>
        </w:rPr>
        <w:t>несёт</w:t>
      </w:r>
      <w:r w:rsidRPr="00C62437">
        <w:rPr>
          <w:color w:val="000000"/>
        </w:rPr>
        <w:t xml:space="preserve"> ответственность перед другой Стороной за обеспечение конфиденциальности ключей квалифицированной электронной подписи, недопущение использования принадлежащих ей ключей без ее согласия.</w:t>
      </w:r>
    </w:p>
    <w:p w14:paraId="75DD9B5F" w14:textId="1B8EB95A" w:rsidR="003B7C9C" w:rsidRPr="00C62437" w:rsidRDefault="003B7C9C" w:rsidP="003440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>В случае, если в течение 1 (</w:t>
      </w:r>
      <w:r w:rsidR="00C62437" w:rsidRPr="00C62437">
        <w:rPr>
          <w:color w:val="000000"/>
        </w:rPr>
        <w:t>О</w:t>
      </w:r>
      <w:r w:rsidRPr="00C62437">
        <w:rPr>
          <w:color w:val="000000"/>
        </w:rPr>
        <w:t>дного) рабочего дня Сторона, направившая документ в электронном виде, не получит от Стороны, получающей документ (либо от Оператора электронного документооборота), подтверждение о получении документа, Сторона, направляющая документ, оформляет соответствующий документ на бумажном носителе с подписанием его собственноручной подписью уполномоченного представителя и направляет его другой Стороне посредством почтовой связи.</w:t>
      </w:r>
    </w:p>
    <w:p w14:paraId="519E8160" w14:textId="77777777" w:rsidR="003B7C9C" w:rsidRPr="00C62437" w:rsidRDefault="003B7C9C" w:rsidP="003440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>В случае, если иное не предусмотрено законодательством Российской Федерации, подписание Сторонами электронных документов с использованием ключей квалифицированной электронной подписи не должно дублироваться собственноручными подписями Сторон на бумажных носителях. Подлинный экземпляр документа может быть только один - электронный документ, подписанный Сторонами, с использованием квалифицированной электронной подписи, или бумажный документ, подписанный собственноручной подписью. Подлинный экземпляр документа не может быть подписан с одной стороны электронной подписью, а с другой стороны собственноручной подписью на бумажном носителе, в таком случае документ приобретает статус копии документа.</w:t>
      </w:r>
    </w:p>
    <w:p w14:paraId="48D60F13" w14:textId="77777777" w:rsidR="003B7C9C" w:rsidRPr="00C62437" w:rsidRDefault="003B7C9C" w:rsidP="003440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>Составление и обмен документов в электронном виде с подписанием их квалифицированной электронной подписью не отменяет обязанность Сторон в выдаче лицам, подписывающим документы, доверенностей с соответствующими полномочиями.</w:t>
      </w:r>
    </w:p>
    <w:p w14:paraId="570D2584" w14:textId="162E1BFD" w:rsidR="003B7C9C" w:rsidRPr="00C62437" w:rsidRDefault="003B7C9C" w:rsidP="003440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Документы, которыми Стороны обмениваются в электронной форме с применением электронного документооборота: первичные </w:t>
      </w:r>
      <w:r w:rsidR="00C62437" w:rsidRPr="00C62437">
        <w:rPr>
          <w:color w:val="000000"/>
        </w:rPr>
        <w:t>учётные</w:t>
      </w:r>
      <w:r w:rsidRPr="00C62437">
        <w:rPr>
          <w:color w:val="000000"/>
        </w:rPr>
        <w:t xml:space="preserve"> документы, отч</w:t>
      </w:r>
      <w:r w:rsidR="00535470" w:rsidRPr="00C62437">
        <w:rPr>
          <w:color w:val="000000"/>
        </w:rPr>
        <w:t>ё</w:t>
      </w:r>
      <w:r w:rsidRPr="00C62437">
        <w:rPr>
          <w:color w:val="000000"/>
        </w:rPr>
        <w:t>ты, счета-фактуры, акты сверок взаимных расч</w:t>
      </w:r>
      <w:r w:rsidR="00394305" w:rsidRPr="00C62437">
        <w:rPr>
          <w:color w:val="000000"/>
        </w:rPr>
        <w:t>ё</w:t>
      </w:r>
      <w:r w:rsidRPr="00C62437">
        <w:rPr>
          <w:color w:val="000000"/>
        </w:rPr>
        <w:t xml:space="preserve">тов, письма о порядке и способах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>ения Договора, уведомления о фактах, имеющих юридическое значение, заявления Сторон об изменении, прекращении обязательств по Договору, дополнительные соглашения и протоколы разногласий (протоколы согласования разногласий), претензии (досудебные претензии), связанные с не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 xml:space="preserve">ением (не надлежащим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>ением) Сторонами обязательств по Договору, ответы (возражения) на претензии (уведомления, заявления, обращения).</w:t>
      </w:r>
    </w:p>
    <w:p w14:paraId="2E651C16" w14:textId="77777777" w:rsidR="003B7C9C" w:rsidRPr="00C62437" w:rsidRDefault="003B7C9C" w:rsidP="003B7C9C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14:paraId="77F33761" w14:textId="77777777" w:rsidR="003B7C9C" w:rsidRPr="00C62437" w:rsidRDefault="003B7C9C" w:rsidP="003440E9">
      <w:pPr>
        <w:keepLines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C62437">
        <w:rPr>
          <w:b/>
          <w:color w:val="000000"/>
        </w:rPr>
        <w:t>Заключительные положения</w:t>
      </w:r>
    </w:p>
    <w:p w14:paraId="48A077B4" w14:textId="71E6C619" w:rsidR="003B7C9C" w:rsidRPr="00C62437" w:rsidRDefault="003B7C9C" w:rsidP="003440E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Каждая из Сторон </w:t>
      </w:r>
      <w:r w:rsidR="00C62437" w:rsidRPr="00C62437">
        <w:rPr>
          <w:color w:val="000000"/>
        </w:rPr>
        <w:t>несёт</w:t>
      </w:r>
      <w:r w:rsidRPr="00C62437">
        <w:rPr>
          <w:color w:val="000000"/>
        </w:rPr>
        <w:t xml:space="preserve"> ответственность перед другой Стороной за достоверность и полноту указанных в разделе «Реквизиты и подписи Сторон» своих реквизитов. В случае изменения указанных реквизитов одной из Сторон, эта Сторона обязана направить другой Стороне уведомление об их изменении с указанием новых реквизитов и даты их изменения в срок, позволяющий другой Стороне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>ить свои обязательства по Договору, но в любом случае не позднее 3 (Тр</w:t>
      </w:r>
      <w:r w:rsidR="00610241">
        <w:rPr>
          <w:color w:val="000000"/>
        </w:rPr>
        <w:t>ё</w:t>
      </w:r>
      <w:r w:rsidRPr="00C62437">
        <w:rPr>
          <w:color w:val="000000"/>
        </w:rPr>
        <w:t>х) дней с даты изменения этих реквизитов.</w:t>
      </w:r>
    </w:p>
    <w:p w14:paraId="4F1D0AC8" w14:textId="77777777" w:rsidR="003B7C9C" w:rsidRPr="00C62437" w:rsidRDefault="003B7C9C" w:rsidP="003440E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 xml:space="preserve">Сторона,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 xml:space="preserve">ившая свои обязательства по Договору в соответствии с его условиями и исходя из последних известных ей на дату их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 xml:space="preserve">ения реквизитов другой Стороны, считается 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 xml:space="preserve">ившей свои обязательства надлежащим образом, другая сторона </w:t>
      </w:r>
      <w:r w:rsidR="00655F90" w:rsidRPr="00C62437">
        <w:rPr>
          <w:color w:val="000000"/>
        </w:rPr>
        <w:t>несёт</w:t>
      </w:r>
      <w:r w:rsidRPr="00C62437">
        <w:rPr>
          <w:color w:val="000000"/>
        </w:rPr>
        <w:t xml:space="preserve"> риск не</w:t>
      </w:r>
      <w:r w:rsidR="00655F90" w:rsidRPr="00C62437">
        <w:rPr>
          <w:color w:val="000000"/>
        </w:rPr>
        <w:t>выполн</w:t>
      </w:r>
      <w:r w:rsidRPr="00C62437">
        <w:rPr>
          <w:color w:val="000000"/>
        </w:rPr>
        <w:t>ения, в связи с несвоевременным сообщением ею изменений реквизитов.</w:t>
      </w:r>
    </w:p>
    <w:p w14:paraId="2833850E" w14:textId="77777777" w:rsidR="003B7C9C" w:rsidRPr="00C62437" w:rsidRDefault="003B7C9C" w:rsidP="003440E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color w:val="000000"/>
        </w:rPr>
      </w:pPr>
      <w:r w:rsidRPr="00C62437">
        <w:rPr>
          <w:color w:val="000000"/>
        </w:rPr>
        <w:t>Все приложения и дополнительные соглашения к Договору подписываются Сторонами и являются его неотъемлемой частью.</w:t>
      </w:r>
    </w:p>
    <w:p w14:paraId="4C28B4C6" w14:textId="77777777" w:rsidR="003B7C9C" w:rsidRPr="00C62437" w:rsidRDefault="003B7C9C" w:rsidP="003B7C9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67"/>
        <w:rPr>
          <w:color w:val="000000"/>
        </w:rPr>
      </w:pPr>
    </w:p>
    <w:p w14:paraId="50ABE4AC" w14:textId="2C3469AB" w:rsidR="003B7C9C" w:rsidRPr="00C62437" w:rsidRDefault="003B7C9C" w:rsidP="003440E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C62437">
        <w:rPr>
          <w:b/>
          <w:color w:val="000000"/>
        </w:rPr>
        <w:t>Реквизиты Сторон</w:t>
      </w:r>
    </w:p>
    <w:bookmarkStart w:id="4" w:name="_Hlk127225577" w:displacedByCustomXml="next"/>
    <w:sdt>
      <w:sdtPr>
        <w:rPr>
          <w:b/>
        </w:rPr>
        <w:id w:val="-880394666"/>
        <w:placeholder>
          <w:docPart w:val="DefaultPlaceholder_1081868574"/>
        </w:placeholder>
      </w:sdtPr>
      <w:sdtEndPr>
        <w:rPr>
          <w:b w:val="0"/>
        </w:rPr>
      </w:sdtEndPr>
      <w:sdtContent>
        <w:tbl>
          <w:tblPr>
            <w:tblW w:w="10084" w:type="dxa"/>
            <w:tblInd w:w="279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5103"/>
            <w:gridCol w:w="4981"/>
          </w:tblGrid>
          <w:tr w:rsidR="00C62437" w:rsidRPr="009143A6" w14:paraId="203D6CFD" w14:textId="77777777" w:rsidTr="00B049AB">
            <w:trPr>
              <w:trHeight w:val="188"/>
            </w:trPr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</w:tcPr>
              <w:p w14:paraId="06836446" w14:textId="79AFBBC7" w:rsidR="00C62437" w:rsidRPr="009143A6" w:rsidRDefault="00C62437" w:rsidP="00B049AB">
                <w:pPr>
                  <w:widowControl w:val="0"/>
                  <w:ind w:right="72"/>
                  <w:jc w:val="center"/>
                </w:pPr>
                <w:r w:rsidRPr="009143A6">
                  <w:rPr>
                    <w:b/>
                  </w:rPr>
                  <w:t>Заказчик:</w:t>
                </w: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</w:tcPr>
              <w:p w14:paraId="79AA95B0" w14:textId="0797E93E" w:rsidR="00C62437" w:rsidRPr="009143A6" w:rsidRDefault="008349DE" w:rsidP="00B049AB">
                <w:pPr>
                  <w:widowControl w:val="0"/>
                  <w:ind w:right="72"/>
                  <w:jc w:val="center"/>
                  <w:rPr>
                    <w:b/>
                  </w:rPr>
                </w:pPr>
                <w:r>
                  <w:rPr>
                    <w:b/>
                  </w:rPr>
                  <w:t>Подрядчик</w:t>
                </w:r>
                <w:r w:rsidR="00C62437" w:rsidRPr="009143A6">
                  <w:rPr>
                    <w:b/>
                  </w:rPr>
                  <w:t>:</w:t>
                </w:r>
              </w:p>
            </w:tc>
          </w:tr>
          <w:tr w:rsidR="00C62437" w:rsidRPr="009143A6" w14:paraId="2142374C" w14:textId="77777777" w:rsidTr="00B049AB">
            <w:trPr>
              <w:trHeight w:val="3622"/>
            </w:trPr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6F8AD6B0" w14:textId="77777777" w:rsidR="00C62437" w:rsidRPr="009143A6" w:rsidRDefault="00C62437" w:rsidP="00B049AB">
                <w:pPr>
                  <w:tabs>
                    <w:tab w:val="left" w:pos="857"/>
                  </w:tabs>
                  <w:ind w:left="79"/>
                  <w:jc w:val="left"/>
                  <w:rPr>
                    <w:b/>
                  </w:rPr>
                </w:pPr>
                <w:r w:rsidRPr="009143A6">
                  <w:rPr>
                    <w:b/>
                  </w:rPr>
                  <w:lastRenderedPageBreak/>
                  <w:t>Акционерное общество «Новосибирскэнергосбыт»</w:t>
                </w:r>
              </w:p>
              <w:p w14:paraId="3C5B014B" w14:textId="77777777" w:rsidR="00C62437" w:rsidRPr="001305D6" w:rsidRDefault="00C62437" w:rsidP="00B049AB">
                <w:pPr>
                  <w:tabs>
                    <w:tab w:val="left" w:pos="857"/>
                  </w:tabs>
                  <w:ind w:left="79"/>
                  <w:jc w:val="left"/>
                </w:pPr>
                <w:r w:rsidRPr="001305D6">
                  <w:t>Юридический адрес:</w:t>
                </w:r>
              </w:p>
              <w:p w14:paraId="0A4D6EB2" w14:textId="77777777" w:rsidR="00C62437" w:rsidRPr="001305D6" w:rsidRDefault="00C62437" w:rsidP="00B049AB">
                <w:pPr>
                  <w:tabs>
                    <w:tab w:val="left" w:pos="857"/>
                  </w:tabs>
                  <w:ind w:left="79"/>
                  <w:jc w:val="left"/>
                </w:pPr>
                <w:r w:rsidRPr="001305D6">
                  <w:t>630099, г. Новосибирск, ул. Орджоникидзе, 32</w:t>
                </w:r>
              </w:p>
              <w:p w14:paraId="579C4AF9" w14:textId="77777777" w:rsidR="00C62437" w:rsidRPr="001305D6" w:rsidRDefault="00C62437" w:rsidP="00B049AB">
                <w:pPr>
                  <w:tabs>
                    <w:tab w:val="left" w:pos="857"/>
                  </w:tabs>
                  <w:ind w:left="79"/>
                  <w:jc w:val="left"/>
                </w:pPr>
                <w:r w:rsidRPr="001305D6">
                  <w:t>Почтовый адрес: 630099, г. Новосибирск, ул. Орджоникидзе, 32</w:t>
                </w:r>
              </w:p>
              <w:p w14:paraId="21F52806" w14:textId="77777777" w:rsidR="00C62437" w:rsidRPr="001305D6" w:rsidRDefault="00C62437" w:rsidP="00B049AB">
                <w:pPr>
                  <w:tabs>
                    <w:tab w:val="left" w:pos="857"/>
                  </w:tabs>
                  <w:ind w:left="79"/>
                  <w:jc w:val="left"/>
                </w:pPr>
                <w:r w:rsidRPr="001305D6">
                  <w:t>ОГРН: 1065407151127</w:t>
                </w:r>
              </w:p>
              <w:p w14:paraId="550D216E" w14:textId="77777777" w:rsidR="00C62437" w:rsidRPr="001305D6" w:rsidRDefault="00C62437" w:rsidP="00B049AB">
                <w:pPr>
                  <w:tabs>
                    <w:tab w:val="left" w:pos="857"/>
                  </w:tabs>
                  <w:ind w:left="79"/>
                  <w:jc w:val="left"/>
                </w:pPr>
                <w:r w:rsidRPr="001305D6">
                  <w:t>ИНН: 5407025576</w:t>
                </w:r>
              </w:p>
              <w:p w14:paraId="73C85C17" w14:textId="77777777" w:rsidR="00C62437" w:rsidRPr="001305D6" w:rsidRDefault="00C62437" w:rsidP="00B049AB">
                <w:pPr>
                  <w:tabs>
                    <w:tab w:val="left" w:pos="857"/>
                  </w:tabs>
                  <w:ind w:left="79"/>
                  <w:jc w:val="left"/>
                </w:pPr>
                <w:r w:rsidRPr="001305D6">
                  <w:t>КПП: 997650001</w:t>
                </w:r>
              </w:p>
              <w:p w14:paraId="6881C41B" w14:textId="77777777" w:rsidR="00C62437" w:rsidRPr="001305D6" w:rsidRDefault="00C62437" w:rsidP="00B049AB">
                <w:pPr>
                  <w:tabs>
                    <w:tab w:val="left" w:pos="857"/>
                  </w:tabs>
                  <w:ind w:left="79"/>
                  <w:jc w:val="left"/>
                </w:pPr>
                <w:r w:rsidRPr="007D1A2B">
                  <w:t>р/счёт:</w:t>
                </w:r>
                <w:r w:rsidRPr="001305D6">
                  <w:t xml:space="preserve"> 40702810507000032040,</w:t>
                </w:r>
              </w:p>
              <w:p w14:paraId="554D336C" w14:textId="77777777" w:rsidR="00C62437" w:rsidRPr="001305D6" w:rsidRDefault="00C62437" w:rsidP="00B049AB">
                <w:pPr>
                  <w:tabs>
                    <w:tab w:val="left" w:pos="857"/>
                  </w:tabs>
                  <w:ind w:left="79"/>
                  <w:jc w:val="left"/>
                </w:pPr>
                <w:r w:rsidRPr="001305D6">
                  <w:t>в банке СИБИРСКИЙ ФИЛИАЛ АО «РАЙФФАЙЗЕНБАНК» Г. НОВОСИБИРСК</w:t>
                </w:r>
              </w:p>
              <w:p w14:paraId="0DBA9A7E" w14:textId="77777777" w:rsidR="00C62437" w:rsidRPr="001305D6" w:rsidRDefault="00C62437" w:rsidP="00B049AB">
                <w:pPr>
                  <w:tabs>
                    <w:tab w:val="left" w:pos="857"/>
                  </w:tabs>
                  <w:ind w:left="79"/>
                  <w:jc w:val="left"/>
                </w:pPr>
                <w:r w:rsidRPr="001305D6">
                  <w:t>БИК: 045004799</w:t>
                </w:r>
              </w:p>
              <w:p w14:paraId="17163199" w14:textId="3ECFC2CF" w:rsidR="00C62437" w:rsidRPr="009143A6" w:rsidRDefault="00C62437" w:rsidP="00AE731E">
                <w:pPr>
                  <w:tabs>
                    <w:tab w:val="left" w:pos="857"/>
                  </w:tabs>
                  <w:ind w:left="79"/>
                  <w:jc w:val="left"/>
                </w:pPr>
                <w:r w:rsidRPr="001305D6">
                  <w:t>к/счёт: 30101810300000000799</w:t>
                </w: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49797028" w14:textId="77777777" w:rsidR="00C62437" w:rsidRPr="009143A6" w:rsidRDefault="00C62437" w:rsidP="00B049AB">
                <w:pPr>
                  <w:widowControl w:val="0"/>
                  <w:jc w:val="left"/>
                </w:pPr>
                <w:r w:rsidRPr="009143A6">
                  <w:t>_________</w:t>
                </w:r>
              </w:p>
              <w:p w14:paraId="52D08380" w14:textId="77777777" w:rsidR="00C62437" w:rsidRPr="009143A6" w:rsidRDefault="00C62437" w:rsidP="00B049AB">
                <w:pPr>
                  <w:widowControl w:val="0"/>
                  <w:jc w:val="left"/>
                </w:pPr>
                <w:r w:rsidRPr="009143A6">
                  <w:t>Юридический адрес: _________</w:t>
                </w:r>
              </w:p>
              <w:p w14:paraId="24519E97" w14:textId="77777777" w:rsidR="00C62437" w:rsidRPr="009143A6" w:rsidRDefault="00C62437" w:rsidP="00B049AB">
                <w:pPr>
                  <w:widowControl w:val="0"/>
                  <w:jc w:val="left"/>
                </w:pPr>
                <w:r w:rsidRPr="009143A6">
                  <w:t>Почтовый адрес: _____________</w:t>
                </w:r>
              </w:p>
              <w:p w14:paraId="6A3DDF91" w14:textId="77777777" w:rsidR="00C62437" w:rsidRPr="009143A6" w:rsidRDefault="00C62437" w:rsidP="00B049AB">
                <w:pPr>
                  <w:widowControl w:val="0"/>
                  <w:jc w:val="left"/>
                </w:pPr>
                <w:r w:rsidRPr="009143A6">
                  <w:t>ОГРН: _________</w:t>
                </w:r>
              </w:p>
              <w:p w14:paraId="62B6C046" w14:textId="77777777" w:rsidR="00C62437" w:rsidRPr="009143A6" w:rsidRDefault="00C62437" w:rsidP="00B049AB">
                <w:pPr>
                  <w:widowControl w:val="0"/>
                  <w:jc w:val="left"/>
                </w:pPr>
                <w:r w:rsidRPr="009143A6">
                  <w:t>ИНН: _________</w:t>
                </w:r>
              </w:p>
              <w:p w14:paraId="17FB2E46" w14:textId="77777777" w:rsidR="00C62437" w:rsidRPr="009143A6" w:rsidRDefault="00C62437" w:rsidP="00B049AB">
                <w:pPr>
                  <w:widowControl w:val="0"/>
                  <w:jc w:val="left"/>
                </w:pPr>
                <w:r w:rsidRPr="009143A6">
                  <w:t>КПП: _________</w:t>
                </w:r>
              </w:p>
              <w:p w14:paraId="1A2AFC0A" w14:textId="77777777" w:rsidR="00C62437" w:rsidRPr="009143A6" w:rsidRDefault="00C62437" w:rsidP="00B049AB">
                <w:pPr>
                  <w:widowControl w:val="0"/>
                  <w:jc w:val="left"/>
                </w:pPr>
                <w:r w:rsidRPr="009143A6">
                  <w:t>р/сч</w:t>
                </w:r>
                <w:r>
                  <w:t>ё</w:t>
                </w:r>
                <w:r w:rsidRPr="009143A6">
                  <w:t>т: _________</w:t>
                </w:r>
              </w:p>
              <w:p w14:paraId="7E13BF7B" w14:textId="77777777" w:rsidR="00C62437" w:rsidRPr="009143A6" w:rsidRDefault="00C62437" w:rsidP="00B049AB">
                <w:pPr>
                  <w:widowControl w:val="0"/>
                  <w:jc w:val="left"/>
                </w:pPr>
                <w:r w:rsidRPr="009143A6">
                  <w:t>в _________</w:t>
                </w:r>
              </w:p>
              <w:p w14:paraId="56A5C632" w14:textId="77777777" w:rsidR="00C62437" w:rsidRPr="009143A6" w:rsidRDefault="00C62437" w:rsidP="00B049AB">
                <w:pPr>
                  <w:widowControl w:val="0"/>
                  <w:jc w:val="left"/>
                </w:pPr>
                <w:r w:rsidRPr="009143A6">
                  <w:t>БИК: _________</w:t>
                </w:r>
              </w:p>
              <w:p w14:paraId="1E724809" w14:textId="70491118" w:rsidR="00C62437" w:rsidRPr="00AE731E" w:rsidRDefault="00C62437" w:rsidP="00B049AB">
                <w:pPr>
                  <w:widowControl w:val="0"/>
                  <w:jc w:val="left"/>
                </w:pPr>
                <w:r w:rsidRPr="009143A6">
                  <w:t>к/сч</w:t>
                </w:r>
                <w:r>
                  <w:t>ё</w:t>
                </w:r>
                <w:r w:rsidRPr="009143A6">
                  <w:t>т: _________</w:t>
                </w:r>
              </w:p>
            </w:tc>
          </w:tr>
          <w:tr w:rsidR="00C62437" w:rsidRPr="009143A6" w14:paraId="2A21E427" w14:textId="77777777" w:rsidTr="00B049AB">
            <w:trPr>
              <w:cantSplit/>
              <w:trHeight w:val="954"/>
            </w:trPr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5010AA" w14:textId="77777777" w:rsidR="00C62437" w:rsidRDefault="00C62437" w:rsidP="00B049AB">
                <w:pPr>
                  <w:widowControl w:val="0"/>
                </w:pPr>
              </w:p>
              <w:p w14:paraId="0E9C0A20" w14:textId="4E79722A" w:rsidR="00C62437" w:rsidRPr="009143A6" w:rsidRDefault="00C62437" w:rsidP="00B049AB">
                <w:pPr>
                  <w:widowControl w:val="0"/>
                </w:pPr>
                <w:r w:rsidRPr="009143A6">
                  <w:t>__________________/</w:t>
                </w:r>
                <w:r w:rsidR="00287C74">
                  <w:t>Газизов Д.С.</w:t>
                </w:r>
                <w:r w:rsidRPr="009143A6">
                  <w:t>/</w:t>
                </w:r>
              </w:p>
              <w:p w14:paraId="133D223A" w14:textId="77777777" w:rsidR="00C62437" w:rsidRPr="009143A6" w:rsidRDefault="00C62437" w:rsidP="00B049AB">
                <w:pPr>
                  <w:rPr>
                    <w:highlight w:val="yellow"/>
                  </w:rPr>
                </w:pP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B56D22E" w14:textId="77777777" w:rsidR="00C62437" w:rsidRPr="009143A6" w:rsidRDefault="00C62437" w:rsidP="00B049AB">
                <w:pPr>
                  <w:keepNext/>
                </w:pPr>
                <w:r w:rsidRPr="009143A6">
                  <w:t>______________</w:t>
                </w:r>
              </w:p>
              <w:p w14:paraId="3CC9F0A6" w14:textId="7ECC2B8D" w:rsidR="00C62437" w:rsidRPr="009143A6" w:rsidRDefault="00C62437" w:rsidP="00B049AB">
                <w:pPr>
                  <w:widowControl w:val="0"/>
                </w:pPr>
                <w:r w:rsidRPr="009143A6">
                  <w:t>__________________ /_________/</w:t>
                </w:r>
              </w:p>
            </w:tc>
          </w:tr>
          <w:bookmarkEnd w:id="4"/>
        </w:tbl>
      </w:sdtContent>
    </w:sdt>
    <w:p w14:paraId="6AC1A5C7" w14:textId="77777777" w:rsidR="009143A6" w:rsidRPr="003A47B9" w:rsidRDefault="003B7C9C" w:rsidP="009143A6">
      <w:pPr>
        <w:rPr>
          <w:highlight w:val="yellow"/>
        </w:rPr>
      </w:pPr>
      <w:r w:rsidRPr="003A47B9">
        <w:rPr>
          <w:highlight w:val="yellow"/>
        </w:rPr>
        <w:br w:type="page"/>
      </w:r>
    </w:p>
    <w:p w14:paraId="126BF2A0" w14:textId="77777777" w:rsidR="003E0BB9" w:rsidRPr="009143A6" w:rsidRDefault="003E0BB9" w:rsidP="003E0BB9">
      <w:pPr>
        <w:jc w:val="right"/>
      </w:pPr>
      <w:r w:rsidRPr="009143A6">
        <w:lastRenderedPageBreak/>
        <w:t>Приложение №</w:t>
      </w:r>
      <w:r>
        <w:t>1</w:t>
      </w:r>
    </w:p>
    <w:p w14:paraId="5247AC81" w14:textId="68371C1A" w:rsidR="003E0BB9" w:rsidRPr="009143A6" w:rsidRDefault="003E0BB9" w:rsidP="003E0BB9">
      <w:pPr>
        <w:jc w:val="right"/>
        <w:rPr>
          <w:b/>
        </w:rPr>
      </w:pPr>
      <w:r w:rsidRPr="009143A6">
        <w:t xml:space="preserve">к Договору </w:t>
      </w:r>
      <w:r>
        <w:t>на выполнение работ</w:t>
      </w:r>
      <w:r w:rsidRPr="009143A6">
        <w:t xml:space="preserve"> № </w:t>
      </w:r>
      <w:sdt>
        <w:sdtPr>
          <w:id w:val="1249619527"/>
          <w:placeholder>
            <w:docPart w:val="DefaultPlaceholder_1081868574"/>
          </w:placeholder>
        </w:sdtPr>
        <w:sdtEndPr/>
        <w:sdtContent>
          <w:r w:rsidRPr="009143A6">
            <w:t>____</w:t>
          </w:r>
        </w:sdtContent>
      </w:sdt>
    </w:p>
    <w:p w14:paraId="22B1BC8A" w14:textId="77777777" w:rsidR="003E0BB9" w:rsidRDefault="003E0BB9" w:rsidP="003E0BB9">
      <w:pPr>
        <w:jc w:val="right"/>
      </w:pPr>
      <w:r w:rsidRPr="009143A6">
        <w:t xml:space="preserve"> от __.__.202_ г.</w:t>
      </w:r>
    </w:p>
    <w:p w14:paraId="179AAE49" w14:textId="77777777" w:rsidR="003E0BB9" w:rsidRDefault="003E0BB9" w:rsidP="003E0BB9">
      <w:pPr>
        <w:jc w:val="center"/>
        <w:rPr>
          <w:i/>
          <w:iCs/>
          <w:highlight w:val="yellow"/>
        </w:rPr>
      </w:pPr>
    </w:p>
    <w:sdt>
      <w:sdtPr>
        <w:rPr>
          <w:i/>
          <w:iCs/>
        </w:rPr>
        <w:id w:val="-213979758"/>
        <w:placeholder>
          <w:docPart w:val="DefaultPlaceholder_1081868574"/>
        </w:placeholder>
      </w:sdtPr>
      <w:sdtEndPr>
        <w:rPr>
          <w:i w:val="0"/>
          <w:iCs w:val="0"/>
        </w:rPr>
      </w:sdtEndPr>
      <w:sdtContent>
        <w:p w14:paraId="0450C161" w14:textId="58A0650E" w:rsidR="003E0BB9" w:rsidRPr="00BD4EE9" w:rsidRDefault="003E0BB9" w:rsidP="003E0BB9">
          <w:pPr>
            <w:jc w:val="center"/>
            <w:rPr>
              <w:i/>
              <w:iCs/>
            </w:rPr>
          </w:pPr>
        </w:p>
        <w:p w14:paraId="29175179" w14:textId="41E87300" w:rsidR="003E0BB9" w:rsidRPr="000A5ABA" w:rsidRDefault="003E0BB9" w:rsidP="003E0BB9">
          <w:pPr>
            <w:jc w:val="center"/>
            <w:rPr>
              <w:b/>
              <w:bCs/>
              <w:sz w:val="28"/>
              <w:szCs w:val="28"/>
            </w:rPr>
          </w:pPr>
          <w:r w:rsidRPr="009143A6">
            <w:rPr>
              <w:b/>
              <w:bCs/>
              <w:sz w:val="28"/>
              <w:szCs w:val="28"/>
            </w:rPr>
            <w:t xml:space="preserve">Перечень </w:t>
          </w:r>
          <w:r>
            <w:rPr>
              <w:b/>
              <w:bCs/>
              <w:sz w:val="28"/>
              <w:szCs w:val="28"/>
            </w:rPr>
            <w:t>работ</w:t>
          </w:r>
        </w:p>
        <w:p w14:paraId="7E9D6160" w14:textId="77777777" w:rsidR="003E0BB9" w:rsidRDefault="003E0BB9" w:rsidP="003E0BB9">
          <w:pPr>
            <w:pStyle w:val="aff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76AD9895" w14:textId="37ED61FD" w:rsidR="003E0BB9" w:rsidRDefault="003E0BB9" w:rsidP="003E0BB9">
          <w:pPr>
            <w:pStyle w:val="aff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Выполнение работ </w:t>
          </w:r>
          <w:r w:rsidR="00A04F50" w:rsidRPr="00A04F50">
            <w:rPr>
              <w:rFonts w:ascii="Times New Roman" w:hAnsi="Times New Roman" w:cs="Times New Roman"/>
              <w:color w:val="auto"/>
              <w:sz w:val="24"/>
              <w:szCs w:val="24"/>
            </w:rPr>
            <w:t>Реализация доработки мобильного приложения «Платосфера» в части перехода по ссылке c баннера в чат-бот AutoFAQ в рамках проекта «Мониторинг качества и надежности электроснабжения. Этап 1. Создание диспетчерского центра»</w:t>
          </w:r>
        </w:p>
        <w:p w14:paraId="7CC37DF1" w14:textId="77777777" w:rsidR="003E0BB9" w:rsidRDefault="003E0BB9" w:rsidP="003E0BB9">
          <w:pPr>
            <w:pStyle w:val="aff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72C38374" w14:textId="77777777" w:rsidR="003E0BB9" w:rsidRDefault="003E0BB9" w:rsidP="003E0BB9">
          <w:pPr>
            <w:pStyle w:val="aff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Заказчик: АО «Новосибирскэнергосбыт», </w:t>
          </w:r>
          <w:r w:rsidRPr="00AA76DF">
            <w:rPr>
              <w:rFonts w:ascii="Times New Roman" w:hAnsi="Times New Roman" w:cs="Times New Roman"/>
              <w:color w:val="auto"/>
              <w:sz w:val="24"/>
              <w:szCs w:val="24"/>
            </w:rPr>
            <w:t>ИНН: 5407025576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;</w:t>
          </w:r>
        </w:p>
        <w:p w14:paraId="5196F18D" w14:textId="77777777" w:rsidR="003E0BB9" w:rsidRDefault="003E0BB9" w:rsidP="003E0BB9">
          <w:pPr>
            <w:pStyle w:val="aff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26BD842B" w14:textId="57AA194F" w:rsidR="003E0BB9" w:rsidRDefault="008349DE" w:rsidP="003E0BB9">
          <w:pPr>
            <w:pStyle w:val="aff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Подрядчик</w:t>
          </w:r>
          <w:r w:rsidR="003E0BB9">
            <w:rPr>
              <w:rFonts w:ascii="Times New Roman" w:hAnsi="Times New Roman" w:cs="Times New Roman"/>
              <w:color w:val="auto"/>
              <w:sz w:val="24"/>
              <w:szCs w:val="24"/>
            </w:rPr>
            <w:t>: _________________, ИНН: ____________</w:t>
          </w:r>
        </w:p>
        <w:p w14:paraId="63DD195E" w14:textId="77777777" w:rsidR="003E0BB9" w:rsidRPr="009143A6" w:rsidRDefault="003E0BB9" w:rsidP="003E0BB9">
          <w:pPr>
            <w:pStyle w:val="aff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tbl>
          <w:tblPr>
            <w:tblW w:w="10198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blBorders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52"/>
            <w:gridCol w:w="1717"/>
            <w:gridCol w:w="1145"/>
            <w:gridCol w:w="1231"/>
            <w:gridCol w:w="1579"/>
            <w:gridCol w:w="1405"/>
            <w:gridCol w:w="1312"/>
            <w:gridCol w:w="1357"/>
          </w:tblGrid>
          <w:tr w:rsidR="003E0BB9" w:rsidRPr="009143A6" w14:paraId="40D914AF" w14:textId="77777777" w:rsidTr="00B049AB">
            <w:trPr>
              <w:cantSplit/>
            </w:trPr>
            <w:tc>
              <w:tcPr>
                <w:tcW w:w="10198" w:type="dxa"/>
                <w:gridSpan w:val="8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34231493" w14:textId="0588E855" w:rsidR="003E0BB9" w:rsidRPr="009143A6" w:rsidDel="00AA76DF" w:rsidRDefault="003E0BB9" w:rsidP="00B049AB">
                <w:pPr>
                  <w:pStyle w:val="aff4"/>
                  <w:rPr>
                    <w:rStyle w:val="ae"/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Style w:val="ae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Перечень</w:t>
                </w:r>
                <w:r w:rsidRPr="009143A6">
                  <w:rPr>
                    <w:rStyle w:val="ae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 </w:t>
                </w:r>
                <w:r>
                  <w:rPr>
                    <w:rStyle w:val="ae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р</w:t>
                </w:r>
                <w:r w:rsidRPr="003E0BB9">
                  <w:rPr>
                    <w:rStyle w:val="ae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абот</w:t>
                </w: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 </w:t>
                </w:r>
                <w:r w:rsidRPr="00ED6FCE">
                  <w:rPr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  <w:t>(Договор с фиксированной суммой)</w:t>
                </w:r>
              </w:p>
            </w:tc>
          </w:tr>
          <w:tr w:rsidR="003E0BB9" w:rsidRPr="009143A6" w14:paraId="15740A59" w14:textId="77777777" w:rsidTr="00B049AB">
            <w:trPr>
              <w:cantSplit/>
            </w:trPr>
            <w:tc>
              <w:tcPr>
                <w:tcW w:w="4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62FB49C6" w14:textId="77777777" w:rsidR="003E0BB9" w:rsidRPr="009143A6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№</w:t>
                </w:r>
              </w:p>
            </w:tc>
            <w:tc>
              <w:tcPr>
                <w:tcW w:w="17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D4A26B7" w14:textId="49C29819" w:rsidR="003E0BB9" w:rsidRPr="009143A6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Наименование работ</w:t>
                </w:r>
              </w:p>
            </w:tc>
            <w:tc>
              <w:tcPr>
                <w:tcW w:w="116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0BC2901" w14:textId="77777777" w:rsidR="003E0BB9" w:rsidRPr="009143A6" w:rsidRDefault="003E0BB9" w:rsidP="00B049AB">
                <w:pPr>
                  <w:pStyle w:val="aff4"/>
                  <w:jc w:val="center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Единица измерения</w:t>
                </w:r>
              </w:p>
            </w:tc>
            <w:tc>
              <w:tcPr>
                <w:tcW w:w="12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D7DBBC4" w14:textId="77777777" w:rsidR="003E0BB9" w:rsidRPr="009143A6" w:rsidRDefault="003E0BB9" w:rsidP="00B049AB">
                <w:pPr>
                  <w:pStyle w:val="aff4"/>
                  <w:jc w:val="center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Количество</w:t>
                </w:r>
              </w:p>
            </w:tc>
            <w:tc>
              <w:tcPr>
                <w:tcW w:w="12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B993514" w14:textId="32D097F5" w:rsidR="003E0BB9" w:rsidRPr="009143A6" w:rsidRDefault="003E0BB9" w:rsidP="00B049AB">
                <w:pPr>
                  <w:pStyle w:val="aff4"/>
                  <w:jc w:val="center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Срок выполнения работ</w:t>
                </w:r>
              </w:p>
            </w:tc>
            <w:tc>
              <w:tcPr>
                <w:tcW w:w="15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F9634A0" w14:textId="77777777" w:rsidR="003E0BB9" w:rsidRDefault="003E0BB9" w:rsidP="00B049AB">
                <w:pPr>
                  <w:pStyle w:val="aff4"/>
                  <w:jc w:val="center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Стоимость за единицу измерения, руб., без НДС</w:t>
                </w:r>
              </w:p>
            </w:tc>
            <w:tc>
              <w:tcPr>
                <w:tcW w:w="137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06DE1C5" w14:textId="77777777" w:rsidR="003E0BB9" w:rsidRDefault="003E0BB9" w:rsidP="00B049AB">
                <w:pPr>
                  <w:jc w:val="left"/>
                </w:pPr>
                <w:r>
                  <w:t>Стоимость за единицу измерения, руб., с НДС</w:t>
                </w:r>
                <w:r>
                  <w:rPr>
                    <w:rStyle w:val="afffe"/>
                    <w:b/>
                    <w:bCs/>
                    <w:iCs/>
                    <w:lang w:eastAsia="ar-SA"/>
                  </w:rPr>
                  <w:footnoteReference w:id="1"/>
                </w:r>
                <w:r>
                  <w:t xml:space="preserve"> </w:t>
                </w:r>
              </w:p>
              <w:p w14:paraId="427B4850" w14:textId="77777777" w:rsidR="003E0BB9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4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E9207BF" w14:textId="2E154A08" w:rsidR="003E0BB9" w:rsidRDefault="003E0BB9" w:rsidP="00B049AB">
                <w:pPr>
                  <w:jc w:val="left"/>
                </w:pPr>
                <w:r>
                  <w:t>Стоимость работ с НДС</w:t>
                </w:r>
                <w:r>
                  <w:rPr>
                    <w:rStyle w:val="afffe"/>
                    <w:b/>
                    <w:bCs/>
                    <w:iCs/>
                    <w:lang w:eastAsia="ar-SA"/>
                  </w:rPr>
                  <w:footnoteReference w:id="2"/>
                </w:r>
                <w:r>
                  <w:t xml:space="preserve"> </w:t>
                </w:r>
              </w:p>
              <w:p w14:paraId="133FE655" w14:textId="77777777" w:rsidR="003E0BB9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 20%</w:t>
                </w:r>
              </w:p>
            </w:tc>
          </w:tr>
          <w:tr w:rsidR="003E0BB9" w:rsidRPr="009143A6" w14:paraId="6BE8FB94" w14:textId="77777777" w:rsidTr="00B049AB">
            <w:trPr>
              <w:cantSplit/>
            </w:trPr>
            <w:tc>
              <w:tcPr>
                <w:tcW w:w="4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1FBDA60A" w14:textId="77777777" w:rsidR="003E0BB9" w:rsidRPr="00E6679F" w:rsidDel="00AA76DF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  <w:highlight w:val="yellow"/>
                  </w:rPr>
                </w:pPr>
                <w:r w:rsidRPr="00092CA9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1.</w:t>
                </w:r>
              </w:p>
            </w:tc>
            <w:tc>
              <w:tcPr>
                <w:tcW w:w="17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0BF0BFD" w14:textId="77777777" w:rsidR="00CB37D4" w:rsidRPr="00CB37D4" w:rsidRDefault="00CB37D4" w:rsidP="00CB37D4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CB37D4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Разработка аналитической записки</w:t>
                </w:r>
              </w:p>
              <w:p w14:paraId="760DD215" w14:textId="77777777" w:rsidR="00CB37D4" w:rsidRDefault="00CB37D4" w:rsidP="00CB37D4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  <w:p w14:paraId="49979FD4" w14:textId="5C3B9D49" w:rsidR="003E0BB9" w:rsidDel="00AA76DF" w:rsidRDefault="00CB37D4" w:rsidP="00CB37D4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  <w:highlight w:val="yellow"/>
                  </w:rPr>
                </w:pPr>
                <w:r w:rsidRPr="00CB37D4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Результат: Документ «Аналитическая записка» согласован на Архитектурном комитете Заказчика</w:t>
                </w:r>
              </w:p>
            </w:tc>
            <w:tc>
              <w:tcPr>
                <w:tcW w:w="116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8DB6BD2" w14:textId="49C201B9" w:rsidR="003E0BB9" w:rsidRPr="009143A6" w:rsidRDefault="00CB37D4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Шт</w:t>
                </w:r>
              </w:p>
            </w:tc>
            <w:tc>
              <w:tcPr>
                <w:tcW w:w="12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4C42F07" w14:textId="32C8E0E9" w:rsidR="003E0BB9" w:rsidRPr="009143A6" w:rsidRDefault="00CB37D4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1</w:t>
                </w:r>
              </w:p>
            </w:tc>
            <w:tc>
              <w:tcPr>
                <w:tcW w:w="12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0B3F4C4" w14:textId="77777777" w:rsidR="0042763E" w:rsidRPr="0042763E" w:rsidRDefault="00160DD5" w:rsidP="0042763E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24 рабочих дня </w:t>
                </w:r>
                <w:r w:rsidR="0042763E" w:rsidRPr="0042763E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с момента </w:t>
                </w:r>
              </w:p>
              <w:p w14:paraId="12C1B928" w14:textId="77777777" w:rsidR="0042763E" w:rsidRPr="0042763E" w:rsidRDefault="0042763E" w:rsidP="0042763E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42763E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подписания </w:t>
                </w:r>
              </w:p>
              <w:p w14:paraId="2CE8DE9E" w14:textId="77777777" w:rsidR="0042763E" w:rsidRPr="0042763E" w:rsidRDefault="0042763E" w:rsidP="0042763E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42763E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Договора обеими </w:t>
                </w:r>
              </w:p>
              <w:p w14:paraId="254D1449" w14:textId="7CB12362" w:rsidR="003E0BB9" w:rsidRPr="009143A6" w:rsidRDefault="0042763E" w:rsidP="0042763E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42763E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сторонами</w:t>
                </w:r>
              </w:p>
            </w:tc>
            <w:tc>
              <w:tcPr>
                <w:tcW w:w="15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90FE7FF" w14:textId="77777777" w:rsidR="003E0BB9" w:rsidRPr="009143A6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37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243F350" w14:textId="77777777" w:rsidR="003E0BB9" w:rsidRPr="009143A6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4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3D9F716" w14:textId="77777777" w:rsidR="003E0BB9" w:rsidRPr="009143A6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</w:tr>
          <w:tr w:rsidR="003E0BB9" w:rsidRPr="009143A6" w14:paraId="26CD6754" w14:textId="77777777" w:rsidTr="00B049AB">
            <w:trPr>
              <w:cantSplit/>
            </w:trPr>
            <w:tc>
              <w:tcPr>
                <w:tcW w:w="4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64084EE1" w14:textId="45B74DDC" w:rsidR="003E0BB9" w:rsidRPr="00E6679F" w:rsidRDefault="00CB37D4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lastRenderedPageBreak/>
                  <w:t>2</w:t>
                </w:r>
              </w:p>
            </w:tc>
            <w:tc>
              <w:tcPr>
                <w:tcW w:w="17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52C86B1" w14:textId="1EA41825" w:rsidR="00CB37D4" w:rsidRDefault="00CB37D4" w:rsidP="00CB37D4">
                <w:pPr>
                  <w:spacing w:before="100" w:beforeAutospacing="1" w:after="100" w:afterAutospacing="1"/>
                  <w:rPr>
                    <w:color w:val="000000" w:themeColor="text1"/>
                  </w:rPr>
                </w:pPr>
                <w:r w:rsidRPr="00A4733B">
                  <w:rPr>
                    <w:color w:val="000000" w:themeColor="text1"/>
                  </w:rPr>
                  <w:t>Реализация доработки мобильного приложения «Платосфера»</w:t>
                </w:r>
                <w:r w:rsidR="001C21BD">
                  <w:rPr>
                    <w:color w:val="000000" w:themeColor="text1"/>
                  </w:rPr>
                  <w:t xml:space="preserve"> </w:t>
                </w:r>
                <w:r w:rsidR="001C21BD" w:rsidRPr="001C21BD">
                  <w:rPr>
                    <w:color w:val="000000" w:themeColor="text1"/>
                  </w:rPr>
                  <w:t>(для Android, iOs)</w:t>
                </w:r>
                <w:r w:rsidRPr="00A4733B">
                  <w:rPr>
                    <w:color w:val="000000" w:themeColor="text1"/>
                  </w:rPr>
                  <w:t xml:space="preserve"> в части перехода по ссылке c баннера в чат-бот AutoFAQ</w:t>
                </w:r>
              </w:p>
              <w:p w14:paraId="6837E168" w14:textId="77777777" w:rsidR="00CB37D4" w:rsidRDefault="00CB37D4" w:rsidP="00CB37D4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Результат: </w:t>
                </w:r>
              </w:p>
              <w:p w14:paraId="42CF39F5" w14:textId="77777777" w:rsidR="00CB37D4" w:rsidRDefault="00CB37D4" w:rsidP="00CB37D4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- Функционал протестирован, готов к эксплуатации. </w:t>
                </w:r>
              </w:p>
              <w:p w14:paraId="22EF4A6A" w14:textId="77777777" w:rsidR="00CB37D4" w:rsidRPr="00491BFE" w:rsidRDefault="00CB37D4" w:rsidP="00CB37D4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- Документ </w:t>
                </w:r>
                <w:r w:rsidRPr="00491BFE">
                  <w:rPr>
                    <w:color w:val="000000" w:themeColor="text1"/>
                  </w:rPr>
                  <w:t>«Инструкции»</w:t>
                </w:r>
              </w:p>
              <w:p w14:paraId="51069940" w14:textId="77777777" w:rsidR="00CB37D4" w:rsidRPr="00491BFE" w:rsidRDefault="00CB37D4" w:rsidP="00CB37D4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- Документ </w:t>
                </w:r>
                <w:r w:rsidRPr="00491BFE">
                  <w:rPr>
                    <w:color w:val="000000" w:themeColor="text1"/>
                  </w:rPr>
                  <w:t>«Тестовые сценарии»</w:t>
                </w:r>
              </w:p>
              <w:p w14:paraId="053216CD" w14:textId="77777777" w:rsidR="00CB37D4" w:rsidRPr="00491BFE" w:rsidRDefault="00CB37D4" w:rsidP="00CB37D4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- Документ «Чек-лист</w:t>
                </w:r>
                <w:r w:rsidRPr="00491BFE">
                  <w:rPr>
                    <w:color w:val="000000" w:themeColor="text1"/>
                  </w:rPr>
                  <w:t>»</w:t>
                </w:r>
              </w:p>
              <w:p w14:paraId="6DA1752F" w14:textId="77777777" w:rsidR="00CB37D4" w:rsidRPr="00491BFE" w:rsidRDefault="00CB37D4" w:rsidP="00CB37D4">
                <w:pPr>
                  <w:rPr>
                    <w:color w:val="000000" w:themeColor="text1"/>
                  </w:rPr>
                </w:pPr>
                <w:r w:rsidRPr="00491BFE">
                  <w:rPr>
                    <w:color w:val="000000" w:themeColor="text1"/>
                  </w:rPr>
                  <w:t xml:space="preserve">- Документы для </w:t>
                </w:r>
              </w:p>
              <w:p w14:paraId="66198D8C" w14:textId="77777777" w:rsidR="00CB37D4" w:rsidRPr="00491BFE" w:rsidRDefault="00CB37D4" w:rsidP="00CB37D4">
                <w:pPr>
                  <w:rPr>
                    <w:color w:val="000000" w:themeColor="text1"/>
                  </w:rPr>
                </w:pPr>
                <w:r w:rsidRPr="00491BFE">
                  <w:rPr>
                    <w:color w:val="000000" w:themeColor="text1"/>
                  </w:rPr>
                  <w:t xml:space="preserve">передачи в техническую </w:t>
                </w:r>
              </w:p>
              <w:p w14:paraId="7D582F43" w14:textId="77777777" w:rsidR="00CB37D4" w:rsidRPr="00491BFE" w:rsidRDefault="00CB37D4" w:rsidP="00CB37D4">
                <w:pPr>
                  <w:rPr>
                    <w:color w:val="000000" w:themeColor="text1"/>
                  </w:rPr>
                </w:pPr>
                <w:r w:rsidRPr="00491BFE">
                  <w:rPr>
                    <w:color w:val="000000" w:themeColor="text1"/>
                  </w:rPr>
                  <w:t>поддержку</w:t>
                </w:r>
              </w:p>
              <w:p w14:paraId="3B1A23C3" w14:textId="77777777" w:rsidR="00CB37D4" w:rsidRPr="00491BFE" w:rsidRDefault="00CB37D4" w:rsidP="00CB37D4">
                <w:pPr>
                  <w:rPr>
                    <w:color w:val="000000" w:themeColor="text1"/>
                  </w:rPr>
                </w:pPr>
                <w:r w:rsidRPr="00491BFE">
                  <w:rPr>
                    <w:color w:val="000000" w:themeColor="text1"/>
                  </w:rPr>
                  <w:t xml:space="preserve">(документы написаны в </w:t>
                </w:r>
              </w:p>
              <w:p w14:paraId="74DAC495" w14:textId="77777777" w:rsidR="00CB37D4" w:rsidRPr="00491BFE" w:rsidRDefault="00CB37D4" w:rsidP="00CB37D4">
                <w:pPr>
                  <w:rPr>
                    <w:color w:val="000000" w:themeColor="text1"/>
                  </w:rPr>
                </w:pPr>
                <w:r w:rsidRPr="00491BFE">
                  <w:rPr>
                    <w:color w:val="000000" w:themeColor="text1"/>
                  </w:rPr>
                  <w:t xml:space="preserve">соответствии с </w:t>
                </w:r>
              </w:p>
              <w:p w14:paraId="07B472AE" w14:textId="77777777" w:rsidR="00CB37D4" w:rsidRPr="00491BFE" w:rsidRDefault="00CB37D4" w:rsidP="00CB37D4">
                <w:pPr>
                  <w:rPr>
                    <w:color w:val="000000" w:themeColor="text1"/>
                  </w:rPr>
                </w:pPr>
                <w:r w:rsidRPr="00491BFE">
                  <w:rPr>
                    <w:color w:val="000000" w:themeColor="text1"/>
                  </w:rPr>
                  <w:t xml:space="preserve">Шаблонами и </w:t>
                </w:r>
              </w:p>
              <w:p w14:paraId="30A03C14" w14:textId="77777777" w:rsidR="00CB37D4" w:rsidRPr="00491BFE" w:rsidRDefault="00CB37D4" w:rsidP="00CB37D4">
                <w:pPr>
                  <w:rPr>
                    <w:color w:val="000000" w:themeColor="text1"/>
                  </w:rPr>
                </w:pPr>
                <w:r w:rsidRPr="00491BFE">
                  <w:rPr>
                    <w:color w:val="000000" w:themeColor="text1"/>
                  </w:rPr>
                  <w:t>размещены в Confluence</w:t>
                </w:r>
              </w:p>
              <w:p w14:paraId="2DC70028" w14:textId="0E2D8DF5" w:rsidR="003E0BB9" w:rsidDel="00AA76DF" w:rsidRDefault="00CB37D4" w:rsidP="00CB37D4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  <w:highlight w:val="yellow"/>
                  </w:rPr>
                </w:pPr>
                <w:r w:rsidRPr="00491BFE">
                  <w:rPr>
                    <w:rFonts w:ascii="Times New Roman" w:hAnsi="Times New Roman" w:cs="Times New Roman"/>
                    <w:color w:val="000000" w:themeColor="text1"/>
                    <w:szCs w:val="24"/>
                  </w:rPr>
                  <w:t>Заказчика)</w:t>
                </w:r>
              </w:p>
            </w:tc>
            <w:tc>
              <w:tcPr>
                <w:tcW w:w="116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65DC005" w14:textId="60365461" w:rsidR="003E0BB9" w:rsidRPr="009143A6" w:rsidRDefault="00CB37D4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Шт.</w:t>
                </w:r>
              </w:p>
            </w:tc>
            <w:tc>
              <w:tcPr>
                <w:tcW w:w="12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59C5038" w14:textId="1F5002E1" w:rsidR="003E0BB9" w:rsidRPr="009143A6" w:rsidRDefault="00CB37D4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1</w:t>
                </w:r>
              </w:p>
            </w:tc>
            <w:tc>
              <w:tcPr>
                <w:tcW w:w="12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EA6292C" w14:textId="77777777" w:rsidR="0042763E" w:rsidRPr="0042763E" w:rsidRDefault="0042763E" w:rsidP="0042763E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37 рабочих дней </w:t>
                </w:r>
                <w:r w:rsidRPr="0042763E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й с </w:t>
                </w:r>
              </w:p>
              <w:p w14:paraId="37864D3C" w14:textId="77777777" w:rsidR="0042763E" w:rsidRPr="0042763E" w:rsidRDefault="0042763E" w:rsidP="0042763E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42763E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даты защиты </w:t>
                </w:r>
              </w:p>
              <w:p w14:paraId="5FA08D89" w14:textId="6FC2AF97" w:rsidR="0042763E" w:rsidRPr="0042763E" w:rsidRDefault="0042763E" w:rsidP="0042763E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аналитической записки</w:t>
                </w:r>
                <w:r w:rsidRPr="0042763E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 по </w:t>
                </w:r>
              </w:p>
              <w:p w14:paraId="2D62ABC5" w14:textId="77777777" w:rsidR="0042763E" w:rsidRPr="0042763E" w:rsidRDefault="0042763E" w:rsidP="0042763E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42763E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этапу 1 на </w:t>
                </w:r>
              </w:p>
              <w:p w14:paraId="3D6466BB" w14:textId="77777777" w:rsidR="0042763E" w:rsidRPr="0042763E" w:rsidRDefault="0042763E" w:rsidP="0042763E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42763E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архитектурном </w:t>
                </w:r>
              </w:p>
              <w:p w14:paraId="4FC5D652" w14:textId="77777777" w:rsidR="0042763E" w:rsidRPr="0042763E" w:rsidRDefault="0042763E" w:rsidP="0042763E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42763E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комитете </w:t>
                </w:r>
              </w:p>
              <w:p w14:paraId="28BE2400" w14:textId="73BBDF14" w:rsidR="003E0BB9" w:rsidRPr="009143A6" w:rsidRDefault="0042763E" w:rsidP="0042763E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42763E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Заказчика</w:t>
                </w:r>
              </w:p>
            </w:tc>
            <w:tc>
              <w:tcPr>
                <w:tcW w:w="15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177DB8F" w14:textId="77777777" w:rsidR="003E0BB9" w:rsidRPr="009143A6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37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E2EC256" w14:textId="77777777" w:rsidR="003E0BB9" w:rsidRPr="009143A6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4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2E2185D" w14:textId="77777777" w:rsidR="003E0BB9" w:rsidRPr="009143A6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</w:tr>
          <w:tr w:rsidR="003E0BB9" w:rsidRPr="009143A6" w14:paraId="76B3CC8D" w14:textId="77777777" w:rsidTr="00B049AB">
            <w:trPr>
              <w:cantSplit/>
            </w:trPr>
            <w:tc>
              <w:tcPr>
                <w:tcW w:w="8741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3101B631" w14:textId="77777777" w:rsidR="003E0BB9" w:rsidRPr="009143A6" w:rsidRDefault="003E0BB9" w:rsidP="00B049AB">
                <w:pPr>
                  <w:pStyle w:val="aff4"/>
                  <w:jc w:val="right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kern w:val="3"/>
                    <w:sz w:val="24"/>
                    <w:szCs w:val="24"/>
                    <w:lang w:eastAsia="zh-CN" w:bidi="hi-IN"/>
                  </w:rPr>
                  <w:t>Итого с НДС</w:t>
                </w:r>
                <w:r w:rsidRPr="000A5ABA">
                  <w:rPr>
                    <w:rStyle w:val="afffe"/>
                    <w:rFonts w:cs="Times New Roman"/>
                    <w:b/>
                    <w:bCs/>
                    <w:iCs/>
                    <w:color w:val="auto"/>
                    <w:sz w:val="24"/>
                    <w:szCs w:val="24"/>
                    <w:lang w:eastAsia="ar-SA"/>
                  </w:rPr>
                  <w:footnoteReference w:id="3"/>
                </w:r>
                <w:r>
                  <w:rPr>
                    <w:rFonts w:ascii="Times New Roman" w:hAnsi="Times New Roman" w:cs="Times New Roman"/>
                    <w:b/>
                    <w:color w:val="000000"/>
                    <w:kern w:val="3"/>
                    <w:sz w:val="24"/>
                    <w:szCs w:val="24"/>
                    <w:lang w:eastAsia="zh-CN" w:bidi="hi-IN"/>
                  </w:rPr>
                  <w:t>, руб.</w:t>
                </w:r>
              </w:p>
            </w:tc>
            <w:tc>
              <w:tcPr>
                <w:tcW w:w="14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9B743E1" w14:textId="77777777" w:rsidR="003E0BB9" w:rsidRPr="009143A6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</w:tr>
          <w:tr w:rsidR="003E0BB9" w:rsidRPr="009143A6" w14:paraId="05E33AA9" w14:textId="77777777" w:rsidTr="00B049AB">
            <w:trPr>
              <w:cantSplit/>
            </w:trPr>
            <w:tc>
              <w:tcPr>
                <w:tcW w:w="8741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6ABB37CE" w14:textId="77777777" w:rsidR="003E0BB9" w:rsidRDefault="003E0BB9" w:rsidP="00B049AB">
                <w:pPr>
                  <w:pStyle w:val="aff4"/>
                  <w:jc w:val="right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kern w:val="3"/>
                    <w:sz w:val="24"/>
                    <w:szCs w:val="24"/>
                    <w:lang w:eastAsia="zh-CN" w:bidi="hi-IN"/>
                  </w:rPr>
                  <w:t>в том числе НДС</w:t>
                </w:r>
                <w:r w:rsidRPr="000A5ABA">
                  <w:rPr>
                    <w:rStyle w:val="afffe"/>
                    <w:rFonts w:cs="Times New Roman"/>
                    <w:b/>
                    <w:bCs/>
                    <w:iCs/>
                    <w:color w:val="auto"/>
                    <w:sz w:val="24"/>
                    <w:szCs w:val="24"/>
                    <w:lang w:eastAsia="ar-SA"/>
                  </w:rPr>
                  <w:footnoteReference w:id="4"/>
                </w:r>
                <w:r>
                  <w:rPr>
                    <w:rFonts w:ascii="Times New Roman" w:hAnsi="Times New Roman" w:cs="Times New Roman"/>
                    <w:b/>
                    <w:color w:val="000000"/>
                    <w:kern w:val="3"/>
                    <w:sz w:val="24"/>
                    <w:szCs w:val="24"/>
                    <w:lang w:eastAsia="zh-CN" w:bidi="hi-IN"/>
                  </w:rPr>
                  <w:t>, руб.</w:t>
                </w:r>
              </w:p>
            </w:tc>
            <w:tc>
              <w:tcPr>
                <w:tcW w:w="14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B58B9F8" w14:textId="77777777" w:rsidR="003E0BB9" w:rsidRPr="009143A6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</w:tr>
        </w:tbl>
        <w:p w14:paraId="0F0798FE" w14:textId="77777777" w:rsidR="00CB37D4" w:rsidRPr="00CB37D4" w:rsidRDefault="00CB37D4" w:rsidP="00CB37D4">
          <w:pPr>
            <w:pStyle w:val="aff4"/>
            <w:suppressAutoHyphens/>
            <w:ind w:left="393"/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</w:pPr>
        </w:p>
        <w:p w14:paraId="698E2A83" w14:textId="77777777" w:rsidR="003E0BB9" w:rsidRPr="00583990" w:rsidRDefault="003E0BB9" w:rsidP="003440E9">
          <w:pPr>
            <w:pStyle w:val="aff4"/>
            <w:numPr>
              <w:ilvl w:val="0"/>
              <w:numId w:val="26"/>
            </w:numPr>
            <w:suppressAutoHyphens/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</w:pPr>
          <w:r w:rsidRPr="00583990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Максимальная сумма Договора составляет </w:t>
          </w:r>
          <w:r w:rsidRPr="00ED6FCE"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выбирается один из вариантов:</w:t>
          </w:r>
        </w:p>
        <w:p w14:paraId="0E01C440" w14:textId="484B9F12" w:rsidR="003E0BB9" w:rsidRPr="00583990" w:rsidRDefault="003E0BB9" w:rsidP="003E0BB9">
          <w:pPr>
            <w:pStyle w:val="aff4"/>
            <w:suppressAutoHyphens/>
            <w:ind w:left="393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83990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______________ (________________________) рублей </w:t>
          </w:r>
          <w:r w:rsidR="00D8560B">
            <w:rPr>
              <w:rFonts w:ascii="Times New Roman" w:hAnsi="Times New Roman" w:cs="Times New Roman"/>
              <w:color w:val="auto"/>
              <w:sz w:val="24"/>
              <w:szCs w:val="24"/>
            </w:rPr>
            <w:t>__</w:t>
          </w:r>
          <w:r w:rsidRPr="00583990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копеек без учёта НДС согласно ст.346.12 НК РФ.</w:t>
          </w:r>
        </w:p>
        <w:p w14:paraId="74D28ADC" w14:textId="77777777" w:rsidR="003E0BB9" w:rsidRPr="00583990" w:rsidRDefault="003E0BB9" w:rsidP="003E0BB9">
          <w:pPr>
            <w:pStyle w:val="aff4"/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</w:pPr>
          <w:r w:rsidRPr="00583990"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 xml:space="preserve"> </w:t>
          </w:r>
          <w:r w:rsidRPr="00ED6FCE"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или</w:t>
          </w:r>
        </w:p>
        <w:p w14:paraId="4C26224A" w14:textId="59C44836" w:rsidR="003E0BB9" w:rsidRDefault="003E0BB9" w:rsidP="003E0BB9">
          <w:pPr>
            <w:pStyle w:val="aff4"/>
            <w:suppressAutoHyphens/>
            <w:ind w:left="393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83990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______________ (____________________) рублей </w:t>
          </w:r>
          <w:r w:rsidR="00D8560B">
            <w:rPr>
              <w:rFonts w:ascii="Times New Roman" w:hAnsi="Times New Roman" w:cs="Times New Roman"/>
              <w:color w:val="auto"/>
              <w:sz w:val="24"/>
              <w:szCs w:val="24"/>
            </w:rPr>
            <w:t>__</w:t>
          </w:r>
          <w:r w:rsidRPr="00583990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копеек с НДС. </w:t>
          </w:r>
        </w:p>
        <w:p w14:paraId="6DFE6133" w14:textId="77777777" w:rsidR="003E0BB9" w:rsidRDefault="003E0BB9" w:rsidP="003E0BB9">
          <w:pPr>
            <w:pStyle w:val="aff4"/>
            <w:suppressAutoHyphens/>
            <w:ind w:left="393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52E3C615" w14:textId="27CDDC77" w:rsidR="003E0BB9" w:rsidRDefault="003E0BB9" w:rsidP="003E0BB9">
          <w:pPr>
            <w:pStyle w:val="aff4"/>
            <w:suppressAutoHyphens/>
            <w:ind w:left="393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Заказчик не несёт ответственность за неполное использование Максимальной суммы Договора. В стоимость работ входят все виды расходов, необходимых для исполнения </w:t>
          </w:r>
          <w:r w:rsidR="008349DE">
            <w:rPr>
              <w:rFonts w:ascii="Times New Roman" w:hAnsi="Times New Roman" w:cs="Times New Roman"/>
              <w:color w:val="auto"/>
              <w:sz w:val="24"/>
              <w:szCs w:val="24"/>
            </w:rPr>
            <w:t>Подрядчиком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своих обязательств по Договору.</w:t>
          </w:r>
        </w:p>
        <w:p w14:paraId="5D869053" w14:textId="77777777" w:rsidR="003E0BB9" w:rsidRDefault="003E0BB9" w:rsidP="0042763E">
          <w:pPr>
            <w:pStyle w:val="aff4"/>
            <w:suppressAutoHyphens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168C7DAA" w14:textId="19ABB709" w:rsidR="0042763E" w:rsidRPr="0042763E" w:rsidRDefault="003E0BB9" w:rsidP="003440E9">
          <w:pPr>
            <w:pStyle w:val="aff4"/>
            <w:numPr>
              <w:ilvl w:val="0"/>
              <w:numId w:val="26"/>
            </w:numPr>
            <w:suppressAutoHyphens/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</w:pPr>
          <w:r w:rsidRPr="0042763E">
            <w:rPr>
              <w:rFonts w:ascii="Times New Roman" w:hAnsi="Times New Roman" w:cs="Times New Roman"/>
              <w:color w:val="auto"/>
              <w:sz w:val="24"/>
              <w:szCs w:val="24"/>
            </w:rPr>
            <w:lastRenderedPageBreak/>
            <w:t xml:space="preserve">Общие сроки выполнения работ: </w:t>
          </w:r>
          <w:r w:rsidR="0042763E" w:rsidRPr="0042763E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58 рабочих дней с момента подписания Договора обеими </w:t>
          </w:r>
        </w:p>
        <w:p w14:paraId="6D0CA17A" w14:textId="26BDA226" w:rsidR="003E0BB9" w:rsidRPr="006046A4" w:rsidRDefault="0042763E" w:rsidP="0042763E">
          <w:pPr>
            <w:pStyle w:val="aff4"/>
            <w:suppressAutoHyphens/>
            <w:ind w:left="393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2763E">
            <w:rPr>
              <w:rFonts w:ascii="Times New Roman" w:hAnsi="Times New Roman" w:cs="Times New Roman"/>
              <w:color w:val="auto"/>
              <w:sz w:val="24"/>
              <w:szCs w:val="24"/>
            </w:rPr>
            <w:t>сторонами</w:t>
          </w:r>
        </w:p>
        <w:p w14:paraId="189BA528" w14:textId="77777777" w:rsidR="003E0BB9" w:rsidRPr="006046A4" w:rsidRDefault="003E0BB9" w:rsidP="003E0BB9">
          <w:pPr>
            <w:pStyle w:val="aff4"/>
            <w:suppressAutoHyphens/>
            <w:ind w:left="393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046A4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Срок начала выполнения работ: </w:t>
          </w:r>
          <w:sdt>
            <w:sdtP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d w:val="1619027479"/>
              <w:placeholder>
                <w:docPart w:val="41892FB604284D3FB49922E3C1DF4661"/>
              </w:placeholder>
            </w:sdtPr>
            <w:sdtEndPr/>
            <w:sdtContent>
              <w:r w:rsidRPr="006046A4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с даты заключения Договора</w:t>
              </w:r>
            </w:sdtContent>
          </w:sdt>
        </w:p>
        <w:p w14:paraId="261BAF4C" w14:textId="69387161" w:rsidR="003E0BB9" w:rsidRPr="006046A4" w:rsidRDefault="003E0BB9" w:rsidP="003E0BB9">
          <w:pPr>
            <w:pStyle w:val="aff4"/>
            <w:suppressAutoHyphens/>
            <w:ind w:left="393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046A4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Срок окончания 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выполнения работ</w:t>
          </w:r>
          <w:r w:rsidRPr="006046A4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: </w:t>
          </w:r>
          <w:r w:rsidR="0042763E">
            <w:rPr>
              <w:rFonts w:ascii="Times New Roman" w:hAnsi="Times New Roman" w:cs="Times New Roman"/>
              <w:color w:val="auto"/>
              <w:sz w:val="24"/>
              <w:szCs w:val="24"/>
            </w:rPr>
            <w:t>04.10.2024</w:t>
          </w:r>
        </w:p>
        <w:p w14:paraId="0F20C031" w14:textId="77777777" w:rsidR="003E0BB9" w:rsidRPr="009143A6" w:rsidRDefault="003E0BB9" w:rsidP="003E0BB9">
          <w:pPr>
            <w:pStyle w:val="aff4"/>
            <w:suppressAutoHyphens/>
            <w:ind w:left="393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7679D983" w14:textId="2199E594" w:rsidR="003E0BB9" w:rsidRPr="009143A6" w:rsidRDefault="003E0BB9" w:rsidP="003440E9">
          <w:pPr>
            <w:pStyle w:val="aff4"/>
            <w:numPr>
              <w:ilvl w:val="0"/>
              <w:numId w:val="26"/>
            </w:numPr>
            <w:suppressAutoHyphens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Гарантия на </w:t>
          </w:r>
          <w:r w:rsidR="009266F3">
            <w:rPr>
              <w:rFonts w:ascii="Times New Roman" w:hAnsi="Times New Roman" w:cs="Times New Roman"/>
              <w:color w:val="auto"/>
              <w:sz w:val="24"/>
              <w:szCs w:val="24"/>
            </w:rPr>
            <w:t>выполненные работы</w:t>
          </w:r>
          <w:r w:rsidRPr="009143A6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: </w:t>
          </w:r>
          <w:r w:rsidR="0042763E">
            <w:rPr>
              <w:rFonts w:ascii="Times New Roman" w:hAnsi="Times New Roman" w:cs="Times New Roman"/>
              <w:color w:val="auto"/>
              <w:sz w:val="24"/>
              <w:szCs w:val="24"/>
            </w:rPr>
            <w:t>12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месяцев </w:t>
          </w:r>
          <w:r w:rsidRPr="009143A6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с момента подписания 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Акта </w:t>
          </w:r>
          <w:r w:rsidR="009266F3">
            <w:rPr>
              <w:rFonts w:ascii="Times New Roman" w:hAnsi="Times New Roman" w:cs="Times New Roman"/>
              <w:color w:val="auto"/>
              <w:sz w:val="24"/>
              <w:szCs w:val="24"/>
            </w:rPr>
            <w:t>выполненных работ</w:t>
          </w:r>
          <w:r w:rsidRPr="009143A6">
            <w:rPr>
              <w:rFonts w:ascii="Times New Roman" w:hAnsi="Times New Roman" w:cs="Times New Roman"/>
              <w:color w:val="auto"/>
              <w:sz w:val="24"/>
              <w:szCs w:val="24"/>
            </w:rPr>
            <w:t>.</w:t>
          </w:r>
        </w:p>
        <w:p w14:paraId="3B9A5BE5" w14:textId="10E5AFA1" w:rsidR="003E0BB9" w:rsidRPr="002306FC" w:rsidRDefault="003E0BB9" w:rsidP="003440E9">
          <w:pPr>
            <w:pStyle w:val="aff4"/>
            <w:numPr>
              <w:ilvl w:val="0"/>
              <w:numId w:val="26"/>
            </w:numPr>
            <w:suppressAutoHyphens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143A6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Условия 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и порядок </w:t>
          </w:r>
          <w:r w:rsidRPr="009143A6">
            <w:rPr>
              <w:rFonts w:ascii="Times New Roman" w:hAnsi="Times New Roman" w:cs="Times New Roman"/>
              <w:color w:val="auto"/>
              <w:sz w:val="24"/>
              <w:szCs w:val="24"/>
            </w:rPr>
            <w:t>оплаты:</w:t>
          </w:r>
          <w:r w:rsidRPr="002306FC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Заказчик производит оплату по Договору в размере 100% от стоимости </w:t>
          </w:r>
          <w:r w:rsidR="009266F3">
            <w:rPr>
              <w:rFonts w:ascii="Times New Roman" w:hAnsi="Times New Roman" w:cs="Times New Roman"/>
              <w:color w:val="auto"/>
              <w:sz w:val="24"/>
              <w:szCs w:val="24"/>
            </w:rPr>
            <w:t>выпиленных работ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  <w:r w:rsidRPr="002306FC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на основании принятого и подписанного Заказчиком 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А</w:t>
          </w:r>
          <w:r w:rsidRPr="002306FC">
            <w:rPr>
              <w:rFonts w:ascii="Times New Roman" w:hAnsi="Times New Roman" w:cs="Times New Roman"/>
              <w:color w:val="auto"/>
              <w:sz w:val="24"/>
              <w:szCs w:val="24"/>
            </w:rPr>
            <w:t>кт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а </w:t>
          </w:r>
          <w:r w:rsidR="009266F3">
            <w:rPr>
              <w:rFonts w:ascii="Times New Roman" w:hAnsi="Times New Roman" w:cs="Times New Roman"/>
              <w:color w:val="auto"/>
              <w:sz w:val="24"/>
              <w:szCs w:val="24"/>
            </w:rPr>
            <w:t>выполненных работ</w:t>
          </w:r>
          <w:r w:rsidRPr="002306FC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в течение 60 календарных дней с даты подписания 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А</w:t>
          </w:r>
          <w:r w:rsidRPr="002306FC">
            <w:rPr>
              <w:rFonts w:ascii="Times New Roman" w:hAnsi="Times New Roman" w:cs="Times New Roman"/>
              <w:color w:val="auto"/>
              <w:sz w:val="24"/>
              <w:szCs w:val="24"/>
            </w:rPr>
            <w:t>кта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  <w:r w:rsidR="009266F3">
            <w:rPr>
              <w:rFonts w:ascii="Times New Roman" w:hAnsi="Times New Roman" w:cs="Times New Roman"/>
              <w:color w:val="auto"/>
              <w:sz w:val="24"/>
              <w:szCs w:val="24"/>
            </w:rPr>
            <w:t>выполненных</w:t>
          </w:r>
          <w:r w:rsidRPr="002306FC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  <w:r w:rsidR="009266F3">
            <w:rPr>
              <w:rFonts w:ascii="Times New Roman" w:hAnsi="Times New Roman" w:cs="Times New Roman"/>
              <w:color w:val="auto"/>
              <w:sz w:val="24"/>
              <w:szCs w:val="24"/>
            </w:rPr>
            <w:t>работ</w:t>
          </w:r>
          <w:r w:rsidRPr="002306FC">
            <w:rPr>
              <w:rFonts w:ascii="Times New Roman" w:hAnsi="Times New Roman" w:cs="Times New Roman"/>
              <w:color w:val="auto"/>
              <w:sz w:val="24"/>
              <w:szCs w:val="24"/>
            </w:rPr>
            <w:t>.</w:t>
          </w:r>
        </w:p>
        <w:p w14:paraId="2BC429D9" w14:textId="70DB0EAE" w:rsidR="003E0BB9" w:rsidRDefault="003E0BB9" w:rsidP="003E0BB9">
          <w:pPr>
            <w:pStyle w:val="aff4"/>
            <w:suppressAutoHyphens/>
            <w:ind w:left="393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306FC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В случае если </w:t>
          </w:r>
          <w:r w:rsidR="008349DE">
            <w:rPr>
              <w:rFonts w:ascii="Times New Roman" w:hAnsi="Times New Roman" w:cs="Times New Roman"/>
              <w:color w:val="auto"/>
              <w:sz w:val="24"/>
              <w:szCs w:val="24"/>
            </w:rPr>
            <w:t>Подрядчик</w:t>
          </w:r>
          <w:r w:rsidRPr="002306FC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является субъектом малого и среднего предпринимательства в соответствии с постановлением Правительства Российской Федерации от 11 декабря 2014г. № 1352 «Об особенностях участия субъектов малого и среднего предпринимательства в закупках товаров, работ отдельными видами юридических лиц»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,</w:t>
          </w:r>
          <w:r w:rsidRPr="002306FC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срок оплаты </w:t>
          </w:r>
          <w:r w:rsidR="008349DE">
            <w:rPr>
              <w:rFonts w:ascii="Times New Roman" w:hAnsi="Times New Roman" w:cs="Times New Roman"/>
              <w:color w:val="auto"/>
              <w:sz w:val="24"/>
              <w:szCs w:val="24"/>
            </w:rPr>
            <w:t>Подрядчику</w:t>
          </w:r>
          <w:r w:rsidRPr="002306FC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в размере 100% от стоимости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  <w:r w:rsidR="009266F3">
            <w:rPr>
              <w:rFonts w:ascii="Times New Roman" w:hAnsi="Times New Roman" w:cs="Times New Roman"/>
              <w:color w:val="auto"/>
              <w:sz w:val="24"/>
              <w:szCs w:val="24"/>
            </w:rPr>
            <w:t>выполненных работ</w:t>
          </w:r>
          <w:r w:rsidRPr="002306FC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- в течение 7 (семи) рабочих дней со дня подписания Заказчиком Акта </w:t>
          </w:r>
          <w:r w:rsidR="009266F3">
            <w:rPr>
              <w:rFonts w:ascii="Times New Roman" w:hAnsi="Times New Roman" w:cs="Times New Roman"/>
              <w:color w:val="auto"/>
              <w:sz w:val="24"/>
              <w:szCs w:val="24"/>
            </w:rPr>
            <w:t>выполненных работ</w:t>
          </w:r>
          <w:r w:rsidRPr="002306FC">
            <w:rPr>
              <w:rFonts w:ascii="Times New Roman" w:hAnsi="Times New Roman" w:cs="Times New Roman"/>
              <w:color w:val="auto"/>
              <w:sz w:val="24"/>
              <w:szCs w:val="24"/>
            </w:rPr>
            <w:t>.</w:t>
          </w:r>
        </w:p>
        <w:p w14:paraId="1F863284" w14:textId="77777777" w:rsidR="003E0BB9" w:rsidRDefault="003E0BB9" w:rsidP="003E0BB9">
          <w:pPr>
            <w:spacing w:after="160" w:line="259" w:lineRule="auto"/>
          </w:pPr>
        </w:p>
        <w:tbl>
          <w:tblPr>
            <w:tblW w:w="10226" w:type="dxa"/>
            <w:tblInd w:w="-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5245"/>
            <w:gridCol w:w="4981"/>
          </w:tblGrid>
          <w:tr w:rsidR="003E0BB9" w:rsidRPr="009143A6" w14:paraId="3C2B2F87" w14:textId="77777777" w:rsidTr="00B049AB">
            <w:trPr>
              <w:trHeight w:val="188"/>
            </w:trPr>
            <w:tc>
              <w:tcPr>
                <w:tcW w:w="5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</w:tcPr>
              <w:p w14:paraId="7A4CACC5" w14:textId="77777777" w:rsidR="003E0BB9" w:rsidRPr="009143A6" w:rsidRDefault="003E0BB9" w:rsidP="00B049AB">
                <w:pPr>
                  <w:widowControl w:val="0"/>
                  <w:ind w:right="72"/>
                  <w:jc w:val="center"/>
                </w:pPr>
                <w:r w:rsidRPr="009143A6">
                  <w:rPr>
                    <w:b/>
                  </w:rPr>
                  <w:t>Заказчик:</w:t>
                </w: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</w:tcPr>
              <w:p w14:paraId="6A8CF1F5" w14:textId="11231C2E" w:rsidR="003E0BB9" w:rsidRPr="009143A6" w:rsidRDefault="008349DE" w:rsidP="00B049AB">
                <w:pPr>
                  <w:widowControl w:val="0"/>
                  <w:ind w:right="72"/>
                  <w:jc w:val="center"/>
                  <w:rPr>
                    <w:b/>
                  </w:rPr>
                </w:pPr>
                <w:r>
                  <w:rPr>
                    <w:b/>
                  </w:rPr>
                  <w:t>Подрядчик</w:t>
                </w:r>
                <w:r w:rsidR="003E0BB9" w:rsidRPr="009143A6">
                  <w:rPr>
                    <w:b/>
                  </w:rPr>
                  <w:t>:</w:t>
                </w:r>
              </w:p>
            </w:tc>
          </w:tr>
          <w:tr w:rsidR="003E0BB9" w:rsidRPr="009143A6" w14:paraId="75B780AB" w14:textId="77777777" w:rsidTr="00B049AB">
            <w:trPr>
              <w:trHeight w:val="626"/>
            </w:trPr>
            <w:tc>
              <w:tcPr>
                <w:tcW w:w="5245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5FCB1A9E" w14:textId="77777777" w:rsidR="003E0BB9" w:rsidRPr="007B25A9" w:rsidRDefault="003E0BB9" w:rsidP="00B049AB">
                <w:pPr>
                  <w:tabs>
                    <w:tab w:val="left" w:pos="857"/>
                  </w:tabs>
                  <w:ind w:left="79"/>
                  <w:jc w:val="left"/>
                  <w:rPr>
                    <w:b/>
                  </w:rPr>
                </w:pPr>
                <w:r>
                  <w:rPr>
                    <w:b/>
                  </w:rPr>
                  <w:t>АО</w:t>
                </w:r>
                <w:r w:rsidRPr="009143A6">
                  <w:rPr>
                    <w:b/>
                  </w:rPr>
                  <w:t xml:space="preserve"> «Новосибирскэнергосбыт»</w:t>
                </w: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0DC911AB" w14:textId="77777777" w:rsidR="003E0BB9" w:rsidRPr="009143A6" w:rsidRDefault="003E0BB9" w:rsidP="00B049AB">
                <w:pPr>
                  <w:widowControl w:val="0"/>
                  <w:jc w:val="left"/>
                  <w:rPr>
                    <w:b/>
                  </w:rPr>
                </w:pPr>
              </w:p>
            </w:tc>
          </w:tr>
          <w:tr w:rsidR="003E0BB9" w:rsidRPr="009143A6" w14:paraId="006D7EB7" w14:textId="77777777" w:rsidTr="00B049AB">
            <w:trPr>
              <w:cantSplit/>
              <w:trHeight w:val="954"/>
            </w:trPr>
            <w:tc>
              <w:tcPr>
                <w:tcW w:w="5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BD01F21" w14:textId="77777777" w:rsidR="003E0BB9" w:rsidRPr="009143A6" w:rsidRDefault="003E0BB9" w:rsidP="00B049AB">
                <w:pPr>
                  <w:widowControl w:val="0"/>
                </w:pPr>
              </w:p>
              <w:p w14:paraId="1A46E3F9" w14:textId="637E160F" w:rsidR="003E0BB9" w:rsidRPr="009143A6" w:rsidRDefault="003E0BB9" w:rsidP="00B049AB">
                <w:pPr>
                  <w:widowControl w:val="0"/>
                </w:pPr>
                <w:r w:rsidRPr="009143A6">
                  <w:t>__________________/</w:t>
                </w:r>
                <w:r w:rsidR="005C7D22">
                  <w:t>Газизов Д.С.</w:t>
                </w:r>
                <w:r w:rsidRPr="009143A6">
                  <w:t>/</w:t>
                </w:r>
              </w:p>
              <w:p w14:paraId="2CA476AA" w14:textId="77777777" w:rsidR="003E0BB9" w:rsidRPr="009143A6" w:rsidRDefault="003E0BB9" w:rsidP="00B049AB">
                <w:pPr>
                  <w:rPr>
                    <w:highlight w:val="yellow"/>
                  </w:rPr>
                </w:pP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691BDE" w14:textId="77777777" w:rsidR="003E0BB9" w:rsidRPr="009143A6" w:rsidRDefault="003E0BB9" w:rsidP="00B049AB">
                <w:pPr>
                  <w:keepNext/>
                </w:pPr>
                <w:r w:rsidRPr="009143A6">
                  <w:t>______________</w:t>
                </w:r>
              </w:p>
              <w:p w14:paraId="275EF1C3" w14:textId="77777777" w:rsidR="003E0BB9" w:rsidRPr="009143A6" w:rsidRDefault="003E0BB9" w:rsidP="00B049AB">
                <w:pPr>
                  <w:widowControl w:val="0"/>
                </w:pPr>
                <w:r w:rsidRPr="009143A6">
                  <w:t>__________________ /_________/</w:t>
                </w:r>
              </w:p>
            </w:tc>
          </w:tr>
        </w:tbl>
        <w:p w14:paraId="03A2E0CA" w14:textId="77777777" w:rsidR="003E0BB9" w:rsidRDefault="003E0BB9" w:rsidP="003E0BB9">
          <w:pPr>
            <w:spacing w:after="160" w:line="259" w:lineRule="auto"/>
          </w:pPr>
        </w:p>
        <w:p w14:paraId="1A96629A" w14:textId="77777777" w:rsidR="003E0BB9" w:rsidRDefault="003E0BB9" w:rsidP="003E0BB9">
          <w:pPr>
            <w:jc w:val="left"/>
          </w:pPr>
          <w:r>
            <w:br w:type="page"/>
          </w:r>
        </w:p>
        <w:p w14:paraId="16517C48" w14:textId="77777777" w:rsidR="003E0BB9" w:rsidRPr="009143A6" w:rsidRDefault="003E0BB9" w:rsidP="003E0BB9">
          <w:pPr>
            <w:spacing w:after="160" w:line="259" w:lineRule="auto"/>
          </w:pPr>
        </w:p>
        <w:p w14:paraId="4F19918E" w14:textId="77777777" w:rsidR="003E0BB9" w:rsidRPr="009143A6" w:rsidRDefault="003E0BB9" w:rsidP="003E0BB9">
          <w:pPr>
            <w:jc w:val="right"/>
          </w:pPr>
          <w:r w:rsidRPr="009143A6">
            <w:t>Приложение №2</w:t>
          </w:r>
        </w:p>
        <w:p w14:paraId="22F1D7D9" w14:textId="789F8960" w:rsidR="003E0BB9" w:rsidRPr="009143A6" w:rsidRDefault="003E0BB9" w:rsidP="003E0BB9">
          <w:pPr>
            <w:jc w:val="right"/>
            <w:rPr>
              <w:b/>
            </w:rPr>
          </w:pPr>
          <w:r w:rsidRPr="009143A6">
            <w:t xml:space="preserve">к Договору </w:t>
          </w:r>
          <w:r w:rsidR="009266F3">
            <w:t>выполнения работ</w:t>
          </w:r>
          <w:r w:rsidRPr="009143A6">
            <w:t xml:space="preserve"> № ____</w:t>
          </w:r>
        </w:p>
        <w:p w14:paraId="32F27507" w14:textId="77777777" w:rsidR="003E0BB9" w:rsidRPr="009143A6" w:rsidRDefault="003E0BB9" w:rsidP="003E0BB9">
          <w:pPr>
            <w:jc w:val="right"/>
          </w:pPr>
          <w:r w:rsidRPr="009143A6">
            <w:t xml:space="preserve"> от __.__.202_ г.</w:t>
          </w:r>
        </w:p>
        <w:p w14:paraId="1A80552D" w14:textId="77777777" w:rsidR="003E0BB9" w:rsidRPr="009143A6" w:rsidRDefault="003E0BB9" w:rsidP="003E0BB9">
          <w:pPr>
            <w:pStyle w:val="aff4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</w:p>
        <w:p w14:paraId="48506BB3" w14:textId="77777777" w:rsidR="003E0BB9" w:rsidRDefault="003E0BB9" w:rsidP="003E0BB9">
          <w:pPr>
            <w:pStyle w:val="aff4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143A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 xml:space="preserve">Техническое задание </w:t>
          </w:r>
        </w:p>
        <w:p w14:paraId="50408F63" w14:textId="67C491F6" w:rsidR="003E0BB9" w:rsidRPr="00BF5FD7" w:rsidRDefault="003E0BB9" w:rsidP="003E0BB9">
          <w:pPr>
            <w:pStyle w:val="aff4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6671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на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 xml:space="preserve"> </w:t>
          </w:r>
          <w:r w:rsidR="00A04F5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р</w:t>
          </w:r>
          <w:r w:rsidR="00A04F50" w:rsidRPr="00A04F5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еализаци</w:t>
          </w:r>
          <w:r w:rsidR="00A04F5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ю</w:t>
          </w:r>
          <w:r w:rsidR="00A04F50" w:rsidRPr="00A04F5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 xml:space="preserve"> доработки мобильного приложения «Платосфера» в части перехода по ссылке c баннера в чат-бот AutoFAQ в рамках проекта «Мониторинг качества и надежности электроснабжения. Этап 1. Создание диспетчерского центра»</w:t>
          </w:r>
        </w:p>
        <w:p w14:paraId="67139114" w14:textId="6B3143F1" w:rsidR="00A04F50" w:rsidRPr="000C03D1" w:rsidRDefault="00A04F50" w:rsidP="00A04F50">
          <w:pPr>
            <w:ind w:firstLine="709"/>
          </w:pPr>
          <w:r>
            <w:rPr>
              <w:b/>
            </w:rPr>
            <w:t xml:space="preserve">1. </w:t>
          </w:r>
          <w:r w:rsidRPr="000C03D1">
            <w:rPr>
              <w:b/>
            </w:rPr>
            <w:t>Предмет оказания услуг</w:t>
          </w:r>
          <w:r w:rsidRPr="000C03D1">
            <w:t xml:space="preserve">: </w:t>
          </w:r>
          <w:r w:rsidRPr="00A04F50">
            <w:t>реализаци</w:t>
          </w:r>
          <w:r>
            <w:t>я</w:t>
          </w:r>
          <w:r w:rsidRPr="00A04F50">
            <w:t xml:space="preserve"> доработки мобильного приложения «Платосфера» в части перехода по ссылке c баннера в чат-бот AutoFAQ в рамках проекта «Мониторинг качества и надежности электроснабжения. Этап 1. Создание диспетчерского центра»</w:t>
          </w:r>
        </w:p>
        <w:p w14:paraId="74B18D72" w14:textId="77777777" w:rsidR="00A04F50" w:rsidRDefault="00A04F50" w:rsidP="00A04F50">
          <w:pPr>
            <w:ind w:firstLine="709"/>
          </w:pPr>
          <w:r>
            <w:rPr>
              <w:b/>
            </w:rPr>
            <w:t xml:space="preserve">2. </w:t>
          </w:r>
          <w:r w:rsidRPr="000C03D1">
            <w:rPr>
              <w:b/>
            </w:rPr>
            <w:t>Место оказания услуг</w:t>
          </w:r>
          <w:r w:rsidRPr="000C03D1">
            <w:t>: 630099, Новосибирская область, г. Новосибирск, ул. Орджоникидзе, д. 32. Услуги могут оказываться удаленно, через VPN предоставляется доступ к системам.</w:t>
          </w:r>
        </w:p>
        <w:p w14:paraId="0FC5801A" w14:textId="4B463B34" w:rsidR="00384A09" w:rsidRDefault="00A04F50" w:rsidP="00A215E1">
          <w:pPr>
            <w:ind w:firstLine="709"/>
          </w:pPr>
          <w:r>
            <w:t xml:space="preserve">3. Перед стартом реализации работ требуется согласование </w:t>
          </w:r>
          <w:r w:rsidRPr="00E32187">
            <w:t>Аналитической записки</w:t>
          </w:r>
          <w:r w:rsidR="00A215E1">
            <w:t xml:space="preserve"> на архитектурном комитете.</w:t>
          </w:r>
        </w:p>
        <w:p w14:paraId="3CB4D94F" w14:textId="479C9130" w:rsidR="00384A09" w:rsidRDefault="00384A09" w:rsidP="00A04F50">
          <w:pPr>
            <w:ind w:firstLine="709"/>
          </w:pPr>
          <w:r>
            <w:t xml:space="preserve">Для контроля прогресса выполнения работ будут созданы совещания с Заказчиком посредством </w:t>
          </w:r>
          <w:r>
            <w:rPr>
              <w:lang w:val="en-US"/>
            </w:rPr>
            <w:t>MS</w:t>
          </w:r>
          <w:r w:rsidRPr="00384A09">
            <w:t xml:space="preserve"> </w:t>
          </w:r>
          <w:r>
            <w:rPr>
              <w:lang w:val="en-US"/>
            </w:rPr>
            <w:t>Teams</w:t>
          </w:r>
          <w:r>
            <w:t xml:space="preserve"> несколько раз в неделю.</w:t>
          </w:r>
        </w:p>
        <w:p w14:paraId="49868935" w14:textId="77777777" w:rsidR="00A648FC" w:rsidRDefault="00384A09" w:rsidP="00A648FC">
          <w:pPr>
            <w:ind w:left="720"/>
          </w:pPr>
          <w:r>
            <w:t xml:space="preserve">4. </w:t>
          </w:r>
          <w:r w:rsidR="00A215E1" w:rsidRPr="00D01284">
            <w:t xml:space="preserve">Работы выполняются на основании плана-графика </w:t>
          </w:r>
        </w:p>
        <w:p w14:paraId="4BE001E4" w14:textId="77777777" w:rsidR="00A648FC" w:rsidRDefault="00A648FC" w:rsidP="00A648FC">
          <w:pPr>
            <w:ind w:left="720"/>
          </w:pPr>
        </w:p>
        <w:tbl>
          <w:tblPr>
            <w:tblStyle w:val="afd"/>
            <w:tblW w:w="5000" w:type="pct"/>
            <w:tblLook w:val="04A0" w:firstRow="1" w:lastRow="0" w:firstColumn="1" w:lastColumn="0" w:noHBand="0" w:noVBand="1"/>
          </w:tblPr>
          <w:tblGrid>
            <w:gridCol w:w="526"/>
            <w:gridCol w:w="2088"/>
            <w:gridCol w:w="2949"/>
            <w:gridCol w:w="4633"/>
          </w:tblGrid>
          <w:tr w:rsidR="00A648FC" w:rsidRPr="00D01284" w14:paraId="4890DA3D" w14:textId="77777777" w:rsidTr="001C21BD">
            <w:tc>
              <w:tcPr>
                <w:tcW w:w="258" w:type="pct"/>
              </w:tcPr>
              <w:p w14:paraId="29B2A04F" w14:textId="77777777" w:rsidR="00A648FC" w:rsidRPr="00D01284" w:rsidRDefault="00A648FC" w:rsidP="001C21BD">
                <w:r w:rsidRPr="00D01284">
                  <w:t>№</w:t>
                </w:r>
              </w:p>
            </w:tc>
            <w:tc>
              <w:tcPr>
                <w:tcW w:w="1024" w:type="pct"/>
              </w:tcPr>
              <w:p w14:paraId="44BCCF0A" w14:textId="77777777" w:rsidR="00A648FC" w:rsidRPr="00D01284" w:rsidRDefault="00A648FC" w:rsidP="001C21BD">
                <w:r w:rsidRPr="00D01284">
                  <w:t>Наименование этапа</w:t>
                </w:r>
              </w:p>
            </w:tc>
            <w:tc>
              <w:tcPr>
                <w:tcW w:w="1446" w:type="pct"/>
              </w:tcPr>
              <w:p w14:paraId="1A5F9265" w14:textId="77777777" w:rsidR="00A648FC" w:rsidRPr="00D01284" w:rsidRDefault="00A648FC" w:rsidP="001C21BD">
                <w:r w:rsidRPr="00D01284">
                  <w:t>Наименование работ</w:t>
                </w:r>
              </w:p>
            </w:tc>
            <w:tc>
              <w:tcPr>
                <w:tcW w:w="2272" w:type="pct"/>
              </w:tcPr>
              <w:p w14:paraId="5F7FE569" w14:textId="77777777" w:rsidR="00A648FC" w:rsidRPr="00D01284" w:rsidRDefault="00A648FC" w:rsidP="001C21BD">
                <w:r w:rsidRPr="00D01284">
                  <w:t>Продолжительность</w:t>
                </w:r>
              </w:p>
            </w:tc>
          </w:tr>
          <w:tr w:rsidR="00A648FC" w:rsidRPr="00D01284" w14:paraId="24033B31" w14:textId="77777777" w:rsidTr="001C21BD">
            <w:tc>
              <w:tcPr>
                <w:tcW w:w="258" w:type="pct"/>
                <w:vMerge w:val="restart"/>
              </w:tcPr>
              <w:p w14:paraId="781141FB" w14:textId="77777777" w:rsidR="00A648FC" w:rsidRPr="00D01284" w:rsidRDefault="00A648FC" w:rsidP="001C21BD">
                <w:pPr>
                  <w:jc w:val="left"/>
                </w:pPr>
                <w:r w:rsidRPr="00D01284">
                  <w:t>1</w:t>
                </w:r>
              </w:p>
            </w:tc>
            <w:tc>
              <w:tcPr>
                <w:tcW w:w="1024" w:type="pct"/>
                <w:vMerge w:val="restart"/>
              </w:tcPr>
              <w:p w14:paraId="491D22A2" w14:textId="77777777" w:rsidR="00A648FC" w:rsidRPr="00D01284" w:rsidRDefault="00A648FC" w:rsidP="001C21BD">
                <w:pPr>
                  <w:spacing w:before="100" w:beforeAutospacing="1" w:after="100" w:afterAutospacing="1"/>
                  <w:jc w:val="left"/>
                  <w:rPr>
                    <w:rFonts w:eastAsia="Times New Roman"/>
                    <w:iCs/>
                    <w:color w:val="000000" w:themeColor="text1"/>
                  </w:rPr>
                </w:pPr>
                <w:r w:rsidRPr="00D01284">
                  <w:rPr>
                    <w:rFonts w:eastAsia="Times New Roman"/>
                    <w:iCs/>
                    <w:color w:val="000000" w:themeColor="text1"/>
                  </w:rPr>
                  <w:t>Разработка аналитической записки</w:t>
                </w:r>
              </w:p>
            </w:tc>
            <w:tc>
              <w:tcPr>
                <w:tcW w:w="1446" w:type="pct"/>
              </w:tcPr>
              <w:p w14:paraId="7DC682C8" w14:textId="77777777" w:rsidR="00A648FC" w:rsidRPr="00D01284" w:rsidRDefault="00A648FC" w:rsidP="001C21BD">
                <w:r w:rsidRPr="00D01284">
                  <w:t>Предоставление доступа к ресурсам Заказчика</w:t>
                </w:r>
              </w:p>
            </w:tc>
            <w:tc>
              <w:tcPr>
                <w:tcW w:w="2272" w:type="pct"/>
              </w:tcPr>
              <w:p w14:paraId="43941C01" w14:textId="77777777" w:rsidR="00A648FC" w:rsidRPr="00D01284" w:rsidRDefault="00A648FC" w:rsidP="001C21BD">
                <w:r w:rsidRPr="00D01284">
                  <w:t>3 рабочих дня с даты заключения Договора обеими сторонами</w:t>
                </w:r>
              </w:p>
            </w:tc>
          </w:tr>
          <w:tr w:rsidR="00A648FC" w:rsidRPr="00D01284" w14:paraId="57FE5682" w14:textId="77777777" w:rsidTr="001C21BD">
            <w:tc>
              <w:tcPr>
                <w:tcW w:w="258" w:type="pct"/>
                <w:vMerge/>
              </w:tcPr>
              <w:p w14:paraId="2B027EB3" w14:textId="77777777" w:rsidR="00A648FC" w:rsidRPr="00D01284" w:rsidRDefault="00A648FC" w:rsidP="001C21BD"/>
            </w:tc>
            <w:tc>
              <w:tcPr>
                <w:tcW w:w="1024" w:type="pct"/>
                <w:vMerge/>
              </w:tcPr>
              <w:p w14:paraId="19C35FD6" w14:textId="77777777" w:rsidR="00A648FC" w:rsidRPr="00D01284" w:rsidRDefault="00A648FC" w:rsidP="001C21BD">
                <w:pPr>
                  <w:spacing w:before="100" w:beforeAutospacing="1" w:after="100" w:afterAutospacing="1"/>
                  <w:rPr>
                    <w:rFonts w:eastAsia="Times New Roman"/>
                    <w:iCs/>
                    <w:color w:val="000000" w:themeColor="text1"/>
                  </w:rPr>
                </w:pPr>
              </w:p>
            </w:tc>
            <w:tc>
              <w:tcPr>
                <w:tcW w:w="1446" w:type="pct"/>
              </w:tcPr>
              <w:p w14:paraId="7740612A" w14:textId="77777777" w:rsidR="00A648FC" w:rsidRPr="00D01284" w:rsidRDefault="00A648FC" w:rsidP="001C21BD">
                <w:r w:rsidRPr="00D01284">
                  <w:t xml:space="preserve">Разработать Аналитическую записку и разместить в </w:t>
                </w:r>
                <w:r w:rsidRPr="00D01284">
                  <w:rPr>
                    <w:lang w:val="en-US"/>
                  </w:rPr>
                  <w:t>Confluence</w:t>
                </w:r>
              </w:p>
            </w:tc>
            <w:tc>
              <w:tcPr>
                <w:tcW w:w="2272" w:type="pct"/>
              </w:tcPr>
              <w:p w14:paraId="7BDC92F2" w14:textId="77777777" w:rsidR="00A648FC" w:rsidRPr="00D01284" w:rsidRDefault="00A648FC" w:rsidP="001C21BD">
                <w:r w:rsidRPr="00D01284">
                  <w:t>5 рабочих дней после предоставления доступа</w:t>
                </w:r>
              </w:p>
            </w:tc>
          </w:tr>
          <w:tr w:rsidR="00A648FC" w:rsidRPr="00D01284" w14:paraId="7EEA6BAA" w14:textId="77777777" w:rsidTr="001C21BD">
            <w:tc>
              <w:tcPr>
                <w:tcW w:w="258" w:type="pct"/>
                <w:vMerge/>
              </w:tcPr>
              <w:p w14:paraId="53499829" w14:textId="77777777" w:rsidR="00A648FC" w:rsidRPr="00D01284" w:rsidRDefault="00A648FC" w:rsidP="001C21BD"/>
            </w:tc>
            <w:tc>
              <w:tcPr>
                <w:tcW w:w="1024" w:type="pct"/>
                <w:vMerge/>
              </w:tcPr>
              <w:p w14:paraId="495F3C0E" w14:textId="77777777" w:rsidR="00A648FC" w:rsidRPr="00D01284" w:rsidRDefault="00A648FC" w:rsidP="001C21BD">
                <w:pPr>
                  <w:spacing w:before="100" w:beforeAutospacing="1" w:after="100" w:afterAutospacing="1"/>
                  <w:rPr>
                    <w:rFonts w:eastAsia="Times New Roman"/>
                    <w:iCs/>
                    <w:color w:val="000000" w:themeColor="text1"/>
                  </w:rPr>
                </w:pPr>
              </w:p>
            </w:tc>
            <w:tc>
              <w:tcPr>
                <w:tcW w:w="1446" w:type="pct"/>
              </w:tcPr>
              <w:p w14:paraId="658FB2C9" w14:textId="77777777" w:rsidR="00A648FC" w:rsidRPr="00D01284" w:rsidRDefault="00A648FC" w:rsidP="001C21BD">
                <w:r w:rsidRPr="00D01284">
                  <w:t>Участие в спринте для предварительной проверки и отработки замечаний</w:t>
                </w:r>
              </w:p>
            </w:tc>
            <w:tc>
              <w:tcPr>
                <w:tcW w:w="2272" w:type="pct"/>
                <w:vMerge w:val="restart"/>
              </w:tcPr>
              <w:p w14:paraId="54CAB0B8" w14:textId="189A2C2F" w:rsidR="00A648FC" w:rsidRPr="00D01284" w:rsidRDefault="00A47A42" w:rsidP="001C21BD">
                <w:r>
                  <w:t>16</w:t>
                </w:r>
                <w:r w:rsidR="00A648FC" w:rsidRPr="00D01284">
                  <w:t xml:space="preserve"> рабочих дней после написание Аналитической записки*</w:t>
                </w:r>
              </w:p>
            </w:tc>
          </w:tr>
          <w:tr w:rsidR="00A648FC" w:rsidRPr="00D01284" w14:paraId="0045A503" w14:textId="77777777" w:rsidTr="001C21BD">
            <w:tc>
              <w:tcPr>
                <w:tcW w:w="258" w:type="pct"/>
                <w:vMerge/>
              </w:tcPr>
              <w:p w14:paraId="02315D63" w14:textId="77777777" w:rsidR="00A648FC" w:rsidRPr="00D01284" w:rsidRDefault="00A648FC" w:rsidP="001C21BD"/>
            </w:tc>
            <w:tc>
              <w:tcPr>
                <w:tcW w:w="1024" w:type="pct"/>
                <w:vMerge/>
              </w:tcPr>
              <w:p w14:paraId="3AD83F8F" w14:textId="77777777" w:rsidR="00A648FC" w:rsidRPr="00D01284" w:rsidRDefault="00A648FC" w:rsidP="001C21BD"/>
            </w:tc>
            <w:tc>
              <w:tcPr>
                <w:tcW w:w="1446" w:type="pct"/>
              </w:tcPr>
              <w:p w14:paraId="150B2B51" w14:textId="2C9DAEAC" w:rsidR="00A648FC" w:rsidRPr="00D01284" w:rsidRDefault="00A648FC" w:rsidP="001C21BD">
                <w:r w:rsidRPr="00D01284">
                  <w:t>Согласовать аналитическую зап</w:t>
                </w:r>
                <w:r w:rsidR="005C7D22">
                  <w:t>иску на архитектурном комитете З</w:t>
                </w:r>
                <w:r w:rsidRPr="00D01284">
                  <w:t>аказчика</w:t>
                </w:r>
                <w:r w:rsidR="00A47A42">
                  <w:t>, устранить замечания</w:t>
                </w:r>
              </w:p>
            </w:tc>
            <w:tc>
              <w:tcPr>
                <w:tcW w:w="2272" w:type="pct"/>
                <w:vMerge/>
              </w:tcPr>
              <w:p w14:paraId="68898F26" w14:textId="77777777" w:rsidR="00A648FC" w:rsidRPr="00D01284" w:rsidRDefault="00A648FC" w:rsidP="001C21BD"/>
            </w:tc>
          </w:tr>
          <w:tr w:rsidR="00A648FC" w:rsidRPr="00D01284" w14:paraId="59191304" w14:textId="77777777" w:rsidTr="001C21BD">
            <w:tc>
              <w:tcPr>
                <w:tcW w:w="2728" w:type="pct"/>
                <w:gridSpan w:val="3"/>
              </w:tcPr>
              <w:p w14:paraId="0AD80F67" w14:textId="77777777" w:rsidR="00A648FC" w:rsidRPr="00D01284" w:rsidRDefault="00A648FC" w:rsidP="001C21BD">
                <w:pPr>
                  <w:tabs>
                    <w:tab w:val="left" w:pos="1190"/>
                  </w:tabs>
                  <w:rPr>
                    <w:lang w:val="en-US"/>
                  </w:rPr>
                </w:pPr>
                <w:r w:rsidRPr="00D01284">
                  <w:t xml:space="preserve">Итого срок 1 этапа: </w:t>
                </w:r>
              </w:p>
            </w:tc>
            <w:tc>
              <w:tcPr>
                <w:tcW w:w="2272" w:type="pct"/>
              </w:tcPr>
              <w:p w14:paraId="1DD39573" w14:textId="77777777" w:rsidR="00A648FC" w:rsidRPr="00D01284" w:rsidRDefault="00A648FC" w:rsidP="001C21BD">
                <w:r w:rsidRPr="00D01284">
                  <w:t>24 рабочих дня</w:t>
                </w:r>
              </w:p>
            </w:tc>
          </w:tr>
          <w:tr w:rsidR="00A648FC" w:rsidRPr="00D01284" w14:paraId="3B96932D" w14:textId="77777777" w:rsidTr="001C21BD">
            <w:tc>
              <w:tcPr>
                <w:tcW w:w="258" w:type="pct"/>
                <w:vMerge w:val="restart"/>
              </w:tcPr>
              <w:p w14:paraId="31FB5E87" w14:textId="77777777" w:rsidR="00A648FC" w:rsidRPr="00D01284" w:rsidRDefault="00A648FC" w:rsidP="001C21BD">
                <w:r w:rsidRPr="00D01284">
                  <w:t>2</w:t>
                </w:r>
              </w:p>
            </w:tc>
            <w:tc>
              <w:tcPr>
                <w:tcW w:w="1024" w:type="pct"/>
                <w:vMerge w:val="restart"/>
              </w:tcPr>
              <w:p w14:paraId="13662994" w14:textId="7A4B48E5" w:rsidR="00A648FC" w:rsidRPr="00D01284" w:rsidRDefault="00A648FC" w:rsidP="001C21BD">
                <w:r w:rsidRPr="00D01284">
                  <w:t>Реализация доработки мобильного приложения «Платосфера»</w:t>
                </w:r>
                <w:r w:rsidR="001C21BD">
                  <w:t xml:space="preserve"> (для Android, iOs)</w:t>
                </w:r>
                <w:r w:rsidRPr="00D01284">
                  <w:t xml:space="preserve"> в части перехода по ссылке c баннера в чат-бот AutoFAQ</w:t>
                </w:r>
              </w:p>
            </w:tc>
            <w:tc>
              <w:tcPr>
                <w:tcW w:w="1446" w:type="pct"/>
              </w:tcPr>
              <w:p w14:paraId="5155BFA6" w14:textId="77777777" w:rsidR="00A648FC" w:rsidRPr="00D01284" w:rsidRDefault="00A648FC" w:rsidP="001C21BD">
                <w:r w:rsidRPr="00D01284">
                  <w:t>Написание кода и отладка</w:t>
                </w:r>
              </w:p>
            </w:tc>
            <w:tc>
              <w:tcPr>
                <w:tcW w:w="2272" w:type="pct"/>
              </w:tcPr>
              <w:p w14:paraId="61A61593" w14:textId="77777777" w:rsidR="00A648FC" w:rsidRPr="00D01284" w:rsidRDefault="00A648FC" w:rsidP="001C21BD">
                <w:r w:rsidRPr="00D01284">
                  <w:t xml:space="preserve">10 рабочих дней с защиты аналитической записки на архитектурном комитете Заказчика </w:t>
                </w:r>
              </w:p>
            </w:tc>
          </w:tr>
          <w:tr w:rsidR="00A648FC" w:rsidRPr="00D01284" w14:paraId="3DC8E100" w14:textId="77777777" w:rsidTr="001C21BD">
            <w:tc>
              <w:tcPr>
                <w:tcW w:w="258" w:type="pct"/>
                <w:vMerge/>
              </w:tcPr>
              <w:p w14:paraId="1A98F8F8" w14:textId="77777777" w:rsidR="00A648FC" w:rsidRPr="00D01284" w:rsidRDefault="00A648FC" w:rsidP="001C21BD"/>
            </w:tc>
            <w:tc>
              <w:tcPr>
                <w:tcW w:w="1024" w:type="pct"/>
                <w:vMerge/>
              </w:tcPr>
              <w:p w14:paraId="799410D7" w14:textId="77777777" w:rsidR="00A648FC" w:rsidRPr="00D01284" w:rsidRDefault="00A648FC" w:rsidP="001C21BD"/>
            </w:tc>
            <w:tc>
              <w:tcPr>
                <w:tcW w:w="1446" w:type="pct"/>
              </w:tcPr>
              <w:p w14:paraId="405704A3" w14:textId="77777777" w:rsidR="00A648FC" w:rsidRPr="00D01284" w:rsidRDefault="00A648FC" w:rsidP="001C21BD">
                <w:r w:rsidRPr="00D01284">
                  <w:t>Написание технической документации: тестовые сценарии, чек-лист</w:t>
                </w:r>
              </w:p>
            </w:tc>
            <w:tc>
              <w:tcPr>
                <w:tcW w:w="2272" w:type="pct"/>
              </w:tcPr>
              <w:p w14:paraId="6559B6DB" w14:textId="77777777" w:rsidR="00A648FC" w:rsidRPr="00D01284" w:rsidRDefault="00A648FC" w:rsidP="001C21BD">
                <w:r w:rsidRPr="00D01284">
                  <w:t>10 рабочих дней с защиты аналитической записки на архитектурном комитете Заказчика</w:t>
                </w:r>
              </w:p>
            </w:tc>
          </w:tr>
          <w:tr w:rsidR="00A648FC" w:rsidRPr="00D01284" w14:paraId="634DA3F6" w14:textId="77777777" w:rsidTr="001C21BD">
            <w:tc>
              <w:tcPr>
                <w:tcW w:w="258" w:type="pct"/>
                <w:vMerge/>
              </w:tcPr>
              <w:p w14:paraId="5E6C96FD" w14:textId="77777777" w:rsidR="00A648FC" w:rsidRPr="00D01284" w:rsidRDefault="00A648FC" w:rsidP="001C21BD"/>
            </w:tc>
            <w:tc>
              <w:tcPr>
                <w:tcW w:w="1024" w:type="pct"/>
                <w:vMerge/>
              </w:tcPr>
              <w:p w14:paraId="06E94786" w14:textId="77777777" w:rsidR="00A648FC" w:rsidRPr="00D01284" w:rsidRDefault="00A648FC" w:rsidP="001C21BD"/>
            </w:tc>
            <w:tc>
              <w:tcPr>
                <w:tcW w:w="1446" w:type="pct"/>
              </w:tcPr>
              <w:p w14:paraId="3E698A77" w14:textId="77777777" w:rsidR="00A648FC" w:rsidRPr="00D01284" w:rsidRDefault="00A648FC" w:rsidP="001C21BD">
                <w:r w:rsidRPr="00D01284">
                  <w:t>Тестирование и устранение замечаний</w:t>
                </w:r>
              </w:p>
            </w:tc>
            <w:tc>
              <w:tcPr>
                <w:tcW w:w="2272" w:type="pct"/>
              </w:tcPr>
              <w:p w14:paraId="71F1C634" w14:textId="77777777" w:rsidR="00A648FC" w:rsidRPr="00D01284" w:rsidRDefault="00A648FC" w:rsidP="001C21BD">
                <w:r w:rsidRPr="00D01284">
                  <w:t>5 рабочих дней</w:t>
                </w:r>
              </w:p>
            </w:tc>
          </w:tr>
          <w:tr w:rsidR="00A648FC" w:rsidRPr="00D01284" w14:paraId="0C891421" w14:textId="77777777" w:rsidTr="001C21BD">
            <w:tc>
              <w:tcPr>
                <w:tcW w:w="258" w:type="pct"/>
                <w:vMerge/>
              </w:tcPr>
              <w:p w14:paraId="349803F0" w14:textId="77777777" w:rsidR="00A648FC" w:rsidRPr="00D01284" w:rsidRDefault="00A648FC" w:rsidP="001C21BD"/>
            </w:tc>
            <w:tc>
              <w:tcPr>
                <w:tcW w:w="1024" w:type="pct"/>
                <w:vMerge/>
              </w:tcPr>
              <w:p w14:paraId="46DBD36C" w14:textId="77777777" w:rsidR="00A648FC" w:rsidRPr="00D01284" w:rsidRDefault="00A648FC" w:rsidP="001C21BD"/>
            </w:tc>
            <w:tc>
              <w:tcPr>
                <w:tcW w:w="1446" w:type="pct"/>
              </w:tcPr>
              <w:p w14:paraId="7A4AA9C7" w14:textId="77777777" w:rsidR="00A648FC" w:rsidRPr="00D01284" w:rsidRDefault="00A648FC" w:rsidP="001C21BD">
                <w:r w:rsidRPr="00D01284">
                  <w:t xml:space="preserve">Ревью-кода платформенной командой </w:t>
                </w:r>
              </w:p>
            </w:tc>
            <w:tc>
              <w:tcPr>
                <w:tcW w:w="2272" w:type="pct"/>
              </w:tcPr>
              <w:p w14:paraId="1D602571" w14:textId="77777777" w:rsidR="00A648FC" w:rsidRPr="00D01284" w:rsidRDefault="00A648FC" w:rsidP="001C21BD">
                <w:r w:rsidRPr="00D01284">
                  <w:t>10 рабочих дней*</w:t>
                </w:r>
              </w:p>
            </w:tc>
          </w:tr>
          <w:tr w:rsidR="00A648FC" w:rsidRPr="00D01284" w14:paraId="07852CDA" w14:textId="77777777" w:rsidTr="001C21BD">
            <w:trPr>
              <w:trHeight w:val="232"/>
            </w:trPr>
            <w:tc>
              <w:tcPr>
                <w:tcW w:w="258" w:type="pct"/>
                <w:vMerge/>
              </w:tcPr>
              <w:p w14:paraId="01D5F2AF" w14:textId="77777777" w:rsidR="00A648FC" w:rsidRPr="00D01284" w:rsidRDefault="00A648FC" w:rsidP="001C21BD"/>
            </w:tc>
            <w:tc>
              <w:tcPr>
                <w:tcW w:w="1024" w:type="pct"/>
                <w:vMerge/>
              </w:tcPr>
              <w:p w14:paraId="07CBDC00" w14:textId="77777777" w:rsidR="00A648FC" w:rsidRPr="00D01284" w:rsidRDefault="00A648FC" w:rsidP="001C21BD"/>
            </w:tc>
            <w:tc>
              <w:tcPr>
                <w:tcW w:w="1446" w:type="pct"/>
              </w:tcPr>
              <w:p w14:paraId="32C396DD" w14:textId="77777777" w:rsidR="00A648FC" w:rsidRPr="00D01284" w:rsidRDefault="00A648FC" w:rsidP="001C21BD">
                <w:r w:rsidRPr="00D01284">
                  <w:t>Провести релиз</w:t>
                </w:r>
              </w:p>
            </w:tc>
            <w:tc>
              <w:tcPr>
                <w:tcW w:w="2272" w:type="pct"/>
              </w:tcPr>
              <w:p w14:paraId="147F62DC" w14:textId="77777777" w:rsidR="00A648FC" w:rsidRPr="00D01284" w:rsidRDefault="00A648FC" w:rsidP="001C21BD">
                <w:r w:rsidRPr="00D01284">
                  <w:t xml:space="preserve">3 рабочих дня после ревью-кода </w:t>
                </w:r>
              </w:p>
              <w:p w14:paraId="7600608E" w14:textId="77777777" w:rsidR="00A648FC" w:rsidRPr="00D01284" w:rsidRDefault="00A648FC" w:rsidP="001C21BD"/>
            </w:tc>
          </w:tr>
          <w:tr w:rsidR="00A648FC" w:rsidRPr="00D01284" w14:paraId="130E0A41" w14:textId="77777777" w:rsidTr="001C21BD">
            <w:trPr>
              <w:trHeight w:val="232"/>
            </w:trPr>
            <w:tc>
              <w:tcPr>
                <w:tcW w:w="258" w:type="pct"/>
                <w:vMerge/>
              </w:tcPr>
              <w:p w14:paraId="1B164971" w14:textId="77777777" w:rsidR="00A648FC" w:rsidRPr="00D01284" w:rsidRDefault="00A648FC" w:rsidP="001C21BD"/>
            </w:tc>
            <w:tc>
              <w:tcPr>
                <w:tcW w:w="1024" w:type="pct"/>
                <w:vMerge/>
              </w:tcPr>
              <w:p w14:paraId="410C27E7" w14:textId="77777777" w:rsidR="00A648FC" w:rsidRPr="00D01284" w:rsidRDefault="00A648FC" w:rsidP="001C21BD"/>
            </w:tc>
            <w:tc>
              <w:tcPr>
                <w:tcW w:w="1446" w:type="pct"/>
              </w:tcPr>
              <w:p w14:paraId="0A639712" w14:textId="77777777" w:rsidR="00A648FC" w:rsidRPr="00D01284" w:rsidRDefault="00A648FC" w:rsidP="001C21BD">
                <w:r w:rsidRPr="00D01284">
                  <w:t>Подготовить заявки для передачи в ОРИС и ООФИС</w:t>
                </w:r>
              </w:p>
            </w:tc>
            <w:tc>
              <w:tcPr>
                <w:tcW w:w="2272" w:type="pct"/>
              </w:tcPr>
              <w:p w14:paraId="29A75253" w14:textId="77777777" w:rsidR="00A648FC" w:rsidRPr="00D01284" w:rsidRDefault="00A648FC" w:rsidP="001C21BD">
                <w:r>
                  <w:t>6 рабочих дней после проведения тестирования</w:t>
                </w:r>
              </w:p>
            </w:tc>
          </w:tr>
          <w:tr w:rsidR="00A648FC" w:rsidRPr="00D01284" w14:paraId="514D633D" w14:textId="77777777" w:rsidTr="001C21BD">
            <w:tc>
              <w:tcPr>
                <w:tcW w:w="258" w:type="pct"/>
                <w:vMerge/>
              </w:tcPr>
              <w:p w14:paraId="1CAC19C3" w14:textId="77777777" w:rsidR="00A648FC" w:rsidRPr="00D01284" w:rsidRDefault="00A648FC" w:rsidP="001C21BD"/>
            </w:tc>
            <w:tc>
              <w:tcPr>
                <w:tcW w:w="1024" w:type="pct"/>
                <w:vMerge/>
              </w:tcPr>
              <w:p w14:paraId="1164FF85" w14:textId="77777777" w:rsidR="00A648FC" w:rsidRPr="00D01284" w:rsidRDefault="00A648FC" w:rsidP="001C21BD"/>
            </w:tc>
            <w:tc>
              <w:tcPr>
                <w:tcW w:w="1446" w:type="pct"/>
              </w:tcPr>
              <w:p w14:paraId="6AAB5533" w14:textId="77777777" w:rsidR="00A648FC" w:rsidRPr="00D01284" w:rsidRDefault="00A648FC" w:rsidP="001C21BD">
                <w:r w:rsidRPr="00D01284">
                  <w:t xml:space="preserve">Завершение проекта: </w:t>
                </w:r>
              </w:p>
              <w:p w14:paraId="49F07518" w14:textId="77777777" w:rsidR="00A648FC" w:rsidRPr="00D01284" w:rsidRDefault="00A648FC" w:rsidP="001C21BD">
                <w:r w:rsidRPr="00D01284">
                  <w:t xml:space="preserve"> - </w:t>
                </w:r>
                <w:r>
                  <w:t>Согласовать заявки на передачу в ОРИС и ООФИС</w:t>
                </w:r>
              </w:p>
              <w:p w14:paraId="28C90551" w14:textId="77777777" w:rsidR="00A648FC" w:rsidRPr="00D01284" w:rsidRDefault="00A648FC" w:rsidP="001C21BD">
                <w:r w:rsidRPr="00D01284">
                  <w:t>- Провести приемку Заказчиком</w:t>
                </w:r>
              </w:p>
            </w:tc>
            <w:tc>
              <w:tcPr>
                <w:tcW w:w="2272" w:type="pct"/>
              </w:tcPr>
              <w:p w14:paraId="42DDC7F9" w14:textId="77777777" w:rsidR="00A648FC" w:rsidRPr="00D01284" w:rsidRDefault="00A648FC" w:rsidP="001C21BD">
                <w:r>
                  <w:t>16</w:t>
                </w:r>
                <w:r w:rsidRPr="00D01284">
                  <w:t xml:space="preserve"> рабочих дней после проведения тестирования*</w:t>
                </w:r>
              </w:p>
            </w:tc>
          </w:tr>
          <w:tr w:rsidR="00A648FC" w:rsidRPr="00D01284" w14:paraId="13206539" w14:textId="77777777" w:rsidTr="001C21BD">
            <w:tc>
              <w:tcPr>
                <w:tcW w:w="2728" w:type="pct"/>
                <w:gridSpan w:val="3"/>
              </w:tcPr>
              <w:p w14:paraId="20E4F573" w14:textId="77777777" w:rsidR="00A648FC" w:rsidRPr="00D01284" w:rsidRDefault="00A648FC" w:rsidP="001C21BD">
                <w:r w:rsidRPr="00D01284">
                  <w:t>Итого срок 2 этапа:</w:t>
                </w:r>
              </w:p>
            </w:tc>
            <w:tc>
              <w:tcPr>
                <w:tcW w:w="2272" w:type="pct"/>
              </w:tcPr>
              <w:p w14:paraId="0AA911E6" w14:textId="77777777" w:rsidR="00A648FC" w:rsidRPr="00D01284" w:rsidRDefault="00A648FC" w:rsidP="001C21BD">
                <w:r w:rsidRPr="00D01284">
                  <w:t>37 рабочих дней</w:t>
                </w:r>
              </w:p>
            </w:tc>
          </w:tr>
        </w:tbl>
        <w:p w14:paraId="3E788A6D" w14:textId="494A8BBF" w:rsidR="00A215E1" w:rsidRPr="00D01284" w:rsidRDefault="00A215E1" w:rsidP="00A648FC">
          <w:pPr>
            <w:ind w:left="720"/>
          </w:pPr>
          <w:r w:rsidRPr="00D01284">
            <w:t>*-период согласования с Заказчиком</w:t>
          </w:r>
        </w:p>
        <w:p w14:paraId="09D83CAE" w14:textId="5C7ABE32" w:rsidR="00384A09" w:rsidRPr="00384A09" w:rsidRDefault="00384A09" w:rsidP="00A04F50">
          <w:pPr>
            <w:ind w:firstLine="709"/>
          </w:pPr>
        </w:p>
        <w:p w14:paraId="220E89DA" w14:textId="6ACB42F4" w:rsidR="00A04F50" w:rsidRDefault="00A648FC" w:rsidP="00A648FC">
          <w:r>
            <w:t>Общие сроки выполнения работ: 58 рабочих дней с момента подписания Договора обеими сторонами</w:t>
          </w:r>
        </w:p>
        <w:p w14:paraId="12D477E4" w14:textId="77777777" w:rsidR="00A648FC" w:rsidRDefault="00A648FC" w:rsidP="00A648FC"/>
        <w:p w14:paraId="08248B8B" w14:textId="05D41A74" w:rsidR="00097DA4" w:rsidRDefault="005F2960" w:rsidP="00097DA4">
          <w:pPr>
            <w:pStyle w:val="a7"/>
            <w:numPr>
              <w:ilvl w:val="0"/>
              <w:numId w:val="26"/>
            </w:numPr>
          </w:pPr>
          <w:r>
            <w:t xml:space="preserve">Работы из </w:t>
          </w:r>
          <w:r w:rsidRPr="00097DA4">
            <w:rPr>
              <w:lang w:val="en-US"/>
            </w:rPr>
            <w:t>User</w:t>
          </w:r>
          <w:r w:rsidRPr="005F2960">
            <w:t xml:space="preserve"> </w:t>
          </w:r>
          <w:r w:rsidRPr="00097DA4">
            <w:rPr>
              <w:lang w:val="en-US"/>
            </w:rPr>
            <w:t>story</w:t>
          </w:r>
          <w:r w:rsidRPr="005F2960">
            <w:t xml:space="preserve"> 1</w:t>
          </w:r>
          <w:r>
            <w:t xml:space="preserve"> и </w:t>
          </w:r>
          <w:r w:rsidRPr="00097DA4">
            <w:rPr>
              <w:lang w:val="en-US"/>
            </w:rPr>
            <w:t>User</w:t>
          </w:r>
          <w:r w:rsidRPr="005F2960">
            <w:t xml:space="preserve"> </w:t>
          </w:r>
          <w:r w:rsidRPr="00097DA4">
            <w:rPr>
              <w:lang w:val="en-US"/>
            </w:rPr>
            <w:t>story</w:t>
          </w:r>
          <w:r w:rsidRPr="005F2960">
            <w:t xml:space="preserve"> 2</w:t>
          </w:r>
          <w:r>
            <w:t xml:space="preserve"> Концепции решения, а так же дизайн баннера не входят в объем работ данного Договора.</w:t>
          </w:r>
        </w:p>
        <w:p w14:paraId="0847E2D3" w14:textId="7D0A0E50" w:rsidR="005F2960" w:rsidRDefault="005F2960" w:rsidP="00097DA4">
          <w:r>
            <w:t xml:space="preserve"> </w:t>
          </w:r>
        </w:p>
        <w:p w14:paraId="0899E862" w14:textId="77777777" w:rsidR="005F2960" w:rsidRDefault="005F2960" w:rsidP="005F2960">
          <w:pPr>
            <w:pStyle w:val="a7"/>
            <w:ind w:left="393"/>
          </w:pPr>
        </w:p>
        <w:p w14:paraId="52CCBB76" w14:textId="77777777" w:rsidR="00A04F50" w:rsidRDefault="00A04F50" w:rsidP="00A04F50">
          <w:pPr>
            <w:ind w:firstLine="709"/>
            <w:jc w:val="center"/>
          </w:pPr>
          <w:r>
            <w:t>Концепция решения</w:t>
          </w:r>
        </w:p>
        <w:p w14:paraId="0462D214" w14:textId="77777777" w:rsidR="00A04F50" w:rsidRPr="00A04F50" w:rsidRDefault="00A04F50" w:rsidP="00A04F50">
          <w:pPr>
            <w:spacing w:before="100" w:beforeAutospacing="1" w:after="100" w:afterAutospacing="1"/>
            <w:jc w:val="left"/>
            <w:outlineLvl w:val="0"/>
            <w:rPr>
              <w:b/>
              <w:bCs/>
              <w:kern w:val="36"/>
            </w:rPr>
          </w:pPr>
          <w:r w:rsidRPr="00A04F50">
            <w:rPr>
              <w:b/>
              <w:bCs/>
              <w:kern w:val="36"/>
            </w:rPr>
            <w:t>Список терминов и сокращений</w:t>
          </w:r>
        </w:p>
        <w:p w14:paraId="5E21FC4A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t>Указываются сокращения терминов, встречающихся в документе, а также их расшифровка. Заполняется командой проекта</w:t>
          </w:r>
        </w:p>
        <w:p w14:paraId="58D89778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t>ДЦ - диспетчерский центр</w:t>
          </w:r>
        </w:p>
        <w:p w14:paraId="0837C8B7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t>МП Платосфера - мобильное приложение Платосфера</w:t>
          </w:r>
        </w:p>
        <w:p w14:paraId="5F1BBA18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t>ДКС - Департамент клиентских сервисов</w:t>
          </w:r>
        </w:p>
        <w:p w14:paraId="45BF0B9A" w14:textId="77777777" w:rsidR="00A04F50" w:rsidRPr="00A04F50" w:rsidRDefault="004A5CF1" w:rsidP="00A04F50">
          <w:pPr>
            <w:jc w:val="left"/>
          </w:pPr>
          <w:r>
            <w:pict w14:anchorId="41F24C74">
              <v:rect id="_x0000_i1025" style="width:0;height:1.5pt" o:hralign="center" o:hrstd="t" o:hr="t" fillcolor="#a0a0a0" stroked="f"/>
            </w:pict>
          </w:r>
        </w:p>
        <w:p w14:paraId="4D2CE777" w14:textId="77777777" w:rsidR="00A04F50" w:rsidRPr="00A04F50" w:rsidRDefault="00A04F50" w:rsidP="00A04F50">
          <w:pPr>
            <w:spacing w:before="100" w:beforeAutospacing="1" w:after="100" w:afterAutospacing="1"/>
            <w:jc w:val="left"/>
            <w:outlineLvl w:val="0"/>
            <w:rPr>
              <w:b/>
              <w:bCs/>
              <w:kern w:val="36"/>
            </w:rPr>
          </w:pPr>
          <w:r w:rsidRPr="00A04F50">
            <w:rPr>
              <w:b/>
              <w:bCs/>
              <w:kern w:val="36"/>
            </w:rPr>
            <w:t>Название проекта</w:t>
          </w:r>
        </w:p>
        <w:p w14:paraId="4EB895DF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t>Проект "Мониторинг качества и надежности электроснабжения. Этап 1. Создание диспетчерского центра"</w:t>
          </w:r>
        </w:p>
        <w:p w14:paraId="1A5A7D75" w14:textId="77777777" w:rsidR="00A04F50" w:rsidRPr="00A04F50" w:rsidRDefault="004A5CF1" w:rsidP="00A04F50">
          <w:pPr>
            <w:jc w:val="left"/>
          </w:pPr>
          <w:r>
            <w:pict w14:anchorId="076BE0D3">
              <v:rect id="_x0000_i1026" style="width:0;height:1.5pt" o:hralign="center" o:hrstd="t" o:hr="t" fillcolor="#a0a0a0" stroked="f"/>
            </w:pict>
          </w:r>
        </w:p>
        <w:p w14:paraId="1C8BA522" w14:textId="77777777" w:rsidR="00A04F50" w:rsidRPr="00A04F50" w:rsidRDefault="00A04F50" w:rsidP="00A04F50">
          <w:pPr>
            <w:spacing w:before="100" w:beforeAutospacing="1" w:after="100" w:afterAutospacing="1"/>
            <w:jc w:val="left"/>
            <w:outlineLvl w:val="0"/>
            <w:rPr>
              <w:b/>
              <w:bCs/>
              <w:kern w:val="36"/>
            </w:rPr>
          </w:pPr>
          <w:r w:rsidRPr="00A04F50">
            <w:rPr>
              <w:b/>
              <w:bCs/>
              <w:kern w:val="36"/>
            </w:rPr>
            <w:t>Обоснование актуальности проекта</w:t>
          </w:r>
        </w:p>
        <w:p w14:paraId="344AC299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t>В рамках первого этапа по проекту "Мониторинг качества и надежности электроснабжения" сформированное новое подразделение (диспетчерский центр), которое отрабатывает обращения по вопросам надежности и качества электроснабжения, а так же настроенная маршрутизация обращений потребителей через МП Платосфера, позволят:</w:t>
          </w:r>
        </w:p>
        <w:p w14:paraId="331838BB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t>Для клиента/пользователя:</w:t>
          </w:r>
        </w:p>
        <w:p w14:paraId="43452CE8" w14:textId="77777777" w:rsidR="00A04F50" w:rsidRPr="00A04F50" w:rsidRDefault="00A04F50" w:rsidP="00A04F50">
          <w:pPr>
            <w:numPr>
              <w:ilvl w:val="0"/>
              <w:numId w:val="38"/>
            </w:numPr>
            <w:spacing w:before="100" w:beforeAutospacing="1" w:after="100" w:afterAutospacing="1"/>
            <w:jc w:val="left"/>
          </w:pPr>
          <w:r w:rsidRPr="00A04F50">
            <w:t xml:space="preserve">Получить ответ с информацией о причинах отключения/низком качестве электроэнергии </w:t>
          </w:r>
          <w:r w:rsidRPr="00A04F50">
            <w:rPr>
              <w:color w:val="000000"/>
            </w:rPr>
            <w:t>в установленные сроки</w:t>
          </w:r>
        </w:p>
        <w:p w14:paraId="4FD8AB5A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lastRenderedPageBreak/>
            <w:t>Для АО "Новосибирскэнергосбыт":</w:t>
          </w:r>
        </w:p>
        <w:p w14:paraId="46328B30" w14:textId="77777777" w:rsidR="00A04F50" w:rsidRPr="00A04F50" w:rsidRDefault="00A04F50" w:rsidP="00A04F50">
          <w:pPr>
            <w:numPr>
              <w:ilvl w:val="0"/>
              <w:numId w:val="39"/>
            </w:numPr>
            <w:spacing w:before="100" w:beforeAutospacing="1" w:after="100" w:afterAutospacing="1"/>
            <w:jc w:val="left"/>
          </w:pPr>
          <w:r w:rsidRPr="00A04F50">
            <w:t>Исполнение обязательства – гарантирующий поставщик обязан обеспечить качественное и бесперебойное электроснабжение (ПП РФ № 354, 442)</w:t>
          </w:r>
        </w:p>
        <w:p w14:paraId="1C129512" w14:textId="77777777" w:rsidR="00A04F50" w:rsidRPr="00A04F50" w:rsidRDefault="00A04F50" w:rsidP="00A04F50">
          <w:pPr>
            <w:numPr>
              <w:ilvl w:val="0"/>
              <w:numId w:val="39"/>
            </w:numPr>
            <w:spacing w:before="100" w:beforeAutospacing="1" w:after="100" w:afterAutospacing="1"/>
            <w:jc w:val="left"/>
          </w:pPr>
          <w:r w:rsidRPr="00A04F50">
            <w:t>Сокращение количества обращений в том числе повторных пользователей по вопросам надежности/качества</w:t>
          </w:r>
        </w:p>
        <w:p w14:paraId="0FED84D8" w14:textId="77777777" w:rsidR="00A04F50" w:rsidRPr="00A04F50" w:rsidRDefault="00A04F50" w:rsidP="00A04F50">
          <w:pPr>
            <w:numPr>
              <w:ilvl w:val="0"/>
              <w:numId w:val="39"/>
            </w:numPr>
            <w:spacing w:before="100" w:beforeAutospacing="1" w:after="100" w:afterAutospacing="1"/>
            <w:jc w:val="left"/>
          </w:pPr>
          <w:r w:rsidRPr="00A04F50">
            <w:t>Продвижение МП Платосфера, как омниканальной платформы взаимодействия с Обществом, структуризация канала обращений.</w:t>
          </w:r>
        </w:p>
        <w:p w14:paraId="260E19E1" w14:textId="77777777" w:rsidR="00A04F50" w:rsidRPr="00A04F50" w:rsidRDefault="00A04F50" w:rsidP="00A04F50">
          <w:pPr>
            <w:spacing w:before="100" w:beforeAutospacing="1" w:after="100" w:afterAutospacing="1"/>
            <w:jc w:val="left"/>
            <w:outlineLvl w:val="0"/>
            <w:rPr>
              <w:b/>
              <w:bCs/>
              <w:kern w:val="36"/>
            </w:rPr>
          </w:pPr>
          <w:r w:rsidRPr="00A04F50">
            <w:rPr>
              <w:b/>
              <w:bCs/>
              <w:kern w:val="36"/>
            </w:rPr>
            <w:t>Плановые сроки реализации проекта</w:t>
          </w:r>
        </w:p>
        <w:p w14:paraId="06038430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t>Плановый срок реализации этапа 1 будет уточнен к старту проекта.</w:t>
          </w:r>
        </w:p>
        <w:p w14:paraId="4FF2E8CC" w14:textId="77777777" w:rsidR="00A04F50" w:rsidRPr="00A04F50" w:rsidRDefault="004A5CF1" w:rsidP="00A04F50">
          <w:pPr>
            <w:jc w:val="left"/>
          </w:pPr>
          <w:r>
            <w:pict w14:anchorId="509CBA98">
              <v:rect id="_x0000_i1027" style="width:0;height:1.5pt" o:hralign="center" o:hrstd="t" o:hr="t" fillcolor="#a0a0a0" stroked="f"/>
            </w:pict>
          </w:r>
        </w:p>
        <w:p w14:paraId="34D9BF43" w14:textId="77777777" w:rsidR="00A04F50" w:rsidRPr="00A04F50" w:rsidRDefault="00A04F50" w:rsidP="00A04F50">
          <w:pPr>
            <w:spacing w:before="100" w:beforeAutospacing="1" w:after="100" w:afterAutospacing="1"/>
            <w:jc w:val="left"/>
            <w:outlineLvl w:val="0"/>
            <w:rPr>
              <w:b/>
              <w:bCs/>
              <w:kern w:val="36"/>
            </w:rPr>
          </w:pPr>
          <w:r w:rsidRPr="00A04F50">
            <w:rPr>
              <w:b/>
              <w:bCs/>
              <w:kern w:val="36"/>
            </w:rPr>
            <w:t>Описание текущего процесса</w:t>
          </w:r>
        </w:p>
        <w:p w14:paraId="208B4F6C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t>Процесс получения информации потребителем (ФЛ) через чат-бот МП Платосфера (AS IS)</w:t>
          </w:r>
        </w:p>
        <w:p w14:paraId="1B72B329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rPr>
              <w:noProof/>
            </w:rPr>
            <w:drawing>
              <wp:inline distT="0" distB="0" distL="0" distR="0" wp14:anchorId="2FFECD62" wp14:editId="5D19FCE5">
                <wp:extent cx="6231036" cy="1566407"/>
                <wp:effectExtent l="0" t="0" r="0" b="0"/>
                <wp:docPr id="4" name="Рисунок 4" descr="C:\a336b2bcae17af1305dbbca8144d12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a336b2bcae17af1305dbbca8144d12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4549" cy="1572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4FE5F7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t>После коммуникации с потребителем, сотрудник ДКС (1 линия) создает обращение по кнопке "создать обращение в BPM" и назначает ответственного за отработку обращения на основании матрицы, после чего обращение классифицируется и уходит на ответственного специалиста</w:t>
          </w:r>
        </w:p>
        <w:p w14:paraId="063605CF" w14:textId="77777777" w:rsidR="00A04F50" w:rsidRPr="00A04F50" w:rsidRDefault="004A5CF1" w:rsidP="00A04F50">
          <w:pPr>
            <w:jc w:val="left"/>
          </w:pPr>
          <w:r>
            <w:pict w14:anchorId="27AF3F0C">
              <v:rect id="_x0000_i1028" style="width:0;height:1.5pt" o:hralign="center" o:hrstd="t" o:hr="t" fillcolor="#a0a0a0" stroked="f"/>
            </w:pict>
          </w:r>
        </w:p>
        <w:p w14:paraId="618977D7" w14:textId="77777777" w:rsidR="00A04F50" w:rsidRPr="00A04F50" w:rsidRDefault="00A04F50" w:rsidP="00A04F50">
          <w:pPr>
            <w:spacing w:before="100" w:beforeAutospacing="1" w:after="100" w:afterAutospacing="1"/>
            <w:jc w:val="left"/>
            <w:outlineLvl w:val="0"/>
            <w:rPr>
              <w:b/>
              <w:bCs/>
              <w:kern w:val="36"/>
            </w:rPr>
          </w:pPr>
          <w:r w:rsidRPr="00A04F50">
            <w:rPr>
              <w:b/>
              <w:bCs/>
              <w:kern w:val="36"/>
            </w:rPr>
            <w:t>Требования бизнес-уровня (при изменении данного блока необходимо вынести документ повторно на архитектурный комитет)</w:t>
          </w:r>
        </w:p>
        <w:p w14:paraId="71C7624C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t>Описание будущего процесса.</w:t>
          </w:r>
        </w:p>
        <w:p w14:paraId="0912ECBB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t xml:space="preserve">Процесс получения информации потребителем (ФЛ) через чат-бот МП Платосфера (TO BE) </w:t>
          </w:r>
        </w:p>
        <w:p w14:paraId="361083CC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t> 1. Пользователь нажимает на баннер в MП Платосфера</w:t>
          </w:r>
        </w:p>
        <w:p w14:paraId="329CF5FD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rPr>
              <w:noProof/>
            </w:rPr>
            <w:lastRenderedPageBreak/>
            <w:drawing>
              <wp:inline distT="0" distB="0" distL="0" distR="0" wp14:anchorId="4907C44B" wp14:editId="4A0248B0">
                <wp:extent cx="2345256" cy="3967701"/>
                <wp:effectExtent l="0" t="0" r="0" b="0"/>
                <wp:docPr id="6" name="Рисунок 6" descr="C:\876ba50aa4c673e876392884955c1c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876ba50aa4c673e876392884955c1c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667" cy="3975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95AC52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t>2. Пользователь попадает в чат-бот AutoFAQ на шаг 3. Выбирает нужный адрес или вводит адрес вручную для проверки информации оператором.</w:t>
          </w:r>
        </w:p>
        <w:p w14:paraId="6B00B594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rPr>
              <w:noProof/>
            </w:rPr>
            <w:drawing>
              <wp:inline distT="0" distB="0" distL="0" distR="0" wp14:anchorId="54AB60CD" wp14:editId="4DAD82A5">
                <wp:extent cx="6079328" cy="2957885"/>
                <wp:effectExtent l="0" t="0" r="0" b="0"/>
                <wp:docPr id="7" name="Рисунок 7" descr="C:\d9a741f3a74422c3e2860a91659cfa6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d9a741f3a74422c3e2860a91659cfa6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9580" cy="2962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42EF45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t>В процессе сотрудник диспетчерского центра (далее ДЦ) берет на себя обращение в чате и самостоятельно его отрабатывает (классифицирует). Специалист ДЦ будет вести коммуникацию с потребителем, в чате давать ответ (при быстром обнаружении причины).</w:t>
          </w:r>
        </w:p>
        <w:p w14:paraId="43E1F153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t>При ручном вводе адреса обращение попадает на оператора ДЦ без проверки его по базам данных адресов в Сирене.</w:t>
          </w:r>
        </w:p>
        <w:p w14:paraId="4DF3CD06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t>3. Дополнительно реализовать путь для потребителя через чат (шаг 1 схемы to be)</w:t>
          </w:r>
        </w:p>
        <w:p w14:paraId="1D0D5126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rPr>
              <w:b/>
              <w:bCs/>
            </w:rPr>
            <w:lastRenderedPageBreak/>
            <w:t>Пользовательские истории</w:t>
          </w:r>
        </w:p>
        <w:p w14:paraId="22EEDCD9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t>User story 1: AF сценарий</w:t>
          </w:r>
        </w:p>
        <w:p w14:paraId="409B3398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t xml:space="preserve">Я, как </w:t>
          </w:r>
          <w:r w:rsidRPr="00A04F50">
            <w:rPr>
              <w:color w:val="000000"/>
            </w:rPr>
            <w:t>пользователь МП Платосфера</w:t>
          </w:r>
          <w:r w:rsidRPr="00A04F50">
            <w:t>, хочу, чтобы в чат-боте МП Платосферы была добавлена кнопка в меню (при его открытии) "Отсутствует электроэнергия/низкое качество", чтобы я (ФЛ) смог получить информацию от оператора диспетчерского центра (ДЦ) о причинах отсутствия/низкого качества электроэнергии, потому что сейчас путь для получения информации об отсутствии в чат-боте не очевиден.</w:t>
          </w:r>
        </w:p>
        <w:p w14:paraId="1D1721FE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t xml:space="preserve">Я, как </w:t>
          </w:r>
          <w:r w:rsidRPr="00A04F50">
            <w:rPr>
              <w:color w:val="000000"/>
            </w:rPr>
            <w:t>пользователь МП Платосфера</w:t>
          </w:r>
          <w:r w:rsidRPr="00A04F50">
            <w:t>, хочу, чтобы в чат-боте МП Платосферы была добавлена кнопка "ввести адрес вручную", чтобы я (ФЛ) смог получить информацию от оператора ДЦ о причинах отсутствия/низкого качества электроэнергии в его текущем местонахождении, потому что может возникнуть ситуация, когда я могу оказаться по-другому адресу (не по месту регистрации/проживания/не был переоформлен), где отсутствует свет.</w:t>
          </w:r>
        </w:p>
        <w:p w14:paraId="1B7FC399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t>User story 2: обращения</w:t>
          </w:r>
        </w:p>
        <w:p w14:paraId="0F7F9283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t>Я, как сотрудник диспетчерского центра, хочу, чтобы я мог автоматически создать обращение в BPM (при необходимости дозаполнить пустые поля), чтобы потребитель получил полную информацию о причинах отсутствия ЭЭ, сроках восстановления и в конечном итоге своевременно оплатил за электроэнергию, а так же для накопления статистики и контроля отработки обращения. </w:t>
          </w:r>
        </w:p>
        <w:p w14:paraId="2C245B78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t>User story 3: баннер</w:t>
          </w:r>
        </w:p>
        <w:p w14:paraId="09D5E70F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rPr>
              <w:color w:val="000000"/>
            </w:rPr>
            <w:t>Я, как пользователь МП Платосфера, хочу, чтобы в МП Платосфера был реализован баннер "Отсутствует электроэнергия/низкое качество", чтобы я, нажав на кнопку в баннере мог перейти в чат и получить информацию от оператора диспетчерского центра (ДЦ) о причинах отсутствия/низкого качества электроэнергии, потому что сейчас путь для получения информации об отсутствии в чат-боте не очевиден.</w:t>
          </w:r>
        </w:p>
        <w:p w14:paraId="6E0DE378" w14:textId="77777777" w:rsidR="00A04F50" w:rsidRPr="00A04F50" w:rsidRDefault="004A5CF1" w:rsidP="00A04F50">
          <w:pPr>
            <w:jc w:val="left"/>
          </w:pPr>
          <w:r>
            <w:pict w14:anchorId="0912836F">
              <v:rect id="_x0000_i1029" style="width:0;height:1.5pt" o:hralign="center" o:hrstd="t" o:hr="t" fillcolor="#a0a0a0" stroked="f"/>
            </w:pict>
          </w:r>
        </w:p>
        <w:p w14:paraId="25DC5534" w14:textId="77777777" w:rsidR="00A04F50" w:rsidRPr="00A04F50" w:rsidRDefault="00A04F50" w:rsidP="00A04F50">
          <w:pPr>
            <w:spacing w:before="100" w:beforeAutospacing="1" w:after="100" w:afterAutospacing="1"/>
            <w:jc w:val="left"/>
            <w:outlineLvl w:val="0"/>
            <w:rPr>
              <w:b/>
              <w:bCs/>
              <w:kern w:val="36"/>
            </w:rPr>
          </w:pPr>
          <w:r w:rsidRPr="00A04F50">
            <w:rPr>
              <w:b/>
              <w:bCs/>
              <w:kern w:val="36"/>
            </w:rPr>
            <w:t>Критерии приемки результатов проекта</w:t>
          </w:r>
        </w:p>
        <w:p w14:paraId="10BD60DE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t>Заполняется командой проекта.</w:t>
          </w:r>
        </w:p>
        <w:tbl>
          <w:tblPr>
            <w:tblW w:w="5000" w:type="pct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blBorders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447"/>
            <w:gridCol w:w="8743"/>
          </w:tblGrid>
          <w:tr w:rsidR="00A04F50" w:rsidRPr="00A04F50" w14:paraId="60D1CC7D" w14:textId="77777777" w:rsidTr="00384A09"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4C39E83C" w14:textId="77777777" w:rsidR="00A04F50" w:rsidRPr="00A04F50" w:rsidRDefault="00A04F50" w:rsidP="00A04F50">
                <w:pPr>
                  <w:jc w:val="center"/>
                  <w:rPr>
                    <w:b/>
                    <w:bCs/>
                  </w:rPr>
                </w:pPr>
                <w:r w:rsidRPr="00A04F50">
                  <w:rPr>
                    <w:b/>
                    <w:bCs/>
                  </w:rPr>
                  <w:t>User story</w:t>
                </w:r>
              </w:p>
            </w:tc>
            <w:tc>
              <w:tcPr>
                <w:tcW w:w="429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648F197D" w14:textId="77777777" w:rsidR="00A04F50" w:rsidRPr="00A04F50" w:rsidRDefault="00A04F50" w:rsidP="00A04F50">
                <w:pPr>
                  <w:jc w:val="center"/>
                  <w:rPr>
                    <w:b/>
                    <w:bCs/>
                  </w:rPr>
                </w:pPr>
                <w:r w:rsidRPr="00A04F50">
                  <w:rPr>
                    <w:b/>
                    <w:bCs/>
                  </w:rPr>
                  <w:t>Критерии приемки</w:t>
                </w:r>
              </w:p>
            </w:tc>
          </w:tr>
          <w:tr w:rsidR="00A04F50" w:rsidRPr="00A04F50" w14:paraId="44264452" w14:textId="77777777" w:rsidTr="00384A09">
            <w:trPr>
              <w:cantSplit/>
            </w:trPr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6B9ECFD1" w14:textId="77777777" w:rsidR="00A04F50" w:rsidRPr="00A04F50" w:rsidRDefault="00A04F50" w:rsidP="00A04F50">
                <w:pPr>
                  <w:jc w:val="left"/>
                </w:pPr>
                <w:r w:rsidRPr="00A04F50">
                  <w:t>User story 1: AF сценарий</w:t>
                </w:r>
              </w:p>
            </w:tc>
            <w:tc>
              <w:tcPr>
                <w:tcW w:w="429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46978128" w14:textId="77777777" w:rsidR="00A04F50" w:rsidRPr="00A04F50" w:rsidRDefault="00A04F50" w:rsidP="00A04F50">
                <w:pPr>
                  <w:numPr>
                    <w:ilvl w:val="0"/>
                    <w:numId w:val="40"/>
                  </w:numPr>
                  <w:spacing w:before="100" w:beforeAutospacing="1" w:after="100" w:afterAutospacing="1"/>
                  <w:jc w:val="left"/>
                </w:pPr>
                <w:r w:rsidRPr="00A04F50">
                  <w:t>при открытии чат-бота отображается кнопка "Отсутствует электроэнергия/низкое качество" и отрабатывает сценарий</w:t>
                </w:r>
              </w:p>
              <w:p w14:paraId="3D42BBAA" w14:textId="77777777" w:rsidR="00A04F50" w:rsidRPr="00A04F50" w:rsidRDefault="00A04F50" w:rsidP="00A04F50">
                <w:pPr>
                  <w:numPr>
                    <w:ilvl w:val="0"/>
                    <w:numId w:val="40"/>
                  </w:numPr>
                  <w:spacing w:before="100" w:beforeAutospacing="1" w:after="100" w:afterAutospacing="1"/>
                  <w:jc w:val="left"/>
                </w:pPr>
                <w:r w:rsidRPr="00A04F50">
                  <w:t>когда пользователь вводит адрес в ручную обращение переводится на оператора диспетчерского центра</w:t>
                </w:r>
              </w:p>
            </w:tc>
          </w:tr>
          <w:tr w:rsidR="00A04F50" w:rsidRPr="00A04F50" w14:paraId="6AEA4540" w14:textId="77777777" w:rsidTr="00384A09">
            <w:trPr>
              <w:cantSplit/>
            </w:trPr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0B17D648" w14:textId="77777777" w:rsidR="00A04F50" w:rsidRPr="00A04F50" w:rsidRDefault="00A04F50" w:rsidP="00A04F50">
                <w:pPr>
                  <w:spacing w:before="100" w:beforeAutospacing="1" w:after="100" w:afterAutospacing="1"/>
                  <w:jc w:val="left"/>
                </w:pPr>
                <w:r w:rsidRPr="00A04F50">
                  <w:t>User story 2: обращения</w:t>
                </w:r>
              </w:p>
            </w:tc>
            <w:tc>
              <w:tcPr>
                <w:tcW w:w="429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2C844F7D" w14:textId="77777777" w:rsidR="00A04F50" w:rsidRPr="00A04F50" w:rsidRDefault="00A04F50" w:rsidP="00A04F50">
                <w:pPr>
                  <w:numPr>
                    <w:ilvl w:val="0"/>
                    <w:numId w:val="41"/>
                  </w:numPr>
                  <w:spacing w:before="100" w:beforeAutospacing="1" w:after="100" w:afterAutospacing="1"/>
                  <w:jc w:val="left"/>
                </w:pPr>
                <w:r w:rsidRPr="00A04F50">
                  <w:t>оператор может создать обращение и дозаполнить необходимые поля (услуга, категория, сервис, ответственный, группа ответственных, способ оказания обратной связи; если адрес введен вручную, то дополнительно адрес и контакт (контрагент, договор контрагента подтягиваются по адресу)</w:t>
                </w:r>
              </w:p>
            </w:tc>
          </w:tr>
          <w:tr w:rsidR="00A04F50" w:rsidRPr="00A04F50" w14:paraId="7E0BDC7A" w14:textId="77777777" w:rsidTr="00384A09">
            <w:trPr>
              <w:cantSplit/>
            </w:trPr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386F9618" w14:textId="77777777" w:rsidR="00A04F50" w:rsidRPr="00A04F50" w:rsidRDefault="00A04F50" w:rsidP="00A04F50">
                <w:pPr>
                  <w:spacing w:before="100" w:beforeAutospacing="1" w:after="100" w:afterAutospacing="1"/>
                  <w:jc w:val="left"/>
                </w:pPr>
                <w:r w:rsidRPr="00A04F50">
                  <w:lastRenderedPageBreak/>
                  <w:t>User story 3: баннер</w:t>
                </w:r>
              </w:p>
            </w:tc>
            <w:tc>
              <w:tcPr>
                <w:tcW w:w="429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2BDDFBA6" w14:textId="77777777" w:rsidR="00A04F50" w:rsidRPr="00A04F50" w:rsidRDefault="00A04F50" w:rsidP="00A04F50">
                <w:pPr>
                  <w:numPr>
                    <w:ilvl w:val="0"/>
                    <w:numId w:val="42"/>
                  </w:numPr>
                  <w:spacing w:before="100" w:beforeAutospacing="1" w:after="100" w:afterAutospacing="1"/>
                  <w:jc w:val="left"/>
                </w:pPr>
                <w:r w:rsidRPr="00A04F50">
                  <w:t>реализована интеграция по переходу с баннера на чат. Пользователь нажимая на кнопку в баннере попадает на чат, где ему предлагается выбрать адрес из предложенных или ввести вручную.</w:t>
                </w:r>
              </w:p>
            </w:tc>
          </w:tr>
        </w:tbl>
        <w:p w14:paraId="281637F9" w14:textId="77777777" w:rsidR="00A04F50" w:rsidRPr="00A04F50" w:rsidRDefault="004A5CF1" w:rsidP="00A04F50">
          <w:pPr>
            <w:jc w:val="left"/>
          </w:pPr>
          <w:r>
            <w:pict w14:anchorId="2648E529">
              <v:rect id="_x0000_i1030" style="width:0;height:1.5pt" o:hralign="center" o:hrstd="t" o:hr="t" fillcolor="#a0a0a0" stroked="f"/>
            </w:pict>
          </w:r>
        </w:p>
        <w:p w14:paraId="776E0479" w14:textId="77777777" w:rsidR="00A04F50" w:rsidRPr="00A04F50" w:rsidRDefault="00A04F50" w:rsidP="00A04F50">
          <w:pPr>
            <w:spacing w:before="100" w:beforeAutospacing="1" w:after="100" w:afterAutospacing="1"/>
            <w:jc w:val="left"/>
            <w:outlineLvl w:val="0"/>
            <w:rPr>
              <w:b/>
              <w:bCs/>
              <w:kern w:val="36"/>
            </w:rPr>
          </w:pPr>
          <w:r w:rsidRPr="00A04F50">
            <w:rPr>
              <w:b/>
              <w:bCs/>
              <w:kern w:val="36"/>
            </w:rPr>
            <w:t>Требования системного и технического уровня (при изменении данного блока необходимо вынести документ повторно на архитектурный комитет)</w:t>
          </w:r>
        </w:p>
        <w:p w14:paraId="52AE9EED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t>Заполняется техническими специалистами (подрядчиками или сотрудниками ОРИС), либо самой командой проекта, если имеется соответствующая информация и уровень знаний. В данном разделе допускается наличие схем, отражающих поверхностное описание процессов, взаимодействие между системами</w:t>
          </w:r>
        </w:p>
        <w:p w14:paraId="1013C570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rPr>
              <w:b/>
              <w:bCs/>
            </w:rPr>
            <w:t>User story 1:</w:t>
          </w:r>
        </w:p>
        <w:tbl>
          <w:tblPr>
            <w:tblW w:w="0" w:type="auto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blBorders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111"/>
            <w:gridCol w:w="9079"/>
          </w:tblGrid>
          <w:tr w:rsidR="00A04F50" w:rsidRPr="00A04F50" w14:paraId="1869D359" w14:textId="77777777" w:rsidTr="00384A09"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618A1D45" w14:textId="77777777" w:rsidR="00A04F50" w:rsidRPr="00A04F50" w:rsidRDefault="00A04F50" w:rsidP="00A04F50">
                <w:pPr>
                  <w:jc w:val="center"/>
                  <w:rPr>
                    <w:b/>
                    <w:bCs/>
                  </w:rPr>
                </w:pPr>
                <w:r w:rsidRPr="00A04F50">
                  <w:rPr>
                    <w:b/>
                    <w:bCs/>
                  </w:rPr>
                  <w:t>Система</w:t>
                </w: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0A91DA21" w14:textId="77777777" w:rsidR="00A04F50" w:rsidRPr="00A04F50" w:rsidRDefault="00A04F50" w:rsidP="00A04F50">
                <w:pPr>
                  <w:jc w:val="center"/>
                  <w:rPr>
                    <w:b/>
                    <w:bCs/>
                  </w:rPr>
                </w:pPr>
                <w:r w:rsidRPr="00A04F50">
                  <w:rPr>
                    <w:b/>
                    <w:bCs/>
                  </w:rPr>
                  <w:t>Функциональное требование</w:t>
                </w:r>
              </w:p>
            </w:tc>
          </w:tr>
          <w:tr w:rsidR="00A04F50" w:rsidRPr="00A04F50" w14:paraId="17DF43A3" w14:textId="77777777" w:rsidTr="00384A09">
            <w:trPr>
              <w:cantSplit/>
            </w:trPr>
            <w:tc>
              <w:tcPr>
                <w:tcW w:w="0" w:type="auto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2EDDA904" w14:textId="77777777" w:rsidR="00A04F50" w:rsidRPr="00A04F50" w:rsidRDefault="00A04F50" w:rsidP="00A04F50">
                <w:pPr>
                  <w:jc w:val="left"/>
                </w:pPr>
                <w:r w:rsidRPr="00A04F50">
                  <w:t>AutoFAQ</w:t>
                </w: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08A9D453" w14:textId="77777777" w:rsidR="00A04F50" w:rsidRPr="00A04F50" w:rsidRDefault="00A04F50" w:rsidP="00A04F50">
                <w:pPr>
                  <w:spacing w:before="100" w:beforeAutospacing="1" w:after="100" w:afterAutospacing="1"/>
                  <w:jc w:val="left"/>
                </w:pPr>
                <w:r w:rsidRPr="00A04F50">
                  <w:t>Сформировать сценарий - отдельную ветку "Отсутствие электроэнергии-низкое качество электроэнергии" с выводом адресов (согласно справочнику ПК Сирена) и возможностью ручного ввода адреса со стороны пользователя</w:t>
                </w:r>
              </w:p>
              <w:p w14:paraId="76432DC5" w14:textId="77777777" w:rsidR="00A04F50" w:rsidRPr="00A04F50" w:rsidRDefault="00A04F50" w:rsidP="00A04F50">
                <w:pPr>
                  <w:numPr>
                    <w:ilvl w:val="0"/>
                    <w:numId w:val="43"/>
                  </w:numPr>
                  <w:spacing w:before="100" w:beforeAutospacing="1" w:after="100" w:afterAutospacing="1"/>
                  <w:jc w:val="left"/>
                </w:pPr>
                <w:r w:rsidRPr="00A04F50">
                  <w:t>По результатам проверки сам сотрудник отписывается в чате AF</w:t>
                </w:r>
              </w:p>
              <w:p w14:paraId="0A3FD28F" w14:textId="77777777" w:rsidR="00A04F50" w:rsidRPr="00A04F50" w:rsidRDefault="00A04F50" w:rsidP="00A04F50">
                <w:pPr>
                  <w:numPr>
                    <w:ilvl w:val="0"/>
                    <w:numId w:val="43"/>
                  </w:numPr>
                  <w:spacing w:before="100" w:beforeAutospacing="1" w:after="100" w:afterAutospacing="1"/>
                  <w:jc w:val="left"/>
                </w:pPr>
                <w:r w:rsidRPr="00A04F50">
                  <w:t>В случае ручного ввода адреса от "Помощника НЭС" высвечивается сообщение "Перевожу обращение на специалиста. Направьте, пожалуйста, свой адрес". </w:t>
                </w:r>
              </w:p>
              <w:p w14:paraId="4D7D7251" w14:textId="77777777" w:rsidR="00A04F50" w:rsidRPr="00A04F50" w:rsidRDefault="00A04F50" w:rsidP="00A04F50">
                <w:pPr>
                  <w:numPr>
                    <w:ilvl w:val="0"/>
                    <w:numId w:val="43"/>
                  </w:numPr>
                  <w:spacing w:before="100" w:beforeAutospacing="1" w:after="100" w:afterAutospacing="1"/>
                  <w:jc w:val="left"/>
                </w:pPr>
                <w:r w:rsidRPr="00A04F50">
                  <w:t>В случае выбора адреса из предложенных от "Помощника НЭС" высвечивается сообщение "Перевожу обращение на специалиста"</w:t>
                </w:r>
              </w:p>
              <w:p w14:paraId="60977A5F" w14:textId="77777777" w:rsidR="00A04F50" w:rsidRPr="00A04F50" w:rsidRDefault="00A04F50" w:rsidP="00A04F50">
                <w:pPr>
                  <w:numPr>
                    <w:ilvl w:val="0"/>
                    <w:numId w:val="43"/>
                  </w:numPr>
                  <w:spacing w:before="100" w:beforeAutospacing="1" w:after="100" w:afterAutospacing="1"/>
                  <w:jc w:val="left"/>
                </w:pPr>
                <w:r w:rsidRPr="00A04F50">
                  <w:t>При настройке сценария предусмотреть возможность постановки чата "на паузу" (чат не закроется. В случае ответа повторное обращение не будет сгенерировано)</w:t>
                </w:r>
              </w:p>
              <w:p w14:paraId="2E3E6C66" w14:textId="77777777" w:rsidR="00A04F50" w:rsidRPr="00A04F50" w:rsidRDefault="00A04F50" w:rsidP="00A04F50">
                <w:pPr>
                  <w:numPr>
                    <w:ilvl w:val="0"/>
                    <w:numId w:val="43"/>
                  </w:numPr>
                  <w:spacing w:before="100" w:beforeAutospacing="1" w:after="100" w:afterAutospacing="1"/>
                  <w:jc w:val="left"/>
                </w:pPr>
                <w:r w:rsidRPr="00A04F50">
                  <w:t>Предусмотреть настройку автоназначения оператора по тематике</w:t>
                </w:r>
              </w:p>
              <w:p w14:paraId="2BD14F63" w14:textId="77777777" w:rsidR="00A04F50" w:rsidRPr="00A04F50" w:rsidRDefault="00A04F50" w:rsidP="00A04F50">
                <w:pPr>
                  <w:numPr>
                    <w:ilvl w:val="0"/>
                    <w:numId w:val="43"/>
                  </w:numPr>
                  <w:spacing w:before="100" w:beforeAutospacing="1" w:after="100" w:afterAutospacing="1"/>
                  <w:jc w:val="left"/>
                </w:pPr>
                <w:r w:rsidRPr="00A04F50">
                  <w:t>Принимая ключевую фразу от МП Платосфера вызывается сценарий</w:t>
                </w:r>
              </w:p>
            </w:tc>
          </w:tr>
          <w:tr w:rsidR="00A04F50" w:rsidRPr="00A04F50" w14:paraId="0E82C55A" w14:textId="77777777" w:rsidTr="00384A09">
            <w:trPr>
              <w:cantSplit/>
            </w:trPr>
            <w:tc>
              <w:tcPr>
                <w:tcW w:w="0" w:type="auto"/>
                <w:vMerge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6B32804E" w14:textId="77777777" w:rsidR="00A04F50" w:rsidRPr="00A04F50" w:rsidRDefault="00A04F50" w:rsidP="00A04F50">
                <w:pPr>
                  <w:jc w:val="left"/>
                </w:pP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0B71241B" w14:textId="77777777" w:rsidR="00A04F50" w:rsidRPr="00A04F50" w:rsidRDefault="00A04F50" w:rsidP="00A04F50">
                <w:pPr>
                  <w:spacing w:before="100" w:beforeAutospacing="1" w:after="100" w:afterAutospacing="1"/>
                  <w:jc w:val="left"/>
                </w:pPr>
                <w:r w:rsidRPr="00A04F50">
                  <w:t>При нажатии на кнопку "Ввести адрес в ручную" обращение переводится на оператора Диспетчерского центра</w:t>
                </w:r>
              </w:p>
            </w:tc>
          </w:tr>
          <w:tr w:rsidR="00A04F50" w:rsidRPr="00A04F50" w14:paraId="7F851E4F" w14:textId="77777777" w:rsidTr="00384A09">
            <w:trPr>
              <w:cantSplit/>
            </w:trPr>
            <w:tc>
              <w:tcPr>
                <w:tcW w:w="0" w:type="auto"/>
                <w:vMerge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49D9C13F" w14:textId="77777777" w:rsidR="00A04F50" w:rsidRPr="00A04F50" w:rsidRDefault="00A04F50" w:rsidP="00A04F50">
                <w:pPr>
                  <w:jc w:val="left"/>
                </w:pP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41D76687" w14:textId="77777777" w:rsidR="00A04F50" w:rsidRPr="00A04F50" w:rsidRDefault="00A04F50" w:rsidP="00A04F50">
                <w:pPr>
                  <w:spacing w:before="100" w:beforeAutospacing="1" w:after="100" w:afterAutospacing="1"/>
                  <w:jc w:val="left"/>
                </w:pPr>
                <w:r w:rsidRPr="00A04F50">
                  <w:t>В ходе реализации проекта потребуется создание отдельной группы диспетчерского центра в AutoFAQ.</w:t>
                </w:r>
              </w:p>
            </w:tc>
          </w:tr>
          <w:tr w:rsidR="00A04F50" w:rsidRPr="00A04F50" w14:paraId="66213D84" w14:textId="77777777" w:rsidTr="00384A09">
            <w:trPr>
              <w:cantSplit/>
            </w:trPr>
            <w:tc>
              <w:tcPr>
                <w:tcW w:w="0" w:type="auto"/>
                <w:vMerge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30E8B1AA" w14:textId="77777777" w:rsidR="00A04F50" w:rsidRPr="00A04F50" w:rsidRDefault="00A04F50" w:rsidP="00A04F50">
                <w:pPr>
                  <w:jc w:val="left"/>
                </w:pP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69F48F10" w14:textId="77777777" w:rsidR="00A04F50" w:rsidRPr="00A04F50" w:rsidRDefault="00A04F50" w:rsidP="00A04F50">
                <w:pPr>
                  <w:spacing w:before="100" w:beforeAutospacing="1" w:after="100" w:afterAutospacing="1"/>
                  <w:jc w:val="left"/>
                </w:pPr>
                <w:r w:rsidRPr="00A04F50">
                  <w:t>Специалист ДЦ сам формирует обращение и заполняет необходимые поля (услуга, категория, сервис, ответственный, группа ответственных, способ оказания обратной связи; если адрес введен вручную, то дополнительно адрес и контакт (контрагент, договор контрагента подтягиваются по адресу)</w:t>
                </w:r>
              </w:p>
            </w:tc>
          </w:tr>
        </w:tbl>
        <w:p w14:paraId="2441CF97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rPr>
              <w:b/>
              <w:bCs/>
            </w:rPr>
            <w:t>User story 2:</w:t>
          </w:r>
        </w:p>
        <w:tbl>
          <w:tblPr>
            <w:tblW w:w="0" w:type="auto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blBorders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077"/>
            <w:gridCol w:w="9113"/>
          </w:tblGrid>
          <w:tr w:rsidR="00A04F50" w:rsidRPr="00A04F50" w14:paraId="6E49D68A" w14:textId="77777777" w:rsidTr="00384A09"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0BC59725" w14:textId="77777777" w:rsidR="00A04F50" w:rsidRPr="00A04F50" w:rsidRDefault="00A04F50" w:rsidP="00A04F50">
                <w:pPr>
                  <w:jc w:val="center"/>
                  <w:rPr>
                    <w:b/>
                    <w:bCs/>
                  </w:rPr>
                </w:pPr>
                <w:r w:rsidRPr="00A04F50">
                  <w:rPr>
                    <w:b/>
                    <w:bCs/>
                  </w:rPr>
                  <w:t>Система</w:t>
                </w: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36441E44" w14:textId="77777777" w:rsidR="00A04F50" w:rsidRPr="00A04F50" w:rsidRDefault="00A04F50" w:rsidP="00A04F50">
                <w:pPr>
                  <w:jc w:val="center"/>
                  <w:rPr>
                    <w:b/>
                    <w:bCs/>
                  </w:rPr>
                </w:pPr>
                <w:r w:rsidRPr="00A04F50">
                  <w:rPr>
                    <w:b/>
                    <w:bCs/>
                  </w:rPr>
                  <w:t>Функциональное требование *</w:t>
                </w:r>
              </w:p>
            </w:tc>
          </w:tr>
          <w:tr w:rsidR="00A04F50" w:rsidRPr="00A04F50" w14:paraId="3B9C1A07" w14:textId="77777777" w:rsidTr="00384A09">
            <w:trPr>
              <w:cantSplit/>
            </w:trPr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21B8630C" w14:textId="77777777" w:rsidR="00A04F50" w:rsidRPr="00A04F50" w:rsidRDefault="00A04F50" w:rsidP="00A04F50">
                <w:pPr>
                  <w:jc w:val="left"/>
                </w:pPr>
                <w:r w:rsidRPr="00A04F50">
                  <w:lastRenderedPageBreak/>
                  <w:t>BPM</w:t>
                </w: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39BC8107" w14:textId="77777777" w:rsidR="00A04F50" w:rsidRPr="00A04F50" w:rsidRDefault="00A04F50" w:rsidP="00A04F50">
                <w:pPr>
                  <w:spacing w:before="100" w:beforeAutospacing="1" w:after="100" w:afterAutospacing="1"/>
                  <w:jc w:val="left"/>
                </w:pPr>
                <w:r w:rsidRPr="00A04F50">
                  <w:t>При нажатии на кнопку "Создать обращение в BPM", обращение создается автоматически.</w:t>
                </w:r>
              </w:p>
              <w:p w14:paraId="0FAEAFD4" w14:textId="77777777" w:rsidR="00A04F50" w:rsidRPr="00A04F50" w:rsidRDefault="00A04F50" w:rsidP="00A04F50">
                <w:pPr>
                  <w:numPr>
                    <w:ilvl w:val="0"/>
                    <w:numId w:val="44"/>
                  </w:numPr>
                  <w:spacing w:before="100" w:beforeAutospacing="1" w:after="100" w:afterAutospacing="1"/>
                  <w:jc w:val="left"/>
                </w:pPr>
                <w:r w:rsidRPr="00A04F50">
                  <w:t>Оператор ДЦ вручную дозаполняет необходимые поля в обращении (услуга, категория, сервис, ответственный, группа ответственных, способ оказания обратной связи; если адрес введен вручную, то дополнительно адрес и контакт (контрагент, договор контрагента подтягиваются по адресу)</w:t>
                </w:r>
              </w:p>
            </w:tc>
          </w:tr>
        </w:tbl>
        <w:p w14:paraId="6E9F595B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t>*- в рамках действующего функционала</w:t>
          </w:r>
        </w:p>
        <w:p w14:paraId="7233D797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rPr>
              <w:b/>
              <w:bCs/>
            </w:rPr>
            <w:t>User story 3:</w:t>
          </w:r>
        </w:p>
        <w:tbl>
          <w:tblPr>
            <w:tblW w:w="0" w:type="auto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blBorders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465"/>
            <w:gridCol w:w="8725"/>
          </w:tblGrid>
          <w:tr w:rsidR="00A04F50" w:rsidRPr="00A04F50" w14:paraId="3EAF1E44" w14:textId="77777777" w:rsidTr="00384A09"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49E2AC79" w14:textId="77777777" w:rsidR="00A04F50" w:rsidRPr="00A04F50" w:rsidRDefault="00A04F50" w:rsidP="00A04F50">
                <w:pPr>
                  <w:jc w:val="center"/>
                  <w:rPr>
                    <w:b/>
                    <w:bCs/>
                  </w:rPr>
                </w:pPr>
                <w:r w:rsidRPr="00A04F50">
                  <w:rPr>
                    <w:b/>
                    <w:bCs/>
                  </w:rPr>
                  <w:t>Система</w:t>
                </w: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17FF7819" w14:textId="77777777" w:rsidR="00A04F50" w:rsidRPr="00A04F50" w:rsidRDefault="00A04F50" w:rsidP="00A04F50">
                <w:pPr>
                  <w:jc w:val="center"/>
                  <w:rPr>
                    <w:b/>
                    <w:bCs/>
                  </w:rPr>
                </w:pPr>
                <w:r w:rsidRPr="00A04F50">
                  <w:rPr>
                    <w:b/>
                    <w:bCs/>
                  </w:rPr>
                  <w:t>Функциональное требование</w:t>
                </w:r>
              </w:p>
            </w:tc>
          </w:tr>
          <w:tr w:rsidR="00A04F50" w:rsidRPr="00A04F50" w14:paraId="1B1B8DB9" w14:textId="77777777" w:rsidTr="00384A09">
            <w:trPr>
              <w:cantSplit/>
            </w:trPr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5F28DF9B" w14:textId="77777777" w:rsidR="00A04F50" w:rsidRPr="00A04F50" w:rsidRDefault="00A04F50" w:rsidP="00A04F50">
                <w:pPr>
                  <w:jc w:val="left"/>
                </w:pPr>
                <w:r w:rsidRPr="00A04F50">
                  <w:t>МП Платосфера</w:t>
                </w: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3E173365" w14:textId="77777777" w:rsidR="00A04F50" w:rsidRPr="00A04F50" w:rsidRDefault="00A04F50" w:rsidP="00A04F50">
                <w:pPr>
                  <w:spacing w:before="100" w:beforeAutospacing="1" w:after="100" w:afterAutospacing="1"/>
                  <w:jc w:val="left"/>
                </w:pPr>
                <w:r w:rsidRPr="00A04F50">
                  <w:t xml:space="preserve">Необходимо добавить баннер (только в регионе Новосибирск и Новосибирская область) на главной странице МП Платосфера (условное название: "Отсутствует электроэнергия/низкое качество электроэнергии"). </w:t>
                </w:r>
                <w:r w:rsidRPr="00A04F50">
                  <w:br/>
                  <w:t xml:space="preserve">При нажатии на данный баннер открывается страница с кнопкой, при нажатии на которую пользователя должно перебросить в чат-бот МП Платосфера сразу на шаг № 3 (представлен на схемах описания процессов выше). Предполагается, что при нажатии на кнопку в баннере, МП Платосфера, открывая чат, отправляла бы определенную фразу, используя api виджета. А </w:t>
                </w:r>
                <w:r w:rsidRPr="00A04F50">
                  <w:rPr>
                    <w:color w:val="000000"/>
                  </w:rPr>
                  <w:t>AutoFAQ  зная эту фразу, вызывал бы по ней отдельный сценарий (представлен в User story 1).</w:t>
                </w:r>
              </w:p>
            </w:tc>
          </w:tr>
        </w:tbl>
        <w:p w14:paraId="661BA8D5" w14:textId="77777777" w:rsidR="00A04F50" w:rsidRPr="00A04F50" w:rsidRDefault="004A5CF1" w:rsidP="00A04F50">
          <w:pPr>
            <w:jc w:val="left"/>
          </w:pPr>
          <w:r>
            <w:pict w14:anchorId="558C1356">
              <v:rect id="_x0000_i1031" style="width:0;height:1.5pt" o:hralign="center" o:hrstd="t" o:hr="t" fillcolor="#a0a0a0" stroked="f"/>
            </w:pict>
          </w:r>
        </w:p>
        <w:p w14:paraId="4E28D2E9" w14:textId="77777777" w:rsidR="00A04F50" w:rsidRPr="00A04F50" w:rsidRDefault="00A04F50" w:rsidP="00A04F50">
          <w:pPr>
            <w:spacing w:before="100" w:beforeAutospacing="1" w:after="100" w:afterAutospacing="1"/>
            <w:jc w:val="left"/>
            <w:outlineLvl w:val="0"/>
            <w:rPr>
              <w:b/>
              <w:bCs/>
              <w:kern w:val="36"/>
            </w:rPr>
          </w:pPr>
          <w:r w:rsidRPr="00A04F50">
            <w:rPr>
              <w:b/>
              <w:bCs/>
              <w:kern w:val="36"/>
            </w:rPr>
            <w:t>Интеграционные взаимодействия (при изменении данного блока необходимо вынести документ повторно на архитектурный комитет)</w:t>
          </w:r>
        </w:p>
        <w:p w14:paraId="0F302531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t>Заполняется техническим специалистами (подрядчиками или сотрудниками ОРИС).</w:t>
          </w:r>
        </w:p>
        <w:tbl>
          <w:tblPr>
            <w:tblW w:w="9402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blBorders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370"/>
            <w:gridCol w:w="1159"/>
            <w:gridCol w:w="3417"/>
            <w:gridCol w:w="1559"/>
            <w:gridCol w:w="1897"/>
          </w:tblGrid>
          <w:tr w:rsidR="00A04F50" w:rsidRPr="00A04F50" w14:paraId="258B0B0C" w14:textId="77777777" w:rsidTr="00384A09">
            <w:trPr>
              <w:cantSplit/>
            </w:trPr>
            <w:tc>
              <w:tcPr>
                <w:tcW w:w="13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450F7588" w14:textId="77777777" w:rsidR="00A04F50" w:rsidRPr="00A04F50" w:rsidRDefault="00A04F50" w:rsidP="00A04F50">
                <w:pPr>
                  <w:jc w:val="left"/>
                </w:pPr>
                <w:r w:rsidRPr="00A04F50">
                  <w:t>Система источник</w:t>
                </w:r>
              </w:p>
            </w:tc>
            <w:tc>
              <w:tcPr>
                <w:tcW w:w="11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7D1CCD1A" w14:textId="77777777" w:rsidR="00A04F50" w:rsidRPr="00A04F50" w:rsidRDefault="00A04F50" w:rsidP="00A04F50">
                <w:pPr>
                  <w:jc w:val="left"/>
                </w:pPr>
                <w:r w:rsidRPr="00A04F50">
                  <w:t>Система приемник</w:t>
                </w:r>
              </w:p>
            </w:tc>
            <w:tc>
              <w:tcPr>
                <w:tcW w:w="34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54F55176" w14:textId="77777777" w:rsidR="00A04F50" w:rsidRPr="00A04F50" w:rsidRDefault="00A04F50" w:rsidP="00A04F50">
                <w:pPr>
                  <w:jc w:val="left"/>
                </w:pPr>
                <w:r w:rsidRPr="00A04F50">
                  <w:t>Данные на уровне бизнес требований (объем/скорость)</w:t>
                </w:r>
              </w:p>
            </w:tc>
            <w:tc>
              <w:tcPr>
                <w:tcW w:w="15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6242EED0" w14:textId="77777777" w:rsidR="00A04F50" w:rsidRPr="00A04F50" w:rsidRDefault="00A04F50" w:rsidP="00A04F50">
                <w:pPr>
                  <w:jc w:val="left"/>
                </w:pPr>
                <w:r w:rsidRPr="00A04F50">
                  <w:t>Способ интеграции</w:t>
                </w:r>
              </w:p>
            </w:tc>
            <w:tc>
              <w:tcPr>
                <w:tcW w:w="18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3CD07E53" w14:textId="77777777" w:rsidR="00A04F50" w:rsidRPr="00A04F50" w:rsidRDefault="00A04F50" w:rsidP="00A04F50">
                <w:pPr>
                  <w:jc w:val="left"/>
                </w:pPr>
                <w:r w:rsidRPr="00A04F50">
                  <w:t>Односторонний/двухстронний</w:t>
                </w:r>
              </w:p>
            </w:tc>
          </w:tr>
          <w:tr w:rsidR="00A04F50" w:rsidRPr="00A04F50" w14:paraId="79ECA330" w14:textId="77777777" w:rsidTr="00384A09">
            <w:trPr>
              <w:cantSplit/>
            </w:trPr>
            <w:tc>
              <w:tcPr>
                <w:tcW w:w="13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62339D7B" w14:textId="77777777" w:rsidR="00A04F50" w:rsidRPr="00A04F50" w:rsidRDefault="00A04F50" w:rsidP="00A04F50">
                <w:pPr>
                  <w:jc w:val="left"/>
                </w:pPr>
                <w:r w:rsidRPr="00A04F50">
                  <w:t>AutoFAQ*</w:t>
                </w:r>
              </w:p>
            </w:tc>
            <w:tc>
              <w:tcPr>
                <w:tcW w:w="11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712D5484" w14:textId="77777777" w:rsidR="00A04F50" w:rsidRPr="00A04F50" w:rsidRDefault="00A04F50" w:rsidP="00A04F50">
                <w:pPr>
                  <w:jc w:val="left"/>
                </w:pPr>
                <w:r w:rsidRPr="00A04F50">
                  <w:t>BPM*</w:t>
                </w:r>
              </w:p>
            </w:tc>
            <w:tc>
              <w:tcPr>
                <w:tcW w:w="34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73104E2D" w14:textId="77777777" w:rsidR="00A04F50" w:rsidRPr="00A04F50" w:rsidRDefault="00A04F50" w:rsidP="00A04F50">
                <w:pPr>
                  <w:spacing w:before="100" w:beforeAutospacing="1" w:after="100" w:afterAutospacing="1"/>
                  <w:jc w:val="left"/>
                </w:pPr>
                <w:r w:rsidRPr="00A04F50">
                  <w:t>Создание обращений (на основании статистики за 2023 год):</w:t>
                </w:r>
              </w:p>
              <w:p w14:paraId="539408DC" w14:textId="77777777" w:rsidR="00A04F50" w:rsidRPr="00A04F50" w:rsidRDefault="00A04F50" w:rsidP="00A04F50">
                <w:pPr>
                  <w:numPr>
                    <w:ilvl w:val="0"/>
                    <w:numId w:val="45"/>
                  </w:numPr>
                  <w:spacing w:before="100" w:beforeAutospacing="1" w:after="100" w:afterAutospacing="1"/>
                  <w:jc w:val="left"/>
                </w:pPr>
                <w:r w:rsidRPr="00A04F50">
                  <w:t>min количество обращений по качеству, надежности и аварийным отключениям 189 в мес</w:t>
                </w:r>
              </w:p>
              <w:p w14:paraId="7124CB24" w14:textId="77777777" w:rsidR="00A04F50" w:rsidRPr="00A04F50" w:rsidRDefault="00A04F50" w:rsidP="00A04F50">
                <w:pPr>
                  <w:numPr>
                    <w:ilvl w:val="0"/>
                    <w:numId w:val="45"/>
                  </w:numPr>
                  <w:spacing w:before="100" w:beforeAutospacing="1" w:after="100" w:afterAutospacing="1"/>
                  <w:jc w:val="left"/>
                </w:pPr>
                <w:r w:rsidRPr="00A04F50">
                  <w:t>maх количество обращений по качеству, надежности и аварийным отключениям 640 в мес</w:t>
                </w:r>
              </w:p>
            </w:tc>
            <w:tc>
              <w:tcPr>
                <w:tcW w:w="15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2B922182" w14:textId="77777777" w:rsidR="00A04F50" w:rsidRPr="00A04F50" w:rsidRDefault="00A04F50" w:rsidP="00A04F50">
                <w:pPr>
                  <w:jc w:val="left"/>
                </w:pPr>
                <w:r w:rsidRPr="00A04F50">
                  <w:t>API</w:t>
                </w:r>
              </w:p>
            </w:tc>
            <w:tc>
              <w:tcPr>
                <w:tcW w:w="18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201C54C4" w14:textId="77777777" w:rsidR="00A04F50" w:rsidRPr="00A04F50" w:rsidRDefault="00A04F50" w:rsidP="00A04F50">
                <w:pPr>
                  <w:jc w:val="left"/>
                </w:pPr>
                <w:r w:rsidRPr="00A04F50">
                  <w:t>двухстронний</w:t>
                </w:r>
              </w:p>
            </w:tc>
          </w:tr>
          <w:tr w:rsidR="00A04F50" w:rsidRPr="00A04F50" w14:paraId="0FEB5068" w14:textId="77777777" w:rsidTr="00384A09">
            <w:trPr>
              <w:cantSplit/>
            </w:trPr>
            <w:tc>
              <w:tcPr>
                <w:tcW w:w="13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063D6D4A" w14:textId="77777777" w:rsidR="00A04F50" w:rsidRPr="00A04F50" w:rsidRDefault="00A04F50" w:rsidP="00A04F50">
                <w:pPr>
                  <w:jc w:val="left"/>
                </w:pPr>
                <w:r w:rsidRPr="00A04F50">
                  <w:t>AutoFAQ*</w:t>
                </w:r>
              </w:p>
            </w:tc>
            <w:tc>
              <w:tcPr>
                <w:tcW w:w="11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7D96654E" w14:textId="77777777" w:rsidR="00A04F50" w:rsidRPr="00A04F50" w:rsidRDefault="00A04F50" w:rsidP="00A04F50">
                <w:pPr>
                  <w:jc w:val="left"/>
                </w:pPr>
                <w:r w:rsidRPr="00A04F50">
                  <w:t>ПК Сирена*</w:t>
                </w:r>
              </w:p>
            </w:tc>
            <w:tc>
              <w:tcPr>
                <w:tcW w:w="34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0DB94EBC" w14:textId="77777777" w:rsidR="00A04F50" w:rsidRPr="00A04F50" w:rsidRDefault="00A04F50" w:rsidP="00A04F50">
                <w:pPr>
                  <w:jc w:val="left"/>
                </w:pPr>
                <w:r w:rsidRPr="00A04F50">
                  <w:t>Информация об адресах</w:t>
                </w:r>
              </w:p>
            </w:tc>
            <w:tc>
              <w:tcPr>
                <w:tcW w:w="15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190E3D45" w14:textId="77777777" w:rsidR="00A04F50" w:rsidRPr="00A04F50" w:rsidRDefault="00A04F50" w:rsidP="00A04F50">
                <w:pPr>
                  <w:jc w:val="left"/>
                </w:pPr>
                <w:r w:rsidRPr="00A04F50">
                  <w:rPr>
                    <w:color w:val="172B4D"/>
                  </w:rPr>
                  <w:t>API</w:t>
                </w:r>
              </w:p>
            </w:tc>
            <w:tc>
              <w:tcPr>
                <w:tcW w:w="18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525131AB" w14:textId="77777777" w:rsidR="00A04F50" w:rsidRPr="00A04F50" w:rsidRDefault="00A04F50" w:rsidP="00A04F50">
                <w:pPr>
                  <w:jc w:val="left"/>
                </w:pPr>
                <w:r w:rsidRPr="00A04F50">
                  <w:t>двухстронний</w:t>
                </w:r>
              </w:p>
            </w:tc>
          </w:tr>
          <w:tr w:rsidR="00A04F50" w:rsidRPr="00A04F50" w14:paraId="5D7969BB" w14:textId="77777777" w:rsidTr="00384A09">
            <w:trPr>
              <w:cantSplit/>
            </w:trPr>
            <w:tc>
              <w:tcPr>
                <w:tcW w:w="13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51784CBE" w14:textId="77777777" w:rsidR="00A04F50" w:rsidRPr="00A04F50" w:rsidRDefault="00A04F50" w:rsidP="00A04F50">
                <w:pPr>
                  <w:jc w:val="left"/>
                </w:pPr>
                <w:r w:rsidRPr="00A04F50">
                  <w:rPr>
                    <w:color w:val="000000"/>
                  </w:rPr>
                  <w:lastRenderedPageBreak/>
                  <w:t>МП Платосфера</w:t>
                </w:r>
              </w:p>
            </w:tc>
            <w:tc>
              <w:tcPr>
                <w:tcW w:w="11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0F250040" w14:textId="77777777" w:rsidR="00A04F50" w:rsidRPr="00A04F50" w:rsidRDefault="00A04F50" w:rsidP="00A04F50">
                <w:pPr>
                  <w:jc w:val="left"/>
                </w:pPr>
                <w:r w:rsidRPr="00A04F50">
                  <w:rPr>
                    <w:color w:val="000000"/>
                  </w:rPr>
                  <w:t>чат-бот AutoFAQ</w:t>
                </w:r>
              </w:p>
            </w:tc>
            <w:tc>
              <w:tcPr>
                <w:tcW w:w="34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198747F5" w14:textId="77777777" w:rsidR="00A04F50" w:rsidRPr="00A04F50" w:rsidRDefault="00A04F50" w:rsidP="00A04F50">
                <w:pPr>
                  <w:jc w:val="left"/>
                </w:pPr>
                <w:r w:rsidRPr="00A04F50">
                  <w:rPr>
                    <w:color w:val="000000"/>
                  </w:rPr>
                  <w:t>Переход по ссылке c баннера в чат-бот AF</w:t>
                </w:r>
                <w:r w:rsidRPr="00A04F50">
                  <w:rPr>
                    <w:color w:val="000000"/>
                  </w:rPr>
                  <w:br/>
                  <w:t>В ссылке содержится некий параметр для виджета (фраза для чата)</w:t>
                </w:r>
              </w:p>
            </w:tc>
            <w:tc>
              <w:tcPr>
                <w:tcW w:w="15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75E03806" w14:textId="77777777" w:rsidR="00A04F50" w:rsidRPr="00A04F50" w:rsidRDefault="00A04F50" w:rsidP="00A04F50">
                <w:pPr>
                  <w:jc w:val="left"/>
                </w:pPr>
                <w:r w:rsidRPr="00A04F50">
                  <w:rPr>
                    <w:color w:val="172B4D"/>
                  </w:rPr>
                  <w:t>API</w:t>
                </w:r>
              </w:p>
            </w:tc>
            <w:tc>
              <w:tcPr>
                <w:tcW w:w="18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35D23CF6" w14:textId="77777777" w:rsidR="00A04F50" w:rsidRPr="00A04F50" w:rsidRDefault="00A04F50" w:rsidP="00A04F50">
                <w:pPr>
                  <w:jc w:val="left"/>
                </w:pPr>
                <w:r w:rsidRPr="00A04F50">
                  <w:rPr>
                    <w:color w:val="000000"/>
                  </w:rPr>
                  <w:t>односторонний</w:t>
                </w:r>
              </w:p>
            </w:tc>
          </w:tr>
        </w:tbl>
        <w:p w14:paraId="15DA05E6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t>*-существующие интеграционные взаимодействия</w:t>
          </w:r>
        </w:p>
        <w:p w14:paraId="68210FA9" w14:textId="77777777" w:rsidR="00A04F50" w:rsidRPr="00A04F50" w:rsidRDefault="004A5CF1" w:rsidP="00A04F50">
          <w:pPr>
            <w:jc w:val="left"/>
          </w:pPr>
          <w:r>
            <w:pict w14:anchorId="79CEA1FB">
              <v:rect id="_x0000_i1032" style="width:0;height:1.5pt" o:hralign="center" o:hrstd="t" o:hr="t" fillcolor="#a0a0a0" stroked="f"/>
            </w:pict>
          </w:r>
        </w:p>
        <w:p w14:paraId="5762AEB2" w14:textId="77777777" w:rsidR="00A04F50" w:rsidRPr="00A04F50" w:rsidRDefault="00A04F50" w:rsidP="00A04F50">
          <w:pPr>
            <w:spacing w:before="100" w:beforeAutospacing="1" w:after="100" w:afterAutospacing="1"/>
            <w:jc w:val="left"/>
            <w:outlineLvl w:val="0"/>
            <w:rPr>
              <w:b/>
              <w:bCs/>
              <w:kern w:val="36"/>
            </w:rPr>
          </w:pPr>
          <w:r w:rsidRPr="00A04F50">
            <w:rPr>
              <w:b/>
              <w:bCs/>
              <w:kern w:val="36"/>
            </w:rPr>
            <w:t>Предполагаемые риски</w:t>
          </w:r>
        </w:p>
        <w:p w14:paraId="7FD4B681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t>Необходимо указать, с какими рисками имеется возможность столкнуться при реализации проекта. Заполняется командой проекта. Существуют 4 степени влияния: критическая, высокая, средняя, низкая.</w:t>
          </w:r>
        </w:p>
        <w:p w14:paraId="1E6A7CE2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t>Можно взять из Устава проекта.</w:t>
          </w:r>
        </w:p>
        <w:tbl>
          <w:tblPr>
            <w:tblW w:w="5000" w:type="pct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blBorders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321"/>
            <w:gridCol w:w="3709"/>
            <w:gridCol w:w="2160"/>
          </w:tblGrid>
          <w:tr w:rsidR="00A04F50" w:rsidRPr="00A04F50" w14:paraId="3714AC23" w14:textId="77777777" w:rsidTr="00384A09">
            <w:tc>
              <w:tcPr>
                <w:tcW w:w="212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7645B40E" w14:textId="77777777" w:rsidR="00A04F50" w:rsidRPr="00A04F50" w:rsidRDefault="00A04F50" w:rsidP="00A04F50">
                <w:pPr>
                  <w:jc w:val="center"/>
                  <w:rPr>
                    <w:b/>
                    <w:bCs/>
                  </w:rPr>
                </w:pPr>
                <w:r w:rsidRPr="00A04F50">
                  <w:rPr>
                    <w:b/>
                    <w:bCs/>
                  </w:rPr>
                  <w:t>Название риска</w:t>
                </w:r>
              </w:p>
            </w:tc>
            <w:tc>
              <w:tcPr>
                <w:tcW w:w="182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6B1961A3" w14:textId="77777777" w:rsidR="00A04F50" w:rsidRPr="00A04F50" w:rsidRDefault="00A04F50" w:rsidP="00A04F50">
                <w:pPr>
                  <w:jc w:val="center"/>
                  <w:rPr>
                    <w:b/>
                    <w:bCs/>
                  </w:rPr>
                </w:pPr>
                <w:r w:rsidRPr="00A04F50">
                  <w:rPr>
                    <w:b/>
                    <w:bCs/>
                  </w:rPr>
                  <w:t>На что влияет</w:t>
                </w:r>
              </w:p>
            </w:tc>
            <w:tc>
              <w:tcPr>
                <w:tcW w:w="106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47C3A16D" w14:textId="77777777" w:rsidR="00A04F50" w:rsidRPr="00A04F50" w:rsidRDefault="00A04F50" w:rsidP="00A04F50">
                <w:pPr>
                  <w:jc w:val="center"/>
                  <w:rPr>
                    <w:b/>
                    <w:bCs/>
                  </w:rPr>
                </w:pPr>
                <w:r w:rsidRPr="00A04F50">
                  <w:rPr>
                    <w:b/>
                    <w:bCs/>
                  </w:rPr>
                  <w:t>Степень влияния</w:t>
                </w:r>
              </w:p>
            </w:tc>
          </w:tr>
          <w:tr w:rsidR="00A04F50" w:rsidRPr="00A04F50" w14:paraId="1512C8AA" w14:textId="77777777" w:rsidTr="00384A09">
            <w:trPr>
              <w:cantSplit/>
            </w:trPr>
            <w:tc>
              <w:tcPr>
                <w:tcW w:w="212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2F1C96E1" w14:textId="77777777" w:rsidR="00A04F50" w:rsidRPr="00A04F50" w:rsidRDefault="00A04F50" w:rsidP="00A04F50">
                <w:pPr>
                  <w:jc w:val="left"/>
                </w:pPr>
                <w:r w:rsidRPr="00A04F50">
                  <w:t>Риск длительного поиска сотрудников может увеличить срок реализации проекта по 1 этапу.</w:t>
                </w:r>
              </w:p>
            </w:tc>
            <w:tc>
              <w:tcPr>
                <w:tcW w:w="182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76D4F93F" w14:textId="77777777" w:rsidR="00A04F50" w:rsidRPr="00A04F50" w:rsidRDefault="00A04F50" w:rsidP="00A04F50">
                <w:pPr>
                  <w:jc w:val="left"/>
                </w:pPr>
                <w:r w:rsidRPr="00A04F50">
                  <w:t>Срок формирования диспетчерского центра</w:t>
                </w:r>
              </w:p>
            </w:tc>
            <w:tc>
              <w:tcPr>
                <w:tcW w:w="106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636AD8FA" w14:textId="77777777" w:rsidR="00A04F50" w:rsidRPr="00A04F50" w:rsidRDefault="00A04F50" w:rsidP="00A04F50">
                <w:pPr>
                  <w:jc w:val="left"/>
                </w:pPr>
                <w:r w:rsidRPr="00A04F50">
                  <w:t>Средняя</w:t>
                </w:r>
              </w:p>
            </w:tc>
          </w:tr>
        </w:tbl>
        <w:p w14:paraId="0CA8CD12" w14:textId="77777777" w:rsidR="00A04F50" w:rsidRPr="00A04F50" w:rsidRDefault="004A5CF1" w:rsidP="00A04F50">
          <w:pPr>
            <w:jc w:val="left"/>
          </w:pPr>
          <w:r>
            <w:pict w14:anchorId="07290EED">
              <v:rect id="_x0000_i1033" style="width:0;height:1.5pt" o:hralign="center" o:hrstd="t" o:hr="t" fillcolor="#a0a0a0" stroked="f"/>
            </w:pict>
          </w:r>
        </w:p>
        <w:p w14:paraId="42CFDE91" w14:textId="77777777" w:rsidR="00A04F50" w:rsidRPr="00A04F50" w:rsidRDefault="00A04F50" w:rsidP="00A04F50">
          <w:pPr>
            <w:spacing w:before="100" w:beforeAutospacing="1" w:after="100" w:afterAutospacing="1"/>
            <w:jc w:val="left"/>
            <w:outlineLvl w:val="0"/>
            <w:rPr>
              <w:b/>
              <w:bCs/>
              <w:kern w:val="36"/>
            </w:rPr>
          </w:pPr>
          <w:r w:rsidRPr="00A04F50">
            <w:rPr>
              <w:b/>
              <w:bCs/>
              <w:kern w:val="36"/>
            </w:rPr>
            <w:t>Допущения и ограничения</w:t>
          </w:r>
        </w:p>
        <w:p w14:paraId="3B9A2EE7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t>Необходимо указать, какие проблемы и ограничения мы допускаем и принимаем их. Заполняется командой проекта.</w:t>
          </w:r>
        </w:p>
        <w:p w14:paraId="25061FAC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t>Допущения:</w:t>
          </w:r>
        </w:p>
        <w:p w14:paraId="76F9D575" w14:textId="77777777" w:rsidR="00A04F50" w:rsidRPr="00A04F50" w:rsidRDefault="00A04F50" w:rsidP="00A04F50">
          <w:pPr>
            <w:numPr>
              <w:ilvl w:val="0"/>
              <w:numId w:val="46"/>
            </w:numPr>
            <w:spacing w:before="100" w:beforeAutospacing="1" w:after="100" w:afterAutospacing="1"/>
            <w:jc w:val="left"/>
          </w:pPr>
          <w:r w:rsidRPr="00A04F50">
            <w:t>В ходе реализации проекта потребуется внести корректировку в матрицу ответственных ФЛ</w:t>
          </w:r>
        </w:p>
        <w:p w14:paraId="697EF0BF" w14:textId="77777777" w:rsidR="00A04F50" w:rsidRPr="00A04F50" w:rsidRDefault="00A04F50" w:rsidP="00A04F50">
          <w:pPr>
            <w:numPr>
              <w:ilvl w:val="0"/>
              <w:numId w:val="46"/>
            </w:numPr>
            <w:spacing w:before="100" w:beforeAutospacing="1" w:after="100" w:afterAutospacing="1"/>
            <w:jc w:val="left"/>
          </w:pPr>
          <w:r w:rsidRPr="00A04F50">
            <w:t>В ходе реализации проекта потребуется создание отдельной группы в AutoFAQ (+новой базы знаний), дополнительного лицензирования не потребуется.</w:t>
          </w:r>
        </w:p>
        <w:p w14:paraId="45E6CA58" w14:textId="77777777" w:rsidR="00A04F50" w:rsidRPr="00A04F50" w:rsidRDefault="00A04F50" w:rsidP="00A04F50">
          <w:pPr>
            <w:numPr>
              <w:ilvl w:val="0"/>
              <w:numId w:val="46"/>
            </w:numPr>
            <w:spacing w:before="100" w:beforeAutospacing="1" w:after="100" w:afterAutospacing="1"/>
            <w:jc w:val="left"/>
          </w:pPr>
          <w:r w:rsidRPr="00A04F50">
            <w:t>Возможно потребуется привлечение контрагента AF по корректировке скрипта на перевод обращения на ДЦ в чат-боте.</w:t>
          </w:r>
        </w:p>
        <w:p w14:paraId="41ED6E95" w14:textId="77777777" w:rsidR="00A04F50" w:rsidRPr="00A04F50" w:rsidRDefault="00A04F50" w:rsidP="00A04F50">
          <w:pPr>
            <w:numPr>
              <w:ilvl w:val="0"/>
              <w:numId w:val="46"/>
            </w:numPr>
            <w:spacing w:before="100" w:beforeAutospacing="1" w:after="100" w:afterAutospacing="1"/>
            <w:jc w:val="left"/>
          </w:pPr>
          <w:r w:rsidRPr="00A04F50">
            <w:t>В ходе реализации проекта по этапу 1 необходимо будет определиться с выделением кнопки "Отсутствует электроэнергия/низкое качество ": заливка кнопки, увеличение в размере, цвет шрифта, текст полностью помещен в кнопку  (не обрезан). Заложить в этап 2 проекта.</w:t>
          </w:r>
        </w:p>
        <w:p w14:paraId="4CB81116" w14:textId="77777777" w:rsidR="00A04F50" w:rsidRPr="00A04F50" w:rsidRDefault="00A04F50" w:rsidP="00A04F50">
          <w:pPr>
            <w:numPr>
              <w:ilvl w:val="0"/>
              <w:numId w:val="46"/>
            </w:numPr>
            <w:spacing w:before="100" w:beforeAutospacing="1" w:after="100" w:afterAutospacing="1"/>
            <w:jc w:val="left"/>
          </w:pPr>
          <w:r w:rsidRPr="00A04F50">
            <w:t>В ходе реализации проекта определить необходимость разделения 1 кнопки на две "Отсутствует Электроэнергия" и "низкое качество"</w:t>
          </w:r>
        </w:p>
        <w:p w14:paraId="4C74535B" w14:textId="77777777" w:rsidR="00A04F50" w:rsidRPr="00A04F50" w:rsidRDefault="00A04F50" w:rsidP="00A04F50">
          <w:pPr>
            <w:numPr>
              <w:ilvl w:val="0"/>
              <w:numId w:val="46"/>
            </w:numPr>
            <w:spacing w:before="100" w:beforeAutospacing="1" w:after="100" w:afterAutospacing="1"/>
            <w:jc w:val="left"/>
          </w:pPr>
          <w:r w:rsidRPr="00A04F50">
            <w:t>При разработке дизайна баннера прописать на Новосибирскую область, чтобы пользователи из других регионов были сориентированы</w:t>
          </w:r>
        </w:p>
        <w:p w14:paraId="25AEA626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t>Ограничения:</w:t>
          </w:r>
        </w:p>
        <w:p w14:paraId="3828BC59" w14:textId="77777777" w:rsidR="00A04F50" w:rsidRPr="00A04F50" w:rsidRDefault="00A04F50" w:rsidP="00A04F50">
          <w:pPr>
            <w:numPr>
              <w:ilvl w:val="0"/>
              <w:numId w:val="47"/>
            </w:numPr>
            <w:spacing w:before="100" w:beforeAutospacing="1" w:after="100" w:afterAutospacing="1"/>
            <w:jc w:val="left"/>
          </w:pPr>
          <w:r w:rsidRPr="00A04F50">
            <w:t>Старт предпроектного обследования по Этапу 2 проекта зависит от формирования ДЦ (пока не сформирован ДЦ, нет смысла запускать предпроектное по этапу 2).</w:t>
          </w:r>
        </w:p>
        <w:p w14:paraId="0DCE732F" w14:textId="77777777" w:rsidR="00A04F50" w:rsidRPr="00A04F50" w:rsidRDefault="00A04F50" w:rsidP="00A04F50">
          <w:pPr>
            <w:numPr>
              <w:ilvl w:val="0"/>
              <w:numId w:val="47"/>
            </w:numPr>
            <w:spacing w:before="100" w:beforeAutospacing="1" w:after="100" w:afterAutospacing="1"/>
            <w:jc w:val="left"/>
          </w:pPr>
          <w:r w:rsidRPr="00A04F50">
            <w:lastRenderedPageBreak/>
            <w:t>Старт работы ДЦ зависит от настройки маршрутизации, доработки чат-бота в Платосфере (т.е. пока нет действующего инструмента, работа ДЦ не может быть начата).</w:t>
          </w:r>
        </w:p>
        <w:p w14:paraId="4425852D" w14:textId="77777777" w:rsidR="00A04F50" w:rsidRPr="00A04F50" w:rsidRDefault="00A04F50" w:rsidP="00A04F50">
          <w:pPr>
            <w:numPr>
              <w:ilvl w:val="0"/>
              <w:numId w:val="47"/>
            </w:numPr>
            <w:spacing w:before="100" w:beforeAutospacing="1" w:after="100" w:afterAutospacing="1"/>
            <w:jc w:val="left"/>
          </w:pPr>
          <w:r w:rsidRPr="00A04F50">
            <w:t>Кнопка в меню чата имеет ограничение в 45 символов, далее текст обрезается.</w:t>
          </w:r>
        </w:p>
        <w:p w14:paraId="6E72E48A" w14:textId="77777777" w:rsidR="00A04F50" w:rsidRPr="00A04F50" w:rsidRDefault="00A04F50" w:rsidP="00A04F50">
          <w:pPr>
            <w:numPr>
              <w:ilvl w:val="0"/>
              <w:numId w:val="47"/>
            </w:numPr>
            <w:spacing w:before="100" w:beforeAutospacing="1" w:after="100" w:afterAutospacing="1"/>
            <w:jc w:val="left"/>
          </w:pPr>
          <w:r w:rsidRPr="00A04F50">
            <w:t>Кнопка "Отсутствие электроэнергии-низкое качество электроэнергии"  на 1 этапе классического цвета и размера. Формируется в рамках стандартного функционала</w:t>
          </w:r>
        </w:p>
        <w:p w14:paraId="48B67021" w14:textId="77777777" w:rsidR="00A04F50" w:rsidRPr="00A04F50" w:rsidRDefault="00A04F50" w:rsidP="00A04F50">
          <w:pPr>
            <w:numPr>
              <w:ilvl w:val="0"/>
              <w:numId w:val="47"/>
            </w:numPr>
            <w:spacing w:before="100" w:beforeAutospacing="1" w:after="100" w:afterAutospacing="1"/>
            <w:jc w:val="left"/>
          </w:pPr>
          <w:r w:rsidRPr="00A04F50">
            <w:t>Время паузы чата кратно 15 минутам (штатный функционал)</w:t>
          </w:r>
        </w:p>
        <w:p w14:paraId="19F86E58" w14:textId="77777777" w:rsidR="00A04F50" w:rsidRPr="00A04F50" w:rsidRDefault="00A04F50" w:rsidP="00A04F50">
          <w:pPr>
            <w:numPr>
              <w:ilvl w:val="0"/>
              <w:numId w:val="47"/>
            </w:numPr>
            <w:spacing w:before="100" w:beforeAutospacing="1" w:after="100" w:afterAutospacing="1"/>
            <w:jc w:val="left"/>
          </w:pPr>
          <w:r w:rsidRPr="00A04F50">
            <w:t xml:space="preserve">В текущий момент пользователю не отправляются push уведомления, при закрытии чата потребителем (если ответ от оператора поступил после закрытия). В случае необходимости, заложить устранение проблемы в этап 2. </w:t>
          </w:r>
        </w:p>
        <w:p w14:paraId="6AADDCF7" w14:textId="77777777" w:rsidR="00A04F50" w:rsidRPr="00A04F50" w:rsidRDefault="00A04F50" w:rsidP="00A04F50">
          <w:pPr>
            <w:spacing w:before="100" w:beforeAutospacing="1" w:after="100" w:afterAutospacing="1"/>
            <w:jc w:val="left"/>
            <w:outlineLvl w:val="0"/>
            <w:rPr>
              <w:b/>
              <w:bCs/>
              <w:kern w:val="36"/>
            </w:rPr>
          </w:pPr>
          <w:r w:rsidRPr="00A04F50">
            <w:rPr>
              <w:b/>
              <w:bCs/>
              <w:kern w:val="36"/>
            </w:rPr>
            <w:t>Этапы выполнения работ</w:t>
          </w:r>
        </w:p>
        <w:p w14:paraId="2B02D602" w14:textId="77777777" w:rsidR="00A04F50" w:rsidRPr="00A04F50" w:rsidRDefault="00A04F50" w:rsidP="00A04F50">
          <w:pPr>
            <w:spacing w:before="100" w:beforeAutospacing="1" w:after="100" w:afterAutospacing="1"/>
            <w:jc w:val="left"/>
          </w:pPr>
          <w:r w:rsidRPr="00A04F50">
            <w:t>Заполняется руководителем проекта.</w:t>
          </w:r>
        </w:p>
        <w:p w14:paraId="26D8E23F" w14:textId="77777777" w:rsidR="00A04F50" w:rsidRPr="00A04F50" w:rsidRDefault="00A04F50" w:rsidP="00A04F50">
          <w:pPr>
            <w:numPr>
              <w:ilvl w:val="0"/>
              <w:numId w:val="48"/>
            </w:numPr>
            <w:spacing w:before="100" w:beforeAutospacing="1" w:after="100" w:afterAutospacing="1"/>
            <w:jc w:val="left"/>
          </w:pPr>
          <w:r w:rsidRPr="00A04F50">
            <w:t>Концепция</w:t>
          </w:r>
        </w:p>
        <w:p w14:paraId="696C445B" w14:textId="77777777" w:rsidR="00A04F50" w:rsidRPr="00A04F50" w:rsidRDefault="00A04F50" w:rsidP="00A04F50">
          <w:pPr>
            <w:numPr>
              <w:ilvl w:val="0"/>
              <w:numId w:val="48"/>
            </w:numPr>
            <w:spacing w:before="100" w:beforeAutospacing="1" w:after="100" w:afterAutospacing="1"/>
            <w:jc w:val="left"/>
          </w:pPr>
          <w:r w:rsidRPr="00A04F50">
            <w:t>План архитектуры</w:t>
          </w:r>
        </w:p>
        <w:p w14:paraId="79873D1C" w14:textId="77777777" w:rsidR="00A04F50" w:rsidRPr="00A04F50" w:rsidRDefault="00A04F50" w:rsidP="00A04F50">
          <w:pPr>
            <w:numPr>
              <w:ilvl w:val="0"/>
              <w:numId w:val="48"/>
            </w:numPr>
            <w:spacing w:before="100" w:beforeAutospacing="1" w:after="100" w:afterAutospacing="1"/>
            <w:jc w:val="left"/>
          </w:pPr>
          <w:r w:rsidRPr="00A04F50">
            <w:t xml:space="preserve">Настройка маршрутизации: </w:t>
          </w:r>
        </w:p>
        <w:p w14:paraId="54404425" w14:textId="77777777" w:rsidR="00A04F50" w:rsidRPr="00A04F50" w:rsidRDefault="00A04F50" w:rsidP="00A04F50">
          <w:pPr>
            <w:numPr>
              <w:ilvl w:val="1"/>
              <w:numId w:val="48"/>
            </w:numPr>
            <w:spacing w:before="100" w:beforeAutospacing="1" w:after="100" w:afterAutospacing="1"/>
            <w:jc w:val="left"/>
          </w:pPr>
          <w:r w:rsidRPr="00A04F50">
            <w:t>Корректировка голосового помощника</w:t>
          </w:r>
        </w:p>
        <w:p w14:paraId="40832BB7" w14:textId="77777777" w:rsidR="00A04F50" w:rsidRPr="00A04F50" w:rsidRDefault="00A04F50" w:rsidP="00A04F50">
          <w:pPr>
            <w:numPr>
              <w:ilvl w:val="1"/>
              <w:numId w:val="48"/>
            </w:numPr>
            <w:spacing w:before="100" w:beforeAutospacing="1" w:after="100" w:afterAutospacing="1"/>
            <w:jc w:val="left"/>
          </w:pPr>
          <w:r w:rsidRPr="00A04F50">
            <w:t xml:space="preserve">Создание новой ветки сценария в AF: </w:t>
          </w:r>
        </w:p>
        <w:p w14:paraId="0330D105" w14:textId="77777777" w:rsidR="00A04F50" w:rsidRPr="00A04F50" w:rsidRDefault="00A04F50" w:rsidP="00A04F50">
          <w:pPr>
            <w:numPr>
              <w:ilvl w:val="2"/>
              <w:numId w:val="48"/>
            </w:numPr>
            <w:spacing w:before="100" w:beforeAutospacing="1" w:after="100" w:afterAutospacing="1"/>
            <w:jc w:val="left"/>
          </w:pPr>
          <w:r w:rsidRPr="00A04F50">
            <w:t>Формирование новой ветки</w:t>
          </w:r>
        </w:p>
        <w:p w14:paraId="02CF4F83" w14:textId="77777777" w:rsidR="00A04F50" w:rsidRPr="00A04F50" w:rsidRDefault="00A04F50" w:rsidP="00A04F50">
          <w:pPr>
            <w:numPr>
              <w:ilvl w:val="2"/>
              <w:numId w:val="48"/>
            </w:numPr>
            <w:spacing w:before="100" w:beforeAutospacing="1" w:after="100" w:afterAutospacing="1"/>
            <w:jc w:val="left"/>
          </w:pPr>
          <w:r w:rsidRPr="00A04F50">
            <w:t>Выделение отдельной группы пользователей</w:t>
          </w:r>
        </w:p>
        <w:p w14:paraId="662A0BE3" w14:textId="77777777" w:rsidR="00A04F50" w:rsidRPr="00A04F50" w:rsidRDefault="00A04F50" w:rsidP="00A04F50">
          <w:pPr>
            <w:numPr>
              <w:ilvl w:val="2"/>
              <w:numId w:val="48"/>
            </w:numPr>
            <w:spacing w:before="100" w:beforeAutospacing="1" w:after="100" w:afterAutospacing="1"/>
            <w:jc w:val="left"/>
          </w:pPr>
          <w:r w:rsidRPr="00A04F50">
            <w:t>Создание новой базы знаний</w:t>
          </w:r>
        </w:p>
        <w:p w14:paraId="7616F63F" w14:textId="77777777" w:rsidR="00A04F50" w:rsidRPr="00A04F50" w:rsidRDefault="00A04F50" w:rsidP="00A04F50">
          <w:pPr>
            <w:numPr>
              <w:ilvl w:val="2"/>
              <w:numId w:val="48"/>
            </w:numPr>
            <w:spacing w:before="100" w:beforeAutospacing="1" w:after="100" w:afterAutospacing="1"/>
            <w:jc w:val="left"/>
          </w:pPr>
          <w:r w:rsidRPr="00A04F50">
            <w:t>Настройка авто назначения оператора по тематике</w:t>
          </w:r>
        </w:p>
        <w:p w14:paraId="69F1D1EF" w14:textId="77777777" w:rsidR="00A04F50" w:rsidRPr="00A04F50" w:rsidRDefault="00A04F50" w:rsidP="00A04F50">
          <w:pPr>
            <w:numPr>
              <w:ilvl w:val="2"/>
              <w:numId w:val="48"/>
            </w:numPr>
            <w:spacing w:before="100" w:beforeAutospacing="1" w:after="100" w:afterAutospacing="1"/>
            <w:jc w:val="left"/>
          </w:pPr>
          <w:r w:rsidRPr="00A04F50">
            <w:t>Тестирование</w:t>
          </w:r>
        </w:p>
        <w:p w14:paraId="7D0FB22F" w14:textId="77777777" w:rsidR="00A04F50" w:rsidRPr="00A04F50" w:rsidRDefault="00A04F50" w:rsidP="00A04F50">
          <w:pPr>
            <w:numPr>
              <w:ilvl w:val="2"/>
              <w:numId w:val="48"/>
            </w:numPr>
            <w:spacing w:before="100" w:beforeAutospacing="1" w:after="100" w:afterAutospacing="1"/>
            <w:jc w:val="left"/>
          </w:pPr>
          <w:r w:rsidRPr="00A04F50">
            <w:t>Подготовка документации (тестовый сценарий, корректировка блок схем со скриптами)</w:t>
          </w:r>
        </w:p>
        <w:p w14:paraId="5E33B8A6" w14:textId="77777777" w:rsidR="00A04F50" w:rsidRPr="00A04F50" w:rsidRDefault="00A04F50" w:rsidP="00A04F50">
          <w:pPr>
            <w:numPr>
              <w:ilvl w:val="2"/>
              <w:numId w:val="48"/>
            </w:numPr>
            <w:spacing w:before="100" w:beforeAutospacing="1" w:after="100" w:afterAutospacing="1"/>
            <w:jc w:val="left"/>
          </w:pPr>
          <w:r w:rsidRPr="00A04F50">
            <w:t>Вывод в прод</w:t>
          </w:r>
        </w:p>
        <w:p w14:paraId="013F90A6" w14:textId="77777777" w:rsidR="00A04F50" w:rsidRPr="00A04F50" w:rsidRDefault="00A04F50" w:rsidP="00A04F50">
          <w:pPr>
            <w:numPr>
              <w:ilvl w:val="1"/>
              <w:numId w:val="48"/>
            </w:numPr>
            <w:spacing w:before="100" w:beforeAutospacing="1" w:after="100" w:afterAutospacing="1"/>
            <w:jc w:val="left"/>
          </w:pPr>
          <w:r w:rsidRPr="00A04F50">
            <w:t>Создание баннера</w:t>
          </w:r>
        </w:p>
        <w:p w14:paraId="7E9CE9B2" w14:textId="77777777" w:rsidR="00A04F50" w:rsidRPr="00A04F50" w:rsidRDefault="00A04F50" w:rsidP="00A04F50">
          <w:pPr>
            <w:numPr>
              <w:ilvl w:val="1"/>
              <w:numId w:val="48"/>
            </w:numPr>
            <w:spacing w:before="100" w:beforeAutospacing="1" w:after="100" w:afterAutospacing="1"/>
            <w:jc w:val="left"/>
          </w:pPr>
          <w:r w:rsidRPr="00A04F50">
            <w:t xml:space="preserve">Доработка МП Платосфера: </w:t>
          </w:r>
        </w:p>
        <w:p w14:paraId="64BE571C" w14:textId="77777777" w:rsidR="00A04F50" w:rsidRPr="00A04F50" w:rsidRDefault="00A04F50" w:rsidP="00A04F50">
          <w:pPr>
            <w:numPr>
              <w:ilvl w:val="2"/>
              <w:numId w:val="48"/>
            </w:numPr>
            <w:spacing w:before="100" w:beforeAutospacing="1" w:after="100" w:afterAutospacing="1"/>
            <w:jc w:val="left"/>
          </w:pPr>
          <w:r w:rsidRPr="00A04F50">
            <w:t>Аналитика</w:t>
          </w:r>
        </w:p>
        <w:p w14:paraId="7520C5E1" w14:textId="77777777" w:rsidR="00A04F50" w:rsidRPr="00A04F50" w:rsidRDefault="00A04F50" w:rsidP="00A04F50">
          <w:pPr>
            <w:numPr>
              <w:ilvl w:val="2"/>
              <w:numId w:val="48"/>
            </w:numPr>
            <w:spacing w:before="100" w:beforeAutospacing="1" w:after="100" w:afterAutospacing="1"/>
            <w:jc w:val="left"/>
          </w:pPr>
          <w:r w:rsidRPr="00A04F50">
            <w:t>Разработка и отладка</w:t>
          </w:r>
        </w:p>
        <w:p w14:paraId="05543A7C" w14:textId="77777777" w:rsidR="00A04F50" w:rsidRPr="00A04F50" w:rsidRDefault="00A04F50" w:rsidP="00A04F50">
          <w:pPr>
            <w:numPr>
              <w:ilvl w:val="2"/>
              <w:numId w:val="48"/>
            </w:numPr>
            <w:spacing w:before="100" w:beforeAutospacing="1" w:after="100" w:afterAutospacing="1"/>
            <w:jc w:val="left"/>
          </w:pPr>
          <w:r w:rsidRPr="00A04F50">
            <w:t>Тестирование</w:t>
          </w:r>
        </w:p>
        <w:p w14:paraId="0B545056" w14:textId="77777777" w:rsidR="00A04F50" w:rsidRPr="00A04F50" w:rsidRDefault="00A04F50" w:rsidP="00A04F50">
          <w:pPr>
            <w:numPr>
              <w:ilvl w:val="2"/>
              <w:numId w:val="48"/>
            </w:numPr>
            <w:spacing w:before="100" w:beforeAutospacing="1" w:after="100" w:afterAutospacing="1"/>
            <w:jc w:val="left"/>
          </w:pPr>
          <w:r w:rsidRPr="00A04F50">
            <w:t>Разработка документации</w:t>
          </w:r>
        </w:p>
        <w:p w14:paraId="3C9AA9F1" w14:textId="77777777" w:rsidR="00A04F50" w:rsidRPr="00A04F50" w:rsidRDefault="00A04F50" w:rsidP="00A04F50">
          <w:pPr>
            <w:numPr>
              <w:ilvl w:val="2"/>
              <w:numId w:val="48"/>
            </w:numPr>
            <w:spacing w:before="100" w:beforeAutospacing="1" w:after="100" w:afterAutospacing="1"/>
            <w:jc w:val="left"/>
          </w:pPr>
          <w:r w:rsidRPr="00A04F50">
            <w:t>Код-ревью</w:t>
          </w:r>
        </w:p>
        <w:p w14:paraId="14764CF5" w14:textId="77777777" w:rsidR="00A04F50" w:rsidRPr="00A04F50" w:rsidRDefault="00A04F50" w:rsidP="00A04F50">
          <w:pPr>
            <w:numPr>
              <w:ilvl w:val="2"/>
              <w:numId w:val="48"/>
            </w:numPr>
            <w:spacing w:before="100" w:beforeAutospacing="1" w:after="100" w:afterAutospacing="1"/>
            <w:jc w:val="left"/>
          </w:pPr>
          <w:r w:rsidRPr="00A04F50">
            <w:t>Релиз</w:t>
          </w:r>
        </w:p>
        <w:p w14:paraId="197314A5" w14:textId="77777777" w:rsidR="00A04F50" w:rsidRPr="00A04F50" w:rsidRDefault="00A04F50" w:rsidP="00A04F50">
          <w:pPr>
            <w:numPr>
              <w:ilvl w:val="0"/>
              <w:numId w:val="48"/>
            </w:numPr>
            <w:spacing w:before="100" w:beforeAutospacing="1" w:after="100" w:afterAutospacing="1"/>
            <w:jc w:val="left"/>
          </w:pPr>
          <w:r w:rsidRPr="00A04F50">
            <w:t xml:space="preserve">Формирование диспетчерского центра: </w:t>
          </w:r>
        </w:p>
        <w:p w14:paraId="6EEBB5E9" w14:textId="77777777" w:rsidR="00A04F50" w:rsidRPr="00A04F50" w:rsidRDefault="00A04F50" w:rsidP="00A04F50">
          <w:pPr>
            <w:numPr>
              <w:ilvl w:val="1"/>
              <w:numId w:val="48"/>
            </w:numPr>
            <w:spacing w:before="100" w:beforeAutospacing="1" w:after="100" w:afterAutospacing="1"/>
            <w:jc w:val="left"/>
          </w:pPr>
          <w:r w:rsidRPr="00A04F50">
            <w:t>Процедура согласования изменений в штатном расписании</w:t>
          </w:r>
        </w:p>
        <w:p w14:paraId="63AE9FC8" w14:textId="77777777" w:rsidR="00A04F50" w:rsidRPr="00A04F50" w:rsidRDefault="00A04F50" w:rsidP="00A04F50">
          <w:pPr>
            <w:numPr>
              <w:ilvl w:val="1"/>
              <w:numId w:val="48"/>
            </w:numPr>
            <w:spacing w:before="100" w:beforeAutospacing="1" w:after="100" w:afterAutospacing="1"/>
            <w:jc w:val="left"/>
          </w:pPr>
          <w:r w:rsidRPr="00A04F50">
            <w:t>Подбор персонала</w:t>
          </w:r>
        </w:p>
        <w:p w14:paraId="3D34AA7A" w14:textId="77777777" w:rsidR="00A04F50" w:rsidRPr="00A04F50" w:rsidRDefault="00A04F50" w:rsidP="00A04F50">
          <w:pPr>
            <w:numPr>
              <w:ilvl w:val="1"/>
              <w:numId w:val="48"/>
            </w:numPr>
            <w:spacing w:before="100" w:beforeAutospacing="1" w:after="100" w:afterAutospacing="1"/>
            <w:jc w:val="left"/>
          </w:pPr>
          <w:r w:rsidRPr="00A04F50">
            <w:t>Подготовка положения и должностных инструкций для нового отдела</w:t>
          </w:r>
        </w:p>
        <w:p w14:paraId="287CD699" w14:textId="77777777" w:rsidR="00A04F50" w:rsidRPr="00A04F50" w:rsidRDefault="00A04F50" w:rsidP="00A04F50">
          <w:pPr>
            <w:numPr>
              <w:ilvl w:val="1"/>
              <w:numId w:val="48"/>
            </w:numPr>
            <w:spacing w:before="100" w:beforeAutospacing="1" w:after="100" w:afterAutospacing="1"/>
            <w:jc w:val="left"/>
          </w:pPr>
          <w:r w:rsidRPr="00A04F50">
            <w:t>Корректировка инструкций (технической дирекции, матрица ответственности, работа с обращениями и др.)</w:t>
          </w:r>
        </w:p>
        <w:p w14:paraId="584181F9" w14:textId="77777777" w:rsidR="00A04F50" w:rsidRPr="00A04F50" w:rsidRDefault="00A04F50" w:rsidP="00A04F50">
          <w:pPr>
            <w:numPr>
              <w:ilvl w:val="1"/>
              <w:numId w:val="48"/>
            </w:numPr>
            <w:spacing w:before="100" w:beforeAutospacing="1" w:after="100" w:afterAutospacing="1"/>
            <w:jc w:val="left"/>
          </w:pPr>
          <w:r w:rsidRPr="00A04F50">
            <w:t>Передача функционала из ДКС в диспетчерский центр</w:t>
          </w:r>
        </w:p>
        <w:p w14:paraId="642417DA" w14:textId="77777777" w:rsidR="00A04F50" w:rsidRPr="00A04F50" w:rsidRDefault="00A04F50" w:rsidP="00A04F50">
          <w:pPr>
            <w:numPr>
              <w:ilvl w:val="0"/>
              <w:numId w:val="48"/>
            </w:numPr>
            <w:spacing w:before="100" w:beforeAutospacing="1" w:after="100" w:afterAutospacing="1"/>
            <w:jc w:val="left"/>
          </w:pPr>
          <w:r w:rsidRPr="00A04F50">
            <w:t>Завершение проекта (передача в ОРИС и ООФИС, закрытие проекта)</w:t>
          </w:r>
        </w:p>
        <w:tbl>
          <w:tblPr>
            <w:tblW w:w="10226" w:type="dxa"/>
            <w:tblInd w:w="-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5245"/>
            <w:gridCol w:w="4981"/>
          </w:tblGrid>
          <w:tr w:rsidR="003E0BB9" w:rsidRPr="009143A6" w14:paraId="23CCE597" w14:textId="77777777" w:rsidTr="00B049AB">
            <w:trPr>
              <w:trHeight w:val="188"/>
            </w:trPr>
            <w:tc>
              <w:tcPr>
                <w:tcW w:w="5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</w:tcPr>
              <w:p w14:paraId="77327A55" w14:textId="77777777" w:rsidR="003E0BB9" w:rsidRPr="009143A6" w:rsidRDefault="003E0BB9" w:rsidP="00B049AB">
                <w:pPr>
                  <w:widowControl w:val="0"/>
                  <w:ind w:right="72"/>
                  <w:jc w:val="center"/>
                </w:pPr>
                <w:r w:rsidRPr="009143A6">
                  <w:rPr>
                    <w:b/>
                  </w:rPr>
                  <w:t>Заказчик:</w:t>
                </w: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</w:tcPr>
              <w:p w14:paraId="668BFF45" w14:textId="200D3F72" w:rsidR="003E0BB9" w:rsidRPr="009143A6" w:rsidRDefault="008349DE" w:rsidP="00B049AB">
                <w:pPr>
                  <w:widowControl w:val="0"/>
                  <w:ind w:right="72"/>
                  <w:jc w:val="center"/>
                  <w:rPr>
                    <w:b/>
                  </w:rPr>
                </w:pPr>
                <w:r>
                  <w:rPr>
                    <w:b/>
                  </w:rPr>
                  <w:t>Подрядчик</w:t>
                </w:r>
                <w:r w:rsidR="003E0BB9" w:rsidRPr="009143A6">
                  <w:rPr>
                    <w:b/>
                  </w:rPr>
                  <w:t>:</w:t>
                </w:r>
              </w:p>
            </w:tc>
          </w:tr>
          <w:tr w:rsidR="003E0BB9" w:rsidRPr="009143A6" w14:paraId="214C8EFD" w14:textId="77777777" w:rsidTr="00B049AB">
            <w:trPr>
              <w:trHeight w:val="626"/>
            </w:trPr>
            <w:tc>
              <w:tcPr>
                <w:tcW w:w="5245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06909E70" w14:textId="77777777" w:rsidR="003E0BB9" w:rsidRPr="007B25A9" w:rsidRDefault="003E0BB9" w:rsidP="00B049AB">
                <w:pPr>
                  <w:tabs>
                    <w:tab w:val="left" w:pos="857"/>
                  </w:tabs>
                  <w:ind w:left="79"/>
                  <w:jc w:val="left"/>
                  <w:rPr>
                    <w:b/>
                  </w:rPr>
                </w:pPr>
                <w:r>
                  <w:rPr>
                    <w:b/>
                  </w:rPr>
                  <w:t>АО</w:t>
                </w:r>
                <w:r w:rsidRPr="009143A6">
                  <w:rPr>
                    <w:b/>
                  </w:rPr>
                  <w:t xml:space="preserve"> «Новосибирскэнергосбыт»</w:t>
                </w: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751AD439" w14:textId="77777777" w:rsidR="003E0BB9" w:rsidRPr="009143A6" w:rsidRDefault="003E0BB9" w:rsidP="00B049AB">
                <w:pPr>
                  <w:widowControl w:val="0"/>
                  <w:jc w:val="left"/>
                  <w:rPr>
                    <w:b/>
                  </w:rPr>
                </w:pPr>
              </w:p>
            </w:tc>
          </w:tr>
          <w:tr w:rsidR="003E0BB9" w:rsidRPr="009143A6" w14:paraId="068C0D28" w14:textId="77777777" w:rsidTr="00B049AB">
            <w:trPr>
              <w:cantSplit/>
              <w:trHeight w:val="954"/>
            </w:trPr>
            <w:tc>
              <w:tcPr>
                <w:tcW w:w="5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1163231" w14:textId="77777777" w:rsidR="003E0BB9" w:rsidRPr="009143A6" w:rsidRDefault="003E0BB9" w:rsidP="00B049AB">
                <w:pPr>
                  <w:widowControl w:val="0"/>
                </w:pPr>
              </w:p>
              <w:p w14:paraId="1B9030B5" w14:textId="3C03C6B6" w:rsidR="003E0BB9" w:rsidRPr="009143A6" w:rsidRDefault="003E0BB9" w:rsidP="00B049AB">
                <w:pPr>
                  <w:widowControl w:val="0"/>
                </w:pPr>
                <w:r w:rsidRPr="009143A6">
                  <w:t>__________________/</w:t>
                </w:r>
                <w:r w:rsidR="005C7D22">
                  <w:t>Газизов Д.С.</w:t>
                </w:r>
                <w:r w:rsidRPr="009143A6">
                  <w:t>/</w:t>
                </w:r>
              </w:p>
              <w:p w14:paraId="05A95E5C" w14:textId="77777777" w:rsidR="003E0BB9" w:rsidRPr="009143A6" w:rsidRDefault="003E0BB9" w:rsidP="00B049AB">
                <w:pPr>
                  <w:rPr>
                    <w:highlight w:val="yellow"/>
                  </w:rPr>
                </w:pP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D95914A" w14:textId="77777777" w:rsidR="003E0BB9" w:rsidRPr="009143A6" w:rsidRDefault="003E0BB9" w:rsidP="00B049AB">
                <w:pPr>
                  <w:keepNext/>
                </w:pPr>
                <w:r w:rsidRPr="009143A6">
                  <w:t>______________</w:t>
                </w:r>
              </w:p>
              <w:p w14:paraId="7DF3A19D" w14:textId="77777777" w:rsidR="003E0BB9" w:rsidRPr="009143A6" w:rsidRDefault="003E0BB9" w:rsidP="00B049AB">
                <w:pPr>
                  <w:widowControl w:val="0"/>
                </w:pPr>
                <w:r w:rsidRPr="009143A6">
                  <w:t>__________________ /_________/</w:t>
                </w:r>
              </w:p>
            </w:tc>
          </w:tr>
        </w:tbl>
        <w:p w14:paraId="45E17A98" w14:textId="77777777" w:rsidR="003E0BB9" w:rsidRDefault="003E0BB9" w:rsidP="003E0BB9">
          <w:pPr>
            <w:tabs>
              <w:tab w:val="left" w:pos="4962"/>
            </w:tabs>
            <w:jc w:val="right"/>
          </w:pPr>
          <w:r>
            <w:br w:type="page"/>
          </w:r>
        </w:p>
        <w:p w14:paraId="30D6EF79" w14:textId="77777777" w:rsidR="00287C74" w:rsidRPr="007F2CEC" w:rsidRDefault="00287C74" w:rsidP="00287C74">
          <w:pPr>
            <w:tabs>
              <w:tab w:val="left" w:pos="709"/>
              <w:tab w:val="left" w:pos="3248"/>
            </w:tabs>
            <w:jc w:val="right"/>
          </w:pPr>
          <w:r w:rsidRPr="007F2CEC">
            <w:lastRenderedPageBreak/>
            <w:t>Приложение №_</w:t>
          </w:r>
        </w:p>
        <w:p w14:paraId="40ADCD5F" w14:textId="77777777" w:rsidR="00287C74" w:rsidRPr="007F2CEC" w:rsidRDefault="00287C74" w:rsidP="00287C74">
          <w:pPr>
            <w:tabs>
              <w:tab w:val="left" w:pos="709"/>
              <w:tab w:val="left" w:pos="3248"/>
            </w:tabs>
            <w:jc w:val="right"/>
          </w:pPr>
          <w:r w:rsidRPr="007F2CEC">
            <w:t xml:space="preserve"> к договору на выполнение работ </w:t>
          </w:r>
        </w:p>
        <w:p w14:paraId="66AC9C3D" w14:textId="77777777" w:rsidR="00287C74" w:rsidRPr="007F2CEC" w:rsidRDefault="00287C74" w:rsidP="00287C74">
          <w:pPr>
            <w:tabs>
              <w:tab w:val="left" w:pos="709"/>
              <w:tab w:val="left" w:pos="3248"/>
            </w:tabs>
            <w:jc w:val="right"/>
          </w:pPr>
          <w:r w:rsidRPr="007F2CEC">
            <w:t>№_____ от ______________</w:t>
          </w:r>
        </w:p>
        <w:p w14:paraId="06F2AB20" w14:textId="77777777" w:rsidR="00287C74" w:rsidRDefault="00287C74" w:rsidP="00287C74">
          <w:pPr>
            <w:tabs>
              <w:tab w:val="left" w:pos="709"/>
              <w:tab w:val="left" w:pos="3248"/>
            </w:tabs>
            <w:jc w:val="center"/>
            <w:rPr>
              <w:b/>
              <w:bCs/>
            </w:rPr>
          </w:pPr>
        </w:p>
        <w:p w14:paraId="269BB1BC" w14:textId="77777777" w:rsidR="00287C74" w:rsidRDefault="00287C74" w:rsidP="00287C74">
          <w:pPr>
            <w:tabs>
              <w:tab w:val="left" w:pos="709"/>
              <w:tab w:val="left" w:pos="3248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Форма А</w:t>
          </w:r>
          <w:r w:rsidRPr="007F2CEC">
            <w:rPr>
              <w:b/>
              <w:bCs/>
            </w:rPr>
            <w:t>кт</w:t>
          </w:r>
          <w:r>
            <w:rPr>
              <w:b/>
              <w:bCs/>
            </w:rPr>
            <w:t>а</w:t>
          </w:r>
          <w:r w:rsidRPr="007F2CEC">
            <w:rPr>
              <w:b/>
              <w:bCs/>
            </w:rPr>
            <w:t xml:space="preserve"> выполненных работ</w:t>
          </w:r>
        </w:p>
        <w:p w14:paraId="3DFE3B3C" w14:textId="77777777" w:rsidR="00287C74" w:rsidRPr="0023626C" w:rsidRDefault="00287C74" w:rsidP="00287C74">
          <w:pPr>
            <w:tabs>
              <w:tab w:val="left" w:pos="709"/>
              <w:tab w:val="left" w:pos="3248"/>
            </w:tabs>
            <w:jc w:val="center"/>
            <w:rPr>
              <w:noProof/>
            </w:rPr>
          </w:pPr>
          <w:r>
            <w:rPr>
              <w:noProof/>
              <w:sz w:val="22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BF6551" wp14:editId="499E77CB">
                    <wp:simplePos x="0" y="0"/>
                    <wp:positionH relativeFrom="column">
                      <wp:posOffset>4358148</wp:posOffset>
                    </wp:positionH>
                    <wp:positionV relativeFrom="paragraph">
                      <wp:posOffset>6739</wp:posOffset>
                    </wp:positionV>
                    <wp:extent cx="803275" cy="161925"/>
                    <wp:effectExtent l="0" t="0" r="15875" b="28575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03275" cy="1619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6199C4B" id="Прямоугольник 2" o:spid="_x0000_s1026" style="position:absolute;margin-left:343.15pt;margin-top:.55pt;width:63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" fillcolor="white [3201]" strokecolor="black [3213]" strokeweight="2pt"/>
                </w:pict>
              </mc:Fallback>
            </mc:AlternateContent>
          </w:r>
          <w:r w:rsidRPr="0023626C">
            <w:rPr>
              <w:b/>
              <w:bCs/>
            </w:rPr>
            <w:t>А</w:t>
          </w:r>
          <w:r>
            <w:rPr>
              <w:b/>
              <w:bCs/>
            </w:rPr>
            <w:t xml:space="preserve">кт </w:t>
          </w:r>
          <w:r w:rsidRPr="0023626C">
            <w:rPr>
              <w:b/>
              <w:noProof/>
            </w:rPr>
            <w:t>выполненных работ</w:t>
          </w:r>
          <w:r w:rsidRPr="0023626C">
            <w:rPr>
              <w:b/>
              <w:bCs/>
            </w:rPr>
            <w:t xml:space="preserve"> </w:t>
          </w:r>
          <w:r>
            <w:rPr>
              <w:b/>
              <w:bCs/>
            </w:rPr>
            <w:t>№ ______</w:t>
          </w:r>
        </w:p>
        <w:tbl>
          <w:tblPr>
            <w:tblW w:w="5209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56"/>
            <w:gridCol w:w="3566"/>
            <w:gridCol w:w="776"/>
            <w:gridCol w:w="925"/>
            <w:gridCol w:w="2188"/>
            <w:gridCol w:w="2201"/>
            <w:gridCol w:w="259"/>
            <w:gridCol w:w="262"/>
          </w:tblGrid>
          <w:tr w:rsidR="00287C74" w:rsidRPr="0023626C" w14:paraId="4AD9429A" w14:textId="77777777" w:rsidTr="00B049AB">
            <w:trPr>
              <w:trHeight w:val="263"/>
            </w:trPr>
            <w:tc>
              <w:tcPr>
                <w:tcW w:w="4877" w:type="pct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14:paraId="5D3340A4" w14:textId="77777777" w:rsidR="00287C74" w:rsidRPr="00FC69B1" w:rsidRDefault="00287C74" w:rsidP="00B049AB">
                <w:pPr>
                  <w:tabs>
                    <w:tab w:val="left" w:pos="709"/>
                    <w:tab w:val="left" w:pos="3248"/>
                  </w:tabs>
                  <w:jc w:val="center"/>
                  <w:rPr>
                    <w:b/>
                    <w:noProof/>
                  </w:rPr>
                </w:pPr>
              </w:p>
            </w:tc>
            <w:tc>
              <w:tcPr>
                <w:tcW w:w="12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243B73C" w14:textId="77777777" w:rsidR="00287C74" w:rsidRPr="0023626C" w:rsidRDefault="00287C74" w:rsidP="00B049AB">
                <w:pPr>
                  <w:tabs>
                    <w:tab w:val="left" w:pos="709"/>
                  </w:tabs>
                  <w:jc w:val="center"/>
                  <w:rPr>
                    <w:sz w:val="22"/>
                    <w:szCs w:val="20"/>
                  </w:rPr>
                </w:pPr>
              </w:p>
            </w:tc>
          </w:tr>
          <w:tr w:rsidR="00287C74" w:rsidRPr="0023626C" w14:paraId="3BA9B43C" w14:textId="77777777" w:rsidTr="00B049AB">
            <w:trPr>
              <w:trHeight w:val="203"/>
            </w:trPr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BDCE491" w14:textId="77777777" w:rsidR="00287C74" w:rsidRPr="0023626C" w:rsidRDefault="00287C74" w:rsidP="00B049AB">
                <w:pPr>
                  <w:tabs>
                    <w:tab w:val="left" w:pos="709"/>
                  </w:tabs>
                  <w:rPr>
                    <w:sz w:val="22"/>
                    <w:szCs w:val="20"/>
                  </w:rPr>
                </w:pPr>
              </w:p>
            </w:tc>
            <w:tc>
              <w:tcPr>
                <w:tcW w:w="16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4394141" w14:textId="77777777" w:rsidR="00287C74" w:rsidRPr="0023626C" w:rsidRDefault="00287C74" w:rsidP="00B049AB">
                <w:pPr>
                  <w:tabs>
                    <w:tab w:val="left" w:pos="709"/>
                  </w:tabs>
                  <w:ind w:left="-523" w:firstLine="523"/>
                  <w:rPr>
                    <w:sz w:val="22"/>
                    <w:szCs w:val="20"/>
                  </w:rPr>
                </w:pPr>
                <w:r w:rsidRPr="0023626C">
                  <w:rPr>
                    <w:sz w:val="22"/>
                    <w:szCs w:val="20"/>
                  </w:rPr>
                  <w:t>г. Новосибирск</w:t>
                </w:r>
              </w:p>
            </w:tc>
            <w:tc>
              <w:tcPr>
                <w:tcW w:w="36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3892565" w14:textId="77777777" w:rsidR="00287C74" w:rsidRPr="0023626C" w:rsidRDefault="00287C74" w:rsidP="00B049AB">
                <w:pPr>
                  <w:tabs>
                    <w:tab w:val="left" w:pos="709"/>
                  </w:tabs>
                  <w:rPr>
                    <w:sz w:val="22"/>
                    <w:szCs w:val="20"/>
                  </w:rPr>
                </w:pPr>
              </w:p>
            </w:tc>
            <w:tc>
              <w:tcPr>
                <w:tcW w:w="2499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F6C51CF" w14:textId="77777777" w:rsidR="00287C74" w:rsidRPr="0023626C" w:rsidRDefault="00287C74" w:rsidP="00B049AB">
                <w:pPr>
                  <w:tabs>
                    <w:tab w:val="left" w:pos="709"/>
                  </w:tabs>
                  <w:jc w:val="right"/>
                  <w:rPr>
                    <w:sz w:val="22"/>
                    <w:szCs w:val="20"/>
                  </w:rPr>
                </w:pPr>
                <w:r>
                  <w:rPr>
                    <w:noProof/>
                    <w:sz w:val="22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1" locked="0" layoutInCell="1" allowOverlap="1" wp14:anchorId="5F667665" wp14:editId="78D8E937">
                          <wp:simplePos x="0" y="0"/>
                          <wp:positionH relativeFrom="column">
                            <wp:posOffset>1343025</wp:posOffset>
                          </wp:positionH>
                          <wp:positionV relativeFrom="paragraph">
                            <wp:posOffset>-84455</wp:posOffset>
                          </wp:positionV>
                          <wp:extent cx="1710690" cy="316865"/>
                          <wp:effectExtent l="0" t="0" r="22860" b="26035"/>
                          <wp:wrapNone/>
                          <wp:docPr id="5" name="Прямоугольник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710690" cy="31686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FF96C4A" id="Прямоугольник 5" o:spid="_x0000_s1026" style="position:absolute;margin-left:105.75pt;margin-top:-6.65pt;width:134.7pt;height:24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" fillcolor="white [3201]" strokecolor="black [3213]" strokeweight="2pt"/>
                      </w:pict>
                    </mc:Fallback>
                  </mc:AlternateContent>
                </w:r>
                <w:r w:rsidRPr="0023626C">
                  <w:t xml:space="preserve"> «</w:t>
                </w:r>
                <w:r>
                  <w:t xml:space="preserve">___» _______ 20__ </w:t>
                </w:r>
                <w:r w:rsidRPr="0023626C">
                  <w:t>г</w:t>
                </w:r>
                <w:r>
                  <w:t>.</w:t>
                </w:r>
              </w:p>
            </w:tc>
            <w:tc>
              <w:tcPr>
                <w:tcW w:w="12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98B3BEE" w14:textId="77777777" w:rsidR="00287C74" w:rsidRPr="0023626C" w:rsidRDefault="00287C74" w:rsidP="00B049AB">
                <w:pPr>
                  <w:tabs>
                    <w:tab w:val="left" w:pos="709"/>
                  </w:tabs>
                  <w:rPr>
                    <w:sz w:val="22"/>
                    <w:szCs w:val="20"/>
                  </w:rPr>
                </w:pPr>
              </w:p>
            </w:tc>
            <w:tc>
              <w:tcPr>
                <w:tcW w:w="12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D86E91B" w14:textId="77777777" w:rsidR="00287C74" w:rsidRPr="0023626C" w:rsidRDefault="00287C74" w:rsidP="00B049AB">
                <w:pPr>
                  <w:tabs>
                    <w:tab w:val="left" w:pos="709"/>
                  </w:tabs>
                  <w:rPr>
                    <w:sz w:val="22"/>
                    <w:szCs w:val="20"/>
                  </w:rPr>
                </w:pPr>
              </w:p>
            </w:tc>
          </w:tr>
          <w:tr w:rsidR="00287C74" w:rsidRPr="0023626C" w14:paraId="2998942A" w14:textId="77777777" w:rsidTr="00B049AB">
            <w:trPr>
              <w:trHeight w:val="353"/>
            </w:trPr>
            <w:tc>
              <w:tcPr>
                <w:tcW w:w="4755" w:type="pct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8742C59" w14:textId="77777777" w:rsidR="00287C74" w:rsidRPr="0023626C" w:rsidRDefault="00287C74" w:rsidP="00B049AB">
                <w:pPr>
                  <w:tabs>
                    <w:tab w:val="left" w:pos="709"/>
                  </w:tabs>
                  <w:jc w:val="center"/>
                  <w:rPr>
                    <w:rFonts w:ascii="Arial" w:hAnsi="Arial" w:cs="Arial"/>
                    <w:b/>
                    <w:bCs/>
                    <w:sz w:val="32"/>
                    <w:szCs w:val="28"/>
                  </w:rPr>
                </w:pPr>
              </w:p>
            </w:tc>
            <w:tc>
              <w:tcPr>
                <w:tcW w:w="12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BD64846" w14:textId="77777777" w:rsidR="00287C74" w:rsidRPr="0023626C" w:rsidRDefault="00287C74" w:rsidP="00B049AB">
                <w:pPr>
                  <w:tabs>
                    <w:tab w:val="left" w:pos="709"/>
                  </w:tabs>
                  <w:jc w:val="center"/>
                  <w:rPr>
                    <w:rFonts w:ascii="Arial" w:hAnsi="Arial" w:cs="Arial"/>
                    <w:b/>
                    <w:bCs/>
                    <w:sz w:val="32"/>
                    <w:szCs w:val="28"/>
                  </w:rPr>
                </w:pPr>
              </w:p>
            </w:tc>
            <w:tc>
              <w:tcPr>
                <w:tcW w:w="12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69F5550" w14:textId="77777777" w:rsidR="00287C74" w:rsidRPr="0023626C" w:rsidRDefault="00287C74" w:rsidP="00B049AB">
                <w:pPr>
                  <w:tabs>
                    <w:tab w:val="left" w:pos="709"/>
                  </w:tabs>
                  <w:rPr>
                    <w:sz w:val="22"/>
                    <w:szCs w:val="20"/>
                  </w:rPr>
                </w:pPr>
              </w:p>
            </w:tc>
          </w:tr>
          <w:tr w:rsidR="00287C74" w:rsidRPr="0023626C" w14:paraId="46460F5C" w14:textId="77777777" w:rsidTr="00B049AB">
            <w:trPr>
              <w:trHeight w:val="353"/>
            </w:trPr>
            <w:tc>
              <w:tcPr>
                <w:tcW w:w="4755" w:type="pct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D78C847" w14:textId="77777777" w:rsidR="00287C74" w:rsidRDefault="00287C74" w:rsidP="00B049AB">
                <w:pPr>
                  <w:tabs>
                    <w:tab w:val="left" w:pos="709"/>
                  </w:tabs>
                  <w:rPr>
                    <w:sz w:val="22"/>
                    <w:szCs w:val="20"/>
                  </w:rPr>
                </w:pPr>
                <w:r w:rsidRPr="007F2CEC">
                  <w:rPr>
                    <w:sz w:val="22"/>
                    <w:szCs w:val="20"/>
                  </w:rPr>
                  <w:t>________________  , именуемое в дальнейшем «Подрядчик», в лице_______________________, действующего на основании___________________</w:t>
                </w:r>
                <w:r>
                  <w:rPr>
                    <w:sz w:val="22"/>
                    <w:szCs w:val="20"/>
                  </w:rPr>
                  <w:t xml:space="preserve"> </w:t>
                </w:r>
                <w:r w:rsidRPr="00C520D1">
                  <w:rPr>
                    <w:sz w:val="22"/>
                    <w:szCs w:val="20"/>
                  </w:rPr>
                  <w:t xml:space="preserve">с одной стороны,  и </w:t>
                </w:r>
              </w:p>
              <w:p w14:paraId="7DA82E65" w14:textId="77777777" w:rsidR="00287C74" w:rsidRPr="0023626C" w:rsidRDefault="00287C74" w:rsidP="00B049AB">
                <w:pPr>
                  <w:tabs>
                    <w:tab w:val="left" w:pos="709"/>
                  </w:tabs>
                  <w:rPr>
                    <w:sz w:val="22"/>
                    <w:szCs w:val="20"/>
                  </w:rPr>
                </w:pPr>
                <w:r w:rsidRPr="007F2CEC">
                  <w:rPr>
                    <w:sz w:val="22"/>
                    <w:szCs w:val="20"/>
                  </w:rPr>
                  <w:t xml:space="preserve">Акционерное общество «Новосибирскэнергосбыт» (АО «Новосибирскэнергосбыт»), именуемое в дальнейшем «Заказчик», в лице _____________________________________, действующего на основании Доверенности №__________ от ___.___.____ г., </w:t>
                </w:r>
                <w:r w:rsidRPr="00C520D1">
                  <w:rPr>
                    <w:sz w:val="22"/>
                    <w:szCs w:val="20"/>
                  </w:rPr>
                  <w:t xml:space="preserve"> с другой стороны</w:t>
                </w:r>
                <w:r w:rsidRPr="0023626C">
                  <w:rPr>
                    <w:sz w:val="22"/>
                    <w:szCs w:val="20"/>
                  </w:rPr>
                  <w:t>, составили настоящий Акт в том, что:</w:t>
                </w:r>
              </w:p>
            </w:tc>
            <w:tc>
              <w:tcPr>
                <w:tcW w:w="12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808DA65" w14:textId="77777777" w:rsidR="00287C74" w:rsidRPr="0023626C" w:rsidRDefault="00287C74" w:rsidP="00B049AB">
                <w:pPr>
                  <w:tabs>
                    <w:tab w:val="left" w:pos="709"/>
                  </w:tabs>
                  <w:rPr>
                    <w:sz w:val="22"/>
                    <w:szCs w:val="20"/>
                  </w:rPr>
                </w:pPr>
              </w:p>
            </w:tc>
            <w:tc>
              <w:tcPr>
                <w:tcW w:w="12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6AF185A" w14:textId="77777777" w:rsidR="00287C74" w:rsidRPr="0023626C" w:rsidRDefault="00287C74" w:rsidP="00B049AB">
                <w:pPr>
                  <w:tabs>
                    <w:tab w:val="left" w:pos="709"/>
                  </w:tabs>
                  <w:rPr>
                    <w:sz w:val="22"/>
                    <w:szCs w:val="20"/>
                  </w:rPr>
                </w:pPr>
              </w:p>
            </w:tc>
          </w:tr>
          <w:tr w:rsidR="00287C74" w:rsidRPr="0023626C" w14:paraId="65E88CAD" w14:textId="77777777" w:rsidTr="00B049AB">
            <w:trPr>
              <w:trHeight w:val="353"/>
            </w:trPr>
            <w:tc>
              <w:tcPr>
                <w:tcW w:w="4755" w:type="pct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14:paraId="08C80E06" w14:textId="77777777" w:rsidR="00287C74" w:rsidRPr="0023626C" w:rsidRDefault="00287C74" w:rsidP="00B049AB">
                <w:pPr>
                  <w:tabs>
                    <w:tab w:val="left" w:pos="709"/>
                  </w:tabs>
                  <w:rPr>
                    <w:sz w:val="22"/>
                    <w:szCs w:val="20"/>
                  </w:rPr>
                </w:pPr>
              </w:p>
            </w:tc>
            <w:tc>
              <w:tcPr>
                <w:tcW w:w="12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14:paraId="7DCEA83C" w14:textId="77777777" w:rsidR="00287C74" w:rsidRPr="0023626C" w:rsidRDefault="00287C74" w:rsidP="00B049AB">
                <w:pPr>
                  <w:tabs>
                    <w:tab w:val="left" w:pos="709"/>
                  </w:tabs>
                  <w:rPr>
                    <w:sz w:val="22"/>
                    <w:szCs w:val="20"/>
                  </w:rPr>
                </w:pPr>
              </w:p>
            </w:tc>
            <w:tc>
              <w:tcPr>
                <w:tcW w:w="12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14:paraId="7C18FE81" w14:textId="77777777" w:rsidR="00287C74" w:rsidRPr="0023626C" w:rsidRDefault="00287C74" w:rsidP="00B049AB">
                <w:pPr>
                  <w:tabs>
                    <w:tab w:val="left" w:pos="709"/>
                  </w:tabs>
                  <w:rPr>
                    <w:sz w:val="22"/>
                    <w:szCs w:val="20"/>
                  </w:rPr>
                </w:pPr>
              </w:p>
            </w:tc>
          </w:tr>
          <w:tr w:rsidR="00287C74" w:rsidRPr="0023626C" w14:paraId="715568BC" w14:textId="77777777" w:rsidTr="00B049AB">
            <w:trPr>
              <w:trHeight w:val="255"/>
            </w:trPr>
            <w:tc>
              <w:tcPr>
                <w:tcW w:w="4755" w:type="pct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569C5C1" w14:textId="77777777" w:rsidR="00287C74" w:rsidRDefault="00287C74" w:rsidP="003440E9">
                <w:pPr>
                  <w:pStyle w:val="a7"/>
                  <w:numPr>
                    <w:ilvl w:val="0"/>
                    <w:numId w:val="30"/>
                  </w:numPr>
                  <w:tabs>
                    <w:tab w:val="left" w:pos="709"/>
                  </w:tabs>
                  <w:rPr>
                    <w:sz w:val="22"/>
                    <w:szCs w:val="20"/>
                  </w:rPr>
                </w:pPr>
                <w:r w:rsidRPr="00F70196">
                  <w:rPr>
                    <w:sz w:val="22"/>
                    <w:szCs w:val="20"/>
                  </w:rPr>
                  <w:t xml:space="preserve">В соответствии с заключенным между </w:t>
                </w:r>
                <w:r w:rsidRPr="007F2CEC">
                  <w:rPr>
                    <w:b/>
                    <w:sz w:val="22"/>
                    <w:szCs w:val="20"/>
                  </w:rPr>
                  <w:t>Подрядчик</w:t>
                </w:r>
                <w:r>
                  <w:rPr>
                    <w:b/>
                    <w:sz w:val="22"/>
                    <w:szCs w:val="20"/>
                  </w:rPr>
                  <w:t>ом</w:t>
                </w:r>
                <w:r w:rsidRPr="007F2CEC">
                  <w:rPr>
                    <w:b/>
                    <w:sz w:val="22"/>
                    <w:szCs w:val="20"/>
                  </w:rPr>
                  <w:t xml:space="preserve">, </w:t>
                </w:r>
                <w:r w:rsidRPr="00F70196">
                  <w:rPr>
                    <w:sz w:val="22"/>
                    <w:szCs w:val="20"/>
                  </w:rPr>
                  <w:t xml:space="preserve"> и </w:t>
                </w:r>
                <w:r w:rsidRPr="00F70196">
                  <w:rPr>
                    <w:b/>
                    <w:sz w:val="22"/>
                    <w:szCs w:val="20"/>
                  </w:rPr>
                  <w:t>Заказчиком</w:t>
                </w:r>
                <w:r w:rsidRPr="00F70196">
                  <w:rPr>
                    <w:sz w:val="22"/>
                    <w:szCs w:val="20"/>
                  </w:rPr>
                  <w:t xml:space="preserve"> договором, </w:t>
                </w:r>
              </w:p>
              <w:p w14:paraId="65D44F15" w14:textId="77777777" w:rsidR="00287C74" w:rsidRDefault="00287C74" w:rsidP="00B049AB">
                <w:pPr>
                  <w:pStyle w:val="a7"/>
                  <w:ind w:left="-105" w:firstLine="105"/>
                  <w:rPr>
                    <w:sz w:val="22"/>
                    <w:szCs w:val="20"/>
                  </w:rPr>
                </w:pPr>
                <w:r>
                  <w:rPr>
                    <w:noProof/>
                    <w:sz w:val="22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3477CBBB" wp14:editId="72CF9C5F">
                          <wp:simplePos x="0" y="0"/>
                          <wp:positionH relativeFrom="column">
                            <wp:posOffset>1282700</wp:posOffset>
                          </wp:positionH>
                          <wp:positionV relativeFrom="paragraph">
                            <wp:posOffset>14605</wp:posOffset>
                          </wp:positionV>
                          <wp:extent cx="803275" cy="161925"/>
                          <wp:effectExtent l="0" t="0" r="15875" b="28575"/>
                          <wp:wrapNone/>
                          <wp:docPr id="3" name="Прямоугольник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03275" cy="1619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ABF2B6A" id="Прямоугольник 3" o:spid="_x0000_s1026" style="position:absolute;margin-left:101pt;margin-top:1.15pt;width:63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" fillcolor="white [3201]" strokecolor="black [3213]" strokeweight="2pt"/>
                      </w:pict>
                    </mc:Fallback>
                  </mc:AlternateContent>
                </w:r>
                <w:r>
                  <w:rPr>
                    <w:noProof/>
                    <w:sz w:val="22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21AEE7BE" wp14:editId="4DFD27FC">
                          <wp:simplePos x="0" y="0"/>
                          <wp:positionH relativeFrom="column">
                            <wp:posOffset>169545</wp:posOffset>
                          </wp:positionH>
                          <wp:positionV relativeFrom="paragraph">
                            <wp:posOffset>14605</wp:posOffset>
                          </wp:positionV>
                          <wp:extent cx="803275" cy="161925"/>
                          <wp:effectExtent l="0" t="0" r="15875" b="28575"/>
                          <wp:wrapNone/>
                          <wp:docPr id="1" name="Прямоугольник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03275" cy="1619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21D228B" id="Прямоугольник 1" o:spid="_x0000_s1026" style="position:absolute;margin-left:13.35pt;margin-top:1.15pt;width:63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" fillcolor="white [3201]" strokecolor="black [3213]" strokeweight="2pt"/>
                      </w:pict>
                    </mc:Fallback>
                  </mc:AlternateContent>
                </w:r>
                <w:r>
                  <w:rPr>
                    <w:sz w:val="22"/>
                    <w:szCs w:val="20"/>
                  </w:rPr>
                  <w:t xml:space="preserve">№                           от </w:t>
                </w:r>
              </w:p>
              <w:p w14:paraId="1CEACDE5" w14:textId="77777777" w:rsidR="00287C74" w:rsidRPr="00F70196" w:rsidRDefault="00287C74" w:rsidP="00B049AB">
                <w:pPr>
                  <w:pStyle w:val="a7"/>
                  <w:ind w:left="-105" w:firstLine="105"/>
                  <w:rPr>
                    <w:sz w:val="22"/>
                    <w:szCs w:val="20"/>
                  </w:rPr>
                </w:pPr>
              </w:p>
              <w:p w14:paraId="7810A912" w14:textId="44A15383" w:rsidR="00287C74" w:rsidRDefault="00287C74" w:rsidP="00B049AB">
                <w:pPr>
                  <w:tabs>
                    <w:tab w:val="left" w:pos="709"/>
                  </w:tabs>
                  <w:rPr>
                    <w:sz w:val="22"/>
                    <w:szCs w:val="20"/>
                  </w:rPr>
                </w:pPr>
                <w:r w:rsidRPr="007F2CEC">
                  <w:rPr>
                    <w:b/>
                    <w:sz w:val="22"/>
                    <w:szCs w:val="20"/>
                  </w:rPr>
                  <w:t>Подрядчик</w:t>
                </w:r>
                <w:r w:rsidRPr="0097700D">
                  <w:rPr>
                    <w:sz w:val="22"/>
                    <w:szCs w:val="20"/>
                  </w:rPr>
                  <w:t xml:space="preserve"> выполнил, а </w:t>
                </w:r>
                <w:r w:rsidRPr="00DD771C">
                  <w:rPr>
                    <w:b/>
                    <w:sz w:val="22"/>
                    <w:szCs w:val="20"/>
                  </w:rPr>
                  <w:t>Заказчик</w:t>
                </w:r>
                <w:r w:rsidRPr="0097700D">
                  <w:rPr>
                    <w:sz w:val="22"/>
                    <w:szCs w:val="20"/>
                  </w:rPr>
                  <w:t xml:space="preserve"> принял следующие </w:t>
                </w:r>
                <w:r w:rsidRPr="004D3778">
                  <w:rPr>
                    <w:sz w:val="22"/>
                    <w:szCs w:val="20"/>
                  </w:rPr>
                  <w:t>работы:</w:t>
                </w:r>
              </w:p>
              <w:p w14:paraId="3233223C" w14:textId="77777777" w:rsidR="00287C74" w:rsidRPr="0097700D" w:rsidRDefault="00287C74" w:rsidP="00B049AB">
                <w:pPr>
                  <w:tabs>
                    <w:tab w:val="left" w:pos="709"/>
                  </w:tabs>
                  <w:rPr>
                    <w:sz w:val="22"/>
                    <w:szCs w:val="20"/>
                  </w:rPr>
                </w:pPr>
              </w:p>
            </w:tc>
            <w:tc>
              <w:tcPr>
                <w:tcW w:w="12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EB513A9" w14:textId="77777777" w:rsidR="00287C74" w:rsidRPr="0023626C" w:rsidRDefault="00287C74" w:rsidP="00B049AB">
                <w:pPr>
                  <w:tabs>
                    <w:tab w:val="left" w:pos="709"/>
                  </w:tabs>
                  <w:rPr>
                    <w:sz w:val="22"/>
                    <w:szCs w:val="20"/>
                  </w:rPr>
                </w:pPr>
              </w:p>
            </w:tc>
            <w:tc>
              <w:tcPr>
                <w:tcW w:w="12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3C03F9E" w14:textId="77777777" w:rsidR="00287C74" w:rsidRPr="0023626C" w:rsidRDefault="00287C74" w:rsidP="00B049AB">
                <w:pPr>
                  <w:tabs>
                    <w:tab w:val="left" w:pos="709"/>
                  </w:tabs>
                  <w:rPr>
                    <w:sz w:val="22"/>
                    <w:szCs w:val="20"/>
                  </w:rPr>
                </w:pPr>
              </w:p>
            </w:tc>
          </w:tr>
          <w:tr w:rsidR="00287C74" w:rsidRPr="0023626C" w14:paraId="5F54FB09" w14:textId="77777777" w:rsidTr="00B049AB">
            <w:trPr>
              <w:trHeight w:val="255"/>
            </w:trPr>
            <w:tc>
              <w:tcPr>
                <w:tcW w:w="214" w:type="pct"/>
                <w:shd w:val="clear" w:color="auto" w:fill="auto"/>
                <w:noWrap/>
                <w:vAlign w:val="center"/>
                <w:hideMark/>
              </w:tcPr>
              <w:p w14:paraId="749FFA6A" w14:textId="77777777" w:rsidR="00287C74" w:rsidRPr="00586332" w:rsidRDefault="00287C74" w:rsidP="00B049AB">
                <w:pPr>
                  <w:tabs>
                    <w:tab w:val="left" w:pos="709"/>
                  </w:tabs>
                  <w:jc w:val="center"/>
                  <w:rPr>
                    <w:sz w:val="22"/>
                    <w:szCs w:val="22"/>
                  </w:rPr>
                </w:pPr>
                <w:r w:rsidRPr="00586332">
                  <w:rPr>
                    <w:sz w:val="22"/>
                    <w:szCs w:val="22"/>
                  </w:rPr>
                  <w:t>№</w:t>
                </w:r>
              </w:p>
            </w:tc>
            <w:tc>
              <w:tcPr>
                <w:tcW w:w="1677" w:type="pct"/>
                <w:shd w:val="clear" w:color="auto" w:fill="auto"/>
                <w:noWrap/>
                <w:vAlign w:val="center"/>
                <w:hideMark/>
              </w:tcPr>
              <w:p w14:paraId="3856BA1B" w14:textId="77777777" w:rsidR="00287C74" w:rsidRPr="00586332" w:rsidRDefault="00287C74" w:rsidP="00B049AB">
                <w:pPr>
                  <w:tabs>
                    <w:tab w:val="left" w:pos="709"/>
                  </w:tabs>
                  <w:jc w:val="center"/>
                  <w:rPr>
                    <w:sz w:val="22"/>
                    <w:szCs w:val="22"/>
                  </w:rPr>
                </w:pPr>
                <w:r w:rsidRPr="00586332">
                  <w:rPr>
                    <w:sz w:val="22"/>
                    <w:szCs w:val="22"/>
                  </w:rPr>
                  <w:t xml:space="preserve">Наименование работ </w:t>
                </w:r>
              </w:p>
            </w:tc>
            <w:tc>
              <w:tcPr>
                <w:tcW w:w="365" w:type="pct"/>
                <w:shd w:val="clear" w:color="auto" w:fill="auto"/>
                <w:noWrap/>
                <w:vAlign w:val="bottom"/>
                <w:hideMark/>
              </w:tcPr>
              <w:p w14:paraId="722E728D" w14:textId="77777777" w:rsidR="00287C74" w:rsidRPr="00586332" w:rsidRDefault="00287C74" w:rsidP="00B049AB">
                <w:pPr>
                  <w:tabs>
                    <w:tab w:val="left" w:pos="709"/>
                  </w:tabs>
                  <w:jc w:val="center"/>
                  <w:rPr>
                    <w:sz w:val="22"/>
                    <w:szCs w:val="22"/>
                  </w:rPr>
                </w:pPr>
                <w:r w:rsidRPr="00586332">
                  <w:rPr>
                    <w:sz w:val="22"/>
                    <w:szCs w:val="22"/>
                  </w:rPr>
                  <w:t>Ед. изм.</w:t>
                </w:r>
              </w:p>
            </w:tc>
            <w:tc>
              <w:tcPr>
                <w:tcW w:w="435" w:type="pct"/>
                <w:shd w:val="clear" w:color="auto" w:fill="auto"/>
                <w:noWrap/>
                <w:vAlign w:val="center"/>
                <w:hideMark/>
              </w:tcPr>
              <w:p w14:paraId="7AED75C4" w14:textId="77777777" w:rsidR="00287C74" w:rsidRPr="00586332" w:rsidRDefault="00287C74" w:rsidP="00B049AB">
                <w:pPr>
                  <w:tabs>
                    <w:tab w:val="left" w:pos="709"/>
                  </w:tabs>
                  <w:jc w:val="center"/>
                  <w:rPr>
                    <w:sz w:val="22"/>
                    <w:szCs w:val="22"/>
                  </w:rPr>
                </w:pPr>
                <w:r w:rsidRPr="00586332">
                  <w:rPr>
                    <w:sz w:val="22"/>
                    <w:szCs w:val="22"/>
                  </w:rPr>
                  <w:t>Количество</w:t>
                </w:r>
              </w:p>
            </w:tc>
            <w:tc>
              <w:tcPr>
                <w:tcW w:w="1029" w:type="pct"/>
                <w:shd w:val="clear" w:color="auto" w:fill="auto"/>
                <w:noWrap/>
                <w:vAlign w:val="center"/>
                <w:hideMark/>
              </w:tcPr>
              <w:p w14:paraId="02CBEBCC" w14:textId="77777777" w:rsidR="00287C74" w:rsidRPr="00586332" w:rsidRDefault="00287C74" w:rsidP="00B049AB">
                <w:pPr>
                  <w:tabs>
                    <w:tab w:val="left" w:pos="709"/>
                  </w:tabs>
                  <w:jc w:val="center"/>
                  <w:rPr>
                    <w:sz w:val="22"/>
                    <w:szCs w:val="22"/>
                  </w:rPr>
                </w:pPr>
                <w:r w:rsidRPr="00586332">
                  <w:rPr>
                    <w:sz w:val="22"/>
                    <w:szCs w:val="22"/>
                  </w:rPr>
                  <w:t>Цена, руб.,</w:t>
                </w:r>
              </w:p>
              <w:p w14:paraId="6421B3DE" w14:textId="77777777" w:rsidR="00287C74" w:rsidRPr="00586332" w:rsidRDefault="00287C74" w:rsidP="00B049AB">
                <w:pPr>
                  <w:tabs>
                    <w:tab w:val="left" w:pos="709"/>
                  </w:tabs>
                  <w:jc w:val="center"/>
                  <w:rPr>
                    <w:sz w:val="22"/>
                    <w:szCs w:val="22"/>
                  </w:rPr>
                </w:pPr>
                <w:r w:rsidRPr="00586332">
                  <w:rPr>
                    <w:sz w:val="22"/>
                    <w:szCs w:val="22"/>
                  </w:rPr>
                  <w:t xml:space="preserve"> без НДС</w:t>
                </w:r>
              </w:p>
            </w:tc>
            <w:tc>
              <w:tcPr>
                <w:tcW w:w="1035" w:type="pct"/>
                <w:tcBorders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BFE45C8" w14:textId="77777777" w:rsidR="00287C74" w:rsidRPr="00586332" w:rsidRDefault="00287C74" w:rsidP="00B049AB">
                <w:pPr>
                  <w:tabs>
                    <w:tab w:val="left" w:pos="709"/>
                  </w:tabs>
                  <w:jc w:val="center"/>
                  <w:rPr>
                    <w:sz w:val="22"/>
                    <w:szCs w:val="22"/>
                  </w:rPr>
                </w:pPr>
                <w:r w:rsidRPr="00586332">
                  <w:rPr>
                    <w:sz w:val="22"/>
                    <w:szCs w:val="22"/>
                  </w:rPr>
                  <w:t xml:space="preserve">Сумма, руб., </w:t>
                </w:r>
              </w:p>
              <w:p w14:paraId="64C7FD58" w14:textId="77777777" w:rsidR="00287C74" w:rsidRPr="00586332" w:rsidRDefault="00287C74" w:rsidP="00B049AB">
                <w:pPr>
                  <w:tabs>
                    <w:tab w:val="left" w:pos="709"/>
                  </w:tabs>
                  <w:jc w:val="center"/>
                  <w:rPr>
                    <w:sz w:val="22"/>
                    <w:szCs w:val="22"/>
                  </w:rPr>
                </w:pPr>
                <w:r w:rsidRPr="00586332">
                  <w:rPr>
                    <w:sz w:val="22"/>
                    <w:szCs w:val="22"/>
                  </w:rPr>
                  <w:t>без НДС</w:t>
                </w:r>
              </w:p>
            </w:tc>
            <w:tc>
              <w:tcPr>
                <w:tcW w:w="122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74F0430" w14:textId="77777777" w:rsidR="00287C74" w:rsidRPr="0023626C" w:rsidRDefault="00287C74" w:rsidP="00B049AB">
                <w:pPr>
                  <w:tabs>
                    <w:tab w:val="left" w:pos="709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2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D60A2DE" w14:textId="77777777" w:rsidR="00287C74" w:rsidRPr="0023626C" w:rsidRDefault="00287C74" w:rsidP="00B049AB">
                <w:pPr>
                  <w:tabs>
                    <w:tab w:val="left" w:pos="709"/>
                  </w:tabs>
                  <w:rPr>
                    <w:sz w:val="20"/>
                    <w:szCs w:val="20"/>
                  </w:rPr>
                </w:pPr>
              </w:p>
            </w:tc>
          </w:tr>
          <w:tr w:rsidR="00287C74" w:rsidRPr="0023626C" w14:paraId="3865AF51" w14:textId="77777777" w:rsidTr="00B049AB">
            <w:trPr>
              <w:trHeight w:val="60"/>
            </w:trPr>
            <w:tc>
              <w:tcPr>
                <w:tcW w:w="214" w:type="pct"/>
                <w:tcBorders>
                  <w:bottom w:val="single" w:sz="4" w:space="0" w:color="auto"/>
                </w:tcBorders>
                <w:shd w:val="clear" w:color="auto" w:fill="auto"/>
                <w:noWrap/>
                <w:hideMark/>
              </w:tcPr>
              <w:p w14:paraId="5A2F60AF" w14:textId="77777777" w:rsidR="00287C74" w:rsidRPr="00586332" w:rsidRDefault="00287C74" w:rsidP="00B049AB">
                <w:pPr>
                  <w:tabs>
                    <w:tab w:val="left" w:pos="709"/>
                  </w:tabs>
                  <w:jc w:val="right"/>
                  <w:rPr>
                    <w:sz w:val="22"/>
                    <w:szCs w:val="22"/>
                  </w:rPr>
                </w:pPr>
                <w:r w:rsidRPr="00586332"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677" w:type="pct"/>
                <w:tcBorders>
                  <w:bottom w:val="single" w:sz="4" w:space="0" w:color="auto"/>
                </w:tcBorders>
                <w:shd w:val="clear" w:color="auto" w:fill="auto"/>
                <w:hideMark/>
              </w:tcPr>
              <w:p w14:paraId="669D004D" w14:textId="77777777" w:rsidR="00287C74" w:rsidRPr="00903F49" w:rsidRDefault="00287C74" w:rsidP="00B049AB">
                <w:pPr>
                  <w:rPr>
                    <w:rFonts w:ascii="Arial" w:hAnsi="Arial" w:cs="Arial"/>
                    <w:color w:val="A6A6A6" w:themeColor="background1" w:themeShade="A6"/>
                    <w:sz w:val="16"/>
                    <w:szCs w:val="16"/>
                  </w:rPr>
                </w:pPr>
                <w:r>
                  <w:rPr>
                    <w:sz w:val="22"/>
                    <w:szCs w:val="22"/>
                  </w:rPr>
                  <w:t>(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  <w:szCs w:val="16"/>
                  </w:rPr>
                  <w:t>копируется</w:t>
                </w:r>
                <w:r w:rsidRPr="00903F49">
                  <w:rPr>
                    <w:rFonts w:ascii="Arial" w:hAnsi="Arial" w:cs="Arial"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  <w:szCs w:val="16"/>
                  </w:rPr>
                  <w:t>перечень работ из Приложения №1 к договору</w:t>
                </w:r>
                <w:r w:rsidRPr="00903F49">
                  <w:rPr>
                    <w:rFonts w:ascii="Arial" w:hAnsi="Arial" w:cs="Arial"/>
                    <w:sz w:val="16"/>
                    <w:szCs w:val="16"/>
                  </w:rPr>
                  <w:t>)</w:t>
                </w:r>
              </w:p>
              <w:p w14:paraId="302164F0" w14:textId="77777777" w:rsidR="00287C74" w:rsidRPr="00586332" w:rsidRDefault="00287C74" w:rsidP="00B049AB">
                <w:pPr>
                  <w:spacing w:after="120"/>
                  <w:rPr>
                    <w:sz w:val="22"/>
                    <w:szCs w:val="22"/>
                  </w:rPr>
                </w:pPr>
              </w:p>
            </w:tc>
            <w:tc>
              <w:tcPr>
                <w:tcW w:w="365" w:type="pct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C2A124C" w14:textId="77777777" w:rsidR="00287C74" w:rsidRPr="00586332" w:rsidRDefault="00287C74" w:rsidP="00B049AB">
                <w:pPr>
                  <w:tabs>
                    <w:tab w:val="left" w:pos="709"/>
                  </w:tabs>
                  <w:jc w:val="center"/>
                  <w:rPr>
                    <w:bCs/>
                    <w:sz w:val="22"/>
                    <w:szCs w:val="22"/>
                  </w:rPr>
                </w:pPr>
                <w:r w:rsidRPr="00586332">
                  <w:rPr>
                    <w:bCs/>
                    <w:sz w:val="22"/>
                    <w:szCs w:val="22"/>
                  </w:rPr>
                  <w:t>-</w:t>
                </w:r>
              </w:p>
            </w:tc>
            <w:tc>
              <w:tcPr>
                <w:tcW w:w="435" w:type="pct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50CAF8C" w14:textId="77777777" w:rsidR="00287C74" w:rsidRPr="00586332" w:rsidRDefault="00287C74" w:rsidP="00B049AB">
                <w:pPr>
                  <w:tabs>
                    <w:tab w:val="left" w:pos="709"/>
                  </w:tabs>
                  <w:jc w:val="center"/>
                  <w:rPr>
                    <w:bCs/>
                    <w:sz w:val="22"/>
                    <w:szCs w:val="22"/>
                  </w:rPr>
                </w:pPr>
                <w:r w:rsidRPr="00586332">
                  <w:rPr>
                    <w:bCs/>
                    <w:sz w:val="22"/>
                    <w:szCs w:val="22"/>
                  </w:rPr>
                  <w:t>1</w:t>
                </w:r>
              </w:p>
            </w:tc>
            <w:tc>
              <w:tcPr>
                <w:tcW w:w="1029" w:type="pct"/>
                <w:shd w:val="clear" w:color="auto" w:fill="auto"/>
                <w:noWrap/>
                <w:vAlign w:val="center"/>
              </w:tcPr>
              <w:p w14:paraId="12B761B5" w14:textId="77777777" w:rsidR="00287C74" w:rsidRPr="00586332" w:rsidRDefault="00287C74" w:rsidP="00B049AB">
                <w:pPr>
                  <w:tabs>
                    <w:tab w:val="left" w:pos="709"/>
                  </w:tabs>
                  <w:jc w:val="center"/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1035" w:type="pct"/>
                <w:tcBorders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02C1A0C" w14:textId="77777777" w:rsidR="00287C74" w:rsidRPr="00586332" w:rsidRDefault="00287C74" w:rsidP="00B049AB">
                <w:pPr>
                  <w:tabs>
                    <w:tab w:val="left" w:pos="709"/>
                  </w:tabs>
                  <w:jc w:val="center"/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122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6F0082A" w14:textId="77777777" w:rsidR="00287C74" w:rsidRPr="0023626C" w:rsidRDefault="00287C74" w:rsidP="00B049AB">
                <w:pPr>
                  <w:tabs>
                    <w:tab w:val="left" w:pos="709"/>
                  </w:tabs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2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17609E0" w14:textId="77777777" w:rsidR="00287C74" w:rsidRPr="0023626C" w:rsidRDefault="00287C74" w:rsidP="00B049AB">
                <w:pPr>
                  <w:tabs>
                    <w:tab w:val="left" w:pos="709"/>
                  </w:tabs>
                  <w:rPr>
                    <w:sz w:val="20"/>
                    <w:szCs w:val="20"/>
                  </w:rPr>
                </w:pPr>
              </w:p>
            </w:tc>
          </w:tr>
          <w:tr w:rsidR="00287C74" w:rsidRPr="0023626C" w14:paraId="64B571D3" w14:textId="77777777" w:rsidTr="00B049AB">
            <w:trPr>
              <w:trHeight w:val="259"/>
            </w:trPr>
            <w:tc>
              <w:tcPr>
                <w:tcW w:w="21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0038135" w14:textId="77777777" w:rsidR="00287C74" w:rsidRPr="00586332" w:rsidRDefault="00287C74" w:rsidP="00B049AB">
                <w:pPr>
                  <w:tabs>
                    <w:tab w:val="left" w:pos="709"/>
                  </w:tabs>
                  <w:rPr>
                    <w:sz w:val="22"/>
                    <w:szCs w:val="22"/>
                  </w:rPr>
                </w:pPr>
              </w:p>
            </w:tc>
            <w:tc>
              <w:tcPr>
                <w:tcW w:w="1677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14:paraId="11808C5F" w14:textId="77777777" w:rsidR="00287C74" w:rsidRPr="00586332" w:rsidRDefault="00287C74" w:rsidP="00B049AB">
                <w:pPr>
                  <w:tabs>
                    <w:tab w:val="left" w:pos="709"/>
                  </w:tabs>
                  <w:jc w:val="right"/>
                  <w:rPr>
                    <w:sz w:val="22"/>
                    <w:szCs w:val="22"/>
                  </w:rPr>
                </w:pPr>
              </w:p>
            </w:tc>
            <w:tc>
              <w:tcPr>
                <w:tcW w:w="365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0B95E23F" w14:textId="77777777" w:rsidR="00287C74" w:rsidRPr="00586332" w:rsidRDefault="00287C74" w:rsidP="00B049AB">
                <w:pPr>
                  <w:tabs>
                    <w:tab w:val="left" w:pos="709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35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015342D" w14:textId="77777777" w:rsidR="00287C74" w:rsidRPr="00586332" w:rsidRDefault="00287C74" w:rsidP="00B049AB">
                <w:pPr>
                  <w:tabs>
                    <w:tab w:val="left" w:pos="709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029" w:type="pct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87F590C" w14:textId="77777777" w:rsidR="00287C74" w:rsidRPr="00586332" w:rsidRDefault="00287C74" w:rsidP="00B049AB">
                <w:pPr>
                  <w:tabs>
                    <w:tab w:val="left" w:pos="709"/>
                  </w:tabs>
                  <w:jc w:val="center"/>
                  <w:rPr>
                    <w:sz w:val="22"/>
                    <w:szCs w:val="22"/>
                  </w:rPr>
                </w:pPr>
                <w:r w:rsidRPr="00586332">
                  <w:rPr>
                    <w:sz w:val="22"/>
                    <w:szCs w:val="22"/>
                  </w:rPr>
                  <w:t>НДС 20%</w:t>
                </w:r>
              </w:p>
            </w:tc>
            <w:tc>
              <w:tcPr>
                <w:tcW w:w="1035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887EBC3" w14:textId="77777777" w:rsidR="00287C74" w:rsidRPr="00586332" w:rsidRDefault="00287C74" w:rsidP="00B049AB">
                <w:pPr>
                  <w:tabs>
                    <w:tab w:val="left" w:pos="709"/>
                  </w:tabs>
                  <w:jc w:val="center"/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122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16C7FD7" w14:textId="77777777" w:rsidR="00287C74" w:rsidRPr="0023626C" w:rsidRDefault="00287C74" w:rsidP="00B049AB">
                <w:pPr>
                  <w:tabs>
                    <w:tab w:val="left" w:pos="709"/>
                  </w:tabs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12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A713970" w14:textId="77777777" w:rsidR="00287C74" w:rsidRPr="0023626C" w:rsidRDefault="00287C74" w:rsidP="00B049AB">
                <w:pPr>
                  <w:tabs>
                    <w:tab w:val="left" w:pos="709"/>
                  </w:tabs>
                  <w:rPr>
                    <w:sz w:val="20"/>
                    <w:szCs w:val="20"/>
                  </w:rPr>
                </w:pPr>
              </w:p>
            </w:tc>
          </w:tr>
          <w:tr w:rsidR="00287C74" w:rsidRPr="0023626C" w14:paraId="212CA2F8" w14:textId="77777777" w:rsidTr="00B049AB">
            <w:trPr>
              <w:trHeight w:val="565"/>
            </w:trPr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1FDC9A79" w14:textId="77777777" w:rsidR="00287C74" w:rsidRPr="00586332" w:rsidRDefault="00287C74" w:rsidP="00B049AB">
                <w:pPr>
                  <w:tabs>
                    <w:tab w:val="left" w:pos="709"/>
                  </w:tabs>
                  <w:rPr>
                    <w:sz w:val="22"/>
                    <w:szCs w:val="22"/>
                  </w:rPr>
                </w:pPr>
              </w:p>
            </w:tc>
            <w:tc>
              <w:tcPr>
                <w:tcW w:w="16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14:paraId="6D1EE03B" w14:textId="77777777" w:rsidR="00287C74" w:rsidRPr="00586332" w:rsidRDefault="00287C74" w:rsidP="00B049AB">
                <w:pPr>
                  <w:tabs>
                    <w:tab w:val="left" w:pos="709"/>
                  </w:tabs>
                  <w:rPr>
                    <w:sz w:val="22"/>
                    <w:szCs w:val="22"/>
                  </w:rPr>
                </w:pPr>
              </w:p>
            </w:tc>
            <w:tc>
              <w:tcPr>
                <w:tcW w:w="36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548D3430" w14:textId="77777777" w:rsidR="00287C74" w:rsidRPr="00586332" w:rsidRDefault="00287C74" w:rsidP="00B049AB">
                <w:pPr>
                  <w:tabs>
                    <w:tab w:val="left" w:pos="709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35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817FFE9" w14:textId="77777777" w:rsidR="00287C74" w:rsidRPr="00586332" w:rsidRDefault="00287C74" w:rsidP="00B049AB">
                <w:pPr>
                  <w:tabs>
                    <w:tab w:val="left" w:pos="709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029" w:type="pct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BC16BC1" w14:textId="77777777" w:rsidR="00287C74" w:rsidRPr="00586332" w:rsidRDefault="00287C74" w:rsidP="00B049AB">
                <w:pPr>
                  <w:tabs>
                    <w:tab w:val="left" w:pos="709"/>
                  </w:tabs>
                  <w:jc w:val="center"/>
                  <w:rPr>
                    <w:sz w:val="22"/>
                    <w:szCs w:val="22"/>
                  </w:rPr>
                </w:pPr>
                <w:r w:rsidRPr="00586332">
                  <w:rPr>
                    <w:sz w:val="22"/>
                    <w:szCs w:val="22"/>
                  </w:rPr>
                  <w:t>Итого с НДС 20%</w:t>
                </w:r>
              </w:p>
            </w:tc>
            <w:tc>
              <w:tcPr>
                <w:tcW w:w="1035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64FAA59" w14:textId="77777777" w:rsidR="00287C74" w:rsidRPr="00586332" w:rsidRDefault="00287C74" w:rsidP="00B049AB">
                <w:pPr>
                  <w:tabs>
                    <w:tab w:val="left" w:pos="709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22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14:paraId="5946ED00" w14:textId="77777777" w:rsidR="00287C74" w:rsidRPr="0023626C" w:rsidRDefault="00287C74" w:rsidP="00B049AB">
                <w:pPr>
                  <w:tabs>
                    <w:tab w:val="left" w:pos="709"/>
                  </w:tabs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12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14:paraId="10FEFC95" w14:textId="77777777" w:rsidR="00287C74" w:rsidRPr="0023626C" w:rsidRDefault="00287C74" w:rsidP="00B049AB">
                <w:pPr>
                  <w:tabs>
                    <w:tab w:val="left" w:pos="709"/>
                  </w:tabs>
                  <w:rPr>
                    <w:sz w:val="20"/>
                    <w:szCs w:val="20"/>
                  </w:rPr>
                </w:pPr>
              </w:p>
            </w:tc>
          </w:tr>
          <w:tr w:rsidR="00287C74" w:rsidRPr="0023626C" w14:paraId="3CC8A3E3" w14:textId="77777777" w:rsidTr="00B049AB">
            <w:trPr>
              <w:trHeight w:val="255"/>
            </w:trPr>
            <w:tc>
              <w:tcPr>
                <w:tcW w:w="4755" w:type="pct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14:paraId="4874B878" w14:textId="77777777" w:rsidR="00287C74" w:rsidRPr="008675F0" w:rsidRDefault="00287C74" w:rsidP="003440E9">
                <w:pPr>
                  <w:pStyle w:val="a7"/>
                  <w:numPr>
                    <w:ilvl w:val="0"/>
                    <w:numId w:val="30"/>
                  </w:numPr>
                  <w:tabs>
                    <w:tab w:val="left" w:pos="709"/>
                  </w:tabs>
                  <w:rPr>
                    <w:sz w:val="22"/>
                    <w:szCs w:val="20"/>
                  </w:rPr>
                </w:pPr>
                <w:r w:rsidRPr="008675F0">
                  <w:rPr>
                    <w:sz w:val="22"/>
                    <w:szCs w:val="20"/>
                  </w:rPr>
                  <w:t>Всего выполнено работ на сумму _____________(______________</w:t>
                </w:r>
                <w:r w:rsidRPr="008675F0">
                  <w:rPr>
                    <w:sz w:val="22"/>
                    <w:szCs w:val="20"/>
                  </w:rPr>
                  <w:softHyphen/>
                </w:r>
                <w:r w:rsidRPr="008675F0">
                  <w:rPr>
                    <w:sz w:val="22"/>
                    <w:szCs w:val="20"/>
                  </w:rPr>
                  <w:softHyphen/>
                </w:r>
                <w:r w:rsidRPr="008675F0">
                  <w:rPr>
                    <w:sz w:val="22"/>
                    <w:szCs w:val="20"/>
                  </w:rPr>
                  <w:softHyphen/>
                </w:r>
                <w:r w:rsidRPr="008675F0">
                  <w:rPr>
                    <w:sz w:val="22"/>
                    <w:szCs w:val="20"/>
                  </w:rPr>
                  <w:softHyphen/>
                </w:r>
                <w:r w:rsidRPr="008675F0">
                  <w:rPr>
                    <w:sz w:val="22"/>
                    <w:szCs w:val="20"/>
                  </w:rPr>
                  <w:softHyphen/>
                </w:r>
                <w:r w:rsidRPr="008675F0">
                  <w:rPr>
                    <w:sz w:val="22"/>
                    <w:szCs w:val="20"/>
                  </w:rPr>
                  <w:softHyphen/>
                </w:r>
                <w:r w:rsidRPr="008675F0">
                  <w:rPr>
                    <w:sz w:val="22"/>
                    <w:szCs w:val="20"/>
                  </w:rPr>
                  <w:softHyphen/>
                </w:r>
                <w:r w:rsidRPr="008675F0">
                  <w:rPr>
                    <w:sz w:val="22"/>
                    <w:szCs w:val="20"/>
                  </w:rPr>
                  <w:softHyphen/>
                </w:r>
                <w:r w:rsidRPr="008675F0">
                  <w:rPr>
                    <w:sz w:val="22"/>
                    <w:szCs w:val="20"/>
                  </w:rPr>
                  <w:softHyphen/>
                </w:r>
                <w:r w:rsidRPr="008675F0">
                  <w:rPr>
                    <w:sz w:val="22"/>
                    <w:szCs w:val="20"/>
                  </w:rPr>
                  <w:softHyphen/>
                </w:r>
                <w:r w:rsidRPr="008675F0">
                  <w:rPr>
                    <w:sz w:val="22"/>
                    <w:szCs w:val="20"/>
                  </w:rPr>
                  <w:softHyphen/>
                </w:r>
                <w:r w:rsidRPr="008675F0">
                  <w:rPr>
                    <w:sz w:val="22"/>
                    <w:szCs w:val="20"/>
                  </w:rPr>
                  <w:softHyphen/>
                </w:r>
                <w:r w:rsidRPr="008675F0">
                  <w:rPr>
                    <w:sz w:val="22"/>
                    <w:szCs w:val="20"/>
                  </w:rPr>
                  <w:softHyphen/>
                  <w:t>____________) рублей _____ копеек, включая НДС 20% __________ (_____________________________________) рублей ____ копеек.</w:t>
                </w:r>
              </w:p>
            </w:tc>
            <w:tc>
              <w:tcPr>
                <w:tcW w:w="12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0D5AC29" w14:textId="77777777" w:rsidR="00287C74" w:rsidRPr="0023626C" w:rsidRDefault="00287C74" w:rsidP="00B049AB">
                <w:pPr>
                  <w:tabs>
                    <w:tab w:val="left" w:pos="709"/>
                  </w:tabs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</w:p>
            </w:tc>
            <w:tc>
              <w:tcPr>
                <w:tcW w:w="12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3A6F31" w14:textId="77777777" w:rsidR="00287C74" w:rsidRPr="0023626C" w:rsidRDefault="00287C74" w:rsidP="00B049AB">
                <w:pPr>
                  <w:tabs>
                    <w:tab w:val="left" w:pos="709"/>
                  </w:tabs>
                  <w:rPr>
                    <w:sz w:val="20"/>
                    <w:szCs w:val="20"/>
                  </w:rPr>
                </w:pPr>
              </w:p>
            </w:tc>
          </w:tr>
          <w:tr w:rsidR="00287C74" w:rsidRPr="0023626C" w14:paraId="7AFF0099" w14:textId="77777777" w:rsidTr="00B049AB">
            <w:trPr>
              <w:trHeight w:val="795"/>
            </w:trPr>
            <w:tc>
              <w:tcPr>
                <w:tcW w:w="4755" w:type="pct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6440420B" w14:textId="7A34C265" w:rsidR="00287C74" w:rsidRPr="00287C74" w:rsidRDefault="00287C74" w:rsidP="003440E9">
                <w:pPr>
                  <w:numPr>
                    <w:ilvl w:val="0"/>
                    <w:numId w:val="30"/>
                  </w:numPr>
                  <w:tabs>
                    <w:tab w:val="left" w:pos="709"/>
                  </w:tabs>
                  <w:spacing w:after="240"/>
                  <w:rPr>
                    <w:sz w:val="22"/>
                    <w:szCs w:val="20"/>
                  </w:rPr>
                </w:pPr>
                <w:r w:rsidRPr="0097700D">
                  <w:rPr>
                    <w:sz w:val="22"/>
                    <w:szCs w:val="20"/>
                  </w:rPr>
                  <w:t>Вышеперечисленные работы выполнены полностью и в срок. Заказчик претензий по объему, качеству и срокам выполненных работ не имеет.</w:t>
                </w:r>
              </w:p>
            </w:tc>
            <w:tc>
              <w:tcPr>
                <w:tcW w:w="12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0329783" w14:textId="77777777" w:rsidR="00287C74" w:rsidRPr="0023626C" w:rsidRDefault="00287C74" w:rsidP="00B049AB">
                <w:pPr>
                  <w:tabs>
                    <w:tab w:val="left" w:pos="70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2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FEB2533" w14:textId="77777777" w:rsidR="00287C74" w:rsidRPr="0023626C" w:rsidRDefault="00287C74" w:rsidP="00B049AB">
                <w:pPr>
                  <w:tabs>
                    <w:tab w:val="left" w:pos="709"/>
                  </w:tabs>
                  <w:rPr>
                    <w:sz w:val="20"/>
                    <w:szCs w:val="20"/>
                  </w:rPr>
                </w:pPr>
              </w:p>
            </w:tc>
          </w:tr>
          <w:tr w:rsidR="00287C74" w:rsidRPr="0023626C" w14:paraId="6D98C566" w14:textId="77777777" w:rsidTr="00B049AB">
            <w:trPr>
              <w:trHeight w:val="795"/>
            </w:trPr>
            <w:tc>
              <w:tcPr>
                <w:tcW w:w="4755" w:type="pct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3C6DD27" w14:textId="77777777" w:rsidR="00287C74" w:rsidRPr="0097700D" w:rsidRDefault="00287C74" w:rsidP="003440E9">
                <w:pPr>
                  <w:numPr>
                    <w:ilvl w:val="0"/>
                    <w:numId w:val="30"/>
                  </w:numPr>
                  <w:tabs>
                    <w:tab w:val="left" w:pos="709"/>
                  </w:tabs>
                  <w:rPr>
                    <w:sz w:val="22"/>
                    <w:szCs w:val="20"/>
                  </w:rPr>
                </w:pPr>
                <w:r w:rsidRPr="0007197F">
                  <w:rPr>
                    <w:sz w:val="22"/>
                    <w:szCs w:val="20"/>
                  </w:rPr>
                  <w:t>Настоящий Акт составлен в двух идентичных экземплярах, имеющих равную юридическую силу, по одному для каждой стороны.</w:t>
                </w:r>
              </w:p>
            </w:tc>
            <w:tc>
              <w:tcPr>
                <w:tcW w:w="12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14:paraId="1F1EE67B" w14:textId="77777777" w:rsidR="00287C74" w:rsidRPr="0023626C" w:rsidRDefault="00287C74" w:rsidP="00B049AB">
                <w:pPr>
                  <w:tabs>
                    <w:tab w:val="left" w:pos="70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2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14:paraId="7F7CB0D5" w14:textId="77777777" w:rsidR="00287C74" w:rsidRPr="0023626C" w:rsidRDefault="00287C74" w:rsidP="00B049AB">
                <w:pPr>
                  <w:tabs>
                    <w:tab w:val="left" w:pos="709"/>
                  </w:tabs>
                  <w:rPr>
                    <w:sz w:val="20"/>
                    <w:szCs w:val="20"/>
                  </w:rPr>
                </w:pPr>
              </w:p>
            </w:tc>
          </w:tr>
        </w:tbl>
        <w:tbl>
          <w:tblPr>
            <w:tblpPr w:leftFromText="180" w:rightFromText="180" w:vertAnchor="text" w:horzAnchor="page" w:tblpX="1744" w:tblpY="155"/>
            <w:tblW w:w="11185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670"/>
            <w:gridCol w:w="5515"/>
          </w:tblGrid>
          <w:tr w:rsidR="00287C74" w:rsidRPr="007B67BC" w14:paraId="36143732" w14:textId="77777777" w:rsidTr="00B049AB">
            <w:trPr>
              <w:trHeight w:val="1102"/>
            </w:trPr>
            <w:tc>
              <w:tcPr>
                <w:tcW w:w="5670" w:type="dxa"/>
              </w:tcPr>
              <w:p w14:paraId="18D9DB29" w14:textId="77777777" w:rsidR="00287C74" w:rsidRDefault="00287C74" w:rsidP="00B049AB">
                <w:pPr>
                  <w:spacing w:line="276" w:lineRule="auto"/>
                  <w:rPr>
                    <w:b/>
                  </w:rPr>
                </w:pPr>
                <w:r w:rsidRPr="007F2CEC">
                  <w:rPr>
                    <w:b/>
                  </w:rPr>
                  <w:t>Подрядчик</w:t>
                </w:r>
              </w:p>
              <w:p w14:paraId="78B9662B" w14:textId="77777777" w:rsidR="00287C74" w:rsidRDefault="00287C74" w:rsidP="00B049AB">
                <w:pPr>
                  <w:spacing w:line="276" w:lineRule="auto"/>
                </w:pPr>
                <w:r>
                  <w:t>____________________________</w:t>
                </w:r>
                <w:r>
                  <w:br/>
                  <w:t>ИНН____________</w:t>
                </w:r>
              </w:p>
              <w:p w14:paraId="7B917B40" w14:textId="77777777" w:rsidR="00287C74" w:rsidRPr="007B67BC" w:rsidRDefault="00287C74" w:rsidP="00B049AB">
                <w:pPr>
                  <w:spacing w:line="276" w:lineRule="auto"/>
                </w:pPr>
              </w:p>
              <w:p w14:paraId="17323B5E" w14:textId="77777777" w:rsidR="00287C74" w:rsidRPr="007B67BC" w:rsidRDefault="00287C74" w:rsidP="00B049AB">
                <w:pPr>
                  <w:snapToGrid w:val="0"/>
                  <w:spacing w:line="276" w:lineRule="auto"/>
                  <w:rPr>
                    <w:sz w:val="22"/>
                    <w:szCs w:val="22"/>
                  </w:rPr>
                </w:pPr>
                <w:r>
                  <w:t>_____________       ___________</w:t>
                </w:r>
              </w:p>
            </w:tc>
            <w:tc>
              <w:tcPr>
                <w:tcW w:w="5515" w:type="dxa"/>
              </w:tcPr>
              <w:p w14:paraId="7D1C3506" w14:textId="77777777" w:rsidR="00287C74" w:rsidRPr="007B67BC" w:rsidRDefault="00287C74" w:rsidP="00B049AB">
                <w:pPr>
                  <w:rPr>
                    <w:b/>
                  </w:rPr>
                </w:pPr>
                <w:r w:rsidRPr="007B67BC">
                  <w:rPr>
                    <w:b/>
                  </w:rPr>
                  <w:t>Заказчик</w:t>
                </w:r>
              </w:p>
              <w:p w14:paraId="3E2B2A01" w14:textId="77777777" w:rsidR="00287C74" w:rsidRPr="007B67BC" w:rsidRDefault="00287C74" w:rsidP="00B049AB">
                <w:pPr>
                  <w:tabs>
                    <w:tab w:val="center" w:pos="1276"/>
                    <w:tab w:val="center" w:pos="7513"/>
                  </w:tabs>
                </w:pPr>
                <w:r w:rsidRPr="007B67BC">
                  <w:t>АО «Новосибирскэнергосбыт»</w:t>
                </w:r>
              </w:p>
              <w:p w14:paraId="18F747E6" w14:textId="77777777" w:rsidR="00287C74" w:rsidRPr="007B67BC" w:rsidRDefault="00287C74" w:rsidP="00B049AB">
                <w:pPr>
                  <w:rPr>
                    <w:rFonts w:eastAsia="MS Mincho"/>
                    <w:lang w:eastAsia="ja-JP"/>
                  </w:rPr>
                </w:pPr>
                <w:r>
                  <w:rPr>
                    <w:rFonts w:eastAsia="MS Mincho"/>
                    <w:lang w:eastAsia="ja-JP"/>
                  </w:rPr>
                  <w:t>ИНН 5407025576</w:t>
                </w:r>
              </w:p>
              <w:p w14:paraId="618E0CBB" w14:textId="77777777" w:rsidR="00287C74" w:rsidRPr="007B67BC" w:rsidRDefault="00287C74" w:rsidP="00B049AB"/>
              <w:p w14:paraId="218B5B65" w14:textId="77777777" w:rsidR="00287C74" w:rsidRPr="007B67BC" w:rsidRDefault="00287C74" w:rsidP="00B049AB">
                <w:r>
                  <w:t>_____________        ___________</w:t>
                </w:r>
              </w:p>
              <w:p w14:paraId="7A3DF606" w14:textId="77777777" w:rsidR="00287C74" w:rsidRPr="000B766C" w:rsidRDefault="00287C74" w:rsidP="00B049AB">
                <w:pPr>
                  <w:snapToGrid w:val="0"/>
                  <w:spacing w:line="276" w:lineRule="auto"/>
                  <w:rPr>
                    <w:sz w:val="16"/>
                    <w:szCs w:val="16"/>
                  </w:rPr>
                </w:pPr>
                <w:r w:rsidRPr="00A560A0">
                  <w:rPr>
                    <w:color w:val="A6A6A6" w:themeColor="background1" w:themeShade="A6"/>
                    <w:sz w:val="16"/>
                    <w:szCs w:val="16"/>
                  </w:rPr>
                  <w:t>Должность, Ф.И.О                          подпись</w:t>
                </w:r>
              </w:p>
            </w:tc>
          </w:tr>
        </w:tbl>
        <w:p w14:paraId="40964C1C" w14:textId="77777777" w:rsidR="00287C74" w:rsidRDefault="00287C74" w:rsidP="00287C74">
          <w:pPr>
            <w:rPr>
              <w:color w:val="A6A6A6" w:themeColor="background1" w:themeShade="A6"/>
              <w:sz w:val="16"/>
              <w:szCs w:val="16"/>
            </w:rPr>
          </w:pPr>
          <w:r w:rsidRPr="00A560A0">
            <w:rPr>
              <w:color w:val="A6A6A6" w:themeColor="background1" w:themeShade="A6"/>
              <w:sz w:val="16"/>
              <w:szCs w:val="16"/>
            </w:rPr>
            <w:t xml:space="preserve"> Должность, Ф.И.О                             подпись</w:t>
          </w:r>
        </w:p>
        <w:p w14:paraId="589467B8" w14:textId="5ED5A17E" w:rsidR="00287C74" w:rsidRDefault="00287C74" w:rsidP="00287C74">
          <w:pPr>
            <w:rPr>
              <w:color w:val="A6A6A6" w:themeColor="background1" w:themeShade="A6"/>
            </w:rPr>
          </w:pPr>
          <w:r w:rsidRPr="00A560A0">
            <w:rPr>
              <w:color w:val="A6A6A6" w:themeColor="background1" w:themeShade="A6"/>
            </w:rPr>
            <w:t>М.П</w:t>
          </w:r>
          <w:r>
            <w:rPr>
              <w:color w:val="A6A6A6" w:themeColor="background1" w:themeShade="A6"/>
            </w:rPr>
            <w:t xml:space="preserve">                                                                                       </w:t>
          </w:r>
          <w:r w:rsidRPr="00A560A0">
            <w:rPr>
              <w:color w:val="A6A6A6" w:themeColor="background1" w:themeShade="A6"/>
            </w:rPr>
            <w:t>М.П</w:t>
          </w:r>
        </w:p>
        <w:tbl>
          <w:tblPr>
            <w:tblpPr w:leftFromText="180" w:rightFromText="180" w:vertAnchor="text" w:horzAnchor="page" w:tblpX="1744" w:tblpY="155"/>
            <w:tblW w:w="11185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670"/>
            <w:gridCol w:w="5515"/>
          </w:tblGrid>
          <w:tr w:rsidR="00287C74" w:rsidRPr="007B67BC" w14:paraId="37422CD9" w14:textId="77777777" w:rsidTr="00B049AB">
            <w:trPr>
              <w:trHeight w:val="1102"/>
            </w:trPr>
            <w:tc>
              <w:tcPr>
                <w:tcW w:w="5670" w:type="dxa"/>
              </w:tcPr>
              <w:p w14:paraId="505BCFF7" w14:textId="77777777" w:rsidR="00287C74" w:rsidRPr="007F2CEC" w:rsidRDefault="00287C74" w:rsidP="00B049AB">
                <w:pPr>
                  <w:spacing w:line="276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 xml:space="preserve">                                     </w:t>
                </w:r>
                <w:r w:rsidRPr="007F2CEC">
                  <w:rPr>
                    <w:bCs/>
                  </w:rPr>
                  <w:t>Окончание формы</w:t>
                </w:r>
              </w:p>
              <w:p w14:paraId="6D461390" w14:textId="77777777" w:rsidR="00287C74" w:rsidRDefault="00287C74" w:rsidP="00B049AB">
                <w:pPr>
                  <w:spacing w:line="276" w:lineRule="auto"/>
                  <w:rPr>
                    <w:b/>
                  </w:rPr>
                </w:pPr>
                <w:r w:rsidRPr="007F2CEC">
                  <w:rPr>
                    <w:b/>
                  </w:rPr>
                  <w:t>Подрядчик</w:t>
                </w:r>
              </w:p>
              <w:p w14:paraId="34697D8A" w14:textId="77777777" w:rsidR="00287C74" w:rsidRDefault="00287C74" w:rsidP="00B049AB">
                <w:pPr>
                  <w:spacing w:line="276" w:lineRule="auto"/>
                </w:pPr>
                <w:r>
                  <w:t>____________________________</w:t>
                </w:r>
                <w:r>
                  <w:br/>
                  <w:t>ИНН____________</w:t>
                </w:r>
              </w:p>
              <w:p w14:paraId="4E01E548" w14:textId="77777777" w:rsidR="00287C74" w:rsidRPr="007B67BC" w:rsidRDefault="00287C74" w:rsidP="00B049AB">
                <w:pPr>
                  <w:snapToGrid w:val="0"/>
                  <w:spacing w:line="276" w:lineRule="auto"/>
                  <w:rPr>
                    <w:sz w:val="22"/>
                    <w:szCs w:val="22"/>
                  </w:rPr>
                </w:pPr>
                <w:r>
                  <w:t>____________       ___________</w:t>
                </w:r>
              </w:p>
            </w:tc>
            <w:tc>
              <w:tcPr>
                <w:tcW w:w="5515" w:type="dxa"/>
              </w:tcPr>
              <w:p w14:paraId="39C5E64E" w14:textId="77777777" w:rsidR="00287C74" w:rsidRDefault="00287C74" w:rsidP="00B049AB">
                <w:pPr>
                  <w:rPr>
                    <w:b/>
                  </w:rPr>
                </w:pPr>
              </w:p>
              <w:p w14:paraId="78210E6E" w14:textId="77777777" w:rsidR="00287C74" w:rsidRPr="007B67BC" w:rsidRDefault="00287C74" w:rsidP="00B049AB">
                <w:pPr>
                  <w:rPr>
                    <w:b/>
                  </w:rPr>
                </w:pPr>
                <w:r w:rsidRPr="007B67BC">
                  <w:rPr>
                    <w:b/>
                  </w:rPr>
                  <w:t>Заказчик</w:t>
                </w:r>
              </w:p>
              <w:p w14:paraId="273398D5" w14:textId="77777777" w:rsidR="00287C74" w:rsidRPr="007B67BC" w:rsidRDefault="00287C74" w:rsidP="00B049AB">
                <w:pPr>
                  <w:tabs>
                    <w:tab w:val="center" w:pos="1276"/>
                    <w:tab w:val="center" w:pos="7513"/>
                  </w:tabs>
                </w:pPr>
                <w:r w:rsidRPr="007B67BC">
                  <w:t>АО «Новосибирскэнергосбыт»</w:t>
                </w:r>
              </w:p>
              <w:p w14:paraId="017AFB6C" w14:textId="77777777" w:rsidR="00287C74" w:rsidRPr="007B67BC" w:rsidRDefault="00287C74" w:rsidP="00B049AB">
                <w:pPr>
                  <w:rPr>
                    <w:rFonts w:eastAsia="MS Mincho"/>
                    <w:lang w:eastAsia="ja-JP"/>
                  </w:rPr>
                </w:pPr>
                <w:r>
                  <w:rPr>
                    <w:rFonts w:eastAsia="MS Mincho"/>
                    <w:lang w:eastAsia="ja-JP"/>
                  </w:rPr>
                  <w:t>ИНН 5407025576</w:t>
                </w:r>
              </w:p>
              <w:p w14:paraId="660C221E" w14:textId="77777777" w:rsidR="00287C74" w:rsidRPr="007B67BC" w:rsidRDefault="00287C74" w:rsidP="00B049AB"/>
              <w:p w14:paraId="7DD5A916" w14:textId="77777777" w:rsidR="005C7D22" w:rsidRDefault="005C7D22" w:rsidP="005C7D22">
                <w:r>
                  <w:t>Директор Общего центра обслуживания</w:t>
                </w:r>
              </w:p>
              <w:p w14:paraId="08C4BBFD" w14:textId="1AF5B2B6" w:rsidR="005C7D22" w:rsidRDefault="005C7D22" w:rsidP="005C7D22">
                <w:r>
                  <w:t xml:space="preserve"> </w:t>
                </w:r>
                <w:r w:rsidR="00493A1D">
                  <w:t>К</w:t>
                </w:r>
                <w:r>
                  <w:t>лиентов</w:t>
                </w:r>
                <w:r w:rsidR="00493A1D">
                  <w:t>, Газизов Д.С.</w:t>
                </w:r>
              </w:p>
              <w:p w14:paraId="7A85C877" w14:textId="0CCBB46E" w:rsidR="00287C74" w:rsidRPr="007B67BC" w:rsidRDefault="00287C74" w:rsidP="00B049AB">
                <w:r>
                  <w:t>____________        ___________</w:t>
                </w:r>
              </w:p>
              <w:p w14:paraId="7968744A" w14:textId="77777777" w:rsidR="00287C74" w:rsidRPr="000B766C" w:rsidRDefault="00287C74" w:rsidP="00B049AB">
                <w:pPr>
                  <w:snapToGrid w:val="0"/>
                  <w:spacing w:line="276" w:lineRule="auto"/>
                  <w:rPr>
                    <w:sz w:val="16"/>
                    <w:szCs w:val="16"/>
                  </w:rPr>
                </w:pPr>
                <w:r w:rsidRPr="00A560A0">
                  <w:rPr>
                    <w:color w:val="A6A6A6" w:themeColor="background1" w:themeShade="A6"/>
                    <w:sz w:val="16"/>
                    <w:szCs w:val="16"/>
                  </w:rPr>
                  <w:t>Должность, Ф.И.О                          подпись</w:t>
                </w:r>
              </w:p>
            </w:tc>
          </w:tr>
        </w:tbl>
        <w:p w14:paraId="54445A12" w14:textId="77777777" w:rsidR="003E0BB9" w:rsidRPr="009143A6" w:rsidRDefault="003E0BB9" w:rsidP="003E0BB9">
          <w:pPr>
            <w:widowControl w:val="0"/>
            <w:tabs>
              <w:tab w:val="center" w:pos="4677"/>
              <w:tab w:val="right" w:pos="9355"/>
            </w:tabs>
            <w:jc w:val="center"/>
            <w:rPr>
              <w:rFonts w:eastAsia="Courier New"/>
              <w:lang w:bidi="ru-RU"/>
            </w:rPr>
          </w:pPr>
        </w:p>
        <w:p w14:paraId="0F06C920" w14:textId="77777777" w:rsidR="003E0BB9" w:rsidRPr="009143A6" w:rsidRDefault="003E0BB9" w:rsidP="003E0BB9">
          <w:pPr>
            <w:tabs>
              <w:tab w:val="left" w:pos="4962"/>
            </w:tabs>
            <w:jc w:val="right"/>
          </w:pPr>
          <w:r w:rsidRPr="009143A6">
            <w:lastRenderedPageBreak/>
            <w:t>Приложение №4</w:t>
          </w:r>
        </w:p>
        <w:p w14:paraId="125E7D5C" w14:textId="3048EC2A" w:rsidR="003E0BB9" w:rsidRPr="009143A6" w:rsidRDefault="003E0BB9" w:rsidP="003E0BB9">
          <w:pPr>
            <w:jc w:val="right"/>
            <w:rPr>
              <w:b/>
            </w:rPr>
          </w:pPr>
          <w:r w:rsidRPr="009143A6">
            <w:t xml:space="preserve">к Договору </w:t>
          </w:r>
          <w:r w:rsidR="008349DE">
            <w:t>выполнения работ</w:t>
          </w:r>
          <w:r w:rsidRPr="009143A6">
            <w:t xml:space="preserve"> № ____</w:t>
          </w:r>
        </w:p>
        <w:p w14:paraId="4DFBF6C2" w14:textId="77777777" w:rsidR="003E0BB9" w:rsidRPr="009143A6" w:rsidRDefault="003E0BB9" w:rsidP="003E0BB9">
          <w:pPr>
            <w:jc w:val="right"/>
          </w:pPr>
          <w:r w:rsidRPr="009143A6">
            <w:t xml:space="preserve"> от __.__.202_ г.</w:t>
          </w:r>
        </w:p>
        <w:p w14:paraId="56363D21" w14:textId="78129F58" w:rsidR="003E0BB9" w:rsidRPr="00774150" w:rsidRDefault="003E0BB9" w:rsidP="003E0BB9">
          <w:pPr>
            <w:widowControl w:val="0"/>
            <w:jc w:val="center"/>
            <w:rPr>
              <w:i/>
              <w:iCs/>
              <w:lang w:bidi="ru-RU"/>
            </w:rPr>
          </w:pPr>
          <w:r w:rsidRPr="00ED6FCE">
            <w:rPr>
              <w:i/>
              <w:iCs/>
              <w:lang w:bidi="ru-RU"/>
            </w:rPr>
            <w:t>(Может корректироваться от специфики предмета Договора</w:t>
          </w:r>
          <w:r w:rsidRPr="00ED6FCE">
            <w:rPr>
              <w:i/>
              <w:iCs/>
            </w:rPr>
            <w:t xml:space="preserve"> и если </w:t>
          </w:r>
          <w:r w:rsidR="008349DE" w:rsidRPr="00ED6FCE">
            <w:rPr>
              <w:i/>
              <w:iCs/>
            </w:rPr>
            <w:t>Подрядчик</w:t>
          </w:r>
          <w:r w:rsidRPr="00ED6FCE">
            <w:rPr>
              <w:i/>
              <w:iCs/>
            </w:rPr>
            <w:t xml:space="preserve"> не является плательщиком НДС</w:t>
          </w:r>
          <w:r w:rsidRPr="00ED6FCE">
            <w:rPr>
              <w:i/>
              <w:iCs/>
              <w:lang w:bidi="ru-RU"/>
            </w:rPr>
            <w:t>)</w:t>
          </w:r>
        </w:p>
        <w:p w14:paraId="79D3EDDB" w14:textId="77777777" w:rsidR="003E0BB9" w:rsidRPr="009143A6" w:rsidRDefault="003E0BB9" w:rsidP="003E0BB9">
          <w:pPr>
            <w:widowControl w:val="0"/>
            <w:tabs>
              <w:tab w:val="center" w:pos="4677"/>
              <w:tab w:val="right" w:pos="9355"/>
            </w:tabs>
            <w:jc w:val="right"/>
          </w:pPr>
        </w:p>
        <w:p w14:paraId="5258E6B7" w14:textId="77777777" w:rsidR="003E0BB9" w:rsidRPr="009143A6" w:rsidRDefault="003E0BB9" w:rsidP="003E0BB9">
          <w:pPr>
            <w:widowControl w:val="0"/>
            <w:tabs>
              <w:tab w:val="center" w:pos="4677"/>
              <w:tab w:val="right" w:pos="9355"/>
            </w:tabs>
            <w:jc w:val="center"/>
          </w:pPr>
          <w:r w:rsidRPr="009143A6">
            <w:t>____________________________Начало формы___________________________</w:t>
          </w:r>
        </w:p>
        <w:p w14:paraId="3797D392" w14:textId="01A96094" w:rsidR="003E0BB9" w:rsidRPr="009143A6" w:rsidRDefault="003E0BB9" w:rsidP="003E0BB9">
          <w:pPr>
            <w:widowControl w:val="0"/>
            <w:jc w:val="center"/>
          </w:pPr>
          <w:r w:rsidRPr="009143A6">
            <w:t>ОТЧ</w:t>
          </w:r>
          <w:r>
            <w:t>Ё</w:t>
          </w:r>
          <w:r w:rsidRPr="009143A6">
            <w:t xml:space="preserve">Т </w:t>
          </w:r>
          <w:r w:rsidR="008349DE">
            <w:t>О ВЫПОЛНЕННЫХ РАБОТАХ</w:t>
          </w:r>
          <w:r w:rsidRPr="009143A6">
            <w:t xml:space="preserve"> </w:t>
          </w:r>
        </w:p>
        <w:p w14:paraId="569C60C1" w14:textId="041B2EEC" w:rsidR="003E0BB9" w:rsidRPr="009143A6" w:rsidRDefault="003E0BB9" w:rsidP="003E0BB9">
          <w:pPr>
            <w:widowControl w:val="0"/>
            <w:jc w:val="center"/>
          </w:pPr>
          <w:r w:rsidRPr="009143A6">
            <w:t xml:space="preserve">по Договору </w:t>
          </w:r>
          <w:r w:rsidR="008349DE">
            <w:t>выполнения работ</w:t>
          </w:r>
          <w:r w:rsidRPr="009143A6">
            <w:t xml:space="preserve"> № ___ от «____» _______ 20____г.</w:t>
          </w:r>
        </w:p>
        <w:p w14:paraId="4838A85A" w14:textId="77777777" w:rsidR="003E0BB9" w:rsidRPr="009143A6" w:rsidRDefault="003E0BB9" w:rsidP="003E0BB9">
          <w:pPr>
            <w:widowControl w:val="0"/>
          </w:pPr>
          <w:r w:rsidRPr="009143A6">
            <w:t>г. Новосибирск</w:t>
          </w:r>
          <w:r w:rsidRPr="009143A6">
            <w:tab/>
            <w:t xml:space="preserve">               </w:t>
          </w:r>
          <w:r w:rsidRPr="009143A6">
            <w:tab/>
          </w:r>
          <w:r w:rsidRPr="009143A6">
            <w:tab/>
            <w:t xml:space="preserve">                                               </w:t>
          </w:r>
          <w:r w:rsidRPr="009143A6">
            <w:tab/>
            <w:t xml:space="preserve">            «__» ______ 20__г.</w:t>
          </w:r>
        </w:p>
        <w:p w14:paraId="409F4F2D" w14:textId="43E0D155" w:rsidR="003E0BB9" w:rsidRPr="009143A6" w:rsidRDefault="003E0BB9" w:rsidP="003E0BB9">
          <w:pPr>
            <w:widowControl w:val="0"/>
          </w:pPr>
          <w:r w:rsidRPr="009143A6">
            <w:t>1. ________________" (ИНН ____________) оказал Заказчику АО «Новосибирскэнергосбыт»</w:t>
          </w:r>
          <w:r>
            <w:t xml:space="preserve"> (ИНН </w:t>
          </w:r>
          <w:r w:rsidRPr="009143A6">
            <w:t>5407025576</w:t>
          </w:r>
          <w:r>
            <w:t>)</w:t>
          </w:r>
          <w:r w:rsidRPr="009143A6">
            <w:t xml:space="preserve"> в рамках заключённого Договора </w:t>
          </w:r>
          <w:r w:rsidR="008349DE">
            <w:t>выполнения работ</w:t>
          </w:r>
          <w:r w:rsidRPr="009143A6">
            <w:t xml:space="preserve"> №____ от «___» ______________ 202___г. за период с _______________</w:t>
          </w:r>
          <w:r>
            <w:t xml:space="preserve"> по ___________________</w:t>
          </w:r>
        </w:p>
        <w:tbl>
          <w:tblPr>
            <w:tblW w:w="10907" w:type="dxa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blBorders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407"/>
            <w:gridCol w:w="1747"/>
            <w:gridCol w:w="1249"/>
            <w:gridCol w:w="1187"/>
            <w:gridCol w:w="1470"/>
            <w:gridCol w:w="1577"/>
            <w:gridCol w:w="1326"/>
            <w:gridCol w:w="944"/>
          </w:tblGrid>
          <w:tr w:rsidR="003E0BB9" w:rsidRPr="009143A6" w14:paraId="50FC9596" w14:textId="77777777" w:rsidTr="00B049AB">
            <w:trPr>
              <w:cantSplit/>
              <w:trHeight w:val="2129"/>
              <w:jc w:val="center"/>
            </w:trPr>
            <w:tc>
              <w:tcPr>
                <w:tcW w:w="8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  <w:p w14:paraId="3AAD39F4" w14:textId="770F8CD6" w:rsidR="003E0BB9" w:rsidRPr="0024368B" w:rsidRDefault="003E0BB9" w:rsidP="00B049AB">
                <w:pPr>
                  <w:widowControl w:val="0"/>
                  <w:rPr>
                    <w:i/>
                    <w:iCs/>
                  </w:rPr>
                </w:pPr>
                <w:r w:rsidRPr="009143A6">
                  <w:t xml:space="preserve">№ </w:t>
                </w:r>
                <w:r w:rsidRPr="00774150">
                  <w:rPr>
                    <w:b/>
                    <w:bCs/>
                    <w:i/>
                    <w:iCs/>
                  </w:rPr>
                  <w:t>задачи в ____</w:t>
                </w:r>
                <w:r>
                  <w:t xml:space="preserve"> </w:t>
                </w:r>
                <w:r w:rsidRPr="00ED6FCE">
                  <w:rPr>
                    <w:i/>
                    <w:iCs/>
                    <w:sz w:val="20"/>
                    <w:szCs w:val="20"/>
                  </w:rPr>
                  <w:t xml:space="preserve">(В случае </w:t>
                </w:r>
                <w:r w:rsidR="008349DE" w:rsidRPr="00ED6FCE">
                  <w:rPr>
                    <w:i/>
                    <w:iCs/>
                    <w:sz w:val="20"/>
                    <w:szCs w:val="20"/>
                  </w:rPr>
                  <w:t>выполнения работ</w:t>
                </w:r>
                <w:r w:rsidRPr="00ED6FCE">
                  <w:rPr>
                    <w:i/>
                    <w:iCs/>
                    <w:sz w:val="20"/>
                    <w:szCs w:val="20"/>
                  </w:rPr>
                  <w:t xml:space="preserve"> в какой-либо системе, то указывается его наименование)</w:t>
                </w:r>
              </w:p>
            </w:tc>
            <w:tc>
              <w:tcPr>
                <w:tcW w:w="17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  <w:p w14:paraId="22951FDB" w14:textId="5E926CD3" w:rsidR="003E0BB9" w:rsidRPr="009143A6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Наименование </w:t>
                </w:r>
                <w:r w:rsidR="008349DE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работ</w:t>
                </w: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DF3E2B5" w14:textId="77777777" w:rsidR="003E0BB9" w:rsidRPr="009143A6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Специалист</w:t>
                </w:r>
              </w:p>
            </w:tc>
            <w:tc>
              <w:tcPr>
                <w:tcW w:w="118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04D24E7" w14:textId="77777777" w:rsidR="003E0BB9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Единица измерения,</w:t>
                </w:r>
              </w:p>
              <w:p w14:paraId="4A8D8204" w14:textId="77777777" w:rsidR="003E0BB9" w:rsidRPr="009143A6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количество</w:t>
                </w:r>
              </w:p>
            </w:tc>
            <w:tc>
              <w:tcPr>
                <w:tcW w:w="16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1C1B3F6" w14:textId="77777777" w:rsidR="003E0BB9" w:rsidRPr="009143A6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Стоимость за единицу измерения</w:t>
                </w:r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, руб</w:t>
                </w: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лей</w:t>
                </w:r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 без НДС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 20%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  <w:p w14:paraId="6F21BC68" w14:textId="77777777" w:rsidR="003E0BB9" w:rsidRPr="009143A6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Стоимость за единицу измерения</w:t>
                </w:r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, руб</w:t>
                </w: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лей</w:t>
                </w:r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с</w:t>
                </w:r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 НДС</w:t>
                </w:r>
                <w:r w:rsidRPr="0047077C">
                  <w:rPr>
                    <w:rStyle w:val="afffe"/>
                    <w:rFonts w:cs="Times New Roman"/>
                    <w:b/>
                    <w:bCs/>
                    <w:iCs/>
                    <w:color w:val="000000" w:themeColor="text1"/>
                    <w:sz w:val="20"/>
                    <w:szCs w:val="20"/>
                    <w:lang w:eastAsia="ar-SA"/>
                  </w:rPr>
                  <w:footnoteReference w:id="5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 20%</w:t>
                </w:r>
              </w:p>
            </w:tc>
            <w:tc>
              <w:tcPr>
                <w:tcW w:w="15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C45CC07" w14:textId="77777777" w:rsidR="003E0BB9" w:rsidRPr="009143A6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Итого</w:t>
                </w:r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, руб</w:t>
                </w: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лей</w:t>
                </w:r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без</w:t>
                </w:r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 НДС</w:t>
                </w:r>
                <w:r w:rsidRPr="0047077C">
                  <w:rPr>
                    <w:rStyle w:val="afffe"/>
                    <w:rFonts w:cs="Times New Roman"/>
                    <w:b/>
                    <w:bCs/>
                    <w:iCs/>
                    <w:color w:val="000000" w:themeColor="text1"/>
                    <w:sz w:val="20"/>
                    <w:szCs w:val="20"/>
                    <w:lang w:eastAsia="ar-SA"/>
                  </w:rPr>
                  <w:footnoteReference w:id="6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 20%</w:t>
                </w:r>
              </w:p>
            </w:tc>
            <w:tc>
              <w:tcPr>
                <w:tcW w:w="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  <w:p w14:paraId="1CB11843" w14:textId="77777777" w:rsidR="003E0BB9" w:rsidRPr="009143A6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Итого</w:t>
                </w:r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, руб</w:t>
                </w: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лей</w:t>
                </w:r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 с НДС</w:t>
                </w:r>
                <w:r w:rsidRPr="0047077C">
                  <w:rPr>
                    <w:rStyle w:val="afffe"/>
                    <w:rFonts w:cs="Times New Roman"/>
                    <w:b/>
                    <w:bCs/>
                    <w:iCs/>
                    <w:color w:val="000000" w:themeColor="text1"/>
                    <w:sz w:val="20"/>
                    <w:szCs w:val="20"/>
                    <w:lang w:eastAsia="ar-SA"/>
                  </w:rPr>
                  <w:footnoteReference w:id="7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 20%</w:t>
                </w:r>
              </w:p>
            </w:tc>
          </w:tr>
          <w:tr w:rsidR="003E0BB9" w:rsidRPr="009143A6" w14:paraId="791D9D4C" w14:textId="77777777" w:rsidTr="00B049AB">
            <w:trPr>
              <w:cantSplit/>
              <w:jc w:val="center"/>
            </w:trPr>
            <w:tc>
              <w:tcPr>
                <w:tcW w:w="8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05036DC4" w14:textId="77777777" w:rsidR="003E0BB9" w:rsidRPr="009143A6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1</w:t>
                </w:r>
              </w:p>
            </w:tc>
            <w:tc>
              <w:tcPr>
                <w:tcW w:w="17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6F96BC9C" w14:textId="77777777" w:rsidR="003E0BB9" w:rsidRPr="009143A6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4CEA6A9" w14:textId="77777777" w:rsidR="003E0BB9" w:rsidRPr="009143A6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18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6DC49C9" w14:textId="77777777" w:rsidR="003E0BB9" w:rsidRPr="009143A6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6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C0753D3" w14:textId="77777777" w:rsidR="003E0BB9" w:rsidRPr="009143A6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50279B25" w14:textId="77777777" w:rsidR="003E0BB9" w:rsidRPr="009143A6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5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A77BDF3" w14:textId="77777777" w:rsidR="003E0BB9" w:rsidRPr="009143A6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7EBECF24" w14:textId="77777777" w:rsidR="003E0BB9" w:rsidRPr="009143A6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</w:tr>
          <w:tr w:rsidR="003E0BB9" w:rsidRPr="009143A6" w14:paraId="5EB7719B" w14:textId="77777777" w:rsidTr="00B049AB">
            <w:trPr>
              <w:cantSplit/>
              <w:jc w:val="center"/>
            </w:trPr>
            <w:tc>
              <w:tcPr>
                <w:tcW w:w="8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00286B51" w14:textId="77777777" w:rsidR="003E0BB9" w:rsidRPr="009143A6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9143A6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….</w:t>
                </w:r>
              </w:p>
            </w:tc>
            <w:tc>
              <w:tcPr>
                <w:tcW w:w="17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29A9BBE6" w14:textId="77777777" w:rsidR="003E0BB9" w:rsidRPr="009143A6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F9A263E" w14:textId="77777777" w:rsidR="003E0BB9" w:rsidRPr="009143A6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18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7BA0FE3" w14:textId="77777777" w:rsidR="003E0BB9" w:rsidRPr="009143A6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6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8003895" w14:textId="77777777" w:rsidR="003E0BB9" w:rsidRPr="009143A6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0B8759B0" w14:textId="77777777" w:rsidR="003E0BB9" w:rsidRPr="009143A6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5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2887932" w14:textId="77777777" w:rsidR="003E0BB9" w:rsidRPr="009143A6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289E5F36" w14:textId="77777777" w:rsidR="003E0BB9" w:rsidRPr="009143A6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</w:tr>
          <w:tr w:rsidR="003E0BB9" w:rsidRPr="009143A6" w14:paraId="09357D59" w14:textId="77777777" w:rsidTr="00B049AB">
            <w:trPr>
              <w:cantSplit/>
              <w:jc w:val="center"/>
            </w:trPr>
            <w:tc>
              <w:tcPr>
                <w:tcW w:w="8356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3E8E4317" w14:textId="77777777" w:rsidR="003E0BB9" w:rsidRPr="009143A6" w:rsidRDefault="003E0BB9" w:rsidP="00B049AB">
                <w:pPr>
                  <w:pStyle w:val="aff4"/>
                  <w:jc w:val="right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Итог по отчёту</w:t>
                </w:r>
              </w:p>
            </w:tc>
            <w:tc>
              <w:tcPr>
                <w:tcW w:w="1574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72B0A5E4" w14:textId="77777777" w:rsidR="003E0BB9" w:rsidRPr="009143A6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977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7DD9022D" w14:textId="77777777" w:rsidR="003E0BB9" w:rsidRPr="009143A6" w:rsidRDefault="003E0BB9" w:rsidP="00B049AB">
                <w:pPr>
                  <w:pStyle w:val="aff4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</w:tr>
        </w:tbl>
        <w:p w14:paraId="641682B1" w14:textId="77777777" w:rsidR="003E0BB9" w:rsidRDefault="003E0BB9" w:rsidP="003E0BB9">
          <w:pPr>
            <w:widowControl w:val="0"/>
          </w:pPr>
        </w:p>
        <w:p w14:paraId="1ECC0F61" w14:textId="42BEE38E" w:rsidR="003E0BB9" w:rsidRDefault="003E0BB9" w:rsidP="00B049AB">
          <w:pPr>
            <w:widowControl w:val="0"/>
          </w:pPr>
        </w:p>
        <w:tbl>
          <w:tblPr>
            <w:tblW w:w="10226" w:type="dxa"/>
            <w:tblInd w:w="-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5245"/>
            <w:gridCol w:w="4981"/>
          </w:tblGrid>
          <w:tr w:rsidR="003E0BB9" w:rsidRPr="009143A6" w14:paraId="4273485B" w14:textId="77777777" w:rsidTr="00B049AB">
            <w:trPr>
              <w:trHeight w:val="188"/>
            </w:trPr>
            <w:tc>
              <w:tcPr>
                <w:tcW w:w="5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</w:tcPr>
              <w:p w14:paraId="1576CCA4" w14:textId="77777777" w:rsidR="003E0BB9" w:rsidRPr="009143A6" w:rsidRDefault="003E0BB9" w:rsidP="00B049AB">
                <w:pPr>
                  <w:widowControl w:val="0"/>
                  <w:ind w:right="72"/>
                  <w:jc w:val="center"/>
                </w:pPr>
                <w:r w:rsidRPr="009143A6">
                  <w:rPr>
                    <w:b/>
                  </w:rPr>
                  <w:t>Заказчик:</w:t>
                </w: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</w:tcPr>
              <w:p w14:paraId="09955F3C" w14:textId="7EA74612" w:rsidR="003E0BB9" w:rsidRPr="009143A6" w:rsidRDefault="008349DE" w:rsidP="00B049AB">
                <w:pPr>
                  <w:widowControl w:val="0"/>
                  <w:ind w:right="72"/>
                  <w:jc w:val="center"/>
                  <w:rPr>
                    <w:b/>
                  </w:rPr>
                </w:pPr>
                <w:r>
                  <w:rPr>
                    <w:b/>
                  </w:rPr>
                  <w:t>Подрядчик</w:t>
                </w:r>
                <w:r w:rsidR="003E0BB9" w:rsidRPr="009143A6">
                  <w:rPr>
                    <w:b/>
                  </w:rPr>
                  <w:t>:</w:t>
                </w:r>
              </w:p>
            </w:tc>
          </w:tr>
          <w:tr w:rsidR="003E0BB9" w:rsidRPr="009143A6" w14:paraId="74D9E74E" w14:textId="77777777" w:rsidTr="00B049AB">
            <w:trPr>
              <w:trHeight w:val="626"/>
            </w:trPr>
            <w:tc>
              <w:tcPr>
                <w:tcW w:w="5245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5BAB9071" w14:textId="77777777" w:rsidR="003E0BB9" w:rsidRPr="007B25A9" w:rsidRDefault="003E0BB9" w:rsidP="00B049AB">
                <w:pPr>
                  <w:tabs>
                    <w:tab w:val="left" w:pos="857"/>
                  </w:tabs>
                  <w:ind w:left="79"/>
                  <w:jc w:val="left"/>
                  <w:rPr>
                    <w:b/>
                  </w:rPr>
                </w:pPr>
                <w:r>
                  <w:rPr>
                    <w:b/>
                  </w:rPr>
                  <w:t>АО</w:t>
                </w:r>
                <w:r w:rsidRPr="009143A6">
                  <w:rPr>
                    <w:b/>
                  </w:rPr>
                  <w:t xml:space="preserve"> «Новосибирскэнергосбыт»</w:t>
                </w: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5FD12088" w14:textId="77777777" w:rsidR="003E0BB9" w:rsidRPr="009143A6" w:rsidRDefault="003E0BB9" w:rsidP="00B049AB">
                <w:pPr>
                  <w:widowControl w:val="0"/>
                  <w:jc w:val="left"/>
                  <w:rPr>
                    <w:b/>
                  </w:rPr>
                </w:pPr>
              </w:p>
            </w:tc>
          </w:tr>
          <w:tr w:rsidR="003E0BB9" w:rsidRPr="009143A6" w14:paraId="21A551A3" w14:textId="77777777" w:rsidTr="00B049AB">
            <w:trPr>
              <w:cantSplit/>
              <w:trHeight w:val="954"/>
            </w:trPr>
            <w:tc>
              <w:tcPr>
                <w:tcW w:w="5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8B9CBC" w14:textId="77777777" w:rsidR="003E0BB9" w:rsidRPr="009143A6" w:rsidRDefault="003E0BB9" w:rsidP="00B049AB">
                <w:pPr>
                  <w:widowControl w:val="0"/>
                </w:pPr>
              </w:p>
              <w:p w14:paraId="1508CCD0" w14:textId="77777777" w:rsidR="003E0BB9" w:rsidRPr="009143A6" w:rsidRDefault="003E0BB9" w:rsidP="00B049AB">
                <w:pPr>
                  <w:widowControl w:val="0"/>
                </w:pPr>
                <w:r w:rsidRPr="009143A6">
                  <w:t>__________________/</w:t>
                </w:r>
                <w:r>
                  <w:t>_________</w:t>
                </w:r>
                <w:r w:rsidRPr="009143A6">
                  <w:t>/</w:t>
                </w:r>
              </w:p>
              <w:p w14:paraId="0DA60C5A" w14:textId="77777777" w:rsidR="003E0BB9" w:rsidRPr="009143A6" w:rsidRDefault="003E0BB9" w:rsidP="00B049AB">
                <w:pPr>
                  <w:rPr>
                    <w:highlight w:val="yellow"/>
                  </w:rPr>
                </w:pP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634826E" w14:textId="77777777" w:rsidR="003E0BB9" w:rsidRPr="009143A6" w:rsidRDefault="003E0BB9" w:rsidP="00B049AB">
                <w:pPr>
                  <w:keepNext/>
                </w:pPr>
                <w:r w:rsidRPr="009143A6">
                  <w:t>______________</w:t>
                </w:r>
              </w:p>
              <w:p w14:paraId="177C9679" w14:textId="77777777" w:rsidR="003E0BB9" w:rsidRPr="009143A6" w:rsidRDefault="003E0BB9" w:rsidP="00B049AB">
                <w:pPr>
                  <w:widowControl w:val="0"/>
                </w:pPr>
                <w:r w:rsidRPr="009143A6">
                  <w:t>__________________ /_________/</w:t>
                </w:r>
              </w:p>
            </w:tc>
          </w:tr>
        </w:tbl>
        <w:p w14:paraId="5E399E19" w14:textId="77777777" w:rsidR="003E0BB9" w:rsidRPr="009143A6" w:rsidRDefault="003E0BB9" w:rsidP="003E0BB9">
          <w:pPr>
            <w:widowControl w:val="0"/>
            <w:tabs>
              <w:tab w:val="center" w:pos="4677"/>
              <w:tab w:val="right" w:pos="9355"/>
            </w:tabs>
            <w:jc w:val="center"/>
          </w:pPr>
          <w:r w:rsidRPr="009143A6">
            <w:t>____________________________Конец формы_________________________</w:t>
          </w:r>
        </w:p>
        <w:p w14:paraId="637314A6" w14:textId="77777777" w:rsidR="003E0BB9" w:rsidRPr="009143A6" w:rsidRDefault="003E0BB9" w:rsidP="003E0BB9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  <w:tbl>
          <w:tblPr>
            <w:tblW w:w="10226" w:type="dxa"/>
            <w:tblInd w:w="-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5245"/>
            <w:gridCol w:w="4981"/>
          </w:tblGrid>
          <w:tr w:rsidR="003E0BB9" w:rsidRPr="009143A6" w14:paraId="078B7104" w14:textId="77777777" w:rsidTr="00B049AB">
            <w:trPr>
              <w:trHeight w:val="188"/>
            </w:trPr>
            <w:tc>
              <w:tcPr>
                <w:tcW w:w="5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</w:tcPr>
              <w:p w14:paraId="50EC0FE7" w14:textId="77777777" w:rsidR="003E0BB9" w:rsidRPr="009143A6" w:rsidRDefault="003E0BB9" w:rsidP="00B049AB">
                <w:pPr>
                  <w:widowControl w:val="0"/>
                  <w:ind w:right="72"/>
                  <w:jc w:val="center"/>
                </w:pPr>
                <w:r w:rsidRPr="009143A6">
                  <w:rPr>
                    <w:b/>
                  </w:rPr>
                  <w:t>Заказчик:</w:t>
                </w: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</w:tcPr>
              <w:p w14:paraId="0B2AE477" w14:textId="6B111004" w:rsidR="003E0BB9" w:rsidRPr="009143A6" w:rsidRDefault="008349DE" w:rsidP="00B049AB">
                <w:pPr>
                  <w:widowControl w:val="0"/>
                  <w:ind w:right="72"/>
                  <w:jc w:val="center"/>
                  <w:rPr>
                    <w:b/>
                  </w:rPr>
                </w:pPr>
                <w:r>
                  <w:rPr>
                    <w:b/>
                  </w:rPr>
                  <w:t>Подрядчик</w:t>
                </w:r>
                <w:r w:rsidR="003E0BB9" w:rsidRPr="009143A6">
                  <w:rPr>
                    <w:b/>
                  </w:rPr>
                  <w:t>:</w:t>
                </w:r>
              </w:p>
            </w:tc>
          </w:tr>
          <w:tr w:rsidR="003E0BB9" w:rsidRPr="009143A6" w14:paraId="3F4B5A16" w14:textId="77777777" w:rsidTr="00B049AB">
            <w:trPr>
              <w:trHeight w:val="626"/>
            </w:trPr>
            <w:tc>
              <w:tcPr>
                <w:tcW w:w="5245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0B7B5A62" w14:textId="77777777" w:rsidR="003E0BB9" w:rsidRPr="007B25A9" w:rsidRDefault="003E0BB9" w:rsidP="00B049AB">
                <w:pPr>
                  <w:tabs>
                    <w:tab w:val="left" w:pos="857"/>
                  </w:tabs>
                  <w:ind w:left="79"/>
                  <w:jc w:val="left"/>
                  <w:rPr>
                    <w:b/>
                  </w:rPr>
                </w:pPr>
                <w:r>
                  <w:rPr>
                    <w:b/>
                  </w:rPr>
                  <w:t>АО</w:t>
                </w:r>
                <w:r w:rsidRPr="009143A6">
                  <w:rPr>
                    <w:b/>
                  </w:rPr>
                  <w:t xml:space="preserve"> «Новосибирскэнергосбыт»</w:t>
                </w: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1647105C" w14:textId="77777777" w:rsidR="003E0BB9" w:rsidRPr="009143A6" w:rsidRDefault="003E0BB9" w:rsidP="00B049AB">
                <w:pPr>
                  <w:widowControl w:val="0"/>
                  <w:jc w:val="left"/>
                  <w:rPr>
                    <w:b/>
                  </w:rPr>
                </w:pPr>
              </w:p>
            </w:tc>
          </w:tr>
          <w:tr w:rsidR="003E0BB9" w:rsidRPr="009143A6" w14:paraId="626A85E4" w14:textId="77777777" w:rsidTr="008349DE">
            <w:trPr>
              <w:cantSplit/>
              <w:trHeight w:val="642"/>
            </w:trPr>
            <w:tc>
              <w:tcPr>
                <w:tcW w:w="5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8CBCE77" w14:textId="77777777" w:rsidR="003E0BB9" w:rsidRPr="009143A6" w:rsidRDefault="003E0BB9" w:rsidP="00B049AB">
                <w:pPr>
                  <w:widowControl w:val="0"/>
                </w:pPr>
              </w:p>
              <w:p w14:paraId="54C28FC7" w14:textId="0B035AF7" w:rsidR="003E0BB9" w:rsidRPr="008349DE" w:rsidRDefault="003E0BB9" w:rsidP="008349DE">
                <w:pPr>
                  <w:widowControl w:val="0"/>
                </w:pPr>
                <w:r w:rsidRPr="009143A6">
                  <w:t>__________________/</w:t>
                </w:r>
                <w:r w:rsidR="005C7D22">
                  <w:t>Газизов Д.С.</w:t>
                </w:r>
                <w:r w:rsidRPr="009143A6">
                  <w:t>/</w:t>
                </w:r>
              </w:p>
            </w:tc>
            <w:tc>
              <w:tcPr>
                <w:tcW w:w="4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712B16A" w14:textId="77777777" w:rsidR="003E0BB9" w:rsidRPr="009143A6" w:rsidRDefault="003E0BB9" w:rsidP="00B049AB">
                <w:pPr>
                  <w:keepNext/>
                </w:pPr>
                <w:r w:rsidRPr="009143A6">
                  <w:t>______________</w:t>
                </w:r>
              </w:p>
              <w:p w14:paraId="332D0D78" w14:textId="77777777" w:rsidR="003E0BB9" w:rsidRPr="009143A6" w:rsidRDefault="003E0BB9" w:rsidP="00B049AB">
                <w:pPr>
                  <w:widowControl w:val="0"/>
                </w:pPr>
                <w:r w:rsidRPr="009143A6">
                  <w:t>__________________ /_________/</w:t>
                </w:r>
              </w:p>
            </w:tc>
          </w:tr>
        </w:tbl>
        <w:p w14:paraId="73218626" w14:textId="77777777" w:rsidR="00B049AB" w:rsidRDefault="00B049AB" w:rsidP="009143A6">
          <w:pPr>
            <w:spacing w:after="160" w:line="259" w:lineRule="auto"/>
          </w:pPr>
        </w:p>
        <w:p w14:paraId="68244C73" w14:textId="77777777" w:rsidR="00B049AB" w:rsidRDefault="00B049AB" w:rsidP="009143A6">
          <w:pPr>
            <w:spacing w:after="160" w:line="259" w:lineRule="auto"/>
          </w:pPr>
        </w:p>
        <w:p w14:paraId="5395C04D" w14:textId="77777777" w:rsidR="00B049AB" w:rsidRDefault="00B049AB" w:rsidP="009143A6">
          <w:pPr>
            <w:spacing w:after="160" w:line="259" w:lineRule="auto"/>
          </w:pPr>
        </w:p>
        <w:p w14:paraId="32FF32B9" w14:textId="77777777" w:rsidR="00B049AB" w:rsidRDefault="00B049AB" w:rsidP="009143A6">
          <w:pPr>
            <w:spacing w:after="160" w:line="259" w:lineRule="auto"/>
          </w:pPr>
        </w:p>
        <w:p w14:paraId="392C394E" w14:textId="1FAF857A" w:rsidR="00B049AB" w:rsidRPr="009143A6" w:rsidRDefault="00B049AB" w:rsidP="00B049AB">
          <w:pPr>
            <w:tabs>
              <w:tab w:val="left" w:pos="4962"/>
            </w:tabs>
            <w:jc w:val="right"/>
          </w:pPr>
          <w:r w:rsidRPr="009143A6">
            <w:lastRenderedPageBreak/>
            <w:t>Приложение №</w:t>
          </w:r>
          <w:r>
            <w:t>5</w:t>
          </w:r>
        </w:p>
        <w:p w14:paraId="709F27CB" w14:textId="77777777" w:rsidR="00B049AB" w:rsidRPr="009143A6" w:rsidRDefault="00B049AB" w:rsidP="00B049AB">
          <w:pPr>
            <w:jc w:val="right"/>
            <w:rPr>
              <w:b/>
            </w:rPr>
          </w:pPr>
          <w:r w:rsidRPr="009143A6">
            <w:t xml:space="preserve">к Договору </w:t>
          </w:r>
          <w:r>
            <w:t>выполнения работ</w:t>
          </w:r>
          <w:r w:rsidRPr="009143A6">
            <w:t xml:space="preserve"> № ____</w:t>
          </w:r>
        </w:p>
        <w:p w14:paraId="24C69B5F" w14:textId="77777777" w:rsidR="00B049AB" w:rsidRPr="009143A6" w:rsidRDefault="00B049AB" w:rsidP="00B049AB">
          <w:pPr>
            <w:jc w:val="right"/>
          </w:pPr>
          <w:r w:rsidRPr="009143A6">
            <w:t xml:space="preserve"> от __.__.202_ г.</w:t>
          </w:r>
        </w:p>
        <w:p w14:paraId="13C77A3D" w14:textId="77777777" w:rsidR="00B049AB" w:rsidRDefault="00B049AB" w:rsidP="00B049AB">
          <w:pPr>
            <w:jc w:val="center"/>
            <w:rPr>
              <w:b/>
              <w:bCs/>
              <w:color w:val="333333"/>
              <w:sz w:val="22"/>
              <w:szCs w:val="22"/>
            </w:rPr>
          </w:pPr>
        </w:p>
        <w:p w14:paraId="485C0DD5" w14:textId="77777777" w:rsidR="00B049AB" w:rsidRPr="00B049AB" w:rsidRDefault="00B049AB" w:rsidP="00B049AB">
          <w:pPr>
            <w:jc w:val="center"/>
            <w:rPr>
              <w:b/>
              <w:bCs/>
              <w:color w:val="333333"/>
              <w:sz w:val="22"/>
              <w:szCs w:val="22"/>
            </w:rPr>
          </w:pPr>
          <w:r w:rsidRPr="00B049AB">
            <w:rPr>
              <w:b/>
              <w:bCs/>
              <w:color w:val="333333"/>
              <w:sz w:val="22"/>
              <w:szCs w:val="22"/>
            </w:rPr>
            <w:t>Аналитическая записка</w:t>
          </w:r>
        </w:p>
        <w:p w14:paraId="0E8B844A" w14:textId="016772A2" w:rsidR="00B049AB" w:rsidRPr="00B049AB" w:rsidRDefault="00B049AB" w:rsidP="003440E9">
          <w:pPr>
            <w:pStyle w:val="a7"/>
            <w:numPr>
              <w:ilvl w:val="0"/>
              <w:numId w:val="31"/>
            </w:numPr>
            <w:spacing w:line="360" w:lineRule="auto"/>
            <w:rPr>
              <w:sz w:val="22"/>
            </w:rPr>
          </w:pPr>
          <w:r w:rsidRPr="00B049AB">
            <w:rPr>
              <w:b/>
              <w:sz w:val="22"/>
            </w:rPr>
            <w:t xml:space="preserve">Наименование задачи: </w:t>
          </w:r>
          <w:r w:rsidRPr="00B049AB">
            <w:rPr>
              <w:i/>
              <w:sz w:val="22"/>
            </w:rPr>
            <w:t>Указывается наименование задачи</w:t>
          </w:r>
        </w:p>
        <w:p w14:paraId="195ED18B" w14:textId="77777777" w:rsidR="00B049AB" w:rsidRPr="00B049AB" w:rsidRDefault="00B049AB" w:rsidP="003440E9">
          <w:pPr>
            <w:numPr>
              <w:ilvl w:val="0"/>
              <w:numId w:val="31"/>
            </w:numPr>
            <w:spacing w:line="360" w:lineRule="auto"/>
            <w:contextualSpacing/>
            <w:rPr>
              <w:sz w:val="22"/>
            </w:rPr>
          </w:pPr>
          <w:r w:rsidRPr="00B049AB">
            <w:rPr>
              <w:b/>
              <w:sz w:val="22"/>
            </w:rPr>
            <w:t xml:space="preserve"> Цель:</w:t>
          </w:r>
          <w:r w:rsidRPr="00B049AB">
            <w:rPr>
              <w:sz w:val="22"/>
            </w:rPr>
            <w:t xml:space="preserve"> </w:t>
          </w:r>
          <w:r w:rsidRPr="00B049AB">
            <w:rPr>
              <w:i/>
              <w:sz w:val="22"/>
            </w:rPr>
            <w:t>Указывается цель данной доработки</w:t>
          </w:r>
        </w:p>
        <w:p w14:paraId="65997FFC" w14:textId="77777777" w:rsidR="00B049AB" w:rsidRPr="00B049AB" w:rsidRDefault="00B049AB" w:rsidP="003440E9">
          <w:pPr>
            <w:numPr>
              <w:ilvl w:val="0"/>
              <w:numId w:val="31"/>
            </w:numPr>
            <w:spacing w:line="360" w:lineRule="auto"/>
            <w:contextualSpacing/>
            <w:rPr>
              <w:sz w:val="22"/>
            </w:rPr>
          </w:pPr>
          <w:r w:rsidRPr="00B049AB">
            <w:rPr>
              <w:b/>
              <w:sz w:val="22"/>
            </w:rPr>
            <w:t>Задача:</w:t>
          </w:r>
          <w:r w:rsidRPr="00B049AB">
            <w:rPr>
              <w:sz w:val="22"/>
            </w:rPr>
            <w:t xml:space="preserve"> </w:t>
          </w:r>
          <w:r w:rsidRPr="00B049AB">
            <w:rPr>
              <w:i/>
              <w:sz w:val="22"/>
            </w:rPr>
            <w:t>Краткое описание задачи или перечень детализированных задач</w:t>
          </w:r>
        </w:p>
        <w:p w14:paraId="4CCFD31E" w14:textId="77777777" w:rsidR="00B049AB" w:rsidRPr="00B049AB" w:rsidRDefault="00B049AB" w:rsidP="003440E9">
          <w:pPr>
            <w:numPr>
              <w:ilvl w:val="0"/>
              <w:numId w:val="31"/>
            </w:numPr>
            <w:spacing w:line="360" w:lineRule="auto"/>
            <w:contextualSpacing/>
            <w:rPr>
              <w:sz w:val="22"/>
            </w:rPr>
          </w:pPr>
          <w:r w:rsidRPr="00B049AB">
            <w:rPr>
              <w:b/>
              <w:sz w:val="22"/>
            </w:rPr>
            <w:t>Основной заказчик:</w:t>
          </w:r>
          <w:r w:rsidRPr="00B049AB">
            <w:rPr>
              <w:sz w:val="22"/>
            </w:rPr>
            <w:t xml:space="preserve"> </w:t>
          </w:r>
          <w:r w:rsidRPr="00B049AB">
            <w:rPr>
              <w:i/>
              <w:sz w:val="22"/>
            </w:rPr>
            <w:t>отдел/руководитель департамента/менеджер проектов</w:t>
          </w:r>
        </w:p>
        <w:p w14:paraId="5BE3074E" w14:textId="77777777" w:rsidR="00B049AB" w:rsidRPr="00B049AB" w:rsidRDefault="00B049AB" w:rsidP="003440E9">
          <w:pPr>
            <w:numPr>
              <w:ilvl w:val="0"/>
              <w:numId w:val="31"/>
            </w:numPr>
            <w:spacing w:line="360" w:lineRule="auto"/>
            <w:contextualSpacing/>
            <w:rPr>
              <w:sz w:val="22"/>
            </w:rPr>
          </w:pPr>
          <w:r w:rsidRPr="00B049AB">
            <w:rPr>
              <w:b/>
              <w:sz w:val="22"/>
            </w:rPr>
            <w:t>Технолог:</w:t>
          </w:r>
          <w:r w:rsidRPr="00B049AB">
            <w:rPr>
              <w:sz w:val="22"/>
            </w:rPr>
            <w:t xml:space="preserve"> </w:t>
          </w:r>
          <w:r w:rsidRPr="00B049AB">
            <w:rPr>
              <w:i/>
              <w:sz w:val="22"/>
            </w:rPr>
            <w:t>ответственный технолог</w:t>
          </w:r>
        </w:p>
        <w:p w14:paraId="2F9C1A45" w14:textId="77777777" w:rsidR="00B049AB" w:rsidRPr="00B049AB" w:rsidRDefault="00B049AB" w:rsidP="003440E9">
          <w:pPr>
            <w:numPr>
              <w:ilvl w:val="0"/>
              <w:numId w:val="31"/>
            </w:numPr>
            <w:spacing w:line="360" w:lineRule="auto"/>
            <w:contextualSpacing/>
            <w:rPr>
              <w:sz w:val="22"/>
            </w:rPr>
          </w:pPr>
          <w:r w:rsidRPr="00B049AB">
            <w:rPr>
              <w:b/>
              <w:sz w:val="22"/>
            </w:rPr>
            <w:t>Системный аналитик</w:t>
          </w:r>
          <w:r w:rsidRPr="00B049AB">
            <w:rPr>
              <w:b/>
              <w:i/>
              <w:sz w:val="22"/>
            </w:rPr>
            <w:t>:</w:t>
          </w:r>
          <w:r w:rsidRPr="00B049AB">
            <w:rPr>
              <w:i/>
              <w:sz w:val="22"/>
            </w:rPr>
            <w:t xml:space="preserve"> ответственный системный аналитик (если сторонний аналитик, то указывается еще наименование подрядчика)</w:t>
          </w:r>
        </w:p>
        <w:p w14:paraId="12A8A83A" w14:textId="77777777" w:rsidR="00B049AB" w:rsidRPr="00B049AB" w:rsidRDefault="00B049AB" w:rsidP="003440E9">
          <w:pPr>
            <w:numPr>
              <w:ilvl w:val="0"/>
              <w:numId w:val="31"/>
            </w:numPr>
            <w:spacing w:line="360" w:lineRule="auto"/>
            <w:contextualSpacing/>
            <w:rPr>
              <w:b/>
              <w:sz w:val="22"/>
            </w:rPr>
          </w:pPr>
          <w:r w:rsidRPr="00B049AB">
            <w:rPr>
              <w:b/>
              <w:sz w:val="22"/>
            </w:rPr>
            <w:t>Общее описание (</w:t>
          </w:r>
          <w:r w:rsidRPr="00B049AB">
            <w:rPr>
              <w:b/>
              <w:sz w:val="22"/>
              <w:lang w:val="en-US"/>
            </w:rPr>
            <w:t>AS</w:t>
          </w:r>
          <w:r w:rsidRPr="00B049AB">
            <w:rPr>
              <w:b/>
              <w:sz w:val="22"/>
            </w:rPr>
            <w:t xml:space="preserve"> </w:t>
          </w:r>
          <w:r w:rsidRPr="00B049AB">
            <w:rPr>
              <w:b/>
              <w:sz w:val="22"/>
              <w:lang w:val="en-US"/>
            </w:rPr>
            <w:t>IS</w:t>
          </w:r>
          <w:r w:rsidRPr="00B049AB">
            <w:rPr>
              <w:b/>
              <w:sz w:val="22"/>
            </w:rPr>
            <w:t xml:space="preserve">): </w:t>
          </w:r>
          <w:r w:rsidRPr="00B049AB">
            <w:rPr>
              <w:i/>
              <w:sz w:val="22"/>
            </w:rPr>
            <w:t>Описывается действующий бизнес процесс (как сейчас) в нотации BPMN.</w:t>
          </w:r>
        </w:p>
        <w:p w14:paraId="6B4A86C5" w14:textId="77777777" w:rsidR="00B049AB" w:rsidRPr="00B049AB" w:rsidRDefault="00B049AB" w:rsidP="003440E9">
          <w:pPr>
            <w:numPr>
              <w:ilvl w:val="0"/>
              <w:numId w:val="31"/>
            </w:numPr>
            <w:spacing w:line="360" w:lineRule="auto"/>
            <w:contextualSpacing/>
            <w:rPr>
              <w:b/>
              <w:sz w:val="22"/>
            </w:rPr>
          </w:pPr>
          <w:r w:rsidRPr="00B049AB">
            <w:rPr>
              <w:b/>
              <w:sz w:val="22"/>
            </w:rPr>
            <w:t>Ожидаемый сценарий (</w:t>
          </w:r>
          <w:r w:rsidRPr="00B049AB">
            <w:rPr>
              <w:b/>
              <w:sz w:val="22"/>
              <w:lang w:val="en-US"/>
            </w:rPr>
            <w:t>TO</w:t>
          </w:r>
          <w:r w:rsidRPr="00B049AB">
            <w:rPr>
              <w:b/>
              <w:sz w:val="22"/>
            </w:rPr>
            <w:t xml:space="preserve"> </w:t>
          </w:r>
          <w:r w:rsidRPr="00B049AB">
            <w:rPr>
              <w:b/>
              <w:sz w:val="22"/>
              <w:lang w:val="en-US"/>
            </w:rPr>
            <w:t>BE</w:t>
          </w:r>
          <w:r w:rsidRPr="00B049AB">
            <w:rPr>
              <w:b/>
              <w:sz w:val="22"/>
            </w:rPr>
            <w:t xml:space="preserve">): </w:t>
          </w:r>
          <w:r w:rsidRPr="00B049AB">
            <w:rPr>
              <w:i/>
              <w:sz w:val="22"/>
            </w:rPr>
            <w:t>Описывается желаемый бизнес процесс (как хотим) в нотации BPMN.</w:t>
          </w:r>
        </w:p>
        <w:p w14:paraId="25211B45" w14:textId="77777777" w:rsidR="00B049AB" w:rsidRPr="00B049AB" w:rsidRDefault="00B049AB" w:rsidP="003440E9">
          <w:pPr>
            <w:numPr>
              <w:ilvl w:val="0"/>
              <w:numId w:val="31"/>
            </w:numPr>
            <w:spacing w:line="360" w:lineRule="auto"/>
            <w:contextualSpacing/>
            <w:rPr>
              <w:b/>
              <w:sz w:val="22"/>
            </w:rPr>
          </w:pPr>
          <w:r w:rsidRPr="00B049AB">
            <w:rPr>
              <w:b/>
              <w:sz w:val="22"/>
            </w:rPr>
            <w:t xml:space="preserve">Описание необходимых изменений: </w:t>
          </w:r>
          <w:r w:rsidRPr="00B049AB">
            <w:rPr>
              <w:i/>
              <w:sz w:val="22"/>
            </w:rPr>
            <w:t>Описывается концепция технического решения (методы, классы, объекты, процедуры, интерфейс и т.д.).</w:t>
          </w:r>
        </w:p>
        <w:p w14:paraId="021FE888" w14:textId="77777777" w:rsidR="00B049AB" w:rsidRPr="00B049AB" w:rsidRDefault="00B049AB" w:rsidP="003440E9">
          <w:pPr>
            <w:numPr>
              <w:ilvl w:val="0"/>
              <w:numId w:val="31"/>
            </w:numPr>
            <w:spacing w:line="360" w:lineRule="auto"/>
            <w:contextualSpacing/>
            <w:rPr>
              <w:sz w:val="22"/>
            </w:rPr>
          </w:pPr>
          <w:r w:rsidRPr="00B049AB">
            <w:rPr>
              <w:b/>
              <w:sz w:val="22"/>
            </w:rPr>
            <w:t>Сценарий проверки</w:t>
          </w:r>
          <w:r w:rsidRPr="00B049AB">
            <w:rPr>
              <w:sz w:val="22"/>
            </w:rPr>
            <w:t xml:space="preserve"> </w:t>
          </w:r>
          <w:r w:rsidRPr="00B049AB">
            <w:rPr>
              <w:b/>
              <w:sz w:val="22"/>
            </w:rPr>
            <w:t>после внесенных изменений</w:t>
          </w:r>
        </w:p>
        <w:p w14:paraId="1D28614E" w14:textId="77777777" w:rsidR="00B049AB" w:rsidRPr="00B049AB" w:rsidRDefault="00B049AB" w:rsidP="003440E9">
          <w:pPr>
            <w:numPr>
              <w:ilvl w:val="0"/>
              <w:numId w:val="31"/>
            </w:numPr>
            <w:spacing w:line="360" w:lineRule="auto"/>
            <w:contextualSpacing/>
            <w:rPr>
              <w:b/>
              <w:sz w:val="22"/>
            </w:rPr>
          </w:pPr>
          <w:r w:rsidRPr="00B049AB">
            <w:rPr>
              <w:b/>
              <w:sz w:val="22"/>
            </w:rPr>
            <w:t>Критерии приемки работ</w:t>
          </w:r>
        </w:p>
        <w:p w14:paraId="3129B426" w14:textId="77777777" w:rsidR="00B049AB" w:rsidRPr="00B049AB" w:rsidRDefault="00B049AB" w:rsidP="00B049AB">
          <w:pPr>
            <w:ind w:left="720"/>
            <w:contextualSpacing/>
            <w:rPr>
              <w:b/>
              <w:sz w:val="22"/>
            </w:rPr>
          </w:pPr>
        </w:p>
        <w:p w14:paraId="27F0D2DF" w14:textId="77777777" w:rsidR="00B049AB" w:rsidRPr="00B049AB" w:rsidRDefault="00B049AB" w:rsidP="00B049AB">
          <w:pPr>
            <w:spacing w:after="200"/>
            <w:contextualSpacing/>
            <w:rPr>
              <w:b/>
              <w:sz w:val="22"/>
            </w:rPr>
          </w:pPr>
        </w:p>
        <w:tbl>
          <w:tblPr>
            <w:tblW w:w="9356" w:type="dxa"/>
            <w:tblInd w:w="-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3828"/>
            <w:gridCol w:w="5528"/>
          </w:tblGrid>
          <w:tr w:rsidR="00B049AB" w:rsidRPr="00B049AB" w14:paraId="27A183F6" w14:textId="77777777" w:rsidTr="00B049AB">
            <w:trPr>
              <w:trHeight w:val="188"/>
            </w:trPr>
            <w:tc>
              <w:tcPr>
                <w:tcW w:w="3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</w:tcPr>
              <w:p w14:paraId="5CD69046" w14:textId="77777777" w:rsidR="00B049AB" w:rsidRPr="00B049AB" w:rsidRDefault="00B049AB" w:rsidP="00B049AB">
                <w:pPr>
                  <w:widowControl w:val="0"/>
                  <w:ind w:right="72"/>
                  <w:jc w:val="center"/>
                </w:pPr>
                <w:r w:rsidRPr="00B049AB">
                  <w:br w:type="page"/>
                </w:r>
                <w:r w:rsidRPr="00B049AB">
                  <w:rPr>
                    <w:b/>
                  </w:rPr>
                  <w:t>Заказчик:</w:t>
                </w:r>
              </w:p>
            </w:tc>
            <w:tc>
              <w:tcPr>
                <w:tcW w:w="55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</w:tcPr>
              <w:p w14:paraId="2E69B069" w14:textId="77777777" w:rsidR="00B049AB" w:rsidRPr="00B049AB" w:rsidRDefault="00B049AB" w:rsidP="00B049AB">
                <w:pPr>
                  <w:widowControl w:val="0"/>
                  <w:ind w:right="72"/>
                  <w:jc w:val="center"/>
                  <w:rPr>
                    <w:b/>
                  </w:rPr>
                </w:pPr>
                <w:r w:rsidRPr="00B049AB">
                  <w:rPr>
                    <w:b/>
                  </w:rPr>
                  <w:t>Исполнитель:</w:t>
                </w:r>
              </w:p>
            </w:tc>
          </w:tr>
          <w:tr w:rsidR="00B049AB" w:rsidRPr="00B049AB" w14:paraId="32A94433" w14:textId="77777777" w:rsidTr="00B049AB">
            <w:trPr>
              <w:trHeight w:val="626"/>
            </w:trPr>
            <w:tc>
              <w:tcPr>
                <w:tcW w:w="3828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7A5049B5" w14:textId="77777777" w:rsidR="00B049AB" w:rsidRPr="00B049AB" w:rsidRDefault="00B049AB" w:rsidP="00B049AB">
                <w:pPr>
                  <w:tabs>
                    <w:tab w:val="left" w:pos="857"/>
                  </w:tabs>
                  <w:ind w:left="79"/>
                  <w:jc w:val="left"/>
                  <w:rPr>
                    <w:b/>
                  </w:rPr>
                </w:pPr>
                <w:r w:rsidRPr="00B049AB">
                  <w:rPr>
                    <w:b/>
                  </w:rPr>
                  <w:t>АО «Новосибирскэнергосбыт»</w:t>
                </w:r>
              </w:p>
            </w:tc>
            <w:tc>
              <w:tcPr>
                <w:tcW w:w="5528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7528A0AF" w14:textId="77777777" w:rsidR="00B049AB" w:rsidRPr="00B049AB" w:rsidRDefault="00B049AB" w:rsidP="00B049AB">
                <w:pPr>
                  <w:widowControl w:val="0"/>
                  <w:jc w:val="left"/>
                  <w:rPr>
                    <w:b/>
                  </w:rPr>
                </w:pPr>
              </w:p>
            </w:tc>
          </w:tr>
          <w:tr w:rsidR="00B049AB" w:rsidRPr="00B049AB" w14:paraId="2F05FCFE" w14:textId="77777777" w:rsidTr="00B049AB">
            <w:trPr>
              <w:cantSplit/>
              <w:trHeight w:val="954"/>
            </w:trPr>
            <w:tc>
              <w:tcPr>
                <w:tcW w:w="3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2AA1E4A" w14:textId="77777777" w:rsidR="00B049AB" w:rsidRPr="00B049AB" w:rsidRDefault="00B049AB" w:rsidP="00B049AB">
                <w:pPr>
                  <w:widowControl w:val="0"/>
                </w:pPr>
              </w:p>
              <w:p w14:paraId="7358B47A" w14:textId="0A71A123" w:rsidR="00B049AB" w:rsidRPr="00B049AB" w:rsidRDefault="005C7D22" w:rsidP="00B049AB">
                <w:pPr>
                  <w:widowControl w:val="0"/>
                </w:pPr>
                <w:r>
                  <w:t>__________________/Газизов Д.С.</w:t>
                </w:r>
                <w:r w:rsidR="00B049AB" w:rsidRPr="00B049AB">
                  <w:t>/</w:t>
                </w:r>
              </w:p>
              <w:p w14:paraId="2D10A3FB" w14:textId="77777777" w:rsidR="00B049AB" w:rsidRPr="00B049AB" w:rsidRDefault="00B049AB" w:rsidP="00B049AB">
                <w:pPr>
                  <w:rPr>
                    <w:highlight w:val="yellow"/>
                  </w:rPr>
                </w:pPr>
              </w:p>
            </w:tc>
            <w:tc>
              <w:tcPr>
                <w:tcW w:w="55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26FB12B" w14:textId="77777777" w:rsidR="00B049AB" w:rsidRPr="00B049AB" w:rsidRDefault="00B049AB" w:rsidP="00B049AB">
                <w:pPr>
                  <w:keepNext/>
                </w:pPr>
                <w:r w:rsidRPr="00B049AB">
                  <w:t>______________</w:t>
                </w:r>
              </w:p>
              <w:p w14:paraId="41ECA86C" w14:textId="77777777" w:rsidR="00B049AB" w:rsidRPr="00B049AB" w:rsidRDefault="00B049AB" w:rsidP="00B049AB">
                <w:pPr>
                  <w:widowControl w:val="0"/>
                </w:pPr>
                <w:r w:rsidRPr="00B049AB">
                  <w:t>__________________ /_________/</w:t>
                </w:r>
              </w:p>
            </w:tc>
          </w:tr>
        </w:tbl>
        <w:p w14:paraId="72435277" w14:textId="77777777" w:rsidR="00B049AB" w:rsidRDefault="00B049AB" w:rsidP="009143A6">
          <w:pPr>
            <w:spacing w:after="160" w:line="259" w:lineRule="auto"/>
          </w:pPr>
        </w:p>
        <w:p w14:paraId="26574FB0" w14:textId="77777777" w:rsidR="00B049AB" w:rsidRDefault="00B049AB" w:rsidP="009143A6">
          <w:pPr>
            <w:spacing w:after="160" w:line="259" w:lineRule="auto"/>
          </w:pPr>
        </w:p>
        <w:p w14:paraId="7E98D10D" w14:textId="77777777" w:rsidR="00B049AB" w:rsidRDefault="00B049AB" w:rsidP="009143A6">
          <w:pPr>
            <w:spacing w:after="160" w:line="259" w:lineRule="auto"/>
          </w:pPr>
        </w:p>
        <w:p w14:paraId="4798CFD1" w14:textId="77777777" w:rsidR="00B049AB" w:rsidRDefault="00B049AB" w:rsidP="009143A6">
          <w:pPr>
            <w:spacing w:after="160" w:line="259" w:lineRule="auto"/>
          </w:pPr>
        </w:p>
        <w:p w14:paraId="4C695493" w14:textId="77777777" w:rsidR="00B049AB" w:rsidRDefault="00B049AB" w:rsidP="009143A6">
          <w:pPr>
            <w:spacing w:after="160" w:line="259" w:lineRule="auto"/>
          </w:pPr>
        </w:p>
        <w:p w14:paraId="7FDE6876" w14:textId="77777777" w:rsidR="00B049AB" w:rsidRDefault="00B049AB" w:rsidP="009143A6">
          <w:pPr>
            <w:spacing w:after="160" w:line="259" w:lineRule="auto"/>
          </w:pPr>
        </w:p>
        <w:p w14:paraId="125A67A3" w14:textId="77777777" w:rsidR="00B049AB" w:rsidRDefault="00B049AB" w:rsidP="009143A6">
          <w:pPr>
            <w:spacing w:after="160" w:line="259" w:lineRule="auto"/>
          </w:pPr>
        </w:p>
        <w:p w14:paraId="314699EE" w14:textId="77777777" w:rsidR="00B049AB" w:rsidRDefault="00B049AB" w:rsidP="009143A6">
          <w:pPr>
            <w:spacing w:after="160" w:line="259" w:lineRule="auto"/>
          </w:pPr>
        </w:p>
        <w:p w14:paraId="7C8BFE66" w14:textId="77777777" w:rsidR="00B049AB" w:rsidRDefault="00B049AB" w:rsidP="009143A6">
          <w:pPr>
            <w:spacing w:after="160" w:line="259" w:lineRule="auto"/>
          </w:pPr>
        </w:p>
        <w:p w14:paraId="21AB7F13" w14:textId="77777777" w:rsidR="00B049AB" w:rsidRDefault="00B049AB" w:rsidP="009143A6">
          <w:pPr>
            <w:spacing w:after="160" w:line="259" w:lineRule="auto"/>
          </w:pPr>
        </w:p>
        <w:p w14:paraId="4B36C4A8" w14:textId="77777777" w:rsidR="00B049AB" w:rsidRDefault="00B049AB" w:rsidP="009143A6">
          <w:pPr>
            <w:spacing w:after="160" w:line="259" w:lineRule="auto"/>
          </w:pPr>
        </w:p>
        <w:p w14:paraId="0F23492F" w14:textId="77777777" w:rsidR="00B049AB" w:rsidRDefault="00B049AB" w:rsidP="009143A6">
          <w:pPr>
            <w:spacing w:after="160" w:line="259" w:lineRule="auto"/>
          </w:pPr>
        </w:p>
        <w:p w14:paraId="57BB55FB" w14:textId="77777777" w:rsidR="00B049AB" w:rsidRDefault="00B049AB" w:rsidP="009143A6">
          <w:pPr>
            <w:spacing w:after="160" w:line="259" w:lineRule="auto"/>
          </w:pPr>
        </w:p>
        <w:p w14:paraId="4E27C73C" w14:textId="52B5660E" w:rsidR="00B049AB" w:rsidRPr="009143A6" w:rsidRDefault="00B049AB" w:rsidP="00B049AB">
          <w:pPr>
            <w:tabs>
              <w:tab w:val="left" w:pos="4962"/>
            </w:tabs>
            <w:jc w:val="right"/>
          </w:pPr>
          <w:r w:rsidRPr="009143A6">
            <w:lastRenderedPageBreak/>
            <w:t>Приложение №</w:t>
          </w:r>
          <w:r>
            <w:t>6</w:t>
          </w:r>
        </w:p>
        <w:p w14:paraId="67132495" w14:textId="77777777" w:rsidR="00B049AB" w:rsidRPr="009143A6" w:rsidRDefault="00B049AB" w:rsidP="00B049AB">
          <w:pPr>
            <w:jc w:val="right"/>
            <w:rPr>
              <w:b/>
            </w:rPr>
          </w:pPr>
          <w:r w:rsidRPr="009143A6">
            <w:t xml:space="preserve">к Договору </w:t>
          </w:r>
          <w:r>
            <w:t>выполнения работ</w:t>
          </w:r>
          <w:r w:rsidRPr="009143A6">
            <w:t xml:space="preserve"> № ____</w:t>
          </w:r>
        </w:p>
        <w:p w14:paraId="646F5586" w14:textId="77777777" w:rsidR="00B049AB" w:rsidRPr="009143A6" w:rsidRDefault="00B049AB" w:rsidP="00B049AB">
          <w:pPr>
            <w:jc w:val="right"/>
          </w:pPr>
          <w:r w:rsidRPr="009143A6">
            <w:t xml:space="preserve"> от __.__.202_ г.</w:t>
          </w:r>
        </w:p>
        <w:p w14:paraId="7DEB3C0F" w14:textId="77777777" w:rsidR="00B049AB" w:rsidRPr="00B049AB" w:rsidRDefault="00B049AB" w:rsidP="00B049AB">
          <w:pPr>
            <w:tabs>
              <w:tab w:val="left" w:pos="924"/>
            </w:tabs>
            <w:jc w:val="center"/>
            <w:rPr>
              <w:b/>
              <w:szCs w:val="20"/>
            </w:rPr>
          </w:pPr>
          <w:r w:rsidRPr="00B049AB">
            <w:rPr>
              <w:b/>
              <w:szCs w:val="20"/>
            </w:rPr>
            <w:t>Чек-лист</w:t>
          </w:r>
        </w:p>
        <w:p w14:paraId="446BF5B3" w14:textId="77777777" w:rsidR="00B049AB" w:rsidRPr="00B049AB" w:rsidRDefault="00B049AB" w:rsidP="00B049AB">
          <w:pPr>
            <w:spacing w:line="225" w:lineRule="atLeast"/>
            <w:jc w:val="left"/>
            <w:rPr>
              <w:color w:val="000000" w:themeColor="text1"/>
              <w:sz w:val="22"/>
              <w:szCs w:val="22"/>
            </w:rPr>
          </w:pPr>
          <w:r w:rsidRPr="00B049AB">
            <w:rPr>
              <w:color w:val="000000" w:themeColor="text1"/>
              <w:sz w:val="22"/>
              <w:szCs w:val="22"/>
            </w:rPr>
            <w:t>Таблица 1.  Выбирается данная таблица, если нет смысла группировать пункты/тест-кейсы</w:t>
          </w:r>
        </w:p>
        <w:tbl>
          <w:tblPr>
            <w:tblW w:w="2772" w:type="pct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blBorders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966"/>
            <w:gridCol w:w="758"/>
            <w:gridCol w:w="1451"/>
            <w:gridCol w:w="1371"/>
            <w:gridCol w:w="1451"/>
            <w:gridCol w:w="1371"/>
            <w:gridCol w:w="1451"/>
            <w:gridCol w:w="1371"/>
          </w:tblGrid>
          <w:tr w:rsidR="00B049AB" w:rsidRPr="00B049AB" w14:paraId="7E401483" w14:textId="77777777" w:rsidTr="00B049AB">
            <w:tc>
              <w:tcPr>
                <w:tcW w:w="0" w:type="auto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7CBD9D61" w14:textId="77777777" w:rsidR="00B049AB" w:rsidRPr="00B049AB" w:rsidRDefault="00B049AB" w:rsidP="00B049AB">
                <w:pPr>
                  <w:jc w:val="center"/>
                  <w:rPr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b/>
                    <w:bCs/>
                    <w:color w:val="000000" w:themeColor="text1"/>
                    <w:sz w:val="22"/>
                    <w:szCs w:val="22"/>
                  </w:rPr>
                  <w:t>№</w:t>
                </w:r>
              </w:p>
            </w:tc>
            <w:tc>
              <w:tcPr>
                <w:tcW w:w="0" w:type="auto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114B8BC6" w14:textId="77777777" w:rsidR="00B049AB" w:rsidRPr="00B049AB" w:rsidRDefault="00B049AB" w:rsidP="00B049AB">
                <w:pPr>
                  <w:jc w:val="center"/>
                  <w:rPr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b/>
                    <w:bCs/>
                    <w:color w:val="000000" w:themeColor="text1"/>
                    <w:sz w:val="22"/>
                    <w:szCs w:val="22"/>
                  </w:rPr>
                  <w:t>Тест-кейс</w:t>
                </w:r>
              </w:p>
            </w:tc>
            <w:tc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1A3DF663" w14:textId="77777777" w:rsidR="00B049AB" w:rsidRPr="00B049AB" w:rsidRDefault="00B049AB" w:rsidP="00B049AB">
                <w:pPr>
                  <w:jc w:val="center"/>
                  <w:rPr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b/>
                    <w:bCs/>
                    <w:color w:val="000000" w:themeColor="text1"/>
                    <w:sz w:val="22"/>
                    <w:szCs w:val="22"/>
                  </w:rPr>
                  <w:t>адрес тестового стенда</w:t>
                </w:r>
              </w:p>
            </w:tc>
            <w:tc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5621E411" w14:textId="77777777" w:rsidR="00B049AB" w:rsidRPr="00B049AB" w:rsidRDefault="00B049AB" w:rsidP="00B049AB">
                <w:pPr>
                  <w:jc w:val="center"/>
                  <w:rPr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b/>
                    <w:bCs/>
                    <w:color w:val="000000" w:themeColor="text1"/>
                    <w:sz w:val="22"/>
                    <w:szCs w:val="22"/>
                  </w:rPr>
                  <w:t>адрес препрода</w:t>
                </w:r>
              </w:p>
            </w:tc>
            <w:tc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6D37518A" w14:textId="77777777" w:rsidR="00B049AB" w:rsidRPr="00B049AB" w:rsidRDefault="00B049AB" w:rsidP="00B049AB">
                <w:pPr>
                  <w:jc w:val="center"/>
                  <w:rPr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b/>
                    <w:bCs/>
                    <w:color w:val="000000" w:themeColor="text1"/>
                    <w:sz w:val="22"/>
                    <w:szCs w:val="22"/>
                  </w:rPr>
                  <w:t>адрес прода</w:t>
                </w:r>
              </w:p>
            </w:tc>
          </w:tr>
          <w:tr w:rsidR="00B049AB" w:rsidRPr="00B049AB" w14:paraId="3DDB7B7C" w14:textId="77777777" w:rsidTr="00B049AB">
            <w:trPr>
              <w:cantSplit/>
            </w:trPr>
            <w:tc>
              <w:tcPr>
                <w:tcW w:w="0" w:type="auto"/>
                <w:vMerge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7B5FEFAE" w14:textId="77777777" w:rsidR="00B049AB" w:rsidRPr="00B049AB" w:rsidRDefault="00B049AB" w:rsidP="00B049AB">
                <w:pPr>
                  <w:rPr>
                    <w:b/>
                    <w:bCs/>
                    <w:color w:val="000000" w:themeColor="text1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2A7ADD6C" w14:textId="77777777" w:rsidR="00B049AB" w:rsidRPr="00B049AB" w:rsidRDefault="00B049AB" w:rsidP="00B049AB">
                <w:pPr>
                  <w:rPr>
                    <w:b/>
                    <w:bCs/>
                    <w:color w:val="000000" w:themeColor="text1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468D51C6" w14:textId="77777777" w:rsidR="00B049AB" w:rsidRPr="00B049AB" w:rsidRDefault="00B049AB" w:rsidP="00B049AB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b/>
                    <w:bCs/>
                    <w:color w:val="000000" w:themeColor="text1"/>
                    <w:sz w:val="22"/>
                    <w:szCs w:val="22"/>
                  </w:rPr>
                  <w:t>Статус тестирования</w:t>
                </w: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3686F518" w14:textId="77777777" w:rsidR="00B049AB" w:rsidRPr="00B049AB" w:rsidRDefault="00B049AB" w:rsidP="00B049AB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b/>
                    <w:bCs/>
                    <w:color w:val="000000" w:themeColor="text1"/>
                    <w:sz w:val="22"/>
                    <w:szCs w:val="22"/>
                  </w:rPr>
                  <w:t>Комментарий</w:t>
                </w: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72755D3A" w14:textId="77777777" w:rsidR="00B049AB" w:rsidRPr="00B049AB" w:rsidRDefault="00B049AB" w:rsidP="00B049AB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b/>
                    <w:bCs/>
                    <w:color w:val="000000" w:themeColor="text1"/>
                    <w:sz w:val="22"/>
                    <w:szCs w:val="22"/>
                  </w:rPr>
                  <w:t>Статус Тестирования</w:t>
                </w: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1B866D2A" w14:textId="77777777" w:rsidR="00B049AB" w:rsidRPr="00B049AB" w:rsidRDefault="00B049AB" w:rsidP="00B049AB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b/>
                    <w:bCs/>
                    <w:color w:val="000000" w:themeColor="text1"/>
                    <w:sz w:val="22"/>
                    <w:szCs w:val="22"/>
                  </w:rPr>
                  <w:t>Комментарий</w:t>
                </w: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0F1697BD" w14:textId="77777777" w:rsidR="00B049AB" w:rsidRPr="00B049AB" w:rsidRDefault="00B049AB" w:rsidP="00B049AB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b/>
                    <w:bCs/>
                    <w:color w:val="000000" w:themeColor="text1"/>
                    <w:sz w:val="22"/>
                    <w:szCs w:val="22"/>
                  </w:rPr>
                  <w:t>Статус Тестирования</w:t>
                </w: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70C7D8F7" w14:textId="77777777" w:rsidR="00B049AB" w:rsidRPr="00B049AB" w:rsidRDefault="00B049AB" w:rsidP="00B049AB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b/>
                    <w:bCs/>
                    <w:color w:val="000000" w:themeColor="text1"/>
                    <w:sz w:val="22"/>
                    <w:szCs w:val="22"/>
                  </w:rPr>
                  <w:t>Комментарий</w:t>
                </w:r>
              </w:p>
            </w:tc>
          </w:tr>
          <w:tr w:rsidR="00B049AB" w:rsidRPr="00B049AB" w14:paraId="3B011E3A" w14:textId="77777777" w:rsidTr="00B049AB">
            <w:trPr>
              <w:cantSplit/>
            </w:trPr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281D1259" w14:textId="77777777" w:rsidR="00B049AB" w:rsidRPr="00B049AB" w:rsidRDefault="00B049AB" w:rsidP="00B049AB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color w:val="000000" w:themeColor="text1"/>
                    <w:sz w:val="22"/>
                    <w:szCs w:val="22"/>
                  </w:rPr>
                  <w:t>Порядковый номер тест-кейса</w:t>
                </w: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7E55B30D" w14:textId="77777777" w:rsidR="00B049AB" w:rsidRPr="00B049AB" w:rsidRDefault="00B049AB" w:rsidP="00B049AB">
                <w:pPr>
                  <w:jc w:val="left"/>
                  <w:rPr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color w:val="000000" w:themeColor="text1"/>
                    <w:sz w:val="22"/>
                    <w:szCs w:val="22"/>
                  </w:rPr>
                  <w:t>Название Тест-кейса с ссылкой на него </w:t>
                </w: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38C2E7F1" w14:textId="77777777" w:rsidR="00B049AB" w:rsidRPr="00B049AB" w:rsidRDefault="00B049AB" w:rsidP="00B049AB">
                <w:pPr>
                  <w:spacing w:line="225" w:lineRule="atLeast"/>
                  <w:jc w:val="center"/>
                  <w:rPr>
                    <w:rFonts w:eastAsiaTheme="minorEastAsia"/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color w:val="000000" w:themeColor="text1"/>
                    <w:sz w:val="22"/>
                    <w:szCs w:val="22"/>
                  </w:rPr>
                  <w:t xml:space="preserve">НЕ ТЕСТИРОВАЛОСЬ </w:t>
                </w: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2848E9E2" w14:textId="77777777" w:rsidR="00B049AB" w:rsidRPr="00B049AB" w:rsidRDefault="00B049AB" w:rsidP="00B049AB">
                <w:pPr>
                  <w:rPr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color w:val="000000" w:themeColor="text1"/>
                    <w:sz w:val="22"/>
                    <w:szCs w:val="22"/>
                  </w:rPr>
                  <w:t>Комментарий по прохождению тест-кейса. В данном поле указывается ошибки/замечания и т.п.</w:t>
                </w: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10415B12" w14:textId="77777777" w:rsidR="00B049AB" w:rsidRPr="00B049AB" w:rsidRDefault="00B049AB" w:rsidP="00B049AB">
                <w:pPr>
                  <w:spacing w:line="225" w:lineRule="atLeast"/>
                  <w:jc w:val="center"/>
                  <w:rPr>
                    <w:rFonts w:eastAsiaTheme="minorEastAsia"/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color w:val="000000" w:themeColor="text1"/>
                    <w:sz w:val="22"/>
                    <w:szCs w:val="22"/>
                  </w:rPr>
                  <w:t xml:space="preserve">НЕ ТЕСТИРОВАЛОСЬ </w:t>
                </w: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364F7E75" w14:textId="77777777" w:rsidR="00B049AB" w:rsidRPr="00B049AB" w:rsidRDefault="00B049AB" w:rsidP="00B049AB">
                <w:pPr>
                  <w:rPr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color w:val="000000" w:themeColor="text1"/>
                    <w:sz w:val="22"/>
                    <w:szCs w:val="22"/>
                  </w:rPr>
                  <w:t>Комментарий по прохождению тест-кейса. В данном поле указывается ошибки/замечания и т.п.</w:t>
                </w: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22B31BD5" w14:textId="77777777" w:rsidR="00B049AB" w:rsidRPr="00B049AB" w:rsidRDefault="00B049AB" w:rsidP="00B049AB">
                <w:pPr>
                  <w:spacing w:line="225" w:lineRule="atLeast"/>
                  <w:jc w:val="center"/>
                  <w:rPr>
                    <w:rFonts w:eastAsiaTheme="minorEastAsia"/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color w:val="000000" w:themeColor="text1"/>
                    <w:sz w:val="22"/>
                    <w:szCs w:val="22"/>
                  </w:rPr>
                  <w:t xml:space="preserve">НЕ ТЕСТИРОВАЛОСЬ </w:t>
                </w: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4C3F7F3D" w14:textId="77777777" w:rsidR="00B049AB" w:rsidRPr="00B049AB" w:rsidRDefault="00B049AB" w:rsidP="00B049AB">
                <w:pPr>
                  <w:rPr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color w:val="000000" w:themeColor="text1"/>
                    <w:sz w:val="22"/>
                    <w:szCs w:val="22"/>
                  </w:rPr>
                  <w:t>Комментарий по прохождению тест-кейса. В данном поле указывается ошибки/замечания и т.п.</w:t>
                </w:r>
              </w:p>
            </w:tc>
          </w:tr>
          <w:tr w:rsidR="00B049AB" w:rsidRPr="00B049AB" w14:paraId="28CB344A" w14:textId="77777777" w:rsidTr="00B049AB">
            <w:trPr>
              <w:cantSplit/>
            </w:trPr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34F17375" w14:textId="77777777" w:rsidR="00B049AB" w:rsidRPr="00B049AB" w:rsidRDefault="00B049AB" w:rsidP="00B049AB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2DE727EC" w14:textId="77777777" w:rsidR="00B049AB" w:rsidRPr="00B049AB" w:rsidRDefault="00B049AB" w:rsidP="00B049AB">
                <w:pPr>
                  <w:jc w:val="left"/>
                  <w:rPr>
                    <w:color w:val="000000" w:themeColor="text1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17F3491A" w14:textId="77777777" w:rsidR="00B049AB" w:rsidRPr="00B049AB" w:rsidRDefault="00B049AB" w:rsidP="00B049AB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6B481F0B" w14:textId="77777777" w:rsidR="00B049AB" w:rsidRPr="00B049AB" w:rsidRDefault="00B049AB" w:rsidP="00B049AB">
                <w:pPr>
                  <w:jc w:val="left"/>
                  <w:rPr>
                    <w:color w:val="000000" w:themeColor="text1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48DBD677" w14:textId="77777777" w:rsidR="00B049AB" w:rsidRPr="00B049AB" w:rsidRDefault="00B049AB" w:rsidP="00B049AB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34BF7B9B" w14:textId="77777777" w:rsidR="00B049AB" w:rsidRPr="00B049AB" w:rsidRDefault="00B049AB" w:rsidP="00B049AB">
                <w:pPr>
                  <w:jc w:val="left"/>
                  <w:rPr>
                    <w:color w:val="000000" w:themeColor="text1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30F5C41F" w14:textId="77777777" w:rsidR="00B049AB" w:rsidRPr="00B049AB" w:rsidRDefault="00B049AB" w:rsidP="00B049AB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5F71B8CB" w14:textId="77777777" w:rsidR="00B049AB" w:rsidRPr="00B049AB" w:rsidRDefault="00B049AB" w:rsidP="00B049AB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</w:p>
            </w:tc>
          </w:tr>
        </w:tbl>
        <w:p w14:paraId="16A1CDFB" w14:textId="77777777" w:rsidR="00B049AB" w:rsidRPr="00B049AB" w:rsidRDefault="00B049AB" w:rsidP="00B049AB">
          <w:pPr>
            <w:spacing w:line="225" w:lineRule="atLeast"/>
            <w:jc w:val="left"/>
            <w:rPr>
              <w:color w:val="000000" w:themeColor="text1"/>
              <w:sz w:val="22"/>
              <w:szCs w:val="22"/>
            </w:rPr>
          </w:pPr>
        </w:p>
        <w:p w14:paraId="5867DA84" w14:textId="77777777" w:rsidR="00B049AB" w:rsidRPr="00B049AB" w:rsidRDefault="00B049AB" w:rsidP="00B049AB">
          <w:pPr>
            <w:spacing w:line="225" w:lineRule="atLeast"/>
            <w:jc w:val="left"/>
            <w:rPr>
              <w:rFonts w:eastAsiaTheme="minorEastAsia"/>
              <w:color w:val="000000" w:themeColor="text1"/>
              <w:sz w:val="22"/>
              <w:szCs w:val="22"/>
            </w:rPr>
          </w:pPr>
          <w:r w:rsidRPr="00B049AB">
            <w:rPr>
              <w:color w:val="000000" w:themeColor="text1"/>
              <w:sz w:val="22"/>
              <w:szCs w:val="22"/>
            </w:rPr>
            <w:t>Таблица 2. Выбирается данная таблица, если есть смысл группировать пункты/тест-кейсы</w:t>
          </w:r>
        </w:p>
        <w:tbl>
          <w:tblPr>
            <w:tblW w:w="5000" w:type="pct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blBorders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966"/>
            <w:gridCol w:w="758"/>
            <w:gridCol w:w="1451"/>
            <w:gridCol w:w="1371"/>
            <w:gridCol w:w="1451"/>
            <w:gridCol w:w="1371"/>
            <w:gridCol w:w="1451"/>
            <w:gridCol w:w="1371"/>
          </w:tblGrid>
          <w:tr w:rsidR="00B049AB" w:rsidRPr="00B049AB" w14:paraId="3FD8EC81" w14:textId="77777777" w:rsidTr="00B049AB">
            <w:tc>
              <w:tcPr>
                <w:tcW w:w="474" w:type="pct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2336ECF8" w14:textId="77777777" w:rsidR="00B049AB" w:rsidRPr="00B049AB" w:rsidRDefault="00B049AB" w:rsidP="00B049AB">
                <w:pPr>
                  <w:jc w:val="center"/>
                  <w:rPr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b/>
                    <w:bCs/>
                    <w:color w:val="000000" w:themeColor="text1"/>
                    <w:sz w:val="22"/>
                    <w:szCs w:val="22"/>
                  </w:rPr>
                  <w:t>№</w:t>
                </w:r>
              </w:p>
            </w:tc>
            <w:tc>
              <w:tcPr>
                <w:tcW w:w="372" w:type="pct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0D2DB8F8" w14:textId="77777777" w:rsidR="00B049AB" w:rsidRPr="00B049AB" w:rsidRDefault="00B049AB" w:rsidP="00B049AB">
                <w:pPr>
                  <w:jc w:val="center"/>
                  <w:rPr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b/>
                    <w:bCs/>
                    <w:color w:val="000000" w:themeColor="text1"/>
                    <w:sz w:val="22"/>
                    <w:szCs w:val="22"/>
                  </w:rPr>
                  <w:t>Тест-кейс</w:t>
                </w:r>
              </w:p>
            </w:tc>
            <w:tc>
              <w:tcPr>
                <w:tcW w:w="1385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2E1DB186" w14:textId="77777777" w:rsidR="00B049AB" w:rsidRPr="00B049AB" w:rsidRDefault="00B049AB" w:rsidP="00B049AB">
                <w:pPr>
                  <w:jc w:val="center"/>
                  <w:rPr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b/>
                    <w:bCs/>
                    <w:color w:val="000000" w:themeColor="text1"/>
                    <w:sz w:val="22"/>
                    <w:szCs w:val="22"/>
                  </w:rPr>
                  <w:t>адрес тестового стенда</w:t>
                </w:r>
              </w:p>
            </w:tc>
            <w:tc>
              <w:tcPr>
                <w:tcW w:w="1385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44303AB2" w14:textId="77777777" w:rsidR="00B049AB" w:rsidRPr="00B049AB" w:rsidRDefault="00B049AB" w:rsidP="00B049AB">
                <w:pPr>
                  <w:jc w:val="center"/>
                  <w:rPr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b/>
                    <w:bCs/>
                    <w:color w:val="000000" w:themeColor="text1"/>
                    <w:sz w:val="22"/>
                    <w:szCs w:val="22"/>
                  </w:rPr>
                  <w:t>адрес препрода</w:t>
                </w:r>
              </w:p>
            </w:tc>
            <w:tc>
              <w:tcPr>
                <w:tcW w:w="1385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0948906A" w14:textId="77777777" w:rsidR="00B049AB" w:rsidRPr="00B049AB" w:rsidRDefault="00B049AB" w:rsidP="00B049AB">
                <w:pPr>
                  <w:jc w:val="center"/>
                  <w:rPr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b/>
                    <w:bCs/>
                    <w:color w:val="000000" w:themeColor="text1"/>
                    <w:sz w:val="22"/>
                    <w:szCs w:val="22"/>
                  </w:rPr>
                  <w:t>адрес прода</w:t>
                </w:r>
              </w:p>
            </w:tc>
          </w:tr>
          <w:tr w:rsidR="00B049AB" w:rsidRPr="00B049AB" w14:paraId="4E1ABE15" w14:textId="77777777" w:rsidTr="00B049AB">
            <w:trPr>
              <w:cantSplit/>
            </w:trPr>
            <w:tc>
              <w:tcPr>
                <w:tcW w:w="0" w:type="auto"/>
                <w:vMerge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7FF5DAF7" w14:textId="77777777" w:rsidR="00B049AB" w:rsidRPr="00B049AB" w:rsidRDefault="00B049AB" w:rsidP="00B049AB">
                <w:pPr>
                  <w:rPr>
                    <w:b/>
                    <w:bCs/>
                    <w:color w:val="000000" w:themeColor="text1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15DE2839" w14:textId="77777777" w:rsidR="00B049AB" w:rsidRPr="00B049AB" w:rsidRDefault="00B049AB" w:rsidP="00B049AB">
                <w:pPr>
                  <w:rPr>
                    <w:b/>
                    <w:bCs/>
                    <w:color w:val="000000" w:themeColor="text1"/>
                    <w:sz w:val="22"/>
                    <w:szCs w:val="22"/>
                  </w:rPr>
                </w:pPr>
              </w:p>
            </w:tc>
            <w:tc>
              <w:tcPr>
                <w:tcW w:w="712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06B9DB2B" w14:textId="77777777" w:rsidR="00B049AB" w:rsidRPr="00B049AB" w:rsidRDefault="00B049AB" w:rsidP="00B049AB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b/>
                    <w:bCs/>
                    <w:color w:val="000000" w:themeColor="text1"/>
                    <w:sz w:val="22"/>
                    <w:szCs w:val="22"/>
                  </w:rPr>
                  <w:t>Статус тестирования</w:t>
                </w:r>
              </w:p>
            </w:tc>
            <w:tc>
              <w:tcPr>
                <w:tcW w:w="673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2319A689" w14:textId="77777777" w:rsidR="00B049AB" w:rsidRPr="00B049AB" w:rsidRDefault="00B049AB" w:rsidP="00B049AB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b/>
                    <w:bCs/>
                    <w:color w:val="000000" w:themeColor="text1"/>
                    <w:sz w:val="22"/>
                    <w:szCs w:val="22"/>
                  </w:rPr>
                  <w:t>Комментарий</w:t>
                </w:r>
              </w:p>
            </w:tc>
            <w:tc>
              <w:tcPr>
                <w:tcW w:w="712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2A16AC2A" w14:textId="77777777" w:rsidR="00B049AB" w:rsidRPr="00B049AB" w:rsidRDefault="00B049AB" w:rsidP="00B049AB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b/>
                    <w:bCs/>
                    <w:color w:val="000000" w:themeColor="text1"/>
                    <w:sz w:val="22"/>
                    <w:szCs w:val="22"/>
                  </w:rPr>
                  <w:t>Статус Тестирования</w:t>
                </w:r>
              </w:p>
            </w:tc>
            <w:tc>
              <w:tcPr>
                <w:tcW w:w="673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42D78B4B" w14:textId="77777777" w:rsidR="00B049AB" w:rsidRPr="00B049AB" w:rsidRDefault="00B049AB" w:rsidP="00B049AB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b/>
                    <w:bCs/>
                    <w:color w:val="000000" w:themeColor="text1"/>
                    <w:sz w:val="22"/>
                    <w:szCs w:val="22"/>
                  </w:rPr>
                  <w:t>Комментарий</w:t>
                </w:r>
              </w:p>
            </w:tc>
            <w:tc>
              <w:tcPr>
                <w:tcW w:w="712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62079363" w14:textId="77777777" w:rsidR="00B049AB" w:rsidRPr="00B049AB" w:rsidRDefault="00B049AB" w:rsidP="00B049AB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b/>
                    <w:bCs/>
                    <w:color w:val="000000" w:themeColor="text1"/>
                    <w:sz w:val="22"/>
                    <w:szCs w:val="22"/>
                  </w:rPr>
                  <w:t>Статус Тестирования</w:t>
                </w:r>
              </w:p>
            </w:tc>
            <w:tc>
              <w:tcPr>
                <w:tcW w:w="673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57AE2052" w14:textId="77777777" w:rsidR="00B049AB" w:rsidRPr="00B049AB" w:rsidRDefault="00B049AB" w:rsidP="00B049AB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b/>
                    <w:bCs/>
                    <w:color w:val="000000" w:themeColor="text1"/>
                    <w:sz w:val="22"/>
                    <w:szCs w:val="22"/>
                  </w:rPr>
                  <w:t>Комментарий</w:t>
                </w:r>
              </w:p>
            </w:tc>
          </w:tr>
          <w:tr w:rsidR="00B049AB" w:rsidRPr="00B049AB" w14:paraId="250A6760" w14:textId="77777777" w:rsidTr="00B049AB">
            <w:trPr>
              <w:cantSplit/>
            </w:trPr>
            <w:tc>
              <w:tcPr>
                <w:tcW w:w="5000" w:type="pct"/>
                <w:gridSpan w:val="8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72FB12BA" w14:textId="77777777" w:rsidR="00B049AB" w:rsidRPr="00B049AB" w:rsidRDefault="00B049AB" w:rsidP="00B049AB">
                <w:pPr>
                  <w:jc w:val="left"/>
                  <w:rPr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color w:val="000000" w:themeColor="text1"/>
                    <w:sz w:val="22"/>
                    <w:szCs w:val="22"/>
                  </w:rPr>
                  <w:t>Название группы тест-кейсов</w:t>
                </w:r>
              </w:p>
            </w:tc>
          </w:tr>
          <w:tr w:rsidR="00B049AB" w:rsidRPr="00B049AB" w14:paraId="6273B4B8" w14:textId="77777777" w:rsidTr="00B049AB">
            <w:trPr>
              <w:cantSplit/>
            </w:trPr>
            <w:tc>
              <w:tcPr>
                <w:tcW w:w="47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1B2CA6D1" w14:textId="77777777" w:rsidR="00B049AB" w:rsidRPr="00B049AB" w:rsidRDefault="00B049AB" w:rsidP="00B049AB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color w:val="000000" w:themeColor="text1"/>
                    <w:sz w:val="22"/>
                    <w:szCs w:val="22"/>
                  </w:rPr>
                  <w:t>Порядковый номер тест-кейса</w:t>
                </w:r>
              </w:p>
            </w:tc>
            <w:tc>
              <w:tcPr>
                <w:tcW w:w="372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1B086AB5" w14:textId="77777777" w:rsidR="00B049AB" w:rsidRPr="00B049AB" w:rsidRDefault="00B049AB" w:rsidP="00B049AB">
                <w:pPr>
                  <w:jc w:val="left"/>
                  <w:rPr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color w:val="000000" w:themeColor="text1"/>
                    <w:sz w:val="22"/>
                    <w:szCs w:val="22"/>
                  </w:rPr>
                  <w:t>Название Тест-кейса с ссылкой на него </w:t>
                </w:r>
              </w:p>
            </w:tc>
            <w:tc>
              <w:tcPr>
                <w:tcW w:w="712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2CF25FDF" w14:textId="77777777" w:rsidR="00B049AB" w:rsidRPr="00B049AB" w:rsidRDefault="00B049AB" w:rsidP="00B049AB">
                <w:pPr>
                  <w:spacing w:line="225" w:lineRule="atLeast"/>
                  <w:jc w:val="center"/>
                  <w:rPr>
                    <w:rFonts w:eastAsiaTheme="minorEastAsia"/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color w:val="000000" w:themeColor="text1"/>
                    <w:sz w:val="22"/>
                    <w:szCs w:val="22"/>
                  </w:rPr>
                  <w:t xml:space="preserve">НЕ ТЕСТИРОВАЛОСЬ </w:t>
                </w:r>
              </w:p>
            </w:tc>
            <w:tc>
              <w:tcPr>
                <w:tcW w:w="673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6954B7BD" w14:textId="77777777" w:rsidR="00B049AB" w:rsidRPr="00B049AB" w:rsidRDefault="00B049AB" w:rsidP="00B049AB">
                <w:pPr>
                  <w:rPr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color w:val="000000" w:themeColor="text1"/>
                    <w:sz w:val="22"/>
                    <w:szCs w:val="22"/>
                  </w:rPr>
                  <w:t>Комментарий по прохождению тест-кейса. В данном поле указывается ошибки/замечания и т.п.</w:t>
                </w:r>
              </w:p>
            </w:tc>
            <w:tc>
              <w:tcPr>
                <w:tcW w:w="712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7219C3AB" w14:textId="77777777" w:rsidR="00B049AB" w:rsidRPr="00B049AB" w:rsidRDefault="00B049AB" w:rsidP="00B049AB">
                <w:pPr>
                  <w:spacing w:line="225" w:lineRule="atLeast"/>
                  <w:jc w:val="center"/>
                  <w:rPr>
                    <w:rFonts w:eastAsiaTheme="minorEastAsia"/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color w:val="000000" w:themeColor="text1"/>
                    <w:sz w:val="22"/>
                    <w:szCs w:val="22"/>
                  </w:rPr>
                  <w:t xml:space="preserve">НЕ ТЕСТИРОВАЛОСЬ </w:t>
                </w:r>
              </w:p>
            </w:tc>
            <w:tc>
              <w:tcPr>
                <w:tcW w:w="673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61747A8B" w14:textId="77777777" w:rsidR="00B049AB" w:rsidRPr="00B049AB" w:rsidRDefault="00B049AB" w:rsidP="00B049AB">
                <w:pPr>
                  <w:rPr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color w:val="000000" w:themeColor="text1"/>
                    <w:sz w:val="22"/>
                    <w:szCs w:val="22"/>
                  </w:rPr>
                  <w:t>Комментарий по прохождению тест-кейса. В данном поле указывается ошибки/замечания и т.п.</w:t>
                </w:r>
              </w:p>
            </w:tc>
            <w:tc>
              <w:tcPr>
                <w:tcW w:w="712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4C8E176A" w14:textId="77777777" w:rsidR="00B049AB" w:rsidRPr="00B049AB" w:rsidRDefault="00B049AB" w:rsidP="00B049AB">
                <w:pPr>
                  <w:spacing w:line="225" w:lineRule="atLeast"/>
                  <w:jc w:val="center"/>
                  <w:rPr>
                    <w:rFonts w:eastAsiaTheme="minorEastAsia"/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color w:val="000000" w:themeColor="text1"/>
                    <w:sz w:val="22"/>
                    <w:szCs w:val="22"/>
                  </w:rPr>
                  <w:t xml:space="preserve">НЕ ТЕСТИРОВАЛОСЬ </w:t>
                </w:r>
              </w:p>
            </w:tc>
            <w:tc>
              <w:tcPr>
                <w:tcW w:w="673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02250D16" w14:textId="77777777" w:rsidR="00B049AB" w:rsidRPr="00B049AB" w:rsidRDefault="00B049AB" w:rsidP="00B049AB">
                <w:pPr>
                  <w:rPr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color w:val="000000" w:themeColor="text1"/>
                    <w:sz w:val="22"/>
                    <w:szCs w:val="22"/>
                  </w:rPr>
                  <w:t>Комментарий по прохождению тест-кейса. В данном поле указывается ошибки/замечания и т.п.</w:t>
                </w:r>
              </w:p>
            </w:tc>
          </w:tr>
          <w:tr w:rsidR="00B049AB" w:rsidRPr="00B049AB" w14:paraId="01A86391" w14:textId="77777777" w:rsidTr="00B049AB">
            <w:trPr>
              <w:cantSplit/>
            </w:trPr>
            <w:tc>
              <w:tcPr>
                <w:tcW w:w="5000" w:type="pct"/>
                <w:gridSpan w:val="8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0BE8EBBD" w14:textId="77777777" w:rsidR="00B049AB" w:rsidRPr="00B049AB" w:rsidRDefault="00B049AB" w:rsidP="00B049AB">
                <w:pPr>
                  <w:rPr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color w:val="000000" w:themeColor="text1"/>
                    <w:sz w:val="22"/>
                    <w:szCs w:val="22"/>
                  </w:rPr>
                  <w:t>Название группы тест-кейсов</w:t>
                </w:r>
              </w:p>
            </w:tc>
          </w:tr>
          <w:tr w:rsidR="00B049AB" w:rsidRPr="00B049AB" w14:paraId="1BEBBBA0" w14:textId="77777777" w:rsidTr="00B049AB">
            <w:trPr>
              <w:cantSplit/>
            </w:trPr>
            <w:tc>
              <w:tcPr>
                <w:tcW w:w="47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3400641B" w14:textId="77777777" w:rsidR="00B049AB" w:rsidRPr="00B049AB" w:rsidRDefault="00B049AB" w:rsidP="00B049AB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</w:p>
            </w:tc>
            <w:tc>
              <w:tcPr>
                <w:tcW w:w="372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0E0D1CA8" w14:textId="77777777" w:rsidR="00B049AB" w:rsidRPr="00B049AB" w:rsidRDefault="00B049AB" w:rsidP="00B049AB">
                <w:pPr>
                  <w:jc w:val="left"/>
                  <w:rPr>
                    <w:color w:val="000000" w:themeColor="text1"/>
                    <w:sz w:val="22"/>
                    <w:szCs w:val="22"/>
                  </w:rPr>
                </w:pPr>
              </w:p>
            </w:tc>
            <w:tc>
              <w:tcPr>
                <w:tcW w:w="712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28110487" w14:textId="77777777" w:rsidR="00B049AB" w:rsidRPr="00B049AB" w:rsidRDefault="00B049AB" w:rsidP="00B049AB">
                <w:pPr>
                  <w:spacing w:line="225" w:lineRule="atLeast"/>
                  <w:jc w:val="center"/>
                  <w:rPr>
                    <w:rFonts w:eastAsiaTheme="minorEastAsia"/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color w:val="000000" w:themeColor="text1"/>
                    <w:sz w:val="22"/>
                    <w:szCs w:val="22"/>
                  </w:rPr>
                  <w:t xml:space="preserve">НЕ ТЕСТИРОВАЛОСЬ </w:t>
                </w:r>
              </w:p>
            </w:tc>
            <w:tc>
              <w:tcPr>
                <w:tcW w:w="673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2FE786AC" w14:textId="77777777" w:rsidR="00B049AB" w:rsidRPr="00B049AB" w:rsidRDefault="00B049AB" w:rsidP="00B049AB">
                <w:pPr>
                  <w:rPr>
                    <w:color w:val="000000" w:themeColor="text1"/>
                    <w:sz w:val="22"/>
                    <w:szCs w:val="22"/>
                  </w:rPr>
                </w:pPr>
              </w:p>
            </w:tc>
            <w:tc>
              <w:tcPr>
                <w:tcW w:w="712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60264B96" w14:textId="77777777" w:rsidR="00B049AB" w:rsidRPr="00B049AB" w:rsidRDefault="00B049AB" w:rsidP="00B049AB">
                <w:pPr>
                  <w:spacing w:line="225" w:lineRule="atLeast"/>
                  <w:jc w:val="center"/>
                  <w:rPr>
                    <w:rFonts w:eastAsiaTheme="minorEastAsia"/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color w:val="000000" w:themeColor="text1"/>
                    <w:sz w:val="22"/>
                    <w:szCs w:val="22"/>
                  </w:rPr>
                  <w:t xml:space="preserve">НЕ ТЕСТИРОВАЛОСЬ </w:t>
                </w:r>
              </w:p>
            </w:tc>
            <w:tc>
              <w:tcPr>
                <w:tcW w:w="673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382EAC8C" w14:textId="77777777" w:rsidR="00B049AB" w:rsidRPr="00B049AB" w:rsidRDefault="00B049AB" w:rsidP="00B049AB">
                <w:pPr>
                  <w:rPr>
                    <w:color w:val="000000" w:themeColor="text1"/>
                    <w:sz w:val="22"/>
                    <w:szCs w:val="22"/>
                  </w:rPr>
                </w:pPr>
              </w:p>
            </w:tc>
            <w:tc>
              <w:tcPr>
                <w:tcW w:w="712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719E39FE" w14:textId="77777777" w:rsidR="00B049AB" w:rsidRPr="00B049AB" w:rsidRDefault="00B049AB" w:rsidP="00B049AB">
                <w:pPr>
                  <w:spacing w:line="225" w:lineRule="atLeast"/>
                  <w:jc w:val="center"/>
                  <w:rPr>
                    <w:rFonts w:eastAsiaTheme="minorEastAsia"/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color w:val="000000" w:themeColor="text1"/>
                    <w:sz w:val="22"/>
                    <w:szCs w:val="22"/>
                  </w:rPr>
                  <w:t xml:space="preserve">НЕ ТЕСТИРОВАЛОСЬ </w:t>
                </w:r>
              </w:p>
            </w:tc>
            <w:tc>
              <w:tcPr>
                <w:tcW w:w="673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5E23BBE2" w14:textId="77777777" w:rsidR="00B049AB" w:rsidRPr="00B049AB" w:rsidRDefault="00B049AB" w:rsidP="00B049AB">
                <w:pPr>
                  <w:spacing w:line="225" w:lineRule="atLeast"/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</w:p>
            </w:tc>
          </w:tr>
          <w:tr w:rsidR="00B049AB" w:rsidRPr="00B049AB" w14:paraId="518F0EB7" w14:textId="77777777" w:rsidTr="00B049AB">
            <w:trPr>
              <w:cantSplit/>
            </w:trPr>
            <w:tc>
              <w:tcPr>
                <w:tcW w:w="47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3D899987" w14:textId="77777777" w:rsidR="00B049AB" w:rsidRPr="00B049AB" w:rsidRDefault="00B049AB" w:rsidP="00B049AB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</w:p>
            </w:tc>
            <w:tc>
              <w:tcPr>
                <w:tcW w:w="372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62D3B6EB" w14:textId="77777777" w:rsidR="00B049AB" w:rsidRPr="00B049AB" w:rsidRDefault="00B049AB" w:rsidP="00B049AB">
                <w:pPr>
                  <w:jc w:val="left"/>
                  <w:rPr>
                    <w:color w:val="000000" w:themeColor="text1"/>
                    <w:sz w:val="22"/>
                    <w:szCs w:val="22"/>
                  </w:rPr>
                </w:pPr>
              </w:p>
            </w:tc>
            <w:tc>
              <w:tcPr>
                <w:tcW w:w="712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6F1D3E45" w14:textId="77777777" w:rsidR="00B049AB" w:rsidRPr="00B049AB" w:rsidRDefault="00B049AB" w:rsidP="00B049AB">
                <w:pPr>
                  <w:spacing w:line="225" w:lineRule="atLeast"/>
                  <w:jc w:val="center"/>
                  <w:rPr>
                    <w:rFonts w:eastAsiaTheme="minorEastAsia"/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color w:val="000000" w:themeColor="text1"/>
                    <w:sz w:val="22"/>
                    <w:szCs w:val="22"/>
                  </w:rPr>
                  <w:t xml:space="preserve">НЕ ТЕСТИРОВАЛОСЬ </w:t>
                </w:r>
              </w:p>
            </w:tc>
            <w:tc>
              <w:tcPr>
                <w:tcW w:w="673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4FEAC24B" w14:textId="77777777" w:rsidR="00B049AB" w:rsidRPr="00B049AB" w:rsidRDefault="00B049AB" w:rsidP="00B049AB">
                <w:pPr>
                  <w:rPr>
                    <w:color w:val="000000" w:themeColor="text1"/>
                    <w:sz w:val="22"/>
                    <w:szCs w:val="22"/>
                  </w:rPr>
                </w:pPr>
              </w:p>
            </w:tc>
            <w:tc>
              <w:tcPr>
                <w:tcW w:w="712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7C2CA05E" w14:textId="77777777" w:rsidR="00B049AB" w:rsidRPr="00B049AB" w:rsidRDefault="00B049AB" w:rsidP="00B049AB">
                <w:pPr>
                  <w:spacing w:line="225" w:lineRule="atLeast"/>
                  <w:jc w:val="center"/>
                  <w:rPr>
                    <w:rFonts w:eastAsiaTheme="minorEastAsia"/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color w:val="000000" w:themeColor="text1"/>
                    <w:sz w:val="22"/>
                    <w:szCs w:val="22"/>
                  </w:rPr>
                  <w:t xml:space="preserve">НЕ ТЕСТИРОВАЛОСЬ </w:t>
                </w:r>
              </w:p>
            </w:tc>
            <w:tc>
              <w:tcPr>
                <w:tcW w:w="673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57113048" w14:textId="77777777" w:rsidR="00B049AB" w:rsidRPr="00B049AB" w:rsidRDefault="00B049AB" w:rsidP="00B049AB">
                <w:pPr>
                  <w:rPr>
                    <w:color w:val="000000" w:themeColor="text1"/>
                    <w:sz w:val="22"/>
                    <w:szCs w:val="22"/>
                  </w:rPr>
                </w:pPr>
              </w:p>
            </w:tc>
            <w:tc>
              <w:tcPr>
                <w:tcW w:w="712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497616FE" w14:textId="77777777" w:rsidR="00B049AB" w:rsidRPr="00B049AB" w:rsidRDefault="00B049AB" w:rsidP="00B049AB">
                <w:pPr>
                  <w:spacing w:line="225" w:lineRule="atLeast"/>
                  <w:jc w:val="center"/>
                  <w:rPr>
                    <w:rFonts w:eastAsiaTheme="minorEastAsia"/>
                    <w:color w:val="000000" w:themeColor="text1"/>
                    <w:sz w:val="22"/>
                    <w:szCs w:val="22"/>
                  </w:rPr>
                </w:pPr>
                <w:r w:rsidRPr="00B049AB">
                  <w:rPr>
                    <w:color w:val="000000" w:themeColor="text1"/>
                    <w:sz w:val="22"/>
                    <w:szCs w:val="22"/>
                  </w:rPr>
                  <w:t xml:space="preserve">НЕ ТЕСТИРОВАЛОСЬ </w:t>
                </w:r>
              </w:p>
            </w:tc>
            <w:tc>
              <w:tcPr>
                <w:tcW w:w="673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525CEA22" w14:textId="77777777" w:rsidR="00B049AB" w:rsidRPr="00B049AB" w:rsidRDefault="00B049AB" w:rsidP="00B049AB">
                <w:pPr>
                  <w:spacing w:line="225" w:lineRule="atLeast"/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</w:p>
            </w:tc>
          </w:tr>
        </w:tbl>
        <w:p w14:paraId="4008C910" w14:textId="77777777" w:rsidR="00B049AB" w:rsidRPr="00B049AB" w:rsidRDefault="00B049AB" w:rsidP="00B049AB">
          <w:pPr>
            <w:spacing w:after="200"/>
            <w:contextualSpacing/>
            <w:rPr>
              <w:b/>
              <w:sz w:val="22"/>
            </w:rPr>
          </w:pPr>
        </w:p>
        <w:tbl>
          <w:tblPr>
            <w:tblW w:w="9356" w:type="dxa"/>
            <w:tblInd w:w="-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3828"/>
            <w:gridCol w:w="5528"/>
          </w:tblGrid>
          <w:tr w:rsidR="00B049AB" w:rsidRPr="00B049AB" w14:paraId="06BA963D" w14:textId="77777777" w:rsidTr="00B049AB">
            <w:trPr>
              <w:trHeight w:val="188"/>
            </w:trPr>
            <w:tc>
              <w:tcPr>
                <w:tcW w:w="3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</w:tcPr>
              <w:p w14:paraId="2C164EC5" w14:textId="77777777" w:rsidR="00B049AB" w:rsidRPr="00B049AB" w:rsidRDefault="00B049AB" w:rsidP="00B049AB">
                <w:pPr>
                  <w:widowControl w:val="0"/>
                  <w:ind w:right="72"/>
                  <w:jc w:val="center"/>
                </w:pPr>
                <w:r w:rsidRPr="00B049AB">
                  <w:br w:type="page"/>
                </w:r>
                <w:r w:rsidRPr="00B049AB">
                  <w:rPr>
                    <w:b/>
                  </w:rPr>
                  <w:t>Заказчик:</w:t>
                </w:r>
              </w:p>
            </w:tc>
            <w:tc>
              <w:tcPr>
                <w:tcW w:w="55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</w:tcPr>
              <w:p w14:paraId="6ED89AE1" w14:textId="77777777" w:rsidR="00B049AB" w:rsidRPr="00B049AB" w:rsidRDefault="00B049AB" w:rsidP="00B049AB">
                <w:pPr>
                  <w:widowControl w:val="0"/>
                  <w:ind w:right="72"/>
                  <w:jc w:val="center"/>
                  <w:rPr>
                    <w:b/>
                  </w:rPr>
                </w:pPr>
                <w:r w:rsidRPr="00B049AB">
                  <w:rPr>
                    <w:b/>
                  </w:rPr>
                  <w:t>Исполнитель:</w:t>
                </w:r>
              </w:p>
            </w:tc>
          </w:tr>
          <w:tr w:rsidR="00B049AB" w:rsidRPr="00B049AB" w14:paraId="46D36FFB" w14:textId="77777777" w:rsidTr="00B049AB">
            <w:trPr>
              <w:trHeight w:val="626"/>
            </w:trPr>
            <w:tc>
              <w:tcPr>
                <w:tcW w:w="3828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3F22563C" w14:textId="77777777" w:rsidR="00B049AB" w:rsidRPr="00B049AB" w:rsidRDefault="00B049AB" w:rsidP="00B049AB">
                <w:pPr>
                  <w:tabs>
                    <w:tab w:val="left" w:pos="857"/>
                  </w:tabs>
                  <w:ind w:left="79"/>
                  <w:jc w:val="left"/>
                  <w:rPr>
                    <w:b/>
                  </w:rPr>
                </w:pPr>
                <w:r w:rsidRPr="00B049AB">
                  <w:rPr>
                    <w:b/>
                  </w:rPr>
                  <w:t>АО «Новосибирскэнергосбыт»</w:t>
                </w:r>
              </w:p>
            </w:tc>
            <w:tc>
              <w:tcPr>
                <w:tcW w:w="5528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23531EDB" w14:textId="77777777" w:rsidR="00B049AB" w:rsidRPr="00B049AB" w:rsidRDefault="00B049AB" w:rsidP="00B049AB">
                <w:pPr>
                  <w:widowControl w:val="0"/>
                  <w:jc w:val="left"/>
                  <w:rPr>
                    <w:b/>
                  </w:rPr>
                </w:pPr>
              </w:p>
            </w:tc>
          </w:tr>
          <w:tr w:rsidR="00B049AB" w:rsidRPr="00B049AB" w14:paraId="3D032A40" w14:textId="77777777" w:rsidTr="00B049AB">
            <w:trPr>
              <w:cantSplit/>
              <w:trHeight w:val="954"/>
            </w:trPr>
            <w:tc>
              <w:tcPr>
                <w:tcW w:w="3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87BC168" w14:textId="77777777" w:rsidR="00B049AB" w:rsidRPr="00B049AB" w:rsidRDefault="00B049AB" w:rsidP="00B049AB">
                <w:pPr>
                  <w:widowControl w:val="0"/>
                </w:pPr>
              </w:p>
              <w:p w14:paraId="7EB788B8" w14:textId="71969059" w:rsidR="00B049AB" w:rsidRPr="00B049AB" w:rsidRDefault="005C7D22" w:rsidP="00B049AB">
                <w:pPr>
                  <w:widowControl w:val="0"/>
                </w:pPr>
                <w:r>
                  <w:t>__________________/Газизов Д.С.</w:t>
                </w:r>
                <w:r w:rsidR="00B049AB" w:rsidRPr="00B049AB">
                  <w:t>/</w:t>
                </w:r>
              </w:p>
              <w:p w14:paraId="62050828" w14:textId="77777777" w:rsidR="00B049AB" w:rsidRPr="00B049AB" w:rsidRDefault="00B049AB" w:rsidP="00B049AB">
                <w:pPr>
                  <w:rPr>
                    <w:highlight w:val="yellow"/>
                  </w:rPr>
                </w:pPr>
              </w:p>
            </w:tc>
            <w:tc>
              <w:tcPr>
                <w:tcW w:w="55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16D68C" w14:textId="77777777" w:rsidR="00B049AB" w:rsidRPr="00B049AB" w:rsidRDefault="00B049AB" w:rsidP="00B049AB">
                <w:pPr>
                  <w:keepNext/>
                </w:pPr>
                <w:r w:rsidRPr="00B049AB">
                  <w:t>______________</w:t>
                </w:r>
              </w:p>
              <w:p w14:paraId="6531A7E7" w14:textId="77777777" w:rsidR="00B049AB" w:rsidRPr="00B049AB" w:rsidRDefault="00B049AB" w:rsidP="00B049AB">
                <w:pPr>
                  <w:widowControl w:val="0"/>
                </w:pPr>
                <w:r w:rsidRPr="00B049AB">
                  <w:t>__________________ /_________/</w:t>
                </w:r>
              </w:p>
            </w:tc>
          </w:tr>
        </w:tbl>
        <w:p w14:paraId="344294BC" w14:textId="41C0A961" w:rsidR="00B049AB" w:rsidRPr="009143A6" w:rsidRDefault="00B049AB" w:rsidP="00B049AB">
          <w:pPr>
            <w:tabs>
              <w:tab w:val="left" w:pos="4962"/>
            </w:tabs>
            <w:jc w:val="right"/>
          </w:pPr>
          <w:r w:rsidRPr="009143A6">
            <w:lastRenderedPageBreak/>
            <w:t>Приложение №</w:t>
          </w:r>
          <w:r>
            <w:t>7</w:t>
          </w:r>
        </w:p>
        <w:p w14:paraId="7950C56A" w14:textId="77777777" w:rsidR="00B049AB" w:rsidRPr="009143A6" w:rsidRDefault="00B049AB" w:rsidP="00B049AB">
          <w:pPr>
            <w:jc w:val="right"/>
            <w:rPr>
              <w:b/>
            </w:rPr>
          </w:pPr>
          <w:r w:rsidRPr="009143A6">
            <w:t xml:space="preserve">к Договору </w:t>
          </w:r>
          <w:r>
            <w:t>выполнения работ</w:t>
          </w:r>
          <w:r w:rsidRPr="009143A6">
            <w:t xml:space="preserve"> № ____</w:t>
          </w:r>
        </w:p>
        <w:p w14:paraId="2AB25A89" w14:textId="77777777" w:rsidR="00B049AB" w:rsidRPr="009143A6" w:rsidRDefault="00B049AB" w:rsidP="00B049AB">
          <w:pPr>
            <w:jc w:val="right"/>
          </w:pPr>
          <w:r w:rsidRPr="009143A6">
            <w:t xml:space="preserve"> от __.__.202_ г.</w:t>
          </w:r>
        </w:p>
        <w:p w14:paraId="5691D91A" w14:textId="77777777" w:rsidR="00B049AB" w:rsidRPr="00B049AB" w:rsidRDefault="00B049AB" w:rsidP="00B049AB">
          <w:pPr>
            <w:tabs>
              <w:tab w:val="left" w:pos="924"/>
            </w:tabs>
            <w:jc w:val="center"/>
            <w:rPr>
              <w:b/>
              <w:szCs w:val="20"/>
            </w:rPr>
          </w:pPr>
        </w:p>
        <w:p w14:paraId="48B912CB" w14:textId="77777777" w:rsidR="00B049AB" w:rsidRPr="00B049AB" w:rsidRDefault="00B049AB" w:rsidP="00B049AB">
          <w:pPr>
            <w:tabs>
              <w:tab w:val="left" w:pos="924"/>
            </w:tabs>
            <w:jc w:val="center"/>
            <w:rPr>
              <w:b/>
              <w:szCs w:val="20"/>
            </w:rPr>
          </w:pPr>
          <w:r w:rsidRPr="00B049AB">
            <w:rPr>
              <w:b/>
              <w:szCs w:val="20"/>
            </w:rPr>
            <w:t>Формат тестового сценария</w:t>
          </w:r>
        </w:p>
        <w:p w14:paraId="7F12C491" w14:textId="77777777" w:rsidR="00B049AB" w:rsidRPr="00B049AB" w:rsidRDefault="00B049AB" w:rsidP="00B049AB">
          <w:pPr>
            <w:jc w:val="left"/>
            <w:outlineLvl w:val="1"/>
            <w:rPr>
              <w:b/>
              <w:bCs/>
              <w:sz w:val="22"/>
              <w:szCs w:val="22"/>
            </w:rPr>
          </w:pPr>
          <w:r w:rsidRPr="00B049AB">
            <w:rPr>
              <w:b/>
              <w:bCs/>
              <w:sz w:val="22"/>
              <w:szCs w:val="22"/>
            </w:rPr>
            <w:t>И</w:t>
          </w:r>
          <w:r w:rsidRPr="00B049AB">
            <w:rPr>
              <w:b/>
              <w:sz w:val="22"/>
              <w:szCs w:val="22"/>
            </w:rPr>
            <w:t>сход</w:t>
          </w:r>
          <w:r w:rsidRPr="00B049AB">
            <w:rPr>
              <w:b/>
              <w:bCs/>
              <w:sz w:val="22"/>
              <w:szCs w:val="22"/>
            </w:rPr>
            <w:t>ные данные</w:t>
          </w:r>
        </w:p>
        <w:p w14:paraId="0E0BF22E" w14:textId="77777777" w:rsidR="00B049AB" w:rsidRPr="00B049AB" w:rsidRDefault="00B049AB" w:rsidP="00B049AB">
          <w:pPr>
            <w:jc w:val="left"/>
            <w:rPr>
              <w:sz w:val="22"/>
              <w:szCs w:val="22"/>
            </w:rPr>
          </w:pPr>
          <w:r w:rsidRPr="00B049AB">
            <w:rPr>
              <w:sz w:val="22"/>
              <w:szCs w:val="22"/>
            </w:rPr>
            <w:t xml:space="preserve">Подразделы, по которым нет информации, не отображать в тест-кейсе </w:t>
          </w:r>
        </w:p>
        <w:p w14:paraId="7B5679CB" w14:textId="77777777" w:rsidR="00B049AB" w:rsidRPr="00B049AB" w:rsidRDefault="00B049AB" w:rsidP="00B049AB">
          <w:pPr>
            <w:jc w:val="left"/>
            <w:outlineLvl w:val="2"/>
            <w:rPr>
              <w:b/>
              <w:bCs/>
              <w:sz w:val="22"/>
              <w:szCs w:val="22"/>
            </w:rPr>
          </w:pPr>
          <w:r w:rsidRPr="00B049AB">
            <w:rPr>
              <w:b/>
              <w:bCs/>
              <w:sz w:val="22"/>
              <w:szCs w:val="22"/>
            </w:rPr>
            <w:t xml:space="preserve">  </w:t>
          </w:r>
        </w:p>
        <w:p w14:paraId="3F8B4B98" w14:textId="77777777" w:rsidR="00B049AB" w:rsidRPr="00B049AB" w:rsidRDefault="00B049AB" w:rsidP="00B049AB">
          <w:pPr>
            <w:jc w:val="left"/>
            <w:outlineLvl w:val="2"/>
            <w:rPr>
              <w:b/>
              <w:bCs/>
              <w:sz w:val="22"/>
              <w:szCs w:val="22"/>
            </w:rPr>
          </w:pPr>
          <w:r w:rsidRPr="00B049AB">
            <w:rPr>
              <w:b/>
              <w:bCs/>
              <w:sz w:val="22"/>
              <w:szCs w:val="22"/>
            </w:rPr>
            <w:t>Интеграция с системами:</w:t>
          </w:r>
        </w:p>
        <w:p w14:paraId="5DDFE0F5" w14:textId="77777777" w:rsidR="00B049AB" w:rsidRPr="00B049AB" w:rsidRDefault="00B049AB" w:rsidP="00B049AB">
          <w:pPr>
            <w:jc w:val="left"/>
            <w:rPr>
              <w:sz w:val="22"/>
              <w:szCs w:val="22"/>
            </w:rPr>
          </w:pPr>
          <w:r w:rsidRPr="00B049AB">
            <w:rPr>
              <w:sz w:val="22"/>
              <w:szCs w:val="22"/>
            </w:rPr>
            <w:t>Список сервисов, с которыми взаимодействует система во время прохождения тест-кейсов </w:t>
          </w:r>
        </w:p>
        <w:p w14:paraId="70C5EF91" w14:textId="77777777" w:rsidR="00B049AB" w:rsidRPr="00B049AB" w:rsidRDefault="00B049AB" w:rsidP="003440E9">
          <w:pPr>
            <w:numPr>
              <w:ilvl w:val="0"/>
              <w:numId w:val="32"/>
            </w:numPr>
            <w:jc w:val="left"/>
            <w:rPr>
              <w:sz w:val="22"/>
              <w:szCs w:val="22"/>
            </w:rPr>
          </w:pPr>
          <w:r w:rsidRPr="00B049AB">
            <w:rPr>
              <w:sz w:val="22"/>
              <w:szCs w:val="22"/>
            </w:rPr>
            <w:t>Гермес через Шину</w:t>
          </w:r>
        </w:p>
        <w:p w14:paraId="74848256" w14:textId="77777777" w:rsidR="00B049AB" w:rsidRPr="00B049AB" w:rsidRDefault="00B049AB" w:rsidP="003440E9">
          <w:pPr>
            <w:numPr>
              <w:ilvl w:val="0"/>
              <w:numId w:val="32"/>
            </w:numPr>
            <w:jc w:val="left"/>
            <w:rPr>
              <w:sz w:val="22"/>
              <w:szCs w:val="22"/>
            </w:rPr>
          </w:pPr>
          <w:r w:rsidRPr="00B049AB">
            <w:rPr>
              <w:sz w:val="22"/>
              <w:szCs w:val="22"/>
            </w:rPr>
            <w:t>SharePoint</w:t>
          </w:r>
        </w:p>
        <w:p w14:paraId="1A891667" w14:textId="77777777" w:rsidR="00B049AB" w:rsidRPr="00B049AB" w:rsidRDefault="00B049AB" w:rsidP="003440E9">
          <w:pPr>
            <w:numPr>
              <w:ilvl w:val="0"/>
              <w:numId w:val="32"/>
            </w:numPr>
            <w:jc w:val="left"/>
            <w:rPr>
              <w:sz w:val="22"/>
              <w:szCs w:val="22"/>
            </w:rPr>
          </w:pPr>
          <w:r w:rsidRPr="00B049AB">
            <w:rPr>
              <w:sz w:val="22"/>
              <w:szCs w:val="22"/>
            </w:rPr>
            <w:t>и т.д.</w:t>
          </w:r>
        </w:p>
        <w:p w14:paraId="182D3C52" w14:textId="77777777" w:rsidR="00B049AB" w:rsidRPr="00B049AB" w:rsidRDefault="00B049AB" w:rsidP="00B049AB">
          <w:pPr>
            <w:jc w:val="left"/>
            <w:outlineLvl w:val="2"/>
            <w:rPr>
              <w:b/>
              <w:bCs/>
              <w:sz w:val="22"/>
              <w:szCs w:val="22"/>
            </w:rPr>
          </w:pPr>
        </w:p>
        <w:p w14:paraId="1A6FD388" w14:textId="77777777" w:rsidR="00B049AB" w:rsidRPr="00B049AB" w:rsidRDefault="00B049AB" w:rsidP="00B049AB">
          <w:pPr>
            <w:jc w:val="left"/>
            <w:outlineLvl w:val="2"/>
            <w:rPr>
              <w:b/>
              <w:bCs/>
              <w:sz w:val="22"/>
              <w:szCs w:val="22"/>
            </w:rPr>
          </w:pPr>
          <w:r w:rsidRPr="00B049AB">
            <w:rPr>
              <w:b/>
              <w:bCs/>
              <w:sz w:val="22"/>
              <w:szCs w:val="22"/>
            </w:rPr>
            <w:t>Тест-кейс не проходим на стенде:</w:t>
          </w:r>
        </w:p>
        <w:p w14:paraId="4F12D5A8" w14:textId="77777777" w:rsidR="00B049AB" w:rsidRPr="00B049AB" w:rsidRDefault="00B049AB" w:rsidP="00B049AB">
          <w:pPr>
            <w:jc w:val="left"/>
            <w:rPr>
              <w:sz w:val="22"/>
              <w:szCs w:val="22"/>
            </w:rPr>
          </w:pPr>
          <w:r w:rsidRPr="00B049AB">
            <w:rPr>
              <w:sz w:val="22"/>
              <w:szCs w:val="22"/>
            </w:rPr>
            <w:t>Указывается тип стенда (тест, препрод, прод) и текст причины. Информация в виде списка</w:t>
          </w:r>
        </w:p>
        <w:p w14:paraId="209B724A" w14:textId="77777777" w:rsidR="00B049AB" w:rsidRPr="00B049AB" w:rsidRDefault="00B049AB" w:rsidP="003440E9">
          <w:pPr>
            <w:numPr>
              <w:ilvl w:val="0"/>
              <w:numId w:val="33"/>
            </w:numPr>
            <w:jc w:val="left"/>
            <w:rPr>
              <w:sz w:val="22"/>
              <w:szCs w:val="22"/>
            </w:rPr>
          </w:pPr>
          <w:r w:rsidRPr="00B049AB">
            <w:rPr>
              <w:sz w:val="22"/>
              <w:szCs w:val="22"/>
            </w:rPr>
            <w:t>прод: Текст причины, из-за которой нет возможности проходить тест-кейс</w:t>
          </w:r>
        </w:p>
        <w:p w14:paraId="067C35B6" w14:textId="77777777" w:rsidR="00B049AB" w:rsidRPr="00B049AB" w:rsidRDefault="00B049AB" w:rsidP="00B049AB">
          <w:pPr>
            <w:jc w:val="left"/>
            <w:outlineLvl w:val="2"/>
            <w:rPr>
              <w:b/>
              <w:bCs/>
              <w:sz w:val="22"/>
              <w:szCs w:val="22"/>
            </w:rPr>
          </w:pPr>
        </w:p>
        <w:p w14:paraId="66253CC4" w14:textId="77777777" w:rsidR="00B049AB" w:rsidRPr="00B049AB" w:rsidRDefault="00B049AB" w:rsidP="00B049AB">
          <w:pPr>
            <w:jc w:val="left"/>
            <w:outlineLvl w:val="2"/>
            <w:rPr>
              <w:b/>
              <w:bCs/>
              <w:sz w:val="22"/>
              <w:szCs w:val="22"/>
            </w:rPr>
          </w:pPr>
          <w:r w:rsidRPr="00B049AB">
            <w:rPr>
              <w:b/>
              <w:bCs/>
              <w:sz w:val="22"/>
              <w:szCs w:val="22"/>
            </w:rPr>
            <w:t>Тест-кейсы, которые нужно пройти:</w:t>
          </w:r>
        </w:p>
        <w:p w14:paraId="3D990724" w14:textId="77777777" w:rsidR="00B049AB" w:rsidRPr="00B049AB" w:rsidRDefault="00B049AB" w:rsidP="00B049AB">
          <w:pPr>
            <w:jc w:val="left"/>
            <w:rPr>
              <w:sz w:val="22"/>
              <w:szCs w:val="22"/>
            </w:rPr>
          </w:pPr>
          <w:r w:rsidRPr="00B049AB">
            <w:rPr>
              <w:sz w:val="22"/>
              <w:szCs w:val="22"/>
            </w:rPr>
            <w:t xml:space="preserve">Список только из независимых друг от друга тест-кейсов в виде ссылки. Т.е. список должен быть из тест-кейсов, от которых зависит сам тест-кейс. </w:t>
          </w:r>
          <w:r w:rsidRPr="00B049AB">
            <w:rPr>
              <w:sz w:val="22"/>
              <w:szCs w:val="22"/>
            </w:rPr>
            <w:br/>
            <w:t xml:space="preserve">Если тк3 зависит от тк2, а тк2 от тк1, то не надо в тк3 указывать о прохождении тк1, т.к. данная информация указана в тк2. </w:t>
          </w:r>
        </w:p>
        <w:p w14:paraId="32B3C50C" w14:textId="77777777" w:rsidR="00B049AB" w:rsidRPr="00B049AB" w:rsidRDefault="00B049AB" w:rsidP="003440E9">
          <w:pPr>
            <w:numPr>
              <w:ilvl w:val="0"/>
              <w:numId w:val="34"/>
            </w:numPr>
            <w:jc w:val="left"/>
            <w:rPr>
              <w:sz w:val="22"/>
              <w:szCs w:val="22"/>
            </w:rPr>
          </w:pPr>
          <w:r w:rsidRPr="00B049AB">
            <w:rPr>
              <w:sz w:val="22"/>
              <w:szCs w:val="22"/>
            </w:rPr>
            <w:t>Тест-кейс 1</w:t>
          </w:r>
        </w:p>
        <w:p w14:paraId="359B3673" w14:textId="77777777" w:rsidR="00B049AB" w:rsidRPr="00B049AB" w:rsidRDefault="00B049AB" w:rsidP="003440E9">
          <w:pPr>
            <w:numPr>
              <w:ilvl w:val="0"/>
              <w:numId w:val="34"/>
            </w:numPr>
            <w:jc w:val="left"/>
            <w:rPr>
              <w:sz w:val="22"/>
              <w:szCs w:val="22"/>
            </w:rPr>
          </w:pPr>
          <w:r w:rsidRPr="00B049AB">
            <w:rPr>
              <w:sz w:val="22"/>
              <w:szCs w:val="22"/>
            </w:rPr>
            <w:t>Тест-кейс 2</w:t>
          </w:r>
        </w:p>
        <w:p w14:paraId="1E84B27F" w14:textId="77777777" w:rsidR="00B049AB" w:rsidRPr="00B049AB" w:rsidRDefault="00B049AB" w:rsidP="003440E9">
          <w:pPr>
            <w:numPr>
              <w:ilvl w:val="0"/>
              <w:numId w:val="34"/>
            </w:numPr>
            <w:jc w:val="left"/>
            <w:rPr>
              <w:sz w:val="22"/>
              <w:szCs w:val="22"/>
            </w:rPr>
          </w:pPr>
          <w:r w:rsidRPr="00B049AB">
            <w:rPr>
              <w:sz w:val="22"/>
              <w:szCs w:val="22"/>
            </w:rPr>
            <w:t>и т.д.</w:t>
          </w:r>
        </w:p>
        <w:p w14:paraId="63C06802" w14:textId="77777777" w:rsidR="00B049AB" w:rsidRPr="00B049AB" w:rsidRDefault="00B049AB" w:rsidP="00B049AB">
          <w:pPr>
            <w:jc w:val="left"/>
            <w:rPr>
              <w:sz w:val="22"/>
              <w:szCs w:val="22"/>
            </w:rPr>
          </w:pPr>
        </w:p>
        <w:p w14:paraId="67630591" w14:textId="77777777" w:rsidR="00B049AB" w:rsidRPr="00B049AB" w:rsidRDefault="00B049AB" w:rsidP="00B049AB">
          <w:pPr>
            <w:jc w:val="left"/>
            <w:outlineLvl w:val="2"/>
            <w:rPr>
              <w:b/>
              <w:bCs/>
              <w:sz w:val="22"/>
              <w:szCs w:val="22"/>
            </w:rPr>
          </w:pPr>
          <w:r w:rsidRPr="00B049AB">
            <w:rPr>
              <w:b/>
              <w:bCs/>
              <w:sz w:val="22"/>
              <w:szCs w:val="22"/>
            </w:rPr>
            <w:t>Файлы для прохождения тест-кейса:</w:t>
          </w:r>
        </w:p>
        <w:p w14:paraId="5CD97AA5" w14:textId="77777777" w:rsidR="00B049AB" w:rsidRPr="00B049AB" w:rsidRDefault="00B049AB" w:rsidP="00B049AB">
          <w:pPr>
            <w:jc w:val="left"/>
            <w:rPr>
              <w:sz w:val="22"/>
              <w:szCs w:val="22"/>
            </w:rPr>
          </w:pPr>
          <w:r w:rsidRPr="00B049AB">
            <w:rPr>
              <w:sz w:val="22"/>
              <w:szCs w:val="22"/>
            </w:rPr>
            <w:t xml:space="preserve">Все файлы указываются в виде текстовой ссылки. Информация в виде списка </w:t>
          </w:r>
        </w:p>
        <w:p w14:paraId="1E42E628" w14:textId="77777777" w:rsidR="00B049AB" w:rsidRPr="00B049AB" w:rsidRDefault="00B049AB" w:rsidP="003440E9">
          <w:pPr>
            <w:numPr>
              <w:ilvl w:val="0"/>
              <w:numId w:val="34"/>
            </w:numPr>
            <w:jc w:val="left"/>
            <w:rPr>
              <w:sz w:val="22"/>
              <w:szCs w:val="22"/>
            </w:rPr>
          </w:pPr>
          <w:r w:rsidRPr="00B049AB">
            <w:rPr>
              <w:sz w:val="22"/>
              <w:szCs w:val="22"/>
            </w:rPr>
            <w:t>файл 1</w:t>
          </w:r>
        </w:p>
        <w:p w14:paraId="07845AAF" w14:textId="77777777" w:rsidR="00B049AB" w:rsidRPr="00B049AB" w:rsidRDefault="00B049AB" w:rsidP="003440E9">
          <w:pPr>
            <w:numPr>
              <w:ilvl w:val="0"/>
              <w:numId w:val="34"/>
            </w:numPr>
            <w:jc w:val="left"/>
            <w:rPr>
              <w:sz w:val="22"/>
              <w:szCs w:val="22"/>
            </w:rPr>
          </w:pPr>
          <w:r w:rsidRPr="00B049AB">
            <w:rPr>
              <w:sz w:val="22"/>
              <w:szCs w:val="22"/>
            </w:rPr>
            <w:t>файл 2</w:t>
          </w:r>
        </w:p>
        <w:p w14:paraId="7B97B05B" w14:textId="77777777" w:rsidR="00B049AB" w:rsidRPr="00B049AB" w:rsidRDefault="00B049AB" w:rsidP="003440E9">
          <w:pPr>
            <w:numPr>
              <w:ilvl w:val="0"/>
              <w:numId w:val="34"/>
            </w:numPr>
            <w:jc w:val="left"/>
            <w:rPr>
              <w:sz w:val="22"/>
              <w:szCs w:val="22"/>
            </w:rPr>
          </w:pPr>
          <w:r w:rsidRPr="00B049AB">
            <w:rPr>
              <w:sz w:val="22"/>
              <w:szCs w:val="22"/>
            </w:rPr>
            <w:t>и т.д.</w:t>
          </w:r>
        </w:p>
        <w:p w14:paraId="05558986" w14:textId="77777777" w:rsidR="00B049AB" w:rsidRPr="00B049AB" w:rsidRDefault="00B049AB" w:rsidP="00B049AB">
          <w:pPr>
            <w:jc w:val="left"/>
            <w:outlineLvl w:val="2"/>
            <w:rPr>
              <w:b/>
              <w:bCs/>
              <w:sz w:val="22"/>
              <w:szCs w:val="22"/>
            </w:rPr>
          </w:pPr>
        </w:p>
        <w:p w14:paraId="3D8993E6" w14:textId="77777777" w:rsidR="00B049AB" w:rsidRPr="00B049AB" w:rsidRDefault="00B049AB" w:rsidP="00B049AB">
          <w:pPr>
            <w:jc w:val="left"/>
            <w:outlineLvl w:val="2"/>
            <w:rPr>
              <w:b/>
              <w:bCs/>
              <w:sz w:val="22"/>
              <w:szCs w:val="22"/>
            </w:rPr>
          </w:pPr>
          <w:r w:rsidRPr="00B049AB">
            <w:rPr>
              <w:b/>
              <w:bCs/>
              <w:sz w:val="22"/>
              <w:szCs w:val="22"/>
            </w:rPr>
            <w:t>Дополнительная информация:</w:t>
          </w:r>
        </w:p>
        <w:p w14:paraId="61FBBD90" w14:textId="77777777" w:rsidR="00B049AB" w:rsidRPr="00B049AB" w:rsidRDefault="00B049AB" w:rsidP="00B049AB">
          <w:pPr>
            <w:jc w:val="left"/>
            <w:rPr>
              <w:sz w:val="22"/>
              <w:szCs w:val="22"/>
            </w:rPr>
          </w:pPr>
          <w:r w:rsidRPr="00B049AB">
            <w:rPr>
              <w:sz w:val="22"/>
              <w:szCs w:val="22"/>
            </w:rPr>
            <w:t xml:space="preserve">Указывается дополнительная информация, необходимая для прохождения тест-кейса в виде списка. </w:t>
          </w:r>
        </w:p>
        <w:p w14:paraId="11A42371" w14:textId="77777777" w:rsidR="00B049AB" w:rsidRPr="00B049AB" w:rsidRDefault="00B049AB" w:rsidP="003440E9">
          <w:pPr>
            <w:numPr>
              <w:ilvl w:val="0"/>
              <w:numId w:val="35"/>
            </w:numPr>
            <w:ind w:left="714" w:hanging="357"/>
            <w:jc w:val="left"/>
            <w:rPr>
              <w:sz w:val="22"/>
              <w:szCs w:val="22"/>
            </w:rPr>
          </w:pPr>
          <w:r w:rsidRPr="00B049AB">
            <w:rPr>
              <w:sz w:val="22"/>
              <w:szCs w:val="22"/>
            </w:rPr>
            <w:t>На тестовом стенде такая та системная настройка должна иметь такое то значение</w:t>
          </w:r>
        </w:p>
        <w:p w14:paraId="60F06FA1" w14:textId="77777777" w:rsidR="00B049AB" w:rsidRPr="00B049AB" w:rsidRDefault="00B049AB" w:rsidP="003440E9">
          <w:pPr>
            <w:numPr>
              <w:ilvl w:val="0"/>
              <w:numId w:val="35"/>
            </w:numPr>
            <w:ind w:left="714" w:hanging="357"/>
            <w:jc w:val="left"/>
            <w:rPr>
              <w:sz w:val="22"/>
              <w:szCs w:val="22"/>
            </w:rPr>
          </w:pPr>
          <w:r w:rsidRPr="00B049AB">
            <w:rPr>
              <w:sz w:val="22"/>
              <w:szCs w:val="22"/>
            </w:rPr>
            <w:t>Такой то справочник не должен быть пустым</w:t>
          </w:r>
        </w:p>
        <w:p w14:paraId="02F75B91" w14:textId="77777777" w:rsidR="00B049AB" w:rsidRPr="00B049AB" w:rsidRDefault="00B049AB" w:rsidP="003440E9">
          <w:pPr>
            <w:numPr>
              <w:ilvl w:val="0"/>
              <w:numId w:val="35"/>
            </w:numPr>
            <w:ind w:left="714" w:hanging="357"/>
            <w:jc w:val="left"/>
            <w:rPr>
              <w:sz w:val="22"/>
              <w:szCs w:val="22"/>
            </w:rPr>
          </w:pPr>
          <w:r w:rsidRPr="00B049AB">
            <w:rPr>
              <w:sz w:val="22"/>
              <w:szCs w:val="22"/>
            </w:rPr>
            <w:t>Такая то программа должна быть установлена на ПК</w:t>
          </w:r>
        </w:p>
        <w:p w14:paraId="6680889D" w14:textId="77777777" w:rsidR="00B049AB" w:rsidRPr="00B049AB" w:rsidRDefault="00B049AB" w:rsidP="003440E9">
          <w:pPr>
            <w:numPr>
              <w:ilvl w:val="0"/>
              <w:numId w:val="35"/>
            </w:numPr>
            <w:ind w:left="714" w:hanging="357"/>
            <w:jc w:val="left"/>
            <w:rPr>
              <w:sz w:val="22"/>
              <w:szCs w:val="22"/>
            </w:rPr>
          </w:pPr>
          <w:r w:rsidRPr="00B049AB">
            <w:rPr>
              <w:sz w:val="22"/>
              <w:szCs w:val="22"/>
            </w:rPr>
            <w:t>В "файл 1" поменять такие данные на такие то</w:t>
          </w:r>
        </w:p>
        <w:p w14:paraId="6C05DF0E" w14:textId="77777777" w:rsidR="00B049AB" w:rsidRPr="00B049AB" w:rsidRDefault="00B049AB" w:rsidP="003440E9">
          <w:pPr>
            <w:numPr>
              <w:ilvl w:val="0"/>
              <w:numId w:val="35"/>
            </w:numPr>
            <w:ind w:left="714" w:hanging="357"/>
            <w:jc w:val="left"/>
            <w:rPr>
              <w:sz w:val="22"/>
              <w:szCs w:val="22"/>
            </w:rPr>
          </w:pPr>
          <w:r w:rsidRPr="00B049AB">
            <w:rPr>
              <w:sz w:val="22"/>
              <w:szCs w:val="22"/>
            </w:rPr>
            <w:t> и т.п.</w:t>
          </w:r>
        </w:p>
        <w:p w14:paraId="384AFBC5" w14:textId="77777777" w:rsidR="00B049AB" w:rsidRPr="00B049AB" w:rsidRDefault="00B049AB" w:rsidP="00B049AB">
          <w:pPr>
            <w:jc w:val="left"/>
            <w:outlineLvl w:val="1"/>
            <w:rPr>
              <w:b/>
              <w:bCs/>
              <w:sz w:val="22"/>
              <w:szCs w:val="22"/>
            </w:rPr>
          </w:pPr>
        </w:p>
        <w:p w14:paraId="2FA98CC2" w14:textId="77777777" w:rsidR="00B049AB" w:rsidRPr="00B049AB" w:rsidRDefault="00B049AB" w:rsidP="00B049AB">
          <w:pPr>
            <w:jc w:val="left"/>
            <w:outlineLvl w:val="1"/>
            <w:rPr>
              <w:b/>
              <w:bCs/>
              <w:sz w:val="22"/>
              <w:szCs w:val="22"/>
            </w:rPr>
          </w:pPr>
          <w:r w:rsidRPr="00B049AB">
            <w:rPr>
              <w:b/>
              <w:bCs/>
              <w:sz w:val="22"/>
              <w:szCs w:val="22"/>
            </w:rPr>
            <w:t>Пользователи</w:t>
          </w:r>
        </w:p>
        <w:p w14:paraId="1689C04D" w14:textId="77777777" w:rsidR="00B049AB" w:rsidRPr="00B049AB" w:rsidRDefault="00B049AB" w:rsidP="00B049AB">
          <w:pPr>
            <w:jc w:val="left"/>
            <w:rPr>
              <w:sz w:val="22"/>
              <w:szCs w:val="22"/>
            </w:rPr>
          </w:pPr>
          <w:r w:rsidRPr="00B049AB">
            <w:rPr>
              <w:sz w:val="22"/>
              <w:szCs w:val="22"/>
            </w:rPr>
            <w:t>Информация по ролям и пользователя в системе</w:t>
          </w:r>
        </w:p>
        <w:tbl>
          <w:tblPr>
            <w:tblW w:w="0" w:type="auto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blBorders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140"/>
            <w:gridCol w:w="2845"/>
            <w:gridCol w:w="2286"/>
            <w:gridCol w:w="1919"/>
          </w:tblGrid>
          <w:tr w:rsidR="00B049AB" w:rsidRPr="00B049AB" w14:paraId="5F55ED01" w14:textId="77777777" w:rsidTr="00B049AB"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3DA30AF0" w14:textId="77777777" w:rsidR="00B049AB" w:rsidRPr="00B049AB" w:rsidRDefault="00B049AB" w:rsidP="00B049AB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B049AB">
                  <w:rPr>
                    <w:b/>
                    <w:bCs/>
                    <w:sz w:val="22"/>
                    <w:szCs w:val="22"/>
                  </w:rPr>
                  <w:t>Пользователь</w:t>
                </w: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32E75F2C" w14:textId="77777777" w:rsidR="00B049AB" w:rsidRPr="00B049AB" w:rsidRDefault="00B049AB" w:rsidP="00B049AB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B049AB">
                  <w:rPr>
                    <w:b/>
                    <w:bCs/>
                    <w:sz w:val="22"/>
                    <w:szCs w:val="22"/>
                  </w:rPr>
                  <w:t>Организационная роль</w:t>
                </w: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713AE77C" w14:textId="77777777" w:rsidR="00B049AB" w:rsidRPr="00B049AB" w:rsidRDefault="00B049AB" w:rsidP="00B049AB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B049AB">
                  <w:rPr>
                    <w:b/>
                    <w:bCs/>
                    <w:sz w:val="22"/>
                    <w:szCs w:val="22"/>
                  </w:rPr>
                  <w:t>Функциональная роль</w:t>
                </w: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7BCF6B57" w14:textId="77777777" w:rsidR="00B049AB" w:rsidRPr="00B049AB" w:rsidRDefault="00B049AB" w:rsidP="00B049AB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B049AB">
                  <w:rPr>
                    <w:b/>
                    <w:bCs/>
                    <w:sz w:val="22"/>
                    <w:szCs w:val="22"/>
                  </w:rPr>
                  <w:t>Лицензия</w:t>
                </w:r>
              </w:p>
            </w:tc>
          </w:tr>
          <w:tr w:rsidR="00B049AB" w:rsidRPr="00B049AB" w14:paraId="3C1DAE6C" w14:textId="77777777" w:rsidTr="00B049AB">
            <w:trPr>
              <w:cantSplit/>
            </w:trPr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7E7217B3" w14:textId="77777777" w:rsidR="00B049AB" w:rsidRPr="00B049AB" w:rsidRDefault="00B049AB" w:rsidP="00B049AB">
                <w:pPr>
                  <w:jc w:val="left"/>
                  <w:rPr>
                    <w:sz w:val="22"/>
                    <w:szCs w:val="22"/>
                  </w:rPr>
                </w:pPr>
                <w:r w:rsidRPr="00B049AB">
                  <w:rPr>
                    <w:sz w:val="22"/>
                    <w:szCs w:val="22"/>
                  </w:rPr>
                  <w:t>Можно указать пользователя(логин/пароль), который уже имеет данные роли и/или лицензии, описанные дальше</w:t>
                </w: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7A043425" w14:textId="77777777" w:rsidR="00B049AB" w:rsidRPr="00B049AB" w:rsidRDefault="00B049AB" w:rsidP="00B049AB">
                <w:pPr>
                  <w:jc w:val="left"/>
                  <w:rPr>
                    <w:sz w:val="22"/>
                    <w:szCs w:val="22"/>
                  </w:rPr>
                </w:pPr>
                <w:r w:rsidRPr="00B049AB">
                  <w:rPr>
                    <w:sz w:val="22"/>
                    <w:szCs w:val="22"/>
                  </w:rPr>
                  <w:t>Прописываются роли, которые должны быть у пользователя, для прохождения теста. Если роли не важны, то поле не заполняется</w:t>
                </w: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0E51750B" w14:textId="77777777" w:rsidR="00B049AB" w:rsidRPr="00B049AB" w:rsidRDefault="00B049AB" w:rsidP="00B049AB">
                <w:pPr>
                  <w:spacing w:before="100" w:beforeAutospacing="1" w:after="100" w:afterAutospacing="1"/>
                  <w:jc w:val="left"/>
                  <w:rPr>
                    <w:sz w:val="22"/>
                    <w:szCs w:val="22"/>
                  </w:rPr>
                </w:pPr>
                <w:r w:rsidRPr="00B049AB">
                  <w:rPr>
                    <w:sz w:val="22"/>
                    <w:szCs w:val="22"/>
                  </w:rPr>
                  <w:t>Прописываются роли, которые должны быть у пользователя, для прохождения теста. Если роли не важны, то поле не заполняется</w:t>
                </w: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6603D560" w14:textId="77777777" w:rsidR="00B049AB" w:rsidRPr="00B049AB" w:rsidRDefault="00B049AB" w:rsidP="00B049AB">
                <w:pPr>
                  <w:jc w:val="left"/>
                  <w:rPr>
                    <w:sz w:val="22"/>
                    <w:szCs w:val="22"/>
                  </w:rPr>
                </w:pPr>
                <w:r w:rsidRPr="00B049AB">
                  <w:rPr>
                    <w:sz w:val="22"/>
                    <w:szCs w:val="22"/>
                  </w:rPr>
                  <w:t>Прописываются лицензии, которые могут быть у пользователя, для прохождения теста.</w:t>
                </w:r>
              </w:p>
            </w:tc>
          </w:tr>
          <w:tr w:rsidR="00B049AB" w:rsidRPr="00B049AB" w14:paraId="7F0FA38E" w14:textId="77777777" w:rsidTr="00B049AB">
            <w:trPr>
              <w:cantSplit/>
            </w:trPr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59B94A50" w14:textId="77777777" w:rsidR="00B049AB" w:rsidRPr="00B049AB" w:rsidRDefault="00B049AB" w:rsidP="00B049AB">
                <w:pPr>
                  <w:jc w:val="left"/>
                  <w:rPr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3464BA2D" w14:textId="77777777" w:rsidR="00B049AB" w:rsidRPr="00B049AB" w:rsidRDefault="00B049AB" w:rsidP="00B049AB">
                <w:pPr>
                  <w:jc w:val="left"/>
                  <w:rPr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17472565" w14:textId="77777777" w:rsidR="00B049AB" w:rsidRPr="00B049AB" w:rsidRDefault="00B049AB" w:rsidP="00B049AB">
                <w:pPr>
                  <w:jc w:val="left"/>
                  <w:rPr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1F724D63" w14:textId="77777777" w:rsidR="00B049AB" w:rsidRPr="00B049AB" w:rsidRDefault="00B049AB" w:rsidP="00B049AB">
                <w:pPr>
                  <w:jc w:val="left"/>
                  <w:rPr>
                    <w:sz w:val="22"/>
                    <w:szCs w:val="22"/>
                  </w:rPr>
                </w:pPr>
              </w:p>
            </w:tc>
          </w:tr>
        </w:tbl>
        <w:p w14:paraId="16028190" w14:textId="77777777" w:rsidR="00B049AB" w:rsidRPr="00B049AB" w:rsidRDefault="00B049AB" w:rsidP="00B049AB">
          <w:pPr>
            <w:spacing w:before="100" w:beforeAutospacing="1" w:after="100" w:afterAutospacing="1"/>
            <w:jc w:val="left"/>
            <w:rPr>
              <w:sz w:val="22"/>
              <w:szCs w:val="22"/>
            </w:rPr>
          </w:pPr>
          <w:r w:rsidRPr="00B049AB">
            <w:rPr>
              <w:sz w:val="22"/>
              <w:szCs w:val="22"/>
            </w:rPr>
            <w:t xml:space="preserve">Далее можно в виде заголовков с таблицами отображать, при необходимости, данные для авторизации по другим ресурсам. Т.е. если проверяется интеграция между системами и надо на обоих ресурсах совершить </w:t>
          </w:r>
          <w:r w:rsidRPr="00B049AB">
            <w:rPr>
              <w:sz w:val="22"/>
              <w:szCs w:val="22"/>
            </w:rPr>
            <w:lastRenderedPageBreak/>
            <w:t>действия. Строгости в заголовках и количестве столбцов нет. Ниже указаны примеры как могут выглядеть таблицы.</w:t>
          </w:r>
        </w:p>
        <w:tbl>
          <w:tblPr>
            <w:tblW w:w="0" w:type="auto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blBorders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544"/>
            <w:gridCol w:w="1919"/>
          </w:tblGrid>
          <w:tr w:rsidR="00B049AB" w:rsidRPr="00B049AB" w14:paraId="29CD1D33" w14:textId="77777777" w:rsidTr="00B049AB"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79313844" w14:textId="77777777" w:rsidR="00B049AB" w:rsidRPr="00B049AB" w:rsidRDefault="00B049AB" w:rsidP="00B049AB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B049AB">
                  <w:rPr>
                    <w:b/>
                    <w:bCs/>
                    <w:sz w:val="22"/>
                    <w:szCs w:val="22"/>
                  </w:rPr>
                  <w:t>Пользователь</w:t>
                </w: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7048896D" w14:textId="77777777" w:rsidR="00B049AB" w:rsidRPr="00B049AB" w:rsidRDefault="00B049AB" w:rsidP="00B049AB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B049AB">
                  <w:rPr>
                    <w:b/>
                    <w:bCs/>
                    <w:sz w:val="22"/>
                    <w:szCs w:val="22"/>
                  </w:rPr>
                  <w:t>Доп. информация</w:t>
                </w:r>
              </w:p>
            </w:tc>
          </w:tr>
          <w:tr w:rsidR="00B049AB" w:rsidRPr="00B049AB" w14:paraId="6EE659FB" w14:textId="77777777" w:rsidTr="00B049AB">
            <w:trPr>
              <w:cantSplit/>
            </w:trPr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3CE5F815" w14:textId="77777777" w:rsidR="00B049AB" w:rsidRPr="00B049AB" w:rsidRDefault="00B049AB" w:rsidP="00B049AB">
                <w:pPr>
                  <w:jc w:val="left"/>
                  <w:rPr>
                    <w:sz w:val="22"/>
                    <w:szCs w:val="22"/>
                  </w:rPr>
                </w:pPr>
                <w:r w:rsidRPr="00B049AB">
                  <w:rPr>
                    <w:sz w:val="22"/>
                    <w:szCs w:val="22"/>
                  </w:rPr>
                  <w:t>Логин: тест</w:t>
                </w:r>
                <w:r w:rsidRPr="00B049AB">
                  <w:rPr>
                    <w:sz w:val="22"/>
                    <w:szCs w:val="22"/>
                  </w:rPr>
                  <w:br/>
                  <w:t>Пароль: тест</w:t>
                </w: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5D6B0D34" w14:textId="77777777" w:rsidR="00B049AB" w:rsidRPr="00B049AB" w:rsidRDefault="00B049AB" w:rsidP="00B049AB">
                <w:pPr>
                  <w:jc w:val="left"/>
                  <w:rPr>
                    <w:sz w:val="22"/>
                    <w:szCs w:val="22"/>
                  </w:rPr>
                </w:pPr>
              </w:p>
            </w:tc>
          </w:tr>
        </w:tbl>
        <w:p w14:paraId="1616E713" w14:textId="77777777" w:rsidR="00B049AB" w:rsidRPr="00B049AB" w:rsidRDefault="00B049AB" w:rsidP="00B049AB">
          <w:pPr>
            <w:spacing w:before="100" w:beforeAutospacing="1" w:after="100" w:afterAutospacing="1"/>
            <w:jc w:val="left"/>
            <w:outlineLvl w:val="2"/>
            <w:rPr>
              <w:b/>
              <w:bCs/>
              <w:sz w:val="22"/>
              <w:szCs w:val="22"/>
            </w:rPr>
          </w:pPr>
          <w:r w:rsidRPr="00B049AB">
            <w:rPr>
              <w:b/>
              <w:bCs/>
              <w:sz w:val="22"/>
              <w:szCs w:val="22"/>
            </w:rPr>
            <w:t> </w:t>
          </w:r>
          <w:r w:rsidRPr="00B049AB">
            <w:rPr>
              <w:b/>
              <w:bCs/>
              <w:spacing w:val="-2"/>
              <w:sz w:val="22"/>
              <w:szCs w:val="22"/>
            </w:rPr>
            <w:t>Сценарий тестирования</w:t>
          </w:r>
        </w:p>
        <w:tbl>
          <w:tblPr>
            <w:tblW w:w="0" w:type="auto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blBorders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842"/>
            <w:gridCol w:w="1183"/>
            <w:gridCol w:w="4381"/>
            <w:gridCol w:w="3784"/>
          </w:tblGrid>
          <w:tr w:rsidR="00B049AB" w:rsidRPr="00B049AB" w14:paraId="589397C9" w14:textId="77777777" w:rsidTr="00B049AB">
            <w:trPr>
              <w:tblHeader/>
            </w:trPr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07AB852B" w14:textId="77777777" w:rsidR="00B049AB" w:rsidRPr="00B049AB" w:rsidRDefault="00B049AB" w:rsidP="00B049AB">
                <w:pPr>
                  <w:spacing w:before="100" w:beforeAutospacing="1" w:after="100" w:afterAutospacing="1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B049AB">
                  <w:rPr>
                    <w:b/>
                    <w:bCs/>
                    <w:sz w:val="22"/>
                    <w:szCs w:val="22"/>
                  </w:rPr>
                  <w:t>№</w:t>
                </w: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5A207E1D" w14:textId="77777777" w:rsidR="00B049AB" w:rsidRPr="00B049AB" w:rsidRDefault="00B049AB" w:rsidP="00B049AB">
                <w:pPr>
                  <w:spacing w:before="100" w:beforeAutospacing="1" w:after="100" w:afterAutospacing="1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B049AB">
                  <w:rPr>
                    <w:b/>
                    <w:bCs/>
                    <w:sz w:val="22"/>
                    <w:szCs w:val="22"/>
                  </w:rPr>
                  <w:t>Название шага</w:t>
                </w: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2B9300EB" w14:textId="77777777" w:rsidR="00B049AB" w:rsidRPr="00B049AB" w:rsidRDefault="00B049AB" w:rsidP="00B049AB">
                <w:pPr>
                  <w:spacing w:before="100" w:beforeAutospacing="1" w:after="100" w:afterAutospacing="1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B049AB">
                  <w:rPr>
                    <w:b/>
                    <w:bCs/>
                    <w:sz w:val="22"/>
                    <w:szCs w:val="22"/>
                  </w:rPr>
                  <w:t>Действия</w:t>
                </w: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4196FDCE" w14:textId="77777777" w:rsidR="00B049AB" w:rsidRPr="00B049AB" w:rsidRDefault="00B049AB" w:rsidP="00B049AB">
                <w:pPr>
                  <w:spacing w:before="100" w:beforeAutospacing="1" w:after="100" w:afterAutospacing="1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B049AB">
                  <w:rPr>
                    <w:b/>
                    <w:bCs/>
                    <w:sz w:val="22"/>
                    <w:szCs w:val="22"/>
                  </w:rPr>
                  <w:t>Ожидаемый результат</w:t>
                </w:r>
              </w:p>
            </w:tc>
          </w:tr>
          <w:tr w:rsidR="00B049AB" w:rsidRPr="00B049AB" w14:paraId="7B52F65F" w14:textId="77777777" w:rsidTr="00B049AB">
            <w:trPr>
              <w:cantSplit/>
            </w:trPr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3132CC97" w14:textId="77777777" w:rsidR="00B049AB" w:rsidRPr="00B049AB" w:rsidRDefault="00B049AB" w:rsidP="00B049AB">
                <w:pPr>
                  <w:jc w:val="left"/>
                  <w:rPr>
                    <w:sz w:val="22"/>
                    <w:szCs w:val="22"/>
                  </w:rPr>
                </w:pPr>
                <w:r w:rsidRPr="00B049AB">
                  <w:rPr>
                    <w:sz w:val="22"/>
                    <w:szCs w:val="22"/>
                  </w:rPr>
                  <w:t>Номер шага</w:t>
                </w: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04DF9D24" w14:textId="77777777" w:rsidR="00B049AB" w:rsidRPr="00B049AB" w:rsidRDefault="00B049AB" w:rsidP="00B049AB">
                <w:pPr>
                  <w:jc w:val="left"/>
                  <w:rPr>
                    <w:sz w:val="22"/>
                    <w:szCs w:val="22"/>
                  </w:rPr>
                </w:pPr>
                <w:r w:rsidRPr="00B049AB">
                  <w:rPr>
                    <w:sz w:val="22"/>
                    <w:szCs w:val="22"/>
                  </w:rPr>
                  <w:t>Название шага</w:t>
                </w: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119C3138" w14:textId="77777777" w:rsidR="00B049AB" w:rsidRPr="00B049AB" w:rsidRDefault="00B049AB" w:rsidP="003440E9">
                <w:pPr>
                  <w:numPr>
                    <w:ilvl w:val="0"/>
                    <w:numId w:val="36"/>
                  </w:numPr>
                  <w:spacing w:before="100" w:beforeAutospacing="1" w:after="100" w:afterAutospacing="1"/>
                  <w:jc w:val="left"/>
                  <w:rPr>
                    <w:sz w:val="22"/>
                    <w:szCs w:val="22"/>
                  </w:rPr>
                </w:pPr>
                <w:r w:rsidRPr="00B049AB">
                  <w:rPr>
                    <w:sz w:val="22"/>
                    <w:szCs w:val="22"/>
                  </w:rPr>
                  <w:t>Первое действие</w:t>
                </w:r>
              </w:p>
              <w:p w14:paraId="3018DB3B" w14:textId="77777777" w:rsidR="00B049AB" w:rsidRPr="00B049AB" w:rsidRDefault="00B049AB" w:rsidP="003440E9">
                <w:pPr>
                  <w:numPr>
                    <w:ilvl w:val="0"/>
                    <w:numId w:val="36"/>
                  </w:numPr>
                  <w:spacing w:before="100" w:beforeAutospacing="1" w:after="100" w:afterAutospacing="1"/>
                  <w:jc w:val="left"/>
                  <w:rPr>
                    <w:sz w:val="22"/>
                    <w:szCs w:val="22"/>
                  </w:rPr>
                </w:pPr>
                <w:r w:rsidRPr="00B049AB">
                  <w:rPr>
                    <w:sz w:val="22"/>
                    <w:szCs w:val="22"/>
                  </w:rPr>
                  <w:t xml:space="preserve">Второе действие </w:t>
                </w:r>
              </w:p>
              <w:p w14:paraId="449F2E84" w14:textId="77777777" w:rsidR="00B049AB" w:rsidRPr="00B049AB" w:rsidRDefault="00B049AB" w:rsidP="003440E9">
                <w:pPr>
                  <w:numPr>
                    <w:ilvl w:val="1"/>
                    <w:numId w:val="36"/>
                  </w:numPr>
                  <w:spacing w:before="100" w:beforeAutospacing="1" w:after="100" w:afterAutospacing="1"/>
                  <w:jc w:val="left"/>
                  <w:rPr>
                    <w:sz w:val="22"/>
                    <w:szCs w:val="22"/>
                  </w:rPr>
                </w:pPr>
                <w:r w:rsidRPr="00B049AB">
                  <w:rPr>
                    <w:sz w:val="22"/>
                    <w:szCs w:val="22"/>
                  </w:rPr>
                  <w:t>Первое под действие</w:t>
                </w:r>
              </w:p>
              <w:p w14:paraId="29C84DC1" w14:textId="77777777" w:rsidR="00B049AB" w:rsidRPr="00B049AB" w:rsidRDefault="00B049AB" w:rsidP="003440E9">
                <w:pPr>
                  <w:numPr>
                    <w:ilvl w:val="1"/>
                    <w:numId w:val="36"/>
                  </w:numPr>
                  <w:spacing w:before="100" w:beforeAutospacing="1" w:after="100" w:afterAutospacing="1"/>
                  <w:jc w:val="left"/>
                  <w:rPr>
                    <w:sz w:val="22"/>
                    <w:szCs w:val="22"/>
                  </w:rPr>
                </w:pPr>
                <w:r w:rsidRPr="00B049AB">
                  <w:rPr>
                    <w:sz w:val="22"/>
                    <w:szCs w:val="22"/>
                  </w:rPr>
                  <w:t>Второе под действие</w:t>
                </w:r>
              </w:p>
              <w:p w14:paraId="045BA9C0" w14:textId="77777777" w:rsidR="00B049AB" w:rsidRPr="00B049AB" w:rsidRDefault="00B049AB" w:rsidP="003440E9">
                <w:pPr>
                  <w:numPr>
                    <w:ilvl w:val="0"/>
                    <w:numId w:val="36"/>
                  </w:numPr>
                  <w:spacing w:before="100" w:beforeAutospacing="1" w:after="100" w:afterAutospacing="1"/>
                  <w:jc w:val="left"/>
                  <w:rPr>
                    <w:sz w:val="22"/>
                    <w:szCs w:val="22"/>
                  </w:rPr>
                </w:pPr>
                <w:r w:rsidRPr="00B049AB">
                  <w:rPr>
                    <w:sz w:val="22"/>
                    <w:szCs w:val="22"/>
                  </w:rPr>
                  <w:t>и т.д.</w:t>
                </w: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4B8BECE9" w14:textId="77777777" w:rsidR="00B049AB" w:rsidRPr="00B049AB" w:rsidRDefault="00B049AB" w:rsidP="003440E9">
                <w:pPr>
                  <w:numPr>
                    <w:ilvl w:val="0"/>
                    <w:numId w:val="37"/>
                  </w:numPr>
                  <w:spacing w:before="100" w:beforeAutospacing="1" w:after="100" w:afterAutospacing="1"/>
                  <w:jc w:val="left"/>
                  <w:rPr>
                    <w:sz w:val="22"/>
                    <w:szCs w:val="22"/>
                  </w:rPr>
                </w:pPr>
                <w:r w:rsidRPr="00B049AB">
                  <w:rPr>
                    <w:sz w:val="22"/>
                    <w:szCs w:val="22"/>
                  </w:rPr>
                  <w:t>Ожидаемый результат первого действия</w:t>
                </w:r>
              </w:p>
              <w:p w14:paraId="520C8F65" w14:textId="77777777" w:rsidR="00B049AB" w:rsidRPr="00B049AB" w:rsidRDefault="00B049AB" w:rsidP="003440E9">
                <w:pPr>
                  <w:numPr>
                    <w:ilvl w:val="0"/>
                    <w:numId w:val="37"/>
                  </w:numPr>
                  <w:spacing w:before="100" w:beforeAutospacing="1" w:after="100" w:afterAutospacing="1"/>
                  <w:jc w:val="left"/>
                  <w:rPr>
                    <w:sz w:val="22"/>
                    <w:szCs w:val="22"/>
                  </w:rPr>
                </w:pPr>
                <w:r w:rsidRPr="00B049AB">
                  <w:rPr>
                    <w:sz w:val="22"/>
                    <w:szCs w:val="22"/>
                  </w:rPr>
                  <w:t>Ожидаемый результат второго действия</w:t>
                </w:r>
              </w:p>
              <w:p w14:paraId="46E5ECFC" w14:textId="77777777" w:rsidR="00B049AB" w:rsidRPr="00B049AB" w:rsidRDefault="00B049AB" w:rsidP="003440E9">
                <w:pPr>
                  <w:numPr>
                    <w:ilvl w:val="0"/>
                    <w:numId w:val="37"/>
                  </w:numPr>
                  <w:spacing w:before="100" w:beforeAutospacing="1" w:after="100" w:afterAutospacing="1"/>
                  <w:jc w:val="left"/>
                  <w:rPr>
                    <w:sz w:val="22"/>
                    <w:szCs w:val="22"/>
                  </w:rPr>
                </w:pPr>
                <w:r w:rsidRPr="00B049AB">
                  <w:rPr>
                    <w:sz w:val="22"/>
                    <w:szCs w:val="22"/>
                  </w:rPr>
                  <w:t> и т.д.</w:t>
                </w:r>
              </w:p>
              <w:p w14:paraId="7DC14A79" w14:textId="77777777" w:rsidR="00B049AB" w:rsidRPr="00B049AB" w:rsidRDefault="00B049AB" w:rsidP="00B049AB">
                <w:pPr>
                  <w:spacing w:before="100" w:beforeAutospacing="1" w:after="100" w:afterAutospacing="1"/>
                  <w:jc w:val="left"/>
                  <w:rPr>
                    <w:sz w:val="22"/>
                    <w:szCs w:val="22"/>
                  </w:rPr>
                </w:pPr>
              </w:p>
            </w:tc>
          </w:tr>
          <w:tr w:rsidR="00B049AB" w:rsidRPr="00B049AB" w14:paraId="57B9D51B" w14:textId="77777777" w:rsidTr="00B049AB">
            <w:trPr>
              <w:cantSplit/>
            </w:trPr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38C28270" w14:textId="77777777" w:rsidR="00B049AB" w:rsidRPr="00B049AB" w:rsidRDefault="00B049AB" w:rsidP="00B049AB">
                <w:pPr>
                  <w:jc w:val="left"/>
                  <w:rPr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1912DA22" w14:textId="77777777" w:rsidR="00B049AB" w:rsidRPr="00B049AB" w:rsidRDefault="00B049AB" w:rsidP="00B049AB">
                <w:pPr>
                  <w:jc w:val="left"/>
                  <w:rPr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0346FCDB" w14:textId="77777777" w:rsidR="00B049AB" w:rsidRPr="00B049AB" w:rsidRDefault="00B049AB" w:rsidP="00B049AB">
                <w:pPr>
                  <w:spacing w:before="100" w:beforeAutospacing="1" w:after="100" w:afterAutospacing="1"/>
                  <w:jc w:val="left"/>
                  <w:rPr>
                    <w:sz w:val="22"/>
                    <w:szCs w:val="22"/>
                  </w:rPr>
                </w:pPr>
                <w:r w:rsidRPr="00B049AB">
                  <w:rPr>
                    <w:sz w:val="22"/>
                    <w:szCs w:val="22"/>
                  </w:rPr>
                  <w:t>Под одним пунктом не должно быть описано несколько действий, только если это не группа схожих действий. Группа схожих действий описывается в подпунктах.</w:t>
                </w:r>
              </w:p>
              <w:p w14:paraId="555F215E" w14:textId="77777777" w:rsidR="00B049AB" w:rsidRPr="00B049AB" w:rsidRDefault="00B049AB" w:rsidP="00B049AB">
                <w:pPr>
                  <w:spacing w:before="100" w:beforeAutospacing="1" w:after="100" w:afterAutospacing="1"/>
                  <w:jc w:val="left"/>
                  <w:rPr>
                    <w:sz w:val="22"/>
                    <w:szCs w:val="22"/>
                  </w:rPr>
                </w:pPr>
                <w:r w:rsidRPr="00B049AB">
                  <w:rPr>
                    <w:sz w:val="22"/>
                    <w:szCs w:val="22"/>
                  </w:rPr>
                  <w:t>Возможны вставки изображений (если размер оригинала большой, то уменьшить размер по ширине и высоте не больше 300px) и ссылок на файлы</w:t>
                </w: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3D8FFBC0" w14:textId="77777777" w:rsidR="00B049AB" w:rsidRPr="00B049AB" w:rsidRDefault="00B049AB" w:rsidP="00B049AB">
                <w:pPr>
                  <w:jc w:val="left"/>
                  <w:rPr>
                    <w:sz w:val="22"/>
                    <w:szCs w:val="22"/>
                  </w:rPr>
                </w:pPr>
                <w:r w:rsidRPr="00B049AB">
                  <w:rPr>
                    <w:sz w:val="22"/>
                    <w:szCs w:val="22"/>
                  </w:rPr>
                  <w:t>Возможны вставки изображений (если размер оригинала большой, то уменьшить размер по ширине и высоте не больше 300px) и ссылок на файлы</w:t>
                </w:r>
              </w:p>
            </w:tc>
          </w:tr>
          <w:tr w:rsidR="00B049AB" w:rsidRPr="00B049AB" w14:paraId="647CB787" w14:textId="77777777" w:rsidTr="00B049AB">
            <w:trPr>
              <w:cantSplit/>
            </w:trPr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0F315D47" w14:textId="77777777" w:rsidR="00B049AB" w:rsidRPr="00B049AB" w:rsidRDefault="00B049AB" w:rsidP="00B049AB">
                <w:pPr>
                  <w:jc w:val="left"/>
                  <w:rPr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73D438EB" w14:textId="77777777" w:rsidR="00B049AB" w:rsidRPr="00B049AB" w:rsidRDefault="00B049AB" w:rsidP="00B049AB">
                <w:pPr>
                  <w:jc w:val="left"/>
                  <w:rPr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2F987E31" w14:textId="77777777" w:rsidR="00B049AB" w:rsidRPr="00B049AB" w:rsidRDefault="00B049AB" w:rsidP="00B049AB">
                <w:pPr>
                  <w:spacing w:before="100" w:beforeAutospacing="1" w:after="100" w:afterAutospacing="1"/>
                  <w:jc w:val="left"/>
                  <w:rPr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082DEA28" w14:textId="77777777" w:rsidR="00B049AB" w:rsidRPr="00B049AB" w:rsidRDefault="00B049AB" w:rsidP="00B049AB">
                <w:pPr>
                  <w:jc w:val="left"/>
                  <w:rPr>
                    <w:sz w:val="22"/>
                    <w:szCs w:val="22"/>
                  </w:rPr>
                </w:pPr>
              </w:p>
            </w:tc>
          </w:tr>
        </w:tbl>
        <w:p w14:paraId="77037E57" w14:textId="77777777" w:rsidR="00DB5EEF" w:rsidRPr="00B049AB" w:rsidRDefault="00DB5EEF" w:rsidP="00DB5EEF">
          <w:pPr>
            <w:spacing w:after="200"/>
            <w:contextualSpacing/>
            <w:rPr>
              <w:b/>
              <w:sz w:val="22"/>
            </w:rPr>
          </w:pPr>
        </w:p>
        <w:tbl>
          <w:tblPr>
            <w:tblW w:w="9356" w:type="dxa"/>
            <w:tblInd w:w="-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3828"/>
            <w:gridCol w:w="5528"/>
          </w:tblGrid>
          <w:tr w:rsidR="00DB5EEF" w:rsidRPr="00B049AB" w14:paraId="2AE7ACDA" w14:textId="77777777" w:rsidTr="00384A09">
            <w:trPr>
              <w:trHeight w:val="188"/>
            </w:trPr>
            <w:tc>
              <w:tcPr>
                <w:tcW w:w="3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</w:tcPr>
              <w:p w14:paraId="5C12B4AF" w14:textId="77777777" w:rsidR="00DB5EEF" w:rsidRPr="00B049AB" w:rsidRDefault="00DB5EEF" w:rsidP="00384A09">
                <w:pPr>
                  <w:widowControl w:val="0"/>
                  <w:ind w:right="72"/>
                  <w:jc w:val="center"/>
                </w:pPr>
                <w:r w:rsidRPr="00B049AB">
                  <w:br w:type="page"/>
                </w:r>
                <w:r w:rsidRPr="00B049AB">
                  <w:rPr>
                    <w:b/>
                  </w:rPr>
                  <w:t>Заказчик:</w:t>
                </w:r>
              </w:p>
            </w:tc>
            <w:tc>
              <w:tcPr>
                <w:tcW w:w="55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</w:tcPr>
              <w:p w14:paraId="54AA78C3" w14:textId="77777777" w:rsidR="00DB5EEF" w:rsidRPr="00B049AB" w:rsidRDefault="00DB5EEF" w:rsidP="00384A09">
                <w:pPr>
                  <w:widowControl w:val="0"/>
                  <w:ind w:right="72"/>
                  <w:jc w:val="center"/>
                  <w:rPr>
                    <w:b/>
                  </w:rPr>
                </w:pPr>
                <w:r w:rsidRPr="00B049AB">
                  <w:rPr>
                    <w:b/>
                  </w:rPr>
                  <w:t>Исполнитель:</w:t>
                </w:r>
              </w:p>
            </w:tc>
          </w:tr>
          <w:tr w:rsidR="00DB5EEF" w:rsidRPr="00B049AB" w14:paraId="5F1A96E1" w14:textId="77777777" w:rsidTr="00384A09">
            <w:trPr>
              <w:trHeight w:val="626"/>
            </w:trPr>
            <w:tc>
              <w:tcPr>
                <w:tcW w:w="3828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14DF0323" w14:textId="77777777" w:rsidR="00DB5EEF" w:rsidRPr="00B049AB" w:rsidRDefault="00DB5EEF" w:rsidP="00384A09">
                <w:pPr>
                  <w:tabs>
                    <w:tab w:val="left" w:pos="857"/>
                  </w:tabs>
                  <w:ind w:left="79"/>
                  <w:jc w:val="left"/>
                  <w:rPr>
                    <w:b/>
                  </w:rPr>
                </w:pPr>
                <w:r w:rsidRPr="00B049AB">
                  <w:rPr>
                    <w:b/>
                  </w:rPr>
                  <w:t>АО «Новосибирскэнергосбыт»</w:t>
                </w:r>
              </w:p>
            </w:tc>
            <w:tc>
              <w:tcPr>
                <w:tcW w:w="5528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4A880452" w14:textId="77777777" w:rsidR="00DB5EEF" w:rsidRPr="00B049AB" w:rsidRDefault="00DB5EEF" w:rsidP="00384A09">
                <w:pPr>
                  <w:widowControl w:val="0"/>
                  <w:jc w:val="left"/>
                  <w:rPr>
                    <w:b/>
                  </w:rPr>
                </w:pPr>
              </w:p>
            </w:tc>
          </w:tr>
          <w:tr w:rsidR="00DB5EEF" w:rsidRPr="00B049AB" w14:paraId="5474256C" w14:textId="77777777" w:rsidTr="00384A09">
            <w:trPr>
              <w:cantSplit/>
              <w:trHeight w:val="954"/>
            </w:trPr>
            <w:tc>
              <w:tcPr>
                <w:tcW w:w="3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1B0E75" w14:textId="77777777" w:rsidR="00DB5EEF" w:rsidRPr="00B049AB" w:rsidRDefault="00DB5EEF" w:rsidP="00384A09">
                <w:pPr>
                  <w:widowControl w:val="0"/>
                </w:pPr>
              </w:p>
              <w:p w14:paraId="1B065461" w14:textId="73F0CFE0" w:rsidR="00DB5EEF" w:rsidRPr="00B049AB" w:rsidRDefault="005C7D22" w:rsidP="00384A09">
                <w:pPr>
                  <w:widowControl w:val="0"/>
                </w:pPr>
                <w:r>
                  <w:t>__________________/Газизов Д.С.</w:t>
                </w:r>
                <w:r w:rsidR="00DB5EEF" w:rsidRPr="00B049AB">
                  <w:t>/</w:t>
                </w:r>
              </w:p>
              <w:p w14:paraId="5CDFD7B7" w14:textId="77777777" w:rsidR="00DB5EEF" w:rsidRPr="00B049AB" w:rsidRDefault="00DB5EEF" w:rsidP="00384A09">
                <w:pPr>
                  <w:rPr>
                    <w:highlight w:val="yellow"/>
                  </w:rPr>
                </w:pPr>
              </w:p>
            </w:tc>
            <w:tc>
              <w:tcPr>
                <w:tcW w:w="55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2637674" w14:textId="77777777" w:rsidR="00DB5EEF" w:rsidRPr="00B049AB" w:rsidRDefault="00DB5EEF" w:rsidP="00384A09">
                <w:pPr>
                  <w:keepNext/>
                </w:pPr>
                <w:r w:rsidRPr="00B049AB">
                  <w:t>______________</w:t>
                </w:r>
              </w:p>
              <w:p w14:paraId="0CC3F3FF" w14:textId="77777777" w:rsidR="00DB5EEF" w:rsidRPr="00B049AB" w:rsidRDefault="00DB5EEF" w:rsidP="00384A09">
                <w:pPr>
                  <w:widowControl w:val="0"/>
                </w:pPr>
                <w:r w:rsidRPr="00B049AB">
                  <w:t>__________________ /_________/</w:t>
                </w:r>
              </w:p>
            </w:tc>
          </w:tr>
        </w:tbl>
        <w:p w14:paraId="179870B0" w14:textId="77777777" w:rsidR="00B049AB" w:rsidRDefault="00B049AB" w:rsidP="009143A6">
          <w:pPr>
            <w:spacing w:after="160" w:line="259" w:lineRule="auto"/>
          </w:pPr>
        </w:p>
        <w:p w14:paraId="0ED3F400" w14:textId="77777777" w:rsidR="00B049AB" w:rsidRDefault="00B049AB" w:rsidP="009143A6">
          <w:pPr>
            <w:spacing w:after="160" w:line="259" w:lineRule="auto"/>
          </w:pPr>
        </w:p>
        <w:p w14:paraId="06CC8B63" w14:textId="77777777" w:rsidR="00DB5EEF" w:rsidRDefault="00DB5EEF" w:rsidP="009143A6">
          <w:pPr>
            <w:spacing w:after="160" w:line="259" w:lineRule="auto"/>
          </w:pPr>
        </w:p>
        <w:p w14:paraId="74445CF1" w14:textId="77777777" w:rsidR="00B049AB" w:rsidRDefault="00B049AB" w:rsidP="009143A6">
          <w:pPr>
            <w:spacing w:after="160" w:line="259" w:lineRule="auto"/>
          </w:pPr>
        </w:p>
        <w:p w14:paraId="7DAE8B8C" w14:textId="77777777" w:rsidR="00B049AB" w:rsidRDefault="00B049AB" w:rsidP="009143A6">
          <w:pPr>
            <w:spacing w:after="160" w:line="259" w:lineRule="auto"/>
          </w:pPr>
        </w:p>
        <w:p w14:paraId="2C2C7FC2" w14:textId="77777777" w:rsidR="00B049AB" w:rsidRDefault="00B049AB" w:rsidP="009143A6">
          <w:pPr>
            <w:spacing w:after="160" w:line="259" w:lineRule="auto"/>
          </w:pPr>
        </w:p>
        <w:p w14:paraId="422DFFBB" w14:textId="77777777" w:rsidR="00B049AB" w:rsidRDefault="00B049AB" w:rsidP="009143A6">
          <w:pPr>
            <w:spacing w:after="160" w:line="259" w:lineRule="auto"/>
          </w:pPr>
        </w:p>
        <w:p w14:paraId="79B882FF" w14:textId="77777777" w:rsidR="00B049AB" w:rsidRDefault="00B049AB" w:rsidP="009143A6">
          <w:pPr>
            <w:spacing w:after="160" w:line="259" w:lineRule="auto"/>
          </w:pPr>
        </w:p>
        <w:p w14:paraId="36865737" w14:textId="77777777" w:rsidR="00B049AB" w:rsidRDefault="00B049AB" w:rsidP="009143A6">
          <w:pPr>
            <w:spacing w:after="160" w:line="259" w:lineRule="auto"/>
          </w:pPr>
        </w:p>
        <w:p w14:paraId="5ACCA615" w14:textId="77777777" w:rsidR="00B049AB" w:rsidRDefault="00B049AB" w:rsidP="009143A6">
          <w:pPr>
            <w:spacing w:after="160" w:line="259" w:lineRule="auto"/>
          </w:pPr>
        </w:p>
        <w:p w14:paraId="1249874F" w14:textId="3121A913" w:rsidR="00B049AB" w:rsidRPr="009143A6" w:rsidRDefault="00B049AB" w:rsidP="00B049AB">
          <w:pPr>
            <w:tabs>
              <w:tab w:val="left" w:pos="4962"/>
            </w:tabs>
            <w:jc w:val="right"/>
          </w:pPr>
          <w:r w:rsidRPr="009143A6">
            <w:lastRenderedPageBreak/>
            <w:t>Приложение №</w:t>
          </w:r>
          <w:r>
            <w:t>8</w:t>
          </w:r>
        </w:p>
        <w:p w14:paraId="29D8A549" w14:textId="77777777" w:rsidR="00B049AB" w:rsidRPr="009143A6" w:rsidRDefault="00B049AB" w:rsidP="00B049AB">
          <w:pPr>
            <w:jc w:val="right"/>
            <w:rPr>
              <w:b/>
            </w:rPr>
          </w:pPr>
          <w:r w:rsidRPr="009143A6">
            <w:t>к Договору оказания услуг № ____</w:t>
          </w:r>
        </w:p>
        <w:p w14:paraId="7749B536" w14:textId="77777777" w:rsidR="00B049AB" w:rsidRDefault="00B049AB" w:rsidP="00B049AB">
          <w:pPr>
            <w:jc w:val="right"/>
          </w:pPr>
          <w:r w:rsidRPr="009143A6">
            <w:t xml:space="preserve"> от __.__.202_ г.</w:t>
          </w:r>
        </w:p>
        <w:p w14:paraId="2B085370" w14:textId="77777777" w:rsidR="00DB5EEF" w:rsidRDefault="00DB5EEF" w:rsidP="00B049AB">
          <w:pPr>
            <w:jc w:val="right"/>
          </w:pPr>
        </w:p>
        <w:p w14:paraId="32462551" w14:textId="77777777" w:rsidR="00DB5EEF" w:rsidRPr="00DB5EEF" w:rsidRDefault="00DB5EEF" w:rsidP="00DB5EEF">
          <w:pPr>
            <w:autoSpaceDE w:val="0"/>
            <w:autoSpaceDN w:val="0"/>
            <w:adjustRightInd w:val="0"/>
            <w:ind w:firstLine="708"/>
            <w:jc w:val="center"/>
            <w:rPr>
              <w:b/>
              <w:bCs/>
              <w:color w:val="000000" w:themeColor="text1"/>
            </w:rPr>
          </w:pPr>
          <w:r w:rsidRPr="00DB5EEF">
            <w:rPr>
              <w:b/>
              <w:bCs/>
              <w:color w:val="000000" w:themeColor="text1"/>
            </w:rPr>
            <w:t>Правила ведения разработки</w:t>
          </w:r>
        </w:p>
        <w:p w14:paraId="48126892" w14:textId="77777777" w:rsidR="00DB5EEF" w:rsidRPr="00DB5EEF" w:rsidRDefault="00DB5EEF" w:rsidP="00DB5EEF">
          <w:pPr>
            <w:pBdr>
              <w:top w:val="nil"/>
              <w:left w:val="nil"/>
              <w:bottom w:val="nil"/>
              <w:right w:val="nil"/>
              <w:between w:val="nil"/>
            </w:pBdr>
            <w:ind w:left="851"/>
            <w:rPr>
              <w:color w:val="000000" w:themeColor="text1"/>
            </w:rPr>
          </w:pPr>
        </w:p>
        <w:p w14:paraId="6F404662" w14:textId="77777777" w:rsidR="00DB5EEF" w:rsidRPr="0065582D" w:rsidRDefault="00DB5EEF" w:rsidP="00DB5EEF">
          <w:r w:rsidRPr="0065582D">
            <w:t>Порядок ведения разработки АО «Новосибирскэнергосбыт»:</w:t>
          </w:r>
        </w:p>
        <w:p w14:paraId="0FD91E42" w14:textId="77777777" w:rsidR="00DB5EEF" w:rsidRPr="0065582D" w:rsidRDefault="00DB5EEF" w:rsidP="00DB5EEF">
          <w:r w:rsidRPr="0065582D">
            <w:t>1. Постановка задачи</w:t>
          </w:r>
        </w:p>
        <w:p w14:paraId="176A78CF" w14:textId="77777777" w:rsidR="00DB5EEF" w:rsidRPr="0065582D" w:rsidRDefault="00DB5EEF" w:rsidP="00DB5EEF">
          <w:r w:rsidRPr="0065582D">
            <w:t>               a) Регистрация и ведение задач осуществляется в Jira Заказчика. В задаче должно содержаться цель, описание, критерии приемки, а так же ФИО и контактные данные представителей Заказчика.</w:t>
          </w:r>
        </w:p>
        <w:p w14:paraId="6AA964D4" w14:textId="1AFA8E21" w:rsidR="00DB5EEF" w:rsidRPr="0065582D" w:rsidRDefault="008561A4" w:rsidP="00DB5EEF">
          <w:r>
            <w:t>        </w:t>
          </w:r>
          <w:r w:rsidR="00DB5EEF" w:rsidRPr="0065582D">
            <w:t>b) Перед началом работ Подрядчик должен разработать План организации архитектуры и влияния на безопасность в соответствии с приложением «</w:t>
          </w:r>
          <w:r w:rsidR="00DB5EEF" w:rsidRPr="0065582D">
            <w:rPr>
              <w:b/>
              <w:bCs/>
            </w:rPr>
            <w:t>План организации архитектуры и влияния на безопасность</w:t>
          </w:r>
          <w:r w:rsidR="00DB5EEF" w:rsidRPr="0065582D">
            <w:t>».</w:t>
          </w:r>
        </w:p>
        <w:p w14:paraId="7F8E0BBA" w14:textId="2CAC2B95" w:rsidR="00DB5EEF" w:rsidRPr="0065582D" w:rsidRDefault="008561A4" w:rsidP="00DB5EEF">
          <w:r>
            <w:t>      </w:t>
          </w:r>
          <w:r w:rsidR="00DB5EEF" w:rsidRPr="0065582D">
            <w:t>c) Заказчик и Подрядчик определяют промежуточные этапы, на которых производится демонстрация выполненных работ в рамках задачи.</w:t>
          </w:r>
        </w:p>
        <w:p w14:paraId="0764E24C" w14:textId="77777777" w:rsidR="00DB5EEF" w:rsidRPr="0065582D" w:rsidRDefault="00DB5EEF" w:rsidP="00DB5EEF"/>
        <w:p w14:paraId="444A3DAC" w14:textId="77777777" w:rsidR="00DB5EEF" w:rsidRPr="0065582D" w:rsidRDefault="00DB5EEF" w:rsidP="00DB5EEF">
          <w:r w:rsidRPr="0065582D">
            <w:t>2. Сбор требований, проведение аналитики</w:t>
          </w:r>
        </w:p>
        <w:p w14:paraId="6F2CD4EF" w14:textId="77777777" w:rsidR="00DB5EEF" w:rsidRPr="0065582D" w:rsidRDefault="00DB5EEF" w:rsidP="00DB5EEF">
          <w:r w:rsidRPr="0065582D">
            <w:t xml:space="preserve">              a) Результатом проведения аналитических работ является документ «Аналитическая записка» в соответствии с Приложением </w:t>
          </w:r>
          <w:r w:rsidRPr="0065582D">
            <w:rPr>
              <w:b/>
              <w:bCs/>
            </w:rPr>
            <w:t>«Аналитическая записка»</w:t>
          </w:r>
          <w:r w:rsidRPr="0065582D">
            <w:t>, подготовленный в Confluence Заказчика.  Аналитическая работа считается принятой после согласования с Представителем заказчика.</w:t>
          </w:r>
        </w:p>
        <w:p w14:paraId="25F1D2C8" w14:textId="77777777" w:rsidR="00DB5EEF" w:rsidRDefault="00DB5EEF" w:rsidP="00DB5EEF"/>
        <w:p w14:paraId="4930032B" w14:textId="77777777" w:rsidR="00DB5EEF" w:rsidRPr="0065582D" w:rsidRDefault="00DB5EEF" w:rsidP="00DB5EEF">
          <w:r w:rsidRPr="0065582D">
            <w:t>3. Разработка</w:t>
          </w:r>
        </w:p>
        <w:p w14:paraId="51F67185" w14:textId="716DD4D8" w:rsidR="00DB5EEF" w:rsidRPr="0065582D" w:rsidRDefault="008561A4" w:rsidP="00DB5EEF">
          <w:r>
            <w:t>       </w:t>
          </w:r>
          <w:r w:rsidR="00DB5EEF" w:rsidRPr="0065582D">
            <w:t xml:space="preserve">a) Подрядчик осуществляет разработку в соответствии с </w:t>
          </w:r>
          <w:r w:rsidR="00DB5EEF" w:rsidRPr="0065582D">
            <w:rPr>
              <w:b/>
              <w:bCs/>
            </w:rPr>
            <w:t xml:space="preserve">Аналитической запиской </w:t>
          </w:r>
          <w:r w:rsidR="00DB5EEF" w:rsidRPr="0065582D">
            <w:t>или постановкой задачи.</w:t>
          </w:r>
        </w:p>
        <w:p w14:paraId="766DE08B" w14:textId="77777777" w:rsidR="00DB5EEF" w:rsidRPr="0065582D" w:rsidRDefault="00DB5EEF" w:rsidP="00DB5EEF">
          <w:r w:rsidRPr="0065582D">
            <w:t xml:space="preserve">              b) Разработка ведется в соответствии с </w:t>
          </w:r>
          <w:r w:rsidRPr="0065582D">
            <w:rPr>
              <w:b/>
              <w:bCs/>
            </w:rPr>
            <w:t>Code-style Заказчика</w:t>
          </w:r>
          <w:r w:rsidRPr="0065582D">
            <w:t xml:space="preserve"> (Code-style описан в Confluence и предоставляется Заказчиком для конкретного программного обеспечения).</w:t>
          </w:r>
        </w:p>
        <w:p w14:paraId="704C1D8B" w14:textId="04053850" w:rsidR="00DB5EEF" w:rsidRPr="0065582D" w:rsidRDefault="008561A4" w:rsidP="00DB5EEF">
          <w:r>
            <w:t>            </w:t>
          </w:r>
          <w:r w:rsidR="00DB5EEF" w:rsidRPr="0065582D">
            <w:t>c) Приемкода от Подрядчикпроходит в 2 этапа:</w:t>
          </w:r>
        </w:p>
        <w:p w14:paraId="331650D0" w14:textId="66846D5C" w:rsidR="00DB5EEF" w:rsidRPr="0065582D" w:rsidRDefault="008561A4" w:rsidP="00DB5EEF">
          <w:r>
            <w:t>                      </w:t>
          </w:r>
          <w:r w:rsidR="00DB5EEF" w:rsidRPr="0065582D">
            <w:t> - проверка работоспособностикода производится на тестовом стенде Заказчика</w:t>
          </w:r>
        </w:p>
        <w:p w14:paraId="7A270404" w14:textId="77777777" w:rsidR="00DB5EEF" w:rsidRPr="0065582D" w:rsidRDefault="00DB5EEF" w:rsidP="00DB5EEF">
          <w:r w:rsidRPr="0065582D">
            <w:t>                            - проверкаработоспособности кода производится на промышленном стенде Заказчика.</w:t>
          </w:r>
        </w:p>
        <w:p w14:paraId="45D20018" w14:textId="77777777" w:rsidR="00DB5EEF" w:rsidRPr="0065582D" w:rsidRDefault="00DB5EEF" w:rsidP="00DB5EEF">
          <w:r w:rsidRPr="0065582D">
            <w:t>              d) Подрядчик берет на себя обязанности поддержки реализованной задачи на промышленном стенде Заказчика в течении ХХХ дней.</w:t>
          </w:r>
        </w:p>
        <w:p w14:paraId="245A6F43" w14:textId="7BFAE343" w:rsidR="00DB5EEF" w:rsidRPr="0065582D" w:rsidRDefault="008561A4" w:rsidP="00DB5EEF">
          <w:r>
            <w:t>         </w:t>
          </w:r>
          <w:r w:rsidR="00DB5EEF" w:rsidRPr="0065582D">
            <w:t xml:space="preserve">e) Результатом проведения работ является программный код, зафиксированный в систему контроля </w:t>
          </w:r>
          <w:r w:rsidR="00DB5EEF" w:rsidRPr="003329E6">
            <w:rPr>
              <w:color w:val="000000" w:themeColor="text1"/>
            </w:rPr>
            <w:t>версий Git Заказчика</w:t>
          </w:r>
          <w:r w:rsidR="00DB5EEF" w:rsidRPr="0065582D">
            <w:t>, в ветку для разработки.</w:t>
          </w:r>
        </w:p>
        <w:p w14:paraId="3C6B2F50" w14:textId="77777777" w:rsidR="00DB5EEF" w:rsidRDefault="00DB5EEF" w:rsidP="00DB5EEF"/>
        <w:p w14:paraId="7702DEF5" w14:textId="77777777" w:rsidR="00DB5EEF" w:rsidRPr="0065582D" w:rsidRDefault="00DB5EEF" w:rsidP="00DB5EEF">
          <w:r w:rsidRPr="0065582D">
            <w:t>4. Тестирование и приемка</w:t>
          </w:r>
        </w:p>
        <w:p w14:paraId="44306779" w14:textId="77777777" w:rsidR="00DB5EEF" w:rsidRPr="0065582D" w:rsidRDefault="00DB5EEF" w:rsidP="00DB5EEF">
          <w:r w:rsidRPr="0065582D">
            <w:t>Подрядчик на основании требований изложенных в Приложении «Аналитическая записка»  или критериев приемки задачи составляет чек-лист в Confluence Заказчика для приёмочного тестирования функциональных требований и тестовые сценарии для не функциональных требований. Формат чек-листа приведен в Приложении «</w:t>
          </w:r>
          <w:r w:rsidRPr="0065582D">
            <w:rPr>
              <w:b/>
              <w:bCs/>
            </w:rPr>
            <w:t>Чек-лист</w:t>
          </w:r>
          <w:r w:rsidRPr="0065582D">
            <w:t>». Формат тестового сценария приведен в Приложении «</w:t>
          </w:r>
          <w:r w:rsidRPr="0065582D">
            <w:rPr>
              <w:b/>
              <w:bCs/>
            </w:rPr>
            <w:t>Тестовый сценарий</w:t>
          </w:r>
          <w:r w:rsidRPr="0065582D">
            <w:t>»</w:t>
          </w:r>
        </w:p>
        <w:p w14:paraId="0FFE5A36" w14:textId="77777777" w:rsidR="00DB5EEF" w:rsidRPr="0065582D" w:rsidRDefault="00DB5EEF" w:rsidP="00DB5EEF">
          <w:r w:rsidRPr="0065582D">
            <w:t>              a) Подрядчик производит приемочное тестирование в тестовом контуре Заказчика.</w:t>
          </w:r>
        </w:p>
        <w:p w14:paraId="2BD78782" w14:textId="77777777" w:rsidR="00DB5EEF" w:rsidRPr="0065582D" w:rsidRDefault="00DB5EEF" w:rsidP="00DB5EEF">
          <w:r w:rsidRPr="0065582D">
            <w:t>Подрядчик после проведении приемочных работ предоставляет результаты проведения тестирования в виде отчета содержащего чек-лист по функциональным требованиям и результаты проведения не функционального тестирования</w:t>
          </w:r>
        </w:p>
        <w:p w14:paraId="0676616B" w14:textId="77777777" w:rsidR="00DB5EEF" w:rsidRPr="0065582D" w:rsidRDefault="00DB5EEF" w:rsidP="00DB5EEF"/>
        <w:p w14:paraId="0683FB86" w14:textId="77777777" w:rsidR="00DB5EEF" w:rsidRPr="0065582D" w:rsidRDefault="00DB5EEF" w:rsidP="00DB5EEF">
          <w:r w:rsidRPr="0065582D">
            <w:t>5. Документирование</w:t>
          </w:r>
        </w:p>
        <w:p w14:paraId="1054F942" w14:textId="77777777" w:rsidR="00DB5EEF" w:rsidRPr="0065582D" w:rsidRDefault="00DB5EEF" w:rsidP="00DB5EEF">
          <w:r w:rsidRPr="0065582D">
            <w:t>              a) Подрядчик готовит документацию по реализованной доработке. Документация должна включать следующие виды документов:</w:t>
          </w:r>
        </w:p>
        <w:p w14:paraId="26EB0795" w14:textId="6F5E2843" w:rsidR="00DB5EEF" w:rsidRPr="0065582D" w:rsidRDefault="008561A4" w:rsidP="00DB5EEF">
          <w:r>
            <w:t>                </w:t>
          </w:r>
          <w:r w:rsidR="00DB5EEF" w:rsidRPr="0065582D">
            <w:t>- техническую документацию (описание функций, классов, методов, логики) по реализованной доработке;</w:t>
          </w:r>
        </w:p>
        <w:p w14:paraId="218EB839" w14:textId="77777777" w:rsidR="00DB5EEF" w:rsidRPr="0065582D" w:rsidRDefault="00DB5EEF" w:rsidP="00DB5EEF">
          <w:r w:rsidRPr="0065582D">
            <w:t>                            - инструкции для пользователей;</w:t>
          </w:r>
        </w:p>
        <w:p w14:paraId="7B3E150E" w14:textId="77777777" w:rsidR="00DB5EEF" w:rsidRPr="0065582D" w:rsidRDefault="00DB5EEF" w:rsidP="00DB5EEF">
          <w:r w:rsidRPr="0065582D">
            <w:t>                            - руководства для администраторов Продукта по реализованной доработке;</w:t>
          </w:r>
        </w:p>
        <w:p w14:paraId="17BABCB0" w14:textId="77777777" w:rsidR="00DB5EEF" w:rsidRPr="0065582D" w:rsidRDefault="00DB5EEF" w:rsidP="00DB5EEF">
          <w:r w:rsidRPr="0065582D">
            <w:lastRenderedPageBreak/>
            <w:t>                            - инструкции по развертыванию доработки на промышленном стенде Заказчика.</w:t>
          </w:r>
        </w:p>
        <w:p w14:paraId="71E5767D" w14:textId="19C6081C" w:rsidR="00DB5EEF" w:rsidRPr="0065582D" w:rsidRDefault="008561A4" w:rsidP="00DB5EEF">
          <w:r>
            <w:t>       </w:t>
          </w:r>
          <w:r w:rsidR="00DB5EEF" w:rsidRPr="0065582D">
            <w:t>b) Результатом проведения работ является документация, подготовленная в Confluence Заказчика</w:t>
          </w:r>
        </w:p>
        <w:p w14:paraId="0AFF8F5A" w14:textId="77777777" w:rsidR="00DB5EEF" w:rsidRPr="0065582D" w:rsidRDefault="00DB5EEF" w:rsidP="00DB5EEF"/>
        <w:p w14:paraId="092B1F94" w14:textId="77777777" w:rsidR="00DB5EEF" w:rsidRPr="0065582D" w:rsidRDefault="00DB5EEF" w:rsidP="00DB5EEF">
          <w:r w:rsidRPr="0065582D">
            <w:t>6. Предоставление доступа в систему</w:t>
          </w:r>
        </w:p>
        <w:p w14:paraId="566726DD" w14:textId="5A417804" w:rsidR="00DB5EEF" w:rsidRPr="0065582D" w:rsidRDefault="008561A4" w:rsidP="00DB5EEF">
          <w:r>
            <w:t>            </w:t>
          </w:r>
          <w:r w:rsidR="00DB5EEF" w:rsidRPr="0065582D">
            <w:t>a) Доступ к выделенной среде для разработки осуществляется с использованием VPN-сервера и возможностью прямого подключения (по любым необходимым протоколам передачи данных) хостов Подрядчика к среде разработки  и базам данных информационных систем Заказчика, подготовленных с применением скриптов для обезличивания содержащихся в них персональных данных и заменой других конфиденциальных сведений на псевдослучайные значения, без изменения структуры данных.</w:t>
          </w:r>
        </w:p>
        <w:p w14:paraId="4E4ACBAB" w14:textId="2B3C17E1" w:rsidR="00DB5EEF" w:rsidRPr="0065582D" w:rsidRDefault="008561A4" w:rsidP="00DB5EEF">
          <w:r>
            <w:t>       </w:t>
          </w:r>
          <w:r w:rsidR="00DB5EEF" w:rsidRPr="0065582D">
            <w:t>b) Доступ к выделенной среде для тестирования выполненных Подрядчиком доработок осуществляется с использованием VPN-сервера через RDP-протокол, либо через веб-интерфейс системы (если система предполагает публикацию веб-сервиса для клиентов) без прямого доступа к базам данных и информационным системам Заказчика. Тестирование проводится на копиях рабочих (боевых) систем Заказчика.</w:t>
          </w:r>
        </w:p>
        <w:p w14:paraId="267441BB" w14:textId="77777777" w:rsidR="00DB5EEF" w:rsidRPr="0065582D" w:rsidRDefault="00DB5EEF" w:rsidP="00DB5EEF">
          <w:r w:rsidRPr="0065582D">
            <w:rPr>
              <w:color w:val="FF0000"/>
            </w:rPr>
            <w:t>              </w:t>
          </w:r>
          <w:r w:rsidRPr="003329E6">
            <w:rPr>
              <w:color w:val="000000" w:themeColor="text1"/>
            </w:rPr>
            <w:t>c) Доступы к продуктивным средам предоставляется аналогично тестовым средам Заказчика.</w:t>
          </w:r>
        </w:p>
        <w:p w14:paraId="550A57E8" w14:textId="77777777" w:rsidR="00DB5EEF" w:rsidRPr="0065582D" w:rsidRDefault="00DB5EEF" w:rsidP="00DB5EEF"/>
        <w:p w14:paraId="08DB493C" w14:textId="77777777" w:rsidR="00DB5EEF" w:rsidRPr="0065582D" w:rsidRDefault="00DB5EEF" w:rsidP="00DB5EEF">
          <w:r w:rsidRPr="0065582D">
            <w:t>7. Результаты работ и гарантийный срок сопровождения</w:t>
          </w:r>
        </w:p>
        <w:p w14:paraId="5F953020" w14:textId="0BDCE654" w:rsidR="00DB5EEF" w:rsidRPr="0065582D" w:rsidRDefault="008561A4" w:rsidP="00DB5EEF">
          <w:r>
            <w:t>         </w:t>
          </w:r>
          <w:r w:rsidR="00DB5EEF" w:rsidRPr="0065582D">
            <w:t>a) Результат деятельности по договору (исходный код, прототипы, шаблоны, документы, описания, дизайн, и т.д.) в 100% объёме передаются Подрядчиком Заказчику и переходят в исключительное правообладание к Заказчику.</w:t>
          </w:r>
        </w:p>
        <w:p w14:paraId="796437B4" w14:textId="33E183AC" w:rsidR="00DB5EEF" w:rsidRPr="0065582D" w:rsidRDefault="00DB5EEF" w:rsidP="00DB5EEF">
          <w:r w:rsidRPr="0065582D">
            <w:t>        </w:t>
          </w:r>
          <w:r w:rsidR="008561A4">
            <w:t>    </w:t>
          </w:r>
          <w:r w:rsidRPr="0065582D">
            <w:t>b) До передачи результатов деятельности по договору – работы по договору не считаются исполненными и не подлежат оплате.</w:t>
          </w:r>
        </w:p>
        <w:p w14:paraId="282F2D76" w14:textId="77777777" w:rsidR="008561A4" w:rsidRDefault="00DB5EEF" w:rsidP="008561A4">
          <w:r w:rsidRPr="0065582D">
            <w:t>              c) Гарантийный срок сопровождения результатов деятельности по договору составляет 12 (двенадцать) календарных месяцев.</w:t>
          </w:r>
        </w:p>
        <w:p w14:paraId="09F0582C" w14:textId="7F3C10F6" w:rsidR="008561A4" w:rsidRDefault="008561A4" w:rsidP="008561A4">
          <w:pPr>
            <w:rPr>
              <w:color w:val="000000" w:themeColor="text1"/>
            </w:rPr>
          </w:pPr>
          <w:r w:rsidRPr="008561A4">
            <w:t xml:space="preserve">               </w:t>
          </w:r>
          <w:r>
            <w:rPr>
              <w:lang w:val="en-US"/>
            </w:rPr>
            <w:t>d</w:t>
          </w:r>
          <w:r w:rsidRPr="008561A4">
            <w:t xml:space="preserve">) </w:t>
          </w:r>
          <w:r w:rsidRPr="00277096">
            <w:rPr>
              <w:color w:val="000000" w:themeColor="text1"/>
            </w:rPr>
            <w:t>Сроки, в которые необходимо устранять замечания в рамках гарантийной поддержки:</w:t>
          </w:r>
        </w:p>
        <w:p w14:paraId="3E63B24A" w14:textId="77777777" w:rsidR="008561A4" w:rsidRPr="00277096" w:rsidRDefault="008561A4" w:rsidP="008561A4"/>
        <w:tbl>
          <w:tblPr>
            <w:tblW w:w="0" w:type="auto"/>
            <w:tblCellSpacing w:w="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467"/>
            <w:gridCol w:w="7964"/>
            <w:gridCol w:w="765"/>
          </w:tblGrid>
          <w:tr w:rsidR="008561A4" w:rsidRPr="00277096" w14:paraId="69A5BC13" w14:textId="77777777" w:rsidTr="00384A09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64733D3D" w14:textId="77777777" w:rsidR="008561A4" w:rsidRPr="00277096" w:rsidRDefault="008561A4" w:rsidP="00384A09">
                <w:pPr>
                  <w:jc w:val="center"/>
                  <w:rPr>
                    <w:b/>
                    <w:bCs/>
                  </w:rPr>
                </w:pPr>
                <w:r w:rsidRPr="00277096">
                  <w:rPr>
                    <w:b/>
                    <w:bCs/>
                  </w:rPr>
                  <w:t>Приоритет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34014246" w14:textId="77777777" w:rsidR="008561A4" w:rsidRPr="00277096" w:rsidRDefault="008561A4" w:rsidP="00384A09">
                <w:pPr>
                  <w:jc w:val="center"/>
                  <w:rPr>
                    <w:b/>
                    <w:bCs/>
                  </w:rPr>
                </w:pPr>
                <w:r w:rsidRPr="00277096">
                  <w:rPr>
                    <w:b/>
                    <w:bCs/>
                  </w:rPr>
                  <w:t>Описание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2F584D99" w14:textId="77777777" w:rsidR="008561A4" w:rsidRPr="00277096" w:rsidRDefault="008561A4" w:rsidP="00384A09">
                <w:pPr>
                  <w:spacing w:before="100" w:beforeAutospacing="1" w:after="100" w:afterAutospacing="1"/>
                  <w:jc w:val="center"/>
                  <w:rPr>
                    <w:b/>
                    <w:bCs/>
                  </w:rPr>
                </w:pPr>
                <w:r w:rsidRPr="00277096">
                  <w:rPr>
                    <w:b/>
                    <w:bCs/>
                  </w:rPr>
                  <w:t xml:space="preserve">Срок </w:t>
                </w:r>
              </w:p>
            </w:tc>
          </w:tr>
          <w:tr w:rsidR="008561A4" w:rsidRPr="00277096" w14:paraId="74210F77" w14:textId="77777777" w:rsidTr="00384A09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162D0869" w14:textId="77777777" w:rsidR="008561A4" w:rsidRPr="00277096" w:rsidRDefault="008561A4" w:rsidP="00384A09">
                <w:r w:rsidRPr="00277096">
                  <w:t>Критичный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58A86003" w14:textId="77777777" w:rsidR="008561A4" w:rsidRPr="00277096" w:rsidRDefault="008561A4" w:rsidP="00384A09">
                <w:r w:rsidRPr="00277096">
                  <w:t>Продуктивная система недоступна либо функционирует не в штатном режиме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4E7831F3" w14:textId="77777777" w:rsidR="008561A4" w:rsidRPr="00277096" w:rsidRDefault="008561A4" w:rsidP="00384A09">
                <w:pPr>
                  <w:spacing w:before="100" w:beforeAutospacing="1" w:after="100" w:afterAutospacing="1"/>
                </w:pPr>
                <w:r w:rsidRPr="00277096">
                  <w:t>2 часа</w:t>
                </w:r>
              </w:p>
            </w:tc>
          </w:tr>
          <w:tr w:rsidR="008561A4" w:rsidRPr="00277096" w14:paraId="2E23D813" w14:textId="77777777" w:rsidTr="00384A09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335B406B" w14:textId="77777777" w:rsidR="008561A4" w:rsidRPr="00277096" w:rsidRDefault="008561A4" w:rsidP="00384A09">
                <w:r w:rsidRPr="00277096">
                  <w:t>Высокий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4EC309D5" w14:textId="77777777" w:rsidR="008561A4" w:rsidRPr="00277096" w:rsidRDefault="008561A4" w:rsidP="00384A09">
                <w:pPr>
                  <w:spacing w:before="100" w:beforeAutospacing="1" w:after="100" w:afterAutospacing="1"/>
                </w:pPr>
                <w:r w:rsidRPr="00277096">
                  <w:t>Продуктивная система доступна и функционирует, но существуют значительные проблемы производительности или нарушение ее работы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2B5D1CBA" w14:textId="77777777" w:rsidR="008561A4" w:rsidRPr="00277096" w:rsidRDefault="008561A4" w:rsidP="00384A09">
                <w:pPr>
                  <w:spacing w:before="100" w:beforeAutospacing="1" w:after="100" w:afterAutospacing="1"/>
                </w:pPr>
                <w:r w:rsidRPr="00277096">
                  <w:t>3 дня</w:t>
                </w:r>
              </w:p>
            </w:tc>
          </w:tr>
          <w:tr w:rsidR="008561A4" w:rsidRPr="00277096" w14:paraId="5ABA18BD" w14:textId="77777777" w:rsidTr="00384A09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302515D6" w14:textId="77777777" w:rsidR="008561A4" w:rsidRPr="00277096" w:rsidRDefault="008561A4" w:rsidP="00384A09">
                <w:r w:rsidRPr="00277096">
                  <w:t>Средний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19C390C8" w14:textId="77777777" w:rsidR="008561A4" w:rsidRPr="00277096" w:rsidRDefault="008561A4" w:rsidP="00384A09">
                <w:r w:rsidRPr="00277096">
                  <w:t>Продуктивная система доступна и функционирует, но возможны проблемы производительности и нарушения ее работы в дальнейшем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7E95FA8E" w14:textId="77777777" w:rsidR="008561A4" w:rsidRPr="00277096" w:rsidRDefault="008561A4" w:rsidP="00384A09">
                <w:r w:rsidRPr="00277096">
                  <w:t>14 дней</w:t>
                </w:r>
              </w:p>
            </w:tc>
          </w:tr>
          <w:tr w:rsidR="008561A4" w:rsidRPr="00277096" w14:paraId="47642BA6" w14:textId="77777777" w:rsidTr="00384A09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3053EDF1" w14:textId="77777777" w:rsidR="008561A4" w:rsidRPr="00277096" w:rsidRDefault="008561A4" w:rsidP="00384A09">
                <w:r w:rsidRPr="00277096">
                  <w:t>Стандартный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1EDC03E1" w14:textId="77777777" w:rsidR="008561A4" w:rsidRPr="00277096" w:rsidRDefault="008561A4" w:rsidP="00384A09">
                <w:pPr>
                  <w:spacing w:before="100" w:beforeAutospacing="1" w:after="100" w:afterAutospacing="1"/>
                </w:pPr>
                <w:r w:rsidRPr="00277096">
                  <w:t>Важная, но некритичная задача для функционирования системы заказчика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798D9398" w14:textId="77777777" w:rsidR="008561A4" w:rsidRPr="00277096" w:rsidRDefault="008561A4" w:rsidP="00384A09">
                <w:pPr>
                  <w:spacing w:before="100" w:beforeAutospacing="1" w:after="100" w:afterAutospacing="1"/>
                </w:pPr>
                <w:r w:rsidRPr="00277096">
                  <w:t>28 дней</w:t>
                </w:r>
              </w:p>
            </w:tc>
          </w:tr>
        </w:tbl>
        <w:p w14:paraId="3BBE4A6A" w14:textId="77777777" w:rsidR="00DB5EEF" w:rsidRPr="0065582D" w:rsidRDefault="00DB5EEF" w:rsidP="00DB5EEF"/>
        <w:p w14:paraId="0E39AB76" w14:textId="77777777" w:rsidR="00DB5EEF" w:rsidRDefault="00DB5EEF" w:rsidP="00DB5EEF">
          <w:r w:rsidRPr="0065582D">
            <w:t>Форматы плана организации архитектуры и влияния на безопасность, аналитической записки, code-style соответствующей системы Заказчика, тестового сценария, чек-листа и руководство для администратора предоставляются Заказчиком.</w:t>
          </w:r>
        </w:p>
        <w:p w14:paraId="5D31EBEB" w14:textId="77777777" w:rsidR="008561A4" w:rsidRPr="00C042E4" w:rsidRDefault="008561A4" w:rsidP="00DB5EEF"/>
        <w:p w14:paraId="759EFB20" w14:textId="77777777" w:rsidR="008561A4" w:rsidRPr="00B049AB" w:rsidRDefault="008561A4" w:rsidP="008561A4">
          <w:pPr>
            <w:spacing w:after="200"/>
            <w:contextualSpacing/>
            <w:rPr>
              <w:b/>
              <w:sz w:val="22"/>
            </w:rPr>
          </w:pPr>
        </w:p>
        <w:tbl>
          <w:tblPr>
            <w:tblW w:w="9356" w:type="dxa"/>
            <w:tblInd w:w="-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3828"/>
            <w:gridCol w:w="5528"/>
          </w:tblGrid>
          <w:tr w:rsidR="008561A4" w:rsidRPr="00B049AB" w14:paraId="29C14314" w14:textId="77777777" w:rsidTr="00384A09">
            <w:trPr>
              <w:trHeight w:val="188"/>
            </w:trPr>
            <w:tc>
              <w:tcPr>
                <w:tcW w:w="3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</w:tcPr>
              <w:p w14:paraId="6F14E924" w14:textId="77777777" w:rsidR="008561A4" w:rsidRPr="00B049AB" w:rsidRDefault="008561A4" w:rsidP="00384A09">
                <w:pPr>
                  <w:widowControl w:val="0"/>
                  <w:ind w:right="72"/>
                  <w:jc w:val="center"/>
                </w:pPr>
                <w:r w:rsidRPr="00B049AB">
                  <w:br w:type="page"/>
                </w:r>
                <w:r w:rsidRPr="00B049AB">
                  <w:rPr>
                    <w:b/>
                  </w:rPr>
                  <w:t>Заказчик:</w:t>
                </w:r>
              </w:p>
            </w:tc>
            <w:tc>
              <w:tcPr>
                <w:tcW w:w="55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</w:tcPr>
              <w:p w14:paraId="10410749" w14:textId="77777777" w:rsidR="008561A4" w:rsidRPr="00B049AB" w:rsidRDefault="008561A4" w:rsidP="00384A09">
                <w:pPr>
                  <w:widowControl w:val="0"/>
                  <w:ind w:right="72"/>
                  <w:jc w:val="center"/>
                  <w:rPr>
                    <w:b/>
                  </w:rPr>
                </w:pPr>
                <w:r w:rsidRPr="00B049AB">
                  <w:rPr>
                    <w:b/>
                  </w:rPr>
                  <w:t>Исполнитель:</w:t>
                </w:r>
              </w:p>
            </w:tc>
          </w:tr>
          <w:tr w:rsidR="008561A4" w:rsidRPr="00B049AB" w14:paraId="37BB54FF" w14:textId="77777777" w:rsidTr="00384A09">
            <w:trPr>
              <w:trHeight w:val="626"/>
            </w:trPr>
            <w:tc>
              <w:tcPr>
                <w:tcW w:w="3828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76371BA5" w14:textId="77777777" w:rsidR="008561A4" w:rsidRPr="00B049AB" w:rsidRDefault="008561A4" w:rsidP="00384A09">
                <w:pPr>
                  <w:tabs>
                    <w:tab w:val="left" w:pos="857"/>
                  </w:tabs>
                  <w:ind w:left="79"/>
                  <w:jc w:val="left"/>
                  <w:rPr>
                    <w:b/>
                  </w:rPr>
                </w:pPr>
                <w:r w:rsidRPr="00B049AB">
                  <w:rPr>
                    <w:b/>
                  </w:rPr>
                  <w:t>АО «Новосибирскэнергосбыт»</w:t>
                </w:r>
              </w:p>
            </w:tc>
            <w:tc>
              <w:tcPr>
                <w:tcW w:w="5528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3B2C90C9" w14:textId="77777777" w:rsidR="008561A4" w:rsidRPr="00B049AB" w:rsidRDefault="008561A4" w:rsidP="00384A09">
                <w:pPr>
                  <w:widowControl w:val="0"/>
                  <w:jc w:val="left"/>
                  <w:rPr>
                    <w:b/>
                  </w:rPr>
                </w:pPr>
              </w:p>
            </w:tc>
          </w:tr>
          <w:tr w:rsidR="008561A4" w:rsidRPr="00B049AB" w14:paraId="55BD7EC0" w14:textId="77777777" w:rsidTr="00384A09">
            <w:trPr>
              <w:cantSplit/>
              <w:trHeight w:val="954"/>
            </w:trPr>
            <w:tc>
              <w:tcPr>
                <w:tcW w:w="3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8B89CA5" w14:textId="77777777" w:rsidR="008561A4" w:rsidRPr="00B049AB" w:rsidRDefault="008561A4" w:rsidP="00384A09">
                <w:pPr>
                  <w:widowControl w:val="0"/>
                </w:pPr>
              </w:p>
              <w:p w14:paraId="4D5E2FE5" w14:textId="063E0199" w:rsidR="008561A4" w:rsidRPr="00B049AB" w:rsidRDefault="005C7D22" w:rsidP="00384A09">
                <w:pPr>
                  <w:widowControl w:val="0"/>
                </w:pPr>
                <w:r>
                  <w:t>__________________/Газизов Д.С.</w:t>
                </w:r>
                <w:r w:rsidR="008561A4" w:rsidRPr="00B049AB">
                  <w:t>/</w:t>
                </w:r>
              </w:p>
              <w:p w14:paraId="316048BF" w14:textId="77777777" w:rsidR="008561A4" w:rsidRPr="00B049AB" w:rsidRDefault="008561A4" w:rsidP="00384A09">
                <w:pPr>
                  <w:rPr>
                    <w:highlight w:val="yellow"/>
                  </w:rPr>
                </w:pPr>
              </w:p>
            </w:tc>
            <w:tc>
              <w:tcPr>
                <w:tcW w:w="55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5D39815" w14:textId="77777777" w:rsidR="008561A4" w:rsidRPr="00B049AB" w:rsidRDefault="008561A4" w:rsidP="00384A09">
                <w:pPr>
                  <w:keepNext/>
                </w:pPr>
                <w:r w:rsidRPr="00B049AB">
                  <w:t>______________</w:t>
                </w:r>
              </w:p>
              <w:p w14:paraId="317E4F85" w14:textId="77777777" w:rsidR="008561A4" w:rsidRPr="00B049AB" w:rsidRDefault="008561A4" w:rsidP="00384A09">
                <w:pPr>
                  <w:widowControl w:val="0"/>
                </w:pPr>
                <w:r w:rsidRPr="00B049AB">
                  <w:t>__________________ /_________/</w:t>
                </w:r>
              </w:p>
            </w:tc>
          </w:tr>
        </w:tbl>
        <w:p w14:paraId="61B478FE" w14:textId="77777777" w:rsidR="008561A4" w:rsidRDefault="008561A4" w:rsidP="008561A4">
          <w:pPr>
            <w:spacing w:after="160" w:line="259" w:lineRule="auto"/>
          </w:pPr>
        </w:p>
        <w:p w14:paraId="719F1A5B" w14:textId="0FFF7287" w:rsidR="00DB5EEF" w:rsidRPr="00DB5EEF" w:rsidRDefault="00DB5EEF" w:rsidP="00DB5EEF">
          <w:pPr>
            <w:rPr>
              <w:bCs/>
              <w:color w:val="000000" w:themeColor="text1"/>
            </w:rPr>
          </w:pPr>
        </w:p>
        <w:p w14:paraId="7975ABA1" w14:textId="77777777" w:rsidR="00DB5EEF" w:rsidRPr="009143A6" w:rsidRDefault="00DB5EEF" w:rsidP="00B049AB">
          <w:pPr>
            <w:jc w:val="right"/>
          </w:pPr>
        </w:p>
        <w:p w14:paraId="0A7DAC59" w14:textId="77777777" w:rsidR="00B049AB" w:rsidRDefault="00B049AB" w:rsidP="009143A6">
          <w:pPr>
            <w:spacing w:after="160" w:line="259" w:lineRule="auto"/>
          </w:pPr>
        </w:p>
        <w:p w14:paraId="02603BFF" w14:textId="367E1FED" w:rsidR="003B7C9C" w:rsidRPr="009143A6" w:rsidRDefault="004A5CF1" w:rsidP="009143A6">
          <w:pPr>
            <w:spacing w:after="160" w:line="259" w:lineRule="auto"/>
          </w:pPr>
        </w:p>
      </w:sdtContent>
    </w:sdt>
    <w:sectPr w:rsidR="003B7C9C" w:rsidRPr="009143A6" w:rsidSect="009F6C27">
      <w:headerReference w:type="default" r:id="rId14"/>
      <w:footerReference w:type="default" r:id="rId15"/>
      <w:headerReference w:type="first" r:id="rId16"/>
      <w:pgSz w:w="11906" w:h="16838" w:code="9"/>
      <w:pgMar w:top="284" w:right="566" w:bottom="851" w:left="1134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29415" w14:textId="77777777" w:rsidR="004A5CF1" w:rsidRDefault="004A5CF1">
      <w:r>
        <w:separator/>
      </w:r>
    </w:p>
  </w:endnote>
  <w:endnote w:type="continuationSeparator" w:id="0">
    <w:p w14:paraId="53B9BE30" w14:textId="77777777" w:rsidR="004A5CF1" w:rsidRDefault="004A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EBD72" w14:textId="77777777" w:rsidR="00A47A42" w:rsidRPr="00C25CE9" w:rsidRDefault="00A47A42" w:rsidP="0087421E">
    <w:pPr>
      <w:pStyle w:val="af8"/>
      <w:jc w:val="both"/>
      <w:rPr>
        <w:rFonts w:ascii="Calibri" w:hAnsi="Calibri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37DAA" wp14:editId="71A89ED9">
              <wp:simplePos x="0" y="0"/>
              <wp:positionH relativeFrom="page">
                <wp:posOffset>6673850</wp:posOffset>
              </wp:positionH>
              <wp:positionV relativeFrom="page">
                <wp:posOffset>10259695</wp:posOffset>
              </wp:positionV>
              <wp:extent cx="565785" cy="245110"/>
              <wp:effectExtent l="0" t="0" r="0" b="2540"/>
              <wp:wrapNone/>
              <wp:docPr id="22" name="Прямоугольник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E2DE98" w14:textId="77777777" w:rsidR="00A47A42" w:rsidRPr="009572CB" w:rsidRDefault="00A47A42" w:rsidP="0087421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</w:pPr>
                          <w:r w:rsidRPr="009572CB">
                            <w:fldChar w:fldCharType="begin"/>
                          </w:r>
                          <w:r w:rsidRPr="009572CB">
                            <w:instrText>PAGE   \* MERGEFORMAT</w:instrText>
                          </w:r>
                          <w:r w:rsidRPr="009572CB">
                            <w:fldChar w:fldCharType="separate"/>
                          </w:r>
                          <w:r w:rsidR="009007F1">
                            <w:rPr>
                              <w:noProof/>
                            </w:rPr>
                            <w:t>2</w:t>
                          </w:r>
                          <w:r w:rsidRPr="009572CB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8737DAA" id="Прямоугольник 22" o:spid="_x0000_s1026" style="position:absolute;left:0;text-align:left;margin-left:525.5pt;margin-top:807.85pt;width:44.55pt;height:19.3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" filled="f" stroked="f">
              <v:textbox inset=",0,,0">
                <w:txbxContent>
                  <w:p w14:paraId="6CE2DE98" w14:textId="77777777" w:rsidR="00A47A42" w:rsidRPr="009572CB" w:rsidRDefault="00A47A42" w:rsidP="0087421E">
                    <w:pPr>
                      <w:pBdr>
                        <w:top w:val="single" w:sz="4" w:space="1" w:color="7F7F7F"/>
                      </w:pBdr>
                      <w:jc w:val="center"/>
                    </w:pPr>
                    <w:r w:rsidRPr="009572CB">
                      <w:fldChar w:fldCharType="begin"/>
                    </w:r>
                    <w:r w:rsidRPr="009572CB">
                      <w:instrText>PAGE   \* MERGEFORMAT</w:instrText>
                    </w:r>
                    <w:r w:rsidRPr="009572CB">
                      <w:fldChar w:fldCharType="separate"/>
                    </w:r>
                    <w:r w:rsidR="009007F1">
                      <w:rPr>
                        <w:noProof/>
                      </w:rPr>
                      <w:t>2</w:t>
                    </w:r>
                    <w:r w:rsidRPr="009572CB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ACA8C" w14:textId="77777777" w:rsidR="004A5CF1" w:rsidRDefault="004A5CF1">
      <w:r>
        <w:separator/>
      </w:r>
    </w:p>
  </w:footnote>
  <w:footnote w:type="continuationSeparator" w:id="0">
    <w:p w14:paraId="7F75E358" w14:textId="77777777" w:rsidR="004A5CF1" w:rsidRDefault="004A5CF1">
      <w:r>
        <w:continuationSeparator/>
      </w:r>
    </w:p>
  </w:footnote>
  <w:footnote w:id="1">
    <w:p w14:paraId="2B9F58BE" w14:textId="77777777" w:rsidR="00A47A42" w:rsidRDefault="00A47A42" w:rsidP="003E0BB9">
      <w:pPr>
        <w:pStyle w:val="afffc"/>
      </w:pPr>
      <w:r>
        <w:rPr>
          <w:rStyle w:val="afffe"/>
        </w:rPr>
        <w:footnoteRef/>
      </w:r>
      <w:r>
        <w:t xml:space="preserve"> В случае применения</w:t>
      </w:r>
    </w:p>
  </w:footnote>
  <w:footnote w:id="2">
    <w:p w14:paraId="1B1C2D7E" w14:textId="77777777" w:rsidR="00A47A42" w:rsidRDefault="00A47A42" w:rsidP="003E0BB9">
      <w:pPr>
        <w:pStyle w:val="afffc"/>
      </w:pPr>
      <w:r>
        <w:rPr>
          <w:rStyle w:val="afffe"/>
        </w:rPr>
        <w:footnoteRef/>
      </w:r>
      <w:r>
        <w:t xml:space="preserve"> В случае применения</w:t>
      </w:r>
    </w:p>
  </w:footnote>
  <w:footnote w:id="3">
    <w:p w14:paraId="230A04A8" w14:textId="77777777" w:rsidR="00A47A42" w:rsidRDefault="00A47A42" w:rsidP="003E0BB9">
      <w:pPr>
        <w:pStyle w:val="afffc"/>
      </w:pPr>
      <w:r>
        <w:rPr>
          <w:rStyle w:val="afffe"/>
        </w:rPr>
        <w:footnoteRef/>
      </w:r>
      <w:r>
        <w:t xml:space="preserve"> В случае применения</w:t>
      </w:r>
    </w:p>
  </w:footnote>
  <w:footnote w:id="4">
    <w:p w14:paraId="52615841" w14:textId="77777777" w:rsidR="00A47A42" w:rsidRDefault="00A47A42" w:rsidP="003E0BB9">
      <w:pPr>
        <w:pStyle w:val="afffc"/>
      </w:pPr>
      <w:r>
        <w:rPr>
          <w:rStyle w:val="afffe"/>
        </w:rPr>
        <w:footnoteRef/>
      </w:r>
      <w:r>
        <w:t xml:space="preserve"> В случае применения</w:t>
      </w:r>
    </w:p>
  </w:footnote>
  <w:footnote w:id="5">
    <w:p w14:paraId="64BF977F" w14:textId="77777777" w:rsidR="00A47A42" w:rsidRDefault="00A47A42" w:rsidP="003E0BB9">
      <w:pPr>
        <w:pStyle w:val="afffc"/>
      </w:pPr>
      <w:r>
        <w:rPr>
          <w:rStyle w:val="afffe"/>
        </w:rPr>
        <w:footnoteRef/>
      </w:r>
      <w:r>
        <w:t xml:space="preserve"> В случае применения</w:t>
      </w:r>
    </w:p>
  </w:footnote>
  <w:footnote w:id="6">
    <w:p w14:paraId="2523D554" w14:textId="77777777" w:rsidR="00A47A42" w:rsidRDefault="00A47A42" w:rsidP="003E0BB9">
      <w:pPr>
        <w:pStyle w:val="afffc"/>
      </w:pPr>
      <w:r>
        <w:rPr>
          <w:rStyle w:val="afffe"/>
        </w:rPr>
        <w:footnoteRef/>
      </w:r>
      <w:r>
        <w:t xml:space="preserve"> В случае применения</w:t>
      </w:r>
    </w:p>
  </w:footnote>
  <w:footnote w:id="7">
    <w:p w14:paraId="6ABBCA75" w14:textId="77777777" w:rsidR="00A47A42" w:rsidRDefault="00A47A42" w:rsidP="003E0BB9">
      <w:pPr>
        <w:pStyle w:val="afffc"/>
      </w:pPr>
      <w:r>
        <w:rPr>
          <w:rStyle w:val="afffe"/>
        </w:rPr>
        <w:footnoteRef/>
      </w:r>
      <w:r>
        <w:t xml:space="preserve"> В случае примен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6D73B" w14:textId="0C05ED43" w:rsidR="00A47A42" w:rsidRPr="00E00485" w:rsidRDefault="00A47A42">
    <w:pPr>
      <w:pStyle w:val="afb"/>
      <w:rPr>
        <w:sz w:val="14"/>
      </w:rPr>
    </w:pPr>
    <w:r w:rsidRPr="00E00485">
      <w:rPr>
        <w:sz w:val="14"/>
      </w:rPr>
      <w:t>2505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D3C6B" w14:textId="77777777" w:rsidR="00A47A42" w:rsidRDefault="00A47A42" w:rsidP="0087421E">
    <w:pPr>
      <w:pStyle w:val="afb"/>
      <w:tabs>
        <w:tab w:val="clear" w:pos="4677"/>
        <w:tab w:val="clear" w:pos="9355"/>
        <w:tab w:val="left" w:pos="3780"/>
      </w:tabs>
    </w:pPr>
    <w:r>
      <w:tab/>
    </w:r>
  </w:p>
  <w:p w14:paraId="7223D3B9" w14:textId="77777777" w:rsidR="00A47A42" w:rsidRDefault="00A47A42" w:rsidP="0087421E">
    <w:pPr>
      <w:pStyle w:val="afb"/>
      <w:tabs>
        <w:tab w:val="clear" w:pos="4677"/>
        <w:tab w:val="clear" w:pos="9355"/>
        <w:tab w:val="left" w:pos="3780"/>
      </w:tabs>
      <w:jc w:val="center"/>
    </w:pPr>
  </w:p>
  <w:p w14:paraId="637E4DFA" w14:textId="77777777" w:rsidR="00A47A42" w:rsidRPr="009D6BC1" w:rsidRDefault="00A47A42" w:rsidP="0087421E">
    <w:pPr>
      <w:pStyle w:val="afb"/>
      <w:tabs>
        <w:tab w:val="clear" w:pos="4677"/>
        <w:tab w:val="clear" w:pos="9355"/>
        <w:tab w:val="left" w:pos="37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A83C897C"/>
    <w:name w:val="WW8Num8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3"/>
        </w:tabs>
        <w:ind w:left="700" w:hanging="416"/>
      </w:pPr>
    </w:lvl>
  </w:abstractNum>
  <w:abstractNum w:abstractNumId="2">
    <w:nsid w:val="09ED00BC"/>
    <w:multiLevelType w:val="multilevel"/>
    <w:tmpl w:val="CCEC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37E96"/>
    <w:multiLevelType w:val="multilevel"/>
    <w:tmpl w:val="4862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7471C"/>
    <w:multiLevelType w:val="multilevel"/>
    <w:tmpl w:val="6E84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F4C94"/>
    <w:multiLevelType w:val="multilevel"/>
    <w:tmpl w:val="2B54B54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04B3CCB"/>
    <w:multiLevelType w:val="multilevel"/>
    <w:tmpl w:val="D87C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B40CBF"/>
    <w:multiLevelType w:val="multilevel"/>
    <w:tmpl w:val="548873CE"/>
    <w:lvl w:ilvl="0">
      <w:start w:val="1"/>
      <w:numFmt w:val="decimal"/>
      <w:lvlText w:val="15.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93320D"/>
    <w:multiLevelType w:val="hybridMultilevel"/>
    <w:tmpl w:val="96640720"/>
    <w:lvl w:ilvl="0" w:tplc="1BD08156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pStyle w:val="a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lowerLetter"/>
      <w:pStyle w:val="a0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9">
    <w:nsid w:val="17BF2609"/>
    <w:multiLevelType w:val="multilevel"/>
    <w:tmpl w:val="AC6C386C"/>
    <w:lvl w:ilvl="0">
      <w:start w:val="1"/>
      <w:numFmt w:val="upperRoman"/>
      <w:pStyle w:val="1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ListNumber1"/>
      <w:isLgl/>
      <w:lvlText w:val="%1.%2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195F040E"/>
    <w:multiLevelType w:val="multilevel"/>
    <w:tmpl w:val="9B0CC7FA"/>
    <w:lvl w:ilvl="0">
      <w:start w:val="1"/>
      <w:numFmt w:val="decimal"/>
      <w:lvlText w:val="7.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16FF0"/>
    <w:multiLevelType w:val="multilevel"/>
    <w:tmpl w:val="558EC50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B3326C"/>
    <w:multiLevelType w:val="multilevel"/>
    <w:tmpl w:val="41CA74C4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hanging="360"/>
      </w:pPr>
    </w:lvl>
    <w:lvl w:ilvl="2">
      <w:start w:val="1"/>
      <w:numFmt w:val="decimal"/>
      <w:lvlText w:val="%1.%2.%3."/>
      <w:lvlJc w:val="left"/>
      <w:pPr>
        <w:ind w:left="2820" w:hanging="720"/>
      </w:pPr>
    </w:lvl>
    <w:lvl w:ilvl="3">
      <w:start w:val="1"/>
      <w:numFmt w:val="decimal"/>
      <w:lvlText w:val="%1.%2.%3.%4."/>
      <w:lvlJc w:val="left"/>
      <w:pPr>
        <w:ind w:left="3870" w:hanging="720"/>
      </w:pPr>
    </w:lvl>
    <w:lvl w:ilvl="4">
      <w:start w:val="1"/>
      <w:numFmt w:val="decimal"/>
      <w:lvlText w:val="%1.%2.%3.%4.%5."/>
      <w:lvlJc w:val="left"/>
      <w:pPr>
        <w:ind w:left="5280" w:hanging="1080"/>
      </w:pPr>
    </w:lvl>
    <w:lvl w:ilvl="5">
      <w:start w:val="1"/>
      <w:numFmt w:val="decimal"/>
      <w:lvlText w:val="%1.%2.%3.%4.%5.%6."/>
      <w:lvlJc w:val="left"/>
      <w:pPr>
        <w:ind w:left="6330" w:hanging="1080"/>
      </w:pPr>
    </w:lvl>
    <w:lvl w:ilvl="6">
      <w:start w:val="1"/>
      <w:numFmt w:val="decimal"/>
      <w:lvlText w:val="%1.%2.%3.%4.%5.%6.%7."/>
      <w:lvlJc w:val="left"/>
      <w:pPr>
        <w:ind w:left="7740" w:hanging="1440"/>
      </w:pPr>
    </w:lvl>
    <w:lvl w:ilvl="7">
      <w:start w:val="1"/>
      <w:numFmt w:val="decimal"/>
      <w:lvlText w:val="%1.%2.%3.%4.%5.%6.%7.%8."/>
      <w:lvlJc w:val="left"/>
      <w:pPr>
        <w:ind w:left="8790" w:hanging="1440"/>
      </w:pPr>
    </w:lvl>
    <w:lvl w:ilvl="8">
      <w:start w:val="1"/>
      <w:numFmt w:val="decimal"/>
      <w:lvlText w:val="%1.%2.%3.%4.%5.%6.%7.%8.%9."/>
      <w:lvlJc w:val="left"/>
      <w:pPr>
        <w:ind w:left="10200" w:hanging="1800"/>
      </w:pPr>
    </w:lvl>
  </w:abstractNum>
  <w:abstractNum w:abstractNumId="13">
    <w:nsid w:val="1EB11AD4"/>
    <w:multiLevelType w:val="hybridMultilevel"/>
    <w:tmpl w:val="BAE2E2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8207ED"/>
    <w:multiLevelType w:val="hybridMultilevel"/>
    <w:tmpl w:val="E0F83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15780"/>
    <w:multiLevelType w:val="multilevel"/>
    <w:tmpl w:val="1D5E2008"/>
    <w:lvl w:ilvl="0">
      <w:start w:val="1"/>
      <w:numFmt w:val="decimal"/>
      <w:lvlText w:val="1.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A5FCE"/>
    <w:multiLevelType w:val="multilevel"/>
    <w:tmpl w:val="A5CCFB30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38F97609"/>
    <w:multiLevelType w:val="multilevel"/>
    <w:tmpl w:val="F7A8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397B4A"/>
    <w:multiLevelType w:val="multilevel"/>
    <w:tmpl w:val="2AB6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6F0060"/>
    <w:multiLevelType w:val="multilevel"/>
    <w:tmpl w:val="288E23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612A55"/>
    <w:multiLevelType w:val="multilevel"/>
    <w:tmpl w:val="83AA835A"/>
    <w:lvl w:ilvl="0">
      <w:start w:val="1"/>
      <w:numFmt w:val="decimal"/>
      <w:lvlText w:val="8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27DAE"/>
    <w:multiLevelType w:val="multilevel"/>
    <w:tmpl w:val="EE62C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180" w:hanging="720"/>
      </w:pPr>
    </w:lvl>
    <w:lvl w:ilvl="3">
      <w:start w:val="1"/>
      <w:numFmt w:val="decimal"/>
      <w:lvlText w:val="%1.%2.%3.%4."/>
      <w:lvlJc w:val="left"/>
      <w:pPr>
        <w:ind w:left="4230" w:hanging="72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6690" w:hanging="1080"/>
      </w:pPr>
    </w:lvl>
    <w:lvl w:ilvl="6">
      <w:start w:val="1"/>
      <w:numFmt w:val="decimal"/>
      <w:lvlText w:val="%1.%2.%3.%4.%5.%6.%7."/>
      <w:lvlJc w:val="left"/>
      <w:pPr>
        <w:ind w:left="8100" w:hanging="1440"/>
      </w:pPr>
    </w:lvl>
    <w:lvl w:ilvl="7">
      <w:start w:val="1"/>
      <w:numFmt w:val="decimal"/>
      <w:lvlText w:val="%1.%2.%3.%4.%5.%6.%7.%8."/>
      <w:lvlJc w:val="left"/>
      <w:pPr>
        <w:ind w:left="9150" w:hanging="1440"/>
      </w:pPr>
    </w:lvl>
    <w:lvl w:ilvl="8">
      <w:start w:val="1"/>
      <w:numFmt w:val="decimal"/>
      <w:lvlText w:val="%1.%2.%3.%4.%5.%6.%7.%8.%9."/>
      <w:lvlJc w:val="left"/>
      <w:pPr>
        <w:ind w:left="10560" w:hanging="1800"/>
      </w:pPr>
    </w:lvl>
  </w:abstractNum>
  <w:abstractNum w:abstractNumId="22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1576BF1"/>
    <w:multiLevelType w:val="multilevel"/>
    <w:tmpl w:val="76CA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F2245F"/>
    <w:multiLevelType w:val="multilevel"/>
    <w:tmpl w:val="363626D6"/>
    <w:lvl w:ilvl="0">
      <w:start w:val="1"/>
      <w:numFmt w:val="decimal"/>
      <w:lvlText w:val="11.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61B63"/>
    <w:multiLevelType w:val="multilevel"/>
    <w:tmpl w:val="ABE88320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924345"/>
    <w:multiLevelType w:val="multilevel"/>
    <w:tmpl w:val="4636E896"/>
    <w:lvl w:ilvl="0">
      <w:start w:val="1"/>
      <w:numFmt w:val="decimal"/>
      <w:lvlText w:val="%1)"/>
      <w:lvlJc w:val="left"/>
      <w:pPr>
        <w:ind w:left="960" w:hanging="960"/>
      </w:pPr>
    </w:lvl>
    <w:lvl w:ilvl="1">
      <w:start w:val="1"/>
      <w:numFmt w:val="decimal"/>
      <w:lvlText w:val="%1.%2."/>
      <w:lvlJc w:val="left"/>
      <w:pPr>
        <w:ind w:left="1500" w:hanging="960"/>
      </w:pPr>
    </w:lvl>
    <w:lvl w:ilvl="2">
      <w:start w:val="1"/>
      <w:numFmt w:val="decimal"/>
      <w:lvlText w:val="%1.%2.%3."/>
      <w:lvlJc w:val="left"/>
      <w:pPr>
        <w:ind w:left="2040" w:hanging="960"/>
      </w:pPr>
    </w:lvl>
    <w:lvl w:ilvl="3">
      <w:start w:val="1"/>
      <w:numFmt w:val="decimal"/>
      <w:lvlText w:val="%1.%2.%3.%4"/>
      <w:lvlJc w:val="left"/>
      <w:pPr>
        <w:ind w:left="2580" w:hanging="96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27">
    <w:nsid w:val="49917688"/>
    <w:multiLevelType w:val="multilevel"/>
    <w:tmpl w:val="F8F8093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A060093"/>
    <w:multiLevelType w:val="multilevel"/>
    <w:tmpl w:val="476A0A5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A53D0"/>
    <w:multiLevelType w:val="multilevel"/>
    <w:tmpl w:val="2E74955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>
    <w:nsid w:val="4E887596"/>
    <w:multiLevelType w:val="multilevel"/>
    <w:tmpl w:val="B6EA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974D99"/>
    <w:multiLevelType w:val="multilevel"/>
    <w:tmpl w:val="4428162C"/>
    <w:lvl w:ilvl="0">
      <w:start w:val="1"/>
      <w:numFmt w:val="decimal"/>
      <w:lvlText w:val="13.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76D7D"/>
    <w:multiLevelType w:val="multilevel"/>
    <w:tmpl w:val="4544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12120D"/>
    <w:multiLevelType w:val="multilevel"/>
    <w:tmpl w:val="46B85B58"/>
    <w:lvl w:ilvl="0">
      <w:start w:val="1"/>
      <w:numFmt w:val="decimal"/>
      <w:lvlText w:val="13.2.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03B2A1A"/>
    <w:multiLevelType w:val="multilevel"/>
    <w:tmpl w:val="65D29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2083516"/>
    <w:multiLevelType w:val="multilevel"/>
    <w:tmpl w:val="F03487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34126A2"/>
    <w:multiLevelType w:val="multilevel"/>
    <w:tmpl w:val="A57E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5E21597"/>
    <w:multiLevelType w:val="multilevel"/>
    <w:tmpl w:val="75D262F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57092F83"/>
    <w:multiLevelType w:val="multilevel"/>
    <w:tmpl w:val="BF46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E63717"/>
    <w:multiLevelType w:val="multilevel"/>
    <w:tmpl w:val="6268A9C6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0">
    <w:nsid w:val="5D234EF0"/>
    <w:multiLevelType w:val="multilevel"/>
    <w:tmpl w:val="0236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EF0729B"/>
    <w:multiLevelType w:val="multilevel"/>
    <w:tmpl w:val="FF02AE5E"/>
    <w:lvl w:ilvl="0">
      <w:start w:val="1"/>
      <w:numFmt w:val="decimal"/>
      <w:lvlText w:val="1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145F70"/>
    <w:multiLevelType w:val="multilevel"/>
    <w:tmpl w:val="331A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4717F2A"/>
    <w:multiLevelType w:val="multilevel"/>
    <w:tmpl w:val="653662DE"/>
    <w:lvl w:ilvl="0">
      <w:start w:val="1"/>
      <w:numFmt w:val="decimal"/>
      <w:lvlText w:val="10.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67C30093"/>
    <w:multiLevelType w:val="multilevel"/>
    <w:tmpl w:val="4552E698"/>
    <w:lvl w:ilvl="0">
      <w:start w:val="1"/>
      <w:numFmt w:val="decimal"/>
      <w:lvlText w:val="12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4D79D4"/>
    <w:multiLevelType w:val="multilevel"/>
    <w:tmpl w:val="FFA4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7D28C3"/>
    <w:multiLevelType w:val="multilevel"/>
    <w:tmpl w:val="F07EA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8153FF"/>
    <w:multiLevelType w:val="multilevel"/>
    <w:tmpl w:val="3D763790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76A2084E"/>
    <w:multiLevelType w:val="multilevel"/>
    <w:tmpl w:val="F384A47C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3" w:hanging="1800"/>
      </w:pPr>
      <w:rPr>
        <w:rFonts w:hint="default"/>
      </w:rPr>
    </w:lvl>
  </w:abstractNum>
  <w:abstractNum w:abstractNumId="49">
    <w:nsid w:val="78633C1C"/>
    <w:multiLevelType w:val="multilevel"/>
    <w:tmpl w:val="6828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1"/>
  </w:num>
  <w:num w:numId="5">
    <w:abstractNumId w:val="34"/>
  </w:num>
  <w:num w:numId="6">
    <w:abstractNumId w:val="22"/>
  </w:num>
  <w:num w:numId="7">
    <w:abstractNumId w:val="21"/>
  </w:num>
  <w:num w:numId="8">
    <w:abstractNumId w:val="15"/>
  </w:num>
  <w:num w:numId="9">
    <w:abstractNumId w:val="24"/>
  </w:num>
  <w:num w:numId="10">
    <w:abstractNumId w:val="29"/>
  </w:num>
  <w:num w:numId="11">
    <w:abstractNumId w:val="10"/>
  </w:num>
  <w:num w:numId="12">
    <w:abstractNumId w:val="39"/>
  </w:num>
  <w:num w:numId="13">
    <w:abstractNumId w:val="47"/>
  </w:num>
  <w:num w:numId="14">
    <w:abstractNumId w:val="20"/>
  </w:num>
  <w:num w:numId="15">
    <w:abstractNumId w:val="44"/>
  </w:num>
  <w:num w:numId="16">
    <w:abstractNumId w:val="25"/>
  </w:num>
  <w:num w:numId="17">
    <w:abstractNumId w:val="41"/>
  </w:num>
  <w:num w:numId="18">
    <w:abstractNumId w:val="43"/>
  </w:num>
  <w:num w:numId="19">
    <w:abstractNumId w:val="31"/>
  </w:num>
  <w:num w:numId="20">
    <w:abstractNumId w:val="28"/>
  </w:num>
  <w:num w:numId="21">
    <w:abstractNumId w:val="37"/>
  </w:num>
  <w:num w:numId="22">
    <w:abstractNumId w:val="26"/>
  </w:num>
  <w:num w:numId="23">
    <w:abstractNumId w:val="7"/>
  </w:num>
  <w:num w:numId="24">
    <w:abstractNumId w:val="33"/>
  </w:num>
  <w:num w:numId="25">
    <w:abstractNumId w:val="12"/>
  </w:num>
  <w:num w:numId="26">
    <w:abstractNumId w:val="48"/>
  </w:num>
  <w:num w:numId="27">
    <w:abstractNumId w:val="27"/>
  </w:num>
  <w:num w:numId="28">
    <w:abstractNumId w:val="13"/>
  </w:num>
  <w:num w:numId="29">
    <w:abstractNumId w:val="5"/>
  </w:num>
  <w:num w:numId="30">
    <w:abstractNumId w:val="14"/>
  </w:num>
  <w:num w:numId="31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42"/>
  </w:num>
  <w:num w:numId="34">
    <w:abstractNumId w:val="38"/>
  </w:num>
  <w:num w:numId="35">
    <w:abstractNumId w:val="36"/>
  </w:num>
  <w:num w:numId="36">
    <w:abstractNumId w:val="40"/>
  </w:num>
  <w:num w:numId="37">
    <w:abstractNumId w:val="3"/>
  </w:num>
  <w:num w:numId="38">
    <w:abstractNumId w:val="4"/>
  </w:num>
  <w:num w:numId="39">
    <w:abstractNumId w:val="45"/>
  </w:num>
  <w:num w:numId="40">
    <w:abstractNumId w:val="23"/>
  </w:num>
  <w:num w:numId="41">
    <w:abstractNumId w:val="18"/>
  </w:num>
  <w:num w:numId="42">
    <w:abstractNumId w:val="30"/>
  </w:num>
  <w:num w:numId="43">
    <w:abstractNumId w:val="19"/>
  </w:num>
  <w:num w:numId="44">
    <w:abstractNumId w:val="49"/>
  </w:num>
  <w:num w:numId="45">
    <w:abstractNumId w:val="6"/>
  </w:num>
  <w:num w:numId="46">
    <w:abstractNumId w:val="17"/>
  </w:num>
  <w:num w:numId="47">
    <w:abstractNumId w:val="46"/>
  </w:num>
  <w:num w:numId="48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8BEIpdX3nLiKfPf+W1M8g2dQcIDG3dd0a7FFxmZf0XhZxPe1IPuwYCAtARfBYrM9NxDTcRB8sUmpv+n0JlC/1Q==" w:salt="NNAcZ65y0rr9jBsPvRsrq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32"/>
    <w:rsid w:val="00002518"/>
    <w:rsid w:val="00002F9A"/>
    <w:rsid w:val="00014DC7"/>
    <w:rsid w:val="00022458"/>
    <w:rsid w:val="000246E8"/>
    <w:rsid w:val="00032C90"/>
    <w:rsid w:val="0004019C"/>
    <w:rsid w:val="000414C4"/>
    <w:rsid w:val="00042438"/>
    <w:rsid w:val="000435B1"/>
    <w:rsid w:val="00071AC3"/>
    <w:rsid w:val="000725BE"/>
    <w:rsid w:val="00074C84"/>
    <w:rsid w:val="0008091C"/>
    <w:rsid w:val="00081FA5"/>
    <w:rsid w:val="00094012"/>
    <w:rsid w:val="00096EE5"/>
    <w:rsid w:val="00097DA4"/>
    <w:rsid w:val="000A0B90"/>
    <w:rsid w:val="000A0FCF"/>
    <w:rsid w:val="000A1698"/>
    <w:rsid w:val="000A2BD0"/>
    <w:rsid w:val="000A4094"/>
    <w:rsid w:val="000A7F35"/>
    <w:rsid w:val="000B40EE"/>
    <w:rsid w:val="000B4E78"/>
    <w:rsid w:val="000B5113"/>
    <w:rsid w:val="000B5656"/>
    <w:rsid w:val="000C6BA7"/>
    <w:rsid w:val="000C6E6D"/>
    <w:rsid w:val="000D2553"/>
    <w:rsid w:val="000D50C5"/>
    <w:rsid w:val="000D559B"/>
    <w:rsid w:val="000E11C0"/>
    <w:rsid w:val="000E14E3"/>
    <w:rsid w:val="000F3638"/>
    <w:rsid w:val="000F44DF"/>
    <w:rsid w:val="000F7955"/>
    <w:rsid w:val="00103922"/>
    <w:rsid w:val="00110DD4"/>
    <w:rsid w:val="00111F30"/>
    <w:rsid w:val="001151FC"/>
    <w:rsid w:val="00122802"/>
    <w:rsid w:val="0012328E"/>
    <w:rsid w:val="00126232"/>
    <w:rsid w:val="001337EE"/>
    <w:rsid w:val="00134A96"/>
    <w:rsid w:val="00137B30"/>
    <w:rsid w:val="0014444E"/>
    <w:rsid w:val="00146AF0"/>
    <w:rsid w:val="00147DBB"/>
    <w:rsid w:val="00160DD5"/>
    <w:rsid w:val="00164166"/>
    <w:rsid w:val="00167725"/>
    <w:rsid w:val="001762F0"/>
    <w:rsid w:val="0018166B"/>
    <w:rsid w:val="00181ABD"/>
    <w:rsid w:val="00182774"/>
    <w:rsid w:val="00184246"/>
    <w:rsid w:val="00192FA4"/>
    <w:rsid w:val="0019391D"/>
    <w:rsid w:val="001A2F8D"/>
    <w:rsid w:val="001C21BD"/>
    <w:rsid w:val="001C33B4"/>
    <w:rsid w:val="001C553C"/>
    <w:rsid w:val="001C6A1A"/>
    <w:rsid w:val="001D51F2"/>
    <w:rsid w:val="001E08AF"/>
    <w:rsid w:val="001F3111"/>
    <w:rsid w:val="00211631"/>
    <w:rsid w:val="002140B8"/>
    <w:rsid w:val="0021645A"/>
    <w:rsid w:val="002172AD"/>
    <w:rsid w:val="00221FB3"/>
    <w:rsid w:val="002304CD"/>
    <w:rsid w:val="002306FC"/>
    <w:rsid w:val="00230E23"/>
    <w:rsid w:val="00246C0E"/>
    <w:rsid w:val="00256840"/>
    <w:rsid w:val="00257793"/>
    <w:rsid w:val="0027559F"/>
    <w:rsid w:val="00280F57"/>
    <w:rsid w:val="00287C74"/>
    <w:rsid w:val="00287E87"/>
    <w:rsid w:val="002A0540"/>
    <w:rsid w:val="002A0EE4"/>
    <w:rsid w:val="002B4400"/>
    <w:rsid w:val="002B449B"/>
    <w:rsid w:val="002B7F96"/>
    <w:rsid w:val="002C33F1"/>
    <w:rsid w:val="002C3AA2"/>
    <w:rsid w:val="002C4381"/>
    <w:rsid w:val="002C56D4"/>
    <w:rsid w:val="002C7359"/>
    <w:rsid w:val="002D1125"/>
    <w:rsid w:val="002D786F"/>
    <w:rsid w:val="002E4545"/>
    <w:rsid w:val="002F180E"/>
    <w:rsid w:val="0030250C"/>
    <w:rsid w:val="00305F5B"/>
    <w:rsid w:val="0031574B"/>
    <w:rsid w:val="003440E9"/>
    <w:rsid w:val="00354925"/>
    <w:rsid w:val="00362FA0"/>
    <w:rsid w:val="00370931"/>
    <w:rsid w:val="00377A15"/>
    <w:rsid w:val="00381BA9"/>
    <w:rsid w:val="00383554"/>
    <w:rsid w:val="00384A09"/>
    <w:rsid w:val="00394305"/>
    <w:rsid w:val="003A2210"/>
    <w:rsid w:val="003A29DD"/>
    <w:rsid w:val="003A3070"/>
    <w:rsid w:val="003A47B9"/>
    <w:rsid w:val="003A583B"/>
    <w:rsid w:val="003B7C9C"/>
    <w:rsid w:val="003D268A"/>
    <w:rsid w:val="003D2E80"/>
    <w:rsid w:val="003D36FF"/>
    <w:rsid w:val="003E0BB9"/>
    <w:rsid w:val="003F193D"/>
    <w:rsid w:val="003F2440"/>
    <w:rsid w:val="003F6A3D"/>
    <w:rsid w:val="00404D51"/>
    <w:rsid w:val="00404DC1"/>
    <w:rsid w:val="00411803"/>
    <w:rsid w:val="0041432D"/>
    <w:rsid w:val="004179C6"/>
    <w:rsid w:val="00417A6E"/>
    <w:rsid w:val="004238A6"/>
    <w:rsid w:val="0042763E"/>
    <w:rsid w:val="00433FCC"/>
    <w:rsid w:val="004359EB"/>
    <w:rsid w:val="00441908"/>
    <w:rsid w:val="004477EE"/>
    <w:rsid w:val="00451002"/>
    <w:rsid w:val="004645A8"/>
    <w:rsid w:val="00467CF9"/>
    <w:rsid w:val="00474180"/>
    <w:rsid w:val="00490C30"/>
    <w:rsid w:val="00492ADF"/>
    <w:rsid w:val="00493A1D"/>
    <w:rsid w:val="0049401E"/>
    <w:rsid w:val="00497BE6"/>
    <w:rsid w:val="004A2865"/>
    <w:rsid w:val="004A5CF1"/>
    <w:rsid w:val="004B1AFF"/>
    <w:rsid w:val="004B38A7"/>
    <w:rsid w:val="004B4ABC"/>
    <w:rsid w:val="004C3C8C"/>
    <w:rsid w:val="004C4D73"/>
    <w:rsid w:val="004D0733"/>
    <w:rsid w:val="004D52B1"/>
    <w:rsid w:val="004E0522"/>
    <w:rsid w:val="004E3F94"/>
    <w:rsid w:val="004E7D3A"/>
    <w:rsid w:val="004F10A4"/>
    <w:rsid w:val="004F7333"/>
    <w:rsid w:val="00503C6A"/>
    <w:rsid w:val="00506044"/>
    <w:rsid w:val="005101D5"/>
    <w:rsid w:val="00515484"/>
    <w:rsid w:val="005211AC"/>
    <w:rsid w:val="00535470"/>
    <w:rsid w:val="00536D7A"/>
    <w:rsid w:val="00545624"/>
    <w:rsid w:val="00547DA7"/>
    <w:rsid w:val="00555F11"/>
    <w:rsid w:val="005575E3"/>
    <w:rsid w:val="005621D5"/>
    <w:rsid w:val="00563AB3"/>
    <w:rsid w:val="005647D1"/>
    <w:rsid w:val="005674C8"/>
    <w:rsid w:val="005719B1"/>
    <w:rsid w:val="00582B8C"/>
    <w:rsid w:val="00583975"/>
    <w:rsid w:val="005879C0"/>
    <w:rsid w:val="00593D50"/>
    <w:rsid w:val="005A07D8"/>
    <w:rsid w:val="005A0B3F"/>
    <w:rsid w:val="005B430A"/>
    <w:rsid w:val="005B45E0"/>
    <w:rsid w:val="005B464F"/>
    <w:rsid w:val="005B5352"/>
    <w:rsid w:val="005B5B4B"/>
    <w:rsid w:val="005C6F99"/>
    <w:rsid w:val="005C7D22"/>
    <w:rsid w:val="005C7D45"/>
    <w:rsid w:val="005E5172"/>
    <w:rsid w:val="005E7C14"/>
    <w:rsid w:val="005F2960"/>
    <w:rsid w:val="005F6727"/>
    <w:rsid w:val="00610241"/>
    <w:rsid w:val="00612A08"/>
    <w:rsid w:val="00622CFE"/>
    <w:rsid w:val="0064515D"/>
    <w:rsid w:val="00647159"/>
    <w:rsid w:val="00655F90"/>
    <w:rsid w:val="00656E74"/>
    <w:rsid w:val="006623D2"/>
    <w:rsid w:val="0066445E"/>
    <w:rsid w:val="00671BC2"/>
    <w:rsid w:val="00676E7D"/>
    <w:rsid w:val="006806AE"/>
    <w:rsid w:val="0068091B"/>
    <w:rsid w:val="0068468C"/>
    <w:rsid w:val="006858D1"/>
    <w:rsid w:val="00685A4A"/>
    <w:rsid w:val="006912E3"/>
    <w:rsid w:val="006A04CB"/>
    <w:rsid w:val="006A2BC5"/>
    <w:rsid w:val="006B2020"/>
    <w:rsid w:val="006B70AB"/>
    <w:rsid w:val="006C0DBD"/>
    <w:rsid w:val="006C22F3"/>
    <w:rsid w:val="006C3CDD"/>
    <w:rsid w:val="006C48E6"/>
    <w:rsid w:val="006D48AD"/>
    <w:rsid w:val="006D5167"/>
    <w:rsid w:val="006E0EB6"/>
    <w:rsid w:val="006E580B"/>
    <w:rsid w:val="006F7A6C"/>
    <w:rsid w:val="00703673"/>
    <w:rsid w:val="00705D28"/>
    <w:rsid w:val="007108B8"/>
    <w:rsid w:val="007152A6"/>
    <w:rsid w:val="00721C4F"/>
    <w:rsid w:val="007237E7"/>
    <w:rsid w:val="00732022"/>
    <w:rsid w:val="007344E4"/>
    <w:rsid w:val="007433BB"/>
    <w:rsid w:val="007539AA"/>
    <w:rsid w:val="00753C72"/>
    <w:rsid w:val="007769C4"/>
    <w:rsid w:val="00781B03"/>
    <w:rsid w:val="00785A32"/>
    <w:rsid w:val="00791AB8"/>
    <w:rsid w:val="00794F27"/>
    <w:rsid w:val="00796C45"/>
    <w:rsid w:val="00797A9F"/>
    <w:rsid w:val="007A263A"/>
    <w:rsid w:val="007B082F"/>
    <w:rsid w:val="007B27FA"/>
    <w:rsid w:val="007B48B1"/>
    <w:rsid w:val="007B64F7"/>
    <w:rsid w:val="007C2ECB"/>
    <w:rsid w:val="007C4C2D"/>
    <w:rsid w:val="007C7B79"/>
    <w:rsid w:val="007F0680"/>
    <w:rsid w:val="00806634"/>
    <w:rsid w:val="00822D22"/>
    <w:rsid w:val="00824617"/>
    <w:rsid w:val="00824D4E"/>
    <w:rsid w:val="008273CC"/>
    <w:rsid w:val="008349DE"/>
    <w:rsid w:val="0084251B"/>
    <w:rsid w:val="00844C36"/>
    <w:rsid w:val="00855F63"/>
    <w:rsid w:val="008561A4"/>
    <w:rsid w:val="00856392"/>
    <w:rsid w:val="0087421E"/>
    <w:rsid w:val="008744AB"/>
    <w:rsid w:val="00882AB7"/>
    <w:rsid w:val="00887112"/>
    <w:rsid w:val="008877BE"/>
    <w:rsid w:val="00890DAB"/>
    <w:rsid w:val="008A498A"/>
    <w:rsid w:val="008A7240"/>
    <w:rsid w:val="008B46D0"/>
    <w:rsid w:val="008C29A4"/>
    <w:rsid w:val="008C3953"/>
    <w:rsid w:val="008C7FC6"/>
    <w:rsid w:val="008D1BC4"/>
    <w:rsid w:val="008D558D"/>
    <w:rsid w:val="008D5C53"/>
    <w:rsid w:val="008D68C8"/>
    <w:rsid w:val="009007F1"/>
    <w:rsid w:val="00902805"/>
    <w:rsid w:val="009143A6"/>
    <w:rsid w:val="00917D94"/>
    <w:rsid w:val="00921DBA"/>
    <w:rsid w:val="009266F3"/>
    <w:rsid w:val="009339C2"/>
    <w:rsid w:val="00940FE9"/>
    <w:rsid w:val="00940FF7"/>
    <w:rsid w:val="00942CED"/>
    <w:rsid w:val="009572CB"/>
    <w:rsid w:val="00961BBD"/>
    <w:rsid w:val="009636BA"/>
    <w:rsid w:val="00980B4C"/>
    <w:rsid w:val="00983D90"/>
    <w:rsid w:val="0098451A"/>
    <w:rsid w:val="0099785E"/>
    <w:rsid w:val="009A3E01"/>
    <w:rsid w:val="009B2A94"/>
    <w:rsid w:val="009B7F8A"/>
    <w:rsid w:val="009C22E8"/>
    <w:rsid w:val="009C640D"/>
    <w:rsid w:val="009C7ECA"/>
    <w:rsid w:val="009F172E"/>
    <w:rsid w:val="009F31F6"/>
    <w:rsid w:val="009F44B0"/>
    <w:rsid w:val="009F6C27"/>
    <w:rsid w:val="00A04F50"/>
    <w:rsid w:val="00A07FE2"/>
    <w:rsid w:val="00A215E1"/>
    <w:rsid w:val="00A27A0A"/>
    <w:rsid w:val="00A345D3"/>
    <w:rsid w:val="00A45503"/>
    <w:rsid w:val="00A47A42"/>
    <w:rsid w:val="00A648FC"/>
    <w:rsid w:val="00A7153F"/>
    <w:rsid w:val="00A71CD6"/>
    <w:rsid w:val="00A71CF6"/>
    <w:rsid w:val="00A72F34"/>
    <w:rsid w:val="00A83EF5"/>
    <w:rsid w:val="00AA2474"/>
    <w:rsid w:val="00AA76DF"/>
    <w:rsid w:val="00AB08E3"/>
    <w:rsid w:val="00AB0C74"/>
    <w:rsid w:val="00AB603C"/>
    <w:rsid w:val="00AC1105"/>
    <w:rsid w:val="00AC660E"/>
    <w:rsid w:val="00AD577B"/>
    <w:rsid w:val="00AE58C6"/>
    <w:rsid w:val="00AE731E"/>
    <w:rsid w:val="00AF069D"/>
    <w:rsid w:val="00AF0815"/>
    <w:rsid w:val="00AF71C7"/>
    <w:rsid w:val="00B01A29"/>
    <w:rsid w:val="00B02BA6"/>
    <w:rsid w:val="00B049AB"/>
    <w:rsid w:val="00B20E8F"/>
    <w:rsid w:val="00B24D4B"/>
    <w:rsid w:val="00B3399D"/>
    <w:rsid w:val="00B359CB"/>
    <w:rsid w:val="00B4234B"/>
    <w:rsid w:val="00B42EE7"/>
    <w:rsid w:val="00B437D9"/>
    <w:rsid w:val="00B4630D"/>
    <w:rsid w:val="00B52D9E"/>
    <w:rsid w:val="00B52EFE"/>
    <w:rsid w:val="00B556CD"/>
    <w:rsid w:val="00B56478"/>
    <w:rsid w:val="00B6365F"/>
    <w:rsid w:val="00B6392E"/>
    <w:rsid w:val="00B6588D"/>
    <w:rsid w:val="00B81887"/>
    <w:rsid w:val="00B85792"/>
    <w:rsid w:val="00B97D0D"/>
    <w:rsid w:val="00BA079E"/>
    <w:rsid w:val="00BA2083"/>
    <w:rsid w:val="00BA2FDB"/>
    <w:rsid w:val="00BA66F0"/>
    <w:rsid w:val="00BB50DA"/>
    <w:rsid w:val="00BC728C"/>
    <w:rsid w:val="00BD22D3"/>
    <w:rsid w:val="00C04C52"/>
    <w:rsid w:val="00C25B0C"/>
    <w:rsid w:val="00C3179F"/>
    <w:rsid w:val="00C35A77"/>
    <w:rsid w:val="00C52805"/>
    <w:rsid w:val="00C55284"/>
    <w:rsid w:val="00C56A06"/>
    <w:rsid w:val="00C612C9"/>
    <w:rsid w:val="00C62437"/>
    <w:rsid w:val="00C635B3"/>
    <w:rsid w:val="00C65F41"/>
    <w:rsid w:val="00C82305"/>
    <w:rsid w:val="00C91358"/>
    <w:rsid w:val="00CA381B"/>
    <w:rsid w:val="00CB0177"/>
    <w:rsid w:val="00CB294B"/>
    <w:rsid w:val="00CB37D4"/>
    <w:rsid w:val="00CC12EF"/>
    <w:rsid w:val="00CC70F7"/>
    <w:rsid w:val="00CC7D1E"/>
    <w:rsid w:val="00CD3FA7"/>
    <w:rsid w:val="00CD5270"/>
    <w:rsid w:val="00CE2957"/>
    <w:rsid w:val="00CE32B5"/>
    <w:rsid w:val="00CE3FE2"/>
    <w:rsid w:val="00CF3183"/>
    <w:rsid w:val="00CF38B1"/>
    <w:rsid w:val="00CF6E11"/>
    <w:rsid w:val="00D018BD"/>
    <w:rsid w:val="00D10C8C"/>
    <w:rsid w:val="00D12833"/>
    <w:rsid w:val="00D225C1"/>
    <w:rsid w:val="00D27FA7"/>
    <w:rsid w:val="00D31A1B"/>
    <w:rsid w:val="00D43648"/>
    <w:rsid w:val="00D463CA"/>
    <w:rsid w:val="00D51B10"/>
    <w:rsid w:val="00D54C32"/>
    <w:rsid w:val="00D622EF"/>
    <w:rsid w:val="00D6240D"/>
    <w:rsid w:val="00D66515"/>
    <w:rsid w:val="00D7738B"/>
    <w:rsid w:val="00D820D6"/>
    <w:rsid w:val="00D8560B"/>
    <w:rsid w:val="00D8790F"/>
    <w:rsid w:val="00D87FC7"/>
    <w:rsid w:val="00D93919"/>
    <w:rsid w:val="00DB01E7"/>
    <w:rsid w:val="00DB5EEF"/>
    <w:rsid w:val="00DC2BA0"/>
    <w:rsid w:val="00DC3D10"/>
    <w:rsid w:val="00DC4C86"/>
    <w:rsid w:val="00DC7B1A"/>
    <w:rsid w:val="00DE0CD2"/>
    <w:rsid w:val="00DE6359"/>
    <w:rsid w:val="00DF12F0"/>
    <w:rsid w:val="00DF67FC"/>
    <w:rsid w:val="00E00485"/>
    <w:rsid w:val="00E01F00"/>
    <w:rsid w:val="00E04E0E"/>
    <w:rsid w:val="00E073AC"/>
    <w:rsid w:val="00E143AF"/>
    <w:rsid w:val="00E157D4"/>
    <w:rsid w:val="00E24E2A"/>
    <w:rsid w:val="00E30796"/>
    <w:rsid w:val="00E31B39"/>
    <w:rsid w:val="00E34569"/>
    <w:rsid w:val="00E3682E"/>
    <w:rsid w:val="00E4068E"/>
    <w:rsid w:val="00E46620"/>
    <w:rsid w:val="00E50180"/>
    <w:rsid w:val="00E516EF"/>
    <w:rsid w:val="00E6679F"/>
    <w:rsid w:val="00E764EC"/>
    <w:rsid w:val="00E76941"/>
    <w:rsid w:val="00E813B6"/>
    <w:rsid w:val="00E9020D"/>
    <w:rsid w:val="00E938F1"/>
    <w:rsid w:val="00EA298C"/>
    <w:rsid w:val="00EA2F6A"/>
    <w:rsid w:val="00EA494C"/>
    <w:rsid w:val="00EA6275"/>
    <w:rsid w:val="00EA684A"/>
    <w:rsid w:val="00EC3A29"/>
    <w:rsid w:val="00ED14C9"/>
    <w:rsid w:val="00ED2D88"/>
    <w:rsid w:val="00ED4181"/>
    <w:rsid w:val="00ED5517"/>
    <w:rsid w:val="00ED6FCE"/>
    <w:rsid w:val="00EF034C"/>
    <w:rsid w:val="00EF10C8"/>
    <w:rsid w:val="00EF4C53"/>
    <w:rsid w:val="00F11419"/>
    <w:rsid w:val="00F17406"/>
    <w:rsid w:val="00F41C65"/>
    <w:rsid w:val="00F52209"/>
    <w:rsid w:val="00F57C58"/>
    <w:rsid w:val="00F71751"/>
    <w:rsid w:val="00F72945"/>
    <w:rsid w:val="00F81FFF"/>
    <w:rsid w:val="00F85B91"/>
    <w:rsid w:val="00FA5508"/>
    <w:rsid w:val="00FA7B8A"/>
    <w:rsid w:val="00FB04F9"/>
    <w:rsid w:val="00FD7469"/>
    <w:rsid w:val="00FE4CF0"/>
    <w:rsid w:val="00FF244B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DE2E3"/>
  <w15:docId w15:val="{55434F28-7B97-486A-9827-3FA9FCDC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1BBD"/>
    <w:pPr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7C7B79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  <w:lang w:eastAsia="en-US"/>
    </w:rPr>
  </w:style>
  <w:style w:type="paragraph" w:styleId="2">
    <w:name w:val="heading 2"/>
    <w:basedOn w:val="a2"/>
    <w:next w:val="a2"/>
    <w:link w:val="20"/>
    <w:uiPriority w:val="9"/>
    <w:qFormat/>
    <w:rsid w:val="007C7B7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2"/>
    <w:next w:val="a2"/>
    <w:link w:val="30"/>
    <w:uiPriority w:val="9"/>
    <w:qFormat/>
    <w:rsid w:val="007C7B7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eastAsia="en-US"/>
    </w:rPr>
  </w:style>
  <w:style w:type="paragraph" w:styleId="4">
    <w:name w:val="heading 4"/>
    <w:basedOn w:val="a2"/>
    <w:next w:val="a2"/>
    <w:link w:val="40"/>
    <w:uiPriority w:val="9"/>
    <w:qFormat/>
    <w:rsid w:val="007C7B7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7C7B79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eastAsia="en-US"/>
    </w:rPr>
  </w:style>
  <w:style w:type="paragraph" w:styleId="6">
    <w:name w:val="heading 6"/>
    <w:basedOn w:val="a2"/>
    <w:next w:val="a2"/>
    <w:link w:val="60"/>
    <w:uiPriority w:val="9"/>
    <w:qFormat/>
    <w:rsid w:val="007C7B7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en-US"/>
    </w:rPr>
  </w:style>
  <w:style w:type="paragraph" w:styleId="7">
    <w:name w:val="heading 7"/>
    <w:basedOn w:val="a2"/>
    <w:next w:val="a2"/>
    <w:link w:val="70"/>
    <w:uiPriority w:val="9"/>
    <w:qFormat/>
    <w:rsid w:val="007C7B79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qFormat/>
    <w:rsid w:val="007C7B79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qFormat/>
    <w:rsid w:val="007C7B7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C7B79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a6">
    <w:name w:val="No Spacing"/>
    <w:uiPriority w:val="1"/>
    <w:qFormat/>
    <w:rsid w:val="007C7B79"/>
    <w:rPr>
      <w:sz w:val="22"/>
      <w:szCs w:val="22"/>
      <w:lang w:val="en-US" w:bidi="en-US"/>
    </w:rPr>
  </w:style>
  <w:style w:type="paragraph" w:styleId="a7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,Второй абзац списка,UL"/>
    <w:basedOn w:val="a2"/>
    <w:link w:val="a8"/>
    <w:uiPriority w:val="34"/>
    <w:qFormat/>
    <w:rsid w:val="007C7B79"/>
    <w:pPr>
      <w:ind w:left="720"/>
      <w:contextualSpacing/>
    </w:pPr>
  </w:style>
  <w:style w:type="character" w:customStyle="1" w:styleId="20">
    <w:name w:val="Заголовок 2 Знак"/>
    <w:link w:val="2"/>
    <w:rsid w:val="007C7B79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7C7B79"/>
    <w:rPr>
      <w:rFonts w:ascii="Cambria" w:hAnsi="Cambria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7C7B79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7C7B79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"/>
    <w:rsid w:val="007C7B79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7C7B79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7C7B79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rsid w:val="007C7B79"/>
    <w:rPr>
      <w:rFonts w:ascii="Cambria" w:hAnsi="Cambria"/>
      <w:i/>
      <w:iCs/>
      <w:color w:val="404040"/>
    </w:rPr>
  </w:style>
  <w:style w:type="paragraph" w:styleId="a9">
    <w:name w:val="caption"/>
    <w:basedOn w:val="a2"/>
    <w:next w:val="a2"/>
    <w:uiPriority w:val="35"/>
    <w:qFormat/>
    <w:rsid w:val="007C7B79"/>
    <w:rPr>
      <w:b/>
      <w:bCs/>
      <w:color w:val="4F81BD"/>
      <w:sz w:val="18"/>
      <w:szCs w:val="18"/>
    </w:rPr>
  </w:style>
  <w:style w:type="paragraph" w:styleId="aa">
    <w:name w:val="Title"/>
    <w:basedOn w:val="a2"/>
    <w:next w:val="a2"/>
    <w:link w:val="ab"/>
    <w:uiPriority w:val="10"/>
    <w:qFormat/>
    <w:rsid w:val="007C7B7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link w:val="aa"/>
    <w:rsid w:val="007C7B79"/>
    <w:rPr>
      <w:rFonts w:ascii="Cambria" w:hAnsi="Cambria"/>
      <w:color w:val="17365D"/>
      <w:spacing w:val="5"/>
      <w:kern w:val="28"/>
      <w:sz w:val="52"/>
      <w:szCs w:val="52"/>
    </w:rPr>
  </w:style>
  <w:style w:type="paragraph" w:styleId="ac">
    <w:name w:val="Subtitle"/>
    <w:basedOn w:val="a2"/>
    <w:next w:val="a2"/>
    <w:link w:val="ad"/>
    <w:uiPriority w:val="11"/>
    <w:qFormat/>
    <w:rsid w:val="007C7B79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d">
    <w:name w:val="Подзаголовок Знак"/>
    <w:link w:val="ac"/>
    <w:uiPriority w:val="11"/>
    <w:rsid w:val="007C7B79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e">
    <w:name w:val="Strong"/>
    <w:uiPriority w:val="22"/>
    <w:qFormat/>
    <w:rsid w:val="007C7B79"/>
    <w:rPr>
      <w:b/>
      <w:bCs/>
    </w:rPr>
  </w:style>
  <w:style w:type="character" w:styleId="af">
    <w:name w:val="Emphasis"/>
    <w:uiPriority w:val="20"/>
    <w:qFormat/>
    <w:rsid w:val="007C7B79"/>
    <w:rPr>
      <w:i/>
      <w:iCs/>
    </w:rPr>
  </w:style>
  <w:style w:type="paragraph" w:styleId="21">
    <w:name w:val="Quote"/>
    <w:basedOn w:val="a2"/>
    <w:next w:val="a2"/>
    <w:link w:val="22"/>
    <w:uiPriority w:val="29"/>
    <w:qFormat/>
    <w:rsid w:val="007C7B79"/>
    <w:rPr>
      <w:rFonts w:ascii="Calibri" w:hAnsi="Calibri"/>
      <w:i/>
      <w:iCs/>
      <w:color w:val="000000"/>
      <w:sz w:val="20"/>
      <w:szCs w:val="20"/>
      <w:lang w:eastAsia="en-US"/>
    </w:rPr>
  </w:style>
  <w:style w:type="character" w:customStyle="1" w:styleId="22">
    <w:name w:val="Цитата 2 Знак"/>
    <w:link w:val="21"/>
    <w:uiPriority w:val="29"/>
    <w:rsid w:val="007C7B79"/>
    <w:rPr>
      <w:i/>
      <w:iCs/>
      <w:color w:val="000000"/>
    </w:rPr>
  </w:style>
  <w:style w:type="paragraph" w:styleId="af0">
    <w:name w:val="Intense Quote"/>
    <w:basedOn w:val="a2"/>
    <w:next w:val="a2"/>
    <w:link w:val="af1"/>
    <w:uiPriority w:val="30"/>
    <w:qFormat/>
    <w:rsid w:val="007C7B79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eastAsia="en-US"/>
    </w:rPr>
  </w:style>
  <w:style w:type="character" w:customStyle="1" w:styleId="af1">
    <w:name w:val="Выделенная цитата Знак"/>
    <w:link w:val="af0"/>
    <w:uiPriority w:val="30"/>
    <w:rsid w:val="007C7B79"/>
    <w:rPr>
      <w:b/>
      <w:bCs/>
      <w:i/>
      <w:iCs/>
      <w:color w:val="4F81BD"/>
    </w:rPr>
  </w:style>
  <w:style w:type="character" w:styleId="af2">
    <w:name w:val="Subtle Emphasis"/>
    <w:uiPriority w:val="19"/>
    <w:qFormat/>
    <w:rsid w:val="007C7B79"/>
    <w:rPr>
      <w:i/>
      <w:iCs/>
      <w:color w:val="808080"/>
    </w:rPr>
  </w:style>
  <w:style w:type="character" w:styleId="af3">
    <w:name w:val="Intense Emphasis"/>
    <w:uiPriority w:val="21"/>
    <w:qFormat/>
    <w:rsid w:val="007C7B79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7C7B79"/>
    <w:rPr>
      <w:smallCaps/>
      <w:color w:val="C0504D"/>
      <w:u w:val="single"/>
    </w:rPr>
  </w:style>
  <w:style w:type="character" w:styleId="af5">
    <w:name w:val="Intense Reference"/>
    <w:uiPriority w:val="32"/>
    <w:qFormat/>
    <w:rsid w:val="007C7B79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7C7B79"/>
    <w:rPr>
      <w:b/>
      <w:bCs/>
      <w:smallCaps/>
      <w:spacing w:val="5"/>
    </w:rPr>
  </w:style>
  <w:style w:type="paragraph" w:styleId="af7">
    <w:name w:val="TOC Heading"/>
    <w:basedOn w:val="1"/>
    <w:next w:val="a2"/>
    <w:uiPriority w:val="39"/>
    <w:qFormat/>
    <w:rsid w:val="007C7B79"/>
    <w:pPr>
      <w:outlineLvl w:val="9"/>
    </w:pPr>
    <w:rPr>
      <w:rFonts w:eastAsia="Times New Roman" w:cs="Times New Roman"/>
      <w:lang w:val="x-none" w:eastAsia="x-none"/>
    </w:rPr>
  </w:style>
  <w:style w:type="numbering" w:customStyle="1" w:styleId="12">
    <w:name w:val="Нет списка1"/>
    <w:next w:val="a5"/>
    <w:semiHidden/>
    <w:rsid w:val="00D54C32"/>
  </w:style>
  <w:style w:type="paragraph" w:styleId="af8">
    <w:name w:val="footer"/>
    <w:basedOn w:val="a2"/>
    <w:link w:val="af9"/>
    <w:uiPriority w:val="99"/>
    <w:rsid w:val="00D54C32"/>
    <w:pPr>
      <w:tabs>
        <w:tab w:val="center" w:pos="4677"/>
        <w:tab w:val="right" w:pos="9355"/>
      </w:tabs>
      <w:jc w:val="left"/>
    </w:pPr>
    <w:rPr>
      <w:rFonts w:eastAsia="MS Mincho"/>
      <w:lang w:eastAsia="ja-JP"/>
    </w:rPr>
  </w:style>
  <w:style w:type="character" w:customStyle="1" w:styleId="af9">
    <w:name w:val="Нижний колонтитул Знак"/>
    <w:basedOn w:val="a3"/>
    <w:link w:val="af8"/>
    <w:uiPriority w:val="99"/>
    <w:rsid w:val="00D54C32"/>
    <w:rPr>
      <w:rFonts w:ascii="Times New Roman" w:eastAsia="MS Mincho" w:hAnsi="Times New Roman"/>
      <w:sz w:val="24"/>
      <w:szCs w:val="24"/>
      <w:lang w:eastAsia="ja-JP"/>
    </w:rPr>
  </w:style>
  <w:style w:type="character" w:styleId="afa">
    <w:name w:val="page number"/>
    <w:basedOn w:val="a3"/>
    <w:rsid w:val="00D54C32"/>
  </w:style>
  <w:style w:type="paragraph" w:styleId="afb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2"/>
    <w:link w:val="afc"/>
    <w:uiPriority w:val="99"/>
    <w:rsid w:val="00D54C32"/>
    <w:pPr>
      <w:tabs>
        <w:tab w:val="center" w:pos="4677"/>
        <w:tab w:val="right" w:pos="9355"/>
      </w:tabs>
      <w:jc w:val="left"/>
    </w:pPr>
    <w:rPr>
      <w:rFonts w:eastAsia="MS Mincho"/>
      <w:lang w:eastAsia="ja-JP"/>
    </w:rPr>
  </w:style>
  <w:style w:type="character" w:customStyle="1" w:styleId="afc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3"/>
    <w:link w:val="afb"/>
    <w:uiPriority w:val="99"/>
    <w:qFormat/>
    <w:rsid w:val="00D54C32"/>
    <w:rPr>
      <w:rFonts w:ascii="Times New Roman" w:eastAsia="MS Mincho" w:hAnsi="Times New Roman"/>
      <w:sz w:val="24"/>
      <w:szCs w:val="24"/>
      <w:lang w:eastAsia="ja-JP"/>
    </w:rPr>
  </w:style>
  <w:style w:type="table" w:styleId="afd">
    <w:name w:val="Table Grid"/>
    <w:basedOn w:val="a4"/>
    <w:uiPriority w:val="39"/>
    <w:rsid w:val="00D54C32"/>
    <w:rPr>
      <w:rFonts w:ascii="Times New Roman" w:eastAsia="MS Mincho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2"/>
    <w:link w:val="aff"/>
    <w:uiPriority w:val="99"/>
    <w:semiHidden/>
    <w:rsid w:val="00D54C32"/>
    <w:pPr>
      <w:jc w:val="left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aff">
    <w:name w:val="Текст выноски Знак"/>
    <w:basedOn w:val="a3"/>
    <w:link w:val="afe"/>
    <w:uiPriority w:val="99"/>
    <w:semiHidden/>
    <w:rsid w:val="00D54C32"/>
    <w:rPr>
      <w:rFonts w:ascii="Tahoma" w:eastAsia="MS Mincho" w:hAnsi="Tahoma" w:cs="Tahoma"/>
      <w:sz w:val="16"/>
      <w:szCs w:val="16"/>
      <w:lang w:eastAsia="ja-JP"/>
    </w:rPr>
  </w:style>
  <w:style w:type="character" w:styleId="aff0">
    <w:name w:val="Hyperlink"/>
    <w:uiPriority w:val="99"/>
    <w:rsid w:val="00D54C32"/>
    <w:rPr>
      <w:color w:val="0000FF"/>
      <w:u w:val="single"/>
    </w:rPr>
  </w:style>
  <w:style w:type="paragraph" w:styleId="23">
    <w:name w:val="Body Text 2"/>
    <w:basedOn w:val="a2"/>
    <w:link w:val="24"/>
    <w:rsid w:val="00D54C32"/>
    <w:pPr>
      <w:spacing w:after="120" w:line="480" w:lineRule="auto"/>
      <w:jc w:val="left"/>
    </w:pPr>
    <w:rPr>
      <w:sz w:val="20"/>
      <w:szCs w:val="20"/>
    </w:rPr>
  </w:style>
  <w:style w:type="character" w:customStyle="1" w:styleId="24">
    <w:name w:val="Основной текст 2 Знак"/>
    <w:basedOn w:val="a3"/>
    <w:link w:val="23"/>
    <w:rsid w:val="00D54C32"/>
    <w:rPr>
      <w:rFonts w:ascii="Times New Roman" w:hAnsi="Times New Roman"/>
      <w:lang w:eastAsia="ru-RU"/>
    </w:rPr>
  </w:style>
  <w:style w:type="paragraph" w:styleId="a1">
    <w:name w:val="List Number"/>
    <w:basedOn w:val="a2"/>
    <w:rsid w:val="00D54C32"/>
    <w:pPr>
      <w:numPr>
        <w:numId w:val="1"/>
      </w:numPr>
      <w:autoSpaceDE w:val="0"/>
      <w:autoSpaceDN w:val="0"/>
      <w:spacing w:before="60" w:line="360" w:lineRule="auto"/>
    </w:pPr>
    <w:rPr>
      <w:sz w:val="28"/>
    </w:rPr>
  </w:style>
  <w:style w:type="paragraph" w:customStyle="1" w:styleId="13">
    <w:name w:val="Знак Знак Знак1"/>
    <w:basedOn w:val="a2"/>
    <w:rsid w:val="00D54C32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2"/>
    <w:rsid w:val="00D54C32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Пункт"/>
    <w:basedOn w:val="a2"/>
    <w:link w:val="14"/>
    <w:uiPriority w:val="99"/>
    <w:rsid w:val="00D54C32"/>
    <w:pPr>
      <w:tabs>
        <w:tab w:val="num" w:pos="1134"/>
      </w:tabs>
      <w:spacing w:line="360" w:lineRule="auto"/>
      <w:ind w:left="1134" w:hanging="1134"/>
    </w:pPr>
    <w:rPr>
      <w:rFonts w:eastAsia="MS Mincho"/>
      <w:snapToGrid w:val="0"/>
      <w:sz w:val="28"/>
      <w:szCs w:val="20"/>
    </w:rPr>
  </w:style>
  <w:style w:type="character" w:customStyle="1" w:styleId="aff2">
    <w:name w:val="Пункт Знак"/>
    <w:rsid w:val="00D54C32"/>
    <w:rPr>
      <w:sz w:val="28"/>
      <w:lang w:val="ru-RU" w:eastAsia="ru-RU" w:bidi="ar-SA"/>
    </w:rPr>
  </w:style>
  <w:style w:type="character" w:customStyle="1" w:styleId="aff3">
    <w:name w:val="комментарий"/>
    <w:rsid w:val="00D54C32"/>
    <w:rPr>
      <w:b/>
      <w:i/>
      <w:shd w:val="clear" w:color="auto" w:fill="FFFF99"/>
    </w:rPr>
  </w:style>
  <w:style w:type="character" w:customStyle="1" w:styleId="14">
    <w:name w:val="Пункт Знак1"/>
    <w:link w:val="aff1"/>
    <w:locked/>
    <w:rsid w:val="00D54C32"/>
    <w:rPr>
      <w:rFonts w:ascii="Times New Roman" w:eastAsia="MS Mincho" w:hAnsi="Times New Roman"/>
      <w:snapToGrid w:val="0"/>
      <w:sz w:val="28"/>
      <w:lang w:eastAsia="ru-RU"/>
    </w:rPr>
  </w:style>
  <w:style w:type="paragraph" w:styleId="aff4">
    <w:name w:val="Normal (Web)"/>
    <w:aliases w:val="Обычный (Web),Обычный (Web) Знак Знак Знак,Обычный (веб) Знак Знак"/>
    <w:basedOn w:val="a2"/>
    <w:link w:val="aff5"/>
    <w:uiPriority w:val="99"/>
    <w:qFormat/>
    <w:rsid w:val="00D54C32"/>
    <w:pPr>
      <w:spacing w:line="225" w:lineRule="atLeast"/>
      <w:jc w:val="left"/>
    </w:pPr>
    <w:rPr>
      <w:rFonts w:ascii="Tahoma" w:hAnsi="Tahoma" w:cs="Tahoma"/>
      <w:color w:val="646464"/>
      <w:sz w:val="18"/>
      <w:szCs w:val="18"/>
    </w:rPr>
  </w:style>
  <w:style w:type="paragraph" w:customStyle="1" w:styleId="1-6">
    <w:name w:val="Текст1-6"/>
    <w:basedOn w:val="a2"/>
    <w:rsid w:val="00D54C32"/>
    <w:pPr>
      <w:spacing w:after="120" w:line="288" w:lineRule="auto"/>
      <w:ind w:firstLine="709"/>
    </w:pPr>
    <w:rPr>
      <w:color w:val="FF0000"/>
      <w:szCs w:val="20"/>
    </w:rPr>
  </w:style>
  <w:style w:type="paragraph" w:customStyle="1" w:styleId="a">
    <w:name w:val="Подпункт"/>
    <w:basedOn w:val="aff1"/>
    <w:rsid w:val="00D54C32"/>
    <w:pPr>
      <w:numPr>
        <w:ilvl w:val="3"/>
        <w:numId w:val="2"/>
      </w:numPr>
    </w:pPr>
  </w:style>
  <w:style w:type="paragraph" w:customStyle="1" w:styleId="25">
    <w:name w:val="Пункт2"/>
    <w:basedOn w:val="aff1"/>
    <w:rsid w:val="00D54C32"/>
    <w:pPr>
      <w:keepNext/>
      <w:tabs>
        <w:tab w:val="clear" w:pos="1134"/>
      </w:tabs>
      <w:suppressAutoHyphens/>
      <w:spacing w:before="240" w:after="120" w:line="240" w:lineRule="auto"/>
      <w:ind w:left="0" w:firstLine="0"/>
      <w:jc w:val="left"/>
      <w:outlineLvl w:val="2"/>
    </w:pPr>
    <w:rPr>
      <w:b/>
    </w:rPr>
  </w:style>
  <w:style w:type="paragraph" w:customStyle="1" w:styleId="a0">
    <w:name w:val="Подподпункт"/>
    <w:basedOn w:val="a"/>
    <w:rsid w:val="00D54C32"/>
    <w:pPr>
      <w:numPr>
        <w:ilvl w:val="4"/>
      </w:numPr>
      <w:tabs>
        <w:tab w:val="clear" w:pos="3486"/>
        <w:tab w:val="num" w:pos="360"/>
      </w:tabs>
      <w:ind w:left="1134" w:hanging="1134"/>
    </w:pPr>
  </w:style>
  <w:style w:type="paragraph" w:customStyle="1" w:styleId="aff6">
    <w:name w:val="Таблица шапка"/>
    <w:basedOn w:val="a2"/>
    <w:rsid w:val="00D54C32"/>
    <w:pPr>
      <w:keepNext/>
      <w:spacing w:before="40" w:after="40"/>
      <w:ind w:left="57" w:right="57"/>
      <w:jc w:val="left"/>
    </w:pPr>
    <w:rPr>
      <w:snapToGrid w:val="0"/>
      <w:sz w:val="22"/>
      <w:szCs w:val="20"/>
    </w:rPr>
  </w:style>
  <w:style w:type="paragraph" w:customStyle="1" w:styleId="aff7">
    <w:name w:val="Таблица текст"/>
    <w:basedOn w:val="a2"/>
    <w:rsid w:val="00D54C32"/>
    <w:pPr>
      <w:spacing w:before="40" w:after="40"/>
      <w:ind w:left="57" w:right="57"/>
      <w:jc w:val="left"/>
    </w:pPr>
    <w:rPr>
      <w:snapToGrid w:val="0"/>
      <w:szCs w:val="20"/>
    </w:rPr>
  </w:style>
  <w:style w:type="paragraph" w:customStyle="1" w:styleId="15">
    <w:name w:val="Знак1"/>
    <w:basedOn w:val="a2"/>
    <w:autoRedefine/>
    <w:rsid w:val="00D54C32"/>
    <w:pPr>
      <w:keepNext/>
      <w:pageBreakBefore/>
      <w:tabs>
        <w:tab w:val="num" w:pos="1069"/>
      </w:tabs>
      <w:spacing w:before="240" w:after="160" w:line="240" w:lineRule="exact"/>
      <w:ind w:left="1066" w:hanging="357"/>
    </w:pPr>
    <w:rPr>
      <w:rFonts w:ascii="Verdana" w:hAnsi="Verdana" w:cs="Verdana"/>
      <w:sz w:val="20"/>
      <w:szCs w:val="20"/>
      <w:lang w:val="en-US" w:eastAsia="en-US"/>
    </w:rPr>
  </w:style>
  <w:style w:type="character" w:styleId="aff8">
    <w:name w:val="annotation reference"/>
    <w:uiPriority w:val="99"/>
    <w:rsid w:val="00D54C32"/>
    <w:rPr>
      <w:sz w:val="16"/>
      <w:szCs w:val="16"/>
    </w:rPr>
  </w:style>
  <w:style w:type="paragraph" w:styleId="aff9">
    <w:name w:val="annotation text"/>
    <w:basedOn w:val="a2"/>
    <w:link w:val="affa"/>
    <w:uiPriority w:val="99"/>
    <w:rsid w:val="00D54C32"/>
    <w:pPr>
      <w:jc w:val="left"/>
    </w:pPr>
    <w:rPr>
      <w:rFonts w:eastAsia="MS Mincho"/>
      <w:sz w:val="20"/>
      <w:szCs w:val="20"/>
      <w:lang w:val="x-none" w:eastAsia="ja-JP"/>
    </w:rPr>
  </w:style>
  <w:style w:type="character" w:customStyle="1" w:styleId="affa">
    <w:name w:val="Текст примечания Знак"/>
    <w:basedOn w:val="a3"/>
    <w:link w:val="aff9"/>
    <w:uiPriority w:val="99"/>
    <w:rsid w:val="00D54C32"/>
    <w:rPr>
      <w:rFonts w:ascii="Times New Roman" w:eastAsia="MS Mincho" w:hAnsi="Times New Roman"/>
      <w:lang w:val="x-none" w:eastAsia="ja-JP"/>
    </w:rPr>
  </w:style>
  <w:style w:type="paragraph" w:styleId="affb">
    <w:name w:val="annotation subject"/>
    <w:basedOn w:val="aff9"/>
    <w:next w:val="aff9"/>
    <w:link w:val="affc"/>
    <w:uiPriority w:val="99"/>
    <w:rsid w:val="00D54C3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D54C32"/>
    <w:rPr>
      <w:rFonts w:ascii="Times New Roman" w:eastAsia="MS Mincho" w:hAnsi="Times New Roman"/>
      <w:b/>
      <w:bCs/>
      <w:lang w:val="x-none" w:eastAsia="ja-JP"/>
    </w:rPr>
  </w:style>
  <w:style w:type="paragraph" w:styleId="affd">
    <w:name w:val="Body Text"/>
    <w:basedOn w:val="a2"/>
    <w:link w:val="affe"/>
    <w:rsid w:val="00D54C32"/>
    <w:pPr>
      <w:spacing w:after="120"/>
      <w:jc w:val="left"/>
    </w:pPr>
    <w:rPr>
      <w:rFonts w:eastAsia="MS Mincho"/>
      <w:lang w:eastAsia="ja-JP"/>
    </w:rPr>
  </w:style>
  <w:style w:type="character" w:customStyle="1" w:styleId="affe">
    <w:name w:val="Основной текст Знак"/>
    <w:basedOn w:val="a3"/>
    <w:link w:val="affd"/>
    <w:rsid w:val="00D54C32"/>
    <w:rPr>
      <w:rFonts w:ascii="Times New Roman" w:eastAsia="MS Mincho" w:hAnsi="Times New Roman"/>
      <w:sz w:val="24"/>
      <w:szCs w:val="24"/>
      <w:lang w:eastAsia="ja-JP"/>
    </w:rPr>
  </w:style>
  <w:style w:type="paragraph" w:customStyle="1" w:styleId="16">
    <w:name w:val="Обычный1"/>
    <w:rsid w:val="00D54C32"/>
    <w:pPr>
      <w:ind w:right="284"/>
      <w:jc w:val="both"/>
    </w:pPr>
    <w:rPr>
      <w:rFonts w:ascii="Times New Roman" w:hAnsi="Times New Roman"/>
      <w:sz w:val="24"/>
      <w:lang w:eastAsia="ru-RU"/>
    </w:rPr>
  </w:style>
  <w:style w:type="paragraph" w:customStyle="1" w:styleId="11">
    <w:name w:val="Заголовок 11"/>
    <w:basedOn w:val="a2"/>
    <w:next w:val="a2"/>
    <w:rsid w:val="00D54C32"/>
    <w:pPr>
      <w:keepNext/>
      <w:numPr>
        <w:numId w:val="3"/>
      </w:numPr>
      <w:spacing w:before="240" w:after="60"/>
      <w:jc w:val="center"/>
    </w:pPr>
    <w:rPr>
      <w:b/>
      <w:caps/>
      <w:kern w:val="28"/>
      <w:szCs w:val="20"/>
    </w:rPr>
  </w:style>
  <w:style w:type="paragraph" w:customStyle="1" w:styleId="ListNumber1">
    <w:name w:val="List Number1"/>
    <w:basedOn w:val="a2"/>
    <w:rsid w:val="00D54C32"/>
    <w:pPr>
      <w:numPr>
        <w:ilvl w:val="1"/>
        <w:numId w:val="3"/>
      </w:numPr>
      <w:spacing w:before="120"/>
    </w:pPr>
    <w:rPr>
      <w:szCs w:val="20"/>
    </w:rPr>
  </w:style>
  <w:style w:type="paragraph" w:styleId="afff">
    <w:name w:val="Plain Text"/>
    <w:basedOn w:val="a2"/>
    <w:link w:val="afff0"/>
    <w:uiPriority w:val="99"/>
    <w:unhideWhenUsed/>
    <w:rsid w:val="00D54C32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0">
    <w:name w:val="Текст Знак"/>
    <w:basedOn w:val="a3"/>
    <w:link w:val="afff"/>
    <w:uiPriority w:val="99"/>
    <w:rsid w:val="00D54C32"/>
    <w:rPr>
      <w:rFonts w:eastAsia="Calibri"/>
      <w:sz w:val="22"/>
      <w:szCs w:val="21"/>
    </w:rPr>
  </w:style>
  <w:style w:type="character" w:customStyle="1" w:styleId="black">
    <w:name w:val="black"/>
    <w:basedOn w:val="a3"/>
    <w:rsid w:val="00D54C32"/>
  </w:style>
  <w:style w:type="paragraph" w:customStyle="1" w:styleId="31">
    <w:name w:val="Основной текст с отступом 31"/>
    <w:basedOn w:val="a2"/>
    <w:rsid w:val="00D54C32"/>
    <w:pPr>
      <w:ind w:left="567" w:hanging="567"/>
    </w:pPr>
    <w:rPr>
      <w:color w:val="000000"/>
      <w:szCs w:val="20"/>
    </w:rPr>
  </w:style>
  <w:style w:type="paragraph" w:styleId="afff1">
    <w:name w:val="Body Text Indent"/>
    <w:basedOn w:val="a2"/>
    <w:link w:val="afff2"/>
    <w:rsid w:val="00D54C32"/>
    <w:pPr>
      <w:spacing w:after="120"/>
      <w:ind w:left="283"/>
      <w:jc w:val="left"/>
    </w:pPr>
    <w:rPr>
      <w:rFonts w:eastAsia="MS Mincho"/>
      <w:lang w:eastAsia="ja-JP"/>
    </w:rPr>
  </w:style>
  <w:style w:type="character" w:customStyle="1" w:styleId="afff2">
    <w:name w:val="Основной текст с отступом Знак"/>
    <w:basedOn w:val="a3"/>
    <w:link w:val="afff1"/>
    <w:rsid w:val="00D54C32"/>
    <w:rPr>
      <w:rFonts w:ascii="Times New Roman" w:eastAsia="MS Mincho" w:hAnsi="Times New Roman"/>
      <w:sz w:val="24"/>
      <w:szCs w:val="24"/>
      <w:lang w:eastAsia="ja-JP"/>
    </w:rPr>
  </w:style>
  <w:style w:type="paragraph" w:styleId="26">
    <w:name w:val="Body Text Indent 2"/>
    <w:basedOn w:val="a2"/>
    <w:link w:val="27"/>
    <w:rsid w:val="00D54C32"/>
    <w:pPr>
      <w:spacing w:after="120" w:line="480" w:lineRule="auto"/>
      <w:ind w:left="283"/>
      <w:jc w:val="left"/>
    </w:pPr>
    <w:rPr>
      <w:rFonts w:eastAsia="MS Mincho"/>
      <w:lang w:eastAsia="ja-JP"/>
    </w:rPr>
  </w:style>
  <w:style w:type="character" w:customStyle="1" w:styleId="27">
    <w:name w:val="Основной текст с отступом 2 Знак"/>
    <w:basedOn w:val="a3"/>
    <w:link w:val="26"/>
    <w:rsid w:val="00D54C32"/>
    <w:rPr>
      <w:rFonts w:ascii="Times New Roman" w:eastAsia="MS Mincho" w:hAnsi="Times New Roman"/>
      <w:sz w:val="24"/>
      <w:szCs w:val="24"/>
      <w:lang w:eastAsia="ja-JP"/>
    </w:rPr>
  </w:style>
  <w:style w:type="paragraph" w:styleId="32">
    <w:name w:val="Body Text Indent 3"/>
    <w:basedOn w:val="a2"/>
    <w:link w:val="33"/>
    <w:rsid w:val="00D54C32"/>
    <w:pPr>
      <w:spacing w:after="120"/>
      <w:ind w:left="283"/>
      <w:jc w:val="left"/>
    </w:pPr>
    <w:rPr>
      <w:rFonts w:eastAsia="MS Mincho"/>
      <w:sz w:val="16"/>
      <w:szCs w:val="16"/>
      <w:lang w:eastAsia="ja-JP"/>
    </w:rPr>
  </w:style>
  <w:style w:type="character" w:customStyle="1" w:styleId="33">
    <w:name w:val="Основной текст с отступом 3 Знак"/>
    <w:basedOn w:val="a3"/>
    <w:link w:val="32"/>
    <w:rsid w:val="00D54C32"/>
    <w:rPr>
      <w:rFonts w:ascii="Times New Roman" w:eastAsia="MS Mincho" w:hAnsi="Times New Roman"/>
      <w:sz w:val="16"/>
      <w:szCs w:val="16"/>
      <w:lang w:eastAsia="ja-JP"/>
    </w:rPr>
  </w:style>
  <w:style w:type="paragraph" w:styleId="afff3">
    <w:name w:val="endnote text"/>
    <w:basedOn w:val="a2"/>
    <w:link w:val="afff4"/>
    <w:uiPriority w:val="99"/>
    <w:semiHidden/>
    <w:unhideWhenUsed/>
    <w:rsid w:val="005C6F99"/>
    <w:pPr>
      <w:widowControl w:val="0"/>
      <w:suppressAutoHyphens/>
      <w:spacing w:line="259" w:lineRule="auto"/>
      <w:ind w:left="80" w:right="200" w:firstLine="560"/>
      <w:jc w:val="left"/>
    </w:pPr>
    <w:rPr>
      <w:sz w:val="20"/>
      <w:szCs w:val="20"/>
      <w:lang w:eastAsia="ar-SA"/>
    </w:rPr>
  </w:style>
  <w:style w:type="character" w:customStyle="1" w:styleId="afff4">
    <w:name w:val="Текст концевой сноски Знак"/>
    <w:basedOn w:val="a3"/>
    <w:link w:val="afff3"/>
    <w:uiPriority w:val="99"/>
    <w:semiHidden/>
    <w:rsid w:val="005C6F99"/>
    <w:rPr>
      <w:rFonts w:ascii="Times New Roman" w:hAnsi="Times New Roman"/>
      <w:lang w:eastAsia="ar-SA"/>
    </w:rPr>
  </w:style>
  <w:style w:type="paragraph" w:customStyle="1" w:styleId="-1">
    <w:name w:val="Статья - 1"/>
    <w:basedOn w:val="a2"/>
    <w:link w:val="-10"/>
    <w:qFormat/>
    <w:rsid w:val="00E938F1"/>
    <w:pPr>
      <w:keepNext/>
      <w:numPr>
        <w:numId w:val="4"/>
      </w:numPr>
      <w:spacing w:after="200" w:line="276" w:lineRule="auto"/>
      <w:ind w:left="357" w:hanging="357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-2">
    <w:name w:val="Статья - 2"/>
    <w:basedOn w:val="a2"/>
    <w:link w:val="-20"/>
    <w:qFormat/>
    <w:rsid w:val="00E938F1"/>
    <w:pPr>
      <w:numPr>
        <w:ilvl w:val="1"/>
        <w:numId w:val="4"/>
      </w:num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-10">
    <w:name w:val="Статья - 1 Знак"/>
    <w:link w:val="-1"/>
    <w:rsid w:val="00E938F1"/>
    <w:rPr>
      <w:rFonts w:ascii="Arial" w:eastAsia="Calibri" w:hAnsi="Arial" w:cs="Arial"/>
      <w:b/>
      <w:bCs/>
      <w:sz w:val="22"/>
      <w:szCs w:val="22"/>
    </w:rPr>
  </w:style>
  <w:style w:type="paragraph" w:customStyle="1" w:styleId="-3">
    <w:name w:val="Статья - 3"/>
    <w:basedOn w:val="a2"/>
    <w:link w:val="-30"/>
    <w:qFormat/>
    <w:rsid w:val="00E938F1"/>
    <w:pPr>
      <w:numPr>
        <w:ilvl w:val="2"/>
        <w:numId w:val="4"/>
      </w:num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-20">
    <w:name w:val="Статья - 2 Знак"/>
    <w:link w:val="-2"/>
    <w:rsid w:val="00E938F1"/>
    <w:rPr>
      <w:rFonts w:ascii="Arial" w:eastAsia="Calibri" w:hAnsi="Arial" w:cs="Arial"/>
      <w:sz w:val="22"/>
      <w:szCs w:val="22"/>
    </w:rPr>
  </w:style>
  <w:style w:type="paragraph" w:customStyle="1" w:styleId="-">
    <w:name w:val="Статья - список"/>
    <w:basedOn w:val="a2"/>
    <w:link w:val="-0"/>
    <w:qFormat/>
    <w:rsid w:val="00E938F1"/>
    <w:pPr>
      <w:numPr>
        <w:ilvl w:val="2"/>
        <w:numId w:val="5"/>
      </w:numPr>
      <w:spacing w:before="120" w:after="120"/>
      <w:ind w:left="1225" w:hanging="505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-30">
    <w:name w:val="Статья - 3 Знак"/>
    <w:link w:val="-3"/>
    <w:rsid w:val="00E938F1"/>
    <w:rPr>
      <w:rFonts w:ascii="Arial" w:eastAsia="Calibri" w:hAnsi="Arial" w:cs="Arial"/>
      <w:sz w:val="22"/>
      <w:szCs w:val="22"/>
    </w:rPr>
  </w:style>
  <w:style w:type="character" w:customStyle="1" w:styleId="-0">
    <w:name w:val="Статья - список Знак"/>
    <w:link w:val="-"/>
    <w:rsid w:val="00E938F1"/>
    <w:rPr>
      <w:rFonts w:ascii="Arial" w:eastAsia="Calibri" w:hAnsi="Arial" w:cs="Arial"/>
      <w:sz w:val="22"/>
      <w:szCs w:val="22"/>
    </w:rPr>
  </w:style>
  <w:style w:type="table" w:customStyle="1" w:styleId="17">
    <w:name w:val="Сетка таблицы1"/>
    <w:basedOn w:val="a4"/>
    <w:next w:val="afd"/>
    <w:uiPriority w:val="59"/>
    <w:rsid w:val="00685A4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4"/>
    <w:next w:val="afd"/>
    <w:uiPriority w:val="59"/>
    <w:rsid w:val="003A307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List 2"/>
    <w:basedOn w:val="a2"/>
    <w:uiPriority w:val="99"/>
    <w:semiHidden/>
    <w:unhideWhenUsed/>
    <w:rsid w:val="00221FB3"/>
    <w:pPr>
      <w:ind w:left="566" w:hanging="283"/>
      <w:contextualSpacing/>
    </w:pPr>
  </w:style>
  <w:style w:type="paragraph" w:styleId="34">
    <w:name w:val="Body Text 3"/>
    <w:basedOn w:val="a2"/>
    <w:link w:val="35"/>
    <w:uiPriority w:val="99"/>
    <w:semiHidden/>
    <w:unhideWhenUsed/>
    <w:rsid w:val="00221FB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221FB3"/>
    <w:rPr>
      <w:rFonts w:ascii="Times New Roman" w:hAnsi="Times New Roman"/>
      <w:sz w:val="16"/>
      <w:szCs w:val="16"/>
      <w:lang w:eastAsia="ru-RU"/>
    </w:rPr>
  </w:style>
  <w:style w:type="paragraph" w:customStyle="1" w:styleId="FR1">
    <w:name w:val="FR1"/>
    <w:rsid w:val="00221FB3"/>
    <w:pPr>
      <w:widowControl w:val="0"/>
      <w:autoSpaceDE w:val="0"/>
      <w:autoSpaceDN w:val="0"/>
      <w:adjustRightInd w:val="0"/>
      <w:ind w:left="2000"/>
    </w:pPr>
    <w:rPr>
      <w:rFonts w:ascii="Arial" w:hAnsi="Arial" w:cs="Arial"/>
      <w:b/>
      <w:bCs/>
      <w:sz w:val="16"/>
      <w:szCs w:val="16"/>
      <w:lang w:eastAsia="ru-RU"/>
    </w:rPr>
  </w:style>
  <w:style w:type="character" w:customStyle="1" w:styleId="afff5">
    <w:name w:val="Основной текст_"/>
    <w:link w:val="18"/>
    <w:locked/>
    <w:rsid w:val="00221FB3"/>
    <w:rPr>
      <w:rFonts w:ascii="Times New Roman" w:hAnsi="Times New Roman"/>
      <w:shd w:val="clear" w:color="auto" w:fill="FFFFFF"/>
    </w:rPr>
  </w:style>
  <w:style w:type="paragraph" w:customStyle="1" w:styleId="18">
    <w:name w:val="Основной текст1"/>
    <w:basedOn w:val="a2"/>
    <w:link w:val="afff5"/>
    <w:rsid w:val="00221FB3"/>
    <w:pPr>
      <w:shd w:val="clear" w:color="auto" w:fill="FFFFFF"/>
      <w:spacing w:after="300" w:line="240" w:lineRule="atLeast"/>
      <w:ind w:hanging="700"/>
    </w:pPr>
    <w:rPr>
      <w:sz w:val="20"/>
      <w:szCs w:val="20"/>
      <w:lang w:eastAsia="en-US"/>
    </w:rPr>
  </w:style>
  <w:style w:type="paragraph" w:customStyle="1" w:styleId="Style2">
    <w:name w:val="Style2"/>
    <w:basedOn w:val="a2"/>
    <w:uiPriority w:val="99"/>
    <w:rsid w:val="00221FB3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afff6">
    <w:name w:val="Ключевые слова"/>
    <w:rsid w:val="00221FB3"/>
    <w:rPr>
      <w:rFonts w:ascii="Arial" w:hAnsi="Arial"/>
      <w:b/>
    </w:rPr>
  </w:style>
  <w:style w:type="paragraph" w:customStyle="1" w:styleId="-4">
    <w:name w:val="Пункт-4"/>
    <w:basedOn w:val="a2"/>
    <w:link w:val="-40"/>
    <w:qFormat/>
    <w:rsid w:val="004645A8"/>
    <w:pPr>
      <w:numPr>
        <w:ilvl w:val="3"/>
        <w:numId w:val="6"/>
      </w:numPr>
      <w:tabs>
        <w:tab w:val="left" w:pos="851"/>
      </w:tabs>
    </w:pPr>
  </w:style>
  <w:style w:type="character" w:customStyle="1" w:styleId="-40">
    <w:name w:val="Пункт-4 Знак"/>
    <w:link w:val="-4"/>
    <w:locked/>
    <w:rsid w:val="004645A8"/>
    <w:rPr>
      <w:rFonts w:ascii="Times New Roman" w:hAnsi="Times New Roman"/>
      <w:sz w:val="24"/>
      <w:szCs w:val="24"/>
      <w:lang w:eastAsia="ru-RU"/>
    </w:rPr>
  </w:style>
  <w:style w:type="table" w:customStyle="1" w:styleId="36">
    <w:name w:val="Сетка таблицы3"/>
    <w:basedOn w:val="a4"/>
    <w:next w:val="afd"/>
    <w:uiPriority w:val="59"/>
    <w:rsid w:val="00EA494C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4"/>
    <w:next w:val="afd"/>
    <w:uiPriority w:val="59"/>
    <w:rsid w:val="001E08AF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fd"/>
    <w:uiPriority w:val="59"/>
    <w:rsid w:val="001E08AF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4"/>
    <w:next w:val="afd"/>
    <w:uiPriority w:val="59"/>
    <w:rsid w:val="000B4E7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4"/>
    <w:next w:val="afd"/>
    <w:uiPriority w:val="59"/>
    <w:rsid w:val="0010392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4"/>
    <w:next w:val="afd"/>
    <w:uiPriority w:val="59"/>
    <w:rsid w:val="002F180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4"/>
    <w:next w:val="afd"/>
    <w:uiPriority w:val="59"/>
    <w:rsid w:val="00B24D4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Неразрешенное упоминание1"/>
    <w:basedOn w:val="a3"/>
    <w:uiPriority w:val="99"/>
    <w:semiHidden/>
    <w:unhideWhenUsed/>
    <w:rsid w:val="00022458"/>
    <w:rPr>
      <w:color w:val="605E5C"/>
      <w:shd w:val="clear" w:color="auto" w:fill="E1DFDD"/>
    </w:rPr>
  </w:style>
  <w:style w:type="paragraph" w:customStyle="1" w:styleId="Default">
    <w:name w:val="Default"/>
    <w:rsid w:val="004D073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table" w:customStyle="1" w:styleId="100">
    <w:name w:val="Сетка таблицы10"/>
    <w:basedOn w:val="a4"/>
    <w:next w:val="afd"/>
    <w:uiPriority w:val="39"/>
    <w:rsid w:val="004D0733"/>
    <w:rPr>
      <w:rFonts w:ascii="Arial" w:eastAsia="Arial" w:hAnsi="Arial" w:cs="Arial"/>
      <w:sz w:val="22"/>
      <w:szCs w:val="22"/>
      <w:lang w:val="en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5"/>
    <w:uiPriority w:val="99"/>
    <w:semiHidden/>
    <w:unhideWhenUsed/>
    <w:rsid w:val="004D0733"/>
  </w:style>
  <w:style w:type="table" w:customStyle="1" w:styleId="TableNormal">
    <w:name w:val="Table Normal"/>
    <w:rsid w:val="004D0733"/>
    <w:pPr>
      <w:spacing w:line="276" w:lineRule="auto"/>
    </w:pPr>
    <w:rPr>
      <w:rFonts w:ascii="Arial" w:eastAsia="Arial" w:hAnsi="Arial" w:cs="Arial"/>
      <w:sz w:val="22"/>
      <w:szCs w:val="22"/>
      <w:lang w:val="en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4"/>
    <w:next w:val="afd"/>
    <w:uiPriority w:val="39"/>
    <w:rsid w:val="004D0733"/>
    <w:rPr>
      <w:rFonts w:ascii="Arial" w:eastAsia="Arial" w:hAnsi="Arial" w:cs="Arial"/>
      <w:sz w:val="22"/>
      <w:szCs w:val="22"/>
      <w:lang w:val="en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Обычный (веб) Знак"/>
    <w:aliases w:val="Обычный (Web) Знак,Обычный (Web) Знак Знак Знак Знак,Обычный (веб) Знак Знак Знак"/>
    <w:link w:val="aff4"/>
    <w:uiPriority w:val="99"/>
    <w:locked/>
    <w:rsid w:val="004D0733"/>
    <w:rPr>
      <w:rFonts w:ascii="Tahoma" w:hAnsi="Tahoma" w:cs="Tahoma"/>
      <w:color w:val="646464"/>
      <w:sz w:val="18"/>
      <w:szCs w:val="18"/>
      <w:lang w:eastAsia="ru-RU"/>
    </w:rPr>
  </w:style>
  <w:style w:type="paragraph" w:customStyle="1" w:styleId="ConsNonformat">
    <w:name w:val="ConsNonformat"/>
    <w:uiPriority w:val="99"/>
    <w:rsid w:val="004D073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8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,UL Знак"/>
    <w:link w:val="a7"/>
    <w:uiPriority w:val="34"/>
    <w:qFormat/>
    <w:rsid w:val="004D0733"/>
    <w:rPr>
      <w:rFonts w:ascii="Times New Roman" w:hAnsi="Times New Roman"/>
      <w:sz w:val="24"/>
      <w:szCs w:val="24"/>
      <w:lang w:eastAsia="ru-RU"/>
    </w:rPr>
  </w:style>
  <w:style w:type="table" w:customStyle="1" w:styleId="120">
    <w:name w:val="Сетка таблицы12"/>
    <w:basedOn w:val="a4"/>
    <w:next w:val="afd"/>
    <w:uiPriority w:val="39"/>
    <w:rsid w:val="004D0733"/>
    <w:rPr>
      <w:rFonts w:ascii="Times New Roman" w:eastAsia="Calibri" w:hAnsi="Times New Roman" w:cs="Arial"/>
      <w:color w:val="00000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Îáû÷íûé"/>
    <w:qFormat/>
    <w:rsid w:val="004D0733"/>
    <w:pPr>
      <w:suppressAutoHyphens/>
    </w:pPr>
    <w:rPr>
      <w:rFonts w:ascii="Times New Roman" w:hAnsi="Times New Roman"/>
      <w:color w:val="000000"/>
      <w:sz w:val="24"/>
      <w:lang w:eastAsia="ru-RU"/>
    </w:rPr>
  </w:style>
  <w:style w:type="character" w:customStyle="1" w:styleId="1a">
    <w:name w:val="Заголовок №1_"/>
    <w:basedOn w:val="a3"/>
    <w:link w:val="1b"/>
    <w:rsid w:val="002140B8"/>
    <w:rPr>
      <w:rFonts w:ascii="Times New Roman" w:hAnsi="Times New Roman"/>
      <w:b/>
      <w:bCs/>
      <w:spacing w:val="6"/>
      <w:shd w:val="clear" w:color="auto" w:fill="FFFFFF"/>
    </w:rPr>
  </w:style>
  <w:style w:type="paragraph" w:customStyle="1" w:styleId="1b">
    <w:name w:val="Заголовок №1"/>
    <w:basedOn w:val="a2"/>
    <w:link w:val="1a"/>
    <w:rsid w:val="002140B8"/>
    <w:pPr>
      <w:widowControl w:val="0"/>
      <w:shd w:val="clear" w:color="auto" w:fill="FFFFFF"/>
      <w:spacing w:before="540" w:after="300" w:line="0" w:lineRule="atLeast"/>
      <w:ind w:hanging="520"/>
      <w:jc w:val="right"/>
      <w:outlineLvl w:val="0"/>
    </w:pPr>
    <w:rPr>
      <w:b/>
      <w:bCs/>
      <w:spacing w:val="6"/>
      <w:sz w:val="20"/>
      <w:szCs w:val="20"/>
      <w:lang w:eastAsia="en-US"/>
    </w:rPr>
  </w:style>
  <w:style w:type="table" w:customStyle="1" w:styleId="260">
    <w:name w:val="Сетка таблицы26"/>
    <w:basedOn w:val="a4"/>
    <w:next w:val="afd"/>
    <w:uiPriority w:val="59"/>
    <w:rsid w:val="002140B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Базовый"/>
    <w:rsid w:val="002140B8"/>
    <w:pPr>
      <w:suppressAutoHyphens/>
      <w:spacing w:after="200" w:line="276" w:lineRule="auto"/>
    </w:pPr>
    <w:rPr>
      <w:rFonts w:eastAsia="SimSun" w:cstheme="minorBidi"/>
      <w:sz w:val="22"/>
      <w:szCs w:val="22"/>
      <w:lang w:eastAsia="ru-RU"/>
    </w:rPr>
  </w:style>
  <w:style w:type="paragraph" w:customStyle="1" w:styleId="afff9">
    <w:name w:val="Другое"/>
    <w:basedOn w:val="a2"/>
    <w:qFormat/>
    <w:rsid w:val="002140B8"/>
    <w:pPr>
      <w:widowControl w:val="0"/>
      <w:shd w:val="clear" w:color="auto" w:fill="FFFFFF"/>
      <w:suppressAutoHyphens/>
      <w:spacing w:line="276" w:lineRule="auto"/>
      <w:ind w:firstLine="14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37">
    <w:name w:val="Основной текст3"/>
    <w:basedOn w:val="a2"/>
    <w:qFormat/>
    <w:rsid w:val="002140B8"/>
    <w:pPr>
      <w:widowControl w:val="0"/>
      <w:shd w:val="clear" w:color="auto" w:fill="FFFFFF"/>
      <w:suppressAutoHyphens/>
      <w:spacing w:after="120" w:line="0" w:lineRule="atLeast"/>
      <w:ind w:hanging="720"/>
      <w:jc w:val="left"/>
    </w:pPr>
    <w:rPr>
      <w:sz w:val="22"/>
      <w:szCs w:val="22"/>
      <w:lang w:eastAsia="en-US"/>
    </w:rPr>
  </w:style>
  <w:style w:type="character" w:customStyle="1" w:styleId="hscoswrapper">
    <w:name w:val="hs_cos_wrapper"/>
    <w:basedOn w:val="a3"/>
    <w:rsid w:val="002140B8"/>
  </w:style>
  <w:style w:type="character" w:customStyle="1" w:styleId="g-col-5">
    <w:name w:val="g-col-5"/>
    <w:rsid w:val="00B56478"/>
  </w:style>
  <w:style w:type="paragraph" w:styleId="afffa">
    <w:name w:val="Revision"/>
    <w:hidden/>
    <w:uiPriority w:val="99"/>
    <w:semiHidden/>
    <w:rsid w:val="009143A6"/>
    <w:rPr>
      <w:rFonts w:ascii="Times New Roman" w:hAnsi="Times New Roman"/>
      <w:sz w:val="24"/>
      <w:szCs w:val="24"/>
      <w:lang w:eastAsia="ru-RU"/>
    </w:rPr>
  </w:style>
  <w:style w:type="character" w:styleId="afffb">
    <w:name w:val="Placeholder Text"/>
    <w:basedOn w:val="a3"/>
    <w:uiPriority w:val="99"/>
    <w:semiHidden/>
    <w:rsid w:val="008C29A4"/>
    <w:rPr>
      <w:color w:val="808080"/>
    </w:rPr>
  </w:style>
  <w:style w:type="paragraph" w:styleId="afffc">
    <w:name w:val="footnote text"/>
    <w:basedOn w:val="a2"/>
    <w:link w:val="afffd"/>
    <w:semiHidden/>
    <w:unhideWhenUsed/>
    <w:rsid w:val="003E0BB9"/>
    <w:pPr>
      <w:widowControl w:val="0"/>
      <w:spacing w:line="100" w:lineRule="atLeast"/>
      <w:ind w:right="-28" w:firstLine="709"/>
      <w:outlineLvl w:val="2"/>
    </w:pPr>
    <w:rPr>
      <w:sz w:val="20"/>
      <w:szCs w:val="20"/>
      <w:lang w:eastAsia="en-US"/>
    </w:rPr>
  </w:style>
  <w:style w:type="character" w:customStyle="1" w:styleId="afffd">
    <w:name w:val="Текст сноски Знак"/>
    <w:basedOn w:val="a3"/>
    <w:link w:val="afffc"/>
    <w:semiHidden/>
    <w:rsid w:val="003E0BB9"/>
    <w:rPr>
      <w:rFonts w:ascii="Times New Roman" w:hAnsi="Times New Roman"/>
    </w:rPr>
  </w:style>
  <w:style w:type="character" w:styleId="afffe">
    <w:name w:val="footnote reference"/>
    <w:basedOn w:val="a3"/>
    <w:uiPriority w:val="99"/>
    <w:semiHidden/>
    <w:unhideWhenUsed/>
    <w:rsid w:val="003E0B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3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8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13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6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iadoc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sphere.r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F53F1C-DBAD-42B3-A6FB-49F6552A24A0}"/>
      </w:docPartPr>
      <w:docPartBody>
        <w:p w:rsidR="00C462D3" w:rsidRDefault="00B76248">
          <w:r w:rsidRPr="00F630F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892FB604284D3FB49922E3C1DF4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5DD68-84DD-44E9-ACD3-5614E0CBBA4A}"/>
      </w:docPartPr>
      <w:docPartBody>
        <w:p w:rsidR="0061338E" w:rsidRDefault="001557D0" w:rsidP="001557D0">
          <w:pPr>
            <w:pStyle w:val="41892FB604284D3FB49922E3C1DF4661"/>
          </w:pPr>
          <w:r w:rsidRPr="00F630F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248"/>
    <w:rsid w:val="001557D0"/>
    <w:rsid w:val="003041C3"/>
    <w:rsid w:val="0038514D"/>
    <w:rsid w:val="003B1AB1"/>
    <w:rsid w:val="004A052E"/>
    <w:rsid w:val="005A259B"/>
    <w:rsid w:val="0061338E"/>
    <w:rsid w:val="006715BE"/>
    <w:rsid w:val="006A27E0"/>
    <w:rsid w:val="007C595B"/>
    <w:rsid w:val="00834B20"/>
    <w:rsid w:val="008E327C"/>
    <w:rsid w:val="00911E6C"/>
    <w:rsid w:val="00983DCC"/>
    <w:rsid w:val="00B71356"/>
    <w:rsid w:val="00B76248"/>
    <w:rsid w:val="00B930AD"/>
    <w:rsid w:val="00C462D3"/>
    <w:rsid w:val="00CF6456"/>
    <w:rsid w:val="00F2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3DCC"/>
    <w:rPr>
      <w:color w:val="808080"/>
    </w:rPr>
  </w:style>
  <w:style w:type="paragraph" w:customStyle="1" w:styleId="41892FB604284D3FB49922E3C1DF4661">
    <w:name w:val="41892FB604284D3FB49922E3C1DF4661"/>
    <w:rsid w:val="001557D0"/>
  </w:style>
  <w:style w:type="paragraph" w:customStyle="1" w:styleId="D80BCDA8B77A40CAA196603DA15E4026">
    <w:name w:val="D80BCDA8B77A40CAA196603DA15E4026"/>
    <w:rsid w:val="00B930AD"/>
  </w:style>
  <w:style w:type="paragraph" w:customStyle="1" w:styleId="804E17D6049E4EF5A3F232BF695CCDEA">
    <w:name w:val="804E17D6049E4EF5A3F232BF695CCDEA"/>
    <w:rsid w:val="00983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8270-1215-4C72-9308-F0A75966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1</Pages>
  <Words>9891</Words>
  <Characters>5638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ксунова Римма Андреевна</dc:creator>
  <cp:lastModifiedBy>Проневич София</cp:lastModifiedBy>
  <cp:revision>52</cp:revision>
  <cp:lastPrinted>2019-03-14T01:13:00Z</cp:lastPrinted>
  <dcterms:created xsi:type="dcterms:W3CDTF">2023-02-13T15:53:00Z</dcterms:created>
  <dcterms:modified xsi:type="dcterms:W3CDTF">2024-06-26T06:02:00Z</dcterms:modified>
</cp:coreProperties>
</file>